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E69A" w14:textId="5BAF164C" w:rsidR="001955BE" w:rsidRPr="00B12BC5" w:rsidRDefault="00B12BC5" w:rsidP="00B12BC5">
      <w:pPr>
        <w:pStyle w:val="Heading1"/>
      </w:pPr>
      <w:r w:rsidRPr="00B12BC5">
        <w:t>Predicate Logic</w:t>
      </w:r>
    </w:p>
    <w:p w14:paraId="08DD6AF2" w14:textId="77777777" w:rsidR="008E63F0" w:rsidRDefault="008E63F0" w:rsidP="008E63F0"/>
    <w:p w14:paraId="66F73E12" w14:textId="414AA2AA" w:rsidR="00B12BC5" w:rsidRDefault="008E63F0" w:rsidP="008E63F0">
      <w:pPr>
        <w:pStyle w:val="ListBullet"/>
      </w:pPr>
      <w:r>
        <w:t xml:space="preserve">The connectives ~, </w:t>
      </w:r>
      <w:r>
        <w:sym w:font="Symbol" w:char="F0D9"/>
      </w:r>
      <w:r>
        <w:t xml:space="preserve">, </w:t>
      </w:r>
      <w:r>
        <w:sym w:font="Symbol" w:char="F0DA"/>
      </w:r>
      <w:r>
        <w:t>, =&gt;, and &lt;=&gt; are not enough to prove or disprove all types of logical statements.</w:t>
      </w:r>
    </w:p>
    <w:p w14:paraId="674F2DF9" w14:textId="77BEF02E" w:rsidR="008E63F0" w:rsidRDefault="008E63F0" w:rsidP="008E63F0">
      <w:pPr>
        <w:pStyle w:val="ListBullet"/>
      </w:pPr>
      <w:r>
        <w:t>For example:</w:t>
      </w:r>
    </w:p>
    <w:p w14:paraId="731116DC" w14:textId="3455029D" w:rsidR="008E63F0" w:rsidRDefault="008E63F0" w:rsidP="008E63F0">
      <w:pPr>
        <w:pStyle w:val="ListBullet"/>
        <w:tabs>
          <w:tab w:val="clear" w:pos="360"/>
          <w:tab w:val="num" w:pos="720"/>
        </w:tabs>
        <w:ind w:left="720"/>
      </w:pPr>
      <w:r>
        <w:t>All UOW math courses are fun,</w:t>
      </w:r>
    </w:p>
    <w:p w14:paraId="3C521315" w14:textId="4A120B98" w:rsidR="008E63F0" w:rsidRDefault="008E63F0" w:rsidP="008E63F0">
      <w:pPr>
        <w:pStyle w:val="ListBullet"/>
        <w:tabs>
          <w:tab w:val="clear" w:pos="360"/>
          <w:tab w:val="num" w:pos="720"/>
        </w:tabs>
        <w:ind w:left="720"/>
      </w:pPr>
      <w:r>
        <w:t>Math 221 is a UOW math course,</w:t>
      </w:r>
    </w:p>
    <w:p w14:paraId="3A5632FA" w14:textId="5308D587" w:rsidR="008E63F0" w:rsidRDefault="008E63F0" w:rsidP="008E63F0">
      <w:pPr>
        <w:pStyle w:val="ListBullet"/>
        <w:tabs>
          <w:tab w:val="clear" w:pos="360"/>
          <w:tab w:val="num" w:pos="720"/>
        </w:tabs>
        <w:ind w:left="720"/>
      </w:pPr>
      <w:r>
        <w:t>Therefore, Math 221 is fun.</w:t>
      </w:r>
    </w:p>
    <w:p w14:paraId="14F48CE3" w14:textId="7A1AD1EB" w:rsidR="008E63F0" w:rsidRDefault="008E63F0" w:rsidP="008E63F0">
      <w:pPr>
        <w:pStyle w:val="ListBullet"/>
      </w:pPr>
      <w:r>
        <w:t>This is correct, but we cannot determine its validity with the tools we have so far.</w:t>
      </w:r>
    </w:p>
    <w:p w14:paraId="029FA35C" w14:textId="6E66E8BF" w:rsidR="008E63F0" w:rsidRDefault="008E63F0" w:rsidP="008E63F0">
      <w:pPr>
        <w:pStyle w:val="ListBullet"/>
      </w:pPr>
      <w:r>
        <w:t>We need to be able to manage words such as “all” and “some.”</w:t>
      </w:r>
    </w:p>
    <w:p w14:paraId="7CFBD48E" w14:textId="74CDDBCA" w:rsidR="008E63F0" w:rsidRDefault="008E63F0" w:rsidP="008E63F0">
      <w:pPr>
        <w:pStyle w:val="ListBullet"/>
      </w:pPr>
      <w:r>
        <w:rPr>
          <w:b/>
        </w:rPr>
        <w:t xml:space="preserve">Predicate: </w:t>
      </w:r>
      <w:r>
        <w:t>a sentence that contains a finite number of variables and becomes a statement when values are substituted.</w:t>
      </w:r>
    </w:p>
    <w:p w14:paraId="1875D14B" w14:textId="1197AA95" w:rsidR="008E63F0" w:rsidRDefault="008E63F0" w:rsidP="008E63F0">
      <w:pPr>
        <w:pStyle w:val="ListBullet"/>
      </w:pPr>
      <w:r>
        <w:t xml:space="preserve">The </w:t>
      </w:r>
      <w:r>
        <w:rPr>
          <w:b/>
        </w:rPr>
        <w:t xml:space="preserve">domain </w:t>
      </w:r>
      <w:r>
        <w:t>of a variable is the set of all possible values it can be.</w:t>
      </w:r>
    </w:p>
    <w:p w14:paraId="0277C916" w14:textId="4B7A6A00" w:rsidR="008E63F0" w:rsidRDefault="008E63F0" w:rsidP="008E63F0">
      <w:pPr>
        <w:pStyle w:val="ListBullet"/>
      </w:pPr>
      <w:r>
        <w:t xml:space="preserve">The </w:t>
      </w:r>
      <w:r>
        <w:rPr>
          <w:b/>
        </w:rPr>
        <w:t xml:space="preserve">truth set </w:t>
      </w:r>
      <w:r>
        <w:t>is the subset of the domain that makes the predicate true.</w:t>
      </w:r>
    </w:p>
    <w:p w14:paraId="32416B0D" w14:textId="546A59B8" w:rsidR="008E63F0" w:rsidRPr="008E63F0" w:rsidRDefault="008E63F0" w:rsidP="008E63F0">
      <w:pPr>
        <w:pStyle w:val="ListBullet"/>
      </w:pPr>
      <w:r>
        <w:t xml:space="preserve">Predicates of one value are denoted: </w:t>
      </w:r>
      <w:r>
        <w:rPr>
          <w:b/>
        </w:rPr>
        <w:t>p(x)</w:t>
      </w:r>
      <w:r>
        <w:t xml:space="preserve">, </w:t>
      </w:r>
      <w:r>
        <w:rPr>
          <w:b/>
        </w:rPr>
        <w:t>q(x)</w:t>
      </w:r>
    </w:p>
    <w:p w14:paraId="0F00BC24" w14:textId="46DFCC3C" w:rsidR="008E63F0" w:rsidRDefault="008E63F0" w:rsidP="008E63F0">
      <w:pPr>
        <w:pStyle w:val="ListBullet"/>
      </w:pPr>
      <w:r>
        <w:t>Notation:</w:t>
      </w:r>
    </w:p>
    <w:p w14:paraId="12AAFFA1" w14:textId="451D7132" w:rsidR="008E63F0" w:rsidRDefault="008E63F0" w:rsidP="008E63F0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977"/>
        <w:gridCol w:w="5528"/>
      </w:tblGrid>
      <w:tr w:rsidR="008E63F0" w:rsidRPr="003C2590" w14:paraId="49205BE0" w14:textId="77777777" w:rsidTr="008E6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4E6763A" w14:textId="05B1786C" w:rsidR="008E63F0" w:rsidRPr="003C2590" w:rsidRDefault="008E63F0" w:rsidP="00B63685">
            <w:pPr>
              <w:spacing w:before="120" w:line="360" w:lineRule="auto"/>
            </w:pPr>
            <w:r>
              <w:t>Symbol</w:t>
            </w:r>
          </w:p>
        </w:tc>
        <w:tc>
          <w:tcPr>
            <w:tcW w:w="2977" w:type="dxa"/>
          </w:tcPr>
          <w:p w14:paraId="585266CF" w14:textId="0171DB70" w:rsidR="008E63F0" w:rsidRPr="003C2590" w:rsidRDefault="008E63F0" w:rsidP="00B63685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528" w:type="dxa"/>
          </w:tcPr>
          <w:p w14:paraId="6C3F07EF" w14:textId="77169B61" w:rsidR="008E63F0" w:rsidRPr="003C2590" w:rsidRDefault="008E63F0" w:rsidP="00B63685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8E63F0" w14:paraId="7B30E2E0" w14:textId="77777777" w:rsidTr="008E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9718A8C" w14:textId="7F4F99E7" w:rsidR="008E63F0" w:rsidRPr="003C2590" w:rsidRDefault="00D40737" w:rsidP="008E63F0">
            <w:pPr>
              <w:spacing w:before="120" w:line="360" w:lineRule="auto"/>
              <w:jc w:val="center"/>
            </w:pPr>
            <w:r>
              <w:rPr>
                <w:rFonts w:ascii="Lucida Sans Unicode" w:hAnsi="Lucida Sans Unicode" w:cs="Lucida Sans Unicode"/>
              </w:rPr>
              <w:t>ℝ</w:t>
            </w:r>
          </w:p>
        </w:tc>
        <w:tc>
          <w:tcPr>
            <w:tcW w:w="2977" w:type="dxa"/>
          </w:tcPr>
          <w:p w14:paraId="13DD0576" w14:textId="61ED62DC" w:rsidR="008E63F0" w:rsidRPr="008E63F0" w:rsidRDefault="008E63F0" w:rsidP="008E63F0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of all </w:t>
            </w:r>
            <w:r w:rsidRPr="008E63F0">
              <w:rPr>
                <w:b/>
              </w:rPr>
              <w:t>real numbers</w:t>
            </w:r>
          </w:p>
        </w:tc>
        <w:tc>
          <w:tcPr>
            <w:tcW w:w="5528" w:type="dxa"/>
          </w:tcPr>
          <w:p w14:paraId="21274939" w14:textId="37EC2EF4" w:rsidR="008E63F0" w:rsidRPr="008E63F0" w:rsidRDefault="008E63F0" w:rsidP="00B6368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 integers, fractions</w:t>
            </w:r>
            <w:r w:rsidR="0018040D">
              <w:t>, etc…</w:t>
            </w:r>
          </w:p>
        </w:tc>
      </w:tr>
      <w:tr w:rsidR="008E63F0" w14:paraId="1915D80C" w14:textId="77777777" w:rsidTr="008E6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D7C9D0B" w14:textId="660F9EB7" w:rsidR="008E63F0" w:rsidRPr="003C2590" w:rsidRDefault="00D87505" w:rsidP="008E63F0">
            <w:pPr>
              <w:spacing w:before="120" w:line="360" w:lineRule="auto"/>
              <w:jc w:val="center"/>
            </w:pPr>
            <w:r>
              <w:rPr>
                <w:rFonts w:ascii="Lucida Sans Unicode" w:hAnsi="Lucida Sans Unicode" w:cs="Lucida Sans Unicode"/>
              </w:rPr>
              <w:t>ℚ</w:t>
            </w:r>
          </w:p>
        </w:tc>
        <w:tc>
          <w:tcPr>
            <w:tcW w:w="2977" w:type="dxa"/>
          </w:tcPr>
          <w:p w14:paraId="50A1779A" w14:textId="00B528F5" w:rsidR="008E63F0" w:rsidRPr="008E63F0" w:rsidRDefault="008E63F0" w:rsidP="008E63F0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of all </w:t>
            </w:r>
            <w:r w:rsidRPr="008E63F0">
              <w:rPr>
                <w:b/>
              </w:rPr>
              <w:t>rational numbers</w:t>
            </w:r>
          </w:p>
        </w:tc>
        <w:tc>
          <w:tcPr>
            <w:tcW w:w="5528" w:type="dxa"/>
          </w:tcPr>
          <w:p w14:paraId="5D762928" w14:textId="3DE10701" w:rsidR="008E63F0" w:rsidRPr="008E63F0" w:rsidRDefault="008E63F0" w:rsidP="00B6368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be written as a fraction.</w:t>
            </w:r>
          </w:p>
        </w:tc>
      </w:tr>
      <w:tr w:rsidR="008E63F0" w:rsidRPr="000E18A4" w14:paraId="5553817D" w14:textId="77777777" w:rsidTr="008E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60E0924" w14:textId="20F3660A" w:rsidR="008E63F0" w:rsidRPr="003C2590" w:rsidRDefault="00816F05" w:rsidP="008E63F0">
            <w:pPr>
              <w:spacing w:before="120" w:line="360" w:lineRule="auto"/>
              <w:jc w:val="center"/>
            </w:pPr>
            <w:r>
              <w:rPr>
                <w:rFonts w:ascii="Lucida Sans Unicode" w:hAnsi="Lucida Sans Unicode" w:cs="Lucida Sans Unicode"/>
              </w:rPr>
              <w:t>ℤ</w:t>
            </w:r>
          </w:p>
        </w:tc>
        <w:tc>
          <w:tcPr>
            <w:tcW w:w="2977" w:type="dxa"/>
          </w:tcPr>
          <w:p w14:paraId="1381A08B" w14:textId="3FC6A3BA" w:rsidR="008E63F0" w:rsidRPr="008E63F0" w:rsidRDefault="008E63F0" w:rsidP="008E63F0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of </w:t>
            </w:r>
            <w:r w:rsidRPr="008E63F0">
              <w:rPr>
                <w:b/>
              </w:rPr>
              <w:t>integers</w:t>
            </w:r>
          </w:p>
        </w:tc>
        <w:tc>
          <w:tcPr>
            <w:tcW w:w="5528" w:type="dxa"/>
          </w:tcPr>
          <w:p w14:paraId="6EF8AEB6" w14:textId="79CCAD53" w:rsidR="008E63F0" w:rsidRPr="008E63F0" w:rsidRDefault="008E63F0" w:rsidP="00B6368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3F0">
              <w:t>Whole number</w:t>
            </w:r>
            <w:r>
              <w:t>s … -2, -1, 0, 1, 2, …</w:t>
            </w:r>
          </w:p>
        </w:tc>
      </w:tr>
      <w:tr w:rsidR="008E63F0" w14:paraId="0D2197D9" w14:textId="77777777" w:rsidTr="008E6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F9B7E89" w14:textId="140B238D" w:rsidR="008E63F0" w:rsidRPr="003C2590" w:rsidRDefault="00D87505" w:rsidP="008E63F0">
            <w:pPr>
              <w:spacing w:before="120" w:line="360" w:lineRule="auto"/>
              <w:jc w:val="center"/>
            </w:pPr>
            <w:r>
              <w:rPr>
                <w:rFonts w:ascii="Lucida Sans Unicode" w:hAnsi="Lucida Sans Unicode" w:cs="Lucida Sans Unicode"/>
              </w:rPr>
              <w:t>ℕ</w:t>
            </w:r>
          </w:p>
        </w:tc>
        <w:tc>
          <w:tcPr>
            <w:tcW w:w="2977" w:type="dxa"/>
          </w:tcPr>
          <w:p w14:paraId="0B523DB7" w14:textId="30AEF4F3" w:rsidR="008E63F0" w:rsidRPr="003C2590" w:rsidRDefault="008E63F0" w:rsidP="008E63F0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of </w:t>
            </w:r>
            <w:r w:rsidRPr="008E63F0">
              <w:rPr>
                <w:b/>
              </w:rPr>
              <w:t>natural numbers</w:t>
            </w:r>
          </w:p>
        </w:tc>
        <w:tc>
          <w:tcPr>
            <w:tcW w:w="5528" w:type="dxa"/>
          </w:tcPr>
          <w:p w14:paraId="6D165757" w14:textId="7D0C261E" w:rsidR="008E63F0" w:rsidRPr="008E63F0" w:rsidRDefault="008E63F0" w:rsidP="00B6368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ing numbers … 1, 2, 3, …</w:t>
            </w:r>
          </w:p>
        </w:tc>
      </w:tr>
      <w:tr w:rsidR="008E63F0" w14:paraId="57623A56" w14:textId="77777777" w:rsidTr="008E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CCB2165" w14:textId="60AA7E3A" w:rsidR="008E63F0" w:rsidRPr="003C2590" w:rsidRDefault="000B06F0" w:rsidP="008E63F0">
            <w:pPr>
              <w:spacing w:before="120" w:line="360" w:lineRule="auto"/>
              <w:jc w:val="center"/>
            </w:pPr>
            <w:r w:rsidRPr="000B06F0">
              <w:rPr>
                <w:rFonts w:ascii="Lucida Sans Unicode" w:hAnsi="Lucida Sans Unicode" w:cs="Lucida Sans Unicode"/>
                <w:sz w:val="20"/>
                <w:szCs w:val="20"/>
              </w:rPr>
              <w:t>∈</w:t>
            </w:r>
          </w:p>
        </w:tc>
        <w:tc>
          <w:tcPr>
            <w:tcW w:w="2977" w:type="dxa"/>
          </w:tcPr>
          <w:p w14:paraId="77CCF70E" w14:textId="4C9246A9" w:rsidR="008E63F0" w:rsidRPr="008E63F0" w:rsidRDefault="008E63F0" w:rsidP="008E63F0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63F0">
              <w:rPr>
                <w:b/>
              </w:rPr>
              <w:t>Contention</w:t>
            </w:r>
          </w:p>
        </w:tc>
        <w:tc>
          <w:tcPr>
            <w:tcW w:w="5528" w:type="dxa"/>
          </w:tcPr>
          <w:p w14:paraId="0D2ECC59" w14:textId="46B3DC02" w:rsidR="008E63F0" w:rsidRPr="008E63F0" w:rsidRDefault="008E63F0" w:rsidP="00B6368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s contained in,” “belongs to,” “is a member of…”</w:t>
            </w:r>
          </w:p>
        </w:tc>
      </w:tr>
      <w:tr w:rsidR="008E63F0" w14:paraId="11515F0E" w14:textId="77777777" w:rsidTr="008E6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5A9879A" w14:textId="0A74F8AF" w:rsidR="008E63F0" w:rsidRPr="003C2590" w:rsidRDefault="00D40737" w:rsidP="008E63F0">
            <w:pPr>
              <w:spacing w:before="120" w:line="360" w:lineRule="auto"/>
              <w:jc w:val="center"/>
            </w:pPr>
            <w:r>
              <w:sym w:font="Symbol" w:char="F022"/>
            </w:r>
          </w:p>
        </w:tc>
        <w:tc>
          <w:tcPr>
            <w:tcW w:w="2977" w:type="dxa"/>
          </w:tcPr>
          <w:p w14:paraId="23C3DDD0" w14:textId="7F6F4BC8" w:rsidR="008E63F0" w:rsidRPr="008E63F0" w:rsidRDefault="008E63F0" w:rsidP="008E63F0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63F0">
              <w:rPr>
                <w:b/>
              </w:rPr>
              <w:t>Universal quantifier</w:t>
            </w:r>
          </w:p>
        </w:tc>
        <w:tc>
          <w:tcPr>
            <w:tcW w:w="5528" w:type="dxa"/>
          </w:tcPr>
          <w:p w14:paraId="2C213740" w14:textId="2F514D91" w:rsidR="008E63F0" w:rsidRDefault="008E63F0" w:rsidP="00B6368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For all”</w:t>
            </w:r>
          </w:p>
        </w:tc>
      </w:tr>
      <w:tr w:rsidR="008E63F0" w14:paraId="19044B28" w14:textId="77777777" w:rsidTr="008E6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21DBB83" w14:textId="44750700" w:rsidR="008E63F0" w:rsidRPr="003C2590" w:rsidRDefault="00D40737" w:rsidP="008E63F0">
            <w:pPr>
              <w:spacing w:before="120" w:line="360" w:lineRule="auto"/>
              <w:jc w:val="center"/>
            </w:pPr>
            <w:r>
              <w:sym w:font="Symbol" w:char="F024"/>
            </w:r>
          </w:p>
        </w:tc>
        <w:tc>
          <w:tcPr>
            <w:tcW w:w="2977" w:type="dxa"/>
          </w:tcPr>
          <w:p w14:paraId="39AF58AC" w14:textId="27D8BA62" w:rsidR="008E63F0" w:rsidRPr="008E63F0" w:rsidRDefault="008E63F0" w:rsidP="008E63F0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istential quantifier</w:t>
            </w:r>
          </w:p>
        </w:tc>
        <w:tc>
          <w:tcPr>
            <w:tcW w:w="5528" w:type="dxa"/>
          </w:tcPr>
          <w:p w14:paraId="16E98E49" w14:textId="7BDB5C79" w:rsidR="008E63F0" w:rsidRDefault="008E63F0" w:rsidP="00B6368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There exists”</w:t>
            </w:r>
          </w:p>
        </w:tc>
      </w:tr>
      <w:tr w:rsidR="008E63F0" w14:paraId="5AC1E4B9" w14:textId="77777777" w:rsidTr="008E6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9276A4B" w14:textId="2B745FFB" w:rsidR="008E63F0" w:rsidRPr="00877D1F" w:rsidRDefault="00B73ABE" w:rsidP="008E63F0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877D1F">
              <w:rPr>
                <w:rFonts w:ascii="Lucida Sans Unicode" w:hAnsi="Lucida Sans Unicode" w:cs="Lucida Sans Unicode"/>
                <w:sz w:val="20"/>
                <w:szCs w:val="20"/>
              </w:rPr>
              <w:t>∋</w:t>
            </w:r>
          </w:p>
        </w:tc>
        <w:tc>
          <w:tcPr>
            <w:tcW w:w="2977" w:type="dxa"/>
          </w:tcPr>
          <w:p w14:paraId="38259544" w14:textId="57B71856" w:rsidR="008E63F0" w:rsidRPr="00B73ABE" w:rsidRDefault="00B73ABE" w:rsidP="008E63F0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3ABE">
              <w:rPr>
                <w:b/>
              </w:rPr>
              <w:t>Such that</w:t>
            </w:r>
          </w:p>
        </w:tc>
        <w:tc>
          <w:tcPr>
            <w:tcW w:w="5528" w:type="dxa"/>
          </w:tcPr>
          <w:p w14:paraId="14DC1943" w14:textId="77777777" w:rsidR="008E63F0" w:rsidRDefault="008E63F0" w:rsidP="00B6368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8C5D5D" w14:textId="262D87F7" w:rsidR="008E63F0" w:rsidRDefault="008E63F0" w:rsidP="008E63F0">
      <w:pPr>
        <w:pStyle w:val="ListBullet"/>
        <w:numPr>
          <w:ilvl w:val="0"/>
          <w:numId w:val="0"/>
        </w:numPr>
        <w:ind w:left="360" w:hanging="360"/>
      </w:pPr>
    </w:p>
    <w:p w14:paraId="18A07686" w14:textId="26477E00" w:rsidR="00E509DC" w:rsidRPr="00CA5E8F" w:rsidRDefault="00E509DC" w:rsidP="00CA5E8F">
      <w:pPr>
        <w:pStyle w:val="ListBullet"/>
        <w:numPr>
          <w:ilvl w:val="0"/>
          <w:numId w:val="0"/>
        </w:numPr>
        <w:ind w:left="360" w:hanging="360"/>
        <w:rPr>
          <w:i/>
          <w:iCs/>
          <w:color w:val="FF0000"/>
        </w:rPr>
      </w:pPr>
      <w:r w:rsidRPr="00E509DC">
        <w:rPr>
          <w:rStyle w:val="IntenseEmphasis"/>
        </w:rPr>
        <w:t>Exercise:</w:t>
      </w:r>
    </w:p>
    <w:p w14:paraId="2CCE66CC" w14:textId="765F9060" w:rsidR="00E509DC" w:rsidRDefault="00E509DC" w:rsidP="00E509DC">
      <w:pPr>
        <w:rPr>
          <w:sz w:val="26"/>
        </w:rPr>
      </w:pPr>
      <w:r>
        <w:t xml:space="preserve">The predicate p(x): </w:t>
      </w:r>
      <w:r w:rsidR="00CA5E8F">
        <w:t>“</w:t>
      </w:r>
      <w:r>
        <w:t>x is a positive integer strictly less than 5” with dom</w:t>
      </w:r>
      <w:r>
        <w:rPr>
          <w:sz w:val="26"/>
        </w:rPr>
        <w:softHyphen/>
      </w:r>
      <w:r>
        <w:rPr>
          <w:sz w:val="26"/>
          <w:vertAlign w:val="subscript"/>
        </w:rPr>
        <w:t>p</w:t>
      </w:r>
      <w:r>
        <w:rPr>
          <w:sz w:val="26"/>
        </w:rPr>
        <w:t xml:space="preserve"> = </w:t>
      </w:r>
      <w:r>
        <w:rPr>
          <w:rFonts w:ascii="Lucida Sans Unicode" w:hAnsi="Lucida Sans Unicode" w:cs="Lucida Sans Unicode"/>
        </w:rPr>
        <w:t>ℤ</w:t>
      </w:r>
      <w:r>
        <w:rPr>
          <w:sz w:val="26"/>
        </w:rPr>
        <w:t xml:space="preserve"> has truth set {…, -2, -1, 0, 1, 2, 3, 4}</w:t>
      </w:r>
      <w:r w:rsidR="00CA5E8F">
        <w:rPr>
          <w:sz w:val="26"/>
        </w:rPr>
        <w:t>.</w:t>
      </w:r>
    </w:p>
    <w:p w14:paraId="4B7A9E83" w14:textId="702B3D16" w:rsidR="00CA5E8F" w:rsidRDefault="00CA5E8F" w:rsidP="00E509DC">
      <w:pPr>
        <w:rPr>
          <w:sz w:val="26"/>
        </w:rPr>
      </w:pPr>
    </w:p>
    <w:p w14:paraId="1551C9EC" w14:textId="61BEF8BC" w:rsidR="00CA5E8F" w:rsidRDefault="005F6A91" w:rsidP="00E509DC">
      <w:pPr>
        <w:rPr>
          <w:sz w:val="26"/>
        </w:rPr>
      </w:pP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65933A3" wp14:editId="14ADDB11">
                <wp:simplePos x="0" y="0"/>
                <wp:positionH relativeFrom="column">
                  <wp:posOffset>4478560</wp:posOffset>
                </wp:positionH>
                <wp:positionV relativeFrom="paragraph">
                  <wp:posOffset>-92715</wp:posOffset>
                </wp:positionV>
                <wp:extent cx="92160" cy="257280"/>
                <wp:effectExtent l="57150" t="38100" r="41275" b="476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2160" cy="2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2C0A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351.95pt;margin-top:-8pt;width:8.65pt;height:21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">
                <v:imagedata r:id="rId9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0108CCE" wp14:editId="51760920">
                <wp:simplePos x="0" y="0"/>
                <wp:positionH relativeFrom="column">
                  <wp:posOffset>4256405</wp:posOffset>
                </wp:positionH>
                <wp:positionV relativeFrom="paragraph">
                  <wp:posOffset>-76835</wp:posOffset>
                </wp:positionV>
                <wp:extent cx="130525" cy="225720"/>
                <wp:effectExtent l="57150" t="38100" r="41275" b="4127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0525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2CA7" id="Ink 40" o:spid="_x0000_s1026" type="#_x0000_t75" style="position:absolute;margin-left:334.45pt;margin-top:-6.75pt;width:11.7pt;height:1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">
                <v:imagedata r:id="rId11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15D29E1" wp14:editId="7C8F8C02">
                <wp:simplePos x="0" y="0"/>
                <wp:positionH relativeFrom="column">
                  <wp:posOffset>4161040</wp:posOffset>
                </wp:positionH>
                <wp:positionV relativeFrom="paragraph">
                  <wp:posOffset>94605</wp:posOffset>
                </wp:positionV>
                <wp:extent cx="12840" cy="60480"/>
                <wp:effectExtent l="57150" t="38100" r="44450" b="539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A632A" id="Ink 37" o:spid="_x0000_s1026" type="#_x0000_t75" style="position:absolute;margin-left:326.95pt;margin-top:6.75pt;width:2.4pt;height:6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">
                <v:imagedata r:id="rId13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6200F4B" wp14:editId="00523E54">
                <wp:simplePos x="0" y="0"/>
                <wp:positionH relativeFrom="column">
                  <wp:posOffset>4011880</wp:posOffset>
                </wp:positionH>
                <wp:positionV relativeFrom="paragraph">
                  <wp:posOffset>-38835</wp:posOffset>
                </wp:positionV>
                <wp:extent cx="69960" cy="165240"/>
                <wp:effectExtent l="38100" t="57150" r="44450" b="444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99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D89AC" id="Ink 36" o:spid="_x0000_s1026" type="#_x0000_t75" style="position:absolute;margin-left:315.2pt;margin-top:-3.75pt;width:6.9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">
                <v:imagedata r:id="rId15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D495C65" wp14:editId="474B8D93">
                <wp:simplePos x="0" y="0"/>
                <wp:positionH relativeFrom="column">
                  <wp:posOffset>3922960</wp:posOffset>
                </wp:positionH>
                <wp:positionV relativeFrom="paragraph">
                  <wp:posOffset>107205</wp:posOffset>
                </wp:positionV>
                <wp:extent cx="12840" cy="69960"/>
                <wp:effectExtent l="57150" t="38100" r="44450" b="444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840" cy="6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21A70" id="Ink 35" o:spid="_x0000_s1026" type="#_x0000_t75" style="position:absolute;margin-left:308.2pt;margin-top:7.75pt;width:2.4pt;height: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">
                <v:imagedata r:id="rId17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77FEE3E" wp14:editId="3E3E7F9A">
                <wp:simplePos x="0" y="0"/>
                <wp:positionH relativeFrom="column">
                  <wp:posOffset>3735640</wp:posOffset>
                </wp:positionH>
                <wp:positionV relativeFrom="paragraph">
                  <wp:posOffset>-19755</wp:posOffset>
                </wp:positionV>
                <wp:extent cx="98520" cy="155640"/>
                <wp:effectExtent l="38100" t="57150" r="53975" b="5397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8520" cy="15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AC0C1" id="Ink 34" o:spid="_x0000_s1026" type="#_x0000_t75" style="position:absolute;margin-left:293.45pt;margin-top:-2.25pt;width:9.15pt;height:1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">
                <v:imagedata r:id="rId19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D2C8645" wp14:editId="3A40FECA">
                <wp:simplePos x="0" y="0"/>
                <wp:positionH relativeFrom="column">
                  <wp:posOffset>3557905</wp:posOffset>
                </wp:positionH>
                <wp:positionV relativeFrom="paragraph">
                  <wp:posOffset>-45085</wp:posOffset>
                </wp:positionV>
                <wp:extent cx="92400" cy="206660"/>
                <wp:effectExtent l="57150" t="57150" r="41275" b="412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2400" cy="20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E9774" id="Ink 33" o:spid="_x0000_s1026" type="#_x0000_t75" style="position:absolute;margin-left:279.45pt;margin-top:-4.25pt;width:8.7pt;height:17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">
                <v:imagedata r:id="rId21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33AE123" wp14:editId="14EF3E41">
                <wp:simplePos x="0" y="0"/>
                <wp:positionH relativeFrom="column">
                  <wp:posOffset>3338800</wp:posOffset>
                </wp:positionH>
                <wp:positionV relativeFrom="paragraph">
                  <wp:posOffset>-95955</wp:posOffset>
                </wp:positionV>
                <wp:extent cx="82680" cy="263640"/>
                <wp:effectExtent l="57150" t="38100" r="50800" b="412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2680" cy="26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36020" id="Ink 30" o:spid="_x0000_s1026" type="#_x0000_t75" style="position:absolute;margin-left:262.2pt;margin-top:-8.25pt;width:7.9pt;height:2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">
                <v:imagedata r:id="rId23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4097BD9" wp14:editId="3277D12C">
                <wp:simplePos x="0" y="0"/>
                <wp:positionH relativeFrom="column">
                  <wp:posOffset>2811780</wp:posOffset>
                </wp:positionH>
                <wp:positionV relativeFrom="paragraph">
                  <wp:posOffset>-73660</wp:posOffset>
                </wp:positionV>
                <wp:extent cx="286195" cy="263525"/>
                <wp:effectExtent l="38100" t="38100" r="19050" b="412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8619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0BD0D" id="Ink 29" o:spid="_x0000_s1026" type="#_x0000_t75" style="position:absolute;margin-left:220.7pt;margin-top:-6.5pt;width:23.95pt;height:2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">
                <v:imagedata r:id="rId25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6702BB" wp14:editId="2FFABB56">
                <wp:simplePos x="0" y="0"/>
                <wp:positionH relativeFrom="column">
                  <wp:posOffset>2167255</wp:posOffset>
                </wp:positionH>
                <wp:positionV relativeFrom="paragraph">
                  <wp:posOffset>-133985</wp:posOffset>
                </wp:positionV>
                <wp:extent cx="448045" cy="288925"/>
                <wp:effectExtent l="38100" t="38100" r="47625" b="539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8045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0C693" id="Ink 25" o:spid="_x0000_s1026" type="#_x0000_t75" style="position:absolute;margin-left:169.95pt;margin-top:-11.25pt;width:36.7pt;height:2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">
                <v:imagedata r:id="rId27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B642D43" wp14:editId="742713AA">
                <wp:simplePos x="0" y="0"/>
                <wp:positionH relativeFrom="column">
                  <wp:posOffset>1913200</wp:posOffset>
                </wp:positionH>
                <wp:positionV relativeFrom="paragraph">
                  <wp:posOffset>65925</wp:posOffset>
                </wp:positionV>
                <wp:extent cx="69960" cy="120720"/>
                <wp:effectExtent l="38100" t="57150" r="44450" b="508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9960" cy="1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65874" id="Ink 19" o:spid="_x0000_s1026" type="#_x0000_t75" style="position:absolute;margin-left:149.95pt;margin-top:4.5pt;width:6.9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">
                <v:imagedata r:id="rId29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0ADCFAC" wp14:editId="7C5CB5EA">
                <wp:simplePos x="0" y="0"/>
                <wp:positionH relativeFrom="column">
                  <wp:posOffset>1389280</wp:posOffset>
                </wp:positionH>
                <wp:positionV relativeFrom="paragraph">
                  <wp:posOffset>-22875</wp:posOffset>
                </wp:positionV>
                <wp:extent cx="285840" cy="225600"/>
                <wp:effectExtent l="38100" t="38100" r="38100" b="412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85840" cy="2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95CE" id="Ink 18" o:spid="_x0000_s1026" type="#_x0000_t75" style="position:absolute;margin-left:108.7pt;margin-top:-2.5pt;width:23.9pt;height:1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">
                <v:imagedata r:id="rId31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28D7CBE" wp14:editId="47281F37">
                <wp:simplePos x="0" y="0"/>
                <wp:positionH relativeFrom="column">
                  <wp:posOffset>932180</wp:posOffset>
                </wp:positionH>
                <wp:positionV relativeFrom="paragraph">
                  <wp:posOffset>-64135</wp:posOffset>
                </wp:positionV>
                <wp:extent cx="178205" cy="231775"/>
                <wp:effectExtent l="38100" t="57150" r="0" b="539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820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32E09" id="Ink 17" o:spid="_x0000_s1026" type="#_x0000_t75" style="position:absolute;margin-left:72.7pt;margin-top:-5.75pt;width:15.45pt;height:1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">
                <v:imagedata r:id="rId33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60B4C1C" wp14:editId="10EB9619">
                <wp:simplePos x="0" y="0"/>
                <wp:positionH relativeFrom="column">
                  <wp:posOffset>725800</wp:posOffset>
                </wp:positionH>
                <wp:positionV relativeFrom="paragraph">
                  <wp:posOffset>50085</wp:posOffset>
                </wp:positionV>
                <wp:extent cx="76320" cy="9600"/>
                <wp:effectExtent l="38100" t="57150" r="57150" b="476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632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650EF" id="Ink 9" o:spid="_x0000_s1026" type="#_x0000_t75" style="position:absolute;margin-left:56.45pt;margin-top:3.25pt;width:7.4pt;height: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">
                <v:imagedata r:id="rId35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83F646B" wp14:editId="7D1BA865">
                <wp:simplePos x="0" y="0"/>
                <wp:positionH relativeFrom="column">
                  <wp:posOffset>716200</wp:posOffset>
                </wp:positionH>
                <wp:positionV relativeFrom="paragraph">
                  <wp:posOffset>2445</wp:posOffset>
                </wp:positionV>
                <wp:extent cx="79440" cy="12840"/>
                <wp:effectExtent l="57150" t="57150" r="53975" b="444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944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B2A5F" id="Ink 8" o:spid="_x0000_s1026" type="#_x0000_t75" style="position:absolute;margin-left:55.7pt;margin-top:-.5pt;width:7.65pt;height: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">
                <v:imagedata r:id="rId37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64DA3D3" wp14:editId="08FD89B6">
                <wp:simplePos x="0" y="0"/>
                <wp:positionH relativeFrom="column">
                  <wp:posOffset>503440</wp:posOffset>
                </wp:positionH>
                <wp:positionV relativeFrom="paragraph">
                  <wp:posOffset>113565</wp:posOffset>
                </wp:positionV>
                <wp:extent cx="92160" cy="146160"/>
                <wp:effectExtent l="57150" t="38100" r="41275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21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B2E3B" id="Ink 7" o:spid="_x0000_s1026" type="#_x0000_t75" style="position:absolute;margin-left:38.95pt;margin-top:8.25pt;width:8.65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">
                <v:imagedata r:id="rId39" o:title="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DCE6F2F" wp14:editId="59DAEE4A">
                <wp:simplePos x="0" y="0"/>
                <wp:positionH relativeFrom="column">
                  <wp:posOffset>81280</wp:posOffset>
                </wp:positionH>
                <wp:positionV relativeFrom="paragraph">
                  <wp:posOffset>-73660</wp:posOffset>
                </wp:positionV>
                <wp:extent cx="371945" cy="260350"/>
                <wp:effectExtent l="38100" t="38100" r="9525" b="444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7194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CB01E" id="Ink 6" o:spid="_x0000_s1026" type="#_x0000_t75" style="position:absolute;margin-left:5.7pt;margin-top:-6.5pt;width:30.75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">
                <v:imagedata r:id="rId41" o:title=""/>
              </v:shape>
            </w:pict>
          </mc:Fallback>
        </mc:AlternateContent>
      </w:r>
    </w:p>
    <w:p w14:paraId="244D6763" w14:textId="47A38674" w:rsidR="00CA5E8F" w:rsidRDefault="00CA5E8F" w:rsidP="00E509DC">
      <w:pPr>
        <w:rPr>
          <w:sz w:val="26"/>
        </w:rPr>
      </w:pPr>
    </w:p>
    <w:p w14:paraId="74182BE8" w14:textId="6AFE75C3" w:rsidR="00CA5E8F" w:rsidRPr="00CA5E8F" w:rsidRDefault="00CA5E8F" w:rsidP="00E509DC">
      <w:pPr>
        <w:rPr>
          <w:rStyle w:val="IntenseEmphasis"/>
        </w:rPr>
      </w:pPr>
      <w:r w:rsidRPr="00CA5E8F">
        <w:rPr>
          <w:rStyle w:val="IntenseEmphasis"/>
        </w:rPr>
        <w:t>Exercise:</w:t>
      </w:r>
    </w:p>
    <w:p w14:paraId="3EF8B0AD" w14:textId="15FD3EBF" w:rsidR="00CA5E8F" w:rsidRDefault="005F6A91" w:rsidP="00E509DC">
      <w:pPr>
        <w:rPr>
          <w:rFonts w:ascii="Lucida Sans Unicode" w:hAnsi="Lucida Sans Unicode" w:cs="Lucida Sans Unicode"/>
        </w:rPr>
      </w:pPr>
      <w:r>
        <w:rPr>
          <w:sz w:val="26"/>
        </w:rPr>
        <w:t>The predicate q(x): “x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&gt; x” with dom</w:t>
      </w:r>
      <w:r>
        <w:rPr>
          <w:sz w:val="26"/>
          <w:vertAlign w:val="subscript"/>
        </w:rPr>
        <w:t>q</w:t>
      </w:r>
      <w:r>
        <w:rPr>
          <w:sz w:val="26"/>
        </w:rPr>
        <w:t xml:space="preserve"> = </w:t>
      </w:r>
      <w:r>
        <w:rPr>
          <w:rFonts w:ascii="Lucida Sans Unicode" w:hAnsi="Lucida Sans Unicode" w:cs="Lucida Sans Unicode"/>
        </w:rPr>
        <w:t>ℝ has truth set.</w:t>
      </w:r>
    </w:p>
    <w:p w14:paraId="2F5CD87D" w14:textId="3EEC386E" w:rsidR="005F6A91" w:rsidRDefault="005F6A91" w:rsidP="00E509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73DBA2B" wp14:editId="78677DF1">
                <wp:simplePos x="0" y="0"/>
                <wp:positionH relativeFrom="column">
                  <wp:posOffset>3948400</wp:posOffset>
                </wp:positionH>
                <wp:positionV relativeFrom="paragraph">
                  <wp:posOffset>99005</wp:posOffset>
                </wp:positionV>
                <wp:extent cx="66840" cy="200160"/>
                <wp:effectExtent l="38100" t="57150" r="47625" b="4762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6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B3469" id="Ink 82" o:spid="_x0000_s1026" type="#_x0000_t75" style="position:absolute;margin-left:310.2pt;margin-top:7.1pt;width:6.65pt;height:17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">
                <v:imagedata r:id="rId43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5DA825D" wp14:editId="4933D1E9">
                <wp:simplePos x="0" y="0"/>
                <wp:positionH relativeFrom="column">
                  <wp:posOffset>3792760</wp:posOffset>
                </wp:positionH>
                <wp:positionV relativeFrom="paragraph">
                  <wp:posOffset>137045</wp:posOffset>
                </wp:positionV>
                <wp:extent cx="9600" cy="136680"/>
                <wp:effectExtent l="57150" t="38100" r="47625" b="5397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600" cy="1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9219A" id="Ink 81" o:spid="_x0000_s1026" type="#_x0000_t75" style="position:absolute;margin-left:297.95pt;margin-top:10.1pt;width:2.15pt;height:12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">
                <v:imagedata r:id="rId45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895D04E" wp14:editId="600CFAC6">
                <wp:simplePos x="0" y="0"/>
                <wp:positionH relativeFrom="column">
                  <wp:posOffset>3630880</wp:posOffset>
                </wp:positionH>
                <wp:positionV relativeFrom="paragraph">
                  <wp:posOffset>140285</wp:posOffset>
                </wp:positionV>
                <wp:extent cx="63600" cy="114480"/>
                <wp:effectExtent l="38100" t="19050" r="31750" b="5715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3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08AA2" id="Ink 80" o:spid="_x0000_s1026" type="#_x0000_t75" style="position:absolute;margin-left:285.2pt;margin-top:10.35pt;width:6.4pt;height:1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">
                <v:imagedata r:id="rId47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87F36AE" wp14:editId="29AE08B5">
                <wp:simplePos x="0" y="0"/>
                <wp:positionH relativeFrom="column">
                  <wp:posOffset>3383280</wp:posOffset>
                </wp:positionH>
                <wp:positionV relativeFrom="paragraph">
                  <wp:posOffset>159385</wp:posOffset>
                </wp:positionV>
                <wp:extent cx="133635" cy="114300"/>
                <wp:effectExtent l="38100" t="38100" r="57150" b="571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363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15DFB" id="Ink 79" o:spid="_x0000_s1026" type="#_x0000_t75" style="position:absolute;margin-left:265.7pt;margin-top:11.85pt;width:11.9pt;height:10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">
                <v:imagedata r:id="rId49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CB84AE5" wp14:editId="22AADB15">
                <wp:simplePos x="0" y="0"/>
                <wp:positionH relativeFrom="column">
                  <wp:posOffset>2954655</wp:posOffset>
                </wp:positionH>
                <wp:positionV relativeFrom="paragraph">
                  <wp:posOffset>165735</wp:posOffset>
                </wp:positionV>
                <wp:extent cx="222755" cy="130680"/>
                <wp:effectExtent l="38100" t="57150" r="44450" b="4127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22755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38748" id="Ink 76" o:spid="_x0000_s1026" type="#_x0000_t75" style="position:absolute;margin-left:231.95pt;margin-top:12.35pt;width:19pt;height:11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">
                <v:imagedata r:id="rId51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4E0BB18" wp14:editId="74B44AE9">
                <wp:simplePos x="0" y="0"/>
                <wp:positionH relativeFrom="column">
                  <wp:posOffset>2751400</wp:posOffset>
                </wp:positionH>
                <wp:positionV relativeFrom="paragraph">
                  <wp:posOffset>133925</wp:posOffset>
                </wp:positionV>
                <wp:extent cx="15960" cy="165240"/>
                <wp:effectExtent l="57150" t="38100" r="41275" b="444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9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F46C5" id="Ink 73" o:spid="_x0000_s1026" type="#_x0000_t75" style="position:absolute;margin-left:215.95pt;margin-top:9.85pt;width:2.65pt;height:1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">
                <v:imagedata r:id="rId53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CD9257D" wp14:editId="28D4A9B5">
                <wp:simplePos x="0" y="0"/>
                <wp:positionH relativeFrom="column">
                  <wp:posOffset>2592640</wp:posOffset>
                </wp:positionH>
                <wp:positionV relativeFrom="paragraph">
                  <wp:posOffset>203765</wp:posOffset>
                </wp:positionV>
                <wp:extent cx="69960" cy="15960"/>
                <wp:effectExtent l="38100" t="38100" r="44450" b="4127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996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D3ACC" id="Ink 72" o:spid="_x0000_s1026" type="#_x0000_t75" style="position:absolute;margin-left:203.45pt;margin-top:15.35pt;width:6.9pt;height:2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">
                <v:imagedata r:id="rId55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FAC4DD6" wp14:editId="21D17DB2">
                <wp:simplePos x="0" y="0"/>
                <wp:positionH relativeFrom="column">
                  <wp:posOffset>2465680</wp:posOffset>
                </wp:positionH>
                <wp:positionV relativeFrom="paragraph">
                  <wp:posOffset>162485</wp:posOffset>
                </wp:positionV>
                <wp:extent cx="73200" cy="104880"/>
                <wp:effectExtent l="38100" t="38100" r="41275" b="4762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3200" cy="1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B8223" id="Ink 71" o:spid="_x0000_s1026" type="#_x0000_t75" style="position:absolute;margin-left:193.45pt;margin-top:12.1pt;width:7.15pt;height:9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">
                <v:imagedata r:id="rId57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3CD550C" wp14:editId="24C5ED17">
                <wp:simplePos x="0" y="0"/>
                <wp:positionH relativeFrom="column">
                  <wp:posOffset>2113240</wp:posOffset>
                </wp:positionH>
                <wp:positionV relativeFrom="paragraph">
                  <wp:posOffset>187925</wp:posOffset>
                </wp:positionV>
                <wp:extent cx="6480" cy="6480"/>
                <wp:effectExtent l="38100" t="38100" r="69850" b="698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A7DEF" id="Ink 66" o:spid="_x0000_s1026" type="#_x0000_t75" style="position:absolute;margin-left:166.15pt;margin-top:14.55pt;width:.95pt;height: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">
                <v:imagedata r:id="rId59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BEB00FF" wp14:editId="6A1B6C4B">
                <wp:simplePos x="0" y="0"/>
                <wp:positionH relativeFrom="column">
                  <wp:posOffset>1760855</wp:posOffset>
                </wp:positionH>
                <wp:positionV relativeFrom="paragraph">
                  <wp:posOffset>102235</wp:posOffset>
                </wp:positionV>
                <wp:extent cx="270190" cy="247650"/>
                <wp:effectExtent l="57150" t="38100" r="0" b="571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7019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E233C" id="Ink 65" o:spid="_x0000_s1026" type="#_x0000_t75" style="position:absolute;margin-left:137.95pt;margin-top:7.35pt;width:22.65pt;height:20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">
                <v:imagedata r:id="rId61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F8D7BDC" wp14:editId="65BEF230">
                <wp:simplePos x="0" y="0"/>
                <wp:positionH relativeFrom="column">
                  <wp:posOffset>1570355</wp:posOffset>
                </wp:positionH>
                <wp:positionV relativeFrom="paragraph">
                  <wp:posOffset>181610</wp:posOffset>
                </wp:positionV>
                <wp:extent cx="83030" cy="63760"/>
                <wp:effectExtent l="38100" t="38100" r="31750" b="508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3030" cy="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019C4" id="Ink 60" o:spid="_x0000_s1026" type="#_x0000_t75" style="position:absolute;margin-left:122.95pt;margin-top:13.6pt;width:7.95pt;height: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">
                <v:imagedata r:id="rId63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25E4886" wp14:editId="5F68361D">
                <wp:simplePos x="0" y="0"/>
                <wp:positionH relativeFrom="column">
                  <wp:posOffset>1357600</wp:posOffset>
                </wp:positionH>
                <wp:positionV relativeFrom="paragraph">
                  <wp:posOffset>99005</wp:posOffset>
                </wp:positionV>
                <wp:extent cx="79440" cy="216000"/>
                <wp:effectExtent l="38100" t="38100" r="34925" b="508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94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90EE7" id="Ink 57" o:spid="_x0000_s1026" type="#_x0000_t75" style="position:absolute;margin-left:106.2pt;margin-top:7.1pt;width:7.65pt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">
                <v:imagedata r:id="rId65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4A2DC04" wp14:editId="18805321">
                <wp:simplePos x="0" y="0"/>
                <wp:positionH relativeFrom="column">
                  <wp:posOffset>1084580</wp:posOffset>
                </wp:positionH>
                <wp:positionV relativeFrom="paragraph">
                  <wp:posOffset>178435</wp:posOffset>
                </wp:positionV>
                <wp:extent cx="181225" cy="117475"/>
                <wp:effectExtent l="38100" t="57150" r="28575" b="539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122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83674" id="Ink 56" o:spid="_x0000_s1026" type="#_x0000_t75" style="position:absolute;margin-left:84.7pt;margin-top:13.35pt;width:15.65pt;height:1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">
                <v:imagedata r:id="rId67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D4A5EC6" wp14:editId="473328D5">
                <wp:simplePos x="0" y="0"/>
                <wp:positionH relativeFrom="column">
                  <wp:posOffset>576580</wp:posOffset>
                </wp:positionH>
                <wp:positionV relativeFrom="paragraph">
                  <wp:posOffset>102235</wp:posOffset>
                </wp:positionV>
                <wp:extent cx="257360" cy="184150"/>
                <wp:effectExtent l="38100" t="38100" r="47625" b="44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736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0540E" id="Ink 52" o:spid="_x0000_s1026" type="#_x0000_t75" style="position:absolute;margin-left:44.7pt;margin-top:7.35pt;width:21.65pt;height:15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">
                <v:imagedata r:id="rId69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9EFD797" wp14:editId="4025BA2D">
                <wp:simplePos x="0" y="0"/>
                <wp:positionH relativeFrom="column">
                  <wp:posOffset>449560</wp:posOffset>
                </wp:positionH>
                <wp:positionV relativeFrom="paragraph">
                  <wp:posOffset>187925</wp:posOffset>
                </wp:positionV>
                <wp:extent cx="3240" cy="6480"/>
                <wp:effectExtent l="57150" t="38100" r="53975" b="698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CDBFC" id="Ink 46" o:spid="_x0000_s1026" type="#_x0000_t75" style="position:absolute;margin-left:35.15pt;margin-top:14.55pt;width:.7pt;height: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">
                <v:imagedata r:id="rId71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63D90B3" wp14:editId="099AB703">
                <wp:simplePos x="0" y="0"/>
                <wp:positionH relativeFrom="column">
                  <wp:posOffset>84455</wp:posOffset>
                </wp:positionH>
                <wp:positionV relativeFrom="paragraph">
                  <wp:posOffset>80010</wp:posOffset>
                </wp:positionV>
                <wp:extent cx="270325" cy="266700"/>
                <wp:effectExtent l="57150" t="38100" r="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032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77BE0" id="Ink 45" o:spid="_x0000_s1026" type="#_x0000_t75" style="position:absolute;margin-left:5.95pt;margin-top:5.6pt;width:22.7pt;height:2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">
                <v:imagedata r:id="rId73" o:title=""/>
              </v:shape>
            </w:pict>
          </mc:Fallback>
        </mc:AlternateContent>
      </w:r>
    </w:p>
    <w:p w14:paraId="0858E9F2" w14:textId="734186D9" w:rsidR="005F6A91" w:rsidRDefault="005F6A91" w:rsidP="00E509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FC9DFAA" wp14:editId="54D626E3">
                <wp:simplePos x="0" y="0"/>
                <wp:positionH relativeFrom="column">
                  <wp:posOffset>2249805</wp:posOffset>
                </wp:positionH>
                <wp:positionV relativeFrom="paragraph">
                  <wp:posOffset>-49530</wp:posOffset>
                </wp:positionV>
                <wp:extent cx="121100" cy="117475"/>
                <wp:effectExtent l="38100" t="57150" r="0" b="5397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110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42E14" id="Ink 70" o:spid="_x0000_s1026" type="#_x0000_t75" style="position:absolute;margin-left:176.45pt;margin-top:-4.6pt;width:11pt;height:10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">
                <v:imagedata r:id="rId75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7743C9A" wp14:editId="0A9F0269">
                <wp:simplePos x="0" y="0"/>
                <wp:positionH relativeFrom="column">
                  <wp:posOffset>2119600</wp:posOffset>
                </wp:positionH>
                <wp:positionV relativeFrom="paragraph">
                  <wp:posOffset>7610</wp:posOffset>
                </wp:positionV>
                <wp:extent cx="3240" cy="120"/>
                <wp:effectExtent l="57150" t="38100" r="53975" b="571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240" cy="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B3CE2" id="Ink 67" o:spid="_x0000_s1026" type="#_x0000_t75" style="position:absolute;margin-left:166.65pt;margin-top:.35pt;width:.7pt;height: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">
                <v:imagedata r:id="rId77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4CE1AD7" wp14:editId="1A81F510">
                <wp:simplePos x="0" y="0"/>
                <wp:positionH relativeFrom="column">
                  <wp:posOffset>897160</wp:posOffset>
                </wp:positionH>
                <wp:positionV relativeFrom="paragraph">
                  <wp:posOffset>-27310</wp:posOffset>
                </wp:positionV>
                <wp:extent cx="92160" cy="85800"/>
                <wp:effectExtent l="38100" t="57150" r="41275" b="476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2160" cy="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CDB8" id="Ink 53" o:spid="_x0000_s1026" type="#_x0000_t75" style="position:absolute;margin-left:69.95pt;margin-top:-2.85pt;width:8.65pt;height: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">
                <v:imagedata r:id="rId79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517C66B" wp14:editId="38CAEED3">
                <wp:simplePos x="0" y="0"/>
                <wp:positionH relativeFrom="column">
                  <wp:posOffset>455920</wp:posOffset>
                </wp:positionH>
                <wp:positionV relativeFrom="paragraph">
                  <wp:posOffset>20210</wp:posOffset>
                </wp:positionV>
                <wp:extent cx="120" cy="3240"/>
                <wp:effectExtent l="38100" t="57150" r="57150" b="5397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58174" id="Ink 47" o:spid="_x0000_s1026" type="#_x0000_t75" style="position:absolute;margin-left:35.65pt;margin-top:1.35pt;width:.45pt;height: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">
                <v:imagedata r:id="rId81" o:title=""/>
              </v:shape>
            </w:pict>
          </mc:Fallback>
        </mc:AlternateContent>
      </w:r>
    </w:p>
    <w:p w14:paraId="475E1147" w14:textId="02468CA5" w:rsidR="005F6A91" w:rsidRDefault="005F6A91" w:rsidP="00E509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78E5840" wp14:editId="34BFDB8D">
                <wp:simplePos x="0" y="0"/>
                <wp:positionH relativeFrom="column">
                  <wp:posOffset>2872000</wp:posOffset>
                </wp:positionH>
                <wp:positionV relativeFrom="paragraph">
                  <wp:posOffset>-45745</wp:posOffset>
                </wp:positionV>
                <wp:extent cx="63600" cy="168360"/>
                <wp:effectExtent l="38100" t="57150" r="50800" b="4127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3600" cy="1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8A2E4" id="Ink 100" o:spid="_x0000_s1026" type="#_x0000_t75" style="position:absolute;margin-left:225.45pt;margin-top:-4.3pt;width:6.4pt;height:14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">
                <v:imagedata r:id="rId83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39C3D1" wp14:editId="10D8A3AE">
                <wp:simplePos x="0" y="0"/>
                <wp:positionH relativeFrom="column">
                  <wp:posOffset>2745040</wp:posOffset>
                </wp:positionH>
                <wp:positionV relativeFrom="paragraph">
                  <wp:posOffset>-23545</wp:posOffset>
                </wp:positionV>
                <wp:extent cx="22320" cy="136680"/>
                <wp:effectExtent l="38100" t="38100" r="53975" b="5397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2320" cy="1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CD676" id="Ink 99" o:spid="_x0000_s1026" type="#_x0000_t75" style="position:absolute;margin-left:215.45pt;margin-top:-2.55pt;width:3.1pt;height:12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">
                <v:imagedata r:id="rId85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EAD3263" wp14:editId="312E2615">
                <wp:simplePos x="0" y="0"/>
                <wp:positionH relativeFrom="column">
                  <wp:posOffset>2579920</wp:posOffset>
                </wp:positionH>
                <wp:positionV relativeFrom="paragraph">
                  <wp:posOffset>33575</wp:posOffset>
                </wp:positionV>
                <wp:extent cx="98520" cy="85800"/>
                <wp:effectExtent l="38100" t="57150" r="15875" b="4762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8520" cy="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05F83" id="Ink 98" o:spid="_x0000_s1026" type="#_x0000_t75" style="position:absolute;margin-left:202.45pt;margin-top:1.95pt;width:9.15pt;height:8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">
                <v:imagedata r:id="rId87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E297024" wp14:editId="788D9CEC">
                <wp:simplePos x="0" y="0"/>
                <wp:positionH relativeFrom="column">
                  <wp:posOffset>2268855</wp:posOffset>
                </wp:positionH>
                <wp:positionV relativeFrom="paragraph">
                  <wp:posOffset>-29845</wp:posOffset>
                </wp:positionV>
                <wp:extent cx="139700" cy="171720"/>
                <wp:effectExtent l="38100" t="38100" r="0" b="571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97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40E4A" id="Ink 97" o:spid="_x0000_s1026" type="#_x0000_t75" style="position:absolute;margin-left:177.95pt;margin-top:-3.05pt;width:12.4pt;height:14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">
                <v:imagedata r:id="rId89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8271A81" wp14:editId="20298192">
                <wp:simplePos x="0" y="0"/>
                <wp:positionH relativeFrom="column">
                  <wp:posOffset>2462440</wp:posOffset>
                </wp:positionH>
                <wp:positionV relativeFrom="paragraph">
                  <wp:posOffset>-64825</wp:posOffset>
                </wp:positionV>
                <wp:extent cx="9600" cy="187440"/>
                <wp:effectExtent l="57150" t="38100" r="47625" b="412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600" cy="1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786D0" id="Ink 95" o:spid="_x0000_s1026" type="#_x0000_t75" style="position:absolute;margin-left:193.2pt;margin-top:-5.8pt;width:2.15pt;height:16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">
                <v:imagedata r:id="rId91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C6AB2A2" wp14:editId="3E82784D">
                <wp:simplePos x="0" y="0"/>
                <wp:positionH relativeFrom="column">
                  <wp:posOffset>2129080</wp:posOffset>
                </wp:positionH>
                <wp:positionV relativeFrom="paragraph">
                  <wp:posOffset>84455</wp:posOffset>
                </wp:positionV>
                <wp:extent cx="3240" cy="120"/>
                <wp:effectExtent l="57150" t="38100" r="53975" b="5715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C8CBA" id="Ink 91" o:spid="_x0000_s1026" type="#_x0000_t75" style="position:absolute;margin-left:167.4pt;margin-top:6.4pt;width:.7pt;height: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">
                <v:imagedata r:id="rId93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85BEA72" wp14:editId="279AF845">
                <wp:simplePos x="0" y="0"/>
                <wp:positionH relativeFrom="column">
                  <wp:posOffset>2122720</wp:posOffset>
                </wp:positionH>
                <wp:positionV relativeFrom="paragraph">
                  <wp:posOffset>33575</wp:posOffset>
                </wp:positionV>
                <wp:extent cx="3240" cy="9600"/>
                <wp:effectExtent l="57150" t="38100" r="53975" b="4762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24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71000" id="Ink 90" o:spid="_x0000_s1026" type="#_x0000_t75" style="position:absolute;margin-left:166.5pt;margin-top:1.95pt;width:1.5pt;height:2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">
                <v:imagedata r:id="rId95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FAC5808" wp14:editId="4A02A805">
                <wp:simplePos x="0" y="0"/>
                <wp:positionH relativeFrom="column">
                  <wp:posOffset>1906905</wp:posOffset>
                </wp:positionH>
                <wp:positionV relativeFrom="paragraph">
                  <wp:posOffset>20955</wp:posOffset>
                </wp:positionV>
                <wp:extent cx="152685" cy="86040"/>
                <wp:effectExtent l="38100" t="57150" r="57150" b="476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52685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625C1" id="Ink 89" o:spid="_x0000_s1026" type="#_x0000_t75" style="position:absolute;margin-left:149.45pt;margin-top:.95pt;width:13.4pt;height:8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">
                <v:imagedata r:id="rId97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F49DE7B" wp14:editId="6DF2910B">
                <wp:simplePos x="0" y="0"/>
                <wp:positionH relativeFrom="column">
                  <wp:posOffset>1779880</wp:posOffset>
                </wp:positionH>
                <wp:positionV relativeFrom="paragraph">
                  <wp:posOffset>-55345</wp:posOffset>
                </wp:positionV>
                <wp:extent cx="63600" cy="222360"/>
                <wp:effectExtent l="19050" t="38100" r="50800" b="444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3600" cy="2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3500E" id="Ink 86" o:spid="_x0000_s1026" type="#_x0000_t75" style="position:absolute;margin-left:139.45pt;margin-top:-5.05pt;width:6.4pt;height:18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">
                <v:imagedata r:id="rId99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7FCED3E" wp14:editId="7436C278">
                <wp:simplePos x="0" y="0"/>
                <wp:positionH relativeFrom="column">
                  <wp:posOffset>1573530</wp:posOffset>
                </wp:positionH>
                <wp:positionV relativeFrom="paragraph">
                  <wp:posOffset>20955</wp:posOffset>
                </wp:positionV>
                <wp:extent cx="89315" cy="67030"/>
                <wp:effectExtent l="38100" t="38100" r="25400" b="4762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9315" cy="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DA8C6" id="Ink 85" o:spid="_x0000_s1026" type="#_x0000_t75" style="position:absolute;margin-left:123.2pt;margin-top:.95pt;width:8.45pt;height:6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">
                <v:imagedata r:id="rId101" o:title=""/>
              </v:shape>
            </w:pict>
          </mc:Fallback>
        </mc:AlternateContent>
      </w:r>
    </w:p>
    <w:p w14:paraId="1B81050F" w14:textId="12F71291" w:rsidR="005F6A91" w:rsidRDefault="005F6A91" w:rsidP="00E509DC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B8FF621" wp14:editId="2B1EE094">
                <wp:simplePos x="0" y="0"/>
                <wp:positionH relativeFrom="column">
                  <wp:posOffset>3662680</wp:posOffset>
                </wp:positionH>
                <wp:positionV relativeFrom="paragraph">
                  <wp:posOffset>-7060</wp:posOffset>
                </wp:positionV>
                <wp:extent cx="85800" cy="206520"/>
                <wp:effectExtent l="57150" t="38100" r="28575" b="4127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5800" cy="2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F6E9A" id="Ink 116" o:spid="_x0000_s1026" type="#_x0000_t75" style="position:absolute;margin-left:287.7pt;margin-top:-1.25pt;width:8.15pt;height:17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">
                <v:imagedata r:id="rId103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6409704" wp14:editId="4E362B4E">
                <wp:simplePos x="0" y="0"/>
                <wp:positionH relativeFrom="column">
                  <wp:posOffset>3418120</wp:posOffset>
                </wp:positionH>
                <wp:positionV relativeFrom="paragraph">
                  <wp:posOffset>21500</wp:posOffset>
                </wp:positionV>
                <wp:extent cx="190680" cy="101760"/>
                <wp:effectExtent l="38100" t="38100" r="38100" b="508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90680" cy="1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06E3F" id="Ink 115" o:spid="_x0000_s1026" type="#_x0000_t75" style="position:absolute;margin-left:268.45pt;margin-top:1pt;width:16.4pt;height:9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">
                <v:imagedata r:id="rId105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E4B5F76" wp14:editId="312DEEC3">
                <wp:simplePos x="0" y="0"/>
                <wp:positionH relativeFrom="column">
                  <wp:posOffset>3335560</wp:posOffset>
                </wp:positionH>
                <wp:positionV relativeFrom="paragraph">
                  <wp:posOffset>132620</wp:posOffset>
                </wp:positionV>
                <wp:extent cx="6480" cy="73200"/>
                <wp:effectExtent l="57150" t="38100" r="50800" b="4127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480" cy="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BE9F7" id="Ink 114" o:spid="_x0000_s1026" type="#_x0000_t75" style="position:absolute;margin-left:262pt;margin-top:9.75pt;width:1.85pt;height:7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">
                <v:imagedata r:id="rId107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D6C6E6B" wp14:editId="1794E8CC">
                <wp:simplePos x="0" y="0"/>
                <wp:positionH relativeFrom="column">
                  <wp:posOffset>3256240</wp:posOffset>
                </wp:positionH>
                <wp:positionV relativeFrom="paragraph">
                  <wp:posOffset>27860</wp:posOffset>
                </wp:positionV>
                <wp:extent cx="3240" cy="104880"/>
                <wp:effectExtent l="57150" t="38100" r="53975" b="4762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240" cy="1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53200" id="Ink 113" o:spid="_x0000_s1026" type="#_x0000_t75" style="position:absolute;margin-left:255.75pt;margin-top:1.5pt;width:1.5pt;height:9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">
                <v:imagedata r:id="rId109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0B2878E" wp14:editId="61FE7B1A">
                <wp:simplePos x="0" y="0"/>
                <wp:positionH relativeFrom="column">
                  <wp:posOffset>3129280</wp:posOffset>
                </wp:positionH>
                <wp:positionV relativeFrom="paragraph">
                  <wp:posOffset>-10180</wp:posOffset>
                </wp:positionV>
                <wp:extent cx="60480" cy="228720"/>
                <wp:effectExtent l="38100" t="38100" r="53975" b="571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0480" cy="22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8364C" id="Ink 112" o:spid="_x0000_s1026" type="#_x0000_t75" style="position:absolute;margin-left:245.7pt;margin-top:-1.5pt;width:6.15pt;height:19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">
                <v:imagedata r:id="rId111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903C92C" wp14:editId="70313264">
                <wp:simplePos x="0" y="0"/>
                <wp:positionH relativeFrom="column">
                  <wp:posOffset>2814880</wp:posOffset>
                </wp:positionH>
                <wp:positionV relativeFrom="paragraph">
                  <wp:posOffset>24740</wp:posOffset>
                </wp:positionV>
                <wp:extent cx="127080" cy="143040"/>
                <wp:effectExtent l="57150" t="38100" r="44450" b="4762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27080" cy="1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F2B2F" id="Ink 111" o:spid="_x0000_s1026" type="#_x0000_t75" style="position:absolute;margin-left:220.95pt;margin-top:1.25pt;width:11.4pt;height:12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">
                <v:imagedata r:id="rId113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CAB495D" wp14:editId="45449DDE">
                <wp:simplePos x="0" y="0"/>
                <wp:positionH relativeFrom="column">
                  <wp:posOffset>2557720</wp:posOffset>
                </wp:positionH>
                <wp:positionV relativeFrom="paragraph">
                  <wp:posOffset>-35620</wp:posOffset>
                </wp:positionV>
                <wp:extent cx="47760" cy="257280"/>
                <wp:effectExtent l="57150" t="38100" r="28575" b="4762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7760" cy="2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35E25" id="Ink 110" o:spid="_x0000_s1026" type="#_x0000_t75" style="position:absolute;margin-left:200.7pt;margin-top:-3.5pt;width:5.15pt;height:21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">
                <v:imagedata r:id="rId115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25FF1FE" wp14:editId="42356514">
                <wp:simplePos x="0" y="0"/>
                <wp:positionH relativeFrom="column">
                  <wp:posOffset>2370455</wp:posOffset>
                </wp:positionH>
                <wp:positionV relativeFrom="paragraph">
                  <wp:posOffset>50165</wp:posOffset>
                </wp:positionV>
                <wp:extent cx="124280" cy="95760"/>
                <wp:effectExtent l="57150" t="38100" r="47625" b="571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42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6E45E" id="Ink 109" o:spid="_x0000_s1026" type="#_x0000_t75" style="position:absolute;margin-left:185.95pt;margin-top:3.25pt;width:11.25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">
                <v:imagedata r:id="rId117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69E0189" wp14:editId="256BB909">
                <wp:simplePos x="0" y="0"/>
                <wp:positionH relativeFrom="column">
                  <wp:posOffset>2265640</wp:posOffset>
                </wp:positionH>
                <wp:positionV relativeFrom="paragraph">
                  <wp:posOffset>145340</wp:posOffset>
                </wp:positionV>
                <wp:extent cx="15960" cy="57240"/>
                <wp:effectExtent l="57150" t="38100" r="41275" b="5715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59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0172A" id="Ink 106" o:spid="_x0000_s1026" type="#_x0000_t75" style="position:absolute;margin-left:177.7pt;margin-top:10.75pt;width:2.65pt;height:5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">
                <v:imagedata r:id="rId119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7FA2E80" wp14:editId="17A2F00F">
                <wp:simplePos x="0" y="0"/>
                <wp:positionH relativeFrom="column">
                  <wp:posOffset>2068720</wp:posOffset>
                </wp:positionH>
                <wp:positionV relativeFrom="paragraph">
                  <wp:posOffset>31100</wp:posOffset>
                </wp:positionV>
                <wp:extent cx="149400" cy="79440"/>
                <wp:effectExtent l="38100" t="57150" r="41275" b="5397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9400" cy="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6D3BC" id="Ink 105" o:spid="_x0000_s1026" type="#_x0000_t75" style="position:absolute;margin-left:162.2pt;margin-top:1.75pt;width:13.15pt;height:7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">
                <v:imagedata r:id="rId121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720BC04" wp14:editId="5FD8D196">
                <wp:simplePos x="0" y="0"/>
                <wp:positionH relativeFrom="column">
                  <wp:posOffset>1903720</wp:posOffset>
                </wp:positionH>
                <wp:positionV relativeFrom="paragraph">
                  <wp:posOffset>75500</wp:posOffset>
                </wp:positionV>
                <wp:extent cx="76320" cy="12840"/>
                <wp:effectExtent l="38100" t="57150" r="57150" b="4445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632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532CB" id="Ink 104" o:spid="_x0000_s1026" type="#_x0000_t75" style="position:absolute;margin-left:149.2pt;margin-top:5.25pt;width:7.4pt;height:2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">
                <v:imagedata r:id="rId123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CAFDC21" wp14:editId="39E8ECED">
                <wp:simplePos x="0" y="0"/>
                <wp:positionH relativeFrom="column">
                  <wp:posOffset>1779880</wp:posOffset>
                </wp:positionH>
                <wp:positionV relativeFrom="paragraph">
                  <wp:posOffset>-13420</wp:posOffset>
                </wp:positionV>
                <wp:extent cx="76320" cy="235080"/>
                <wp:effectExtent l="38100" t="57150" r="57150" b="508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63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60204" id="Ink 103" o:spid="_x0000_s1026" type="#_x0000_t75" style="position:absolute;margin-left:139.45pt;margin-top:-1.75pt;width:7.4pt;height:19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">
                <v:imagedata r:id="rId125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D43EE64" wp14:editId="73D9FBA5">
                <wp:simplePos x="0" y="0"/>
                <wp:positionH relativeFrom="column">
                  <wp:posOffset>1621120</wp:posOffset>
                </wp:positionH>
                <wp:positionV relativeFrom="paragraph">
                  <wp:posOffset>84980</wp:posOffset>
                </wp:positionV>
                <wp:extent cx="50880" cy="12840"/>
                <wp:effectExtent l="57150" t="38100" r="44450" b="444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088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5F930" id="Ink 102" o:spid="_x0000_s1026" type="#_x0000_t75" style="position:absolute;margin-left:126.95pt;margin-top:6pt;width:5.4pt;height:2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">
                <v:imagedata r:id="rId127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A86333B" wp14:editId="15D505AF">
                <wp:simplePos x="0" y="0"/>
                <wp:positionH relativeFrom="column">
                  <wp:posOffset>1611520</wp:posOffset>
                </wp:positionH>
                <wp:positionV relativeFrom="paragraph">
                  <wp:posOffset>31100</wp:posOffset>
                </wp:positionV>
                <wp:extent cx="57240" cy="15960"/>
                <wp:effectExtent l="38100" t="57150" r="57150" b="4127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724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2459" id="Ink 101" o:spid="_x0000_s1026" type="#_x0000_t75" style="position:absolute;margin-left:126.2pt;margin-top:1.75pt;width:5.9pt;height: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">
                <v:imagedata r:id="rId129" o:title=""/>
              </v:shape>
            </w:pict>
          </mc:Fallback>
        </mc:AlternateContent>
      </w:r>
    </w:p>
    <w:p w14:paraId="3C6E226D" w14:textId="3993ED4C" w:rsidR="005F6A91" w:rsidRPr="000B06F0" w:rsidRDefault="000B06F0" w:rsidP="000B06F0">
      <w:pPr>
        <w:pStyle w:val="Heading2"/>
      </w:pPr>
      <w:r w:rsidRPr="000B06F0">
        <w:lastRenderedPageBreak/>
        <w:t xml:space="preserve">The Universal Quantifier </w:t>
      </w:r>
      <w:r w:rsidRPr="000B06F0">
        <w:sym w:font="Symbol" w:char="F022"/>
      </w:r>
    </w:p>
    <w:p w14:paraId="7B034C54" w14:textId="276C101B" w:rsidR="000B06F0" w:rsidRDefault="000B06F0" w:rsidP="000B06F0">
      <w:pPr>
        <w:pStyle w:val="ListBullet"/>
      </w:pPr>
      <w:r>
        <w:t xml:space="preserve">One way to change a predicate into a statement is to assign values to the variables. </w:t>
      </w:r>
    </w:p>
    <w:p w14:paraId="77B2A9E1" w14:textId="5DEF0653" w:rsidR="000B06F0" w:rsidRDefault="000B06F0" w:rsidP="000B06F0">
      <w:pPr>
        <w:pStyle w:val="ListBullet"/>
      </w:pPr>
      <w:r>
        <w:t>Another way is to add quantifiers.</w:t>
      </w:r>
    </w:p>
    <w:p w14:paraId="35D2803C" w14:textId="678E4EB8" w:rsidR="000B06F0" w:rsidRDefault="000B06F0" w:rsidP="000B06F0">
      <w:pPr>
        <w:pStyle w:val="ListBullet"/>
        <w:numPr>
          <w:ilvl w:val="0"/>
          <w:numId w:val="0"/>
        </w:numPr>
        <w:ind w:left="360" w:hanging="360"/>
      </w:pPr>
    </w:p>
    <w:p w14:paraId="596EC946" w14:textId="2AEDA2E7" w:rsidR="000B06F0" w:rsidRPr="000B06F0" w:rsidRDefault="000B06F0" w:rsidP="000B06F0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0B06F0">
        <w:rPr>
          <w:rStyle w:val="IntenseEmphasis"/>
        </w:rPr>
        <w:t>Exercise</w:t>
      </w:r>
      <w:r>
        <w:rPr>
          <w:rStyle w:val="IntenseEmphasis"/>
        </w:rPr>
        <w:t>:</w:t>
      </w:r>
    </w:p>
    <w:p w14:paraId="0871DEEA" w14:textId="5C5CFE20" w:rsidR="000B06F0" w:rsidRDefault="000B06F0" w:rsidP="000B06F0">
      <w:pPr>
        <w:pStyle w:val="ListBullet"/>
        <w:numPr>
          <w:ilvl w:val="0"/>
          <w:numId w:val="13"/>
        </w:numPr>
      </w:pPr>
      <w:r>
        <w:t>“All humans are mortal.”</w:t>
      </w:r>
    </w:p>
    <w:p w14:paraId="768E0756" w14:textId="69DB01DE" w:rsidR="000B06F0" w:rsidRDefault="000B06F0" w:rsidP="000B06F0">
      <w:pPr>
        <w:pStyle w:val="ListBullet"/>
        <w:numPr>
          <w:ilvl w:val="0"/>
          <w:numId w:val="13"/>
        </w:numPr>
      </w:pPr>
      <w:r>
        <w:t>“All real numbers have a nonnegative square.”</w:t>
      </w:r>
    </w:p>
    <w:p w14:paraId="11E396C4" w14:textId="631B8D01" w:rsidR="000B06F0" w:rsidRDefault="000B06F0" w:rsidP="000B06F0">
      <w:pPr>
        <w:pStyle w:val="ListBullet"/>
        <w:numPr>
          <w:ilvl w:val="0"/>
          <w:numId w:val="0"/>
        </w:numPr>
        <w:ind w:left="360" w:hanging="360"/>
      </w:pPr>
    </w:p>
    <w:p w14:paraId="32FD5B39" w14:textId="68BBAF0F" w:rsidR="000B06F0" w:rsidRDefault="000B06F0" w:rsidP="000B06F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98B57B8" wp14:editId="3EE816B3">
                <wp:simplePos x="0" y="0"/>
                <wp:positionH relativeFrom="column">
                  <wp:posOffset>2386240</wp:posOffset>
                </wp:positionH>
                <wp:positionV relativeFrom="paragraph">
                  <wp:posOffset>450840</wp:posOffset>
                </wp:positionV>
                <wp:extent cx="111240" cy="165240"/>
                <wp:effectExtent l="38100" t="57150" r="22225" b="4445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12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6D1C2" id="Ink 171" o:spid="_x0000_s1026" type="#_x0000_t75" style="position:absolute;margin-left:187.2pt;margin-top:34.8pt;width:10.15pt;height:14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34F5030" wp14:editId="72650BBC">
                <wp:simplePos x="0" y="0"/>
                <wp:positionH relativeFrom="column">
                  <wp:posOffset>2094230</wp:posOffset>
                </wp:positionH>
                <wp:positionV relativeFrom="paragraph">
                  <wp:posOffset>482600</wp:posOffset>
                </wp:positionV>
                <wp:extent cx="149735" cy="136905"/>
                <wp:effectExtent l="38100" t="38100" r="3175" b="5397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9735" cy="13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A641" id="Ink 170" o:spid="_x0000_s1026" type="#_x0000_t75" style="position:absolute;margin-left:164.2pt;margin-top:37.3pt;width:13.25pt;height:12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9DF6C18" wp14:editId="17F80745">
                <wp:simplePos x="0" y="0"/>
                <wp:positionH relativeFrom="column">
                  <wp:posOffset>1738630</wp:posOffset>
                </wp:positionH>
                <wp:positionV relativeFrom="paragraph">
                  <wp:posOffset>415925</wp:posOffset>
                </wp:positionV>
                <wp:extent cx="260700" cy="190500"/>
                <wp:effectExtent l="38100" t="38100" r="25400" b="5715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6070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AB19D" id="Ink 167" o:spid="_x0000_s1026" type="#_x0000_t75" style="position:absolute;margin-left:136.2pt;margin-top:32.05pt;width:21.95pt;height:16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4F48B51A" wp14:editId="605ED7BC">
                <wp:simplePos x="0" y="0"/>
                <wp:positionH relativeFrom="column">
                  <wp:posOffset>1544920</wp:posOffset>
                </wp:positionH>
                <wp:positionV relativeFrom="paragraph">
                  <wp:posOffset>517440</wp:posOffset>
                </wp:positionV>
                <wp:extent cx="19200" cy="89040"/>
                <wp:effectExtent l="38100" t="57150" r="57150" b="4445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9200" cy="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D3B7D" id="Ink 162" o:spid="_x0000_s1026" type="#_x0000_t75" style="position:absolute;margin-left:120.95pt;margin-top:40.05pt;width:2.9pt;height:8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41938ED" wp14:editId="2F6EB4B9">
                <wp:simplePos x="0" y="0"/>
                <wp:positionH relativeFrom="column">
                  <wp:posOffset>1236980</wp:posOffset>
                </wp:positionH>
                <wp:positionV relativeFrom="paragraph">
                  <wp:posOffset>371475</wp:posOffset>
                </wp:positionV>
                <wp:extent cx="206375" cy="206375"/>
                <wp:effectExtent l="57150" t="57150" r="0" b="4127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0637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5FF56" id="Ink 161" o:spid="_x0000_s1026" type="#_x0000_t75" style="position:absolute;margin-left:96.7pt;margin-top:28.55pt;width:17.65pt;height:17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4C57B81" wp14:editId="2114BD9D">
                <wp:simplePos x="0" y="0"/>
                <wp:positionH relativeFrom="column">
                  <wp:posOffset>1033780</wp:posOffset>
                </wp:positionH>
                <wp:positionV relativeFrom="paragraph">
                  <wp:posOffset>460375</wp:posOffset>
                </wp:positionV>
                <wp:extent cx="133350" cy="130175"/>
                <wp:effectExtent l="38100" t="57150" r="19050" b="4127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3335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9123E" id="Ink 156" o:spid="_x0000_s1026" type="#_x0000_t75" style="position:absolute;margin-left:80.7pt;margin-top:35.55pt;width:11.9pt;height:11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D69D227" wp14:editId="49AD6EC4">
                <wp:simplePos x="0" y="0"/>
                <wp:positionH relativeFrom="column">
                  <wp:posOffset>455930</wp:posOffset>
                </wp:positionH>
                <wp:positionV relativeFrom="paragraph">
                  <wp:posOffset>381000</wp:posOffset>
                </wp:positionV>
                <wp:extent cx="460690" cy="216440"/>
                <wp:effectExtent l="57150" t="38100" r="34925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60690" cy="2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E200F" id="Ink 153" o:spid="_x0000_s1026" type="#_x0000_t75" style="position:absolute;margin-left:35.2pt;margin-top:29.3pt;width:37.65pt;height:18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67AD4FC" wp14:editId="37BE866C">
                <wp:simplePos x="0" y="0"/>
                <wp:positionH relativeFrom="column">
                  <wp:posOffset>160655</wp:posOffset>
                </wp:positionH>
                <wp:positionV relativeFrom="paragraph">
                  <wp:posOffset>292100</wp:posOffset>
                </wp:positionV>
                <wp:extent cx="165610" cy="276480"/>
                <wp:effectExtent l="57150" t="38100" r="25400" b="4762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6561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99E78" id="Ink 147" o:spid="_x0000_s1026" type="#_x0000_t75" style="position:absolute;margin-left:11.95pt;margin-top:22.3pt;width:14.5pt;height:23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2CE31F0" wp14:editId="30A47DDD">
                <wp:simplePos x="0" y="0"/>
                <wp:positionH relativeFrom="column">
                  <wp:posOffset>2881630</wp:posOffset>
                </wp:positionH>
                <wp:positionV relativeFrom="paragraph">
                  <wp:posOffset>-69850</wp:posOffset>
                </wp:positionV>
                <wp:extent cx="600600" cy="257175"/>
                <wp:effectExtent l="38100" t="38100" r="47625" b="4762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0060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BD254" id="Ink 144" o:spid="_x0000_s1026" type="#_x0000_t75" style="position:absolute;margin-left:226.2pt;margin-top:-6.2pt;width:48.75pt;height:21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5C78636" wp14:editId="380F5E68">
                <wp:simplePos x="0" y="0"/>
                <wp:positionH relativeFrom="column">
                  <wp:posOffset>2580005</wp:posOffset>
                </wp:positionH>
                <wp:positionV relativeFrom="paragraph">
                  <wp:posOffset>47625</wp:posOffset>
                </wp:positionV>
                <wp:extent cx="149735" cy="152875"/>
                <wp:effectExtent l="38100" t="19050" r="41275" b="5715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9735" cy="15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93DB0" id="Ink 141" o:spid="_x0000_s1026" type="#_x0000_t75" style="position:absolute;margin-left:202.45pt;margin-top:3.05pt;width:13.25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5533F67" wp14:editId="3590B42F">
                <wp:simplePos x="0" y="0"/>
                <wp:positionH relativeFrom="column">
                  <wp:posOffset>2202180</wp:posOffset>
                </wp:positionH>
                <wp:positionV relativeFrom="paragraph">
                  <wp:posOffset>101600</wp:posOffset>
                </wp:positionV>
                <wp:extent cx="219450" cy="114775"/>
                <wp:effectExtent l="19050" t="38100" r="28575" b="571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19450" cy="11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8EDD7" id="Ink 137" o:spid="_x0000_s1026" type="#_x0000_t75" style="position:absolute;margin-left:172.7pt;margin-top:7.3pt;width:18.7pt;height:1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5B7115A" wp14:editId="66897282">
                <wp:simplePos x="0" y="0"/>
                <wp:positionH relativeFrom="column">
                  <wp:posOffset>2005240</wp:posOffset>
                </wp:positionH>
                <wp:positionV relativeFrom="paragraph">
                  <wp:posOffset>149145</wp:posOffset>
                </wp:positionV>
                <wp:extent cx="19200" cy="101760"/>
                <wp:effectExtent l="38100" t="38100" r="57150" b="5080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9200" cy="1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15294" id="Ink 133" o:spid="_x0000_s1026" type="#_x0000_t75" style="position:absolute;margin-left:157.2pt;margin-top:11.05pt;width:2.9pt;height:9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E0B404A" wp14:editId="48921C18">
                <wp:simplePos x="0" y="0"/>
                <wp:positionH relativeFrom="column">
                  <wp:posOffset>1722755</wp:posOffset>
                </wp:positionH>
                <wp:positionV relativeFrom="paragraph">
                  <wp:posOffset>79375</wp:posOffset>
                </wp:positionV>
                <wp:extent cx="209800" cy="133350"/>
                <wp:effectExtent l="19050" t="38100" r="19050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0980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F3696" id="Ink 132" o:spid="_x0000_s1026" type="#_x0000_t75" style="position:absolute;margin-left:134.95pt;margin-top:5.55pt;width:17.9pt;height:11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282BB90" wp14:editId="06BCA23E">
                <wp:simplePos x="0" y="0"/>
                <wp:positionH relativeFrom="column">
                  <wp:posOffset>840105</wp:posOffset>
                </wp:positionH>
                <wp:positionV relativeFrom="paragraph">
                  <wp:posOffset>-12700</wp:posOffset>
                </wp:positionV>
                <wp:extent cx="673550" cy="228600"/>
                <wp:effectExtent l="38100" t="19050" r="0" b="571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7355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3455D" id="Ink 129" o:spid="_x0000_s1026" type="#_x0000_t75" style="position:absolute;margin-left:65.45pt;margin-top:-1.7pt;width:54.45pt;height:1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3E8ECAB" wp14:editId="3AF74BA5">
                <wp:simplePos x="0" y="0"/>
                <wp:positionH relativeFrom="column">
                  <wp:posOffset>465455</wp:posOffset>
                </wp:positionH>
                <wp:positionV relativeFrom="paragraph">
                  <wp:posOffset>-53975</wp:posOffset>
                </wp:positionV>
                <wp:extent cx="260640" cy="241300"/>
                <wp:effectExtent l="38100" t="38100" r="0" b="4445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6064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548FA" id="Ink 122" o:spid="_x0000_s1026" type="#_x0000_t75" style="position:absolute;margin-left:35.95pt;margin-top:-4.95pt;width:21.9pt;height:20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267F8E1" wp14:editId="35075919">
                <wp:simplePos x="0" y="0"/>
                <wp:positionH relativeFrom="column">
                  <wp:posOffset>144780</wp:posOffset>
                </wp:positionH>
                <wp:positionV relativeFrom="paragraph">
                  <wp:posOffset>-92075</wp:posOffset>
                </wp:positionV>
                <wp:extent cx="155860" cy="282960"/>
                <wp:effectExtent l="57150" t="57150" r="34925" b="4127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5586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0B7C2" id="Ink 119" o:spid="_x0000_s1026" type="#_x0000_t75" style="position:absolute;margin-left:10.7pt;margin-top:-7.95pt;width:13.65pt;height:23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">
                <v:imagedata r:id="rId161" o:title=""/>
              </v:shape>
            </w:pict>
          </mc:Fallback>
        </mc:AlternateContent>
      </w:r>
    </w:p>
    <w:p w14:paraId="3951DCC0" w14:textId="77777777" w:rsidR="000B06F0" w:rsidRPr="000B06F0" w:rsidRDefault="000B06F0" w:rsidP="000B06F0"/>
    <w:p w14:paraId="3B3D7526" w14:textId="77777777" w:rsidR="000B06F0" w:rsidRPr="000B06F0" w:rsidRDefault="000B06F0" w:rsidP="000B06F0"/>
    <w:p w14:paraId="0337D115" w14:textId="6FA677A4" w:rsidR="000B06F0" w:rsidRDefault="000B06F0" w:rsidP="000B06F0"/>
    <w:p w14:paraId="6048C26A" w14:textId="77777777" w:rsidR="000B06F0" w:rsidRDefault="000B06F0" w:rsidP="000B06F0"/>
    <w:p w14:paraId="5F2027DF" w14:textId="4C5A4856" w:rsidR="000B06F0" w:rsidRDefault="000B06F0" w:rsidP="000B06F0">
      <w:pPr>
        <w:pStyle w:val="ListBullet"/>
      </w:pPr>
      <w:r>
        <w:rPr>
          <w:b/>
        </w:rPr>
        <w:t xml:space="preserve">Universal statement: </w:t>
      </w:r>
      <w:r>
        <w:t xml:space="preserve">has the form, </w:t>
      </w:r>
      <w:r w:rsidRPr="00762AEA">
        <w:rPr>
          <w:b/>
        </w:rPr>
        <w:sym w:font="Symbol" w:char="F022"/>
      </w:r>
      <w:r>
        <w:t xml:space="preserve"> </w:t>
      </w:r>
      <w:r w:rsidRPr="000B06F0">
        <w:t xml:space="preserve">x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</w:rPr>
        <w:t xml:space="preserve"> </w:t>
      </w:r>
      <w:r w:rsidRPr="000B06F0">
        <w:t>D</w:t>
      </w:r>
      <w:r>
        <w:t>, p(x).</w:t>
      </w:r>
    </w:p>
    <w:p w14:paraId="1BBFB15F" w14:textId="1E1699BF" w:rsidR="000B06F0" w:rsidRDefault="000B06F0" w:rsidP="000B06F0">
      <w:pPr>
        <w:pStyle w:val="ListBullet"/>
      </w:pPr>
      <w:r>
        <w:t xml:space="preserve">It is true IFF (if and only if) p(x) is true for every </w:t>
      </w:r>
      <w:r w:rsidRPr="000B06F0">
        <w:t xml:space="preserve">x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</w:rPr>
        <w:t xml:space="preserve"> </w:t>
      </w:r>
      <w:r w:rsidRPr="000B06F0">
        <w:t>D</w:t>
      </w:r>
      <w:r>
        <w:t xml:space="preserve"> if at least one x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</w:rPr>
        <w:t xml:space="preserve"> </w:t>
      </w:r>
      <w:r w:rsidRPr="000B06F0">
        <w:t>D</w:t>
      </w:r>
      <w:r>
        <w:t xml:space="preserve"> can be found that makes p(x) false, the statement is false. </w:t>
      </w:r>
    </w:p>
    <w:p w14:paraId="6414E4B7" w14:textId="7A92EE1D" w:rsidR="000B06F0" w:rsidRDefault="000B06F0" w:rsidP="000B06F0">
      <w:pPr>
        <w:pStyle w:val="ListBullet"/>
      </w:pPr>
      <w:r>
        <w:t>Such an x is called a counterexample (contrapositive).</w:t>
      </w:r>
    </w:p>
    <w:p w14:paraId="71C5C66B" w14:textId="4B59E8B0" w:rsidR="000B06F0" w:rsidRDefault="000B06F0" w:rsidP="000B06F0">
      <w:pPr>
        <w:pStyle w:val="ListBullet"/>
        <w:numPr>
          <w:ilvl w:val="0"/>
          <w:numId w:val="0"/>
        </w:numPr>
        <w:ind w:left="360" w:hanging="360"/>
      </w:pPr>
    </w:p>
    <w:p w14:paraId="53407E7B" w14:textId="1AACCB1D" w:rsidR="000B06F0" w:rsidRPr="00762AEA" w:rsidRDefault="000B06F0" w:rsidP="000B06F0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762AEA">
        <w:rPr>
          <w:rStyle w:val="IntenseEmphasis"/>
        </w:rPr>
        <w:t>Exercise:</w:t>
      </w:r>
    </w:p>
    <w:p w14:paraId="71F8D5F3" w14:textId="01763E0B" w:rsidR="000B06F0" w:rsidRDefault="000B06F0" w:rsidP="000B06F0">
      <w:pPr>
        <w:pStyle w:val="ListBullet"/>
        <w:numPr>
          <w:ilvl w:val="0"/>
          <w:numId w:val="0"/>
        </w:numPr>
        <w:ind w:left="360" w:hanging="360"/>
      </w:pPr>
      <w:r>
        <w:sym w:font="Symbol" w:char="F022"/>
      </w:r>
      <w:r>
        <w:t xml:space="preserve"> </w:t>
      </w:r>
      <w:r w:rsidRPr="000B06F0">
        <w:t xml:space="preserve">x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</w:rPr>
        <w:t>ℝ</w:t>
      </w:r>
      <w:r w:rsidRPr="000B06F0">
        <w:t>, x</w:t>
      </w:r>
      <w:r>
        <w:rPr>
          <w:vertAlign w:val="superscript"/>
        </w:rPr>
        <w:t>2</w:t>
      </w:r>
      <w:r>
        <w:t xml:space="preserve"> &gt; x.</w:t>
      </w:r>
    </w:p>
    <w:p w14:paraId="3036D98E" w14:textId="77777777" w:rsidR="00FA6FB0" w:rsidRDefault="00FA6FB0" w:rsidP="000B06F0">
      <w:pPr>
        <w:pStyle w:val="ListBullet"/>
        <w:numPr>
          <w:ilvl w:val="0"/>
          <w:numId w:val="0"/>
        </w:numPr>
        <w:ind w:left="360" w:hanging="360"/>
      </w:pPr>
    </w:p>
    <w:p w14:paraId="3FCE0960" w14:textId="65358C83" w:rsidR="000B06F0" w:rsidRDefault="00762AEA" w:rsidP="000B06F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D7AE34A" wp14:editId="5EC2CF23">
                <wp:simplePos x="0" y="0"/>
                <wp:positionH relativeFrom="column">
                  <wp:posOffset>1500505</wp:posOffset>
                </wp:positionH>
                <wp:positionV relativeFrom="paragraph">
                  <wp:posOffset>27940</wp:posOffset>
                </wp:positionV>
                <wp:extent cx="139885" cy="273050"/>
                <wp:effectExtent l="38100" t="57150" r="31750" b="5080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3988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1FE98" id="Ink 191" o:spid="_x0000_s1026" type="#_x0000_t75" style="position:absolute;margin-left:117.45pt;margin-top:1.5pt;width:12.4pt;height:22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FDD1047" wp14:editId="73B2BB1B">
                <wp:simplePos x="0" y="0"/>
                <wp:positionH relativeFrom="column">
                  <wp:posOffset>849630</wp:posOffset>
                </wp:positionH>
                <wp:positionV relativeFrom="paragraph">
                  <wp:posOffset>53340</wp:posOffset>
                </wp:positionV>
                <wp:extent cx="486000" cy="248040"/>
                <wp:effectExtent l="38100" t="38100" r="28575" b="571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86000" cy="24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21443" id="Ink 186" o:spid="_x0000_s1026" type="#_x0000_t75" style="position:absolute;margin-left:66.2pt;margin-top:3.5pt;width:39.65pt;height:20.9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5C75CB1" wp14:editId="3EA09BEB">
                <wp:simplePos x="0" y="0"/>
                <wp:positionH relativeFrom="column">
                  <wp:posOffset>532120</wp:posOffset>
                </wp:positionH>
                <wp:positionV relativeFrom="paragraph">
                  <wp:posOffset>91390</wp:posOffset>
                </wp:positionV>
                <wp:extent cx="6480" cy="120"/>
                <wp:effectExtent l="38100" t="38100" r="69850" b="5715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480" cy="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695BF" id="Ink 178" o:spid="_x0000_s1026" type="#_x0000_t75" style="position:absolute;margin-left:41.65pt;margin-top:6.95pt;width:.95pt;height: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6415B83" wp14:editId="4DE75EC1">
                <wp:simplePos x="0" y="0"/>
                <wp:positionH relativeFrom="column">
                  <wp:posOffset>316120</wp:posOffset>
                </wp:positionH>
                <wp:positionV relativeFrom="paragraph">
                  <wp:posOffset>107230</wp:posOffset>
                </wp:positionV>
                <wp:extent cx="89040" cy="158880"/>
                <wp:effectExtent l="57150" t="57150" r="44450" b="5080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9040" cy="15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E4938" id="Ink 176" o:spid="_x0000_s1026" type="#_x0000_t75" style="position:absolute;margin-left:24.2pt;margin-top:7.75pt;width:8.4pt;height:13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0FF38F4" wp14:editId="0F3BBC45">
                <wp:simplePos x="0" y="0"/>
                <wp:positionH relativeFrom="column">
                  <wp:posOffset>8255</wp:posOffset>
                </wp:positionH>
                <wp:positionV relativeFrom="paragraph">
                  <wp:posOffset>53340</wp:posOffset>
                </wp:positionV>
                <wp:extent cx="254325" cy="206375"/>
                <wp:effectExtent l="38100" t="57150" r="12700" b="4127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5432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0249D" id="Ink 175" o:spid="_x0000_s1026" type="#_x0000_t75" style="position:absolute;margin-left:-.05pt;margin-top:3.5pt;width:21.45pt;height:17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">
                <v:imagedata r:id="rId171" o:title=""/>
              </v:shape>
            </w:pict>
          </mc:Fallback>
        </mc:AlternateContent>
      </w:r>
    </w:p>
    <w:p w14:paraId="6B67BAC3" w14:textId="40D01E77" w:rsidR="000B06F0" w:rsidRPr="000B06F0" w:rsidRDefault="00762AEA" w:rsidP="000B06F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B940A97" wp14:editId="4A734F69">
                <wp:simplePos x="0" y="0"/>
                <wp:positionH relativeFrom="column">
                  <wp:posOffset>2700655</wp:posOffset>
                </wp:positionH>
                <wp:positionV relativeFrom="paragraph">
                  <wp:posOffset>-97790</wp:posOffset>
                </wp:positionV>
                <wp:extent cx="1546645" cy="282895"/>
                <wp:effectExtent l="38100" t="57150" r="53975" b="4127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546645" cy="28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77161" id="Ink 221" o:spid="_x0000_s1026" type="#_x0000_t75" style="position:absolute;margin-left:211.95pt;margin-top:-8.4pt;width:123.2pt;height:23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51BBC66B" wp14:editId="3DF8BBA1">
                <wp:simplePos x="0" y="0"/>
                <wp:positionH relativeFrom="column">
                  <wp:posOffset>2297430</wp:posOffset>
                </wp:positionH>
                <wp:positionV relativeFrom="paragraph">
                  <wp:posOffset>-120015</wp:posOffset>
                </wp:positionV>
                <wp:extent cx="165310" cy="286000"/>
                <wp:effectExtent l="57150" t="38100" r="44450" b="571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65310" cy="2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76EE3" id="Ink 202" o:spid="_x0000_s1026" type="#_x0000_t75" style="position:absolute;margin-left:180.2pt;margin-top:-10.15pt;width:14.4pt;height:23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F947A1D" wp14:editId="1A127A85">
                <wp:simplePos x="0" y="0"/>
                <wp:positionH relativeFrom="column">
                  <wp:posOffset>2154555</wp:posOffset>
                </wp:positionH>
                <wp:positionV relativeFrom="paragraph">
                  <wp:posOffset>6985</wp:posOffset>
                </wp:positionV>
                <wp:extent cx="79825" cy="48080"/>
                <wp:effectExtent l="57150" t="57150" r="53975" b="4762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79825" cy="4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F52F1" id="Ink 197" o:spid="_x0000_s1026" type="#_x0000_t75" style="position:absolute;margin-left:168.95pt;margin-top:-.15pt;width:7.7pt;height:5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8FC2C7A" wp14:editId="00315B0D">
                <wp:simplePos x="0" y="0"/>
                <wp:positionH relativeFrom="column">
                  <wp:posOffset>1881505</wp:posOffset>
                </wp:positionH>
                <wp:positionV relativeFrom="paragraph">
                  <wp:posOffset>29210</wp:posOffset>
                </wp:positionV>
                <wp:extent cx="168755" cy="101600"/>
                <wp:effectExtent l="57150" t="38100" r="41275" b="5080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6875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CF7DF" id="Ink 194" o:spid="_x0000_s1026" type="#_x0000_t75" style="position:absolute;margin-left:147.45pt;margin-top:1.6pt;width:14.75pt;height:9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C6D9205" wp14:editId="2EB36A9E">
                <wp:simplePos x="0" y="0"/>
                <wp:positionH relativeFrom="column">
                  <wp:posOffset>516255</wp:posOffset>
                </wp:positionH>
                <wp:positionV relativeFrom="paragraph">
                  <wp:posOffset>-27940</wp:posOffset>
                </wp:positionV>
                <wp:extent cx="162435" cy="117885"/>
                <wp:effectExtent l="38100" t="38100" r="47625" b="5397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62435" cy="11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30F36" id="Ink 180" o:spid="_x0000_s1026" type="#_x0000_t75" style="position:absolute;margin-left:39.95pt;margin-top:-2.9pt;width:14.25pt;height:10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">
                <v:imagedata r:id="rId181" o:title=""/>
              </v:shape>
            </w:pict>
          </mc:Fallback>
        </mc:AlternateContent>
      </w:r>
    </w:p>
    <w:p w14:paraId="4859E660" w14:textId="4112F9EC" w:rsidR="00762AEA" w:rsidRDefault="00762AEA" w:rsidP="000B06F0">
      <w:pPr>
        <w:pStyle w:val="ListBullet"/>
        <w:numPr>
          <w:ilvl w:val="0"/>
          <w:numId w:val="0"/>
        </w:numPr>
        <w:ind w:left="360" w:hanging="360"/>
      </w:pPr>
    </w:p>
    <w:p w14:paraId="37BDF4E4" w14:textId="50C38BD2" w:rsidR="000B06F0" w:rsidRPr="00762AEA" w:rsidRDefault="000B06F0" w:rsidP="000B06F0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762AEA">
        <w:rPr>
          <w:rStyle w:val="IntenseEmphasis"/>
        </w:rPr>
        <w:t>Exercise:</w:t>
      </w:r>
    </w:p>
    <w:p w14:paraId="78D7D432" w14:textId="272629EA" w:rsidR="000B06F0" w:rsidRDefault="00762AEA" w:rsidP="000B06F0">
      <w:pPr>
        <w:pStyle w:val="ListBullet"/>
        <w:numPr>
          <w:ilvl w:val="0"/>
          <w:numId w:val="0"/>
        </w:numPr>
        <w:ind w:left="360" w:hanging="360"/>
      </w:pPr>
      <w:r>
        <w:t xml:space="preserve">Write using </w:t>
      </w:r>
      <w:r w:rsidRPr="00762AEA">
        <w:rPr>
          <w:b/>
        </w:rPr>
        <w:sym w:font="Symbol" w:char="F022"/>
      </w:r>
      <w:r>
        <w:t>.</w:t>
      </w:r>
    </w:p>
    <w:p w14:paraId="7E22C13B" w14:textId="4BBEC721" w:rsidR="00762AEA" w:rsidRDefault="00762AEA" w:rsidP="00762AEA">
      <w:pPr>
        <w:pStyle w:val="ListBullet"/>
        <w:numPr>
          <w:ilvl w:val="0"/>
          <w:numId w:val="14"/>
        </w:numPr>
      </w:pPr>
      <w:r>
        <w:t>All dogs are animals</w:t>
      </w:r>
    </w:p>
    <w:p w14:paraId="70EA22BD" w14:textId="6976DA03" w:rsidR="00762AEA" w:rsidRDefault="00762AEA" w:rsidP="00762AEA">
      <w:pPr>
        <w:pStyle w:val="ListBullet"/>
        <w:numPr>
          <w:ilvl w:val="0"/>
          <w:numId w:val="14"/>
        </w:numPr>
      </w:pPr>
      <w:r>
        <w:t xml:space="preserve">Every integer greater than zero has a prime factor. </w:t>
      </w:r>
    </w:p>
    <w:p w14:paraId="0F969C4E" w14:textId="096C6D87" w:rsidR="00762AEA" w:rsidRDefault="00762AEA" w:rsidP="00762AEA">
      <w:pPr>
        <w:pStyle w:val="ListBullet"/>
        <w:numPr>
          <w:ilvl w:val="0"/>
          <w:numId w:val="0"/>
        </w:numPr>
        <w:ind w:left="360" w:hanging="360"/>
      </w:pPr>
    </w:p>
    <w:p w14:paraId="76F50634" w14:textId="0B441649" w:rsidR="00762AEA" w:rsidRDefault="00762AEA" w:rsidP="00762AEA">
      <w:pPr>
        <w:pStyle w:val="ListBullet"/>
        <w:numPr>
          <w:ilvl w:val="0"/>
          <w:numId w:val="0"/>
        </w:numPr>
        <w:ind w:left="360" w:hanging="360"/>
      </w:pPr>
    </w:p>
    <w:p w14:paraId="641810E1" w14:textId="13AEB247" w:rsidR="00762AEA" w:rsidRDefault="00762AEA" w:rsidP="00762AE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2FFA1487" wp14:editId="4C8A50DC">
                <wp:simplePos x="0" y="0"/>
                <wp:positionH relativeFrom="column">
                  <wp:posOffset>2805400</wp:posOffset>
                </wp:positionH>
                <wp:positionV relativeFrom="paragraph">
                  <wp:posOffset>-108675</wp:posOffset>
                </wp:positionV>
                <wp:extent cx="47760" cy="282720"/>
                <wp:effectExtent l="57150" t="38100" r="47625" b="4127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7760" cy="28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544A3" id="Ink 249" o:spid="_x0000_s1026" type="#_x0000_t75" style="position:absolute;margin-left:220.2pt;margin-top:-9.25pt;width:5.15pt;height:23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D3C4FB9" wp14:editId="2D295F80">
                <wp:simplePos x="0" y="0"/>
                <wp:positionH relativeFrom="column">
                  <wp:posOffset>1789430</wp:posOffset>
                </wp:positionH>
                <wp:positionV relativeFrom="paragraph">
                  <wp:posOffset>-114935</wp:posOffset>
                </wp:positionV>
                <wp:extent cx="918005" cy="273405"/>
                <wp:effectExtent l="57150" t="57150" r="53975" b="5080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918005" cy="27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03946" id="Ink 248" o:spid="_x0000_s1026" type="#_x0000_t75" style="position:absolute;margin-left:140.2pt;margin-top:-9.75pt;width:73.7pt;height:22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67957242" wp14:editId="652609AF">
                <wp:simplePos x="0" y="0"/>
                <wp:positionH relativeFrom="column">
                  <wp:posOffset>1465580</wp:posOffset>
                </wp:positionH>
                <wp:positionV relativeFrom="paragraph">
                  <wp:posOffset>31115</wp:posOffset>
                </wp:positionV>
                <wp:extent cx="133350" cy="136525"/>
                <wp:effectExtent l="38100" t="38100" r="38100" b="5397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3335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234F2" id="Ink 239" o:spid="_x0000_s1026" type="#_x0000_t75" style="position:absolute;margin-left:114.7pt;margin-top:1.75pt;width:11.9pt;height:12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D6B09C7" wp14:editId="67CE546E">
                <wp:simplePos x="0" y="0"/>
                <wp:positionH relativeFrom="column">
                  <wp:posOffset>1179830</wp:posOffset>
                </wp:positionH>
                <wp:positionV relativeFrom="paragraph">
                  <wp:posOffset>33020</wp:posOffset>
                </wp:positionV>
                <wp:extent cx="181355" cy="114300"/>
                <wp:effectExtent l="19050" t="38100" r="47625" b="571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8135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DEA50" id="Ink 235" o:spid="_x0000_s1026" type="#_x0000_t75" style="position:absolute;margin-left:92.2pt;margin-top:1.9pt;width:15.7pt;height:10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4FA5368B" wp14:editId="10834EDA">
                <wp:simplePos x="0" y="0"/>
                <wp:positionH relativeFrom="column">
                  <wp:posOffset>668655</wp:posOffset>
                </wp:positionH>
                <wp:positionV relativeFrom="paragraph">
                  <wp:posOffset>-59055</wp:posOffset>
                </wp:positionV>
                <wp:extent cx="371775" cy="346365"/>
                <wp:effectExtent l="38100" t="57150" r="28575" b="5397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71775" cy="34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DDB73" id="Ink 231" o:spid="_x0000_s1026" type="#_x0000_t75" style="position:absolute;margin-left:51.95pt;margin-top:-5.35pt;width:30.65pt;height:28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1E7FCC6" wp14:editId="2582EA30">
                <wp:simplePos x="0" y="0"/>
                <wp:positionH relativeFrom="column">
                  <wp:posOffset>389255</wp:posOffset>
                </wp:positionH>
                <wp:positionV relativeFrom="paragraph">
                  <wp:posOffset>-84455</wp:posOffset>
                </wp:positionV>
                <wp:extent cx="219600" cy="203200"/>
                <wp:effectExtent l="38100" t="57150" r="0" b="444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1960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B4738" id="Ink 228" o:spid="_x0000_s1026" type="#_x0000_t75" style="position:absolute;margin-left:29.95pt;margin-top:-7.35pt;width:18.75pt;height:17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DF2D373" wp14:editId="6255C11F">
                <wp:simplePos x="0" y="0"/>
                <wp:positionH relativeFrom="column">
                  <wp:posOffset>132080</wp:posOffset>
                </wp:positionH>
                <wp:positionV relativeFrom="paragraph">
                  <wp:posOffset>-106680</wp:posOffset>
                </wp:positionV>
                <wp:extent cx="162435" cy="324360"/>
                <wp:effectExtent l="57150" t="38100" r="47625" b="5715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62435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25A1B" id="Ink 225" o:spid="_x0000_s1026" type="#_x0000_t75" style="position:absolute;margin-left:9.7pt;margin-top:-9.1pt;width:14.25pt;height:2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">
                <v:imagedata r:id="rId195" o:title=""/>
              </v:shape>
            </w:pict>
          </mc:Fallback>
        </mc:AlternateContent>
      </w:r>
    </w:p>
    <w:p w14:paraId="62931260" w14:textId="3F34D16E" w:rsidR="000B06F0" w:rsidRDefault="000B06F0" w:rsidP="000B06F0">
      <w:pPr>
        <w:pStyle w:val="ListBullet"/>
        <w:numPr>
          <w:ilvl w:val="0"/>
          <w:numId w:val="0"/>
        </w:numPr>
        <w:ind w:left="360" w:hanging="360"/>
      </w:pPr>
    </w:p>
    <w:p w14:paraId="685339A8" w14:textId="74283A55" w:rsidR="00762AEA" w:rsidRDefault="00762AEA" w:rsidP="000B06F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97B69B5" wp14:editId="1F396690">
                <wp:simplePos x="0" y="0"/>
                <wp:positionH relativeFrom="column">
                  <wp:posOffset>3522880</wp:posOffset>
                </wp:positionH>
                <wp:positionV relativeFrom="paragraph">
                  <wp:posOffset>74860</wp:posOffset>
                </wp:positionV>
                <wp:extent cx="120720" cy="139800"/>
                <wp:effectExtent l="57150" t="38100" r="12700" b="5080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20720" cy="13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2BE73" id="Ink 291" o:spid="_x0000_s1026" type="#_x0000_t75" style="position:absolute;margin-left:276.7pt;margin-top:5.2pt;width:10.9pt;height:12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E967074" wp14:editId="32F5446B">
                <wp:simplePos x="0" y="0"/>
                <wp:positionH relativeFrom="column">
                  <wp:posOffset>3351520</wp:posOffset>
                </wp:positionH>
                <wp:positionV relativeFrom="paragraph">
                  <wp:posOffset>100300</wp:posOffset>
                </wp:positionV>
                <wp:extent cx="104880" cy="120720"/>
                <wp:effectExtent l="38100" t="57150" r="28575" b="5080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04880" cy="1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00314" id="Ink 290" o:spid="_x0000_s1026" type="#_x0000_t75" style="position:absolute;margin-left:263.2pt;margin-top:7.2pt;width:9.65pt;height:10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173F513B" wp14:editId="591BE80D">
                <wp:simplePos x="0" y="0"/>
                <wp:positionH relativeFrom="column">
                  <wp:posOffset>3034030</wp:posOffset>
                </wp:positionH>
                <wp:positionV relativeFrom="paragraph">
                  <wp:posOffset>119380</wp:posOffset>
                </wp:positionV>
                <wp:extent cx="203610" cy="139700"/>
                <wp:effectExtent l="57150" t="38100" r="0" b="5080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0361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D5ACA" id="Ink 289" o:spid="_x0000_s1026" type="#_x0000_t75" style="position:absolute;margin-left:238.2pt;margin-top:8.7pt;width:17.45pt;height:12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629C8543" wp14:editId="1804FEF6">
                <wp:simplePos x="0" y="0"/>
                <wp:positionH relativeFrom="column">
                  <wp:posOffset>2703830</wp:posOffset>
                </wp:positionH>
                <wp:positionV relativeFrom="paragraph">
                  <wp:posOffset>113030</wp:posOffset>
                </wp:positionV>
                <wp:extent cx="156050" cy="158750"/>
                <wp:effectExtent l="38100" t="57150" r="15875" b="5080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605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3BD8C" id="Ink 284" o:spid="_x0000_s1026" type="#_x0000_t75" style="position:absolute;margin-left:212.2pt;margin-top:8.2pt;width:13.75pt;height:13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1003DFD" wp14:editId="2D4EAB7B">
                <wp:simplePos x="0" y="0"/>
                <wp:positionH relativeFrom="column">
                  <wp:posOffset>2478400</wp:posOffset>
                </wp:positionH>
                <wp:positionV relativeFrom="paragraph">
                  <wp:posOffset>52660</wp:posOffset>
                </wp:positionV>
                <wp:extent cx="85800" cy="244560"/>
                <wp:effectExtent l="57150" t="57150" r="47625" b="4127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5800" cy="24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879C8" id="Ink 281" o:spid="_x0000_s1026" type="#_x0000_t75" style="position:absolute;margin-left:194.45pt;margin-top:3.45pt;width:8.15pt;height:20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787155D" wp14:editId="30936926">
                <wp:simplePos x="0" y="0"/>
                <wp:positionH relativeFrom="column">
                  <wp:posOffset>1522730</wp:posOffset>
                </wp:positionH>
                <wp:positionV relativeFrom="paragraph">
                  <wp:posOffset>30480</wp:posOffset>
                </wp:positionV>
                <wp:extent cx="873635" cy="257175"/>
                <wp:effectExtent l="38100" t="38100" r="0" b="4762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7363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8F5B9" id="Ink 280" o:spid="_x0000_s1026" type="#_x0000_t75" style="position:absolute;margin-left:119.2pt;margin-top:1.7pt;width:70.25pt;height:21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24EC72F" wp14:editId="23110C37">
                <wp:simplePos x="0" y="0"/>
                <wp:positionH relativeFrom="column">
                  <wp:posOffset>1262380</wp:posOffset>
                </wp:positionH>
                <wp:positionV relativeFrom="paragraph">
                  <wp:posOffset>84455</wp:posOffset>
                </wp:positionV>
                <wp:extent cx="98425" cy="133350"/>
                <wp:effectExtent l="38100" t="38100" r="53975" b="5715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9842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85466" id="Ink 266" o:spid="_x0000_s1026" type="#_x0000_t75" style="position:absolute;margin-left:98.7pt;margin-top:5.95pt;width:9.15pt;height:11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100CB5F6" wp14:editId="2E389D97">
                <wp:simplePos x="0" y="0"/>
                <wp:positionH relativeFrom="column">
                  <wp:posOffset>919480</wp:posOffset>
                </wp:positionH>
                <wp:positionV relativeFrom="paragraph">
                  <wp:posOffset>81280</wp:posOffset>
                </wp:positionV>
                <wp:extent cx="203645" cy="130175"/>
                <wp:effectExtent l="38100" t="38100" r="25400" b="4127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0364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EF7B0" id="Ink 263" o:spid="_x0000_s1026" type="#_x0000_t75" style="position:absolute;margin-left:71.7pt;margin-top:5.7pt;width:17.45pt;height:11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064E23E" wp14:editId="3AAF3C73">
                <wp:simplePos x="0" y="0"/>
                <wp:positionH relativeFrom="column">
                  <wp:posOffset>659130</wp:posOffset>
                </wp:positionH>
                <wp:positionV relativeFrom="paragraph">
                  <wp:posOffset>30480</wp:posOffset>
                </wp:positionV>
                <wp:extent cx="159220" cy="196850"/>
                <wp:effectExtent l="57150" t="38100" r="50800" b="5080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922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3AEB8" id="Ink 260" o:spid="_x0000_s1026" type="#_x0000_t75" style="position:absolute;margin-left:51.2pt;margin-top:1.7pt;width:14pt;height:16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EF0F519" wp14:editId="402F11BD">
                <wp:simplePos x="0" y="0"/>
                <wp:positionH relativeFrom="column">
                  <wp:posOffset>389255</wp:posOffset>
                </wp:positionH>
                <wp:positionV relativeFrom="paragraph">
                  <wp:posOffset>-1270</wp:posOffset>
                </wp:positionV>
                <wp:extent cx="184680" cy="238125"/>
                <wp:effectExtent l="38100" t="38100" r="44450" b="4762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8468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727AA" id="Ink 255" o:spid="_x0000_s1026" type="#_x0000_t75" style="position:absolute;margin-left:29.95pt;margin-top:-.8pt;width:16pt;height:20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075F2B8" wp14:editId="74DDEA53">
                <wp:simplePos x="0" y="0"/>
                <wp:positionH relativeFrom="column">
                  <wp:posOffset>125730</wp:posOffset>
                </wp:positionH>
                <wp:positionV relativeFrom="paragraph">
                  <wp:posOffset>-7620</wp:posOffset>
                </wp:positionV>
                <wp:extent cx="155790" cy="289440"/>
                <wp:effectExtent l="57150" t="38100" r="15875" b="5397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5579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1D6E4" id="Ink 252" o:spid="_x0000_s1026" type="#_x0000_t75" style="position:absolute;margin-left:9.2pt;margin-top:-1.3pt;width:13.65pt;height:24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">
                <v:imagedata r:id="rId217" o:title=""/>
              </v:shape>
            </w:pict>
          </mc:Fallback>
        </mc:AlternateContent>
      </w:r>
    </w:p>
    <w:p w14:paraId="7D4F91E2" w14:textId="77777777" w:rsidR="00762AEA" w:rsidRPr="00762AEA" w:rsidRDefault="00762AEA" w:rsidP="00762AEA"/>
    <w:p w14:paraId="4652BCB9" w14:textId="709C91BF" w:rsidR="00762AEA" w:rsidRDefault="00762AEA" w:rsidP="00762AEA"/>
    <w:p w14:paraId="419035F6" w14:textId="1017ADC3" w:rsidR="000B06F0" w:rsidRPr="00762AEA" w:rsidRDefault="00762AEA" w:rsidP="00762AEA">
      <w:pPr>
        <w:rPr>
          <w:rStyle w:val="IntenseEmphasis"/>
        </w:rPr>
      </w:pPr>
      <w:r w:rsidRPr="00762AEA">
        <w:rPr>
          <w:rStyle w:val="IntenseEmphasis"/>
        </w:rPr>
        <w:t>Exercise:</w:t>
      </w:r>
    </w:p>
    <w:p w14:paraId="31503C2E" w14:textId="77777777" w:rsidR="00124886" w:rsidRDefault="00124886" w:rsidP="00762AEA">
      <w:r>
        <w:t xml:space="preserve">Let D = {1, 2, 3, 4, 5}. </w:t>
      </w:r>
    </w:p>
    <w:p w14:paraId="47EB5383" w14:textId="77777777" w:rsidR="00124886" w:rsidRDefault="00124886" w:rsidP="00124886">
      <w:pPr>
        <w:pStyle w:val="ListParagraph"/>
        <w:numPr>
          <w:ilvl w:val="0"/>
          <w:numId w:val="15"/>
        </w:numPr>
      </w:pPr>
      <w:r>
        <w:t xml:space="preserve">Show that the statement </w:t>
      </w:r>
      <w:r w:rsidRPr="00762AEA">
        <w:rPr>
          <w:b/>
        </w:rPr>
        <w:sym w:font="Symbol" w:char="F022"/>
      </w:r>
      <w:r w:rsidRPr="00124886">
        <w:rPr>
          <w:b/>
        </w:rPr>
        <w:t xml:space="preserve"> </w:t>
      </w:r>
      <w:r w:rsidRPr="000B06F0">
        <w:t xml:space="preserve">x </w:t>
      </w:r>
      <w:r w:rsidRPr="00124886">
        <w:rPr>
          <w:rFonts w:ascii="Lucida Sans Unicode" w:hAnsi="Lucida Sans Unicode" w:cs="Lucida Sans Unicode"/>
          <w:sz w:val="20"/>
          <w:szCs w:val="20"/>
        </w:rPr>
        <w:t>∈</w:t>
      </w:r>
      <w:r w:rsidRPr="00124886">
        <w:rPr>
          <w:rFonts w:ascii="Lucida Sans Unicode" w:hAnsi="Lucida Sans Unicode" w:cs="Lucida Sans Unicode"/>
        </w:rPr>
        <w:t xml:space="preserve"> </w:t>
      </w:r>
      <w:r w:rsidRPr="000B06F0">
        <w:t>D</w:t>
      </w:r>
      <w:r>
        <w:t>, x</w:t>
      </w:r>
      <w:r w:rsidRPr="00124886">
        <w:rPr>
          <w:vertAlign w:val="superscript"/>
        </w:rPr>
        <w:t>2</w:t>
      </w:r>
      <w:r>
        <w:t xml:space="preserve"> </w:t>
      </w:r>
      <w:r w:rsidRPr="00124886">
        <w:rPr>
          <w:rFonts w:ascii="Lucida Sans Unicode" w:hAnsi="Lucida Sans Unicode" w:cs="Lucida Sans Unicode"/>
        </w:rPr>
        <w:t>≥</w:t>
      </w:r>
      <w:r>
        <w:t xml:space="preserve"> x is true. </w:t>
      </w:r>
    </w:p>
    <w:p w14:paraId="7771D845" w14:textId="4344E0D9" w:rsidR="00762AEA" w:rsidRDefault="00124886" w:rsidP="00124886">
      <w:pPr>
        <w:pStyle w:val="ListParagraph"/>
        <w:numPr>
          <w:ilvl w:val="0"/>
          <w:numId w:val="15"/>
        </w:numPr>
      </w:pPr>
      <w:r>
        <w:t xml:space="preserve">Show that the statement </w:t>
      </w:r>
      <w:r w:rsidRPr="000B06F0">
        <w:t xml:space="preserve">x </w:t>
      </w:r>
      <w:r w:rsidRPr="00124886">
        <w:rPr>
          <w:rFonts w:ascii="Lucida Sans Unicode" w:hAnsi="Lucida Sans Unicode" w:cs="Lucida Sans Unicode"/>
          <w:sz w:val="20"/>
          <w:szCs w:val="20"/>
        </w:rPr>
        <w:t>∈</w:t>
      </w:r>
      <w:r w:rsidRPr="00124886">
        <w:rPr>
          <w:rFonts w:ascii="Lucida Sans Unicode" w:hAnsi="Lucida Sans Unicode" w:cs="Lucida Sans Unicode"/>
        </w:rPr>
        <w:t xml:space="preserve"> </w:t>
      </w:r>
      <w:r w:rsidRPr="000B06F0">
        <w:t>D</w:t>
      </w:r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is false. </w:t>
      </w:r>
    </w:p>
    <w:p w14:paraId="4472B604" w14:textId="77777777" w:rsidR="00FA6FB0" w:rsidRPr="00124886" w:rsidRDefault="00FA6FB0" w:rsidP="00FA6FB0"/>
    <w:p w14:paraId="64DAECE2" w14:textId="4C4331B0" w:rsidR="00762AEA" w:rsidRDefault="00762AEA" w:rsidP="00762AEA"/>
    <w:p w14:paraId="50753F13" w14:textId="136D5B94" w:rsidR="00762AEA" w:rsidRDefault="00124886" w:rsidP="00762AEA"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756CAD24" wp14:editId="066E4D1D">
                <wp:simplePos x="0" y="0"/>
                <wp:positionH relativeFrom="column">
                  <wp:posOffset>4504055</wp:posOffset>
                </wp:positionH>
                <wp:positionV relativeFrom="paragraph">
                  <wp:posOffset>77470</wp:posOffset>
                </wp:positionV>
                <wp:extent cx="146520" cy="142875"/>
                <wp:effectExtent l="38100" t="38100" r="44450" b="4762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4652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A9374" id="Ink 348" o:spid="_x0000_s1026" type="#_x0000_t75" style="position:absolute;margin-left:353.95pt;margin-top:5.4pt;width:13pt;height:12.6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599995E" wp14:editId="30D6A6EC">
                <wp:simplePos x="0" y="0"/>
                <wp:positionH relativeFrom="column">
                  <wp:posOffset>4142105</wp:posOffset>
                </wp:positionH>
                <wp:positionV relativeFrom="paragraph">
                  <wp:posOffset>115570</wp:posOffset>
                </wp:positionV>
                <wp:extent cx="197055" cy="139700"/>
                <wp:effectExtent l="57150" t="38100" r="50800" b="5080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97055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131A3" id="Ink 345" o:spid="_x0000_s1026" type="#_x0000_t75" style="position:absolute;margin-left:325.45pt;margin-top:8.4pt;width:16.9pt;height:12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E1C3BA0" wp14:editId="23AEF57B">
                <wp:simplePos x="0" y="0"/>
                <wp:positionH relativeFrom="column">
                  <wp:posOffset>3522980</wp:posOffset>
                </wp:positionH>
                <wp:positionV relativeFrom="paragraph">
                  <wp:posOffset>77470</wp:posOffset>
                </wp:positionV>
                <wp:extent cx="241580" cy="203200"/>
                <wp:effectExtent l="57150" t="57150" r="25400" b="4445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4158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1400F" id="Ink 339" o:spid="_x0000_s1026" type="#_x0000_t75" style="position:absolute;margin-left:276.7pt;margin-top:5.4pt;width:20.4pt;height:1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77B34813" wp14:editId="0FCA602F">
                <wp:simplePos x="0" y="0"/>
                <wp:positionH relativeFrom="column">
                  <wp:posOffset>2719600</wp:posOffset>
                </wp:positionH>
                <wp:positionV relativeFrom="paragraph">
                  <wp:posOffset>48890</wp:posOffset>
                </wp:positionV>
                <wp:extent cx="89040" cy="149400"/>
                <wp:effectExtent l="57150" t="38100" r="44450" b="4127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90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6968A" id="Ink 329" o:spid="_x0000_s1026" type="#_x0000_t75" style="position:absolute;margin-left:213.45pt;margin-top:3.15pt;width:8.4pt;height:13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BA4FDB8" wp14:editId="16CB9EB2">
                <wp:simplePos x="0" y="0"/>
                <wp:positionH relativeFrom="column">
                  <wp:posOffset>2506980</wp:posOffset>
                </wp:positionH>
                <wp:positionV relativeFrom="paragraph">
                  <wp:posOffset>58420</wp:posOffset>
                </wp:positionV>
                <wp:extent cx="140210" cy="158995"/>
                <wp:effectExtent l="38100" t="57150" r="12700" b="5080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40210" cy="15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F176C" id="Ink 328" o:spid="_x0000_s1026" type="#_x0000_t75" style="position:absolute;margin-left:196.7pt;margin-top:3.9pt;width:12.5pt;height:13.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A7D886C" wp14:editId="50ED7CFB">
                <wp:simplePos x="0" y="0"/>
                <wp:positionH relativeFrom="column">
                  <wp:posOffset>2205355</wp:posOffset>
                </wp:positionH>
                <wp:positionV relativeFrom="paragraph">
                  <wp:posOffset>-5080</wp:posOffset>
                </wp:positionV>
                <wp:extent cx="244755" cy="180975"/>
                <wp:effectExtent l="57150" t="38100" r="3175" b="4762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4475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7FF79" id="Ink 325" o:spid="_x0000_s1026" type="#_x0000_t75" style="position:absolute;margin-left:172.95pt;margin-top:-1.1pt;width:20.65pt;height:15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63DE672B" wp14:editId="7664F080">
                <wp:simplePos x="0" y="0"/>
                <wp:positionH relativeFrom="column">
                  <wp:posOffset>1887855</wp:posOffset>
                </wp:positionH>
                <wp:positionV relativeFrom="paragraph">
                  <wp:posOffset>-17780</wp:posOffset>
                </wp:positionV>
                <wp:extent cx="51120" cy="190500"/>
                <wp:effectExtent l="57150" t="38100" r="44450" b="5715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112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CADC3" id="Ink 321" o:spid="_x0000_s1026" type="#_x0000_t75" style="position:absolute;margin-left:147.95pt;margin-top:-2.1pt;width:5.45pt;height:16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F15A332" wp14:editId="346E87B0">
                <wp:simplePos x="0" y="0"/>
                <wp:positionH relativeFrom="column">
                  <wp:posOffset>1656080</wp:posOffset>
                </wp:positionH>
                <wp:positionV relativeFrom="paragraph">
                  <wp:posOffset>-20955</wp:posOffset>
                </wp:positionV>
                <wp:extent cx="149570" cy="181255"/>
                <wp:effectExtent l="38100" t="38100" r="3175" b="4762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49570" cy="181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4940E" id="Ink 316" o:spid="_x0000_s1026" type="#_x0000_t75" style="position:absolute;margin-left:129.7pt;margin-top:-2.35pt;width:13.2pt;height:15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76778C6" wp14:editId="2110AA6C">
                <wp:simplePos x="0" y="0"/>
                <wp:positionH relativeFrom="column">
                  <wp:posOffset>1379855</wp:posOffset>
                </wp:positionH>
                <wp:positionV relativeFrom="paragraph">
                  <wp:posOffset>-62230</wp:posOffset>
                </wp:positionV>
                <wp:extent cx="180975" cy="200220"/>
                <wp:effectExtent l="38100" t="38100" r="9525" b="4762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80975" cy="20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53559" id="Ink 313" o:spid="_x0000_s1026" type="#_x0000_t75" style="position:absolute;margin-left:107.95pt;margin-top:-5.6pt;width:15.65pt;height:17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23669E0" wp14:editId="5B8B8490">
                <wp:simplePos x="0" y="0"/>
                <wp:positionH relativeFrom="column">
                  <wp:posOffset>1249600</wp:posOffset>
                </wp:positionH>
                <wp:positionV relativeFrom="paragraph">
                  <wp:posOffset>153650</wp:posOffset>
                </wp:positionV>
                <wp:extent cx="9600" cy="60480"/>
                <wp:effectExtent l="57150" t="38100" r="47625" b="5397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6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88A54" id="Ink 306" o:spid="_x0000_s1026" type="#_x0000_t75" style="position:absolute;margin-left:97.7pt;margin-top:11.4pt;width:2.15pt;height:6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B45457D" wp14:editId="5284E91F">
                <wp:simplePos x="0" y="0"/>
                <wp:positionH relativeFrom="column">
                  <wp:posOffset>976630</wp:posOffset>
                </wp:positionH>
                <wp:positionV relativeFrom="paragraph">
                  <wp:posOffset>52070</wp:posOffset>
                </wp:positionV>
                <wp:extent cx="203545" cy="149225"/>
                <wp:effectExtent l="57150" t="38100" r="0" b="4127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0354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796CE" id="Ink 305" o:spid="_x0000_s1026" type="#_x0000_t75" style="position:absolute;margin-left:76.2pt;margin-top:3.4pt;width:17.45pt;height:13.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A75ED31" wp14:editId="5F855E56">
                <wp:simplePos x="0" y="0"/>
                <wp:positionH relativeFrom="column">
                  <wp:posOffset>786130</wp:posOffset>
                </wp:positionH>
                <wp:positionV relativeFrom="paragraph">
                  <wp:posOffset>13970</wp:posOffset>
                </wp:positionV>
                <wp:extent cx="124140" cy="152875"/>
                <wp:effectExtent l="57150" t="19050" r="28575" b="5715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4140" cy="15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0BD04" id="Ink 302" o:spid="_x0000_s1026" type="#_x0000_t75" style="position:absolute;margin-left:61.2pt;margin-top:.4pt;width:11.15pt;height:13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D086848" wp14:editId="629EBE56">
                <wp:simplePos x="0" y="0"/>
                <wp:positionH relativeFrom="column">
                  <wp:posOffset>430530</wp:posOffset>
                </wp:positionH>
                <wp:positionV relativeFrom="paragraph">
                  <wp:posOffset>-74930</wp:posOffset>
                </wp:positionV>
                <wp:extent cx="286225" cy="215900"/>
                <wp:effectExtent l="38100" t="38100" r="19050" b="5080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8622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0B33B" id="Ink 299" o:spid="_x0000_s1026" type="#_x0000_t75" style="position:absolute;margin-left:33.2pt;margin-top:-6.6pt;width:24pt;height:18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98A9A64" wp14:editId="28770163">
                <wp:simplePos x="0" y="0"/>
                <wp:positionH relativeFrom="column">
                  <wp:posOffset>144780</wp:posOffset>
                </wp:positionH>
                <wp:positionV relativeFrom="paragraph">
                  <wp:posOffset>-138430</wp:posOffset>
                </wp:positionV>
                <wp:extent cx="175100" cy="289440"/>
                <wp:effectExtent l="38100" t="38100" r="34925" b="5397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751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C9478" id="Ink 294" o:spid="_x0000_s1026" type="#_x0000_t75" style="position:absolute;margin-left:10.7pt;margin-top:-11.6pt;width:15.25pt;height:24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">
                <v:imagedata r:id="rId245" o:title=""/>
              </v:shape>
            </w:pict>
          </mc:Fallback>
        </mc:AlternateContent>
      </w:r>
    </w:p>
    <w:p w14:paraId="7F78DB99" w14:textId="4419BA9B" w:rsidR="00762AEA" w:rsidRDefault="00124886" w:rsidP="00762AEA"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39ABE830" wp14:editId="28D5A290">
                <wp:simplePos x="0" y="0"/>
                <wp:positionH relativeFrom="column">
                  <wp:posOffset>424180</wp:posOffset>
                </wp:positionH>
                <wp:positionV relativeFrom="paragraph">
                  <wp:posOffset>62865</wp:posOffset>
                </wp:positionV>
                <wp:extent cx="359155" cy="244475"/>
                <wp:effectExtent l="57150" t="57150" r="0" b="4127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5915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5E5AF" id="Ink 354" o:spid="_x0000_s1026" type="#_x0000_t75" style="position:absolute;margin-left:32.7pt;margin-top:4.25pt;width:29.7pt;height:20.6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3FC8B978" wp14:editId="603D92C6">
                <wp:simplePos x="0" y="0"/>
                <wp:positionH relativeFrom="column">
                  <wp:posOffset>3888105</wp:posOffset>
                </wp:positionH>
                <wp:positionV relativeFrom="paragraph">
                  <wp:posOffset>-32385</wp:posOffset>
                </wp:positionV>
                <wp:extent cx="143320" cy="127350"/>
                <wp:effectExtent l="38100" t="38100" r="9525" b="4445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43320" cy="12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4F134" id="Ink 342" o:spid="_x0000_s1026" type="#_x0000_t75" style="position:absolute;margin-left:305.45pt;margin-top:-3.25pt;width:12.7pt;height:11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32F4D38" wp14:editId="078D52D2">
                <wp:simplePos x="0" y="0"/>
                <wp:positionH relativeFrom="column">
                  <wp:posOffset>3329200</wp:posOffset>
                </wp:positionH>
                <wp:positionV relativeFrom="paragraph">
                  <wp:posOffset>-16565</wp:posOffset>
                </wp:positionV>
                <wp:extent cx="22320" cy="120720"/>
                <wp:effectExtent l="38100" t="38100" r="53975" b="5080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2320" cy="1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1B75F" id="Ink 334" o:spid="_x0000_s1026" type="#_x0000_t75" style="position:absolute;margin-left:261.45pt;margin-top:-2pt;width:3.1pt;height:10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0EDCD4A5" wp14:editId="42C5F9B7">
                <wp:simplePos x="0" y="0"/>
                <wp:positionH relativeFrom="column">
                  <wp:posOffset>3183160</wp:posOffset>
                </wp:positionH>
                <wp:positionV relativeFrom="paragraph">
                  <wp:posOffset>-725</wp:posOffset>
                </wp:positionV>
                <wp:extent cx="6480" cy="6480"/>
                <wp:effectExtent l="38100" t="38100" r="69850" b="6985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5BA5D" id="Ink 333" o:spid="_x0000_s1026" type="#_x0000_t75" style="position:absolute;margin-left:250.4pt;margin-top:-.3pt;width:.95pt;height: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34CF0033" wp14:editId="44335B45">
                <wp:simplePos x="0" y="0"/>
                <wp:positionH relativeFrom="column">
                  <wp:posOffset>3110200</wp:posOffset>
                </wp:positionH>
                <wp:positionV relativeFrom="paragraph">
                  <wp:posOffset>2515</wp:posOffset>
                </wp:positionV>
                <wp:extent cx="3240" cy="3240"/>
                <wp:effectExtent l="57150" t="57150" r="53975" b="5397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13C97" id="Ink 332" o:spid="_x0000_s1026" type="#_x0000_t75" style="position:absolute;margin-left:244.65pt;margin-top:-.05pt;width:.7pt;height: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799DA91" wp14:editId="411F23CF">
                <wp:simplePos x="0" y="0"/>
                <wp:positionH relativeFrom="column">
                  <wp:posOffset>3034000</wp:posOffset>
                </wp:positionH>
                <wp:positionV relativeFrom="paragraph">
                  <wp:posOffset>18355</wp:posOffset>
                </wp:positionV>
                <wp:extent cx="19200" cy="9600"/>
                <wp:effectExtent l="38100" t="38100" r="57150" b="4762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920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939D4" id="Ink 331" o:spid="_x0000_s1026" type="#_x0000_t75" style="position:absolute;margin-left:238.2pt;margin-top:.75pt;width:2.9pt;height:2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3B610D0" wp14:editId="18AFD833">
                <wp:simplePos x="0" y="0"/>
                <wp:positionH relativeFrom="column">
                  <wp:posOffset>2913280</wp:posOffset>
                </wp:positionH>
                <wp:positionV relativeFrom="paragraph">
                  <wp:posOffset>18355</wp:posOffset>
                </wp:positionV>
                <wp:extent cx="25560" cy="95400"/>
                <wp:effectExtent l="38100" t="38100" r="50800" b="5715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55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8258D" id="Ink 330" o:spid="_x0000_s1026" type="#_x0000_t75" style="position:absolute;margin-left:228.7pt;margin-top:.75pt;width:3.4pt;height:8.9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380632E" wp14:editId="0083627E">
                <wp:simplePos x="0" y="0"/>
                <wp:positionH relativeFrom="column">
                  <wp:posOffset>2043400</wp:posOffset>
                </wp:positionH>
                <wp:positionV relativeFrom="paragraph">
                  <wp:posOffset>-51485</wp:posOffset>
                </wp:positionV>
                <wp:extent cx="6480" cy="123960"/>
                <wp:effectExtent l="57150" t="38100" r="50800" b="4762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480" cy="1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5E7E3" id="Ink 322" o:spid="_x0000_s1026" type="#_x0000_t75" style="position:absolute;margin-left:160.25pt;margin-top:-4.75pt;width:1.85pt;height:11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">
                <v:imagedata r:id="rId261" o:title=""/>
              </v:shape>
            </w:pict>
          </mc:Fallback>
        </mc:AlternateContent>
      </w:r>
    </w:p>
    <w:p w14:paraId="02210F86" w14:textId="1833A049" w:rsidR="00762AEA" w:rsidRDefault="00124886" w:rsidP="00762AEA"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EB307AC" wp14:editId="73D714C8">
                <wp:simplePos x="0" y="0"/>
                <wp:positionH relativeFrom="column">
                  <wp:posOffset>1284605</wp:posOffset>
                </wp:positionH>
                <wp:positionV relativeFrom="paragraph">
                  <wp:posOffset>-40640</wp:posOffset>
                </wp:positionV>
                <wp:extent cx="375140" cy="184150"/>
                <wp:effectExtent l="38100" t="38100" r="0" b="4445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7514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D3C9F" id="Ink 362" o:spid="_x0000_s1026" type="#_x0000_t75" style="position:absolute;margin-left:100.45pt;margin-top:-3.9pt;width:31pt;height:15.9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369478A" wp14:editId="521FC5D8">
                <wp:simplePos x="0" y="0"/>
                <wp:positionH relativeFrom="column">
                  <wp:posOffset>963930</wp:posOffset>
                </wp:positionH>
                <wp:positionV relativeFrom="paragraph">
                  <wp:posOffset>-62865</wp:posOffset>
                </wp:positionV>
                <wp:extent cx="117725" cy="200025"/>
                <wp:effectExtent l="57150" t="38100" r="15875" b="4762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1772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CAE48" id="Ink 358" o:spid="_x0000_s1026" type="#_x0000_t75" style="position:absolute;margin-left:75.2pt;margin-top:-5.65pt;width:10.65pt;height:17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">
                <v:imagedata r:id="rId265" o:title=""/>
              </v:shape>
            </w:pict>
          </mc:Fallback>
        </mc:AlternateContent>
      </w:r>
    </w:p>
    <w:p w14:paraId="1A59CC32" w14:textId="01FB6C37" w:rsidR="00762AEA" w:rsidRDefault="00762AEA" w:rsidP="00762AEA"/>
    <w:p w14:paraId="2573297D" w14:textId="45129D50" w:rsidR="00762AEA" w:rsidRDefault="00124886" w:rsidP="00762AEA"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1012ADDC" wp14:editId="4695C03E">
                <wp:simplePos x="0" y="0"/>
                <wp:positionH relativeFrom="column">
                  <wp:posOffset>2541905</wp:posOffset>
                </wp:positionH>
                <wp:positionV relativeFrom="paragraph">
                  <wp:posOffset>63500</wp:posOffset>
                </wp:positionV>
                <wp:extent cx="152610" cy="162360"/>
                <wp:effectExtent l="38100" t="57150" r="57150" b="4762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5261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CA400" id="Ink 392" o:spid="_x0000_s1026" type="#_x0000_t75" style="position:absolute;margin-left:199.45pt;margin-top:4.3pt;width:13.4pt;height:14.2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3F3D302D" wp14:editId="03EE4200">
                <wp:simplePos x="0" y="0"/>
                <wp:positionH relativeFrom="column">
                  <wp:posOffset>2027555</wp:posOffset>
                </wp:positionH>
                <wp:positionV relativeFrom="paragraph">
                  <wp:posOffset>-25400</wp:posOffset>
                </wp:positionV>
                <wp:extent cx="235440" cy="387785"/>
                <wp:effectExtent l="57150" t="38100" r="0" b="5080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35440" cy="38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A682C" id="Ink 389" o:spid="_x0000_s1026" type="#_x0000_t75" style="position:absolute;margin-left:158.95pt;margin-top:-2.7pt;width:20pt;height:31.9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3B099ECD" wp14:editId="4B921E6C">
                <wp:simplePos x="0" y="0"/>
                <wp:positionH relativeFrom="column">
                  <wp:posOffset>1805305</wp:posOffset>
                </wp:positionH>
                <wp:positionV relativeFrom="paragraph">
                  <wp:posOffset>38100</wp:posOffset>
                </wp:positionV>
                <wp:extent cx="152400" cy="257400"/>
                <wp:effectExtent l="38100" t="38100" r="0" b="4762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524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97BE3" id="Ink 385" o:spid="_x0000_s1026" type="#_x0000_t75" style="position:absolute;margin-left:141.45pt;margin-top:2.3pt;width:13.4pt;height:21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8CDEC28" wp14:editId="6036EDDD">
                <wp:simplePos x="0" y="0"/>
                <wp:positionH relativeFrom="column">
                  <wp:posOffset>1529080</wp:posOffset>
                </wp:positionH>
                <wp:positionV relativeFrom="paragraph">
                  <wp:posOffset>-47690</wp:posOffset>
                </wp:positionV>
                <wp:extent cx="12840" cy="114480"/>
                <wp:effectExtent l="57150" t="38100" r="44450" b="5715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2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2207F" id="Ink 378" o:spid="_x0000_s1026" type="#_x0000_t75" style="position:absolute;margin-left:119.7pt;margin-top:-4.45pt;width:2.4pt;height:10.4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3F2242F7" wp14:editId="14ED6516">
                <wp:simplePos x="0" y="0"/>
                <wp:positionH relativeFrom="column">
                  <wp:posOffset>1284520</wp:posOffset>
                </wp:positionH>
                <wp:positionV relativeFrom="paragraph">
                  <wp:posOffset>139630</wp:posOffset>
                </wp:positionV>
                <wp:extent cx="15960" cy="89040"/>
                <wp:effectExtent l="57150" t="38100" r="41275" b="4445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5960" cy="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93AED" id="Ink 377" o:spid="_x0000_s1026" type="#_x0000_t75" style="position:absolute;margin-left:100.45pt;margin-top:10.3pt;width:2.65pt;height:8.4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BB19032" wp14:editId="38D24EDD">
                <wp:simplePos x="0" y="0"/>
                <wp:positionH relativeFrom="column">
                  <wp:posOffset>1195600</wp:posOffset>
                </wp:positionH>
                <wp:positionV relativeFrom="paragraph">
                  <wp:posOffset>-38210</wp:posOffset>
                </wp:positionV>
                <wp:extent cx="12840" cy="184320"/>
                <wp:effectExtent l="57150" t="38100" r="44450" b="4445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28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7ACED" id="Ink 376" o:spid="_x0000_s1026" type="#_x0000_t75" style="position:absolute;margin-left:93.45pt;margin-top:-3.7pt;width:2.4pt;height:15.9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2FB31C8B" wp14:editId="6CEC6132">
                <wp:simplePos x="0" y="0"/>
                <wp:positionH relativeFrom="column">
                  <wp:posOffset>776605</wp:posOffset>
                </wp:positionH>
                <wp:positionV relativeFrom="paragraph">
                  <wp:posOffset>53975</wp:posOffset>
                </wp:positionV>
                <wp:extent cx="333660" cy="130175"/>
                <wp:effectExtent l="38100" t="57150" r="0" b="4127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3366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0F1A8" id="Ink 375" o:spid="_x0000_s1026" type="#_x0000_t75" style="position:absolute;margin-left:60.45pt;margin-top:3.55pt;width:27.65pt;height:11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84433B5" wp14:editId="740ACEB1">
                <wp:simplePos x="0" y="0"/>
                <wp:positionH relativeFrom="column">
                  <wp:posOffset>494030</wp:posOffset>
                </wp:positionH>
                <wp:positionV relativeFrom="paragraph">
                  <wp:posOffset>-57150</wp:posOffset>
                </wp:positionV>
                <wp:extent cx="89085" cy="247650"/>
                <wp:effectExtent l="57150" t="38100" r="6350" b="5715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8908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A3F" id="Ink 369" o:spid="_x0000_s1026" type="#_x0000_t75" style="position:absolute;margin-left:38.2pt;margin-top:-5.2pt;width:8.4pt;height:20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8CDAEDA" wp14:editId="0F957128">
                <wp:simplePos x="0" y="0"/>
                <wp:positionH relativeFrom="column">
                  <wp:posOffset>433600</wp:posOffset>
                </wp:positionH>
                <wp:positionV relativeFrom="paragraph">
                  <wp:posOffset>-34970</wp:posOffset>
                </wp:positionV>
                <wp:extent cx="9600" cy="203280"/>
                <wp:effectExtent l="57150" t="38100" r="47625" b="4445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600" cy="2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3E4E" id="Ink 366" o:spid="_x0000_s1026" type="#_x0000_t75" style="position:absolute;margin-left:33.45pt;margin-top:-3.45pt;width:2.15pt;height:17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213F4AA6" wp14:editId="4486C08A">
                <wp:simplePos x="0" y="0"/>
                <wp:positionH relativeFrom="column">
                  <wp:posOffset>160655</wp:posOffset>
                </wp:positionH>
                <wp:positionV relativeFrom="paragraph">
                  <wp:posOffset>-149225</wp:posOffset>
                </wp:positionV>
                <wp:extent cx="175105" cy="327240"/>
                <wp:effectExtent l="38100" t="38100" r="34925" b="5397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75105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94C3C" id="Ink 365" o:spid="_x0000_s1026" type="#_x0000_t75" style="position:absolute;margin-left:11.95pt;margin-top:-12.45pt;width:15.25pt;height:27.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">
                <v:imagedata r:id="rId285" o:title=""/>
              </v:shape>
            </w:pict>
          </mc:Fallback>
        </mc:AlternateContent>
      </w:r>
    </w:p>
    <w:p w14:paraId="6AA71714" w14:textId="67F6E422" w:rsidR="00124886" w:rsidRDefault="00124886" w:rsidP="00762AEA"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26436FF1" wp14:editId="6597F7DC">
                <wp:simplePos x="0" y="0"/>
                <wp:positionH relativeFrom="column">
                  <wp:posOffset>1379855</wp:posOffset>
                </wp:positionH>
                <wp:positionV relativeFrom="paragraph">
                  <wp:posOffset>-81280</wp:posOffset>
                </wp:positionV>
                <wp:extent cx="304800" cy="473565"/>
                <wp:effectExtent l="19050" t="57150" r="19050" b="4127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04800" cy="47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3A772" id="Ink 402" o:spid="_x0000_s1026" type="#_x0000_t75" style="position:absolute;margin-left:107.95pt;margin-top:-7.1pt;width:25.4pt;height:38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004B8B99" wp14:editId="6E6AD6F8">
                <wp:simplePos x="0" y="0"/>
                <wp:positionH relativeFrom="column">
                  <wp:posOffset>1021000</wp:posOffset>
                </wp:positionH>
                <wp:positionV relativeFrom="paragraph">
                  <wp:posOffset>128175</wp:posOffset>
                </wp:positionV>
                <wp:extent cx="9600" cy="6480"/>
                <wp:effectExtent l="57150" t="57150" r="47625" b="5080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7A185" id="Ink 399" o:spid="_x0000_s1026" type="#_x0000_t75" style="position:absolute;margin-left:79.7pt;margin-top:9.45pt;width:2.15pt;height:1.8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">
                <v:imagedata r:id="rId289" o:title=""/>
              </v:shape>
            </w:pict>
          </mc:Fallback>
        </mc:AlternateContent>
      </w:r>
    </w:p>
    <w:p w14:paraId="0D9371B5" w14:textId="07B7588C" w:rsidR="00124886" w:rsidRDefault="00124886" w:rsidP="00762AEA"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FCCB52C" wp14:editId="137B481F">
                <wp:simplePos x="0" y="0"/>
                <wp:positionH relativeFrom="column">
                  <wp:posOffset>1373440</wp:posOffset>
                </wp:positionH>
                <wp:positionV relativeFrom="paragraph">
                  <wp:posOffset>-32440</wp:posOffset>
                </wp:positionV>
                <wp:extent cx="482760" cy="260520"/>
                <wp:effectExtent l="38100" t="38100" r="0" b="4445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82760" cy="26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B6D5" id="Ink 403" o:spid="_x0000_s1026" type="#_x0000_t75" style="position:absolute;margin-left:107.45pt;margin-top:-3.25pt;width:39.4pt;height:21.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1C63513F" wp14:editId="6F841D41">
                <wp:simplePos x="0" y="0"/>
                <wp:positionH relativeFrom="column">
                  <wp:posOffset>1084480</wp:posOffset>
                </wp:positionH>
                <wp:positionV relativeFrom="paragraph">
                  <wp:posOffset>2480</wp:posOffset>
                </wp:positionV>
                <wp:extent cx="73200" cy="143040"/>
                <wp:effectExtent l="38100" t="38100" r="41275" b="4762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3200" cy="1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0F395" id="Ink 400" o:spid="_x0000_s1026" type="#_x0000_t75" style="position:absolute;margin-left:84.7pt;margin-top:-.5pt;width:7.15pt;height:12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0793C07F" wp14:editId="07C440D8">
                <wp:simplePos x="0" y="0"/>
                <wp:positionH relativeFrom="column">
                  <wp:posOffset>1021000</wp:posOffset>
                </wp:positionH>
                <wp:positionV relativeFrom="paragraph">
                  <wp:posOffset>78680</wp:posOffset>
                </wp:positionV>
                <wp:extent cx="3240" cy="44520"/>
                <wp:effectExtent l="57150" t="38100" r="53975" b="5080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240" cy="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62AA5" id="Ink 398" o:spid="_x0000_s1026" type="#_x0000_t75" style="position:absolute;margin-left:79.75pt;margin-top:5.5pt;width:1.5pt;height:4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15FC233" wp14:editId="2C037FB4">
                <wp:simplePos x="0" y="0"/>
                <wp:positionH relativeFrom="column">
                  <wp:posOffset>744760</wp:posOffset>
                </wp:positionH>
                <wp:positionV relativeFrom="paragraph">
                  <wp:posOffset>37400</wp:posOffset>
                </wp:positionV>
                <wp:extent cx="69960" cy="139800"/>
                <wp:effectExtent l="38100" t="38100" r="44450" b="5080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9960" cy="13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C4C41" id="Ink 397" o:spid="_x0000_s1026" type="#_x0000_t75" style="position:absolute;margin-left:57.95pt;margin-top:2.25pt;width:6.9pt;height:12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0FDCD1B" wp14:editId="36587AF6">
                <wp:simplePos x="0" y="0"/>
                <wp:positionH relativeFrom="column">
                  <wp:posOffset>417830</wp:posOffset>
                </wp:positionH>
                <wp:positionV relativeFrom="paragraph">
                  <wp:posOffset>-80010</wp:posOffset>
                </wp:positionV>
                <wp:extent cx="257400" cy="238125"/>
                <wp:effectExtent l="38100" t="57150" r="9525" b="4762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5740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7CD4C" id="Ink 396" o:spid="_x0000_s1026" type="#_x0000_t75" style="position:absolute;margin-left:32.2pt;margin-top:-7pt;width:21.65pt;height:20.1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">
                <v:imagedata r:id="rId299" o:title=""/>
              </v:shape>
            </w:pict>
          </mc:Fallback>
        </mc:AlternateContent>
      </w:r>
    </w:p>
    <w:p w14:paraId="336390DE" w14:textId="0F3C9903" w:rsidR="00124886" w:rsidRDefault="00124886" w:rsidP="00762AEA"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22C6BBB8" wp14:editId="59EC75F7">
                <wp:simplePos x="0" y="0"/>
                <wp:positionH relativeFrom="column">
                  <wp:posOffset>1906840</wp:posOffset>
                </wp:positionH>
                <wp:positionV relativeFrom="paragraph">
                  <wp:posOffset>19585</wp:posOffset>
                </wp:positionV>
                <wp:extent cx="120" cy="3240"/>
                <wp:effectExtent l="38100" t="57150" r="57150" b="5397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22AA4" id="Ink 404" o:spid="_x0000_s1026" type="#_x0000_t75" style="position:absolute;margin-left:149.9pt;margin-top:1.3pt;width:.45pt;height:.7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">
                <v:imagedata r:id="rId81" o:title=""/>
              </v:shape>
            </w:pict>
          </mc:Fallback>
        </mc:AlternateContent>
      </w:r>
    </w:p>
    <w:p w14:paraId="1A94A855" w14:textId="540A7582" w:rsidR="00124886" w:rsidRDefault="00124886" w:rsidP="00762AEA"/>
    <w:p w14:paraId="5AAC7D7F" w14:textId="4DD68D64" w:rsidR="00124886" w:rsidRDefault="00124886"/>
    <w:p w14:paraId="0DD90EC9" w14:textId="35665316" w:rsidR="00124886" w:rsidRDefault="00124886" w:rsidP="00124886">
      <w:pPr>
        <w:pStyle w:val="Heading2"/>
      </w:pPr>
      <w:r>
        <w:lastRenderedPageBreak/>
        <w:t xml:space="preserve">The Existential Quantifier </w:t>
      </w:r>
      <w:r w:rsidRPr="00124886">
        <w:sym w:font="Symbol" w:char="F024"/>
      </w:r>
    </w:p>
    <w:p w14:paraId="39A52A62" w14:textId="0F982898" w:rsidR="00124886" w:rsidRDefault="00124886" w:rsidP="00124886"/>
    <w:p w14:paraId="5B5A0025" w14:textId="6B47F0D7" w:rsidR="00124886" w:rsidRPr="00124886" w:rsidRDefault="00124886" w:rsidP="00124886">
      <w:pPr>
        <w:rPr>
          <w:rStyle w:val="IntenseEmphasis"/>
        </w:rPr>
      </w:pPr>
      <w:r w:rsidRPr="00124886">
        <w:rPr>
          <w:rStyle w:val="IntenseEmphasis"/>
        </w:rPr>
        <w:t>Exercise:</w:t>
      </w:r>
    </w:p>
    <w:p w14:paraId="41EF4FF5" w14:textId="3193AB98" w:rsidR="00124886" w:rsidRDefault="00124886" w:rsidP="00124886">
      <w:pPr>
        <w:pStyle w:val="ListParagraph"/>
        <w:numPr>
          <w:ilvl w:val="0"/>
          <w:numId w:val="16"/>
        </w:numPr>
      </w:pPr>
      <w:r>
        <w:t>“There is a cat in my house.”</w:t>
      </w:r>
    </w:p>
    <w:p w14:paraId="092AA131" w14:textId="24E1DD91" w:rsidR="00124886" w:rsidRDefault="00124886" w:rsidP="00124886">
      <w:pPr>
        <w:pStyle w:val="ListParagraph"/>
        <w:numPr>
          <w:ilvl w:val="0"/>
          <w:numId w:val="16"/>
        </w:numPr>
      </w:pPr>
      <w:r>
        <w:t>“There are integers m and n such that m + n = mn.”</w:t>
      </w:r>
    </w:p>
    <w:p w14:paraId="07FDCF5B" w14:textId="0D2176D6" w:rsidR="00124886" w:rsidRDefault="00124886" w:rsidP="00124886"/>
    <w:p w14:paraId="57D8BAF8" w14:textId="0FA7ABA0" w:rsidR="00124886" w:rsidRDefault="00877D1F" w:rsidP="00124886"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501BD14" wp14:editId="4ED99370">
                <wp:simplePos x="0" y="0"/>
                <wp:positionH relativeFrom="column">
                  <wp:posOffset>-102870</wp:posOffset>
                </wp:positionH>
                <wp:positionV relativeFrom="paragraph">
                  <wp:posOffset>1270</wp:posOffset>
                </wp:positionV>
                <wp:extent cx="209765" cy="260640"/>
                <wp:effectExtent l="38100" t="38100" r="57150" b="4445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09765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CC851" id="Ink 444" o:spid="_x0000_s1026" type="#_x0000_t75" style="position:absolute;margin-left:-8.8pt;margin-top:-.6pt;width:17.9pt;height:21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23B8CEF" wp14:editId="1E6245CB">
                <wp:simplePos x="0" y="0"/>
                <wp:positionH relativeFrom="column">
                  <wp:posOffset>3135630</wp:posOffset>
                </wp:positionH>
                <wp:positionV relativeFrom="paragraph">
                  <wp:posOffset>20320</wp:posOffset>
                </wp:positionV>
                <wp:extent cx="533760" cy="232015"/>
                <wp:effectExtent l="38100" t="38100" r="19050" b="5397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533760" cy="23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94D5F" id="Ink 441" o:spid="_x0000_s1026" type="#_x0000_t75" style="position:absolute;margin-left:246.2pt;margin-top:.9pt;width:43.45pt;height:19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7F798BFB" wp14:editId="61209F91">
                <wp:simplePos x="0" y="0"/>
                <wp:positionH relativeFrom="column">
                  <wp:posOffset>2395855</wp:posOffset>
                </wp:positionH>
                <wp:positionV relativeFrom="paragraph">
                  <wp:posOffset>96520</wp:posOffset>
                </wp:positionV>
                <wp:extent cx="143090" cy="146050"/>
                <wp:effectExtent l="38100" t="38100" r="9525" b="4445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4309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11BED" id="Ink 434" o:spid="_x0000_s1026" type="#_x0000_t75" style="position:absolute;margin-left:187.95pt;margin-top:6.9pt;width:12.65pt;height:12.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3778C306" wp14:editId="30C10410">
                <wp:simplePos x="0" y="0"/>
                <wp:positionH relativeFrom="column">
                  <wp:posOffset>2408440</wp:posOffset>
                </wp:positionH>
                <wp:positionV relativeFrom="paragraph">
                  <wp:posOffset>55195</wp:posOffset>
                </wp:positionV>
                <wp:extent cx="3240" cy="12840"/>
                <wp:effectExtent l="57150" t="57150" r="53975" b="4445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24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7EFDC" id="Ink 432" o:spid="_x0000_s1026" type="#_x0000_t75" style="position:absolute;margin-left:189pt;margin-top:3.65pt;width:1.5pt;height:2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42CDA53F" wp14:editId="3CC7AAD7">
                <wp:simplePos x="0" y="0"/>
                <wp:positionH relativeFrom="column">
                  <wp:posOffset>2097400</wp:posOffset>
                </wp:positionH>
                <wp:positionV relativeFrom="paragraph">
                  <wp:posOffset>80635</wp:posOffset>
                </wp:positionV>
                <wp:extent cx="12840" cy="22320"/>
                <wp:effectExtent l="57150" t="38100" r="44450" b="5397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2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9E872" id="Ink 429" o:spid="_x0000_s1026" type="#_x0000_t75" style="position:absolute;margin-left:164.45pt;margin-top:5.65pt;width:2.4pt;height:3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00D819D7" wp14:editId="220C9623">
                <wp:simplePos x="0" y="0"/>
                <wp:positionH relativeFrom="column">
                  <wp:posOffset>2049760</wp:posOffset>
                </wp:positionH>
                <wp:positionV relativeFrom="paragraph">
                  <wp:posOffset>144115</wp:posOffset>
                </wp:positionV>
                <wp:extent cx="19200" cy="82680"/>
                <wp:effectExtent l="38100" t="57150" r="57150" b="5080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9200" cy="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AE47E" id="Ink 428" o:spid="_x0000_s1026" type="#_x0000_t75" style="position:absolute;margin-left:160.7pt;margin-top:10.65pt;width:2.9pt;height:7.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1C9E583" wp14:editId="2C508218">
                <wp:simplePos x="0" y="0"/>
                <wp:positionH relativeFrom="column">
                  <wp:posOffset>1706880</wp:posOffset>
                </wp:positionH>
                <wp:positionV relativeFrom="paragraph">
                  <wp:posOffset>96520</wp:posOffset>
                </wp:positionV>
                <wp:extent cx="209995" cy="123825"/>
                <wp:effectExtent l="19050" t="57150" r="38100" b="4762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0999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0AEAE" id="Ink 427" o:spid="_x0000_s1026" type="#_x0000_t75" style="position:absolute;margin-left:133.7pt;margin-top:6.9pt;width:17.95pt;height:11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648BC601" wp14:editId="0DD77869">
                <wp:simplePos x="0" y="0"/>
                <wp:positionH relativeFrom="column">
                  <wp:posOffset>1351280</wp:posOffset>
                </wp:positionH>
                <wp:positionV relativeFrom="paragraph">
                  <wp:posOffset>52070</wp:posOffset>
                </wp:positionV>
                <wp:extent cx="146495" cy="168275"/>
                <wp:effectExtent l="38100" t="57150" r="0" b="4127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4649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69D2" id="Ink 424" o:spid="_x0000_s1026" type="#_x0000_t75" style="position:absolute;margin-left:105.7pt;margin-top:3.4pt;width:12.95pt;height:14.6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">
                <v:imagedata r:id="rId316" o:title=""/>
              </v:shape>
            </w:pict>
          </mc:Fallback>
        </mc:AlternateContent>
      </w:r>
      <w:r w:rsidR="00124886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34BEBEE6" wp14:editId="451B48CA">
                <wp:simplePos x="0" y="0"/>
                <wp:positionH relativeFrom="column">
                  <wp:posOffset>982980</wp:posOffset>
                </wp:positionH>
                <wp:positionV relativeFrom="paragraph">
                  <wp:posOffset>83820</wp:posOffset>
                </wp:positionV>
                <wp:extent cx="191010" cy="107950"/>
                <wp:effectExtent l="38100" t="38100" r="38100" b="4445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9101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EA226" id="Ink 418" o:spid="_x0000_s1026" type="#_x0000_t75" style="position:absolute;margin-left:76.7pt;margin-top:5.9pt;width:16.5pt;height:9.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">
                <v:imagedata r:id="rId318" o:title=""/>
              </v:shape>
            </w:pict>
          </mc:Fallback>
        </mc:AlternateContent>
      </w:r>
      <w:r w:rsidR="00124886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516BE3A" wp14:editId="6349A759">
                <wp:simplePos x="0" y="0"/>
                <wp:positionH relativeFrom="column">
                  <wp:posOffset>814705</wp:posOffset>
                </wp:positionH>
                <wp:positionV relativeFrom="paragraph">
                  <wp:posOffset>-49530</wp:posOffset>
                </wp:positionV>
                <wp:extent cx="82800" cy="196850"/>
                <wp:effectExtent l="38100" t="38100" r="0" b="5080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8280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3F15D" id="Ink 415" o:spid="_x0000_s1026" type="#_x0000_t75" style="position:absolute;margin-left:63.45pt;margin-top:-4.6pt;width:7.9pt;height:16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">
                <v:imagedata r:id="rId320" o:title=""/>
              </v:shape>
            </w:pict>
          </mc:Fallback>
        </mc:AlternateContent>
      </w:r>
      <w:r w:rsidR="00124886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03C8B0B5" wp14:editId="0363111F">
                <wp:simplePos x="0" y="0"/>
                <wp:positionH relativeFrom="column">
                  <wp:posOffset>700360</wp:posOffset>
                </wp:positionH>
                <wp:positionV relativeFrom="paragraph">
                  <wp:posOffset>64675</wp:posOffset>
                </wp:positionV>
                <wp:extent cx="73200" cy="120720"/>
                <wp:effectExtent l="38100" t="57150" r="22225" b="5080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73200" cy="1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F8317" id="Ink 412" o:spid="_x0000_s1026" type="#_x0000_t75" style="position:absolute;margin-left:54.45pt;margin-top:4.4pt;width:7.15pt;height:10.9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">
                <v:imagedata r:id="rId322" o:title=""/>
              </v:shape>
            </w:pict>
          </mc:Fallback>
        </mc:AlternateContent>
      </w:r>
      <w:r w:rsidR="00124886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D2E5B01" wp14:editId="03C00DAA">
                <wp:simplePos x="0" y="0"/>
                <wp:positionH relativeFrom="column">
                  <wp:posOffset>579640</wp:posOffset>
                </wp:positionH>
                <wp:positionV relativeFrom="paragraph">
                  <wp:posOffset>45715</wp:posOffset>
                </wp:positionV>
                <wp:extent cx="95400" cy="136680"/>
                <wp:effectExtent l="38100" t="38100" r="38100" b="5397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5400" cy="1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84DEC" id="Ink 411" o:spid="_x0000_s1026" type="#_x0000_t75" style="position:absolute;margin-left:44.95pt;margin-top:2.9pt;width:8.9pt;height:12.1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">
                <v:imagedata r:id="rId324" o:title=""/>
              </v:shape>
            </w:pict>
          </mc:Fallback>
        </mc:AlternateContent>
      </w:r>
      <w:r w:rsidR="00124886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A7BF49C" wp14:editId="28E7B68B">
                <wp:simplePos x="0" y="0"/>
                <wp:positionH relativeFrom="column">
                  <wp:posOffset>398780</wp:posOffset>
                </wp:positionH>
                <wp:positionV relativeFrom="paragraph">
                  <wp:posOffset>39370</wp:posOffset>
                </wp:positionV>
                <wp:extent cx="66865" cy="149225"/>
                <wp:effectExtent l="38100" t="38100" r="47625" b="4127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6686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9BAD3" id="Ink 410" o:spid="_x0000_s1026" type="#_x0000_t75" style="position:absolute;margin-left:30.7pt;margin-top:2.4pt;width:6.65pt;height:13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">
                <v:imagedata r:id="rId326" o:title=""/>
              </v:shape>
            </w:pict>
          </mc:Fallback>
        </mc:AlternateContent>
      </w:r>
      <w:r w:rsidR="00124886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5BB8DD91" wp14:editId="414009DB">
                <wp:simplePos x="0" y="0"/>
                <wp:positionH relativeFrom="column">
                  <wp:posOffset>173355</wp:posOffset>
                </wp:positionH>
                <wp:positionV relativeFrom="paragraph">
                  <wp:posOffset>-20955</wp:posOffset>
                </wp:positionV>
                <wp:extent cx="127515" cy="228600"/>
                <wp:effectExtent l="57150" t="38100" r="44450" b="5715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2751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3F942" id="Ink 407" o:spid="_x0000_s1026" type="#_x0000_t75" style="position:absolute;margin-left:12.95pt;margin-top:-2.35pt;width:11.5pt;height:19.4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">
                <v:imagedata r:id="rId328" o:title=""/>
              </v:shape>
            </w:pict>
          </mc:Fallback>
        </mc:AlternateContent>
      </w:r>
    </w:p>
    <w:p w14:paraId="2B662B2F" w14:textId="031B0CA3" w:rsidR="00124886" w:rsidRDefault="00877D1F" w:rsidP="00124886"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ABC343A" wp14:editId="353BCFBE">
                <wp:simplePos x="0" y="0"/>
                <wp:positionH relativeFrom="column">
                  <wp:posOffset>2735580</wp:posOffset>
                </wp:positionH>
                <wp:positionV relativeFrom="paragraph">
                  <wp:posOffset>-76835</wp:posOffset>
                </wp:positionV>
                <wp:extent cx="241815" cy="292320"/>
                <wp:effectExtent l="57150" t="38100" r="44450" b="5080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41815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74BA7" id="Ink 437" o:spid="_x0000_s1026" type="#_x0000_t75" style="position:absolute;margin-left:214.7pt;margin-top:-6.75pt;width:20.5pt;height:24.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05CA5C5C" wp14:editId="7BE1F0CF">
                <wp:simplePos x="0" y="0"/>
                <wp:positionH relativeFrom="column">
                  <wp:posOffset>2122720</wp:posOffset>
                </wp:positionH>
                <wp:positionV relativeFrom="paragraph">
                  <wp:posOffset>-45180</wp:posOffset>
                </wp:positionV>
                <wp:extent cx="73200" cy="101760"/>
                <wp:effectExtent l="38100" t="38100" r="41275" b="5080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73200" cy="1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CBA0E" id="Ink 430" o:spid="_x0000_s1026" type="#_x0000_t75" style="position:absolute;margin-left:166.45pt;margin-top:-4.25pt;width:7.15pt;height:9.4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">
                <v:imagedata r:id="rId332" o:title=""/>
              </v:shape>
            </w:pict>
          </mc:Fallback>
        </mc:AlternateContent>
      </w:r>
    </w:p>
    <w:p w14:paraId="7A07C763" w14:textId="1ADF9267" w:rsidR="00124886" w:rsidRDefault="00877D1F" w:rsidP="00124886"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5B4756FC" wp14:editId="1A8D6F58">
                <wp:simplePos x="0" y="0"/>
                <wp:positionH relativeFrom="column">
                  <wp:posOffset>-45720</wp:posOffset>
                </wp:positionH>
                <wp:positionV relativeFrom="paragraph">
                  <wp:posOffset>19685</wp:posOffset>
                </wp:positionV>
                <wp:extent cx="152845" cy="352800"/>
                <wp:effectExtent l="38100" t="38100" r="57150" b="4762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52845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B3F18" id="Ink 447" o:spid="_x0000_s1026" type="#_x0000_t75" style="position:absolute;margin-left:-4.3pt;margin-top:.85pt;width:13.45pt;height:29.2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">
                <v:imagedata r:id="rId334" o:title=""/>
              </v:shape>
            </w:pict>
          </mc:Fallback>
        </mc:AlternateContent>
      </w:r>
    </w:p>
    <w:p w14:paraId="196269C1" w14:textId="4DBA1ECD" w:rsidR="00124886" w:rsidRDefault="00877D1F" w:rsidP="00124886"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54C73738" wp14:editId="54BCC949">
                <wp:simplePos x="0" y="0"/>
                <wp:positionH relativeFrom="column">
                  <wp:posOffset>2678430</wp:posOffset>
                </wp:positionH>
                <wp:positionV relativeFrom="paragraph">
                  <wp:posOffset>93980</wp:posOffset>
                </wp:positionV>
                <wp:extent cx="247900" cy="124040"/>
                <wp:effectExtent l="38100" t="57150" r="57150" b="4762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47900" cy="12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D97D7" id="Ink 485" o:spid="_x0000_s1026" type="#_x0000_t75" style="position:absolute;margin-left:210.2pt;margin-top:6.7pt;width:20.9pt;height:11.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CA356FF" wp14:editId="0438E8F0">
                <wp:simplePos x="0" y="0"/>
                <wp:positionH relativeFrom="column">
                  <wp:posOffset>2494240</wp:posOffset>
                </wp:positionH>
                <wp:positionV relativeFrom="paragraph">
                  <wp:posOffset>160545</wp:posOffset>
                </wp:positionV>
                <wp:extent cx="69960" cy="12840"/>
                <wp:effectExtent l="38100" t="57150" r="44450" b="4445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996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ACEEA" id="Ink 482" o:spid="_x0000_s1026" type="#_x0000_t75" style="position:absolute;margin-left:195.7pt;margin-top:11.95pt;width:6.9pt;height:2.4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6AAF0460" wp14:editId="30363D18">
                <wp:simplePos x="0" y="0"/>
                <wp:positionH relativeFrom="column">
                  <wp:posOffset>2468800</wp:posOffset>
                </wp:positionH>
                <wp:positionV relativeFrom="paragraph">
                  <wp:posOffset>106665</wp:posOffset>
                </wp:positionV>
                <wp:extent cx="92160" cy="9600"/>
                <wp:effectExtent l="57150" t="57150" r="41275" b="4762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9216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DF147" id="Ink 481" o:spid="_x0000_s1026" type="#_x0000_t75" style="position:absolute;margin-left:193.7pt;margin-top:7.7pt;width:8.65pt;height:2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4AE0F193" wp14:editId="63BD8A31">
                <wp:simplePos x="0" y="0"/>
                <wp:positionH relativeFrom="column">
                  <wp:posOffset>2046605</wp:posOffset>
                </wp:positionH>
                <wp:positionV relativeFrom="paragraph">
                  <wp:posOffset>74930</wp:posOffset>
                </wp:positionV>
                <wp:extent cx="232250" cy="111125"/>
                <wp:effectExtent l="57150" t="38100" r="53975" b="4127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3225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42E64" id="Ink 480" o:spid="_x0000_s1026" type="#_x0000_t75" style="position:absolute;margin-left:160.45pt;margin-top:5.2pt;width:19.75pt;height:10.1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21915AB3" wp14:editId="1DC42A58">
                <wp:simplePos x="0" y="0"/>
                <wp:positionH relativeFrom="column">
                  <wp:posOffset>1821160</wp:posOffset>
                </wp:positionH>
                <wp:positionV relativeFrom="paragraph">
                  <wp:posOffset>81225</wp:posOffset>
                </wp:positionV>
                <wp:extent cx="127080" cy="127080"/>
                <wp:effectExtent l="57150" t="57150" r="44450" b="4445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270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F0B9E" id="Ink 476" o:spid="_x0000_s1026" type="#_x0000_t75" style="position:absolute;margin-left:142.7pt;margin-top:5.7pt;width:11.4pt;height:11.4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050C8DB1" wp14:editId="20379325">
                <wp:simplePos x="0" y="0"/>
                <wp:positionH relativeFrom="column">
                  <wp:posOffset>1500505</wp:posOffset>
                </wp:positionH>
                <wp:positionV relativeFrom="paragraph">
                  <wp:posOffset>68580</wp:posOffset>
                </wp:positionV>
                <wp:extent cx="139925" cy="130175"/>
                <wp:effectExtent l="38100" t="57150" r="0" b="4127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3992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D1476" id="Ink 475" o:spid="_x0000_s1026" type="#_x0000_t75" style="position:absolute;margin-left:117.45pt;margin-top:4.7pt;width:12.4pt;height:11.6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1CAE843D" wp14:editId="2C77DF6E">
                <wp:simplePos x="0" y="0"/>
                <wp:positionH relativeFrom="column">
                  <wp:posOffset>1205230</wp:posOffset>
                </wp:positionH>
                <wp:positionV relativeFrom="paragraph">
                  <wp:posOffset>-42545</wp:posOffset>
                </wp:positionV>
                <wp:extent cx="146360" cy="222250"/>
                <wp:effectExtent l="38100" t="38100" r="25400" b="4445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4636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FA7D9" id="Ink 470" o:spid="_x0000_s1026" type="#_x0000_t75" style="position:absolute;margin-left:94.2pt;margin-top:-4.05pt;width:12.9pt;height:18.9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09C329AD" wp14:editId="2EFB90AD">
                <wp:simplePos x="0" y="0"/>
                <wp:positionH relativeFrom="column">
                  <wp:posOffset>919480</wp:posOffset>
                </wp:positionH>
                <wp:positionV relativeFrom="paragraph">
                  <wp:posOffset>17780</wp:posOffset>
                </wp:positionV>
                <wp:extent cx="104775" cy="177800"/>
                <wp:effectExtent l="38100" t="38100" r="47625" b="5080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0477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DAE89" id="Ink 459" o:spid="_x0000_s1026" type="#_x0000_t75" style="position:absolute;margin-left:71.7pt;margin-top:.7pt;width:9.65pt;height:15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413E77E4" wp14:editId="523F796E">
                <wp:simplePos x="0" y="0"/>
                <wp:positionH relativeFrom="column">
                  <wp:posOffset>636905</wp:posOffset>
                </wp:positionH>
                <wp:positionV relativeFrom="paragraph">
                  <wp:posOffset>52705</wp:posOffset>
                </wp:positionV>
                <wp:extent cx="149570" cy="146050"/>
                <wp:effectExtent l="38100" t="38100" r="41275" b="4445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4957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176EB" id="Ink 454" o:spid="_x0000_s1026" type="#_x0000_t75" style="position:absolute;margin-left:49.45pt;margin-top:3.45pt;width:13.2pt;height:12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C2D9593" wp14:editId="2734558F">
                <wp:simplePos x="0" y="0"/>
                <wp:positionH relativeFrom="column">
                  <wp:posOffset>487600</wp:posOffset>
                </wp:positionH>
                <wp:positionV relativeFrom="paragraph">
                  <wp:posOffset>52665</wp:posOffset>
                </wp:positionV>
                <wp:extent cx="92160" cy="101760"/>
                <wp:effectExtent l="57150" t="38100" r="41275" b="5080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92160" cy="1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039B1" id="Ink 451" o:spid="_x0000_s1026" type="#_x0000_t75" style="position:absolute;margin-left:37.7pt;margin-top:3.45pt;width:8.65pt;height:9.4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25C345E9" wp14:editId="728CD4AF">
                <wp:simplePos x="0" y="0"/>
                <wp:positionH relativeFrom="column">
                  <wp:posOffset>227330</wp:posOffset>
                </wp:positionH>
                <wp:positionV relativeFrom="paragraph">
                  <wp:posOffset>-64770</wp:posOffset>
                </wp:positionV>
                <wp:extent cx="161925" cy="244475"/>
                <wp:effectExtent l="38100" t="57150" r="47625" b="4127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6192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6D519" id="Ink 450" o:spid="_x0000_s1026" type="#_x0000_t75" style="position:absolute;margin-left:17.2pt;margin-top:-5.8pt;width:14.15pt;height:20.6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">
                <v:imagedata r:id="rId356" o:title=""/>
              </v:shape>
            </w:pict>
          </mc:Fallback>
        </mc:AlternateContent>
      </w:r>
    </w:p>
    <w:p w14:paraId="16C7A273" w14:textId="77777777" w:rsidR="00124886" w:rsidRDefault="00124886" w:rsidP="00124886"/>
    <w:p w14:paraId="5B316465" w14:textId="1E3B1729" w:rsidR="00877D1F" w:rsidRDefault="00877D1F" w:rsidP="00124886"/>
    <w:p w14:paraId="5BF453D0" w14:textId="0BF64AB7" w:rsidR="00877D1F" w:rsidRPr="00A50576" w:rsidRDefault="00877D1F" w:rsidP="00877D1F">
      <w:pPr>
        <w:pStyle w:val="ListBullet"/>
      </w:pPr>
      <w:r>
        <w:rPr>
          <w:b/>
        </w:rPr>
        <w:t xml:space="preserve">Existential statement: </w:t>
      </w:r>
      <w:r>
        <w:t xml:space="preserve">has the form </w:t>
      </w:r>
      <w:r>
        <w:sym w:font="Symbol" w:char="F024"/>
      </w:r>
      <w:r>
        <w:t xml:space="preserve"> x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D </w:t>
      </w:r>
      <w:r w:rsidRPr="00877D1F">
        <w:rPr>
          <w:rFonts w:ascii="Lucida Sans Unicode" w:hAnsi="Lucida Sans Unicode" w:cs="Lucida Sans Unicode"/>
          <w:sz w:val="20"/>
          <w:szCs w:val="20"/>
        </w:rPr>
        <w:t>∋</w:t>
      </w:r>
      <w:r>
        <w:rPr>
          <w:rFonts w:ascii="Lucida Sans Unicode" w:hAnsi="Lucida Sans Unicode" w:cs="Lucida Sans Unicode"/>
          <w:sz w:val="20"/>
          <w:szCs w:val="20"/>
        </w:rPr>
        <w:t xml:space="preserve"> p(x)</w:t>
      </w:r>
      <w:r w:rsidR="00A50576">
        <w:rPr>
          <w:rFonts w:ascii="Lucida Sans Unicode" w:hAnsi="Lucida Sans Unicode" w:cs="Lucida Sans Unicode"/>
          <w:sz w:val="20"/>
          <w:szCs w:val="20"/>
        </w:rPr>
        <w:t>.</w:t>
      </w:r>
    </w:p>
    <w:p w14:paraId="029D0961" w14:textId="47EE6046" w:rsidR="00A50576" w:rsidRPr="00DF1E0D" w:rsidRDefault="00A50576" w:rsidP="00877D1F">
      <w:pPr>
        <w:pStyle w:val="ListBullet"/>
      </w:pPr>
      <w:r>
        <w:t xml:space="preserve">It is true IFF (if and only if) p(x) is true for at least one </w:t>
      </w:r>
      <w:r w:rsidR="00DF1E0D">
        <w:t xml:space="preserve">x </w:t>
      </w:r>
      <w:r w:rsidR="00DF1E0D" w:rsidRPr="000B06F0">
        <w:rPr>
          <w:rFonts w:ascii="Lucida Sans Unicode" w:hAnsi="Lucida Sans Unicode" w:cs="Lucida Sans Unicode"/>
          <w:sz w:val="20"/>
          <w:szCs w:val="20"/>
        </w:rPr>
        <w:t>∈</w:t>
      </w:r>
      <w:r w:rsidR="00DF1E0D">
        <w:rPr>
          <w:rFonts w:ascii="Lucida Sans Unicode" w:hAnsi="Lucida Sans Unicode" w:cs="Lucida Sans Unicode"/>
          <w:sz w:val="20"/>
          <w:szCs w:val="20"/>
        </w:rPr>
        <w:t xml:space="preserve"> D.</w:t>
      </w:r>
    </w:p>
    <w:p w14:paraId="1EF04BA7" w14:textId="4B11C7D8" w:rsidR="00DF1E0D" w:rsidRPr="00DF1E0D" w:rsidRDefault="00DF1E0D" w:rsidP="00877D1F">
      <w:pPr>
        <w:pStyle w:val="ListBullet"/>
      </w:pPr>
      <w:r>
        <w:rPr>
          <w:rFonts w:ascii="Lucida Sans Unicode" w:hAnsi="Lucida Sans Unicode" w:cs="Lucida Sans Unicode"/>
          <w:sz w:val="20"/>
          <w:szCs w:val="20"/>
        </w:rPr>
        <w:t xml:space="preserve">It is false IFF p(x) is false for all </w:t>
      </w:r>
      <w:r>
        <w:t xml:space="preserve">x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D.</w:t>
      </w:r>
    </w:p>
    <w:p w14:paraId="042C7E24" w14:textId="39EFE84C" w:rsidR="00DF1E0D" w:rsidRDefault="00DF1E0D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</w:p>
    <w:p w14:paraId="43AF6E72" w14:textId="1216BC65" w:rsidR="00DF1E0D" w:rsidRPr="00923E51" w:rsidRDefault="00DF1E0D" w:rsidP="00DF1E0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923E51">
        <w:rPr>
          <w:rStyle w:val="IntenseEmphasis"/>
        </w:rPr>
        <w:t>Exercise:</w:t>
      </w:r>
    </w:p>
    <w:p w14:paraId="0D462099" w14:textId="69005FF4" w:rsidR="00DF1E0D" w:rsidRDefault="00DF1E0D" w:rsidP="00DF1E0D">
      <w:pPr>
        <w:pStyle w:val="ListBullet"/>
        <w:numPr>
          <w:ilvl w:val="0"/>
          <w:numId w:val="0"/>
        </w:numPr>
        <w:ind w:left="360" w:hanging="360"/>
      </w:pPr>
      <w:r>
        <w:rPr>
          <w:rFonts w:ascii="Lucida Sans Unicode" w:hAnsi="Lucida Sans Unicode" w:cs="Lucida Sans Unicode"/>
          <w:sz w:val="20"/>
          <w:szCs w:val="20"/>
        </w:rPr>
        <w:t xml:space="preserve">Write using </w:t>
      </w:r>
      <w:r>
        <w:sym w:font="Symbol" w:char="F024"/>
      </w:r>
      <w:r>
        <w:t>.</w:t>
      </w:r>
    </w:p>
    <w:p w14:paraId="4E6DF75F" w14:textId="209018AB" w:rsidR="00DF1E0D" w:rsidRDefault="00DF1E0D" w:rsidP="00DF1E0D">
      <w:pPr>
        <w:pStyle w:val="ListBullet"/>
        <w:numPr>
          <w:ilvl w:val="0"/>
          <w:numId w:val="17"/>
        </w:numPr>
      </w:pPr>
      <w:r>
        <w:t>There exists a real number whose square is negative.</w:t>
      </w:r>
    </w:p>
    <w:p w14:paraId="530F278B" w14:textId="2F203526" w:rsidR="00DF1E0D" w:rsidRDefault="00DF1E0D" w:rsidP="00DF1E0D">
      <w:pPr>
        <w:pStyle w:val="ListBullet"/>
        <w:numPr>
          <w:ilvl w:val="0"/>
          <w:numId w:val="17"/>
        </w:numPr>
      </w:pPr>
      <w:r>
        <w:t xml:space="preserve">Some person is a vegetarian. </w:t>
      </w:r>
    </w:p>
    <w:p w14:paraId="01A3B1E6" w14:textId="5C04884C" w:rsidR="00DF1E0D" w:rsidRDefault="00DF1E0D" w:rsidP="00DF1E0D">
      <w:pPr>
        <w:pStyle w:val="ListBullet"/>
        <w:numPr>
          <w:ilvl w:val="0"/>
          <w:numId w:val="0"/>
        </w:numPr>
        <w:ind w:left="360" w:hanging="360"/>
      </w:pPr>
    </w:p>
    <w:p w14:paraId="2D6F6076" w14:textId="1BD8BF32" w:rsidR="00DF1E0D" w:rsidRDefault="00923E51" w:rsidP="00DF1E0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652B95C3" wp14:editId="6BA34320">
                <wp:simplePos x="0" y="0"/>
                <wp:positionH relativeFrom="column">
                  <wp:posOffset>2268760</wp:posOffset>
                </wp:positionH>
                <wp:positionV relativeFrom="paragraph">
                  <wp:posOffset>33605</wp:posOffset>
                </wp:positionV>
                <wp:extent cx="101760" cy="146160"/>
                <wp:effectExtent l="38100" t="38100" r="31750" b="4445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017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11A67" id="Ink 510" o:spid="_x0000_s1026" type="#_x0000_t75" style="position:absolute;margin-left:177.95pt;margin-top:1.95pt;width:9.4pt;height:12.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A7356FB" wp14:editId="3BB464CD">
                <wp:simplePos x="0" y="0"/>
                <wp:positionH relativeFrom="column">
                  <wp:posOffset>1713230</wp:posOffset>
                </wp:positionH>
                <wp:positionV relativeFrom="paragraph">
                  <wp:posOffset>-33020</wp:posOffset>
                </wp:positionV>
                <wp:extent cx="435450" cy="210020"/>
                <wp:effectExtent l="57150" t="38100" r="41275" b="5715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35450" cy="21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5012E" id="Ink 509" o:spid="_x0000_s1026" type="#_x0000_t75" style="position:absolute;margin-left:134.2pt;margin-top:-3.3pt;width:35.75pt;height:18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131D84F5" wp14:editId="79043D88">
                <wp:simplePos x="0" y="0"/>
                <wp:positionH relativeFrom="column">
                  <wp:posOffset>1341755</wp:posOffset>
                </wp:positionH>
                <wp:positionV relativeFrom="paragraph">
                  <wp:posOffset>49530</wp:posOffset>
                </wp:positionV>
                <wp:extent cx="133795" cy="136905"/>
                <wp:effectExtent l="38100" t="38100" r="57150" b="5397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33795" cy="13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D025E" id="Ink 503" o:spid="_x0000_s1026" type="#_x0000_t75" style="position:absolute;margin-left:104.95pt;margin-top:3.2pt;width:11.95pt;height:12.2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799AE0F3" wp14:editId="114C6532">
                <wp:simplePos x="0" y="0"/>
                <wp:positionH relativeFrom="column">
                  <wp:posOffset>1056005</wp:posOffset>
                </wp:positionH>
                <wp:positionV relativeFrom="paragraph">
                  <wp:posOffset>-52070</wp:posOffset>
                </wp:positionV>
                <wp:extent cx="165100" cy="225790"/>
                <wp:effectExtent l="57150" t="38100" r="0" b="4127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65100" cy="22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208A" id="Ink 500" o:spid="_x0000_s1026" type="#_x0000_t75" style="position:absolute;margin-left:82.45pt;margin-top:-4.8pt;width:14.4pt;height:19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0D8687AA" wp14:editId="05868272">
                <wp:simplePos x="0" y="0"/>
                <wp:positionH relativeFrom="column">
                  <wp:posOffset>865505</wp:posOffset>
                </wp:positionH>
                <wp:positionV relativeFrom="paragraph">
                  <wp:posOffset>65405</wp:posOffset>
                </wp:positionV>
                <wp:extent cx="95250" cy="130175"/>
                <wp:effectExtent l="38100" t="57150" r="57150" b="4127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9525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2E8F5" id="Ink 497" o:spid="_x0000_s1026" type="#_x0000_t75" style="position:absolute;margin-left:67.45pt;margin-top:4.45pt;width:8.9pt;height:11.6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1825296E" wp14:editId="6E995825">
                <wp:simplePos x="0" y="0"/>
                <wp:positionH relativeFrom="column">
                  <wp:posOffset>624205</wp:posOffset>
                </wp:positionH>
                <wp:positionV relativeFrom="paragraph">
                  <wp:posOffset>78105</wp:posOffset>
                </wp:positionV>
                <wp:extent cx="152910" cy="117885"/>
                <wp:effectExtent l="38100" t="38100" r="57150" b="5397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52910" cy="11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EE791" id="Ink 494" o:spid="_x0000_s1026" type="#_x0000_t75" style="position:absolute;margin-left:48.45pt;margin-top:5.45pt;width:13.5pt;height:10.7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0C83C8EC" wp14:editId="3ACA8EF5">
                <wp:simplePos x="0" y="0"/>
                <wp:positionH relativeFrom="column">
                  <wp:posOffset>398780</wp:posOffset>
                </wp:positionH>
                <wp:positionV relativeFrom="paragraph">
                  <wp:posOffset>-26670</wp:posOffset>
                </wp:positionV>
                <wp:extent cx="139700" cy="209550"/>
                <wp:effectExtent l="38100" t="38100" r="50800" b="5715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3970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3F555" id="Ink 491" o:spid="_x0000_s1026" type="#_x0000_t75" style="position:absolute;margin-left:30.7pt;margin-top:-2.8pt;width:12.4pt;height:17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CE8A843" wp14:editId="04B48601">
                <wp:simplePos x="0" y="0"/>
                <wp:positionH relativeFrom="column">
                  <wp:posOffset>116205</wp:posOffset>
                </wp:positionH>
                <wp:positionV relativeFrom="paragraph">
                  <wp:posOffset>-52070</wp:posOffset>
                </wp:positionV>
                <wp:extent cx="155920" cy="279720"/>
                <wp:effectExtent l="57150" t="57150" r="34925" b="4445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5592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C33C3" id="Ink 488" o:spid="_x0000_s1026" type="#_x0000_t75" style="position:absolute;margin-left:8.45pt;margin-top:-4.8pt;width:13.7pt;height:23.4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">
                <v:imagedata r:id="rId372" o:title=""/>
              </v:shape>
            </w:pict>
          </mc:Fallback>
        </mc:AlternateContent>
      </w:r>
    </w:p>
    <w:p w14:paraId="00F319C3" w14:textId="092FFB53" w:rsidR="00DF1E0D" w:rsidRDefault="00DF1E0D" w:rsidP="00DF1E0D">
      <w:pPr>
        <w:pStyle w:val="ListBullet"/>
        <w:numPr>
          <w:ilvl w:val="0"/>
          <w:numId w:val="0"/>
        </w:numPr>
        <w:ind w:left="360" w:hanging="360"/>
      </w:pPr>
    </w:p>
    <w:p w14:paraId="10C95C73" w14:textId="7761ACBA" w:rsidR="00DF1E0D" w:rsidRDefault="00923E51" w:rsidP="00DF1E0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2377BEE2" wp14:editId="2094ECDD">
                <wp:simplePos x="0" y="0"/>
                <wp:positionH relativeFrom="column">
                  <wp:posOffset>2856230</wp:posOffset>
                </wp:positionH>
                <wp:positionV relativeFrom="paragraph">
                  <wp:posOffset>-33020</wp:posOffset>
                </wp:positionV>
                <wp:extent cx="1060840" cy="365125"/>
                <wp:effectExtent l="38100" t="38100" r="6350" b="5397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06084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ED486" id="Ink 546" o:spid="_x0000_s1026" type="#_x0000_t75" style="position:absolute;margin-left:224.2pt;margin-top:-3.3pt;width:84.95pt;height:30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41AA8EE4" wp14:editId="61C8371D">
                <wp:simplePos x="0" y="0"/>
                <wp:positionH relativeFrom="column">
                  <wp:posOffset>2500630</wp:posOffset>
                </wp:positionH>
                <wp:positionV relativeFrom="paragraph">
                  <wp:posOffset>65405</wp:posOffset>
                </wp:positionV>
                <wp:extent cx="143185" cy="165100"/>
                <wp:effectExtent l="38100" t="38100" r="47625" b="4445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4318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FA631" id="Ink 538" o:spid="_x0000_s1026" type="#_x0000_t75" style="position:absolute;margin-left:196.2pt;margin-top:4.45pt;width:12.65pt;height:14.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75E24875" wp14:editId="336637D4">
                <wp:simplePos x="0" y="0"/>
                <wp:positionH relativeFrom="column">
                  <wp:posOffset>2151380</wp:posOffset>
                </wp:positionH>
                <wp:positionV relativeFrom="paragraph">
                  <wp:posOffset>93980</wp:posOffset>
                </wp:positionV>
                <wp:extent cx="171795" cy="152400"/>
                <wp:effectExtent l="38100" t="38100" r="38100" b="5715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7179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47E6F" id="Ink 535" o:spid="_x0000_s1026" type="#_x0000_t75" style="position:absolute;margin-left:168.7pt;margin-top:6.7pt;width:14.95pt;height:13.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4622CDC1" wp14:editId="56533AA5">
                <wp:simplePos x="0" y="0"/>
                <wp:positionH relativeFrom="column">
                  <wp:posOffset>1795780</wp:posOffset>
                </wp:positionH>
                <wp:positionV relativeFrom="paragraph">
                  <wp:posOffset>43180</wp:posOffset>
                </wp:positionV>
                <wp:extent cx="175105" cy="130555"/>
                <wp:effectExtent l="38100" t="57150" r="53975" b="4127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75105" cy="1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AF3BB" id="Ink 532" o:spid="_x0000_s1026" type="#_x0000_t75" style="position:absolute;margin-left:140.7pt;margin-top:2.7pt;width:15.25pt;height:11.7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7764B819" wp14:editId="7B12FDCB">
                <wp:simplePos x="0" y="0"/>
                <wp:positionH relativeFrom="column">
                  <wp:posOffset>1522730</wp:posOffset>
                </wp:positionH>
                <wp:positionV relativeFrom="paragraph">
                  <wp:posOffset>11430</wp:posOffset>
                </wp:positionV>
                <wp:extent cx="200240" cy="152400"/>
                <wp:effectExtent l="57150" t="38100" r="47625" b="5715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0024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982BD" id="Ink 528" o:spid="_x0000_s1026" type="#_x0000_t75" style="position:absolute;margin-left:119.2pt;margin-top:.2pt;width:17.15pt;height:13.4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1191095E" wp14:editId="2F85EA0E">
                <wp:simplePos x="0" y="0"/>
                <wp:positionH relativeFrom="column">
                  <wp:posOffset>1300480</wp:posOffset>
                </wp:positionH>
                <wp:positionV relativeFrom="paragraph">
                  <wp:posOffset>46285</wp:posOffset>
                </wp:positionV>
                <wp:extent cx="85800" cy="139800"/>
                <wp:effectExtent l="57150" t="38100" r="47625" b="5080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85800" cy="13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43E73" id="Ink 525" o:spid="_x0000_s1026" type="#_x0000_t75" style="position:absolute;margin-left:101.7pt;margin-top:2.95pt;width:8.15pt;height:12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0EAD522C" wp14:editId="257C0002">
                <wp:simplePos x="0" y="0"/>
                <wp:positionH relativeFrom="column">
                  <wp:posOffset>662305</wp:posOffset>
                </wp:positionH>
                <wp:positionV relativeFrom="paragraph">
                  <wp:posOffset>-10795</wp:posOffset>
                </wp:positionV>
                <wp:extent cx="581530" cy="180975"/>
                <wp:effectExtent l="57150" t="38100" r="9525" b="4762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58153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05EBE" id="Ink 524" o:spid="_x0000_s1026" type="#_x0000_t75" style="position:absolute;margin-left:51.45pt;margin-top:-1.55pt;width:47.25pt;height:15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17DB5ED0" wp14:editId="32A8B69C">
                <wp:simplePos x="0" y="0"/>
                <wp:positionH relativeFrom="column">
                  <wp:posOffset>386080</wp:posOffset>
                </wp:positionH>
                <wp:positionV relativeFrom="paragraph">
                  <wp:posOffset>-20320</wp:posOffset>
                </wp:positionV>
                <wp:extent cx="152915" cy="190500"/>
                <wp:effectExtent l="38100" t="38100" r="57150" b="5715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5291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96D83" id="Ink 516" o:spid="_x0000_s1026" type="#_x0000_t75" style="position:absolute;margin-left:29.7pt;margin-top:-2.3pt;width:13.5pt;height:16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7622352E" wp14:editId="223B409E">
                <wp:simplePos x="0" y="0"/>
                <wp:positionH relativeFrom="column">
                  <wp:posOffset>116205</wp:posOffset>
                </wp:positionH>
                <wp:positionV relativeFrom="paragraph">
                  <wp:posOffset>-61595</wp:posOffset>
                </wp:positionV>
                <wp:extent cx="152780" cy="270360"/>
                <wp:effectExtent l="38100" t="38100" r="38100" b="5397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527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C7EF8" id="Ink 513" o:spid="_x0000_s1026" type="#_x0000_t75" style="position:absolute;margin-left:8.45pt;margin-top:-5.55pt;width:13.45pt;height:22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">
                <v:imagedata r:id="rId390" o:title=""/>
              </v:shape>
            </w:pict>
          </mc:Fallback>
        </mc:AlternateContent>
      </w:r>
    </w:p>
    <w:p w14:paraId="60C7B61C" w14:textId="282A8CDF" w:rsidR="00DF1E0D" w:rsidRDefault="00DF1E0D" w:rsidP="00DF1E0D">
      <w:pPr>
        <w:pStyle w:val="ListBullet"/>
        <w:numPr>
          <w:ilvl w:val="0"/>
          <w:numId w:val="0"/>
        </w:numPr>
        <w:ind w:left="360" w:hanging="360"/>
      </w:pPr>
    </w:p>
    <w:p w14:paraId="036B074E" w14:textId="77777777" w:rsidR="00923E51" w:rsidRDefault="00923E51" w:rsidP="00DF1E0D">
      <w:pPr>
        <w:pStyle w:val="ListBullet"/>
        <w:numPr>
          <w:ilvl w:val="0"/>
          <w:numId w:val="0"/>
        </w:numPr>
        <w:ind w:left="360" w:hanging="360"/>
      </w:pPr>
    </w:p>
    <w:p w14:paraId="301FD7A4" w14:textId="7644F09C" w:rsidR="00DF1E0D" w:rsidRPr="00923E51" w:rsidRDefault="00DF1E0D" w:rsidP="00DF1E0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923E51">
        <w:rPr>
          <w:rStyle w:val="IntenseEmphasis"/>
        </w:rPr>
        <w:t>Exercise:</w:t>
      </w:r>
    </w:p>
    <w:p w14:paraId="4DCF8D34" w14:textId="59E4D7C9" w:rsidR="00DF1E0D" w:rsidRDefault="00DF1E0D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  <w:r>
        <w:t>Show that the statement “</w:t>
      </w:r>
      <w:r>
        <w:sym w:font="Symbol" w:char="F024"/>
      </w:r>
      <w:r>
        <w:t xml:space="preserve"> m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</w:rPr>
        <w:t xml:space="preserve">ℤ </w:t>
      </w:r>
      <w:r w:rsidRPr="00877D1F">
        <w:rPr>
          <w:rFonts w:ascii="Lucida Sans Unicode" w:hAnsi="Lucida Sans Unicode" w:cs="Lucida Sans Unicode"/>
          <w:sz w:val="20"/>
          <w:szCs w:val="20"/>
        </w:rPr>
        <w:t>∋</w:t>
      </w:r>
      <w:r>
        <w:rPr>
          <w:rFonts w:ascii="Lucida Sans Unicode" w:hAnsi="Lucida Sans Unicode" w:cs="Lucida Sans Unicode"/>
          <w:sz w:val="20"/>
          <w:szCs w:val="20"/>
        </w:rPr>
        <w:t xml:space="preserve"> m</w:t>
      </w:r>
      <w:r>
        <w:rPr>
          <w:rFonts w:ascii="Lucida Sans Unicode" w:hAnsi="Lucida Sans Unicode" w:cs="Lucida Sans Unicode"/>
          <w:sz w:val="20"/>
          <w:szCs w:val="20"/>
          <w:vertAlign w:val="superscript"/>
        </w:rPr>
        <w:t>2</w:t>
      </w:r>
      <w:r>
        <w:rPr>
          <w:rFonts w:ascii="Lucida Sans Unicode" w:hAnsi="Lucida Sans Unicode" w:cs="Lucida Sans Unicode"/>
          <w:sz w:val="20"/>
          <w:szCs w:val="20"/>
        </w:rPr>
        <w:t xml:space="preserve"> = m” is true.</w:t>
      </w:r>
    </w:p>
    <w:p w14:paraId="3B372F0F" w14:textId="553D43FF" w:rsidR="00DF1E0D" w:rsidRDefault="00923E51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0317032" wp14:editId="5A86A94D">
                <wp:simplePos x="0" y="0"/>
                <wp:positionH relativeFrom="column">
                  <wp:posOffset>1722755</wp:posOffset>
                </wp:positionH>
                <wp:positionV relativeFrom="paragraph">
                  <wp:posOffset>102235</wp:posOffset>
                </wp:positionV>
                <wp:extent cx="146400" cy="184150"/>
                <wp:effectExtent l="38100" t="38100" r="44450" b="4445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4640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1BF2D" id="Ink 567" o:spid="_x0000_s1026" type="#_x0000_t75" style="position:absolute;margin-left:134.95pt;margin-top:7.35pt;width:12.95pt;height:15.9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">
                <v:imagedata r:id="rId392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6A4328F" wp14:editId="72242666">
                <wp:simplePos x="0" y="0"/>
                <wp:positionH relativeFrom="column">
                  <wp:posOffset>954400</wp:posOffset>
                </wp:positionH>
                <wp:positionV relativeFrom="paragraph">
                  <wp:posOffset>92680</wp:posOffset>
                </wp:positionV>
                <wp:extent cx="31920" cy="57240"/>
                <wp:effectExtent l="38100" t="38100" r="44450" b="5715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19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975F2" id="Ink 555" o:spid="_x0000_s1026" type="#_x0000_t75" style="position:absolute;margin-left:74.45pt;margin-top:6.6pt;width:3.9pt;height:5.9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">
                <v:imagedata r:id="rId394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04A2EC23" wp14:editId="70FDFF9B">
                <wp:simplePos x="0" y="0"/>
                <wp:positionH relativeFrom="column">
                  <wp:posOffset>973360</wp:posOffset>
                </wp:positionH>
                <wp:positionV relativeFrom="paragraph">
                  <wp:posOffset>95800</wp:posOffset>
                </wp:positionV>
                <wp:extent cx="9600" cy="187440"/>
                <wp:effectExtent l="57150" t="38100" r="47625" b="4127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9600" cy="1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52603" id="Ink 554" o:spid="_x0000_s1026" type="#_x0000_t75" style="position:absolute;margin-left:75.95pt;margin-top:6.85pt;width:2.15pt;height:16.1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">
                <v:imagedata r:id="rId396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E4E6B4E" wp14:editId="1832F57A">
                <wp:simplePos x="0" y="0"/>
                <wp:positionH relativeFrom="column">
                  <wp:posOffset>789280</wp:posOffset>
                </wp:positionH>
                <wp:positionV relativeFrom="paragraph">
                  <wp:posOffset>149800</wp:posOffset>
                </wp:positionV>
                <wp:extent cx="82680" cy="12840"/>
                <wp:effectExtent l="38100" t="57150" r="50800" b="4445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268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1314A" id="Ink 552" o:spid="_x0000_s1026" type="#_x0000_t75" style="position:absolute;margin-left:61.45pt;margin-top:11.1pt;width:7.9pt;height:2.4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">
                <v:imagedata r:id="rId398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1C702876" wp14:editId="550FF252">
                <wp:simplePos x="0" y="0"/>
                <wp:positionH relativeFrom="column">
                  <wp:posOffset>17780</wp:posOffset>
                </wp:positionH>
                <wp:positionV relativeFrom="paragraph">
                  <wp:posOffset>22860</wp:posOffset>
                </wp:positionV>
                <wp:extent cx="391025" cy="244475"/>
                <wp:effectExtent l="57150" t="57150" r="0" b="4127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9102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DAEA" id="Ink 550" o:spid="_x0000_s1026" type="#_x0000_t75" style="position:absolute;margin-left:.7pt;margin-top:1.1pt;width:32.25pt;height:20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">
                <v:imagedata r:id="rId400" o:title=""/>
              </v:shape>
            </w:pict>
          </mc:Fallback>
        </mc:AlternateContent>
      </w:r>
    </w:p>
    <w:p w14:paraId="10F9DB87" w14:textId="7B79028A" w:rsidR="00923E51" w:rsidRDefault="00923E51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4B1CEF33" wp14:editId="4C8854CC">
                <wp:simplePos x="0" y="0"/>
                <wp:positionH relativeFrom="column">
                  <wp:posOffset>1475105</wp:posOffset>
                </wp:positionH>
                <wp:positionV relativeFrom="paragraph">
                  <wp:posOffset>-41910</wp:posOffset>
                </wp:positionV>
                <wp:extent cx="107950" cy="149225"/>
                <wp:effectExtent l="38100" t="38100" r="44450" b="4127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0795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4F1CA" id="Ink 560" o:spid="_x0000_s1026" type="#_x0000_t75" style="position:absolute;margin-left:115.45pt;margin-top:-4pt;width:9.9pt;height:13.1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">
                <v:imagedata r:id="rId402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41EC000E" wp14:editId="40A6A3DA">
                <wp:simplePos x="0" y="0"/>
                <wp:positionH relativeFrom="column">
                  <wp:posOffset>1243240</wp:posOffset>
                </wp:positionH>
                <wp:positionV relativeFrom="paragraph">
                  <wp:posOffset>-29310</wp:posOffset>
                </wp:positionV>
                <wp:extent cx="127080" cy="123960"/>
                <wp:effectExtent l="57150" t="38100" r="44450" b="4762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27080" cy="1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3A6B5" id="Ink 557" o:spid="_x0000_s1026" type="#_x0000_t75" style="position:absolute;margin-left:97.2pt;margin-top:-3pt;width:11.4pt;height:11.1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">
                <v:imagedata r:id="rId404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521DB295" wp14:editId="51F14E3A">
                <wp:simplePos x="0" y="0"/>
                <wp:positionH relativeFrom="column">
                  <wp:posOffset>1065520</wp:posOffset>
                </wp:positionH>
                <wp:positionV relativeFrom="paragraph">
                  <wp:posOffset>72335</wp:posOffset>
                </wp:positionV>
                <wp:extent cx="12840" cy="104880"/>
                <wp:effectExtent l="57150" t="38100" r="44450" b="4762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2840" cy="1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620FD" id="Ink 556" o:spid="_x0000_s1026" type="#_x0000_t75" style="position:absolute;margin-left:83.2pt;margin-top:5pt;width:2.4pt;height:9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">
                <v:imagedata r:id="rId406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6DF73EC3" wp14:editId="0ABBF564">
                <wp:simplePos x="0" y="0"/>
                <wp:positionH relativeFrom="column">
                  <wp:posOffset>786040</wp:posOffset>
                </wp:positionH>
                <wp:positionV relativeFrom="paragraph">
                  <wp:posOffset>5615</wp:posOffset>
                </wp:positionV>
                <wp:extent cx="82680" cy="22320"/>
                <wp:effectExtent l="57150" t="38100" r="50800" b="5397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82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F75D1" id="Ink 553" o:spid="_x0000_s1026" type="#_x0000_t75" style="position:absolute;margin-left:61.2pt;margin-top:-.25pt;width:7.9pt;height:3.1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">
                <v:imagedata r:id="rId408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507B963B" wp14:editId="7DE158D5">
                <wp:simplePos x="0" y="0"/>
                <wp:positionH relativeFrom="column">
                  <wp:posOffset>547960</wp:posOffset>
                </wp:positionH>
                <wp:positionV relativeFrom="paragraph">
                  <wp:posOffset>-35665</wp:posOffset>
                </wp:positionV>
                <wp:extent cx="143040" cy="111240"/>
                <wp:effectExtent l="38100" t="38100" r="47625" b="4127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430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21E02" id="Ink 551" o:spid="_x0000_s1026" type="#_x0000_t75" style="position:absolute;margin-left:42.45pt;margin-top:-3.5pt;width:12.65pt;height:10.1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">
                <v:imagedata r:id="rId410" o:title=""/>
              </v:shape>
            </w:pict>
          </mc:Fallback>
        </mc:AlternateContent>
      </w:r>
    </w:p>
    <w:p w14:paraId="09D6E287" w14:textId="0EB7E08F" w:rsidR="00923E51" w:rsidRDefault="00923E51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</w:p>
    <w:p w14:paraId="78B8B6EA" w14:textId="6E64A2DB" w:rsidR="00DF1E0D" w:rsidRDefault="00923E51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54801449" wp14:editId="557C3B99">
                <wp:simplePos x="0" y="0"/>
                <wp:positionH relativeFrom="column">
                  <wp:posOffset>2332355</wp:posOffset>
                </wp:positionH>
                <wp:positionV relativeFrom="paragraph">
                  <wp:posOffset>81915</wp:posOffset>
                </wp:positionV>
                <wp:extent cx="384690" cy="222250"/>
                <wp:effectExtent l="57150" t="38100" r="0" b="4445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8469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33B78" id="Ink 607" o:spid="_x0000_s1026" type="#_x0000_t75" style="position:absolute;margin-left:182.95pt;margin-top:5.75pt;width:31.75pt;height:18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">
                <v:imagedata r:id="rId412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1C218FD" wp14:editId="6EA5C2B7">
                <wp:simplePos x="0" y="0"/>
                <wp:positionH relativeFrom="column">
                  <wp:posOffset>2043400</wp:posOffset>
                </wp:positionH>
                <wp:positionV relativeFrom="paragraph">
                  <wp:posOffset>135885</wp:posOffset>
                </wp:positionV>
                <wp:extent cx="9600" cy="12840"/>
                <wp:effectExtent l="57150" t="38100" r="47625" b="4445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60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6F813" id="Ink 601" o:spid="_x0000_s1026" type="#_x0000_t75" style="position:absolute;margin-left:160.2pt;margin-top:10pt;width:2.15pt;height:2.4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">
                <v:imagedata r:id="rId414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46868260" wp14:editId="3DB518DC">
                <wp:simplePos x="0" y="0"/>
                <wp:positionH relativeFrom="column">
                  <wp:posOffset>93980</wp:posOffset>
                </wp:positionH>
                <wp:positionV relativeFrom="paragraph">
                  <wp:posOffset>-197485</wp:posOffset>
                </wp:positionV>
                <wp:extent cx="612995" cy="479425"/>
                <wp:effectExtent l="57150" t="38100" r="53975" b="5397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612995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68BF6" id="Ink 590" o:spid="_x0000_s1026" type="#_x0000_t75" style="position:absolute;margin-left:6.7pt;margin-top:-16.25pt;width:49.65pt;height:39.1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">
                <v:imagedata r:id="rId416" o:title=""/>
              </v:shape>
            </w:pict>
          </mc:Fallback>
        </mc:AlternateContent>
      </w:r>
    </w:p>
    <w:p w14:paraId="2A6440C4" w14:textId="2D5740FA" w:rsidR="00923E51" w:rsidRDefault="00923E51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5223312E" wp14:editId="40518506">
                <wp:simplePos x="0" y="0"/>
                <wp:positionH relativeFrom="column">
                  <wp:posOffset>2091040</wp:posOffset>
                </wp:positionH>
                <wp:positionV relativeFrom="paragraph">
                  <wp:posOffset>1180</wp:posOffset>
                </wp:positionV>
                <wp:extent cx="95400" cy="130320"/>
                <wp:effectExtent l="38100" t="57150" r="57150" b="4127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54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F32A6" id="Ink 602" o:spid="_x0000_s1026" type="#_x0000_t75" style="position:absolute;margin-left:163.95pt;margin-top:-.6pt;width:8.9pt;height:11.6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">
                <v:imagedata r:id="rId418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2E7CFEA3" wp14:editId="6676107C">
                <wp:simplePos x="0" y="0"/>
                <wp:positionH relativeFrom="column">
                  <wp:posOffset>2024320</wp:posOffset>
                </wp:positionH>
                <wp:positionV relativeFrom="paragraph">
                  <wp:posOffset>52060</wp:posOffset>
                </wp:positionV>
                <wp:extent cx="3240" cy="76320"/>
                <wp:effectExtent l="57150" t="38100" r="53975" b="5715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2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55655" id="Ink 600" o:spid="_x0000_s1026" type="#_x0000_t75" style="position:absolute;margin-left:158.75pt;margin-top:3.4pt;width:1.5pt;height:7.4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">
                <v:imagedata r:id="rId420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48D8899C" wp14:editId="228FCD28">
                <wp:simplePos x="0" y="0"/>
                <wp:positionH relativeFrom="column">
                  <wp:posOffset>916305</wp:posOffset>
                </wp:positionH>
                <wp:positionV relativeFrom="paragraph">
                  <wp:posOffset>-119380</wp:posOffset>
                </wp:positionV>
                <wp:extent cx="977900" cy="273050"/>
                <wp:effectExtent l="38100" t="57150" r="31750" b="5080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97790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06A2A" id="Ink 599" o:spid="_x0000_s1026" type="#_x0000_t75" style="position:absolute;margin-left:71.45pt;margin-top:-10.1pt;width:78.4pt;height:22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">
                <v:imagedata r:id="rId422" o:title=""/>
              </v:shape>
            </w:pict>
          </mc:Fallback>
        </mc:AlternateContent>
      </w:r>
    </w:p>
    <w:p w14:paraId="22F610F1" w14:textId="77777777" w:rsidR="00923E51" w:rsidRDefault="00923E51" w:rsidP="00DF1E0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</w:p>
    <w:p w14:paraId="10DA6C55" w14:textId="1A073E84" w:rsidR="00DF1E0D" w:rsidRPr="00923E51" w:rsidRDefault="00DF1E0D" w:rsidP="00DF1E0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923E51">
        <w:rPr>
          <w:rStyle w:val="IntenseEmphasis"/>
        </w:rPr>
        <w:t>Exercise:</w:t>
      </w:r>
    </w:p>
    <w:p w14:paraId="2F2497B0" w14:textId="5A7FE547" w:rsidR="00DF1E0D" w:rsidRDefault="00DF1E0D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  <w:r w:rsidRPr="00DF1E0D">
        <w:t>Let E</w:t>
      </w:r>
      <w:r>
        <w:rPr>
          <w:rFonts w:ascii="Lucida Sans Unicode" w:hAnsi="Lucida Sans Unicode" w:cs="Lucida Sans Unicode"/>
          <w:sz w:val="20"/>
          <w:szCs w:val="20"/>
        </w:rPr>
        <w:t xml:space="preserve"> = {5, 6, …, 10}. </w:t>
      </w:r>
      <w:r w:rsidRPr="00DF1E0D">
        <w:t>Show that the statement</w:t>
      </w:r>
      <w:r>
        <w:rPr>
          <w:rFonts w:ascii="Lucida Sans Unicode" w:hAnsi="Lucida Sans Unicode" w:cs="Lucida Sans Unicode"/>
          <w:sz w:val="20"/>
          <w:szCs w:val="20"/>
        </w:rPr>
        <w:t xml:space="preserve"> “</w:t>
      </w:r>
      <w:r>
        <w:t>“</w:t>
      </w:r>
      <w:r>
        <w:sym w:font="Symbol" w:char="F024"/>
      </w:r>
      <w:r>
        <w:t xml:space="preserve"> </w:t>
      </w:r>
      <w:r w:rsidRPr="00DF1E0D">
        <w:t>m</w:t>
      </w:r>
      <w:r>
        <w:t xml:space="preserve">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F1E0D">
        <w:t>E</w:t>
      </w:r>
      <w:r>
        <w:rPr>
          <w:rFonts w:ascii="Lucida Sans Unicode" w:hAnsi="Lucida Sans Unicode" w:cs="Lucida Sans Unicode"/>
        </w:rPr>
        <w:t xml:space="preserve"> </w:t>
      </w:r>
      <w:r w:rsidRPr="00877D1F">
        <w:rPr>
          <w:rFonts w:ascii="Lucida Sans Unicode" w:hAnsi="Lucida Sans Unicode" w:cs="Lucida Sans Unicode"/>
          <w:sz w:val="20"/>
          <w:szCs w:val="20"/>
        </w:rPr>
        <w:t>∋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F1E0D">
        <w:t>m2 = m” is false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778BCCC0" w14:textId="5F11D4A8" w:rsidR="00DF1E0D" w:rsidRDefault="00DF1E0D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</w:p>
    <w:p w14:paraId="71DE8C1D" w14:textId="522630B1" w:rsidR="00DF1E0D" w:rsidRDefault="00923E51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1E26CFFE" wp14:editId="4501095A">
                <wp:simplePos x="0" y="0"/>
                <wp:positionH relativeFrom="column">
                  <wp:posOffset>2024320</wp:posOffset>
                </wp:positionH>
                <wp:positionV relativeFrom="paragraph">
                  <wp:posOffset>131375</wp:posOffset>
                </wp:positionV>
                <wp:extent cx="60480" cy="73200"/>
                <wp:effectExtent l="38100" t="38100" r="53975" b="4127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60480" cy="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5B4C" id="Ink 642" o:spid="_x0000_s1026" type="#_x0000_t75" style="position:absolute;margin-left:158.7pt;margin-top:9.65pt;width:6.15pt;height:7.1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">
                <v:imagedata r:id="rId424" o:title=""/>
              </v:shape>
            </w:pict>
          </mc:Fallback>
        </mc:AlternateContent>
      </w:r>
    </w:p>
    <w:p w14:paraId="4A0B819C" w14:textId="6DF9F395" w:rsidR="00923E51" w:rsidRDefault="00923E51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29028873" wp14:editId="320CA162">
                <wp:simplePos x="0" y="0"/>
                <wp:positionH relativeFrom="column">
                  <wp:posOffset>3900760</wp:posOffset>
                </wp:positionH>
                <wp:positionV relativeFrom="paragraph">
                  <wp:posOffset>47550</wp:posOffset>
                </wp:positionV>
                <wp:extent cx="98520" cy="108120"/>
                <wp:effectExtent l="38100" t="38100" r="53975" b="4445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98520" cy="1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4BFC1" id="Ink 662" o:spid="_x0000_s1026" type="#_x0000_t75" style="position:absolute;margin-left:306.45pt;margin-top:3.05pt;width:9.15pt;height:9.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">
                <v:imagedata r:id="rId426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69723962" wp14:editId="0F20BA3A">
                <wp:simplePos x="0" y="0"/>
                <wp:positionH relativeFrom="column">
                  <wp:posOffset>3796000</wp:posOffset>
                </wp:positionH>
                <wp:positionV relativeFrom="paragraph">
                  <wp:posOffset>28470</wp:posOffset>
                </wp:positionV>
                <wp:extent cx="41400" cy="181080"/>
                <wp:effectExtent l="57150" t="38100" r="53975" b="4762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414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F550F" id="Ink 661" o:spid="_x0000_s1026" type="#_x0000_t75" style="position:absolute;margin-left:298.2pt;margin-top:1.55pt;width:4.65pt;height:15.6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">
                <v:imagedata r:id="rId428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03D399C5" wp14:editId="0B479384">
                <wp:simplePos x="0" y="0"/>
                <wp:positionH relativeFrom="column">
                  <wp:posOffset>3529330</wp:posOffset>
                </wp:positionH>
                <wp:positionV relativeFrom="paragraph">
                  <wp:posOffset>6350</wp:posOffset>
                </wp:positionV>
                <wp:extent cx="133660" cy="178200"/>
                <wp:effectExtent l="38100" t="38100" r="38100" b="5080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336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27179" id="Ink 660" o:spid="_x0000_s1026" type="#_x0000_t75" style="position:absolute;margin-left:277.2pt;margin-top:-.2pt;width:11.9pt;height:15.4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">
                <v:imagedata r:id="rId430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1659FAE8" wp14:editId="07651D9C">
                <wp:simplePos x="0" y="0"/>
                <wp:positionH relativeFrom="column">
                  <wp:posOffset>3367360</wp:posOffset>
                </wp:positionH>
                <wp:positionV relativeFrom="paragraph">
                  <wp:posOffset>-9570</wp:posOffset>
                </wp:positionV>
                <wp:extent cx="60480" cy="60480"/>
                <wp:effectExtent l="38100" t="38100" r="53975" b="5397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04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69BCB" id="Ink 656" o:spid="_x0000_s1026" type="#_x0000_t75" style="position:absolute;margin-left:264.45pt;margin-top:-1.45pt;width:6.15pt;height:6.1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">
                <v:imagedata r:id="rId432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686A5AD5" wp14:editId="555FEF58">
                <wp:simplePos x="0" y="0"/>
                <wp:positionH relativeFrom="column">
                  <wp:posOffset>3240400</wp:posOffset>
                </wp:positionH>
                <wp:positionV relativeFrom="paragraph">
                  <wp:posOffset>47550</wp:posOffset>
                </wp:positionV>
                <wp:extent cx="76320" cy="104880"/>
                <wp:effectExtent l="19050" t="38100" r="57150" b="4762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76320" cy="1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43420" id="Ink 655" o:spid="_x0000_s1026" type="#_x0000_t75" style="position:absolute;margin-left:254.45pt;margin-top:3.05pt;width:7.4pt;height:9.6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">
                <v:imagedata r:id="rId434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52CB0B67" wp14:editId="1D4E8457">
                <wp:simplePos x="0" y="0"/>
                <wp:positionH relativeFrom="column">
                  <wp:posOffset>3154600</wp:posOffset>
                </wp:positionH>
                <wp:positionV relativeFrom="paragraph">
                  <wp:posOffset>25350</wp:posOffset>
                </wp:positionV>
                <wp:extent cx="15960" cy="152520"/>
                <wp:effectExtent l="38100" t="38100" r="41275" b="5715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5960" cy="1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30CDB" id="Ink 654" o:spid="_x0000_s1026" type="#_x0000_t75" style="position:absolute;margin-left:247.7pt;margin-top:1.3pt;width:2.65pt;height:13.4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">
                <v:imagedata r:id="rId436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3232E26D" wp14:editId="7FE59F6E">
                <wp:simplePos x="0" y="0"/>
                <wp:positionH relativeFrom="column">
                  <wp:posOffset>2948200</wp:posOffset>
                </wp:positionH>
                <wp:positionV relativeFrom="paragraph">
                  <wp:posOffset>117390</wp:posOffset>
                </wp:positionV>
                <wp:extent cx="19200" cy="98520"/>
                <wp:effectExtent l="38100" t="38100" r="57150" b="5397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9200" cy="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6825A" id="Ink 653" o:spid="_x0000_s1026" type="#_x0000_t75" style="position:absolute;margin-left:231.45pt;margin-top:8.55pt;width:2.9pt;height:9.1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">
                <v:imagedata r:id="rId438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69CF9FB0" wp14:editId="7F7226C4">
                <wp:simplePos x="0" y="0"/>
                <wp:positionH relativeFrom="column">
                  <wp:posOffset>2833960</wp:posOffset>
                </wp:positionH>
                <wp:positionV relativeFrom="paragraph">
                  <wp:posOffset>117390</wp:posOffset>
                </wp:positionV>
                <wp:extent cx="3240" cy="9600"/>
                <wp:effectExtent l="57150" t="57150" r="53975" b="4762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24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591D5" id="Ink 652" o:spid="_x0000_s1026" type="#_x0000_t75" style="position:absolute;margin-left:222.5pt;margin-top:8.55pt;width:1.5pt;height:2.1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">
                <v:imagedata r:id="rId440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7BF06E98" wp14:editId="71FB7DC2">
                <wp:simplePos x="0" y="0"/>
                <wp:positionH relativeFrom="column">
                  <wp:posOffset>2770480</wp:posOffset>
                </wp:positionH>
                <wp:positionV relativeFrom="paragraph">
                  <wp:posOffset>123750</wp:posOffset>
                </wp:positionV>
                <wp:extent cx="9600" cy="9600"/>
                <wp:effectExtent l="57150" t="38100" r="47625" b="4762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960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47824" id="Ink 651" o:spid="_x0000_s1026" type="#_x0000_t75" style="position:absolute;margin-left:217.45pt;margin-top:9.05pt;width:2.15pt;height:2.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">
                <v:imagedata r:id="rId442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53B282B0" wp14:editId="55EB352D">
                <wp:simplePos x="0" y="0"/>
                <wp:positionH relativeFrom="column">
                  <wp:posOffset>2710120</wp:posOffset>
                </wp:positionH>
                <wp:positionV relativeFrom="paragraph">
                  <wp:posOffset>136470</wp:posOffset>
                </wp:positionV>
                <wp:extent cx="3240" cy="6480"/>
                <wp:effectExtent l="57150" t="38100" r="53975" b="6985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2398E" id="Ink 650" o:spid="_x0000_s1026" type="#_x0000_t75" style="position:absolute;margin-left:213.15pt;margin-top:10.5pt;width:.7pt;height:.9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">
                <v:imagedata r:id="rId444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376F5D5D" wp14:editId="3A161929">
                <wp:simplePos x="0" y="0"/>
                <wp:positionH relativeFrom="column">
                  <wp:posOffset>2437130</wp:posOffset>
                </wp:positionH>
                <wp:positionV relativeFrom="paragraph">
                  <wp:posOffset>-34925</wp:posOffset>
                </wp:positionV>
                <wp:extent cx="162315" cy="257525"/>
                <wp:effectExtent l="57150" t="38100" r="28575" b="4762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62315" cy="25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30BBB" id="Ink 649" o:spid="_x0000_s1026" type="#_x0000_t75" style="position:absolute;margin-left:191.2pt;margin-top:-3.45pt;width:14.2pt;height:21.7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">
                <v:imagedata r:id="rId446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5652289E" wp14:editId="01545ADA">
                <wp:simplePos x="0" y="0"/>
                <wp:positionH relativeFrom="column">
                  <wp:posOffset>2176780</wp:posOffset>
                </wp:positionH>
                <wp:positionV relativeFrom="paragraph">
                  <wp:posOffset>-22225</wp:posOffset>
                </wp:positionV>
                <wp:extent cx="142875" cy="181440"/>
                <wp:effectExtent l="38100" t="38100" r="47625" b="4762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42875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DBE9A" id="Ink 646" o:spid="_x0000_s1026" type="#_x0000_t75" style="position:absolute;margin-left:170.7pt;margin-top:-2.45pt;width:12.65pt;height:15.7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">
                <v:imagedata r:id="rId448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0D92DF26" wp14:editId="3354A573">
                <wp:simplePos x="0" y="0"/>
                <wp:positionH relativeFrom="column">
                  <wp:posOffset>1865560</wp:posOffset>
                </wp:positionH>
                <wp:positionV relativeFrom="paragraph">
                  <wp:posOffset>-90</wp:posOffset>
                </wp:positionV>
                <wp:extent cx="104880" cy="149400"/>
                <wp:effectExtent l="38100" t="38100" r="47625" b="4127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04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F876B" id="Ink 641" o:spid="_x0000_s1026" type="#_x0000_t75" style="position:absolute;margin-left:146.2pt;margin-top:-.7pt;width:9.65pt;height:13.1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">
                <v:imagedata r:id="rId450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2B8698C8" wp14:editId="5BBDD44D">
                <wp:simplePos x="0" y="0"/>
                <wp:positionH relativeFrom="column">
                  <wp:posOffset>1519555</wp:posOffset>
                </wp:positionH>
                <wp:positionV relativeFrom="paragraph">
                  <wp:posOffset>-25400</wp:posOffset>
                </wp:positionV>
                <wp:extent cx="136720" cy="206630"/>
                <wp:effectExtent l="38100" t="57150" r="53975" b="4127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36720" cy="20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CD117" id="Ink 640" o:spid="_x0000_s1026" type="#_x0000_t75" style="position:absolute;margin-left:118.95pt;margin-top:-2.7pt;width:12.15pt;height:17.6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">
                <v:imagedata r:id="rId452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343007C7" wp14:editId="7B59E222">
                <wp:simplePos x="0" y="0"/>
                <wp:positionH relativeFrom="column">
                  <wp:posOffset>1271905</wp:posOffset>
                </wp:positionH>
                <wp:positionV relativeFrom="paragraph">
                  <wp:posOffset>-31750</wp:posOffset>
                </wp:positionV>
                <wp:extent cx="139700" cy="171720"/>
                <wp:effectExtent l="38100" t="38100" r="31750" b="5715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397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CBB1A" id="Ink 637" o:spid="_x0000_s1026" type="#_x0000_t75" style="position:absolute;margin-left:99.45pt;margin-top:-3.2pt;width:12.4pt;height:14.9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">
                <v:imagedata r:id="rId454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06E9EE2A" wp14:editId="0F4CF3E4">
                <wp:simplePos x="0" y="0"/>
                <wp:positionH relativeFrom="column">
                  <wp:posOffset>960755</wp:posOffset>
                </wp:positionH>
                <wp:positionV relativeFrom="paragraph">
                  <wp:posOffset>-41275</wp:posOffset>
                </wp:positionV>
                <wp:extent cx="244755" cy="215900"/>
                <wp:effectExtent l="57150" t="38100" r="3175" b="5080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4475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FA3F1" id="Ink 633" o:spid="_x0000_s1026" type="#_x0000_t75" style="position:absolute;margin-left:74.95pt;margin-top:-3.95pt;width:20.65pt;height:18.4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">
                <v:imagedata r:id="rId456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1CD86229" wp14:editId="6E86A7AF">
                <wp:simplePos x="0" y="0"/>
                <wp:positionH relativeFrom="column">
                  <wp:posOffset>640080</wp:posOffset>
                </wp:positionH>
                <wp:positionV relativeFrom="paragraph">
                  <wp:posOffset>-53975</wp:posOffset>
                </wp:positionV>
                <wp:extent cx="152595" cy="251305"/>
                <wp:effectExtent l="38100" t="38100" r="57150" b="5397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52595" cy="25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F19C4" id="Ink 630" o:spid="_x0000_s1026" type="#_x0000_t75" style="position:absolute;margin-left:49.7pt;margin-top:-4.95pt;width:13.4pt;height:21.2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">
                <v:imagedata r:id="rId458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3579355A" wp14:editId="7EC35442">
                <wp:simplePos x="0" y="0"/>
                <wp:positionH relativeFrom="column">
                  <wp:posOffset>265430</wp:posOffset>
                </wp:positionH>
                <wp:positionV relativeFrom="paragraph">
                  <wp:posOffset>-101600</wp:posOffset>
                </wp:positionV>
                <wp:extent cx="263905" cy="222550"/>
                <wp:effectExtent l="38100" t="38100" r="22225" b="4445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63905" cy="22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9AA67" id="Ink 625" o:spid="_x0000_s1026" type="#_x0000_t75" style="position:absolute;margin-left:20.2pt;margin-top:-8.7pt;width:22.2pt;height:18.9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">
                <v:imagedata r:id="rId460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5879DA10" wp14:editId="2AB7B4EC">
                <wp:simplePos x="0" y="0"/>
                <wp:positionH relativeFrom="column">
                  <wp:posOffset>97155</wp:posOffset>
                </wp:positionH>
                <wp:positionV relativeFrom="paragraph">
                  <wp:posOffset>-60325</wp:posOffset>
                </wp:positionV>
                <wp:extent cx="108300" cy="184150"/>
                <wp:effectExtent l="38100" t="38100" r="44450" b="4445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830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E5C17" id="Ink 619" o:spid="_x0000_s1026" type="#_x0000_t75" style="position:absolute;margin-left:6.95pt;margin-top:-5.45pt;width:9.95pt;height:15.9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">
                <v:imagedata r:id="rId462" o:title=""/>
              </v:shape>
            </w:pict>
          </mc:Fallback>
        </mc:AlternateContent>
      </w:r>
    </w:p>
    <w:p w14:paraId="62EFEBF5" w14:textId="72BC3F9E" w:rsidR="00923E51" w:rsidRDefault="00923E51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</w:p>
    <w:p w14:paraId="00524AC2" w14:textId="088E6EF6" w:rsidR="00923E51" w:rsidRDefault="00923E51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5B439527" wp14:editId="46B6FC98">
                <wp:simplePos x="0" y="0"/>
                <wp:positionH relativeFrom="column">
                  <wp:posOffset>1303600</wp:posOffset>
                </wp:positionH>
                <wp:positionV relativeFrom="paragraph">
                  <wp:posOffset>-41295</wp:posOffset>
                </wp:positionV>
                <wp:extent cx="470040" cy="222360"/>
                <wp:effectExtent l="38100" t="38100" r="0" b="4445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470040" cy="2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DDAF4" id="Ink 675" o:spid="_x0000_s1026" type="#_x0000_t75" style="position:absolute;margin-left:101.95pt;margin-top:-3.95pt;width:38.4pt;height:18.9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">
                <v:imagedata r:id="rId464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02AA9F95" wp14:editId="72CC78CB">
                <wp:simplePos x="0" y="0"/>
                <wp:positionH relativeFrom="column">
                  <wp:posOffset>963880</wp:posOffset>
                </wp:positionH>
                <wp:positionV relativeFrom="paragraph">
                  <wp:posOffset>50745</wp:posOffset>
                </wp:positionV>
                <wp:extent cx="69960" cy="130320"/>
                <wp:effectExtent l="38100" t="57150" r="44450" b="4127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699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C7A4D" id="Ink 674" o:spid="_x0000_s1026" type="#_x0000_t75" style="position:absolute;margin-left:75.2pt;margin-top:3.3pt;width:6.9pt;height:11.6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">
                <v:imagedata r:id="rId466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0AA2D82E" wp14:editId="3B085BC0">
                <wp:simplePos x="0" y="0"/>
                <wp:positionH relativeFrom="column">
                  <wp:posOffset>897160</wp:posOffset>
                </wp:positionH>
                <wp:positionV relativeFrom="paragraph">
                  <wp:posOffset>-3255</wp:posOffset>
                </wp:positionV>
                <wp:extent cx="19200" cy="15960"/>
                <wp:effectExtent l="38100" t="57150" r="57150" b="4127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920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38FEB" id="Ink 673" o:spid="_x0000_s1026" type="#_x0000_t75" style="position:absolute;margin-left:69.95pt;margin-top:-.95pt;width:2.9pt;height:2.6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">
                <v:imagedata r:id="rId468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7929BC36" wp14:editId="7118B0AA">
                <wp:simplePos x="0" y="0"/>
                <wp:positionH relativeFrom="column">
                  <wp:posOffset>897160</wp:posOffset>
                </wp:positionH>
                <wp:positionV relativeFrom="paragraph">
                  <wp:posOffset>92025</wp:posOffset>
                </wp:positionV>
                <wp:extent cx="9600" cy="73200"/>
                <wp:effectExtent l="57150" t="38100" r="47625" b="4127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9600" cy="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56377" id="Ink 672" o:spid="_x0000_s1026" type="#_x0000_t75" style="position:absolute;margin-left:69.95pt;margin-top:6.55pt;width:2.15pt;height:7.1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">
                <v:imagedata r:id="rId470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459DF0D3" wp14:editId="59A52FA0">
                <wp:simplePos x="0" y="0"/>
                <wp:positionH relativeFrom="column">
                  <wp:posOffset>640000</wp:posOffset>
                </wp:positionH>
                <wp:positionV relativeFrom="paragraph">
                  <wp:posOffset>25305</wp:posOffset>
                </wp:positionV>
                <wp:extent cx="54120" cy="111240"/>
                <wp:effectExtent l="57150" t="38100" r="41275" b="4127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541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89C2E" id="Ink 671" o:spid="_x0000_s1026" type="#_x0000_t75" style="position:absolute;margin-left:49.7pt;margin-top:1.3pt;width:5.65pt;height:10.1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">
                <v:imagedata r:id="rId472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E074FFD" wp14:editId="5A0A3E34">
                <wp:simplePos x="0" y="0"/>
                <wp:positionH relativeFrom="column">
                  <wp:posOffset>351155</wp:posOffset>
                </wp:positionH>
                <wp:positionV relativeFrom="paragraph">
                  <wp:posOffset>-38100</wp:posOffset>
                </wp:positionV>
                <wp:extent cx="244505" cy="203200"/>
                <wp:effectExtent l="57150" t="57150" r="0" b="4445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4450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BFCE0" id="Ink 670" o:spid="_x0000_s1026" type="#_x0000_t75" style="position:absolute;margin-left:26.95pt;margin-top:-3.7pt;width:20.65pt;height:17.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">
                <v:imagedata r:id="rId474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2F57B4B8" wp14:editId="248A669D">
                <wp:simplePos x="0" y="0"/>
                <wp:positionH relativeFrom="column">
                  <wp:posOffset>217720</wp:posOffset>
                </wp:positionH>
                <wp:positionV relativeFrom="paragraph">
                  <wp:posOffset>139665</wp:posOffset>
                </wp:positionV>
                <wp:extent cx="120" cy="6480"/>
                <wp:effectExtent l="38100" t="38100" r="57150" b="6985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85F01" id="Ink 665" o:spid="_x0000_s1026" type="#_x0000_t75" style="position:absolute;margin-left:16.9pt;margin-top:10.75pt;width:.45pt;height:.9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">
                <v:imagedata r:id="rId476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4747A18C" wp14:editId="735FD984">
                <wp:simplePos x="0" y="0"/>
                <wp:positionH relativeFrom="column">
                  <wp:posOffset>112960</wp:posOffset>
                </wp:positionH>
                <wp:positionV relativeFrom="paragraph">
                  <wp:posOffset>161865</wp:posOffset>
                </wp:positionV>
                <wp:extent cx="3240" cy="15960"/>
                <wp:effectExtent l="57150" t="38100" r="53975" b="4127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3240" cy="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D32FF" id="Ink 664" o:spid="_x0000_s1026" type="#_x0000_t75" style="position:absolute;margin-left:8.25pt;margin-top:12.05pt;width:1.5pt;height:2.6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">
                <v:imagedata r:id="rId478" o:title=""/>
              </v:shape>
            </w:pict>
          </mc:Fallback>
        </mc:AlternateContent>
      </w: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788FE1D" wp14:editId="5BEF3FB0">
                <wp:simplePos x="0" y="0"/>
                <wp:positionH relativeFrom="column">
                  <wp:posOffset>163720</wp:posOffset>
                </wp:positionH>
                <wp:positionV relativeFrom="paragraph">
                  <wp:posOffset>44385</wp:posOffset>
                </wp:positionV>
                <wp:extent cx="3240" cy="6480"/>
                <wp:effectExtent l="57150" t="38100" r="53975" b="6985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FBAF7" id="Ink 663" o:spid="_x0000_s1026" type="#_x0000_t75" style="position:absolute;margin-left:12.65pt;margin-top:3.25pt;width:.7pt;height:1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">
                <v:imagedata r:id="rId480" o:title=""/>
              </v:shape>
            </w:pict>
          </mc:Fallback>
        </mc:AlternateContent>
      </w:r>
    </w:p>
    <w:p w14:paraId="64BA4339" w14:textId="77777777" w:rsidR="00923E51" w:rsidRDefault="00923E51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</w:p>
    <w:p w14:paraId="63F47ABB" w14:textId="77777777" w:rsidR="00923E51" w:rsidRDefault="00923E51">
      <w:pPr>
        <w:rPr>
          <w:rStyle w:val="IntenseEmphasis"/>
        </w:rPr>
      </w:pPr>
      <w:r>
        <w:rPr>
          <w:rStyle w:val="IntenseEmphasis"/>
        </w:rPr>
        <w:br w:type="page"/>
      </w:r>
    </w:p>
    <w:p w14:paraId="2A734172" w14:textId="750535F9" w:rsidR="00DF1E0D" w:rsidRPr="00923E51" w:rsidRDefault="00DF1E0D" w:rsidP="00DF1E0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923E51">
        <w:rPr>
          <w:rStyle w:val="IntenseEmphasis"/>
        </w:rPr>
        <w:lastRenderedPageBreak/>
        <w:t>Exercise:</w:t>
      </w:r>
    </w:p>
    <w:p w14:paraId="3148F083" w14:textId="3142238D" w:rsidR="00DF1E0D" w:rsidRDefault="00DF1E0D" w:rsidP="00DF1E0D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Rewrite using informal language.</w:t>
      </w:r>
    </w:p>
    <w:p w14:paraId="515AA6AC" w14:textId="19C89DB5" w:rsidR="00DF1E0D" w:rsidRDefault="00DF1E0D" w:rsidP="00DF1E0D">
      <w:pPr>
        <w:pStyle w:val="ListBullet"/>
        <w:numPr>
          <w:ilvl w:val="0"/>
          <w:numId w:val="18"/>
        </w:numPr>
      </w:pPr>
      <w:r w:rsidRPr="00762AEA">
        <w:rPr>
          <w:b/>
        </w:rPr>
        <w:sym w:font="Symbol" w:char="F022"/>
      </w:r>
      <w:r>
        <w:rPr>
          <w:b/>
        </w:rPr>
        <w:t xml:space="preserve"> </w:t>
      </w:r>
      <w:r w:rsidRPr="00DF1E0D">
        <w:t>x</w:t>
      </w:r>
      <w:r>
        <w:t xml:space="preserve">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</w:rPr>
        <w:t xml:space="preserve">ℝ, </w:t>
      </w:r>
      <w:r w:rsidRPr="00DF1E0D">
        <w:t>x</w:t>
      </w:r>
      <w:r w:rsidRPr="00DF1E0D">
        <w:rPr>
          <w:vertAlign w:val="superscript"/>
        </w:rPr>
        <w:t>2</w:t>
      </w:r>
      <w:r w:rsidRPr="00DF1E0D">
        <w:t xml:space="preserve"> ≥ 0</w:t>
      </w:r>
    </w:p>
    <w:p w14:paraId="4056D749" w14:textId="11425184" w:rsidR="00DF1E0D" w:rsidRPr="00DF1E0D" w:rsidRDefault="00DF1E0D" w:rsidP="00DF1E0D">
      <w:pPr>
        <w:pStyle w:val="ListBullet"/>
        <w:numPr>
          <w:ilvl w:val="0"/>
          <w:numId w:val="18"/>
        </w:numPr>
      </w:pPr>
      <w:r>
        <w:sym w:font="Symbol" w:char="F024"/>
      </w:r>
      <w:r>
        <w:t xml:space="preserve"> m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</w:rPr>
        <w:t xml:space="preserve">ℤ </w:t>
      </w:r>
      <w:r w:rsidRPr="00877D1F">
        <w:rPr>
          <w:rFonts w:ascii="Lucida Sans Unicode" w:hAnsi="Lucida Sans Unicode" w:cs="Lucida Sans Unicode"/>
          <w:sz w:val="20"/>
          <w:szCs w:val="20"/>
        </w:rPr>
        <w:t>∋</w:t>
      </w:r>
      <w:r>
        <w:rPr>
          <w:rFonts w:ascii="Lucida Sans Unicode" w:hAnsi="Lucida Sans Unicode" w:cs="Lucida Sans Unicode"/>
          <w:sz w:val="20"/>
          <w:szCs w:val="20"/>
        </w:rPr>
        <w:t xml:space="preserve"> m</w:t>
      </w:r>
      <w:r>
        <w:rPr>
          <w:rFonts w:ascii="Lucida Sans Unicode" w:hAnsi="Lucida Sans Unicode" w:cs="Lucida Sans Unicode"/>
          <w:sz w:val="20"/>
          <w:szCs w:val="20"/>
          <w:vertAlign w:val="superscript"/>
        </w:rPr>
        <w:t>2</w:t>
      </w:r>
      <w:r>
        <w:rPr>
          <w:rFonts w:ascii="Lucida Sans Unicode" w:hAnsi="Lucida Sans Unicode" w:cs="Lucida Sans Unicode"/>
          <w:sz w:val="20"/>
          <w:szCs w:val="20"/>
        </w:rPr>
        <w:t xml:space="preserve"> = m</w:t>
      </w:r>
    </w:p>
    <w:p w14:paraId="383DEBCD" w14:textId="414D9EF6" w:rsidR="00DF1E0D" w:rsidRDefault="00DF1E0D" w:rsidP="00DF1E0D">
      <w:pPr>
        <w:pStyle w:val="ListBullet"/>
        <w:numPr>
          <w:ilvl w:val="0"/>
          <w:numId w:val="18"/>
        </w:numPr>
      </w:pPr>
      <w:r w:rsidRPr="00762AEA">
        <w:rPr>
          <w:b/>
        </w:rPr>
        <w:sym w:font="Symbol" w:char="F022"/>
      </w:r>
      <w:r>
        <w:rPr>
          <w:b/>
        </w:rPr>
        <w:t xml:space="preserve"> </w:t>
      </w:r>
      <w:r w:rsidRPr="00DF1E0D">
        <w:t>Students</w:t>
      </w:r>
      <w:r>
        <w:t xml:space="preserve"> s, </w:t>
      </w:r>
      <w:r>
        <w:sym w:font="Symbol" w:char="F024"/>
      </w:r>
      <w:r>
        <w:t xml:space="preserve"> Math subject y </w:t>
      </w:r>
      <w:r w:rsidRPr="00877D1F">
        <w:rPr>
          <w:rFonts w:ascii="Lucida Sans Unicode" w:hAnsi="Lucida Sans Unicode" w:cs="Lucida Sans Unicode"/>
          <w:sz w:val="20"/>
          <w:szCs w:val="20"/>
        </w:rPr>
        <w:t>∋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F1E0D">
        <w:t>s likes y</w:t>
      </w:r>
    </w:p>
    <w:p w14:paraId="2C7A5BDE" w14:textId="77777777" w:rsidR="00DF1E0D" w:rsidRDefault="00DF1E0D" w:rsidP="00DF1E0D">
      <w:pPr>
        <w:pStyle w:val="ListBullet"/>
        <w:numPr>
          <w:ilvl w:val="0"/>
          <w:numId w:val="18"/>
        </w:numPr>
      </w:pPr>
      <w:r w:rsidRPr="00762AEA">
        <w:rPr>
          <w:b/>
        </w:rPr>
        <w:sym w:font="Symbol" w:char="F022"/>
      </w:r>
      <w:r>
        <w:rPr>
          <w:b/>
        </w:rPr>
        <w:t xml:space="preserve"> </w:t>
      </w:r>
      <w:r w:rsidRPr="00DF1E0D">
        <w:t xml:space="preserve">x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</w:rPr>
        <w:t>ℝ</w:t>
      </w:r>
      <w:r w:rsidRPr="00DF1E0D">
        <w:t xml:space="preserve">, </w:t>
      </w:r>
      <w:r>
        <w:t>x</w:t>
      </w:r>
      <w:r>
        <w:rPr>
          <w:vertAlign w:val="superscript"/>
        </w:rPr>
        <w:t>2</w:t>
      </w:r>
      <w:r>
        <w:t xml:space="preserve"> </w:t>
      </w:r>
      <w:r>
        <w:rPr>
          <w:rFonts w:ascii="Lucida Sans Unicode" w:hAnsi="Lucida Sans Unicode" w:cs="Lucida Sans Unicode"/>
        </w:rPr>
        <w:t xml:space="preserve">≠ </w:t>
      </w:r>
      <w:r>
        <w:t>-1</w:t>
      </w:r>
    </w:p>
    <w:p w14:paraId="7830761E" w14:textId="77777777" w:rsidR="00DF1E0D" w:rsidRDefault="00DF1E0D" w:rsidP="00DF1E0D">
      <w:pPr>
        <w:pStyle w:val="ListBullet"/>
        <w:numPr>
          <w:ilvl w:val="0"/>
          <w:numId w:val="0"/>
        </w:numPr>
        <w:ind w:left="360" w:hanging="360"/>
      </w:pPr>
    </w:p>
    <w:p w14:paraId="347CADB7" w14:textId="3D803794" w:rsidR="00DF1E0D" w:rsidRDefault="00923E51" w:rsidP="00DF1E0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1010F29B" wp14:editId="3B238A15">
                <wp:simplePos x="0" y="0"/>
                <wp:positionH relativeFrom="column">
                  <wp:posOffset>135255</wp:posOffset>
                </wp:positionH>
                <wp:positionV relativeFrom="paragraph">
                  <wp:posOffset>-95885</wp:posOffset>
                </wp:positionV>
                <wp:extent cx="187700" cy="286200"/>
                <wp:effectExtent l="38100" t="38100" r="41275" b="5715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8770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B5778" id="Ink 678" o:spid="_x0000_s1026" type="#_x0000_t75" style="position:absolute;margin-left:9.95pt;margin-top:-8.25pt;width:16.2pt;height:23.9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">
                <v:imagedata r:id="rId482" o:title=""/>
              </v:shape>
            </w:pict>
          </mc:Fallback>
        </mc:AlternateContent>
      </w:r>
    </w:p>
    <w:p w14:paraId="47A45F7F" w14:textId="42F420AA" w:rsidR="00DF1E0D" w:rsidRDefault="00DF1E0D" w:rsidP="00DF1E0D">
      <w:pPr>
        <w:pStyle w:val="ListBullet"/>
        <w:numPr>
          <w:ilvl w:val="0"/>
          <w:numId w:val="0"/>
        </w:numPr>
        <w:ind w:left="360" w:hanging="360"/>
      </w:pPr>
    </w:p>
    <w:p w14:paraId="2B7E6695" w14:textId="7447EB67" w:rsidR="00DF1E0D" w:rsidRDefault="009E260F" w:rsidP="00DF1E0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68D772EB" wp14:editId="23FE26FD">
                <wp:simplePos x="0" y="0"/>
                <wp:positionH relativeFrom="column">
                  <wp:posOffset>151130</wp:posOffset>
                </wp:positionH>
                <wp:positionV relativeFrom="paragraph">
                  <wp:posOffset>-20320</wp:posOffset>
                </wp:positionV>
                <wp:extent cx="143290" cy="289440"/>
                <wp:effectExtent l="38100" t="38100" r="28575" b="5397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4329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C9D8" id="Ink 770" o:spid="_x0000_s1026" type="#_x0000_t75" style="position:absolute;margin-left:11.2pt;margin-top:-2.3pt;width:12.7pt;height:24.2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">
                <v:imagedata r:id="rId484" o:title=""/>
              </v:shape>
            </w:pict>
          </mc:Fallback>
        </mc:AlternateContent>
      </w:r>
    </w:p>
    <w:p w14:paraId="3D9014AB" w14:textId="061EB90B" w:rsidR="00DF1E0D" w:rsidRDefault="00DF1E0D" w:rsidP="00DF1E0D">
      <w:pPr>
        <w:pStyle w:val="ListBullet"/>
        <w:numPr>
          <w:ilvl w:val="0"/>
          <w:numId w:val="0"/>
        </w:numPr>
        <w:ind w:left="360" w:hanging="360"/>
      </w:pPr>
    </w:p>
    <w:p w14:paraId="4DD4A5BF" w14:textId="6852C0D6" w:rsidR="00DF1E0D" w:rsidRDefault="00DF1E0D" w:rsidP="00DF1E0D">
      <w:pPr>
        <w:pStyle w:val="ListBullet"/>
        <w:numPr>
          <w:ilvl w:val="0"/>
          <w:numId w:val="0"/>
        </w:numPr>
        <w:ind w:left="360" w:hanging="360"/>
      </w:pPr>
    </w:p>
    <w:p w14:paraId="580AEBE9" w14:textId="0B01848E" w:rsidR="00DF1E0D" w:rsidRDefault="009E2D34" w:rsidP="00DF1E0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065BA688" wp14:editId="360F8391">
                <wp:simplePos x="0" y="0"/>
                <wp:positionH relativeFrom="column">
                  <wp:posOffset>421005</wp:posOffset>
                </wp:positionH>
                <wp:positionV relativeFrom="paragraph">
                  <wp:posOffset>-981710</wp:posOffset>
                </wp:positionV>
                <wp:extent cx="6705600" cy="2076890"/>
                <wp:effectExtent l="38100" t="38100" r="57150" b="5715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6705600" cy="207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53E8" id="Ink 946" o:spid="_x0000_s1026" type="#_x0000_t75" style="position:absolute;margin-left:32.45pt;margin-top:-78pt;width:529.4pt;height:164.9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">
                <v:imagedata r:id="rId486" o:title=""/>
              </v:shape>
            </w:pict>
          </mc:Fallback>
        </mc:AlternateContent>
      </w:r>
      <w:r w:rsidR="009E260F"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61886A89" wp14:editId="42ED73E3">
                <wp:simplePos x="0" y="0"/>
                <wp:positionH relativeFrom="column">
                  <wp:posOffset>147955</wp:posOffset>
                </wp:positionH>
                <wp:positionV relativeFrom="paragraph">
                  <wp:posOffset>46990</wp:posOffset>
                </wp:positionV>
                <wp:extent cx="152655" cy="263880"/>
                <wp:effectExtent l="38100" t="38100" r="38100" b="4127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52655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96F73" id="Ink 851" o:spid="_x0000_s1026" type="#_x0000_t75" style="position:absolute;margin-left:10.95pt;margin-top:3pt;width:13.4pt;height:22.2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">
                <v:imagedata r:id="rId488" o:title=""/>
              </v:shape>
            </w:pict>
          </mc:Fallback>
        </mc:AlternateContent>
      </w:r>
    </w:p>
    <w:p w14:paraId="19BF8568" w14:textId="2C2C67C0" w:rsidR="00DF1E0D" w:rsidRDefault="00DF1E0D" w:rsidP="00DF1E0D">
      <w:pPr>
        <w:pStyle w:val="ListBullet"/>
        <w:numPr>
          <w:ilvl w:val="0"/>
          <w:numId w:val="0"/>
        </w:numPr>
        <w:ind w:left="360" w:hanging="360"/>
      </w:pPr>
    </w:p>
    <w:p w14:paraId="50537056" w14:textId="348BD7CB" w:rsidR="009E260F" w:rsidRDefault="009E260F" w:rsidP="00DF1E0D">
      <w:pPr>
        <w:pStyle w:val="ListBullet"/>
        <w:numPr>
          <w:ilvl w:val="0"/>
          <w:numId w:val="0"/>
        </w:numPr>
        <w:ind w:left="360" w:hanging="360"/>
      </w:pPr>
    </w:p>
    <w:p w14:paraId="0352B325" w14:textId="73E260CF" w:rsidR="00DF1E0D" w:rsidRDefault="00DF1E0D" w:rsidP="00DF1E0D">
      <w:pPr>
        <w:pStyle w:val="ListBullet"/>
        <w:numPr>
          <w:ilvl w:val="0"/>
          <w:numId w:val="0"/>
        </w:numPr>
        <w:ind w:left="360" w:hanging="360"/>
      </w:pPr>
    </w:p>
    <w:p w14:paraId="5F420137" w14:textId="4358B9E8" w:rsidR="00DF1E0D" w:rsidRDefault="00B32261" w:rsidP="00DF1E0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272DBC97" wp14:editId="04171004">
                <wp:simplePos x="0" y="0"/>
                <wp:positionH relativeFrom="column">
                  <wp:posOffset>157480</wp:posOffset>
                </wp:positionH>
                <wp:positionV relativeFrom="paragraph">
                  <wp:posOffset>-109855</wp:posOffset>
                </wp:positionV>
                <wp:extent cx="139890" cy="308160"/>
                <wp:effectExtent l="38100" t="38100" r="50800" b="5397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3989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4DABA" id="Ink 926" o:spid="_x0000_s1026" type="#_x0000_t75" style="position:absolute;margin-left:11.7pt;margin-top:-9.35pt;width:12.4pt;height:25.6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">
                <v:imagedata r:id="rId490" o:title=""/>
              </v:shape>
            </w:pict>
          </mc:Fallback>
        </mc:AlternateContent>
      </w:r>
    </w:p>
    <w:p w14:paraId="5798D06B" w14:textId="49BCBA44" w:rsidR="00DF1E0D" w:rsidRDefault="00DF1E0D" w:rsidP="00DF1E0D">
      <w:pPr>
        <w:pStyle w:val="ListBullet"/>
        <w:numPr>
          <w:ilvl w:val="0"/>
          <w:numId w:val="0"/>
        </w:numPr>
        <w:ind w:left="360" w:hanging="360"/>
      </w:pPr>
    </w:p>
    <w:p w14:paraId="7006B186" w14:textId="371A27D1" w:rsidR="00B32261" w:rsidRDefault="00B32261" w:rsidP="00FA6FB0">
      <w:pPr>
        <w:pStyle w:val="ListBullet"/>
        <w:numPr>
          <w:ilvl w:val="0"/>
          <w:numId w:val="0"/>
        </w:numPr>
      </w:pPr>
    </w:p>
    <w:p w14:paraId="22DA9675" w14:textId="77777777" w:rsidR="00DF1E0D" w:rsidRDefault="00DF1E0D" w:rsidP="00DF1E0D">
      <w:pPr>
        <w:pStyle w:val="Heading2"/>
      </w:pPr>
      <w:r>
        <w:t>Negation of Quantifiers</w:t>
      </w:r>
    </w:p>
    <w:p w14:paraId="06A88C66" w14:textId="77777777" w:rsidR="00923E51" w:rsidRDefault="00DF1E0D" w:rsidP="00DF1E0D">
      <w:pPr>
        <w:pStyle w:val="ListBullet"/>
      </w:pPr>
      <w:r>
        <w:t xml:space="preserve">Consider the statement, “all mathematicians wear glasses.” </w:t>
      </w:r>
    </w:p>
    <w:p w14:paraId="59D80FB8" w14:textId="69DA43D1" w:rsidR="00DF1E0D" w:rsidRDefault="00923E51" w:rsidP="00923E51">
      <w:pPr>
        <w:pStyle w:val="ListBullet"/>
        <w:tabs>
          <w:tab w:val="clear" w:pos="360"/>
          <w:tab w:val="num" w:pos="720"/>
        </w:tabs>
        <w:ind w:left="720"/>
      </w:pPr>
      <w:r>
        <w:t>What is the negation of the statement?</w:t>
      </w:r>
      <w:r w:rsidR="00DF1E0D">
        <w:t xml:space="preserve"> </w:t>
      </w:r>
    </w:p>
    <w:p w14:paraId="75688EC0" w14:textId="75AA8559" w:rsidR="00923E51" w:rsidRDefault="00923E51" w:rsidP="00923E51">
      <w:pPr>
        <w:pStyle w:val="ListBullet"/>
        <w:tabs>
          <w:tab w:val="clear" w:pos="360"/>
          <w:tab w:val="num" w:pos="720"/>
        </w:tabs>
        <w:ind w:left="720"/>
      </w:pPr>
      <w:r>
        <w:t>It is natural to think it’s “no mathematician wears glasses,” but that’s not correct.</w:t>
      </w:r>
    </w:p>
    <w:p w14:paraId="29CAA5F6" w14:textId="23E42B91" w:rsidR="00923E51" w:rsidRDefault="00923E51" w:rsidP="00923E51">
      <w:pPr>
        <w:pStyle w:val="ListBullet"/>
      </w:pPr>
      <w:r>
        <w:t>The negation is: “there exists a mathematician who does not wear glasses.”</w:t>
      </w:r>
    </w:p>
    <w:p w14:paraId="036819BE" w14:textId="23208794" w:rsidR="00923E51" w:rsidRDefault="00923E51" w:rsidP="00923E51">
      <w:pPr>
        <w:pStyle w:val="ListBullet"/>
      </w:pPr>
      <w:r>
        <w:t>If just one counterexample can be found, the original statement is false.</w:t>
      </w:r>
    </w:p>
    <w:p w14:paraId="31FDEBB8" w14:textId="65B0DE17" w:rsidR="00923E51" w:rsidRDefault="00923E51" w:rsidP="00923E51">
      <w:pPr>
        <w:pStyle w:val="ListBullet"/>
        <w:numPr>
          <w:ilvl w:val="0"/>
          <w:numId w:val="0"/>
        </w:numPr>
        <w:ind w:left="360" w:hanging="360"/>
      </w:pPr>
    </w:p>
    <w:p w14:paraId="4D44FA5C" w14:textId="4A3B6742" w:rsidR="00DE494D" w:rsidRPr="005F5833" w:rsidRDefault="005F5833" w:rsidP="001A1A2C">
      <w:pPr>
        <w:pStyle w:val="Heading3"/>
      </w:pPr>
      <w:r w:rsidRPr="005F5833">
        <w:t>Negation of a Universal Statement</w:t>
      </w:r>
    </w:p>
    <w:p w14:paraId="63F52ECF" w14:textId="65406008" w:rsidR="005F5833" w:rsidRDefault="001A1A2C" w:rsidP="001A1A2C">
      <w:pPr>
        <w:pStyle w:val="ListBullet"/>
      </w:pPr>
      <w:r>
        <w:t>The negation of the statement:</w:t>
      </w:r>
    </w:p>
    <w:p w14:paraId="118A17A1" w14:textId="79B9460A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53C0E392" w14:textId="50CCF343" w:rsidR="001A1A2C" w:rsidRPr="00FA6FB0" w:rsidRDefault="001A1A2C" w:rsidP="001A1A2C">
      <w:pPr>
        <w:pStyle w:val="ListBullet"/>
        <w:numPr>
          <w:ilvl w:val="0"/>
          <w:numId w:val="0"/>
        </w:numPr>
        <w:ind w:left="720" w:hanging="360"/>
        <w:rPr>
          <w:b/>
        </w:rPr>
      </w:pPr>
      <w:r w:rsidRPr="00FA6FB0">
        <w:rPr>
          <w:b/>
        </w:rPr>
        <w:sym w:font="Symbol" w:char="F022"/>
      </w:r>
      <w:r w:rsidRPr="00FA6FB0">
        <w:rPr>
          <w:b/>
        </w:rPr>
        <w:t xml:space="preserve"> x </w:t>
      </w:r>
      <w:r w:rsidRPr="00FA6FB0">
        <w:rPr>
          <w:rFonts w:ascii="Lucida Sans Unicode" w:hAnsi="Lucida Sans Unicode" w:cs="Lucida Sans Unicode"/>
          <w:b/>
          <w:sz w:val="20"/>
          <w:szCs w:val="20"/>
        </w:rPr>
        <w:t>∈</w:t>
      </w:r>
      <w:r w:rsidRPr="00FA6FB0">
        <w:rPr>
          <w:rFonts w:ascii="Lucida Sans Unicode" w:hAnsi="Lucida Sans Unicode" w:cs="Lucida Sans Unicode"/>
          <w:b/>
        </w:rPr>
        <w:t xml:space="preserve"> </w:t>
      </w:r>
      <w:r w:rsidRPr="00FA6FB0">
        <w:rPr>
          <w:b/>
        </w:rPr>
        <w:t>D, p(x)</w:t>
      </w:r>
    </w:p>
    <w:p w14:paraId="3DEEAFCE" w14:textId="5F54E4A1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56D3F0B8" w14:textId="56325DAB" w:rsidR="001A1A2C" w:rsidRPr="005F5833" w:rsidRDefault="001A1A2C" w:rsidP="001A1A2C">
      <w:pPr>
        <w:pStyle w:val="ListBullet"/>
      </w:pPr>
      <w:r>
        <w:t>This is logically equivalent to the statement:</w:t>
      </w:r>
    </w:p>
    <w:p w14:paraId="01F1EA53" w14:textId="6D7E6C56" w:rsidR="00923E51" w:rsidRDefault="00923E51" w:rsidP="00923E51">
      <w:pPr>
        <w:pStyle w:val="ListBullet"/>
        <w:numPr>
          <w:ilvl w:val="0"/>
          <w:numId w:val="0"/>
        </w:numPr>
        <w:ind w:left="360" w:hanging="360"/>
      </w:pPr>
    </w:p>
    <w:p w14:paraId="260EFE67" w14:textId="3B197772" w:rsidR="001A1A2C" w:rsidRPr="00FA6FB0" w:rsidRDefault="001A1A2C" w:rsidP="001A1A2C">
      <w:pPr>
        <w:pStyle w:val="ListBullet"/>
        <w:numPr>
          <w:ilvl w:val="0"/>
          <w:numId w:val="0"/>
        </w:numPr>
        <w:ind w:left="720" w:hanging="360"/>
        <w:rPr>
          <w:b/>
        </w:rPr>
      </w:pPr>
      <w:r w:rsidRPr="00FA6FB0">
        <w:rPr>
          <w:b/>
        </w:rPr>
        <w:sym w:font="Symbol" w:char="F022"/>
      </w:r>
      <w:r w:rsidRPr="00FA6FB0">
        <w:rPr>
          <w:b/>
        </w:rPr>
        <w:t xml:space="preserve"> x </w:t>
      </w:r>
      <w:r w:rsidRPr="00FA6FB0">
        <w:rPr>
          <w:rFonts w:ascii="Lucida Sans Unicode" w:hAnsi="Lucida Sans Unicode" w:cs="Lucida Sans Unicode"/>
          <w:b/>
          <w:sz w:val="20"/>
          <w:szCs w:val="20"/>
        </w:rPr>
        <w:t>∈</w:t>
      </w:r>
      <w:r w:rsidRPr="00FA6FB0">
        <w:rPr>
          <w:rFonts w:ascii="Lucida Sans Unicode" w:hAnsi="Lucida Sans Unicode" w:cs="Lucida Sans Unicode"/>
          <w:b/>
        </w:rPr>
        <w:t xml:space="preserve"> </w:t>
      </w:r>
      <w:r w:rsidRPr="00FA6FB0">
        <w:rPr>
          <w:b/>
        </w:rPr>
        <w:t xml:space="preserve">D, </w:t>
      </w:r>
      <w:r w:rsidRPr="00FA6FB0">
        <w:rPr>
          <w:b/>
        </w:rPr>
        <w:sym w:font="Symbol" w:char="F07E"/>
      </w:r>
      <w:r w:rsidRPr="00FA6FB0">
        <w:rPr>
          <w:b/>
        </w:rPr>
        <w:t>p(x)</w:t>
      </w:r>
    </w:p>
    <w:p w14:paraId="1A453E94" w14:textId="77777777" w:rsidR="001A1A2C" w:rsidRDefault="001A1A2C" w:rsidP="00923E51">
      <w:pPr>
        <w:pStyle w:val="ListBullet"/>
        <w:numPr>
          <w:ilvl w:val="0"/>
          <w:numId w:val="0"/>
        </w:numPr>
        <w:ind w:left="360" w:hanging="360"/>
      </w:pPr>
    </w:p>
    <w:p w14:paraId="2CFB3B9A" w14:textId="75BF1592" w:rsidR="001A1A2C" w:rsidRDefault="001A1A2C" w:rsidP="001A1A2C">
      <w:pPr>
        <w:pStyle w:val="ListBullet"/>
      </w:pPr>
      <w:r>
        <w:t>Symbolically:</w:t>
      </w:r>
    </w:p>
    <w:p w14:paraId="3EAB88B0" w14:textId="55A78B26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10256E19" w14:textId="77777777" w:rsidR="001A1A2C" w:rsidRPr="00FA6FB0" w:rsidRDefault="001A1A2C" w:rsidP="001A1A2C">
      <w:pPr>
        <w:pStyle w:val="ListBullet"/>
        <w:numPr>
          <w:ilvl w:val="0"/>
          <w:numId w:val="0"/>
        </w:numPr>
        <w:ind w:left="720" w:hanging="360"/>
        <w:rPr>
          <w:b/>
        </w:rPr>
      </w:pPr>
      <w:r w:rsidRPr="00FA6FB0">
        <w:rPr>
          <w:b/>
        </w:rPr>
        <w:sym w:font="Symbol" w:char="F07E"/>
      </w:r>
      <w:r w:rsidRPr="00FA6FB0">
        <w:rPr>
          <w:b/>
        </w:rPr>
        <w:t>(</w:t>
      </w:r>
      <w:r w:rsidRPr="00FA6FB0">
        <w:rPr>
          <w:b/>
        </w:rPr>
        <w:sym w:font="Symbol" w:char="F022"/>
      </w:r>
      <w:r w:rsidRPr="00FA6FB0">
        <w:rPr>
          <w:b/>
        </w:rPr>
        <w:t xml:space="preserve"> x </w:t>
      </w:r>
      <w:r w:rsidRPr="00FA6FB0">
        <w:rPr>
          <w:rFonts w:ascii="Lucida Sans Unicode" w:hAnsi="Lucida Sans Unicode" w:cs="Lucida Sans Unicode"/>
          <w:b/>
          <w:sz w:val="20"/>
          <w:szCs w:val="20"/>
        </w:rPr>
        <w:t>∈</w:t>
      </w:r>
      <w:r w:rsidRPr="00FA6FB0">
        <w:rPr>
          <w:rFonts w:ascii="Lucida Sans Unicode" w:hAnsi="Lucida Sans Unicode" w:cs="Lucida Sans Unicode"/>
          <w:b/>
        </w:rPr>
        <w:t xml:space="preserve"> </w:t>
      </w:r>
      <w:r w:rsidRPr="00FA6FB0">
        <w:rPr>
          <w:b/>
        </w:rPr>
        <w:t xml:space="preserve">D, p(x)) </w:t>
      </w:r>
      <w:r w:rsidRPr="00FA6FB0">
        <w:rPr>
          <w:b/>
        </w:rPr>
        <w:sym w:font="Symbol" w:char="F0BA"/>
      </w:r>
      <w:r w:rsidRPr="00FA6FB0">
        <w:rPr>
          <w:b/>
        </w:rPr>
        <w:t xml:space="preserve"> </w:t>
      </w:r>
      <w:r w:rsidRPr="00FA6FB0">
        <w:rPr>
          <w:b/>
        </w:rPr>
        <w:sym w:font="Symbol" w:char="F022"/>
      </w:r>
      <w:r w:rsidRPr="00FA6FB0">
        <w:rPr>
          <w:b/>
        </w:rPr>
        <w:t xml:space="preserve"> x </w:t>
      </w:r>
      <w:r w:rsidRPr="00FA6FB0">
        <w:rPr>
          <w:rFonts w:ascii="Lucida Sans Unicode" w:hAnsi="Lucida Sans Unicode" w:cs="Lucida Sans Unicode"/>
          <w:b/>
          <w:sz w:val="20"/>
          <w:szCs w:val="20"/>
        </w:rPr>
        <w:t>∈</w:t>
      </w:r>
      <w:r w:rsidRPr="00FA6FB0">
        <w:rPr>
          <w:rFonts w:ascii="Lucida Sans Unicode" w:hAnsi="Lucida Sans Unicode" w:cs="Lucida Sans Unicode"/>
          <w:b/>
        </w:rPr>
        <w:t xml:space="preserve"> </w:t>
      </w:r>
      <w:r w:rsidRPr="00FA6FB0">
        <w:rPr>
          <w:b/>
        </w:rPr>
        <w:t xml:space="preserve">D, </w:t>
      </w:r>
      <w:r w:rsidRPr="00FA6FB0">
        <w:rPr>
          <w:b/>
        </w:rPr>
        <w:sym w:font="Symbol" w:char="F07E"/>
      </w:r>
      <w:r w:rsidRPr="00FA6FB0">
        <w:rPr>
          <w:b/>
        </w:rPr>
        <w:t>p(x)</w:t>
      </w:r>
    </w:p>
    <w:p w14:paraId="42E8E463" w14:textId="61ACAA73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3813F690" w14:textId="77777777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4E4DA19A" w14:textId="77777777" w:rsidR="00FA6FB0" w:rsidRDefault="00FA6FB0">
      <w:pPr>
        <w:rPr>
          <w:rStyle w:val="IntenseEmphasis"/>
        </w:rPr>
      </w:pPr>
      <w:r>
        <w:rPr>
          <w:rStyle w:val="IntenseEmphasis"/>
        </w:rPr>
        <w:br w:type="page"/>
      </w:r>
    </w:p>
    <w:p w14:paraId="315D3CBF" w14:textId="3AFB1B28" w:rsidR="001A1A2C" w:rsidRPr="001A1A2C" w:rsidRDefault="001A1A2C" w:rsidP="001A1A2C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1A1A2C">
        <w:rPr>
          <w:rStyle w:val="IntenseEmphasis"/>
        </w:rPr>
        <w:lastRenderedPageBreak/>
        <w:t>Exercise:</w:t>
      </w:r>
    </w:p>
    <w:p w14:paraId="17920806" w14:textId="4EF04F80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  <w:r>
        <w:t>Write negations:</w:t>
      </w:r>
    </w:p>
    <w:p w14:paraId="7426B066" w14:textId="0423F5BA" w:rsidR="001A1A2C" w:rsidRDefault="001A1A2C" w:rsidP="001A1A2C">
      <w:pPr>
        <w:pStyle w:val="ListBullet"/>
        <w:numPr>
          <w:ilvl w:val="0"/>
          <w:numId w:val="19"/>
        </w:numPr>
      </w:pPr>
      <w:r>
        <w:t>No computer hacker is over 40</w:t>
      </w:r>
    </w:p>
    <w:p w14:paraId="77ED68D8" w14:textId="729681FC" w:rsidR="001A1A2C" w:rsidRDefault="001A1A2C" w:rsidP="001A1A2C">
      <w:pPr>
        <w:pStyle w:val="ListBullet"/>
        <w:numPr>
          <w:ilvl w:val="0"/>
          <w:numId w:val="19"/>
        </w:numPr>
      </w:pPr>
      <w:r w:rsidRPr="00762AEA">
        <w:rPr>
          <w:b/>
        </w:rPr>
        <w:sym w:font="Symbol" w:char="F022"/>
      </w:r>
      <w:r>
        <w:rPr>
          <w:b/>
        </w:rPr>
        <w:t xml:space="preserve"> </w:t>
      </w:r>
      <w:r w:rsidRPr="001A1A2C">
        <w:t>Primes</w:t>
      </w:r>
      <w:r>
        <w:t xml:space="preserve"> p, p is odd</w:t>
      </w:r>
    </w:p>
    <w:p w14:paraId="1305A134" w14:textId="6692E2F4" w:rsidR="001A1A2C" w:rsidRDefault="001A1A2C" w:rsidP="001A1A2C">
      <w:pPr>
        <w:pStyle w:val="ListBullet"/>
        <w:numPr>
          <w:ilvl w:val="0"/>
          <w:numId w:val="19"/>
        </w:numPr>
      </w:pPr>
      <w:r w:rsidRPr="00762AEA">
        <w:rPr>
          <w:b/>
        </w:rPr>
        <w:sym w:font="Symbol" w:char="F022"/>
      </w:r>
      <w:r>
        <w:rPr>
          <w:b/>
        </w:rPr>
        <w:t xml:space="preserve"> </w:t>
      </w:r>
      <w:r>
        <w:t xml:space="preserve">People x, if x is blonde, then x has blue eyes. </w:t>
      </w:r>
    </w:p>
    <w:p w14:paraId="2C199CAF" w14:textId="6D9CAA95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2E48FB22" w14:textId="14AB42A2" w:rsidR="001A1A2C" w:rsidRDefault="00A30CD0" w:rsidP="001A1A2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1210F7C3" wp14:editId="73981462">
                <wp:simplePos x="0" y="0"/>
                <wp:positionH relativeFrom="column">
                  <wp:posOffset>3862600</wp:posOffset>
                </wp:positionH>
                <wp:positionV relativeFrom="paragraph">
                  <wp:posOffset>-22325</wp:posOffset>
                </wp:positionV>
                <wp:extent cx="866880" cy="241440"/>
                <wp:effectExtent l="38100" t="38100" r="47625" b="444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66880" cy="2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44B4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303.45pt;margin-top:-2.45pt;width:69.65pt;height:20.4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2B64E90E" wp14:editId="6050D175">
                <wp:simplePos x="0" y="0"/>
                <wp:positionH relativeFrom="column">
                  <wp:posOffset>1081360</wp:posOffset>
                </wp:positionH>
                <wp:positionV relativeFrom="paragraph">
                  <wp:posOffset>-120725</wp:posOffset>
                </wp:positionV>
                <wp:extent cx="450960" cy="304920"/>
                <wp:effectExtent l="38100" t="38100" r="63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4509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5A41" id="Ink 10" o:spid="_x0000_s1026" type="#_x0000_t75" style="position:absolute;margin-left:84.45pt;margin-top:-10.2pt;width:36.9pt;height:25.4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013ABC18" wp14:editId="3E1865F9">
                <wp:simplePos x="0" y="0"/>
                <wp:positionH relativeFrom="column">
                  <wp:posOffset>401920</wp:posOffset>
                </wp:positionH>
                <wp:positionV relativeFrom="paragraph">
                  <wp:posOffset>-92165</wp:posOffset>
                </wp:positionV>
                <wp:extent cx="441480" cy="235080"/>
                <wp:effectExtent l="38100" t="57150" r="53975" b="508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4148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BD091" id="Ink 5" o:spid="_x0000_s1026" type="#_x0000_t75" style="position:absolute;margin-left:30.95pt;margin-top:-7.95pt;width:36.15pt;height:19.9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758213B3" wp14:editId="5C064033">
                <wp:simplePos x="0" y="0"/>
                <wp:positionH relativeFrom="column">
                  <wp:posOffset>449560</wp:posOffset>
                </wp:positionH>
                <wp:positionV relativeFrom="paragraph">
                  <wp:posOffset>-15965</wp:posOffset>
                </wp:positionV>
                <wp:extent cx="15960" cy="206520"/>
                <wp:effectExtent l="57150" t="57150" r="41275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5960" cy="2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F779D" id="Ink 4" o:spid="_x0000_s1026" type="#_x0000_t75" style="position:absolute;margin-left:34.7pt;margin-top:-1.95pt;width:2.65pt;height:17.6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">
                <v:imagedata r:id="rId498" o:title=""/>
              </v:shape>
            </w:pict>
          </mc:Fallback>
        </mc:AlternateContent>
      </w:r>
      <w:r w:rsidR="00FA6FB0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21A0CBB5" wp14:editId="2EFA0BBB">
                <wp:simplePos x="0" y="0"/>
                <wp:positionH relativeFrom="column">
                  <wp:posOffset>141605</wp:posOffset>
                </wp:positionH>
                <wp:positionV relativeFrom="paragraph">
                  <wp:posOffset>-53975</wp:posOffset>
                </wp:positionV>
                <wp:extent cx="127515" cy="267120"/>
                <wp:effectExtent l="57150" t="38100" r="25400" b="5715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27515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5E471" id="Ink 952" o:spid="_x0000_s1026" type="#_x0000_t75" style="position:absolute;margin-left:10.45pt;margin-top:-4.95pt;width:11.5pt;height:22.4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">
                <v:imagedata r:id="rId500" o:title=""/>
              </v:shape>
            </w:pict>
          </mc:Fallback>
        </mc:AlternateContent>
      </w:r>
    </w:p>
    <w:p w14:paraId="1746B04E" w14:textId="313C194E" w:rsidR="001A1A2C" w:rsidRDefault="00A30CD0" w:rsidP="001A1A2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69A3821A" wp14:editId="4E12DD30">
                <wp:simplePos x="0" y="0"/>
                <wp:positionH relativeFrom="column">
                  <wp:posOffset>1821180</wp:posOffset>
                </wp:positionH>
                <wp:positionV relativeFrom="paragraph">
                  <wp:posOffset>-287655</wp:posOffset>
                </wp:positionV>
                <wp:extent cx="1905000" cy="743445"/>
                <wp:effectExtent l="38100" t="38100" r="1905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905000" cy="74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A1E48" id="Ink 27" o:spid="_x0000_s1026" type="#_x0000_t75" style="position:absolute;margin-left:142.7pt;margin-top:-23.35pt;width:151.4pt;height:60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">
                <v:imagedata r:id="rId502" o:title=""/>
              </v:shape>
            </w:pict>
          </mc:Fallback>
        </mc:AlternateContent>
      </w:r>
    </w:p>
    <w:p w14:paraId="590A5A25" w14:textId="0361F904" w:rsidR="001A1A2C" w:rsidRDefault="00A30CD0" w:rsidP="001A1A2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609AC12E" wp14:editId="052AFA77">
                <wp:simplePos x="0" y="0"/>
                <wp:positionH relativeFrom="column">
                  <wp:posOffset>4786600</wp:posOffset>
                </wp:positionH>
                <wp:positionV relativeFrom="paragraph">
                  <wp:posOffset>50165</wp:posOffset>
                </wp:positionV>
                <wp:extent cx="463680" cy="152520"/>
                <wp:effectExtent l="57150" t="38100" r="0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463680" cy="1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0F80" id="Ink 49" o:spid="_x0000_s1026" type="#_x0000_t75" style="position:absolute;margin-left:376.2pt;margin-top:3.25pt;width:37.9pt;height:13.4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457F73B0" wp14:editId="20873129">
                <wp:simplePos x="0" y="0"/>
                <wp:positionH relativeFrom="column">
                  <wp:posOffset>4427855</wp:posOffset>
                </wp:positionH>
                <wp:positionV relativeFrom="paragraph">
                  <wp:posOffset>2540</wp:posOffset>
                </wp:positionV>
                <wp:extent cx="130420" cy="155880"/>
                <wp:effectExtent l="57150" t="38100" r="41275" b="539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304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89587" id="Ink 42" o:spid="_x0000_s1026" type="#_x0000_t75" style="position:absolute;margin-left:347.95pt;margin-top:-.5pt;width:11.65pt;height:13.6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331B73E9" wp14:editId="2FCC1F7E">
                <wp:simplePos x="0" y="0"/>
                <wp:positionH relativeFrom="column">
                  <wp:posOffset>4183360</wp:posOffset>
                </wp:positionH>
                <wp:positionV relativeFrom="paragraph">
                  <wp:posOffset>91325</wp:posOffset>
                </wp:positionV>
                <wp:extent cx="76320" cy="22320"/>
                <wp:effectExtent l="38100" t="38100" r="57150" b="5397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76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2F91F" id="Ink 32" o:spid="_x0000_s1026" type="#_x0000_t75" style="position:absolute;margin-left:328.7pt;margin-top:6.5pt;width:7.4pt;height:3.1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52A9AC20" wp14:editId="1D4EAF2B">
                <wp:simplePos x="0" y="0"/>
                <wp:positionH relativeFrom="column">
                  <wp:posOffset>3837280</wp:posOffset>
                </wp:positionH>
                <wp:positionV relativeFrom="paragraph">
                  <wp:posOffset>-35635</wp:posOffset>
                </wp:positionV>
                <wp:extent cx="384240" cy="219240"/>
                <wp:effectExtent l="57150" t="38100" r="53975" b="4762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842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AF2A0" id="Ink 31" o:spid="_x0000_s1026" type="#_x0000_t75" style="position:absolute;margin-left:301.45pt;margin-top:-3.5pt;width:31.65pt;height:18.6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3CF3F759" wp14:editId="7F957556">
                <wp:simplePos x="0" y="0"/>
                <wp:positionH relativeFrom="column">
                  <wp:posOffset>3913480</wp:posOffset>
                </wp:positionH>
                <wp:positionV relativeFrom="paragraph">
                  <wp:posOffset>31085</wp:posOffset>
                </wp:positionV>
                <wp:extent cx="9600" cy="181080"/>
                <wp:effectExtent l="57150" t="38100" r="47625" b="476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96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D4093" id="Ink 28" o:spid="_x0000_s1026" type="#_x0000_t75" style="position:absolute;margin-left:307.45pt;margin-top:1.75pt;width:2.15pt;height:15.6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34565746" wp14:editId="1630DF6E">
                <wp:simplePos x="0" y="0"/>
                <wp:positionH relativeFrom="column">
                  <wp:posOffset>1170280</wp:posOffset>
                </wp:positionH>
                <wp:positionV relativeFrom="paragraph">
                  <wp:posOffset>-19795</wp:posOffset>
                </wp:positionV>
                <wp:extent cx="530400" cy="238200"/>
                <wp:effectExtent l="38100" t="57150" r="41275" b="476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530400" cy="2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CBD3" id="Ink 15" o:spid="_x0000_s1026" type="#_x0000_t75" style="position:absolute;margin-left:91.45pt;margin-top:-2.25pt;width:43.15pt;height:20.1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79F3647" wp14:editId="376EEB12">
                <wp:simplePos x="0" y="0"/>
                <wp:positionH relativeFrom="column">
                  <wp:posOffset>421000</wp:posOffset>
                </wp:positionH>
                <wp:positionV relativeFrom="paragraph">
                  <wp:posOffset>8885</wp:posOffset>
                </wp:positionV>
                <wp:extent cx="489120" cy="193800"/>
                <wp:effectExtent l="38100" t="57150" r="6350" b="539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489120" cy="1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12012" id="Ink 14" o:spid="_x0000_s1026" type="#_x0000_t75" style="position:absolute;margin-left:32.45pt;margin-top:0;width:39.9pt;height:16.6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3C4DB0B3" wp14:editId="7927D8BC">
                <wp:simplePos x="0" y="0"/>
                <wp:positionH relativeFrom="column">
                  <wp:posOffset>163720</wp:posOffset>
                </wp:positionH>
                <wp:positionV relativeFrom="paragraph">
                  <wp:posOffset>-13435</wp:posOffset>
                </wp:positionV>
                <wp:extent cx="143040" cy="279480"/>
                <wp:effectExtent l="38100" t="57150" r="28575" b="444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43040" cy="27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A8070" id="Ink 13" o:spid="_x0000_s1026" type="#_x0000_t75" style="position:absolute;margin-left:12.2pt;margin-top:-1.75pt;width:12.65pt;height:23.4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">
                <v:imagedata r:id="rId518" o:title=""/>
              </v:shape>
            </w:pict>
          </mc:Fallback>
        </mc:AlternateContent>
      </w:r>
    </w:p>
    <w:p w14:paraId="62D7CE7A" w14:textId="0C190A72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37B26F03" w14:textId="7B231099" w:rsidR="001A1A2C" w:rsidRDefault="00A30CD0" w:rsidP="001A1A2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1D9B85A0" wp14:editId="020B111F">
                <wp:simplePos x="0" y="0"/>
                <wp:positionH relativeFrom="column">
                  <wp:posOffset>3173730</wp:posOffset>
                </wp:positionH>
                <wp:positionV relativeFrom="paragraph">
                  <wp:posOffset>-13970</wp:posOffset>
                </wp:positionV>
                <wp:extent cx="340130" cy="146050"/>
                <wp:effectExtent l="19050" t="38100" r="0" b="4445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4013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8732C" id="Ink 120" o:spid="_x0000_s1026" type="#_x0000_t75" style="position:absolute;margin-left:249.2pt;margin-top:-1.8pt;width:28.2pt;height:12.9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48AFA2A3" wp14:editId="1AD2FFFE">
                <wp:simplePos x="0" y="0"/>
                <wp:positionH relativeFrom="column">
                  <wp:posOffset>2954655</wp:posOffset>
                </wp:positionH>
                <wp:positionV relativeFrom="paragraph">
                  <wp:posOffset>30480</wp:posOffset>
                </wp:positionV>
                <wp:extent cx="111125" cy="44840"/>
                <wp:effectExtent l="38100" t="57150" r="41275" b="508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11125" cy="4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189CE" id="Ink 108" o:spid="_x0000_s1026" type="#_x0000_t75" style="position:absolute;margin-left:231.95pt;margin-top:1.7pt;width:10.15pt;height:4.9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27CC9586" wp14:editId="059DECD0">
                <wp:simplePos x="0" y="0"/>
                <wp:positionH relativeFrom="column">
                  <wp:posOffset>2735560</wp:posOffset>
                </wp:positionH>
                <wp:positionV relativeFrom="paragraph">
                  <wp:posOffset>30375</wp:posOffset>
                </wp:positionV>
                <wp:extent cx="108120" cy="165240"/>
                <wp:effectExtent l="38100" t="57150" r="44450" b="444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081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5CAA5" id="Ink 94" o:spid="_x0000_s1026" type="#_x0000_t75" style="position:absolute;margin-left:214.7pt;margin-top:1.7pt;width:9.9pt;height:14.4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51D0281" wp14:editId="34B4AF19">
                <wp:simplePos x="0" y="0"/>
                <wp:positionH relativeFrom="column">
                  <wp:posOffset>2360930</wp:posOffset>
                </wp:positionH>
                <wp:positionV relativeFrom="paragraph">
                  <wp:posOffset>14605</wp:posOffset>
                </wp:positionV>
                <wp:extent cx="194085" cy="101600"/>
                <wp:effectExtent l="57150" t="38100" r="0" b="5080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9408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848BA" id="Ink 93" o:spid="_x0000_s1026" type="#_x0000_t75" style="position:absolute;margin-left:185.2pt;margin-top:.45pt;width:16.7pt;height:9.4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370F2344" wp14:editId="1837C62D">
                <wp:simplePos x="0" y="0"/>
                <wp:positionH relativeFrom="column">
                  <wp:posOffset>2132320</wp:posOffset>
                </wp:positionH>
                <wp:positionV relativeFrom="paragraph">
                  <wp:posOffset>-29865</wp:posOffset>
                </wp:positionV>
                <wp:extent cx="95400" cy="184320"/>
                <wp:effectExtent l="38100" t="38100" r="19050" b="444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954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666B2" id="Ink 87" o:spid="_x0000_s1026" type="#_x0000_t75" style="position:absolute;margin-left:167.2pt;margin-top:-3.05pt;width:8.9pt;height:15.9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49D095F8" wp14:editId="311D03D3">
                <wp:simplePos x="0" y="0"/>
                <wp:positionH relativeFrom="column">
                  <wp:posOffset>1224280</wp:posOffset>
                </wp:positionH>
                <wp:positionV relativeFrom="paragraph">
                  <wp:posOffset>-45720</wp:posOffset>
                </wp:positionV>
                <wp:extent cx="797360" cy="187325"/>
                <wp:effectExtent l="38100" t="38100" r="0" b="4127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79736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9AAD7" id="Ink 84" o:spid="_x0000_s1026" type="#_x0000_t75" style="position:absolute;margin-left:95.7pt;margin-top:-4.3pt;width:64.2pt;height:16.1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6CC1CE83" wp14:editId="6D6C14EE">
                <wp:simplePos x="0" y="0"/>
                <wp:positionH relativeFrom="column">
                  <wp:posOffset>986155</wp:posOffset>
                </wp:positionH>
                <wp:positionV relativeFrom="paragraph">
                  <wp:posOffset>-26670</wp:posOffset>
                </wp:positionV>
                <wp:extent cx="107950" cy="114300"/>
                <wp:effectExtent l="38100" t="38100" r="44450" b="571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0795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EF52" id="Ink 61" o:spid="_x0000_s1026" type="#_x0000_t75" style="position:absolute;margin-left:76.95pt;margin-top:-2.8pt;width:9.9pt;height:10.4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4C69D9D0" wp14:editId="6CAF4BE3">
                <wp:simplePos x="0" y="0"/>
                <wp:positionH relativeFrom="column">
                  <wp:posOffset>805120</wp:posOffset>
                </wp:positionH>
                <wp:positionV relativeFrom="paragraph">
                  <wp:posOffset>11415</wp:posOffset>
                </wp:positionV>
                <wp:extent cx="92160" cy="158880"/>
                <wp:effectExtent l="57150" t="57150" r="22225" b="508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92160" cy="15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7DC41" id="Ink 55" o:spid="_x0000_s1026" type="#_x0000_t75" style="position:absolute;margin-left:62.7pt;margin-top:.2pt;width:8.65pt;height:13.9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27F14EB" wp14:editId="574707F1">
                <wp:simplePos x="0" y="0"/>
                <wp:positionH relativeFrom="column">
                  <wp:posOffset>500380</wp:posOffset>
                </wp:positionH>
                <wp:positionV relativeFrom="paragraph">
                  <wp:posOffset>-74295</wp:posOffset>
                </wp:positionV>
                <wp:extent cx="180975" cy="187325"/>
                <wp:effectExtent l="38100" t="38100" r="47625" b="4127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8097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55303" id="Ink 54" o:spid="_x0000_s1026" type="#_x0000_t75" style="position:absolute;margin-left:38.7pt;margin-top:-6.55pt;width:15.65pt;height:16.1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">
                <v:imagedata r:id="rId536" o:title=""/>
              </v:shape>
            </w:pict>
          </mc:Fallback>
        </mc:AlternateContent>
      </w:r>
    </w:p>
    <w:p w14:paraId="2F118DE1" w14:textId="01BEE30D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7D0D9421" w14:textId="1DF5E508" w:rsidR="001A1A2C" w:rsidRDefault="00A30CD0" w:rsidP="001A1A2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00E9E3BE" wp14:editId="0191558B">
                <wp:simplePos x="0" y="0"/>
                <wp:positionH relativeFrom="column">
                  <wp:posOffset>6310630</wp:posOffset>
                </wp:positionH>
                <wp:positionV relativeFrom="paragraph">
                  <wp:posOffset>4445</wp:posOffset>
                </wp:positionV>
                <wp:extent cx="416325" cy="234950"/>
                <wp:effectExtent l="38100" t="57150" r="41275" b="508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41632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B792D" id="Ink 234" o:spid="_x0000_s1026" type="#_x0000_t75" style="position:absolute;margin-left:496.2pt;margin-top:-.35pt;width:34.2pt;height:19.9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3746F934" wp14:editId="22B1F094">
                <wp:simplePos x="0" y="0"/>
                <wp:positionH relativeFrom="column">
                  <wp:posOffset>5821680</wp:posOffset>
                </wp:positionH>
                <wp:positionV relativeFrom="paragraph">
                  <wp:posOffset>-122555</wp:posOffset>
                </wp:positionV>
                <wp:extent cx="295810" cy="260350"/>
                <wp:effectExtent l="38100" t="38100" r="9525" b="444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9581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6CB1E" id="Ink 230" o:spid="_x0000_s1026" type="#_x0000_t75" style="position:absolute;margin-left:457.7pt;margin-top:-10.35pt;width:24.75pt;height:21.9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4920618E" wp14:editId="3B7D5ED3">
                <wp:simplePos x="0" y="0"/>
                <wp:positionH relativeFrom="column">
                  <wp:posOffset>5351680</wp:posOffset>
                </wp:positionH>
                <wp:positionV relativeFrom="paragraph">
                  <wp:posOffset>-49555</wp:posOffset>
                </wp:positionV>
                <wp:extent cx="292200" cy="203280"/>
                <wp:effectExtent l="38100" t="38100" r="50800" b="444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92200" cy="2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1FCD8" id="Ink 223" o:spid="_x0000_s1026" type="#_x0000_t75" style="position:absolute;margin-left:420.7pt;margin-top:-4.6pt;width:24.4pt;height:17.4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5C95E3FC" wp14:editId="05FE42F1">
                <wp:simplePos x="0" y="0"/>
                <wp:positionH relativeFrom="column">
                  <wp:posOffset>4919980</wp:posOffset>
                </wp:positionH>
                <wp:positionV relativeFrom="paragraph">
                  <wp:posOffset>36195</wp:posOffset>
                </wp:positionV>
                <wp:extent cx="181325" cy="120650"/>
                <wp:effectExtent l="19050" t="57150" r="47625" b="5080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8132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3E116" id="Ink 222" o:spid="_x0000_s1026" type="#_x0000_t75" style="position:absolute;margin-left:386.7pt;margin-top:2.15pt;width:15.7pt;height:10.9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090D645D" wp14:editId="2F3B0851">
                <wp:simplePos x="0" y="0"/>
                <wp:positionH relativeFrom="column">
                  <wp:posOffset>4386520</wp:posOffset>
                </wp:positionH>
                <wp:positionV relativeFrom="paragraph">
                  <wp:posOffset>-52795</wp:posOffset>
                </wp:positionV>
                <wp:extent cx="324000" cy="231840"/>
                <wp:effectExtent l="38100" t="57150" r="57150" b="5397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3240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5043C" id="Ink 218" o:spid="_x0000_s1026" type="#_x0000_t75" style="position:absolute;margin-left:344.7pt;margin-top:-4.85pt;width:26.9pt;height:19.6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78527AB" wp14:editId="64B39361">
                <wp:simplePos x="0" y="0"/>
                <wp:positionH relativeFrom="column">
                  <wp:posOffset>3697605</wp:posOffset>
                </wp:positionH>
                <wp:positionV relativeFrom="paragraph">
                  <wp:posOffset>-87630</wp:posOffset>
                </wp:positionV>
                <wp:extent cx="498880" cy="260350"/>
                <wp:effectExtent l="57150" t="38100" r="34925" b="4445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49888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C9659" id="Ink 217" o:spid="_x0000_s1026" type="#_x0000_t75" style="position:absolute;margin-left:290.45pt;margin-top:-7.6pt;width:40.7pt;height:21.9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0FBD5F1C" wp14:editId="63AC8896">
                <wp:simplePos x="0" y="0"/>
                <wp:positionH relativeFrom="column">
                  <wp:posOffset>3246755</wp:posOffset>
                </wp:positionH>
                <wp:positionV relativeFrom="paragraph">
                  <wp:posOffset>-59055</wp:posOffset>
                </wp:positionV>
                <wp:extent cx="273435" cy="196850"/>
                <wp:effectExtent l="57150" t="38100" r="50800" b="5080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7343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3A59F" id="Ink 212" o:spid="_x0000_s1026" type="#_x0000_t75" style="position:absolute;margin-left:254.95pt;margin-top:-5.35pt;width:22.95pt;height:16.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63DFBB4F" wp14:editId="0EA76A6D">
                <wp:simplePos x="0" y="0"/>
                <wp:positionH relativeFrom="column">
                  <wp:posOffset>2910205</wp:posOffset>
                </wp:positionH>
                <wp:positionV relativeFrom="paragraph">
                  <wp:posOffset>-40005</wp:posOffset>
                </wp:positionV>
                <wp:extent cx="98680" cy="165610"/>
                <wp:effectExtent l="19050" t="38100" r="53975" b="444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98680" cy="16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77EB2" id="Ink 206" o:spid="_x0000_s1026" type="#_x0000_t75" style="position:absolute;margin-left:228.45pt;margin-top:-3.85pt;width:9.15pt;height:14.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7E81A460" wp14:editId="498EA250">
                <wp:simplePos x="0" y="0"/>
                <wp:positionH relativeFrom="column">
                  <wp:posOffset>2468880</wp:posOffset>
                </wp:positionH>
                <wp:positionV relativeFrom="paragraph">
                  <wp:posOffset>13970</wp:posOffset>
                </wp:positionV>
                <wp:extent cx="184335" cy="120650"/>
                <wp:effectExtent l="38100" t="57150" r="44450" b="508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8433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23C62" id="Ink 203" o:spid="_x0000_s1026" type="#_x0000_t75" style="position:absolute;margin-left:193.7pt;margin-top:.4pt;width:15.9pt;height:10.9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07D77753" wp14:editId="59685A62">
                <wp:simplePos x="0" y="0"/>
                <wp:positionH relativeFrom="column">
                  <wp:posOffset>2043430</wp:posOffset>
                </wp:positionH>
                <wp:positionV relativeFrom="paragraph">
                  <wp:posOffset>17145</wp:posOffset>
                </wp:positionV>
                <wp:extent cx="187865" cy="101600"/>
                <wp:effectExtent l="38100" t="38100" r="3175" b="5080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8786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4277E" id="Ink 199" o:spid="_x0000_s1026" type="#_x0000_t75" style="position:absolute;margin-left:160.2pt;margin-top:.65pt;width:16.25pt;height:9.4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5BE7DD11" wp14:editId="6D6C9D9F">
                <wp:simplePos x="0" y="0"/>
                <wp:positionH relativeFrom="column">
                  <wp:posOffset>1681480</wp:posOffset>
                </wp:positionH>
                <wp:positionV relativeFrom="paragraph">
                  <wp:posOffset>-1905</wp:posOffset>
                </wp:positionV>
                <wp:extent cx="209965" cy="123825"/>
                <wp:effectExtent l="38100" t="57150" r="57150" b="4762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0996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4C19C" id="Ink 136" o:spid="_x0000_s1026" type="#_x0000_t75" style="position:absolute;margin-left:131.7pt;margin-top:-.85pt;width:17.95pt;height:11.1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2C1ECA78" wp14:editId="5D419F01">
                <wp:simplePos x="0" y="0"/>
                <wp:positionH relativeFrom="column">
                  <wp:posOffset>782955</wp:posOffset>
                </wp:positionH>
                <wp:positionV relativeFrom="paragraph">
                  <wp:posOffset>-1905</wp:posOffset>
                </wp:positionV>
                <wp:extent cx="733860" cy="209550"/>
                <wp:effectExtent l="57150" t="38100" r="9525" b="5715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73386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22F7E" id="Ink 131" o:spid="_x0000_s1026" type="#_x0000_t75" style="position:absolute;margin-left:60.95pt;margin-top:-.85pt;width:59.2pt;height:17.9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78EDE107" wp14:editId="448327BA">
                <wp:simplePos x="0" y="0"/>
                <wp:positionH relativeFrom="column">
                  <wp:posOffset>163830</wp:posOffset>
                </wp:positionH>
                <wp:positionV relativeFrom="paragraph">
                  <wp:posOffset>-71755</wp:posOffset>
                </wp:positionV>
                <wp:extent cx="470395" cy="215900"/>
                <wp:effectExtent l="57150" t="38100" r="0" b="5080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47039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37B33" id="Ink 127" o:spid="_x0000_s1026" type="#_x0000_t75" style="position:absolute;margin-left:12.2pt;margin-top:-6.35pt;width:38.5pt;height:18.4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">
                <v:imagedata r:id="rId562" o:title=""/>
              </v:shape>
            </w:pict>
          </mc:Fallback>
        </mc:AlternateContent>
      </w:r>
    </w:p>
    <w:p w14:paraId="3D020115" w14:textId="10F054C1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7F2DFED5" w14:textId="538DE315" w:rsidR="001A1A2C" w:rsidRDefault="001A1A2C" w:rsidP="001A1A2C">
      <w:pPr>
        <w:pStyle w:val="ListBullet"/>
      </w:pPr>
      <w:r>
        <w:t xml:space="preserve">Consider the statement “some fish breathe air.” </w:t>
      </w:r>
    </w:p>
    <w:p w14:paraId="054D8994" w14:textId="43730C34" w:rsidR="001A1A2C" w:rsidRDefault="001A1A2C" w:rsidP="001A1A2C">
      <w:pPr>
        <w:pStyle w:val="ListBullet"/>
      </w:pPr>
      <w:r>
        <w:t>What is the negation of this statement?</w:t>
      </w:r>
    </w:p>
    <w:p w14:paraId="2FA80AC5" w14:textId="690B4C60" w:rsidR="001A1A2C" w:rsidRDefault="001A1A2C" w:rsidP="001A1A2C">
      <w:pPr>
        <w:pStyle w:val="ListBullet"/>
      </w:pPr>
      <w:r>
        <w:t>It is, “no fish breathes air.”</w:t>
      </w:r>
    </w:p>
    <w:p w14:paraId="717DFB7A" w14:textId="0E40CBC6" w:rsidR="001A1A2C" w:rsidRDefault="001A1A2C" w:rsidP="001A1A2C">
      <w:pPr>
        <w:pStyle w:val="ListBullet"/>
      </w:pPr>
      <w:r>
        <w:t>You might think it should be “some fish do not breathe air,” but this and the original statement can both be true at the same time.</w:t>
      </w:r>
    </w:p>
    <w:p w14:paraId="66D61EA1" w14:textId="3F61ED11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2AD07234" w14:textId="7E9DDD24" w:rsidR="001A1A2C" w:rsidRDefault="001A1A2C" w:rsidP="001A1A2C">
      <w:pPr>
        <w:pStyle w:val="Heading3"/>
      </w:pPr>
      <w:r>
        <w:t>Negation of Existential Statements</w:t>
      </w:r>
    </w:p>
    <w:p w14:paraId="0939B939" w14:textId="7DD877B0" w:rsidR="001A1A2C" w:rsidRDefault="001A1A2C" w:rsidP="001A1A2C">
      <w:pPr>
        <w:pStyle w:val="ListBullet"/>
      </w:pPr>
      <w:r>
        <w:t>The negation of the statement:</w:t>
      </w:r>
    </w:p>
    <w:p w14:paraId="747491C5" w14:textId="37093611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776BFB9F" w14:textId="6DCFCC6A" w:rsidR="001A1A2C" w:rsidRPr="00FA6FB0" w:rsidRDefault="001A1A2C" w:rsidP="001A1A2C">
      <w:pPr>
        <w:pStyle w:val="ListBullet"/>
        <w:numPr>
          <w:ilvl w:val="0"/>
          <w:numId w:val="0"/>
        </w:numPr>
        <w:ind w:left="720" w:hanging="360"/>
        <w:rPr>
          <w:rFonts w:ascii="Lucida Sans Unicode" w:hAnsi="Lucida Sans Unicode" w:cs="Lucida Sans Unicode"/>
          <w:b/>
          <w:sz w:val="20"/>
          <w:szCs w:val="20"/>
        </w:rPr>
      </w:pPr>
      <w:r w:rsidRPr="00FA6FB0">
        <w:rPr>
          <w:b/>
        </w:rPr>
        <w:sym w:font="Symbol" w:char="F024"/>
      </w:r>
      <w:r w:rsidRPr="00FA6FB0">
        <w:rPr>
          <w:b/>
        </w:rPr>
        <w:t xml:space="preserve"> x </w:t>
      </w:r>
      <w:r w:rsidRPr="00FA6FB0">
        <w:rPr>
          <w:rFonts w:ascii="Lucida Sans Unicode" w:hAnsi="Lucida Sans Unicode" w:cs="Lucida Sans Unicode"/>
          <w:b/>
          <w:sz w:val="20"/>
          <w:szCs w:val="20"/>
        </w:rPr>
        <w:t>∈ D ∋ p(x)</w:t>
      </w:r>
    </w:p>
    <w:p w14:paraId="5AFA9C28" w14:textId="19608F3B" w:rsidR="001A1A2C" w:rsidRDefault="001A1A2C" w:rsidP="001A1A2C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</w:p>
    <w:p w14:paraId="28639763" w14:textId="7C89E852" w:rsidR="001A1A2C" w:rsidRDefault="001A1A2C" w:rsidP="001A1A2C">
      <w:pPr>
        <w:pStyle w:val="ListBullet"/>
      </w:pPr>
      <w:r>
        <w:t>This is logically equivalent to the statement:</w:t>
      </w:r>
    </w:p>
    <w:p w14:paraId="51A2948A" w14:textId="65294A9F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7C20A374" w14:textId="30F03F37" w:rsidR="001A1A2C" w:rsidRPr="00FA6FB0" w:rsidRDefault="001A1A2C" w:rsidP="001A1A2C">
      <w:pPr>
        <w:pStyle w:val="ListBullet"/>
        <w:numPr>
          <w:ilvl w:val="0"/>
          <w:numId w:val="0"/>
        </w:numPr>
        <w:ind w:left="720" w:hanging="360"/>
        <w:rPr>
          <w:rFonts w:ascii="Lucida Sans Unicode" w:hAnsi="Lucida Sans Unicode" w:cs="Lucida Sans Unicode"/>
          <w:b/>
          <w:sz w:val="20"/>
          <w:szCs w:val="20"/>
        </w:rPr>
      </w:pPr>
      <w:r w:rsidRPr="00FA6FB0">
        <w:rPr>
          <w:b/>
        </w:rPr>
        <w:sym w:font="Symbol" w:char="F024"/>
      </w:r>
      <w:r w:rsidRPr="00FA6FB0">
        <w:rPr>
          <w:b/>
        </w:rPr>
        <w:t xml:space="preserve"> x </w:t>
      </w:r>
      <w:r w:rsidRPr="00FA6FB0">
        <w:rPr>
          <w:rFonts w:ascii="Lucida Sans Unicode" w:hAnsi="Lucida Sans Unicode" w:cs="Lucida Sans Unicode"/>
          <w:b/>
          <w:sz w:val="20"/>
          <w:szCs w:val="20"/>
        </w:rPr>
        <w:t xml:space="preserve">∈ D ∋ </w:t>
      </w:r>
      <w:r w:rsidRPr="00FA6FB0">
        <w:rPr>
          <w:rFonts w:ascii="Lucida Sans Unicode" w:hAnsi="Lucida Sans Unicode" w:cs="Lucida Sans Unicode"/>
          <w:b/>
          <w:sz w:val="20"/>
          <w:szCs w:val="20"/>
        </w:rPr>
        <w:sym w:font="Symbol" w:char="F07E"/>
      </w:r>
      <w:r w:rsidRPr="00FA6FB0">
        <w:rPr>
          <w:rFonts w:ascii="Lucida Sans Unicode" w:hAnsi="Lucida Sans Unicode" w:cs="Lucida Sans Unicode"/>
          <w:b/>
          <w:sz w:val="20"/>
          <w:szCs w:val="20"/>
        </w:rPr>
        <w:t>p(x)</w:t>
      </w:r>
    </w:p>
    <w:p w14:paraId="3D77A4DC" w14:textId="7CD0B767" w:rsidR="001A1A2C" w:rsidRDefault="001A1A2C" w:rsidP="001A1A2C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</w:p>
    <w:p w14:paraId="6E18E5E6" w14:textId="7375C96E" w:rsidR="001A1A2C" w:rsidRDefault="001A1A2C" w:rsidP="001A1A2C">
      <w:pPr>
        <w:pStyle w:val="ListBullet"/>
      </w:pPr>
      <w:r>
        <w:t>Symbolically:</w:t>
      </w:r>
    </w:p>
    <w:p w14:paraId="08BD7A80" w14:textId="68112596" w:rsidR="001A1A2C" w:rsidRDefault="001A1A2C" w:rsidP="001A1A2C">
      <w:pPr>
        <w:pStyle w:val="ListBullet"/>
        <w:numPr>
          <w:ilvl w:val="0"/>
          <w:numId w:val="0"/>
        </w:numPr>
        <w:ind w:left="360" w:hanging="360"/>
      </w:pPr>
    </w:p>
    <w:p w14:paraId="74DBE852" w14:textId="4B59311C" w:rsidR="001A1A2C" w:rsidRPr="00FA6FB0" w:rsidRDefault="001A1A2C" w:rsidP="001A1A2C">
      <w:pPr>
        <w:pStyle w:val="ListBullet"/>
        <w:numPr>
          <w:ilvl w:val="0"/>
          <w:numId w:val="0"/>
        </w:numPr>
        <w:ind w:left="720" w:hanging="360"/>
        <w:rPr>
          <w:rFonts w:ascii="Lucida Sans Unicode" w:hAnsi="Lucida Sans Unicode" w:cs="Lucida Sans Unicode"/>
          <w:b/>
          <w:sz w:val="20"/>
          <w:szCs w:val="20"/>
        </w:rPr>
      </w:pPr>
      <w:r w:rsidRPr="00FA6FB0">
        <w:rPr>
          <w:b/>
        </w:rPr>
        <w:sym w:font="Symbol" w:char="F07E"/>
      </w:r>
      <w:r w:rsidRPr="00FA6FB0">
        <w:rPr>
          <w:b/>
        </w:rPr>
        <w:t>(</w:t>
      </w:r>
      <w:r w:rsidRPr="00FA6FB0">
        <w:rPr>
          <w:b/>
        </w:rPr>
        <w:sym w:font="Symbol" w:char="F024"/>
      </w:r>
      <w:r w:rsidRPr="00FA6FB0">
        <w:rPr>
          <w:b/>
        </w:rPr>
        <w:t xml:space="preserve"> x </w:t>
      </w:r>
      <w:r w:rsidRPr="00FA6FB0">
        <w:rPr>
          <w:rFonts w:ascii="Lucida Sans Unicode" w:hAnsi="Lucida Sans Unicode" w:cs="Lucida Sans Unicode"/>
          <w:b/>
          <w:sz w:val="20"/>
          <w:szCs w:val="20"/>
        </w:rPr>
        <w:t xml:space="preserve">∈ D ∋ p(x)) </w:t>
      </w:r>
      <w:r w:rsidRPr="00FA6FB0">
        <w:rPr>
          <w:rFonts w:ascii="Lucida Sans Unicode" w:hAnsi="Lucida Sans Unicode" w:cs="Lucida Sans Unicode"/>
          <w:b/>
          <w:sz w:val="20"/>
          <w:szCs w:val="20"/>
        </w:rPr>
        <w:sym w:font="Symbol" w:char="F0BA"/>
      </w:r>
      <w:r w:rsidRPr="00FA6F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A2269A">
        <w:rPr>
          <w:b/>
        </w:rPr>
        <w:sym w:font="Symbol" w:char="F022"/>
      </w:r>
      <w:bookmarkStart w:id="0" w:name="_GoBack"/>
      <w:bookmarkEnd w:id="0"/>
      <w:r w:rsidRPr="00FA6FB0">
        <w:rPr>
          <w:b/>
        </w:rPr>
        <w:t xml:space="preserve"> x </w:t>
      </w:r>
      <w:r w:rsidRPr="00FA6FB0">
        <w:rPr>
          <w:rFonts w:ascii="Lucida Sans Unicode" w:hAnsi="Lucida Sans Unicode" w:cs="Lucida Sans Unicode"/>
          <w:b/>
          <w:sz w:val="20"/>
          <w:szCs w:val="20"/>
        </w:rPr>
        <w:t xml:space="preserve">∈ D ∋ </w:t>
      </w:r>
      <w:r w:rsidRPr="00FA6FB0">
        <w:rPr>
          <w:rFonts w:ascii="Lucida Sans Unicode" w:hAnsi="Lucida Sans Unicode" w:cs="Lucida Sans Unicode"/>
          <w:b/>
          <w:sz w:val="20"/>
          <w:szCs w:val="20"/>
        </w:rPr>
        <w:sym w:font="Symbol" w:char="F07E"/>
      </w:r>
      <w:r w:rsidRPr="00FA6FB0">
        <w:rPr>
          <w:rFonts w:ascii="Lucida Sans Unicode" w:hAnsi="Lucida Sans Unicode" w:cs="Lucida Sans Unicode"/>
          <w:b/>
          <w:sz w:val="20"/>
          <w:szCs w:val="20"/>
        </w:rPr>
        <w:t>p(x)</w:t>
      </w:r>
    </w:p>
    <w:p w14:paraId="61B53A26" w14:textId="7AA0949C" w:rsidR="00134C42" w:rsidRDefault="00134C42" w:rsidP="00134C42">
      <w:pPr>
        <w:pStyle w:val="ListBullet"/>
        <w:numPr>
          <w:ilvl w:val="0"/>
          <w:numId w:val="0"/>
        </w:numPr>
        <w:ind w:left="360" w:hanging="360"/>
        <w:rPr>
          <w:rFonts w:ascii="Lucida Sans Unicode" w:hAnsi="Lucida Sans Unicode" w:cs="Lucida Sans Unicode"/>
          <w:sz w:val="20"/>
          <w:szCs w:val="20"/>
        </w:rPr>
      </w:pPr>
    </w:p>
    <w:p w14:paraId="7D72246C" w14:textId="70BF2A98" w:rsidR="00134C42" w:rsidRPr="00134C42" w:rsidRDefault="00134C42" w:rsidP="00134C42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134C42">
        <w:rPr>
          <w:rStyle w:val="IntenseEmphasis"/>
        </w:rPr>
        <w:t>Exercise:</w:t>
      </w:r>
    </w:p>
    <w:p w14:paraId="601352C5" w14:textId="4EF97906" w:rsidR="001A1A2C" w:rsidRDefault="00134C42" w:rsidP="001A1A2C">
      <w:pPr>
        <w:pStyle w:val="ListBullet"/>
        <w:numPr>
          <w:ilvl w:val="0"/>
          <w:numId w:val="0"/>
        </w:numPr>
        <w:ind w:left="360" w:hanging="360"/>
      </w:pPr>
      <w:r>
        <w:t>Write negations.</w:t>
      </w:r>
    </w:p>
    <w:p w14:paraId="53A4ADAD" w14:textId="3491D050" w:rsidR="00134C42" w:rsidRDefault="00134C42" w:rsidP="00134C42">
      <w:pPr>
        <w:pStyle w:val="ListBullet"/>
        <w:numPr>
          <w:ilvl w:val="0"/>
          <w:numId w:val="20"/>
        </w:numPr>
      </w:pPr>
      <w:r>
        <w:sym w:font="Symbol" w:char="F024"/>
      </w:r>
      <w:r>
        <w:t xml:space="preserve"> A triangle whose sum of angles is 200 degrees.</w:t>
      </w:r>
    </w:p>
    <w:p w14:paraId="58F15A2A" w14:textId="3B57610E" w:rsidR="00134C42" w:rsidRDefault="00134C42" w:rsidP="00134C42">
      <w:pPr>
        <w:pStyle w:val="ListBullet"/>
        <w:numPr>
          <w:ilvl w:val="0"/>
          <w:numId w:val="20"/>
        </w:numPr>
      </w:pPr>
      <w:r>
        <w:t>There is a woman who is 120 years old.</w:t>
      </w:r>
    </w:p>
    <w:p w14:paraId="22333A1E" w14:textId="1562F2D2" w:rsidR="00134C42" w:rsidRDefault="00134C42" w:rsidP="00134C42">
      <w:pPr>
        <w:pStyle w:val="ListBullet"/>
        <w:numPr>
          <w:ilvl w:val="0"/>
          <w:numId w:val="20"/>
        </w:numPr>
      </w:pPr>
      <w:r>
        <w:sym w:font="Symbol" w:char="F024"/>
      </w:r>
      <w:r w:rsidRPr="00134C42">
        <w:t xml:space="preserve"> </w:t>
      </w:r>
      <w:r>
        <w:t xml:space="preserve">x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</w:rPr>
        <w:t xml:space="preserve">ℝ </w:t>
      </w:r>
      <w:r w:rsidRPr="00877D1F">
        <w:rPr>
          <w:rFonts w:ascii="Lucida Sans Unicode" w:hAnsi="Lucida Sans Unicode" w:cs="Lucida Sans Unicode"/>
          <w:sz w:val="20"/>
          <w:szCs w:val="20"/>
        </w:rPr>
        <w:t>∋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34C42">
        <w:t>x</w:t>
      </w:r>
      <w:r w:rsidRPr="00134C42">
        <w:rPr>
          <w:vertAlign w:val="superscript"/>
        </w:rPr>
        <w:t>2</w:t>
      </w:r>
      <w:r w:rsidRPr="00134C42">
        <w:t xml:space="preserve"> = -1</w:t>
      </w:r>
    </w:p>
    <w:p w14:paraId="100A25BA" w14:textId="24EABF7F" w:rsidR="00134C42" w:rsidRDefault="00A30CD0" w:rsidP="00134C4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24A82FD5" wp14:editId="4C6D9F14">
                <wp:simplePos x="0" y="0"/>
                <wp:positionH relativeFrom="column">
                  <wp:posOffset>4380230</wp:posOffset>
                </wp:positionH>
                <wp:positionV relativeFrom="paragraph">
                  <wp:posOffset>95250</wp:posOffset>
                </wp:positionV>
                <wp:extent cx="146050" cy="155880"/>
                <wp:effectExtent l="38100" t="57150" r="44450" b="5397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4605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81D92" id="Ink 293" o:spid="_x0000_s1026" type="#_x0000_t75" style="position:absolute;margin-left:344.2pt;margin-top:6.8pt;width:12.9pt;height:13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0089A9EB" wp14:editId="64EC4F43">
                <wp:simplePos x="0" y="0"/>
                <wp:positionH relativeFrom="column">
                  <wp:posOffset>3332480</wp:posOffset>
                </wp:positionH>
                <wp:positionV relativeFrom="paragraph">
                  <wp:posOffset>28575</wp:posOffset>
                </wp:positionV>
                <wp:extent cx="168530" cy="292100"/>
                <wp:effectExtent l="57150" t="38100" r="41275" b="5080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6853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D3141" id="Ink 276" o:spid="_x0000_s1026" type="#_x0000_t75" style="position:absolute;margin-left:261.7pt;margin-top:1.55pt;width:14.65pt;height:24.4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277C4E37" wp14:editId="635FF538">
                <wp:simplePos x="0" y="0"/>
                <wp:positionH relativeFrom="column">
                  <wp:posOffset>214630</wp:posOffset>
                </wp:positionH>
                <wp:positionV relativeFrom="paragraph">
                  <wp:posOffset>38100</wp:posOffset>
                </wp:positionV>
                <wp:extent cx="178145" cy="289440"/>
                <wp:effectExtent l="38100" t="38100" r="31750" b="5397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78145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D82CE" id="Ink 238" o:spid="_x0000_s1026" type="#_x0000_t75" style="position:absolute;margin-left:16.2pt;margin-top:2.3pt;width:15.45pt;height:24.2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">
                <v:imagedata r:id="rId568" o:title=""/>
              </v:shape>
            </w:pict>
          </mc:Fallback>
        </mc:AlternateContent>
      </w:r>
    </w:p>
    <w:p w14:paraId="31A3727A" w14:textId="6606D467" w:rsidR="00134C42" w:rsidRDefault="00A30CD0" w:rsidP="00134C4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5876469B" wp14:editId="11648934">
                <wp:simplePos x="0" y="0"/>
                <wp:positionH relativeFrom="column">
                  <wp:posOffset>4669155</wp:posOffset>
                </wp:positionH>
                <wp:positionV relativeFrom="paragraph">
                  <wp:posOffset>-87630</wp:posOffset>
                </wp:positionV>
                <wp:extent cx="498665" cy="200025"/>
                <wp:effectExtent l="57150" t="57150" r="53975" b="4762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9866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CEB7B" id="Ink 301" o:spid="_x0000_s1026" type="#_x0000_t75" style="position:absolute;margin-left:366.95pt;margin-top:-7.6pt;width:40.65pt;height:17.1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3595ABAE" wp14:editId="2576C431">
                <wp:simplePos x="0" y="0"/>
                <wp:positionH relativeFrom="column">
                  <wp:posOffset>3672205</wp:posOffset>
                </wp:positionH>
                <wp:positionV relativeFrom="paragraph">
                  <wp:posOffset>-128905</wp:posOffset>
                </wp:positionV>
                <wp:extent cx="568590" cy="352425"/>
                <wp:effectExtent l="38100" t="57150" r="3175" b="4762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568590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D27E5" id="Ink 285" o:spid="_x0000_s1026" type="#_x0000_t75" style="position:absolute;margin-left:288.45pt;margin-top:-10.85pt;width:46.15pt;height:29.1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">
                <v:imagedata r:id="rId572" o:title=""/>
              </v:shape>
            </w:pict>
          </mc:Fallback>
        </mc:AlternateContent>
      </w:r>
    </w:p>
    <w:p w14:paraId="45AAE10D" w14:textId="69D8CF56" w:rsidR="00134C42" w:rsidRDefault="00A30CD0" w:rsidP="00134C4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6AAF0AC3" wp14:editId="7EE292E1">
                <wp:simplePos x="0" y="0"/>
                <wp:positionH relativeFrom="column">
                  <wp:posOffset>5408930</wp:posOffset>
                </wp:positionH>
                <wp:positionV relativeFrom="paragraph">
                  <wp:posOffset>8890</wp:posOffset>
                </wp:positionV>
                <wp:extent cx="343180" cy="238125"/>
                <wp:effectExtent l="38100" t="57150" r="57150" b="4762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34318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C0E46" id="Ink 383" o:spid="_x0000_s1026" type="#_x0000_t75" style="position:absolute;margin-left:425.2pt;margin-top:0;width:28.4pt;height:20.1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73753FD3" wp14:editId="48636C39">
                <wp:simplePos x="0" y="0"/>
                <wp:positionH relativeFrom="column">
                  <wp:posOffset>528955</wp:posOffset>
                </wp:positionH>
                <wp:positionV relativeFrom="paragraph">
                  <wp:posOffset>-318135</wp:posOffset>
                </wp:positionV>
                <wp:extent cx="2622550" cy="683100"/>
                <wp:effectExtent l="38100" t="38100" r="44450" b="4127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622550" cy="68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4CBD0" id="Ink 351" o:spid="_x0000_s1026" type="#_x0000_t75" style="position:absolute;margin-left:40.95pt;margin-top:-25.75pt;width:207.9pt;height:55.2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">
                <v:imagedata r:id="rId576" o:title=""/>
              </v:shape>
            </w:pict>
          </mc:Fallback>
        </mc:AlternateContent>
      </w:r>
    </w:p>
    <w:p w14:paraId="5C2EE9B1" w14:textId="25010923" w:rsidR="00134C42" w:rsidRDefault="00A30CD0" w:rsidP="00134C4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6EE9B408" wp14:editId="2A317CB2">
                <wp:simplePos x="0" y="0"/>
                <wp:positionH relativeFrom="column">
                  <wp:posOffset>4662805</wp:posOffset>
                </wp:positionH>
                <wp:positionV relativeFrom="paragraph">
                  <wp:posOffset>-53340</wp:posOffset>
                </wp:positionV>
                <wp:extent cx="543405" cy="273050"/>
                <wp:effectExtent l="57150" t="38100" r="0" b="5080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4340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2693B" id="Ink 380" o:spid="_x0000_s1026" type="#_x0000_t75" style="position:absolute;margin-left:366.45pt;margin-top:-4.9pt;width:44.25pt;height:22.9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115527AD" wp14:editId="3015998F">
                <wp:simplePos x="0" y="0"/>
                <wp:positionH relativeFrom="column">
                  <wp:posOffset>4186555</wp:posOffset>
                </wp:positionH>
                <wp:positionV relativeFrom="paragraph">
                  <wp:posOffset>-69215</wp:posOffset>
                </wp:positionV>
                <wp:extent cx="295750" cy="190500"/>
                <wp:effectExtent l="38100" t="38100" r="0" b="571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29575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34A14" id="Ink 373" o:spid="_x0000_s1026" type="#_x0000_t75" style="position:absolute;margin-left:328.95pt;margin-top:-6.15pt;width:24.75pt;height:16.4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19E3A6A5" wp14:editId="454CF494">
                <wp:simplePos x="0" y="0"/>
                <wp:positionH relativeFrom="column">
                  <wp:posOffset>4088080</wp:posOffset>
                </wp:positionH>
                <wp:positionV relativeFrom="paragraph">
                  <wp:posOffset>-43830</wp:posOffset>
                </wp:positionV>
                <wp:extent cx="22320" cy="168360"/>
                <wp:effectExtent l="38100" t="38100" r="53975" b="4127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2320" cy="1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C3374" id="Ink 370" o:spid="_x0000_s1026" type="#_x0000_t75" style="position:absolute;margin-left:321.2pt;margin-top:-4.15pt;width:3.1pt;height:14.6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166E3753" wp14:editId="7A60201F">
                <wp:simplePos x="0" y="0"/>
                <wp:positionH relativeFrom="column">
                  <wp:posOffset>3649980</wp:posOffset>
                </wp:positionH>
                <wp:positionV relativeFrom="paragraph">
                  <wp:posOffset>-78740</wp:posOffset>
                </wp:positionV>
                <wp:extent cx="161925" cy="238320"/>
                <wp:effectExtent l="57150" t="57150" r="9525" b="4762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61925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9CBDD" id="Ink 368" o:spid="_x0000_s1026" type="#_x0000_t75" style="position:absolute;margin-left:286.7pt;margin-top:-6.9pt;width:14.15pt;height:20.1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22098837" wp14:editId="2E1316B8">
                <wp:simplePos x="0" y="0"/>
                <wp:positionH relativeFrom="column">
                  <wp:posOffset>3303905</wp:posOffset>
                </wp:positionH>
                <wp:positionV relativeFrom="paragraph">
                  <wp:posOffset>-2540</wp:posOffset>
                </wp:positionV>
                <wp:extent cx="184530" cy="139700"/>
                <wp:effectExtent l="38100" t="38100" r="44450" b="5080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8453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33F72" id="Ink 355" o:spid="_x0000_s1026" type="#_x0000_t75" style="position:absolute;margin-left:259.45pt;margin-top:-.9pt;width:15.95pt;height:12.4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3E164894" wp14:editId="5F076872">
                <wp:simplePos x="0" y="0"/>
                <wp:positionH relativeFrom="column">
                  <wp:posOffset>220980</wp:posOffset>
                </wp:positionH>
                <wp:positionV relativeFrom="paragraph">
                  <wp:posOffset>-123190</wp:posOffset>
                </wp:positionV>
                <wp:extent cx="143355" cy="254520"/>
                <wp:effectExtent l="38100" t="38100" r="28575" b="5080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43355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A3E26" id="Ink 307" o:spid="_x0000_s1026" type="#_x0000_t75" style="position:absolute;margin-left:16.7pt;margin-top:-10.4pt;width:12.75pt;height:21.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">
                <v:imagedata r:id="rId588" o:title=""/>
              </v:shape>
            </w:pict>
          </mc:Fallback>
        </mc:AlternateContent>
      </w:r>
    </w:p>
    <w:p w14:paraId="29FB8D71" w14:textId="77750557" w:rsidR="00134C42" w:rsidRDefault="00871FC6" w:rsidP="00134C4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738C2AFC" wp14:editId="5FE630A9">
                <wp:simplePos x="0" y="0"/>
                <wp:positionH relativeFrom="column">
                  <wp:posOffset>2005240</wp:posOffset>
                </wp:positionH>
                <wp:positionV relativeFrom="paragraph">
                  <wp:posOffset>112915</wp:posOffset>
                </wp:positionV>
                <wp:extent cx="89040" cy="76320"/>
                <wp:effectExtent l="57150" t="38100" r="44450" b="5715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890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87D97" id="Ink 420" o:spid="_x0000_s1026" type="#_x0000_t75" style="position:absolute;margin-left:157.2pt;margin-top:8.2pt;width:8.4pt;height:7.4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">
                <v:imagedata r:id="rId590" o:title=""/>
              </v:shape>
            </w:pict>
          </mc:Fallback>
        </mc:AlternateContent>
      </w:r>
    </w:p>
    <w:p w14:paraId="3FA7AC62" w14:textId="3A5A2C2C" w:rsidR="00134C42" w:rsidRDefault="00871FC6" w:rsidP="00134C4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71143C51" wp14:editId="1718D161">
                <wp:simplePos x="0" y="0"/>
                <wp:positionH relativeFrom="column">
                  <wp:posOffset>2624455</wp:posOffset>
                </wp:positionH>
                <wp:positionV relativeFrom="paragraph">
                  <wp:posOffset>-50800</wp:posOffset>
                </wp:positionV>
                <wp:extent cx="44450" cy="180975"/>
                <wp:effectExtent l="57150" t="38100" r="50800" b="4762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4445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181CC" id="Ink 436" o:spid="_x0000_s1026" type="#_x0000_t75" style="position:absolute;margin-left:205.95pt;margin-top:-4.7pt;width:4.9pt;height:15.6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7555B6D3" wp14:editId="0A0F8167">
                <wp:simplePos x="0" y="0"/>
                <wp:positionH relativeFrom="column">
                  <wp:posOffset>2481520</wp:posOffset>
                </wp:positionH>
                <wp:positionV relativeFrom="paragraph">
                  <wp:posOffset>41220</wp:posOffset>
                </wp:positionV>
                <wp:extent cx="79440" cy="9600"/>
                <wp:effectExtent l="57150" t="57150" r="53975" b="4762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7944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47944" id="Ink 431" o:spid="_x0000_s1026" type="#_x0000_t75" style="position:absolute;margin-left:194.7pt;margin-top:2.55pt;width:7.65pt;height:2.1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51CC8BEB" wp14:editId="7572FE3F">
                <wp:simplePos x="0" y="0"/>
                <wp:positionH relativeFrom="column">
                  <wp:posOffset>2160905</wp:posOffset>
                </wp:positionH>
                <wp:positionV relativeFrom="paragraph">
                  <wp:posOffset>-41275</wp:posOffset>
                </wp:positionV>
                <wp:extent cx="196850" cy="162360"/>
                <wp:effectExtent l="57150" t="57150" r="0" b="4762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9685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B3AB0" id="Ink 426" o:spid="_x0000_s1026" type="#_x0000_t75" style="position:absolute;margin-left:169.45pt;margin-top:-3.95pt;width:16.9pt;height:14.2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520092E" wp14:editId="3673E8CD">
                <wp:simplePos x="0" y="0"/>
                <wp:positionH relativeFrom="column">
                  <wp:posOffset>1687830</wp:posOffset>
                </wp:positionH>
                <wp:positionV relativeFrom="paragraph">
                  <wp:posOffset>3175</wp:posOffset>
                </wp:positionV>
                <wp:extent cx="216210" cy="149225"/>
                <wp:effectExtent l="38100" t="38100" r="50800" b="4127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1621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4F6E0" id="Ink 419" o:spid="_x0000_s1026" type="#_x0000_t75" style="position:absolute;margin-left:132.2pt;margin-top:-.45pt;width:18.4pt;height:13.1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428F3877" wp14:editId="6652466F">
                <wp:simplePos x="0" y="0"/>
                <wp:positionH relativeFrom="column">
                  <wp:posOffset>1541680</wp:posOffset>
                </wp:positionH>
                <wp:positionV relativeFrom="paragraph">
                  <wp:posOffset>91980</wp:posOffset>
                </wp:positionV>
                <wp:extent cx="6480" cy="95400"/>
                <wp:effectExtent l="57150" t="38100" r="50800" b="5715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64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1A668" id="Ink 414" o:spid="_x0000_s1026" type="#_x0000_t75" style="position:absolute;margin-left:120.75pt;margin-top:6.55pt;width:1.85pt;height:8.9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">
                <v:imagedata r:id="rId600" o:title=""/>
              </v:shape>
            </w:pict>
          </mc:Fallback>
        </mc:AlternateContent>
      </w:r>
      <w:r w:rsidR="00A30CD0"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02341CA0" wp14:editId="3AFBDD39">
                <wp:simplePos x="0" y="0"/>
                <wp:positionH relativeFrom="column">
                  <wp:posOffset>1256030</wp:posOffset>
                </wp:positionH>
                <wp:positionV relativeFrom="paragraph">
                  <wp:posOffset>-82550</wp:posOffset>
                </wp:positionV>
                <wp:extent cx="193675" cy="238615"/>
                <wp:effectExtent l="57150" t="57150" r="0" b="4762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93675" cy="23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2B1F0" id="Ink 413" o:spid="_x0000_s1026" type="#_x0000_t75" style="position:absolute;margin-left:98.2pt;margin-top:-7.2pt;width:16.65pt;height:20.2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">
                <v:imagedata r:id="rId602" o:title=""/>
              </v:shape>
            </w:pict>
          </mc:Fallback>
        </mc:AlternateContent>
      </w:r>
      <w:r w:rsidR="00A30CD0"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00A0CA0C" wp14:editId="123B2A4A">
                <wp:simplePos x="0" y="0"/>
                <wp:positionH relativeFrom="column">
                  <wp:posOffset>1056005</wp:posOffset>
                </wp:positionH>
                <wp:positionV relativeFrom="paragraph">
                  <wp:posOffset>0</wp:posOffset>
                </wp:positionV>
                <wp:extent cx="123825" cy="133350"/>
                <wp:effectExtent l="57150" t="38100" r="47625" b="5715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2382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38CC5" id="Ink 406" o:spid="_x0000_s1026" type="#_x0000_t75" style="position:absolute;margin-left:82.45pt;margin-top:-.7pt;width:11.15pt;height:11.9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">
                <v:imagedata r:id="rId604" o:title=""/>
              </v:shape>
            </w:pict>
          </mc:Fallback>
        </mc:AlternateContent>
      </w:r>
      <w:r w:rsidR="00A30CD0"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63765A77" wp14:editId="0649BF1E">
                <wp:simplePos x="0" y="0"/>
                <wp:positionH relativeFrom="column">
                  <wp:posOffset>532130</wp:posOffset>
                </wp:positionH>
                <wp:positionV relativeFrom="paragraph">
                  <wp:posOffset>-73025</wp:posOffset>
                </wp:positionV>
                <wp:extent cx="387635" cy="219420"/>
                <wp:effectExtent l="57150" t="38100" r="12700" b="4762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87635" cy="21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D4BC3" id="Ink 395" o:spid="_x0000_s1026" type="#_x0000_t75" style="position:absolute;margin-left:41.2pt;margin-top:-6.45pt;width:31.9pt;height:18.7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">
                <v:imagedata r:id="rId606" o:title=""/>
              </v:shape>
            </w:pict>
          </mc:Fallback>
        </mc:AlternateContent>
      </w:r>
      <w:r w:rsidR="00A30CD0"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382CFE19" wp14:editId="01F65FC2">
                <wp:simplePos x="0" y="0"/>
                <wp:positionH relativeFrom="column">
                  <wp:posOffset>186055</wp:posOffset>
                </wp:positionH>
                <wp:positionV relativeFrom="paragraph">
                  <wp:posOffset>-88900</wp:posOffset>
                </wp:positionV>
                <wp:extent cx="200500" cy="254520"/>
                <wp:effectExtent l="57150" t="38100" r="9525" b="5080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005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8423D" id="Ink 387" o:spid="_x0000_s1026" type="#_x0000_t75" style="position:absolute;margin-left:13.95pt;margin-top:-7.7pt;width:17.25pt;height:21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">
                <v:imagedata r:id="rId608" o:title=""/>
              </v:shape>
            </w:pict>
          </mc:Fallback>
        </mc:AlternateContent>
      </w:r>
    </w:p>
    <w:p w14:paraId="7BA89038" w14:textId="77777777" w:rsidR="00871FC6" w:rsidRDefault="00871FC6" w:rsidP="00134C42">
      <w:pPr>
        <w:pStyle w:val="Heading3"/>
      </w:pPr>
    </w:p>
    <w:p w14:paraId="65E8BEAE" w14:textId="77777777" w:rsidR="00871FC6" w:rsidRDefault="00871FC6">
      <w:pPr>
        <w:rPr>
          <w:rFonts w:asciiTheme="majorHAnsi" w:eastAsiaTheme="majorEastAsia" w:hAnsiTheme="majorHAnsi" w:cstheme="majorBidi"/>
          <w:b/>
          <w:color w:val="1F3763" w:themeColor="accent1" w:themeShade="7F"/>
        </w:rPr>
      </w:pPr>
      <w:r>
        <w:br w:type="page"/>
      </w:r>
    </w:p>
    <w:p w14:paraId="2133A774" w14:textId="2E253ED8" w:rsidR="00134C42" w:rsidRDefault="00134C42" w:rsidP="00DC4375">
      <w:pPr>
        <w:pStyle w:val="Heading2"/>
      </w:pPr>
      <w:r>
        <w:lastRenderedPageBreak/>
        <w:t>Summary</w:t>
      </w:r>
    </w:p>
    <w:p w14:paraId="12CD5844" w14:textId="4B6DAF1C" w:rsidR="00134C42" w:rsidRDefault="00134C42" w:rsidP="00134C42">
      <w:pPr>
        <w:pStyle w:val="ListBullet"/>
      </w:pPr>
      <w:r>
        <w:t>The negation of “all are” is “at least one is not.”</w:t>
      </w:r>
    </w:p>
    <w:p w14:paraId="49E3A54E" w14:textId="5157940F" w:rsidR="00134C42" w:rsidRDefault="00134C42" w:rsidP="00134C42">
      <w:pPr>
        <w:pStyle w:val="ListBullet"/>
      </w:pPr>
      <w:r>
        <w:t xml:space="preserve">The negation of “at least one sis” is “all are not.” </w:t>
      </w:r>
    </w:p>
    <w:p w14:paraId="27D7DC17" w14:textId="1F2333A0" w:rsidR="00134C42" w:rsidRDefault="00134C42" w:rsidP="00134C42">
      <w:pPr>
        <w:pStyle w:val="ListBullet"/>
        <w:numPr>
          <w:ilvl w:val="0"/>
          <w:numId w:val="0"/>
        </w:numPr>
        <w:ind w:left="360" w:hanging="360"/>
      </w:pPr>
    </w:p>
    <w:p w14:paraId="24804FBA" w14:textId="7DE274F7" w:rsidR="00134C42" w:rsidRPr="00134C42" w:rsidRDefault="00134C42" w:rsidP="00134C42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134C42">
        <w:rPr>
          <w:rStyle w:val="IntenseEmphasis"/>
        </w:rPr>
        <w:t>Exercise:</w:t>
      </w:r>
    </w:p>
    <w:p w14:paraId="73AE1293" w14:textId="1380A1E5" w:rsidR="00134C42" w:rsidRDefault="00134C42" w:rsidP="00134C42">
      <w:pPr>
        <w:pStyle w:val="ListBullet"/>
        <w:numPr>
          <w:ilvl w:val="0"/>
          <w:numId w:val="0"/>
        </w:numPr>
        <w:ind w:left="360" w:hanging="360"/>
      </w:pPr>
      <w:r>
        <w:t>Write negations and decide which statements are true.</w:t>
      </w:r>
    </w:p>
    <w:p w14:paraId="48CF9599" w14:textId="62B2B18F" w:rsidR="00134C42" w:rsidRDefault="00134C42" w:rsidP="00134C42">
      <w:pPr>
        <w:pStyle w:val="ListBullet"/>
        <w:numPr>
          <w:ilvl w:val="0"/>
          <w:numId w:val="21"/>
        </w:numPr>
      </w:pPr>
      <w:r>
        <w:sym w:font="Symbol" w:char="F024"/>
      </w:r>
      <w:r w:rsidRPr="00134C42">
        <w:t xml:space="preserve"> </w:t>
      </w:r>
      <w:r>
        <w:t xml:space="preserve">x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</w:rPr>
        <w:t xml:space="preserve">ℝ </w:t>
      </w:r>
      <w:r w:rsidRPr="00877D1F">
        <w:rPr>
          <w:rFonts w:ascii="Lucida Sans Unicode" w:hAnsi="Lucida Sans Unicode" w:cs="Lucida Sans Unicode"/>
          <w:sz w:val="20"/>
          <w:szCs w:val="20"/>
        </w:rPr>
        <w:t>∋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34C42">
        <w:t>3x = 1</w:t>
      </w:r>
    </w:p>
    <w:p w14:paraId="7C52A74B" w14:textId="00A7806B" w:rsidR="00134C42" w:rsidRDefault="00134C42" w:rsidP="00134C42">
      <w:pPr>
        <w:pStyle w:val="ListBullet"/>
        <w:numPr>
          <w:ilvl w:val="0"/>
          <w:numId w:val="21"/>
        </w:numPr>
      </w:pPr>
      <w:r w:rsidRPr="00762AEA">
        <w:rPr>
          <w:b/>
        </w:rPr>
        <w:sym w:font="Symbol" w:char="F022"/>
      </w:r>
      <w:r>
        <w:t xml:space="preserve"> </w:t>
      </w:r>
      <w:r>
        <w:rPr>
          <w:rFonts w:ascii="Lucida Sans Unicode" w:hAnsi="Lucida Sans Unicode" w:cs="Lucida Sans Unicode"/>
        </w:rPr>
        <w:t>Ɛ</w:t>
      </w:r>
      <w:r w:rsidRPr="000B06F0">
        <w:t xml:space="preserve">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</w:rPr>
        <w:t xml:space="preserve"> ℝ, </w:t>
      </w:r>
      <w:r w:rsidRPr="00762AEA">
        <w:rPr>
          <w:b/>
        </w:rPr>
        <w:sym w:font="Symbol" w:char="F022"/>
      </w:r>
      <w:r>
        <w:t xml:space="preserve"> </w:t>
      </w:r>
      <w:r w:rsidRPr="000B06F0">
        <w:t xml:space="preserve">x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</w:rPr>
        <w:t xml:space="preserve"> ℤ, </w:t>
      </w:r>
      <w:r>
        <w:sym w:font="Symbol" w:char="F024"/>
      </w:r>
      <w:r w:rsidRPr="00134C42">
        <w:t xml:space="preserve"> </w:t>
      </w:r>
      <w:r>
        <w:t xml:space="preserve">y </w:t>
      </w:r>
      <w:r w:rsidRPr="000B06F0">
        <w:rPr>
          <w:rFonts w:ascii="Lucida Sans Unicode" w:hAnsi="Lucida Sans Unicode" w:cs="Lucida Sans Unicode"/>
          <w:sz w:val="20"/>
          <w:szCs w:val="20"/>
        </w:rPr>
        <w:t>∈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</w:rPr>
        <w:t xml:space="preserve">ℚ </w:t>
      </w:r>
      <w:r w:rsidRPr="00877D1F">
        <w:rPr>
          <w:rFonts w:ascii="Lucida Sans Unicode" w:hAnsi="Lucida Sans Unicode" w:cs="Lucida Sans Unicode"/>
          <w:sz w:val="20"/>
          <w:szCs w:val="20"/>
        </w:rPr>
        <w:t>∋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</w:rPr>
        <w:t>Ɛ</w:t>
      </w:r>
      <w:r w:rsidRPr="00134C42">
        <w:t xml:space="preserve"> &gt; 0 =&gt;</w:t>
      </w:r>
      <w:r>
        <w:t xml:space="preserve"> | x – y | &lt; </w:t>
      </w:r>
      <w:r>
        <w:rPr>
          <w:rFonts w:ascii="Lucida Sans Unicode" w:hAnsi="Lucida Sans Unicode" w:cs="Lucida Sans Unicode"/>
        </w:rPr>
        <w:t>Ɛ</w:t>
      </w:r>
    </w:p>
    <w:p w14:paraId="6F003780" w14:textId="254556BB" w:rsidR="00134C42" w:rsidRDefault="00134C42" w:rsidP="00134C42">
      <w:pPr>
        <w:pStyle w:val="ListBullet"/>
        <w:numPr>
          <w:ilvl w:val="0"/>
          <w:numId w:val="0"/>
        </w:numPr>
        <w:ind w:left="360" w:hanging="360"/>
      </w:pPr>
    </w:p>
    <w:p w14:paraId="5D635D5A" w14:textId="4DDBA283" w:rsidR="00871FC6" w:rsidRDefault="00871FC6" w:rsidP="00134C4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7DF64C6F" wp14:editId="08BA0EE1">
                <wp:simplePos x="0" y="0"/>
                <wp:positionH relativeFrom="column">
                  <wp:posOffset>4989760</wp:posOffset>
                </wp:positionH>
                <wp:positionV relativeFrom="paragraph">
                  <wp:posOffset>-54655</wp:posOffset>
                </wp:positionV>
                <wp:extent cx="301800" cy="206520"/>
                <wp:effectExtent l="38100" t="57150" r="41275" b="4127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301800" cy="2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7C3E" id="Ink 512" o:spid="_x0000_s1026" type="#_x0000_t75" style="position:absolute;margin-left:392.2pt;margin-top:-5pt;width:25.15pt;height:17.6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0E33FB9D" wp14:editId="4FAEBA48">
                <wp:simplePos x="0" y="0"/>
                <wp:positionH relativeFrom="column">
                  <wp:posOffset>4685030</wp:posOffset>
                </wp:positionH>
                <wp:positionV relativeFrom="paragraph">
                  <wp:posOffset>46990</wp:posOffset>
                </wp:positionV>
                <wp:extent cx="184530" cy="127000"/>
                <wp:effectExtent l="38100" t="57150" r="44450" b="4445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8453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4F6F8" id="Ink 511" o:spid="_x0000_s1026" type="#_x0000_t75" style="position:absolute;margin-left:368.2pt;margin-top:3pt;width:15.95pt;height:11.4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44A40782" wp14:editId="4C7A01E3">
                <wp:simplePos x="0" y="0"/>
                <wp:positionH relativeFrom="column">
                  <wp:posOffset>4532560</wp:posOffset>
                </wp:positionH>
                <wp:positionV relativeFrom="paragraph">
                  <wp:posOffset>-35575</wp:posOffset>
                </wp:positionV>
                <wp:extent cx="76320" cy="235080"/>
                <wp:effectExtent l="19050" t="57150" r="57150" b="5080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63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229A8" id="Ink 506" o:spid="_x0000_s1026" type="#_x0000_t75" style="position:absolute;margin-left:356.2pt;margin-top:-3.5pt;width:7.4pt;height:19.9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39DE3326" wp14:editId="0899370A">
                <wp:simplePos x="0" y="0"/>
                <wp:positionH relativeFrom="column">
                  <wp:posOffset>4075360</wp:posOffset>
                </wp:positionH>
                <wp:positionV relativeFrom="paragraph">
                  <wp:posOffset>-29215</wp:posOffset>
                </wp:positionV>
                <wp:extent cx="165240" cy="247800"/>
                <wp:effectExtent l="57150" t="38100" r="6350" b="5715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65240" cy="24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6F555" id="Ink 504" o:spid="_x0000_s1026" type="#_x0000_t75" style="position:absolute;margin-left:320.2pt;margin-top:-3pt;width:14.4pt;height:20.9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54C3B735" wp14:editId="2D2B67DD">
                <wp:simplePos x="0" y="0"/>
                <wp:positionH relativeFrom="column">
                  <wp:posOffset>3907155</wp:posOffset>
                </wp:positionH>
                <wp:positionV relativeFrom="paragraph">
                  <wp:posOffset>40640</wp:posOffset>
                </wp:positionV>
                <wp:extent cx="95250" cy="158750"/>
                <wp:effectExtent l="38100" t="57150" r="57150" b="5080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9525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02D96" id="Ink 502" o:spid="_x0000_s1026" type="#_x0000_t75" style="position:absolute;margin-left:306.95pt;margin-top:2.5pt;width:8.9pt;height:13.9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0F57DBDA" wp14:editId="37C4D04F">
                <wp:simplePos x="0" y="0"/>
                <wp:positionH relativeFrom="column">
                  <wp:posOffset>3361055</wp:posOffset>
                </wp:positionH>
                <wp:positionV relativeFrom="paragraph">
                  <wp:posOffset>-41910</wp:posOffset>
                </wp:positionV>
                <wp:extent cx="403475" cy="244950"/>
                <wp:effectExtent l="38100" t="38100" r="53975" b="4127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403475" cy="24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5D166" id="Ink 498" o:spid="_x0000_s1026" type="#_x0000_t75" style="position:absolute;margin-left:263.95pt;margin-top:-4pt;width:33.15pt;height:20.7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3A250C59" wp14:editId="37ED2886">
                <wp:simplePos x="0" y="0"/>
                <wp:positionH relativeFrom="column">
                  <wp:posOffset>2967355</wp:posOffset>
                </wp:positionH>
                <wp:positionV relativeFrom="paragraph">
                  <wp:posOffset>78740</wp:posOffset>
                </wp:positionV>
                <wp:extent cx="149665" cy="60780"/>
                <wp:effectExtent l="38100" t="38100" r="41275" b="5397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49665" cy="6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BB67E" id="Ink 484" o:spid="_x0000_s1026" type="#_x0000_t75" style="position:absolute;margin-left:232.95pt;margin-top:5.5pt;width:13.2pt;height:6.2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3557D1C7" wp14:editId="4215AA8E">
                <wp:simplePos x="0" y="0"/>
                <wp:positionH relativeFrom="column">
                  <wp:posOffset>2989480</wp:posOffset>
                </wp:positionH>
                <wp:positionV relativeFrom="paragraph">
                  <wp:posOffset>31025</wp:posOffset>
                </wp:positionV>
                <wp:extent cx="114480" cy="6480"/>
                <wp:effectExtent l="38100" t="57150" r="57150" b="5080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14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F3EAC" id="Ink 478" o:spid="_x0000_s1026" type="#_x0000_t75" style="position:absolute;margin-left:234.7pt;margin-top:1.8pt;width:10.4pt;height:1.8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31D7B122" wp14:editId="0BF6A19B">
                <wp:simplePos x="0" y="0"/>
                <wp:positionH relativeFrom="column">
                  <wp:posOffset>2764120</wp:posOffset>
                </wp:positionH>
                <wp:positionV relativeFrom="paragraph">
                  <wp:posOffset>-99175</wp:posOffset>
                </wp:positionV>
                <wp:extent cx="79440" cy="304920"/>
                <wp:effectExtent l="38100" t="38100" r="34925" b="5715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7944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9E301" id="Ink 477" o:spid="_x0000_s1026" type="#_x0000_t75" style="position:absolute;margin-left:216.95pt;margin-top:-8.5pt;width:7.65pt;height:25.4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5E48056A" wp14:editId="4B4A456A">
                <wp:simplePos x="0" y="0"/>
                <wp:positionH relativeFrom="column">
                  <wp:posOffset>2675255</wp:posOffset>
                </wp:positionH>
                <wp:positionV relativeFrom="paragraph">
                  <wp:posOffset>-41910</wp:posOffset>
                </wp:positionV>
                <wp:extent cx="34925" cy="193675"/>
                <wp:effectExtent l="19050" t="57150" r="41275" b="5397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3492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8B013" id="Ink 474" o:spid="_x0000_s1026" type="#_x0000_t75" style="position:absolute;margin-left:209.95pt;margin-top:-4pt;width:4.15pt;height:16.6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610376E5" wp14:editId="6B5DF834">
                <wp:simplePos x="0" y="0"/>
                <wp:positionH relativeFrom="column">
                  <wp:posOffset>2538640</wp:posOffset>
                </wp:positionH>
                <wp:positionV relativeFrom="paragraph">
                  <wp:posOffset>91385</wp:posOffset>
                </wp:positionV>
                <wp:extent cx="73200" cy="12840"/>
                <wp:effectExtent l="38100" t="38100" r="41275" b="4445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320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8EACA" id="Ink 471" o:spid="_x0000_s1026" type="#_x0000_t75" style="position:absolute;margin-left:199.2pt;margin-top:6.5pt;width:7.15pt;height:2.4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37C599F4" wp14:editId="4B881C44">
                <wp:simplePos x="0" y="0"/>
                <wp:positionH relativeFrom="column">
                  <wp:posOffset>2513320</wp:posOffset>
                </wp:positionH>
                <wp:positionV relativeFrom="paragraph">
                  <wp:posOffset>50105</wp:posOffset>
                </wp:positionV>
                <wp:extent cx="63600" cy="19200"/>
                <wp:effectExtent l="38100" t="38100" r="50800" b="5715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3600" cy="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E635E" id="Ink 469" o:spid="_x0000_s1026" type="#_x0000_t75" style="position:absolute;margin-left:197.2pt;margin-top:3.25pt;width:6.4pt;height:2.9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4777F70E" wp14:editId="54A51087">
                <wp:simplePos x="0" y="0"/>
                <wp:positionH relativeFrom="column">
                  <wp:posOffset>2357680</wp:posOffset>
                </wp:positionH>
                <wp:positionV relativeFrom="paragraph">
                  <wp:posOffset>75545</wp:posOffset>
                </wp:positionV>
                <wp:extent cx="54120" cy="79440"/>
                <wp:effectExtent l="57150" t="57150" r="41275" b="5397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54120" cy="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CB926" id="Ink 468" o:spid="_x0000_s1026" type="#_x0000_t75" style="position:absolute;margin-left:184.95pt;margin-top:5.25pt;width:5.65pt;height:7.6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3847AD44" wp14:editId="692DB1FD">
                <wp:simplePos x="0" y="0"/>
                <wp:positionH relativeFrom="column">
                  <wp:posOffset>2103755</wp:posOffset>
                </wp:positionH>
                <wp:positionV relativeFrom="paragraph">
                  <wp:posOffset>-29210</wp:posOffset>
                </wp:positionV>
                <wp:extent cx="257390" cy="244475"/>
                <wp:effectExtent l="38100" t="57150" r="0" b="4127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25739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B079A" id="Ink 467" o:spid="_x0000_s1026" type="#_x0000_t75" style="position:absolute;margin-left:164.95pt;margin-top:-3pt;width:21.65pt;height:20.6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17EF935E" wp14:editId="24902078">
                <wp:simplePos x="0" y="0"/>
                <wp:positionH relativeFrom="column">
                  <wp:posOffset>1821180</wp:posOffset>
                </wp:positionH>
                <wp:positionV relativeFrom="paragraph">
                  <wp:posOffset>66040</wp:posOffset>
                </wp:positionV>
                <wp:extent cx="127315" cy="124305"/>
                <wp:effectExtent l="38100" t="57150" r="44450" b="4762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27315" cy="12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8A332" id="Ink 464" o:spid="_x0000_s1026" type="#_x0000_t75" style="position:absolute;margin-left:142.7pt;margin-top:4.5pt;width:11.4pt;height:11.2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6F0D1AEC" wp14:editId="507A8EA5">
                <wp:simplePos x="0" y="0"/>
                <wp:positionH relativeFrom="column">
                  <wp:posOffset>1529080</wp:posOffset>
                </wp:positionH>
                <wp:positionV relativeFrom="paragraph">
                  <wp:posOffset>-41910</wp:posOffset>
                </wp:positionV>
                <wp:extent cx="168275" cy="219535"/>
                <wp:effectExtent l="57150" t="38100" r="3175" b="4762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68275" cy="21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AFC34" id="Ink 461" o:spid="_x0000_s1026" type="#_x0000_t75" style="position:absolute;margin-left:119.7pt;margin-top:-4pt;width:14.65pt;height:18.7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0BB5D122" wp14:editId="386903DF">
                <wp:simplePos x="0" y="0"/>
                <wp:positionH relativeFrom="column">
                  <wp:posOffset>1351280</wp:posOffset>
                </wp:positionH>
                <wp:positionV relativeFrom="paragraph">
                  <wp:posOffset>31115</wp:posOffset>
                </wp:positionV>
                <wp:extent cx="114300" cy="139700"/>
                <wp:effectExtent l="38100" t="38100" r="57150" b="5080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1430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70D50" id="Ink 457" o:spid="_x0000_s1026" type="#_x0000_t75" style="position:absolute;margin-left:105.7pt;margin-top:1.75pt;width:10.4pt;height:12.4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">
                <v:imagedata r:id="rId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1A477CEE" wp14:editId="74D40D97">
                <wp:simplePos x="0" y="0"/>
                <wp:positionH relativeFrom="column">
                  <wp:posOffset>903605</wp:posOffset>
                </wp:positionH>
                <wp:positionV relativeFrom="paragraph">
                  <wp:posOffset>-51435</wp:posOffset>
                </wp:positionV>
                <wp:extent cx="381185" cy="225640"/>
                <wp:effectExtent l="38100" t="38100" r="19050" b="4127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381185" cy="2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2A002" id="Ink 453" o:spid="_x0000_s1026" type="#_x0000_t75" style="position:absolute;margin-left:70.45pt;margin-top:-4.75pt;width:31.4pt;height:19.1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30AD7364" wp14:editId="6BEAC42A">
                <wp:simplePos x="0" y="0"/>
                <wp:positionH relativeFrom="column">
                  <wp:posOffset>789280</wp:posOffset>
                </wp:positionH>
                <wp:positionV relativeFrom="paragraph">
                  <wp:posOffset>-86455</wp:posOffset>
                </wp:positionV>
                <wp:extent cx="57240" cy="263640"/>
                <wp:effectExtent l="38100" t="38100" r="57150" b="4127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57240" cy="26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14F03" id="Ink 443" o:spid="_x0000_s1026" type="#_x0000_t75" style="position:absolute;margin-left:61.45pt;margin-top:-7.5pt;width:5.9pt;height:22.1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6CFB5FD9" wp14:editId="5784441D">
                <wp:simplePos x="0" y="0"/>
                <wp:positionH relativeFrom="column">
                  <wp:posOffset>535240</wp:posOffset>
                </wp:positionH>
                <wp:positionV relativeFrom="paragraph">
                  <wp:posOffset>50105</wp:posOffset>
                </wp:positionV>
                <wp:extent cx="168360" cy="57240"/>
                <wp:effectExtent l="19050" t="38100" r="22225" b="5715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68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6FCC" id="Ink 442" o:spid="_x0000_s1026" type="#_x0000_t75" style="position:absolute;margin-left:41.45pt;margin-top:3.25pt;width:14.65pt;height:5.9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627B6FA6" wp14:editId="4D98CE4A">
                <wp:simplePos x="0" y="0"/>
                <wp:positionH relativeFrom="column">
                  <wp:posOffset>176530</wp:posOffset>
                </wp:positionH>
                <wp:positionV relativeFrom="paragraph">
                  <wp:posOffset>-60960</wp:posOffset>
                </wp:positionV>
                <wp:extent cx="168785" cy="267120"/>
                <wp:effectExtent l="57150" t="38100" r="22225" b="5715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68785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58350" id="Ink 440" o:spid="_x0000_s1026" type="#_x0000_t75" style="position:absolute;margin-left:13.2pt;margin-top:-5.5pt;width:14.75pt;height:22.4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">
                <v:imagedata r:id="rId650" o:title=""/>
              </v:shape>
            </w:pict>
          </mc:Fallback>
        </mc:AlternateContent>
      </w:r>
    </w:p>
    <w:p w14:paraId="74A08ECE" w14:textId="7084E76C" w:rsidR="00871FC6" w:rsidRDefault="00871FC6" w:rsidP="00134C4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35AEFE6A" wp14:editId="423DA055">
                <wp:simplePos x="0" y="0"/>
                <wp:positionH relativeFrom="column">
                  <wp:posOffset>4316680</wp:posOffset>
                </wp:positionH>
                <wp:positionV relativeFrom="paragraph">
                  <wp:posOffset>-31190</wp:posOffset>
                </wp:positionV>
                <wp:extent cx="19200" cy="76320"/>
                <wp:effectExtent l="38100" t="19050" r="57150" b="5715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9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EC363" id="Ink 505" o:spid="_x0000_s1026" type="#_x0000_t75" style="position:absolute;margin-left:339.2pt;margin-top:-3.15pt;width:2.9pt;height:7.4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">
                <v:imagedata r:id="rId652" o:title=""/>
              </v:shape>
            </w:pict>
          </mc:Fallback>
        </mc:AlternateContent>
      </w:r>
    </w:p>
    <w:p w14:paraId="088DE2F0" w14:textId="2EF29ABE" w:rsidR="00871FC6" w:rsidRDefault="00871FC6" w:rsidP="00134C4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2C273401" wp14:editId="67DB2819">
                <wp:simplePos x="0" y="0"/>
                <wp:positionH relativeFrom="column">
                  <wp:posOffset>5926360</wp:posOffset>
                </wp:positionH>
                <wp:positionV relativeFrom="paragraph">
                  <wp:posOffset>8200</wp:posOffset>
                </wp:positionV>
                <wp:extent cx="123960" cy="184320"/>
                <wp:effectExtent l="57150" t="38100" r="47625" b="4445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239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5A184" id="Ink 608" o:spid="_x0000_s1026" type="#_x0000_t75" style="position:absolute;margin-left:465.95pt;margin-top:-.05pt;width:11.15pt;height:15.9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20B9ADD7" wp14:editId="6E919E32">
                <wp:simplePos x="0" y="0"/>
                <wp:positionH relativeFrom="column">
                  <wp:posOffset>5681920</wp:posOffset>
                </wp:positionH>
                <wp:positionV relativeFrom="paragraph">
                  <wp:posOffset>43120</wp:posOffset>
                </wp:positionV>
                <wp:extent cx="111240" cy="130320"/>
                <wp:effectExtent l="38100" t="57150" r="41275" b="4127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112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AB516" id="Ink 606" o:spid="_x0000_s1026" type="#_x0000_t75" style="position:absolute;margin-left:446.7pt;margin-top:2.7pt;width:10.15pt;height:11.6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3F660F0F" wp14:editId="59C02BF5">
                <wp:simplePos x="0" y="0"/>
                <wp:positionH relativeFrom="column">
                  <wp:posOffset>5554960</wp:posOffset>
                </wp:positionH>
                <wp:positionV relativeFrom="paragraph">
                  <wp:posOffset>-26720</wp:posOffset>
                </wp:positionV>
                <wp:extent cx="31920" cy="225600"/>
                <wp:effectExtent l="38100" t="38100" r="44450" b="4127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31920" cy="2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A1419" id="Ink 605" o:spid="_x0000_s1026" type="#_x0000_t75" style="position:absolute;margin-left:436.7pt;margin-top:-2.8pt;width:3.9pt;height:19.1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7673818F" wp14:editId="6113BA73">
                <wp:simplePos x="0" y="0"/>
                <wp:positionH relativeFrom="column">
                  <wp:posOffset>5389840</wp:posOffset>
                </wp:positionH>
                <wp:positionV relativeFrom="paragraph">
                  <wp:posOffset>27280</wp:posOffset>
                </wp:positionV>
                <wp:extent cx="98520" cy="241440"/>
                <wp:effectExtent l="38100" t="38100" r="53975" b="4445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98520" cy="2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D5A9F" id="Ink 604" o:spid="_x0000_s1026" type="#_x0000_t75" style="position:absolute;margin-left:423.7pt;margin-top:1.45pt;width:9.15pt;height:20.4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5DF943FF" wp14:editId="267D22E7">
                <wp:simplePos x="0" y="0"/>
                <wp:positionH relativeFrom="column">
                  <wp:posOffset>5218360</wp:posOffset>
                </wp:positionH>
                <wp:positionV relativeFrom="paragraph">
                  <wp:posOffset>116200</wp:posOffset>
                </wp:positionV>
                <wp:extent cx="89040" cy="3240"/>
                <wp:effectExtent l="57150" t="57150" r="44450" b="5397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89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46B45" id="Ink 603" o:spid="_x0000_s1026" type="#_x0000_t75" style="position:absolute;margin-left:410.2pt;margin-top:8.5pt;width:8.4pt;height:1.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">
                <v:imagedata r:id="rId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694EB656" wp14:editId="75F7277E">
                <wp:simplePos x="0" y="0"/>
                <wp:positionH relativeFrom="column">
                  <wp:posOffset>4993005</wp:posOffset>
                </wp:positionH>
                <wp:positionV relativeFrom="paragraph">
                  <wp:posOffset>71755</wp:posOffset>
                </wp:positionV>
                <wp:extent cx="149510" cy="133350"/>
                <wp:effectExtent l="38100" t="38100" r="41275" b="5715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4951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8F048" id="Ink 598" o:spid="_x0000_s1026" type="#_x0000_t75" style="position:absolute;margin-left:392.45pt;margin-top:4.95pt;width:13.15pt;height:11.9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371DB994" wp14:editId="29A06293">
                <wp:simplePos x="0" y="0"/>
                <wp:positionH relativeFrom="column">
                  <wp:posOffset>4885000</wp:posOffset>
                </wp:positionH>
                <wp:positionV relativeFrom="paragraph">
                  <wp:posOffset>20920</wp:posOffset>
                </wp:positionV>
                <wp:extent cx="25560" cy="257280"/>
                <wp:effectExtent l="38100" t="38100" r="50800" b="4762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5560" cy="2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90806" id="Ink 595" o:spid="_x0000_s1026" type="#_x0000_t75" style="position:absolute;margin-left:383.95pt;margin-top:.95pt;width:3.4pt;height:21.6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">
                <v:imagedata r:id="rId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1FCE733C" wp14:editId="6F9886C6">
                <wp:simplePos x="0" y="0"/>
                <wp:positionH relativeFrom="column">
                  <wp:posOffset>4545330</wp:posOffset>
                </wp:positionH>
                <wp:positionV relativeFrom="paragraph">
                  <wp:posOffset>59055</wp:posOffset>
                </wp:positionV>
                <wp:extent cx="235200" cy="181440"/>
                <wp:effectExtent l="57150" t="38100" r="0" b="4762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2352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420BF" id="Ink 594" o:spid="_x0000_s1026" type="#_x0000_t75" style="position:absolute;margin-left:357.2pt;margin-top:3.95pt;width:19.9pt;height:15.7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">
                <v:imagedata r:id="rId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405AC5F3" wp14:editId="5FD0F4E7">
                <wp:simplePos x="0" y="0"/>
                <wp:positionH relativeFrom="column">
                  <wp:posOffset>3364230</wp:posOffset>
                </wp:positionH>
                <wp:positionV relativeFrom="paragraph">
                  <wp:posOffset>55880</wp:posOffset>
                </wp:positionV>
                <wp:extent cx="161925" cy="260350"/>
                <wp:effectExtent l="57150" t="38100" r="47625" b="4445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6192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C9482" id="Ink 581" o:spid="_x0000_s1026" type="#_x0000_t75" style="position:absolute;margin-left:264.2pt;margin-top:3.7pt;width:14.15pt;height:21.9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513296F7" wp14:editId="19562938">
                <wp:simplePos x="0" y="0"/>
                <wp:positionH relativeFrom="column">
                  <wp:posOffset>2614930</wp:posOffset>
                </wp:positionH>
                <wp:positionV relativeFrom="paragraph">
                  <wp:posOffset>55880</wp:posOffset>
                </wp:positionV>
                <wp:extent cx="155575" cy="257175"/>
                <wp:effectExtent l="57150" t="38100" r="53975" b="4762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5557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725A0" id="Ink 564" o:spid="_x0000_s1026" type="#_x0000_t75" style="position:absolute;margin-left:205.2pt;margin-top:3.7pt;width:13.65pt;height:21.6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549DDC89" wp14:editId="27B57029">
                <wp:simplePos x="0" y="0"/>
                <wp:positionH relativeFrom="column">
                  <wp:posOffset>1398905</wp:posOffset>
                </wp:positionH>
                <wp:positionV relativeFrom="paragraph">
                  <wp:posOffset>59055</wp:posOffset>
                </wp:positionV>
                <wp:extent cx="454305" cy="238125"/>
                <wp:effectExtent l="38100" t="38100" r="3175" b="4762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45430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8B0CA" id="Ink 541" o:spid="_x0000_s1026" type="#_x0000_t75" style="position:absolute;margin-left:109.45pt;margin-top:3.95pt;width:37.15pt;height:20.1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2250523F" wp14:editId="7AE8FA47">
                <wp:simplePos x="0" y="0"/>
                <wp:positionH relativeFrom="column">
                  <wp:posOffset>1027430</wp:posOffset>
                </wp:positionH>
                <wp:positionV relativeFrom="paragraph">
                  <wp:posOffset>81280</wp:posOffset>
                </wp:positionV>
                <wp:extent cx="165100" cy="203630"/>
                <wp:effectExtent l="57150" t="38100" r="6350" b="4445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65100" cy="20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70751" id="Ink 531" o:spid="_x0000_s1026" type="#_x0000_t75" style="position:absolute;margin-left:80.2pt;margin-top:5.7pt;width:14.4pt;height:17.4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">
                <v:imagedata r:id="rId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75950A70" wp14:editId="1CBE8BC2">
                <wp:simplePos x="0" y="0"/>
                <wp:positionH relativeFrom="column">
                  <wp:posOffset>421005</wp:posOffset>
                </wp:positionH>
                <wp:positionV relativeFrom="paragraph">
                  <wp:posOffset>52705</wp:posOffset>
                </wp:positionV>
                <wp:extent cx="298665" cy="203440"/>
                <wp:effectExtent l="38100" t="57150" r="44450" b="4445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298665" cy="20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D2575" id="Ink 522" o:spid="_x0000_s1026" type="#_x0000_t75" style="position:absolute;margin-left:32.45pt;margin-top:3.45pt;width:24.9pt;height:17.4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">
                <v:imagedata r:id="rId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625DB2DF" wp14:editId="592B83C3">
                <wp:simplePos x="0" y="0"/>
                <wp:positionH relativeFrom="column">
                  <wp:posOffset>173355</wp:posOffset>
                </wp:positionH>
                <wp:positionV relativeFrom="paragraph">
                  <wp:posOffset>27305</wp:posOffset>
                </wp:positionV>
                <wp:extent cx="159030" cy="289310"/>
                <wp:effectExtent l="57150" t="38100" r="31750" b="5397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59030" cy="28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2088C" id="Ink 517" o:spid="_x0000_s1026" type="#_x0000_t75" style="position:absolute;margin-left:12.95pt;margin-top:1.45pt;width:13.9pt;height:24.2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">
                <v:imagedata r:id="rId680" o:title=""/>
              </v:shape>
            </w:pict>
          </mc:Fallback>
        </mc:AlternateContent>
      </w:r>
    </w:p>
    <w:p w14:paraId="49DAA4BB" w14:textId="3EAAD95A" w:rsidR="00871FC6" w:rsidRDefault="00871FC6" w:rsidP="00134C4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3B611A27" wp14:editId="3F09CAF0">
                <wp:simplePos x="0" y="0"/>
                <wp:positionH relativeFrom="column">
                  <wp:posOffset>4310320</wp:posOffset>
                </wp:positionH>
                <wp:positionV relativeFrom="paragraph">
                  <wp:posOffset>-57255</wp:posOffset>
                </wp:positionV>
                <wp:extent cx="101760" cy="155640"/>
                <wp:effectExtent l="38100" t="57150" r="31750" b="5397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01760" cy="15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00AAA" id="Ink 588" o:spid="_x0000_s1026" type="#_x0000_t75" style="position:absolute;margin-left:338.7pt;margin-top:-5.2pt;width:9.4pt;height:13.6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66DA5017" wp14:editId="47D983A3">
                <wp:simplePos x="0" y="0"/>
                <wp:positionH relativeFrom="column">
                  <wp:posOffset>4113520</wp:posOffset>
                </wp:positionH>
                <wp:positionV relativeFrom="paragraph">
                  <wp:posOffset>-25455</wp:posOffset>
                </wp:positionV>
                <wp:extent cx="98520" cy="104880"/>
                <wp:effectExtent l="38100" t="38100" r="34925" b="4762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98520" cy="1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72F63" id="Ink 587" o:spid="_x0000_s1026" type="#_x0000_t75" style="position:absolute;margin-left:323.2pt;margin-top:-2.7pt;width:9.15pt;height:9.6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">
                <v:imagedata r:id="rId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1193B783" wp14:editId="02B6D90F">
                <wp:simplePos x="0" y="0"/>
                <wp:positionH relativeFrom="column">
                  <wp:posOffset>3935680</wp:posOffset>
                </wp:positionH>
                <wp:positionV relativeFrom="paragraph">
                  <wp:posOffset>-82575</wp:posOffset>
                </wp:positionV>
                <wp:extent cx="101760" cy="200160"/>
                <wp:effectExtent l="38100" t="57150" r="50800" b="4762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017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D3F21" id="Ink 586" o:spid="_x0000_s1026" type="#_x0000_t75" style="position:absolute;margin-left:309.2pt;margin-top:-7.2pt;width:9.4pt;height:17.1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6136F9FD" wp14:editId="71DD8BF3">
                <wp:simplePos x="0" y="0"/>
                <wp:positionH relativeFrom="column">
                  <wp:posOffset>3707130</wp:posOffset>
                </wp:positionH>
                <wp:positionV relativeFrom="paragraph">
                  <wp:posOffset>3175</wp:posOffset>
                </wp:positionV>
                <wp:extent cx="114300" cy="117475"/>
                <wp:effectExtent l="38100" t="57150" r="38100" b="5397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1430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08ACE" id="Ink 584" o:spid="_x0000_s1026" type="#_x0000_t75" style="position:absolute;margin-left:291.2pt;margin-top:-.45pt;width:10.4pt;height:10.6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35721879" wp14:editId="0149CE21">
                <wp:simplePos x="0" y="0"/>
                <wp:positionH relativeFrom="column">
                  <wp:posOffset>3107055</wp:posOffset>
                </wp:positionH>
                <wp:positionV relativeFrom="paragraph">
                  <wp:posOffset>-53975</wp:posOffset>
                </wp:positionV>
                <wp:extent cx="130175" cy="155575"/>
                <wp:effectExtent l="57150" t="57150" r="41275" b="5397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3017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327DF" id="Ink 569" o:spid="_x0000_s1026" type="#_x0000_t75" style="position:absolute;margin-left:243.95pt;margin-top:-4.95pt;width:11.65pt;height:13.6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01CCCE6F" wp14:editId="10F01B67">
                <wp:simplePos x="0" y="0"/>
                <wp:positionH relativeFrom="column">
                  <wp:posOffset>2872000</wp:posOffset>
                </wp:positionH>
                <wp:positionV relativeFrom="paragraph">
                  <wp:posOffset>-25455</wp:posOffset>
                </wp:positionV>
                <wp:extent cx="117600" cy="228720"/>
                <wp:effectExtent l="57150" t="38100" r="34925" b="5715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17600" cy="22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9CEF9" id="Ink 565" o:spid="_x0000_s1026" type="#_x0000_t75" style="position:absolute;margin-left:225.45pt;margin-top:-2.7pt;width:10.65pt;height:19.4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">
                <v:imagedata r:id="rId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5C88143B" wp14:editId="77C948A4">
                <wp:simplePos x="0" y="0"/>
                <wp:positionH relativeFrom="column">
                  <wp:posOffset>2218055</wp:posOffset>
                </wp:positionH>
                <wp:positionV relativeFrom="paragraph">
                  <wp:posOffset>-98425</wp:posOffset>
                </wp:positionV>
                <wp:extent cx="219500" cy="213240"/>
                <wp:effectExtent l="38100" t="38100" r="47625" b="5397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219500" cy="2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6EA90" id="Ink 561" o:spid="_x0000_s1026" type="#_x0000_t75" style="position:absolute;margin-left:173.95pt;margin-top:-8.45pt;width:18.7pt;height:18.2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586858DB" wp14:editId="7731A6B3">
                <wp:simplePos x="0" y="0"/>
                <wp:positionH relativeFrom="column">
                  <wp:posOffset>2014855</wp:posOffset>
                </wp:positionH>
                <wp:positionV relativeFrom="paragraph">
                  <wp:posOffset>-34925</wp:posOffset>
                </wp:positionV>
                <wp:extent cx="98425" cy="123825"/>
                <wp:effectExtent l="38100" t="57150" r="53975" b="4762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9842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73C0" id="Ink 544" o:spid="_x0000_s1026" type="#_x0000_t75" style="position:absolute;margin-left:157.95pt;margin-top:-3.45pt;width:9.15pt;height:11.1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4BA36482" wp14:editId="7B223899">
                <wp:simplePos x="0" y="0"/>
                <wp:positionH relativeFrom="column">
                  <wp:posOffset>1303600</wp:posOffset>
                </wp:positionH>
                <wp:positionV relativeFrom="paragraph">
                  <wp:posOffset>47540</wp:posOffset>
                </wp:positionV>
                <wp:extent cx="15960" cy="79440"/>
                <wp:effectExtent l="57150" t="57150" r="41275" b="5397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5960" cy="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49E92" id="Ink 533" o:spid="_x0000_s1026" type="#_x0000_t75" style="position:absolute;margin-left:101.95pt;margin-top:3.05pt;width:2.65pt;height:7.6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">
                <v:imagedata r:id="rId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31BC157A" wp14:editId="70170C84">
                <wp:simplePos x="0" y="0"/>
                <wp:positionH relativeFrom="column">
                  <wp:posOffset>817880</wp:posOffset>
                </wp:positionH>
                <wp:positionV relativeFrom="paragraph">
                  <wp:posOffset>-34925</wp:posOffset>
                </wp:positionV>
                <wp:extent cx="104775" cy="114300"/>
                <wp:effectExtent l="38100" t="38100" r="47625" b="5715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0477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806B6" id="Ink 527" o:spid="_x0000_s1026" type="#_x0000_t75" style="position:absolute;margin-left:63.7pt;margin-top:-3.45pt;width:9.65pt;height:10.4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">
                <v:imagedata r:id="rId700" o:title=""/>
              </v:shape>
            </w:pict>
          </mc:Fallback>
        </mc:AlternateContent>
      </w:r>
    </w:p>
    <w:p w14:paraId="501E0A9B" w14:textId="2B89C55C" w:rsidR="00871FC6" w:rsidRDefault="00871FC6" w:rsidP="00134C42">
      <w:pPr>
        <w:pStyle w:val="ListBullet"/>
        <w:numPr>
          <w:ilvl w:val="0"/>
          <w:numId w:val="0"/>
        </w:numPr>
        <w:ind w:left="360" w:hanging="360"/>
      </w:pPr>
    </w:p>
    <w:p w14:paraId="5F652739" w14:textId="44E54BA3" w:rsidR="00871FC6" w:rsidRDefault="00871FC6" w:rsidP="00134C4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2B937E43" wp14:editId="761CE3C0">
                <wp:simplePos x="0" y="0"/>
                <wp:positionH relativeFrom="column">
                  <wp:posOffset>6399520</wp:posOffset>
                </wp:positionH>
                <wp:positionV relativeFrom="paragraph">
                  <wp:posOffset>-38765</wp:posOffset>
                </wp:positionV>
                <wp:extent cx="101760" cy="174720"/>
                <wp:effectExtent l="38100" t="38100" r="50800" b="5397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01760" cy="17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7A45" id="Ink 676" o:spid="_x0000_s1026" type="#_x0000_t75" style="position:absolute;margin-left:503.2pt;margin-top:-3.75pt;width:9.4pt;height:15.1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078DF286" wp14:editId="3F691CB9">
                <wp:simplePos x="0" y="0"/>
                <wp:positionH relativeFrom="column">
                  <wp:posOffset>6183520</wp:posOffset>
                </wp:positionH>
                <wp:positionV relativeFrom="paragraph">
                  <wp:posOffset>-3845</wp:posOffset>
                </wp:positionV>
                <wp:extent cx="123960" cy="162000"/>
                <wp:effectExtent l="38100" t="57150" r="0" b="4762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2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2219F" id="Ink 669" o:spid="_x0000_s1026" type="#_x0000_t75" style="position:absolute;margin-left:486.2pt;margin-top:-1pt;width:11.15pt;height:14.1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3D9F07FD" wp14:editId="585182E1">
                <wp:simplePos x="0" y="0"/>
                <wp:positionH relativeFrom="column">
                  <wp:posOffset>6069280</wp:posOffset>
                </wp:positionH>
                <wp:positionV relativeFrom="paragraph">
                  <wp:posOffset>-76925</wp:posOffset>
                </wp:positionV>
                <wp:extent cx="9600" cy="206520"/>
                <wp:effectExtent l="57150" t="38100" r="47625" b="4127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9600" cy="2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93BD" id="Ink 668" o:spid="_x0000_s1026" type="#_x0000_t75" style="position:absolute;margin-left:477.2pt;margin-top:-6.75pt;width:2.15pt;height:17.6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">
                <v:imagedata r:id="rId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76958B4C" wp14:editId="4A7DC732">
                <wp:simplePos x="0" y="0"/>
                <wp:positionH relativeFrom="column">
                  <wp:posOffset>5453320</wp:posOffset>
                </wp:positionH>
                <wp:positionV relativeFrom="paragraph">
                  <wp:posOffset>-38765</wp:posOffset>
                </wp:positionV>
                <wp:extent cx="527160" cy="270000"/>
                <wp:effectExtent l="38100" t="38100" r="44450" b="5397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52716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00E21" id="Ink 667" o:spid="_x0000_s1026" type="#_x0000_t75" style="position:absolute;margin-left:428.7pt;margin-top:-3.75pt;width:42.9pt;height:22.6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">
                <v:imagedata r:id="rId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4151C1CC" wp14:editId="550254EB">
                <wp:simplePos x="0" y="0"/>
                <wp:positionH relativeFrom="column">
                  <wp:posOffset>5104120</wp:posOffset>
                </wp:positionH>
                <wp:positionV relativeFrom="paragraph">
                  <wp:posOffset>15235</wp:posOffset>
                </wp:positionV>
                <wp:extent cx="136680" cy="162000"/>
                <wp:effectExtent l="38100" t="57150" r="53975" b="4762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366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37100" id="Ink 666" o:spid="_x0000_s1026" type="#_x0000_t75" style="position:absolute;margin-left:401.2pt;margin-top:.5pt;width:12.15pt;height:14.1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">
                <v:imagedata r:id="rId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4BC7463B" wp14:editId="51ED245F">
                <wp:simplePos x="0" y="0"/>
                <wp:positionH relativeFrom="column">
                  <wp:posOffset>4802440</wp:posOffset>
                </wp:positionH>
                <wp:positionV relativeFrom="paragraph">
                  <wp:posOffset>-3845</wp:posOffset>
                </wp:positionV>
                <wp:extent cx="130320" cy="168360"/>
                <wp:effectExtent l="57150" t="38100" r="3175" b="4127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30320" cy="1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863A0" id="Ink 659" o:spid="_x0000_s1026" type="#_x0000_t75" style="position:absolute;margin-left:377.45pt;margin-top:-1pt;width:11.65pt;height:14.6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">
                <v:imagedata r:id="rId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5893C144" wp14:editId="60F50EDD">
                <wp:simplePos x="0" y="0"/>
                <wp:positionH relativeFrom="column">
                  <wp:posOffset>4434160</wp:posOffset>
                </wp:positionH>
                <wp:positionV relativeFrom="paragraph">
                  <wp:posOffset>-22925</wp:posOffset>
                </wp:positionV>
                <wp:extent cx="292200" cy="200160"/>
                <wp:effectExtent l="38100" t="57150" r="0" b="4762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2922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11B00" id="Ink 658" o:spid="_x0000_s1026" type="#_x0000_t75" style="position:absolute;margin-left:348.45pt;margin-top:-2.5pt;width:24.4pt;height:17.1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">
                <v:imagedata r:id="rId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000F7907" wp14:editId="17EBAEC9">
                <wp:simplePos x="0" y="0"/>
                <wp:positionH relativeFrom="column">
                  <wp:posOffset>4046800</wp:posOffset>
                </wp:positionH>
                <wp:positionV relativeFrom="paragraph">
                  <wp:posOffset>-48365</wp:posOffset>
                </wp:positionV>
                <wp:extent cx="158880" cy="206520"/>
                <wp:effectExtent l="57150" t="57150" r="50800" b="4127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58880" cy="2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E221D" id="Ink 648" o:spid="_x0000_s1026" type="#_x0000_t75" style="position:absolute;margin-left:317.95pt;margin-top:-4.5pt;width:13.9pt;height:17.6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3F65CD86" wp14:editId="299DDF7C">
                <wp:simplePos x="0" y="0"/>
                <wp:positionH relativeFrom="column">
                  <wp:posOffset>4024600</wp:posOffset>
                </wp:positionH>
                <wp:positionV relativeFrom="paragraph">
                  <wp:posOffset>-48365</wp:posOffset>
                </wp:positionV>
                <wp:extent cx="158880" cy="216000"/>
                <wp:effectExtent l="57150" t="38100" r="12700" b="5080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588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19DDB" id="Ink 647" o:spid="_x0000_s1026" type="#_x0000_t75" style="position:absolute;margin-left:316.2pt;margin-top:-4.5pt;width:13.9pt;height:18.4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569A7669" wp14:editId="11441E34">
                <wp:simplePos x="0" y="0"/>
                <wp:positionH relativeFrom="column">
                  <wp:posOffset>3764280</wp:posOffset>
                </wp:positionH>
                <wp:positionV relativeFrom="paragraph">
                  <wp:posOffset>27940</wp:posOffset>
                </wp:positionV>
                <wp:extent cx="117475" cy="133350"/>
                <wp:effectExtent l="57150" t="38100" r="34925" b="5715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1747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34C7B" id="Ink 645" o:spid="_x0000_s1026" type="#_x0000_t75" style="position:absolute;margin-left:295.7pt;margin-top:1.5pt;width:10.65pt;height:11.9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688ED5DD" wp14:editId="7A98D4C8">
                <wp:simplePos x="0" y="0"/>
                <wp:positionH relativeFrom="column">
                  <wp:posOffset>3313360</wp:posOffset>
                </wp:positionH>
                <wp:positionV relativeFrom="paragraph">
                  <wp:posOffset>-42005</wp:posOffset>
                </wp:positionV>
                <wp:extent cx="317640" cy="320760"/>
                <wp:effectExtent l="57150" t="38100" r="25400" b="4127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31764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BEE1" id="Ink 639" o:spid="_x0000_s1026" type="#_x0000_t75" style="position:absolute;margin-left:260.2pt;margin-top:-4pt;width:26.4pt;height:26.6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">
                <v:imagedata r:id="rId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19D875A5" wp14:editId="362C4C53">
                <wp:simplePos x="0" y="0"/>
                <wp:positionH relativeFrom="column">
                  <wp:posOffset>2989580</wp:posOffset>
                </wp:positionH>
                <wp:positionV relativeFrom="paragraph">
                  <wp:posOffset>5715</wp:posOffset>
                </wp:positionV>
                <wp:extent cx="168550" cy="120650"/>
                <wp:effectExtent l="38100" t="57150" r="0" b="5080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6855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C8B97" id="Ink 638" o:spid="_x0000_s1026" type="#_x0000_t75" style="position:absolute;margin-left:234.7pt;margin-top:-.25pt;width:14.65pt;height:10.9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">
                <v:imagedata r:id="rId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563E1AC7" wp14:editId="15F2F9A1">
                <wp:simplePos x="0" y="0"/>
                <wp:positionH relativeFrom="column">
                  <wp:posOffset>2646680</wp:posOffset>
                </wp:positionH>
                <wp:positionV relativeFrom="paragraph">
                  <wp:posOffset>-64135</wp:posOffset>
                </wp:positionV>
                <wp:extent cx="190740" cy="200025"/>
                <wp:effectExtent l="38100" t="57150" r="19050" b="4762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9074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029CB" id="Ink 634" o:spid="_x0000_s1026" type="#_x0000_t75" style="position:absolute;margin-left:207.7pt;margin-top:-5.75pt;width:16.4pt;height:17.1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">
                <v:imagedata r:id="rId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5BB972B7" wp14:editId="4879328C">
                <wp:simplePos x="0" y="0"/>
                <wp:positionH relativeFrom="column">
                  <wp:posOffset>2430760</wp:posOffset>
                </wp:positionH>
                <wp:positionV relativeFrom="paragraph">
                  <wp:posOffset>107275</wp:posOffset>
                </wp:positionV>
                <wp:extent cx="35040" cy="9600"/>
                <wp:effectExtent l="38100" t="38100" r="41275" b="4762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5040" cy="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31595" id="Ink 627" o:spid="_x0000_s1026" type="#_x0000_t75" style="position:absolute;margin-left:190.7pt;margin-top:7.75pt;width:4.15pt;height:2.1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60CDD286" wp14:editId="0E4965F7">
                <wp:simplePos x="0" y="0"/>
                <wp:positionH relativeFrom="column">
                  <wp:posOffset>2141800</wp:posOffset>
                </wp:positionH>
                <wp:positionV relativeFrom="paragraph">
                  <wp:posOffset>31075</wp:posOffset>
                </wp:positionV>
                <wp:extent cx="381120" cy="143040"/>
                <wp:effectExtent l="38100" t="38100" r="57150" b="4762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381120" cy="1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A0D06" id="Ink 626" o:spid="_x0000_s1026" type="#_x0000_t75" style="position:absolute;margin-left:167.95pt;margin-top:1.75pt;width:31.4pt;height:12.6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6E8D58A1" wp14:editId="59BF0473">
                <wp:simplePos x="0" y="0"/>
                <wp:positionH relativeFrom="column">
                  <wp:posOffset>1897360</wp:posOffset>
                </wp:positionH>
                <wp:positionV relativeFrom="paragraph">
                  <wp:posOffset>-35645</wp:posOffset>
                </wp:positionV>
                <wp:extent cx="130320" cy="238200"/>
                <wp:effectExtent l="57150" t="57150" r="41275" b="4762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30320" cy="2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57F54" id="Ink 624" o:spid="_x0000_s1026" type="#_x0000_t75" style="position:absolute;margin-left:148.7pt;margin-top:-3.5pt;width:11.65pt;height:20.1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07632137" wp14:editId="15DC2D37">
                <wp:simplePos x="0" y="0"/>
                <wp:positionH relativeFrom="column">
                  <wp:posOffset>1716400</wp:posOffset>
                </wp:positionH>
                <wp:positionV relativeFrom="paragraph">
                  <wp:posOffset>138955</wp:posOffset>
                </wp:positionV>
                <wp:extent cx="3240" cy="85800"/>
                <wp:effectExtent l="57150" t="38100" r="53975" b="4762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3240" cy="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71C8" id="Ink 623" o:spid="_x0000_s1026" type="#_x0000_t75" style="position:absolute;margin-left:134.5pt;margin-top:10.25pt;width:1.5pt;height:8.1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4548683E" wp14:editId="787A1CF3">
                <wp:simplePos x="0" y="0"/>
                <wp:positionH relativeFrom="column">
                  <wp:posOffset>1402080</wp:posOffset>
                </wp:positionH>
                <wp:positionV relativeFrom="paragraph">
                  <wp:posOffset>-70485</wp:posOffset>
                </wp:positionV>
                <wp:extent cx="187325" cy="276450"/>
                <wp:effectExtent l="38100" t="57150" r="3175" b="4762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87325" cy="27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8161C" id="Ink 622" o:spid="_x0000_s1026" type="#_x0000_t75" style="position:absolute;margin-left:109.7pt;margin-top:-6.25pt;width:16.15pt;height:23.1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48F3D6AF" wp14:editId="5395F3AA">
                <wp:simplePos x="0" y="0"/>
                <wp:positionH relativeFrom="column">
                  <wp:posOffset>1230520</wp:posOffset>
                </wp:positionH>
                <wp:positionV relativeFrom="paragraph">
                  <wp:posOffset>142195</wp:posOffset>
                </wp:positionV>
                <wp:extent cx="50880" cy="6480"/>
                <wp:effectExtent l="57150" t="57150" r="44450" b="5080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50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E4D35" id="Ink 618" o:spid="_x0000_s1026" type="#_x0000_t75" style="position:absolute;margin-left:96.2pt;margin-top:10.55pt;width:5.4pt;height:1.8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">
                <v:imagedata r:id="rId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716DB720" wp14:editId="7825E8A2">
                <wp:simplePos x="0" y="0"/>
                <wp:positionH relativeFrom="column">
                  <wp:posOffset>1217920</wp:posOffset>
                </wp:positionH>
                <wp:positionV relativeFrom="paragraph">
                  <wp:posOffset>62755</wp:posOffset>
                </wp:positionV>
                <wp:extent cx="114480" cy="133440"/>
                <wp:effectExtent l="38100" t="38100" r="57150" b="5715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14480" cy="1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8334F" id="Ink 617" o:spid="_x0000_s1026" type="#_x0000_t75" style="position:absolute;margin-left:95.2pt;margin-top:4.25pt;width:10.4pt;height:11.9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">
                <v:imagedata r:id="rId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742254DC" wp14:editId="0823EB88">
                <wp:simplePos x="0" y="0"/>
                <wp:positionH relativeFrom="column">
                  <wp:posOffset>1049560</wp:posOffset>
                </wp:positionH>
                <wp:positionV relativeFrom="paragraph">
                  <wp:posOffset>15235</wp:posOffset>
                </wp:positionV>
                <wp:extent cx="82680" cy="187440"/>
                <wp:effectExtent l="57150" t="38100" r="50800" b="4127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82680" cy="1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E87ED" id="Ink 616" o:spid="_x0000_s1026" type="#_x0000_t75" style="position:absolute;margin-left:81.95pt;margin-top:.5pt;width:7.9pt;height:16.1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2C47AF27" wp14:editId="2DF4FDBD">
                <wp:simplePos x="0" y="0"/>
                <wp:positionH relativeFrom="column">
                  <wp:posOffset>767080</wp:posOffset>
                </wp:positionH>
                <wp:positionV relativeFrom="paragraph">
                  <wp:posOffset>-67310</wp:posOffset>
                </wp:positionV>
                <wp:extent cx="168275" cy="282575"/>
                <wp:effectExtent l="38100" t="57150" r="41275" b="4127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6827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A3EA7" id="Ink 615" o:spid="_x0000_s1026" type="#_x0000_t75" style="position:absolute;margin-left:59.7pt;margin-top:-6pt;width:14.65pt;height:23.6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">
                <v:imagedata r:id="rId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725DF7B3" wp14:editId="01970FE1">
                <wp:simplePos x="0" y="0"/>
                <wp:positionH relativeFrom="column">
                  <wp:posOffset>446405</wp:posOffset>
                </wp:positionH>
                <wp:positionV relativeFrom="paragraph">
                  <wp:posOffset>85090</wp:posOffset>
                </wp:positionV>
                <wp:extent cx="140045" cy="70110"/>
                <wp:effectExtent l="38100" t="38100" r="50800" b="4445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40045" cy="7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97CF8" id="Ink 612" o:spid="_x0000_s1026" type="#_x0000_t75" style="position:absolute;margin-left:34.45pt;margin-top:6pt;width:12.45pt;height:6.9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">
                <v:imagedata r:id="rId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72220AD5" wp14:editId="047079B1">
                <wp:simplePos x="0" y="0"/>
                <wp:positionH relativeFrom="column">
                  <wp:posOffset>478120</wp:posOffset>
                </wp:positionH>
                <wp:positionV relativeFrom="paragraph">
                  <wp:posOffset>11995</wp:posOffset>
                </wp:positionV>
                <wp:extent cx="108120" cy="12840"/>
                <wp:effectExtent l="38100" t="38100" r="44450" b="4445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08120" cy="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AF710" id="Ink 609" o:spid="_x0000_s1026" type="#_x0000_t75" style="position:absolute;margin-left:36.95pt;margin-top:.25pt;width:9.9pt;height:2.4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">
                <v:imagedata r:id="rId748" o:title=""/>
              </v:shape>
            </w:pict>
          </mc:Fallback>
        </mc:AlternateContent>
      </w:r>
    </w:p>
    <w:p w14:paraId="4D011381" w14:textId="6F13B987" w:rsidR="00871FC6" w:rsidRDefault="00871FC6" w:rsidP="00134C4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62C17497" wp14:editId="278766BD">
                <wp:simplePos x="0" y="0"/>
                <wp:positionH relativeFrom="column">
                  <wp:posOffset>4278520</wp:posOffset>
                </wp:positionH>
                <wp:positionV relativeFrom="paragraph">
                  <wp:posOffset>-37500</wp:posOffset>
                </wp:positionV>
                <wp:extent cx="15960" cy="82680"/>
                <wp:effectExtent l="57150" t="38100" r="41275" b="5080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5960" cy="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B450" id="Ink 657" o:spid="_x0000_s1026" type="#_x0000_t75" style="position:absolute;margin-left:336.2pt;margin-top:-3.65pt;width:2.65pt;height:7.9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">
                <v:imagedata r:id="rId750" o:title=""/>
              </v:shape>
            </w:pict>
          </mc:Fallback>
        </mc:AlternateContent>
      </w:r>
    </w:p>
    <w:p w14:paraId="50601619" w14:textId="113C9653" w:rsidR="00FA6FB0" w:rsidRDefault="00FA6FB0" w:rsidP="00854E42">
      <w:pPr>
        <w:pStyle w:val="ListBullet"/>
        <w:numPr>
          <w:ilvl w:val="0"/>
          <w:numId w:val="0"/>
        </w:numPr>
      </w:pPr>
    </w:p>
    <w:sectPr w:rsidR="00FA6FB0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48B3" w14:textId="77777777" w:rsidR="00011861" w:rsidRDefault="00011861" w:rsidP="006A4CE9">
      <w:r>
        <w:separator/>
      </w:r>
    </w:p>
  </w:endnote>
  <w:endnote w:type="continuationSeparator" w:id="0">
    <w:p w14:paraId="17FEE979" w14:textId="77777777" w:rsidR="00011861" w:rsidRDefault="00011861" w:rsidP="006A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99278" w14:textId="77777777" w:rsidR="00011861" w:rsidRDefault="00011861" w:rsidP="006A4CE9">
      <w:r>
        <w:separator/>
      </w:r>
    </w:p>
  </w:footnote>
  <w:footnote w:type="continuationSeparator" w:id="0">
    <w:p w14:paraId="32BFA7BD" w14:textId="77777777" w:rsidR="00011861" w:rsidRDefault="00011861" w:rsidP="006A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544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1908"/>
    <w:multiLevelType w:val="hybridMultilevel"/>
    <w:tmpl w:val="1CC621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580"/>
    <w:multiLevelType w:val="hybridMultilevel"/>
    <w:tmpl w:val="BEB0F9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B3B"/>
    <w:multiLevelType w:val="hybridMultilevel"/>
    <w:tmpl w:val="067E7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C1F12"/>
    <w:multiLevelType w:val="hybridMultilevel"/>
    <w:tmpl w:val="DF1832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0469"/>
    <w:multiLevelType w:val="hybridMultilevel"/>
    <w:tmpl w:val="D57C9F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6EED"/>
    <w:multiLevelType w:val="hybridMultilevel"/>
    <w:tmpl w:val="A8A8A3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757CD"/>
    <w:multiLevelType w:val="hybridMultilevel"/>
    <w:tmpl w:val="404C35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11587"/>
    <w:multiLevelType w:val="hybridMultilevel"/>
    <w:tmpl w:val="66C621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4380"/>
    <w:multiLevelType w:val="hybridMultilevel"/>
    <w:tmpl w:val="B2BA1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D16F0"/>
    <w:multiLevelType w:val="hybridMultilevel"/>
    <w:tmpl w:val="73D8B4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0CBF"/>
    <w:multiLevelType w:val="hybridMultilevel"/>
    <w:tmpl w:val="980819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5E01"/>
    <w:multiLevelType w:val="hybridMultilevel"/>
    <w:tmpl w:val="3788C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82F15"/>
    <w:multiLevelType w:val="hybridMultilevel"/>
    <w:tmpl w:val="6CAC7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223EB"/>
    <w:multiLevelType w:val="hybridMultilevel"/>
    <w:tmpl w:val="36220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160B"/>
    <w:multiLevelType w:val="hybridMultilevel"/>
    <w:tmpl w:val="CE8C5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542267"/>
    <w:multiLevelType w:val="hybridMultilevel"/>
    <w:tmpl w:val="49B651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E7C58"/>
    <w:multiLevelType w:val="hybridMultilevel"/>
    <w:tmpl w:val="BA863A0A"/>
    <w:lvl w:ilvl="0" w:tplc="729C69BC">
      <w:start w:val="1"/>
      <w:numFmt w:val="lowerLetter"/>
      <w:lvlText w:val="%1)"/>
      <w:lvlJc w:val="left"/>
      <w:pPr>
        <w:ind w:left="720" w:hanging="360"/>
      </w:pPr>
      <w:rPr>
        <w:rFonts w:ascii="Lucida Sans Unicode" w:hAnsi="Lucida Sans Unicode" w:cs="Lucida Sans Unicode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A71CA"/>
    <w:multiLevelType w:val="hybridMultilevel"/>
    <w:tmpl w:val="3B246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E73AB"/>
    <w:multiLevelType w:val="hybridMultilevel"/>
    <w:tmpl w:val="27C03D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6D7"/>
    <w:multiLevelType w:val="hybridMultilevel"/>
    <w:tmpl w:val="0D6056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37566"/>
    <w:multiLevelType w:val="hybridMultilevel"/>
    <w:tmpl w:val="050E5B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A7231"/>
    <w:multiLevelType w:val="hybridMultilevel"/>
    <w:tmpl w:val="AC362C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F04E5"/>
    <w:multiLevelType w:val="hybridMultilevel"/>
    <w:tmpl w:val="AFC0E4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4"/>
  </w:num>
  <w:num w:numId="7">
    <w:abstractNumId w:val="2"/>
  </w:num>
  <w:num w:numId="8">
    <w:abstractNumId w:val="1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6"/>
  </w:num>
  <w:num w:numId="14">
    <w:abstractNumId w:val="19"/>
  </w:num>
  <w:num w:numId="15">
    <w:abstractNumId w:val="21"/>
  </w:num>
  <w:num w:numId="16">
    <w:abstractNumId w:val="18"/>
  </w:num>
  <w:num w:numId="17">
    <w:abstractNumId w:val="5"/>
  </w:num>
  <w:num w:numId="18">
    <w:abstractNumId w:val="17"/>
  </w:num>
  <w:num w:numId="19">
    <w:abstractNumId w:val="22"/>
  </w:num>
  <w:num w:numId="20">
    <w:abstractNumId w:val="10"/>
  </w:num>
  <w:num w:numId="21">
    <w:abstractNumId w:val="20"/>
  </w:num>
  <w:num w:numId="22">
    <w:abstractNumId w:val="8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6C"/>
    <w:rsid w:val="00011861"/>
    <w:rsid w:val="00046168"/>
    <w:rsid w:val="00077496"/>
    <w:rsid w:val="000A058B"/>
    <w:rsid w:val="000A0C56"/>
    <w:rsid w:val="000B06F0"/>
    <w:rsid w:val="000E18A4"/>
    <w:rsid w:val="00114559"/>
    <w:rsid w:val="00124886"/>
    <w:rsid w:val="00134C42"/>
    <w:rsid w:val="0018040D"/>
    <w:rsid w:val="001955BE"/>
    <w:rsid w:val="001A1A2C"/>
    <w:rsid w:val="001B41AE"/>
    <w:rsid w:val="001C2C29"/>
    <w:rsid w:val="001E11D6"/>
    <w:rsid w:val="001F3518"/>
    <w:rsid w:val="00210578"/>
    <w:rsid w:val="00224E41"/>
    <w:rsid w:val="0022728B"/>
    <w:rsid w:val="00274282"/>
    <w:rsid w:val="002A199F"/>
    <w:rsid w:val="002E1667"/>
    <w:rsid w:val="002E3979"/>
    <w:rsid w:val="003657ED"/>
    <w:rsid w:val="003A43B6"/>
    <w:rsid w:val="003A636C"/>
    <w:rsid w:val="003B7F6C"/>
    <w:rsid w:val="003C2590"/>
    <w:rsid w:val="003D0319"/>
    <w:rsid w:val="00462598"/>
    <w:rsid w:val="00467F7E"/>
    <w:rsid w:val="004773F7"/>
    <w:rsid w:val="004B218B"/>
    <w:rsid w:val="004B4F80"/>
    <w:rsid w:val="004E2CEF"/>
    <w:rsid w:val="005339BE"/>
    <w:rsid w:val="0056353F"/>
    <w:rsid w:val="00583E2A"/>
    <w:rsid w:val="005A3774"/>
    <w:rsid w:val="005F5833"/>
    <w:rsid w:val="005F6A91"/>
    <w:rsid w:val="00602A80"/>
    <w:rsid w:val="00607611"/>
    <w:rsid w:val="00685268"/>
    <w:rsid w:val="006A4CE9"/>
    <w:rsid w:val="006D4713"/>
    <w:rsid w:val="0072594E"/>
    <w:rsid w:val="00742FD8"/>
    <w:rsid w:val="00751F66"/>
    <w:rsid w:val="00762AEA"/>
    <w:rsid w:val="007A7E78"/>
    <w:rsid w:val="007F0F30"/>
    <w:rsid w:val="00816F05"/>
    <w:rsid w:val="00854E42"/>
    <w:rsid w:val="0086378D"/>
    <w:rsid w:val="00871FC6"/>
    <w:rsid w:val="00877D1F"/>
    <w:rsid w:val="008D11B4"/>
    <w:rsid w:val="008D2B8A"/>
    <w:rsid w:val="008E63F0"/>
    <w:rsid w:val="00923E51"/>
    <w:rsid w:val="00940014"/>
    <w:rsid w:val="00945967"/>
    <w:rsid w:val="00962E77"/>
    <w:rsid w:val="0096544B"/>
    <w:rsid w:val="00966D70"/>
    <w:rsid w:val="0098717B"/>
    <w:rsid w:val="009C19BE"/>
    <w:rsid w:val="009C7B2B"/>
    <w:rsid w:val="009E260F"/>
    <w:rsid w:val="009E2D34"/>
    <w:rsid w:val="00A2269A"/>
    <w:rsid w:val="00A30CD0"/>
    <w:rsid w:val="00A34461"/>
    <w:rsid w:val="00A50576"/>
    <w:rsid w:val="00A80073"/>
    <w:rsid w:val="00AA7E63"/>
    <w:rsid w:val="00B12BC5"/>
    <w:rsid w:val="00B32261"/>
    <w:rsid w:val="00B63685"/>
    <w:rsid w:val="00B73ABE"/>
    <w:rsid w:val="00BA6A84"/>
    <w:rsid w:val="00BB1DFB"/>
    <w:rsid w:val="00BD4602"/>
    <w:rsid w:val="00BD5889"/>
    <w:rsid w:val="00BE7AE6"/>
    <w:rsid w:val="00BF78CA"/>
    <w:rsid w:val="00C41255"/>
    <w:rsid w:val="00CA5E8F"/>
    <w:rsid w:val="00CD7D4E"/>
    <w:rsid w:val="00D10200"/>
    <w:rsid w:val="00D35B0C"/>
    <w:rsid w:val="00D40737"/>
    <w:rsid w:val="00D67E3A"/>
    <w:rsid w:val="00D82B72"/>
    <w:rsid w:val="00D87505"/>
    <w:rsid w:val="00DC4375"/>
    <w:rsid w:val="00DE494D"/>
    <w:rsid w:val="00DE4F3F"/>
    <w:rsid w:val="00DF1E0D"/>
    <w:rsid w:val="00E04910"/>
    <w:rsid w:val="00E05856"/>
    <w:rsid w:val="00E509DC"/>
    <w:rsid w:val="00EC5EE1"/>
    <w:rsid w:val="00F30979"/>
    <w:rsid w:val="00F65FA7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81B6"/>
  <w15:chartTrackingRefBased/>
  <w15:docId w15:val="{E51955CA-052B-D44A-B8AC-B622859D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B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F0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BC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6F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3"/>
      </w:numPr>
      <w:contextualSpacing/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583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65FA7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5B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671" Type="http://schemas.openxmlformats.org/officeDocument/2006/relationships/customXml" Target="ink/ink333.xml"/><Relationship Id="rId21" Type="http://schemas.openxmlformats.org/officeDocument/2006/relationships/image" Target="media/image7.png"/><Relationship Id="rId324" Type="http://schemas.openxmlformats.org/officeDocument/2006/relationships/image" Target="media/image158.png"/><Relationship Id="rId531" Type="http://schemas.openxmlformats.org/officeDocument/2006/relationships/customXml" Target="ink/ink263.xml"/><Relationship Id="rId629" Type="http://schemas.openxmlformats.org/officeDocument/2006/relationships/customXml" Target="ink/ink312.xml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customXml" Target="ink/ink235.xml"/><Relationship Id="rId682" Type="http://schemas.openxmlformats.org/officeDocument/2006/relationships/image" Target="media/image336.png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customXml" Target="ink/ink165.xml"/><Relationship Id="rId542" Type="http://schemas.openxmlformats.org/officeDocument/2006/relationships/image" Target="media/image266.png"/><Relationship Id="rId181" Type="http://schemas.openxmlformats.org/officeDocument/2006/relationships/image" Target="media/image87.png"/><Relationship Id="rId402" Type="http://schemas.openxmlformats.org/officeDocument/2006/relationships/image" Target="media/image197.png"/><Relationship Id="rId279" Type="http://schemas.openxmlformats.org/officeDocument/2006/relationships/image" Target="media/image136.png"/><Relationship Id="rId486" Type="http://schemas.openxmlformats.org/officeDocument/2006/relationships/image" Target="media/image239.png"/><Relationship Id="rId693" Type="http://schemas.openxmlformats.org/officeDocument/2006/relationships/customXml" Target="ink/ink344.xml"/><Relationship Id="rId707" Type="http://schemas.openxmlformats.org/officeDocument/2006/relationships/customXml" Target="ink/ink351.xml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image" Target="media/image169.png"/><Relationship Id="rId553" Type="http://schemas.openxmlformats.org/officeDocument/2006/relationships/customXml" Target="ink/ink274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4.xml"/><Relationship Id="rId497" Type="http://schemas.openxmlformats.org/officeDocument/2006/relationships/customXml" Target="ink/ink246.xml"/><Relationship Id="rId620" Type="http://schemas.openxmlformats.org/officeDocument/2006/relationships/image" Target="media/image305.png"/><Relationship Id="rId718" Type="http://schemas.openxmlformats.org/officeDocument/2006/relationships/image" Target="media/image354.png"/><Relationship Id="rId357" Type="http://schemas.openxmlformats.org/officeDocument/2006/relationships/customXml" Target="ink/ink176.xml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image" Target="media/image277.png"/><Relationship Id="rId424" Type="http://schemas.openxmlformats.org/officeDocument/2006/relationships/image" Target="media/image208.png"/><Relationship Id="rId631" Type="http://schemas.openxmlformats.org/officeDocument/2006/relationships/customXml" Target="ink/ink313.xml"/><Relationship Id="rId729" Type="http://schemas.openxmlformats.org/officeDocument/2006/relationships/customXml" Target="ink/ink362.xml"/><Relationship Id="rId270" Type="http://schemas.openxmlformats.org/officeDocument/2006/relationships/customXml" Target="ink/ink132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image" Target="media/image180.png"/><Relationship Id="rId575" Type="http://schemas.openxmlformats.org/officeDocument/2006/relationships/customXml" Target="ink/ink285.xml"/><Relationship Id="rId228" Type="http://schemas.openxmlformats.org/officeDocument/2006/relationships/customXml" Target="ink/ink111.xml"/><Relationship Id="rId435" Type="http://schemas.openxmlformats.org/officeDocument/2006/relationships/customXml" Target="ink/ink215.xml"/><Relationship Id="rId642" Type="http://schemas.openxmlformats.org/officeDocument/2006/relationships/image" Target="media/image316.png"/><Relationship Id="rId281" Type="http://schemas.openxmlformats.org/officeDocument/2006/relationships/image" Target="media/image137.png"/><Relationship Id="rId502" Type="http://schemas.openxmlformats.org/officeDocument/2006/relationships/image" Target="media/image246.png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customXml" Target="ink/ink187.xml"/><Relationship Id="rId586" Type="http://schemas.openxmlformats.org/officeDocument/2006/relationships/image" Target="media/image288.png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image" Target="media/image219.png"/><Relationship Id="rId653" Type="http://schemas.openxmlformats.org/officeDocument/2006/relationships/customXml" Target="ink/ink324.xml"/><Relationship Id="rId292" Type="http://schemas.openxmlformats.org/officeDocument/2006/relationships/customXml" Target="ink/ink143.xml"/><Relationship Id="rId306" Type="http://schemas.openxmlformats.org/officeDocument/2006/relationships/image" Target="media/image149.png"/><Relationship Id="rId87" Type="http://schemas.openxmlformats.org/officeDocument/2006/relationships/image" Target="media/image40.png"/><Relationship Id="rId513" Type="http://schemas.openxmlformats.org/officeDocument/2006/relationships/customXml" Target="ink/ink254.xml"/><Relationship Id="rId597" Type="http://schemas.openxmlformats.org/officeDocument/2006/relationships/customXml" Target="ink/ink296.xml"/><Relationship Id="rId720" Type="http://schemas.openxmlformats.org/officeDocument/2006/relationships/image" Target="media/image355.png"/><Relationship Id="rId152" Type="http://schemas.openxmlformats.org/officeDocument/2006/relationships/customXml" Target="ink/ink73.xml"/><Relationship Id="rId457" Type="http://schemas.openxmlformats.org/officeDocument/2006/relationships/customXml" Target="ink/ink226.xml"/><Relationship Id="rId664" Type="http://schemas.openxmlformats.org/officeDocument/2006/relationships/image" Target="media/image327.png"/><Relationship Id="rId14" Type="http://schemas.openxmlformats.org/officeDocument/2006/relationships/customXml" Target="ink/ink4.xml"/><Relationship Id="rId317" Type="http://schemas.openxmlformats.org/officeDocument/2006/relationships/customXml" Target="ink/ink156.xml"/><Relationship Id="rId524" Type="http://schemas.openxmlformats.org/officeDocument/2006/relationships/image" Target="media/image257.png"/><Relationship Id="rId731" Type="http://schemas.openxmlformats.org/officeDocument/2006/relationships/customXml" Target="ink/ink363.xml"/><Relationship Id="rId98" Type="http://schemas.openxmlformats.org/officeDocument/2006/relationships/customXml" Target="ink/ink46.xml"/><Relationship Id="rId163" Type="http://schemas.openxmlformats.org/officeDocument/2006/relationships/image" Target="media/image78.png"/><Relationship Id="rId370" Type="http://schemas.openxmlformats.org/officeDocument/2006/relationships/image" Target="media/image181.png"/><Relationship Id="rId230" Type="http://schemas.openxmlformats.org/officeDocument/2006/relationships/customXml" Target="ink/ink112.xml"/><Relationship Id="rId468" Type="http://schemas.openxmlformats.org/officeDocument/2006/relationships/image" Target="media/image230.png"/><Relationship Id="rId675" Type="http://schemas.openxmlformats.org/officeDocument/2006/relationships/customXml" Target="ink/ink335.xml"/><Relationship Id="rId25" Type="http://schemas.openxmlformats.org/officeDocument/2006/relationships/image" Target="media/image9.png"/><Relationship Id="rId328" Type="http://schemas.openxmlformats.org/officeDocument/2006/relationships/image" Target="media/image160.png"/><Relationship Id="rId535" Type="http://schemas.openxmlformats.org/officeDocument/2006/relationships/customXml" Target="ink/ink265.xml"/><Relationship Id="rId742" Type="http://schemas.openxmlformats.org/officeDocument/2006/relationships/image" Target="media/image366.png"/><Relationship Id="rId174" Type="http://schemas.openxmlformats.org/officeDocument/2006/relationships/customXml" Target="ink/ink84.xml"/><Relationship Id="rId381" Type="http://schemas.openxmlformats.org/officeDocument/2006/relationships/customXml" Target="ink/ink188.xml"/><Relationship Id="rId602" Type="http://schemas.openxmlformats.org/officeDocument/2006/relationships/image" Target="media/image296.png"/><Relationship Id="rId241" Type="http://schemas.openxmlformats.org/officeDocument/2006/relationships/image" Target="media/image117.png"/><Relationship Id="rId479" Type="http://schemas.openxmlformats.org/officeDocument/2006/relationships/customXml" Target="ink/ink237.xml"/><Relationship Id="rId686" Type="http://schemas.openxmlformats.org/officeDocument/2006/relationships/image" Target="media/image338.png"/><Relationship Id="rId36" Type="http://schemas.openxmlformats.org/officeDocument/2006/relationships/customXml" Target="ink/ink15.xml"/><Relationship Id="rId339" Type="http://schemas.openxmlformats.org/officeDocument/2006/relationships/customXml" Target="ink/ink167.xml"/><Relationship Id="rId546" Type="http://schemas.openxmlformats.org/officeDocument/2006/relationships/image" Target="media/image268.png"/><Relationship Id="rId101" Type="http://schemas.openxmlformats.org/officeDocument/2006/relationships/image" Target="media/image47.png"/><Relationship Id="rId185" Type="http://schemas.openxmlformats.org/officeDocument/2006/relationships/image" Target="media/image89.png"/><Relationship Id="rId406" Type="http://schemas.openxmlformats.org/officeDocument/2006/relationships/image" Target="media/image199.png"/><Relationship Id="rId392" Type="http://schemas.openxmlformats.org/officeDocument/2006/relationships/image" Target="media/image192.png"/><Relationship Id="rId613" Type="http://schemas.openxmlformats.org/officeDocument/2006/relationships/customXml" Target="ink/ink304.xml"/><Relationship Id="rId697" Type="http://schemas.openxmlformats.org/officeDocument/2006/relationships/customXml" Target="ink/ink346.xml"/><Relationship Id="rId252" Type="http://schemas.openxmlformats.org/officeDocument/2006/relationships/customXml" Target="ink/ink123.xml"/><Relationship Id="rId47" Type="http://schemas.openxmlformats.org/officeDocument/2006/relationships/image" Target="media/image20.png"/><Relationship Id="rId112" Type="http://schemas.openxmlformats.org/officeDocument/2006/relationships/customXml" Target="ink/ink53.xml"/><Relationship Id="rId557" Type="http://schemas.openxmlformats.org/officeDocument/2006/relationships/customXml" Target="ink/ink276.xml"/><Relationship Id="rId196" Type="http://schemas.openxmlformats.org/officeDocument/2006/relationships/customXml" Target="ink/ink95.xml"/><Relationship Id="rId417" Type="http://schemas.openxmlformats.org/officeDocument/2006/relationships/customXml" Target="ink/ink206.xml"/><Relationship Id="rId624" Type="http://schemas.openxmlformats.org/officeDocument/2006/relationships/image" Target="media/image307.png"/><Relationship Id="rId263" Type="http://schemas.openxmlformats.org/officeDocument/2006/relationships/image" Target="media/image128.png"/><Relationship Id="rId470" Type="http://schemas.openxmlformats.org/officeDocument/2006/relationships/image" Target="media/image231.png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image" Target="media/image161.png"/><Relationship Id="rId568" Type="http://schemas.openxmlformats.org/officeDocument/2006/relationships/image" Target="media/image279.png"/><Relationship Id="rId428" Type="http://schemas.openxmlformats.org/officeDocument/2006/relationships/image" Target="media/image210.png"/><Relationship Id="rId635" Type="http://schemas.openxmlformats.org/officeDocument/2006/relationships/customXml" Target="ink/ink315.xml"/><Relationship Id="rId274" Type="http://schemas.openxmlformats.org/officeDocument/2006/relationships/customXml" Target="ink/ink134.xml"/><Relationship Id="rId481" Type="http://schemas.openxmlformats.org/officeDocument/2006/relationships/customXml" Target="ink/ink238.xml"/><Relationship Id="rId702" Type="http://schemas.openxmlformats.org/officeDocument/2006/relationships/image" Target="media/image346.png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79" Type="http://schemas.openxmlformats.org/officeDocument/2006/relationships/customXml" Target="ink/ink287.xml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image" Target="media/image318.png"/><Relationship Id="rId201" Type="http://schemas.openxmlformats.org/officeDocument/2006/relationships/image" Target="media/image97.png"/><Relationship Id="rId285" Type="http://schemas.openxmlformats.org/officeDocument/2006/relationships/image" Target="media/image139.png"/><Relationship Id="rId506" Type="http://schemas.openxmlformats.org/officeDocument/2006/relationships/image" Target="media/image248.png"/><Relationship Id="rId492" Type="http://schemas.openxmlformats.org/officeDocument/2006/relationships/image" Target="media/image242.png"/><Relationship Id="rId713" Type="http://schemas.openxmlformats.org/officeDocument/2006/relationships/customXml" Target="ink/ink354.xml"/><Relationship Id="rId145" Type="http://schemas.openxmlformats.org/officeDocument/2006/relationships/image" Target="media/image69.png"/><Relationship Id="rId352" Type="http://schemas.openxmlformats.org/officeDocument/2006/relationships/image" Target="media/image172.png"/><Relationship Id="rId212" Type="http://schemas.openxmlformats.org/officeDocument/2006/relationships/customXml" Target="ink/ink103.xml"/><Relationship Id="rId657" Type="http://schemas.openxmlformats.org/officeDocument/2006/relationships/customXml" Target="ink/ink326.xml"/><Relationship Id="rId296" Type="http://schemas.openxmlformats.org/officeDocument/2006/relationships/customXml" Target="ink/ink145.xml"/><Relationship Id="rId517" Type="http://schemas.openxmlformats.org/officeDocument/2006/relationships/customXml" Target="ink/ink256.xml"/><Relationship Id="rId724" Type="http://schemas.openxmlformats.org/officeDocument/2006/relationships/image" Target="media/image357.png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customXml" Target="ink/ink179.xml"/><Relationship Id="rId570" Type="http://schemas.openxmlformats.org/officeDocument/2006/relationships/image" Target="media/image280.png"/><Relationship Id="rId223" Type="http://schemas.openxmlformats.org/officeDocument/2006/relationships/image" Target="media/image108.png"/><Relationship Id="rId430" Type="http://schemas.openxmlformats.org/officeDocument/2006/relationships/image" Target="media/image211.png"/><Relationship Id="rId668" Type="http://schemas.openxmlformats.org/officeDocument/2006/relationships/image" Target="media/image329.png"/><Relationship Id="rId18" Type="http://schemas.openxmlformats.org/officeDocument/2006/relationships/customXml" Target="ink/ink6.xml"/><Relationship Id="rId528" Type="http://schemas.openxmlformats.org/officeDocument/2006/relationships/image" Target="media/image259.png"/><Relationship Id="rId735" Type="http://schemas.openxmlformats.org/officeDocument/2006/relationships/customXml" Target="ink/ink365.xml"/><Relationship Id="rId167" Type="http://schemas.openxmlformats.org/officeDocument/2006/relationships/image" Target="media/image80.png"/><Relationship Id="rId374" Type="http://schemas.openxmlformats.org/officeDocument/2006/relationships/image" Target="media/image183.png"/><Relationship Id="rId581" Type="http://schemas.openxmlformats.org/officeDocument/2006/relationships/customXml" Target="ink/ink288.xml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679" Type="http://schemas.openxmlformats.org/officeDocument/2006/relationships/customXml" Target="ink/ink337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41" Type="http://schemas.openxmlformats.org/officeDocument/2006/relationships/customXml" Target="ink/ink218.xml"/><Relationship Id="rId539" Type="http://schemas.openxmlformats.org/officeDocument/2006/relationships/customXml" Target="ink/ink267.xml"/><Relationship Id="rId746" Type="http://schemas.openxmlformats.org/officeDocument/2006/relationships/image" Target="media/image368.png"/><Relationship Id="rId178" Type="http://schemas.openxmlformats.org/officeDocument/2006/relationships/customXml" Target="ink/ink86.xml"/><Relationship Id="rId301" Type="http://schemas.openxmlformats.org/officeDocument/2006/relationships/customXml" Target="ink/ink148.xml"/><Relationship Id="rId82" Type="http://schemas.openxmlformats.org/officeDocument/2006/relationships/customXml" Target="ink/ink38.xml"/><Relationship Id="rId385" Type="http://schemas.openxmlformats.org/officeDocument/2006/relationships/customXml" Target="ink/ink190.xml"/><Relationship Id="rId592" Type="http://schemas.openxmlformats.org/officeDocument/2006/relationships/image" Target="media/image291.png"/><Relationship Id="rId606" Type="http://schemas.openxmlformats.org/officeDocument/2006/relationships/image" Target="media/image298.png"/><Relationship Id="rId245" Type="http://schemas.openxmlformats.org/officeDocument/2006/relationships/image" Target="media/image119.png"/><Relationship Id="rId452" Type="http://schemas.openxmlformats.org/officeDocument/2006/relationships/image" Target="media/image222.png"/><Relationship Id="rId105" Type="http://schemas.openxmlformats.org/officeDocument/2006/relationships/image" Target="media/image49.png"/><Relationship Id="rId312" Type="http://schemas.openxmlformats.org/officeDocument/2006/relationships/image" Target="media/image152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image" Target="media/image194.png"/><Relationship Id="rId617" Type="http://schemas.openxmlformats.org/officeDocument/2006/relationships/customXml" Target="ink/ink306.xml"/><Relationship Id="rId256" Type="http://schemas.openxmlformats.org/officeDocument/2006/relationships/customXml" Target="ink/ink125.xml"/><Relationship Id="rId463" Type="http://schemas.openxmlformats.org/officeDocument/2006/relationships/customXml" Target="ink/ink229.xml"/><Relationship Id="rId670" Type="http://schemas.openxmlformats.org/officeDocument/2006/relationships/image" Target="media/image330.png"/><Relationship Id="rId116" Type="http://schemas.openxmlformats.org/officeDocument/2006/relationships/customXml" Target="ink/ink55.xml"/><Relationship Id="rId323" Type="http://schemas.openxmlformats.org/officeDocument/2006/relationships/customXml" Target="ink/ink159.xml"/><Relationship Id="rId530" Type="http://schemas.openxmlformats.org/officeDocument/2006/relationships/image" Target="media/image260.png"/><Relationship Id="rId20" Type="http://schemas.openxmlformats.org/officeDocument/2006/relationships/customXml" Target="ink/ink7.xml"/><Relationship Id="rId628" Type="http://schemas.openxmlformats.org/officeDocument/2006/relationships/image" Target="media/image309.png"/><Relationship Id="rId225" Type="http://schemas.openxmlformats.org/officeDocument/2006/relationships/image" Target="media/image109.png"/><Relationship Id="rId267" Type="http://schemas.openxmlformats.org/officeDocument/2006/relationships/image" Target="media/image130.png"/><Relationship Id="rId432" Type="http://schemas.openxmlformats.org/officeDocument/2006/relationships/image" Target="media/image212.png"/><Relationship Id="rId474" Type="http://schemas.openxmlformats.org/officeDocument/2006/relationships/image" Target="media/image233.png"/><Relationship Id="rId127" Type="http://schemas.openxmlformats.org/officeDocument/2006/relationships/image" Target="media/image60.png"/><Relationship Id="rId681" Type="http://schemas.openxmlformats.org/officeDocument/2006/relationships/customXml" Target="ink/ink338.xml"/><Relationship Id="rId737" Type="http://schemas.openxmlformats.org/officeDocument/2006/relationships/customXml" Target="ink/ink366.xml"/><Relationship Id="rId31" Type="http://schemas.openxmlformats.org/officeDocument/2006/relationships/image" Target="media/image12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34" Type="http://schemas.openxmlformats.org/officeDocument/2006/relationships/image" Target="media/image163.png"/><Relationship Id="rId376" Type="http://schemas.openxmlformats.org/officeDocument/2006/relationships/image" Target="media/image184.png"/><Relationship Id="rId541" Type="http://schemas.openxmlformats.org/officeDocument/2006/relationships/customXml" Target="ink/ink268.xml"/><Relationship Id="rId583" Type="http://schemas.openxmlformats.org/officeDocument/2006/relationships/customXml" Target="ink/ink289.xml"/><Relationship Id="rId639" Type="http://schemas.openxmlformats.org/officeDocument/2006/relationships/customXml" Target="ink/ink317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36" Type="http://schemas.openxmlformats.org/officeDocument/2006/relationships/customXml" Target="ink/ink115.xml"/><Relationship Id="rId278" Type="http://schemas.openxmlformats.org/officeDocument/2006/relationships/customXml" Target="ink/ink136.xml"/><Relationship Id="rId401" Type="http://schemas.openxmlformats.org/officeDocument/2006/relationships/customXml" Target="ink/ink198.xml"/><Relationship Id="rId443" Type="http://schemas.openxmlformats.org/officeDocument/2006/relationships/customXml" Target="ink/ink219.xml"/><Relationship Id="rId650" Type="http://schemas.openxmlformats.org/officeDocument/2006/relationships/image" Target="media/image320.png"/><Relationship Id="rId303" Type="http://schemas.openxmlformats.org/officeDocument/2006/relationships/customXml" Target="ink/ink149.xml"/><Relationship Id="rId485" Type="http://schemas.openxmlformats.org/officeDocument/2006/relationships/customXml" Target="ink/ink240.xml"/><Relationship Id="rId692" Type="http://schemas.openxmlformats.org/officeDocument/2006/relationships/image" Target="media/image341.png"/><Relationship Id="rId706" Type="http://schemas.openxmlformats.org/officeDocument/2006/relationships/image" Target="media/image348.png"/><Relationship Id="rId748" Type="http://schemas.openxmlformats.org/officeDocument/2006/relationships/image" Target="media/image369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customXml" Target="ink/ink170.xml"/><Relationship Id="rId387" Type="http://schemas.openxmlformats.org/officeDocument/2006/relationships/customXml" Target="ink/ink191.xml"/><Relationship Id="rId510" Type="http://schemas.openxmlformats.org/officeDocument/2006/relationships/image" Target="media/image250.png"/><Relationship Id="rId552" Type="http://schemas.openxmlformats.org/officeDocument/2006/relationships/image" Target="media/image271.png"/><Relationship Id="rId594" Type="http://schemas.openxmlformats.org/officeDocument/2006/relationships/image" Target="media/image292.png"/><Relationship Id="rId608" Type="http://schemas.openxmlformats.org/officeDocument/2006/relationships/image" Target="media/image299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image" Target="media/image202.png"/><Relationship Id="rId107" Type="http://schemas.openxmlformats.org/officeDocument/2006/relationships/image" Target="media/image50.png"/><Relationship Id="rId289" Type="http://schemas.openxmlformats.org/officeDocument/2006/relationships/image" Target="media/image141.png"/><Relationship Id="rId454" Type="http://schemas.openxmlformats.org/officeDocument/2006/relationships/image" Target="media/image223.png"/><Relationship Id="rId496" Type="http://schemas.openxmlformats.org/officeDocument/2006/relationships/image" Target="media/image244.png"/><Relationship Id="rId661" Type="http://schemas.openxmlformats.org/officeDocument/2006/relationships/customXml" Target="ink/ink328.xml"/><Relationship Id="rId717" Type="http://schemas.openxmlformats.org/officeDocument/2006/relationships/customXml" Target="ink/ink356.xml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image" Target="media/image153.png"/><Relationship Id="rId356" Type="http://schemas.openxmlformats.org/officeDocument/2006/relationships/image" Target="media/image174.png"/><Relationship Id="rId398" Type="http://schemas.openxmlformats.org/officeDocument/2006/relationships/image" Target="media/image195.png"/><Relationship Id="rId521" Type="http://schemas.openxmlformats.org/officeDocument/2006/relationships/customXml" Target="ink/ink258.xml"/><Relationship Id="rId563" Type="http://schemas.openxmlformats.org/officeDocument/2006/relationships/customXml" Target="ink/ink279.xml"/><Relationship Id="rId619" Type="http://schemas.openxmlformats.org/officeDocument/2006/relationships/customXml" Target="ink/ink307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customXml" Target="ink/ink209.xml"/><Relationship Id="rId258" Type="http://schemas.openxmlformats.org/officeDocument/2006/relationships/customXml" Target="ink/ink126.xml"/><Relationship Id="rId465" Type="http://schemas.openxmlformats.org/officeDocument/2006/relationships/customXml" Target="ink/ink230.xml"/><Relationship Id="rId630" Type="http://schemas.openxmlformats.org/officeDocument/2006/relationships/image" Target="media/image310.png"/><Relationship Id="rId672" Type="http://schemas.openxmlformats.org/officeDocument/2006/relationships/image" Target="media/image331.png"/><Relationship Id="rId728" Type="http://schemas.openxmlformats.org/officeDocument/2006/relationships/image" Target="media/image359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customXml" Target="ink/ink160.xml"/><Relationship Id="rId367" Type="http://schemas.openxmlformats.org/officeDocument/2006/relationships/customXml" Target="ink/ink181.xml"/><Relationship Id="rId532" Type="http://schemas.openxmlformats.org/officeDocument/2006/relationships/image" Target="media/image261.png"/><Relationship Id="rId574" Type="http://schemas.openxmlformats.org/officeDocument/2006/relationships/image" Target="media/image282.png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434" Type="http://schemas.openxmlformats.org/officeDocument/2006/relationships/image" Target="media/image213.png"/><Relationship Id="rId476" Type="http://schemas.openxmlformats.org/officeDocument/2006/relationships/image" Target="media/image234.png"/><Relationship Id="rId641" Type="http://schemas.openxmlformats.org/officeDocument/2006/relationships/customXml" Target="ink/ink318.xml"/><Relationship Id="rId683" Type="http://schemas.openxmlformats.org/officeDocument/2006/relationships/customXml" Target="ink/ink339.xml"/><Relationship Id="rId739" Type="http://schemas.openxmlformats.org/officeDocument/2006/relationships/customXml" Target="ink/ink367.xml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336" Type="http://schemas.openxmlformats.org/officeDocument/2006/relationships/image" Target="media/image164.png"/><Relationship Id="rId501" Type="http://schemas.openxmlformats.org/officeDocument/2006/relationships/customXml" Target="ink/ink248.xml"/><Relationship Id="rId543" Type="http://schemas.openxmlformats.org/officeDocument/2006/relationships/customXml" Target="ink/ink269.xml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image" Target="media/image185.png"/><Relationship Id="rId403" Type="http://schemas.openxmlformats.org/officeDocument/2006/relationships/customXml" Target="ink/ink199.xml"/><Relationship Id="rId585" Type="http://schemas.openxmlformats.org/officeDocument/2006/relationships/customXml" Target="ink/ink290.xml"/><Relationship Id="rId750" Type="http://schemas.openxmlformats.org/officeDocument/2006/relationships/image" Target="media/image370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20.xml"/><Relationship Id="rId487" Type="http://schemas.openxmlformats.org/officeDocument/2006/relationships/customXml" Target="ink/ink241.xml"/><Relationship Id="rId610" Type="http://schemas.openxmlformats.org/officeDocument/2006/relationships/image" Target="media/image300.png"/><Relationship Id="rId652" Type="http://schemas.openxmlformats.org/officeDocument/2006/relationships/image" Target="media/image321.png"/><Relationship Id="rId694" Type="http://schemas.openxmlformats.org/officeDocument/2006/relationships/image" Target="media/image342.png"/><Relationship Id="rId708" Type="http://schemas.openxmlformats.org/officeDocument/2006/relationships/image" Target="media/image349.png"/><Relationship Id="rId291" Type="http://schemas.openxmlformats.org/officeDocument/2006/relationships/image" Target="media/image142.png"/><Relationship Id="rId305" Type="http://schemas.openxmlformats.org/officeDocument/2006/relationships/customXml" Target="ink/ink150.xml"/><Relationship Id="rId347" Type="http://schemas.openxmlformats.org/officeDocument/2006/relationships/customXml" Target="ink/ink171.xml"/><Relationship Id="rId512" Type="http://schemas.openxmlformats.org/officeDocument/2006/relationships/image" Target="media/image251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customXml" Target="ink/ink192.xml"/><Relationship Id="rId554" Type="http://schemas.openxmlformats.org/officeDocument/2006/relationships/image" Target="media/image272.png"/><Relationship Id="rId596" Type="http://schemas.openxmlformats.org/officeDocument/2006/relationships/image" Target="media/image293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414" Type="http://schemas.openxmlformats.org/officeDocument/2006/relationships/image" Target="media/image203.png"/><Relationship Id="rId456" Type="http://schemas.openxmlformats.org/officeDocument/2006/relationships/image" Target="media/image224.png"/><Relationship Id="rId498" Type="http://schemas.openxmlformats.org/officeDocument/2006/relationships/image" Target="media/image245.png"/><Relationship Id="rId621" Type="http://schemas.openxmlformats.org/officeDocument/2006/relationships/customXml" Target="ink/ink308.xml"/><Relationship Id="rId663" Type="http://schemas.openxmlformats.org/officeDocument/2006/relationships/customXml" Target="ink/ink329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16" Type="http://schemas.openxmlformats.org/officeDocument/2006/relationships/image" Target="media/image154.png"/><Relationship Id="rId523" Type="http://schemas.openxmlformats.org/officeDocument/2006/relationships/customXml" Target="ink/ink259.xml"/><Relationship Id="rId719" Type="http://schemas.openxmlformats.org/officeDocument/2006/relationships/customXml" Target="ink/ink357.xml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image" Target="media/image175.png"/><Relationship Id="rId565" Type="http://schemas.openxmlformats.org/officeDocument/2006/relationships/customXml" Target="ink/ink280.xml"/><Relationship Id="rId730" Type="http://schemas.openxmlformats.org/officeDocument/2006/relationships/image" Target="media/image360.png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customXml" Target="ink/ink210.xml"/><Relationship Id="rId467" Type="http://schemas.openxmlformats.org/officeDocument/2006/relationships/customXml" Target="ink/ink231.xml"/><Relationship Id="rId632" Type="http://schemas.openxmlformats.org/officeDocument/2006/relationships/image" Target="media/image311.png"/><Relationship Id="rId271" Type="http://schemas.openxmlformats.org/officeDocument/2006/relationships/image" Target="media/image132.png"/><Relationship Id="rId674" Type="http://schemas.openxmlformats.org/officeDocument/2006/relationships/image" Target="media/image332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customXml" Target="ink/ink161.xml"/><Relationship Id="rId369" Type="http://schemas.openxmlformats.org/officeDocument/2006/relationships/customXml" Target="ink/ink182.xml"/><Relationship Id="rId534" Type="http://schemas.openxmlformats.org/officeDocument/2006/relationships/image" Target="media/image262.png"/><Relationship Id="rId576" Type="http://schemas.openxmlformats.org/officeDocument/2006/relationships/image" Target="media/image283.png"/><Relationship Id="rId741" Type="http://schemas.openxmlformats.org/officeDocument/2006/relationships/customXml" Target="ink/ink368.xml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image" Target="media/image186.png"/><Relationship Id="rId436" Type="http://schemas.openxmlformats.org/officeDocument/2006/relationships/image" Target="media/image214.png"/><Relationship Id="rId601" Type="http://schemas.openxmlformats.org/officeDocument/2006/relationships/customXml" Target="ink/ink298.xml"/><Relationship Id="rId643" Type="http://schemas.openxmlformats.org/officeDocument/2006/relationships/customXml" Target="ink/ink319.xml"/><Relationship Id="rId240" Type="http://schemas.openxmlformats.org/officeDocument/2006/relationships/customXml" Target="ink/ink117.xml"/><Relationship Id="rId478" Type="http://schemas.openxmlformats.org/officeDocument/2006/relationships/image" Target="media/image235.png"/><Relationship Id="rId685" Type="http://schemas.openxmlformats.org/officeDocument/2006/relationships/customXml" Target="ink/ink340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image" Target="media/image165.png"/><Relationship Id="rId503" Type="http://schemas.openxmlformats.org/officeDocument/2006/relationships/customXml" Target="ink/ink249.xml"/><Relationship Id="rId545" Type="http://schemas.openxmlformats.org/officeDocument/2006/relationships/customXml" Target="ink/ink270.xml"/><Relationship Id="rId587" Type="http://schemas.openxmlformats.org/officeDocument/2006/relationships/customXml" Target="ink/ink291.xml"/><Relationship Id="rId710" Type="http://schemas.openxmlformats.org/officeDocument/2006/relationships/image" Target="media/image350.png"/><Relationship Id="rId752" Type="http://schemas.openxmlformats.org/officeDocument/2006/relationships/theme" Target="theme/theme1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447" Type="http://schemas.openxmlformats.org/officeDocument/2006/relationships/customXml" Target="ink/ink221.xml"/><Relationship Id="rId612" Type="http://schemas.openxmlformats.org/officeDocument/2006/relationships/image" Target="media/image301.png"/><Relationship Id="rId251" Type="http://schemas.openxmlformats.org/officeDocument/2006/relationships/image" Target="media/image122.png"/><Relationship Id="rId489" Type="http://schemas.openxmlformats.org/officeDocument/2006/relationships/customXml" Target="ink/ink242.xml"/><Relationship Id="rId654" Type="http://schemas.openxmlformats.org/officeDocument/2006/relationships/image" Target="media/image322.png"/><Relationship Id="rId696" Type="http://schemas.openxmlformats.org/officeDocument/2006/relationships/image" Target="media/image343.png"/><Relationship Id="rId46" Type="http://schemas.openxmlformats.org/officeDocument/2006/relationships/customXml" Target="ink/ink20.xml"/><Relationship Id="rId293" Type="http://schemas.openxmlformats.org/officeDocument/2006/relationships/image" Target="media/image143.png"/><Relationship Id="rId307" Type="http://schemas.openxmlformats.org/officeDocument/2006/relationships/customXml" Target="ink/ink151.xml"/><Relationship Id="rId349" Type="http://schemas.openxmlformats.org/officeDocument/2006/relationships/customXml" Target="ink/ink172.xml"/><Relationship Id="rId514" Type="http://schemas.openxmlformats.org/officeDocument/2006/relationships/image" Target="media/image252.png"/><Relationship Id="rId556" Type="http://schemas.openxmlformats.org/officeDocument/2006/relationships/image" Target="media/image273.png"/><Relationship Id="rId721" Type="http://schemas.openxmlformats.org/officeDocument/2006/relationships/customXml" Target="ink/ink358.xml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image" Target="media/image176.png"/><Relationship Id="rId416" Type="http://schemas.openxmlformats.org/officeDocument/2006/relationships/image" Target="media/image204.png"/><Relationship Id="rId598" Type="http://schemas.openxmlformats.org/officeDocument/2006/relationships/image" Target="media/image294.png"/><Relationship Id="rId220" Type="http://schemas.openxmlformats.org/officeDocument/2006/relationships/customXml" Target="ink/ink107.xml"/><Relationship Id="rId458" Type="http://schemas.openxmlformats.org/officeDocument/2006/relationships/image" Target="media/image225.png"/><Relationship Id="rId623" Type="http://schemas.openxmlformats.org/officeDocument/2006/relationships/customXml" Target="ink/ink309.xml"/><Relationship Id="rId665" Type="http://schemas.openxmlformats.org/officeDocument/2006/relationships/customXml" Target="ink/ink330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318" Type="http://schemas.openxmlformats.org/officeDocument/2006/relationships/image" Target="media/image155.png"/><Relationship Id="rId525" Type="http://schemas.openxmlformats.org/officeDocument/2006/relationships/customXml" Target="ink/ink260.xml"/><Relationship Id="rId567" Type="http://schemas.openxmlformats.org/officeDocument/2006/relationships/customXml" Target="ink/ink281.xml"/><Relationship Id="rId732" Type="http://schemas.openxmlformats.org/officeDocument/2006/relationships/image" Target="media/image361.png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customXml" Target="ink/ink183.xml"/><Relationship Id="rId427" Type="http://schemas.openxmlformats.org/officeDocument/2006/relationships/customXml" Target="ink/ink211.xml"/><Relationship Id="rId469" Type="http://schemas.openxmlformats.org/officeDocument/2006/relationships/customXml" Target="ink/ink232.xml"/><Relationship Id="rId634" Type="http://schemas.openxmlformats.org/officeDocument/2006/relationships/image" Target="media/image312.png"/><Relationship Id="rId676" Type="http://schemas.openxmlformats.org/officeDocument/2006/relationships/image" Target="media/image333.png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customXml" Target="ink/ink162.xml"/><Relationship Id="rId480" Type="http://schemas.openxmlformats.org/officeDocument/2006/relationships/image" Target="media/image236.png"/><Relationship Id="rId536" Type="http://schemas.openxmlformats.org/officeDocument/2006/relationships/image" Target="media/image263.png"/><Relationship Id="rId701" Type="http://schemas.openxmlformats.org/officeDocument/2006/relationships/customXml" Target="ink/ink348.xml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image" Target="media/image166.png"/><Relationship Id="rId578" Type="http://schemas.openxmlformats.org/officeDocument/2006/relationships/image" Target="media/image284.png"/><Relationship Id="rId743" Type="http://schemas.openxmlformats.org/officeDocument/2006/relationships/customXml" Target="ink/ink369.xml"/><Relationship Id="rId200" Type="http://schemas.openxmlformats.org/officeDocument/2006/relationships/customXml" Target="ink/ink97.xml"/><Relationship Id="rId382" Type="http://schemas.openxmlformats.org/officeDocument/2006/relationships/image" Target="media/image187.png"/><Relationship Id="rId438" Type="http://schemas.openxmlformats.org/officeDocument/2006/relationships/image" Target="media/image215.png"/><Relationship Id="rId603" Type="http://schemas.openxmlformats.org/officeDocument/2006/relationships/customXml" Target="ink/ink299.xml"/><Relationship Id="rId645" Type="http://schemas.openxmlformats.org/officeDocument/2006/relationships/customXml" Target="ink/ink320.xml"/><Relationship Id="rId687" Type="http://schemas.openxmlformats.org/officeDocument/2006/relationships/customXml" Target="ink/ink341.xml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712" Type="http://schemas.openxmlformats.org/officeDocument/2006/relationships/image" Target="media/image351.png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71.xml"/><Relationship Id="rId589" Type="http://schemas.openxmlformats.org/officeDocument/2006/relationships/customXml" Target="ink/ink292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customXml" Target="ink/ink173.xml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449" Type="http://schemas.openxmlformats.org/officeDocument/2006/relationships/customXml" Target="ink/ink222.xml"/><Relationship Id="rId614" Type="http://schemas.openxmlformats.org/officeDocument/2006/relationships/image" Target="media/image302.png"/><Relationship Id="rId656" Type="http://schemas.openxmlformats.org/officeDocument/2006/relationships/image" Target="media/image323.png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image" Target="media/image144.png"/><Relationship Id="rId309" Type="http://schemas.openxmlformats.org/officeDocument/2006/relationships/customXml" Target="ink/ink152.xml"/><Relationship Id="rId460" Type="http://schemas.openxmlformats.org/officeDocument/2006/relationships/image" Target="media/image226.png"/><Relationship Id="rId516" Type="http://schemas.openxmlformats.org/officeDocument/2006/relationships/image" Target="media/image253.png"/><Relationship Id="rId698" Type="http://schemas.openxmlformats.org/officeDocument/2006/relationships/image" Target="media/image344.png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image" Target="media/image156.png"/><Relationship Id="rId558" Type="http://schemas.openxmlformats.org/officeDocument/2006/relationships/image" Target="media/image274.png"/><Relationship Id="rId723" Type="http://schemas.openxmlformats.org/officeDocument/2006/relationships/customXml" Target="ink/ink359.xml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image" Target="media/image177.png"/><Relationship Id="rId418" Type="http://schemas.openxmlformats.org/officeDocument/2006/relationships/image" Target="media/image205.png"/><Relationship Id="rId625" Type="http://schemas.openxmlformats.org/officeDocument/2006/relationships/customXml" Target="ink/ink310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customXml" Target="ink/ink233.xml"/><Relationship Id="rId667" Type="http://schemas.openxmlformats.org/officeDocument/2006/relationships/customXml" Target="ink/ink331.xml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customXml" Target="ink/ink261.xml"/><Relationship Id="rId569" Type="http://schemas.openxmlformats.org/officeDocument/2006/relationships/customXml" Target="ink/ink282.xml"/><Relationship Id="rId734" Type="http://schemas.openxmlformats.org/officeDocument/2006/relationships/image" Target="media/image362.png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customXml" Target="ink/ink163.xml"/><Relationship Id="rId373" Type="http://schemas.openxmlformats.org/officeDocument/2006/relationships/customXml" Target="ink/ink184.xml"/><Relationship Id="rId429" Type="http://schemas.openxmlformats.org/officeDocument/2006/relationships/customXml" Target="ink/ink212.xml"/><Relationship Id="rId580" Type="http://schemas.openxmlformats.org/officeDocument/2006/relationships/image" Target="media/image285.png"/><Relationship Id="rId636" Type="http://schemas.openxmlformats.org/officeDocument/2006/relationships/image" Target="media/image313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image" Target="media/image216.png"/><Relationship Id="rId678" Type="http://schemas.openxmlformats.org/officeDocument/2006/relationships/image" Target="media/image334.png"/><Relationship Id="rId28" Type="http://schemas.openxmlformats.org/officeDocument/2006/relationships/customXml" Target="ink/ink11.xml"/><Relationship Id="rId275" Type="http://schemas.openxmlformats.org/officeDocument/2006/relationships/image" Target="media/image134.png"/><Relationship Id="rId300" Type="http://schemas.openxmlformats.org/officeDocument/2006/relationships/customXml" Target="ink/ink147.xml"/><Relationship Id="rId482" Type="http://schemas.openxmlformats.org/officeDocument/2006/relationships/image" Target="media/image237.png"/><Relationship Id="rId538" Type="http://schemas.openxmlformats.org/officeDocument/2006/relationships/image" Target="media/image264.png"/><Relationship Id="rId703" Type="http://schemas.openxmlformats.org/officeDocument/2006/relationships/customXml" Target="ink/ink349.xml"/><Relationship Id="rId745" Type="http://schemas.openxmlformats.org/officeDocument/2006/relationships/customXml" Target="ink/ink370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image" Target="media/image167.png"/><Relationship Id="rId384" Type="http://schemas.openxmlformats.org/officeDocument/2006/relationships/image" Target="media/image188.png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customXml" Target="ink/ink321.xml"/><Relationship Id="rId689" Type="http://schemas.openxmlformats.org/officeDocument/2006/relationships/customXml" Target="ink/ink342.xml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customXml" Target="ink/ink223.xml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714" Type="http://schemas.openxmlformats.org/officeDocument/2006/relationships/image" Target="media/image352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75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image" Target="media/image206.png"/><Relationship Id="rId616" Type="http://schemas.openxmlformats.org/officeDocument/2006/relationships/image" Target="media/image303.png"/><Relationship Id="rId658" Type="http://schemas.openxmlformats.org/officeDocument/2006/relationships/image" Target="media/image324.png"/><Relationship Id="rId255" Type="http://schemas.openxmlformats.org/officeDocument/2006/relationships/image" Target="media/image124.png"/><Relationship Id="rId297" Type="http://schemas.openxmlformats.org/officeDocument/2006/relationships/image" Target="media/image145.png"/><Relationship Id="rId462" Type="http://schemas.openxmlformats.org/officeDocument/2006/relationships/image" Target="media/image227.png"/><Relationship Id="rId518" Type="http://schemas.openxmlformats.org/officeDocument/2006/relationships/image" Target="media/image254.png"/><Relationship Id="rId725" Type="http://schemas.openxmlformats.org/officeDocument/2006/relationships/customXml" Target="ink/ink360.xml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image" Target="media/image157.png"/><Relationship Id="rId364" Type="http://schemas.openxmlformats.org/officeDocument/2006/relationships/image" Target="media/image178.png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customXml" Target="ink/ink283.xml"/><Relationship Id="rId627" Type="http://schemas.openxmlformats.org/officeDocument/2006/relationships/customXml" Target="ink/ink311.xml"/><Relationship Id="rId669" Type="http://schemas.openxmlformats.org/officeDocument/2006/relationships/customXml" Target="ink/ink332.xml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680" Type="http://schemas.openxmlformats.org/officeDocument/2006/relationships/image" Target="media/image335.png"/><Relationship Id="rId736" Type="http://schemas.openxmlformats.org/officeDocument/2006/relationships/image" Target="media/image363.png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customXml" Target="ink/ink164.xml"/><Relationship Id="rId540" Type="http://schemas.openxmlformats.org/officeDocument/2006/relationships/image" Target="media/image265.png"/><Relationship Id="rId72" Type="http://schemas.openxmlformats.org/officeDocument/2006/relationships/customXml" Target="ink/ink33.xml"/><Relationship Id="rId375" Type="http://schemas.openxmlformats.org/officeDocument/2006/relationships/customXml" Target="ink/ink185.xml"/><Relationship Id="rId582" Type="http://schemas.openxmlformats.org/officeDocument/2006/relationships/image" Target="media/image286.png"/><Relationship Id="rId638" Type="http://schemas.openxmlformats.org/officeDocument/2006/relationships/image" Target="media/image314.png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image" Target="media/image135.png"/><Relationship Id="rId400" Type="http://schemas.openxmlformats.org/officeDocument/2006/relationships/image" Target="media/image196.png"/><Relationship Id="rId442" Type="http://schemas.openxmlformats.org/officeDocument/2006/relationships/image" Target="media/image217.png"/><Relationship Id="rId484" Type="http://schemas.openxmlformats.org/officeDocument/2006/relationships/image" Target="media/image238.png"/><Relationship Id="rId705" Type="http://schemas.openxmlformats.org/officeDocument/2006/relationships/customXml" Target="ink/ink350.xml"/><Relationship Id="rId137" Type="http://schemas.openxmlformats.org/officeDocument/2006/relationships/image" Target="media/image65.png"/><Relationship Id="rId302" Type="http://schemas.openxmlformats.org/officeDocument/2006/relationships/image" Target="media/image147.png"/><Relationship Id="rId344" Type="http://schemas.openxmlformats.org/officeDocument/2006/relationships/image" Target="media/image168.png"/><Relationship Id="rId691" Type="http://schemas.openxmlformats.org/officeDocument/2006/relationships/customXml" Target="ink/ink343.xml"/><Relationship Id="rId747" Type="http://schemas.openxmlformats.org/officeDocument/2006/relationships/customXml" Target="ink/ink371.xml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image" Target="media/image189.png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649" Type="http://schemas.openxmlformats.org/officeDocument/2006/relationships/customXml" Target="ink/ink322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660" Type="http://schemas.openxmlformats.org/officeDocument/2006/relationships/image" Target="media/image325.png"/><Relationship Id="rId106" Type="http://schemas.openxmlformats.org/officeDocument/2006/relationships/customXml" Target="ink/ink50.xml"/><Relationship Id="rId313" Type="http://schemas.openxmlformats.org/officeDocument/2006/relationships/customXml" Target="ink/ink154.xml"/><Relationship Id="rId495" Type="http://schemas.openxmlformats.org/officeDocument/2006/relationships/customXml" Target="ink/ink245.xml"/><Relationship Id="rId716" Type="http://schemas.openxmlformats.org/officeDocument/2006/relationships/image" Target="media/image353.png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255.png"/><Relationship Id="rId562" Type="http://schemas.openxmlformats.org/officeDocument/2006/relationships/image" Target="media/image276.png"/><Relationship Id="rId618" Type="http://schemas.openxmlformats.org/officeDocument/2006/relationships/image" Target="media/image304.png"/><Relationship Id="rId215" Type="http://schemas.openxmlformats.org/officeDocument/2006/relationships/image" Target="media/image104.png"/><Relationship Id="rId257" Type="http://schemas.openxmlformats.org/officeDocument/2006/relationships/image" Target="media/image125.png"/><Relationship Id="rId422" Type="http://schemas.openxmlformats.org/officeDocument/2006/relationships/image" Target="media/image207.png"/><Relationship Id="rId464" Type="http://schemas.openxmlformats.org/officeDocument/2006/relationships/image" Target="media/image228.png"/><Relationship Id="rId299" Type="http://schemas.openxmlformats.org/officeDocument/2006/relationships/image" Target="media/image146.png"/><Relationship Id="rId727" Type="http://schemas.openxmlformats.org/officeDocument/2006/relationships/customXml" Target="ink/ink361.xml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image" Target="media/image179.png"/><Relationship Id="rId573" Type="http://schemas.openxmlformats.org/officeDocument/2006/relationships/customXml" Target="ink/ink284.xml"/><Relationship Id="rId226" Type="http://schemas.openxmlformats.org/officeDocument/2006/relationships/customXml" Target="ink/ink110.xml"/><Relationship Id="rId433" Type="http://schemas.openxmlformats.org/officeDocument/2006/relationships/customXml" Target="ink/ink214.xml"/><Relationship Id="rId640" Type="http://schemas.openxmlformats.org/officeDocument/2006/relationships/image" Target="media/image315.png"/><Relationship Id="rId738" Type="http://schemas.openxmlformats.org/officeDocument/2006/relationships/image" Target="media/image364.png"/><Relationship Id="rId74" Type="http://schemas.openxmlformats.org/officeDocument/2006/relationships/customXml" Target="ink/ink34.xml"/><Relationship Id="rId377" Type="http://schemas.openxmlformats.org/officeDocument/2006/relationships/customXml" Target="ink/ink186.xml"/><Relationship Id="rId500" Type="http://schemas.openxmlformats.org/officeDocument/2006/relationships/image" Target="media/image2420.png"/><Relationship Id="rId584" Type="http://schemas.openxmlformats.org/officeDocument/2006/relationships/image" Target="media/image287.png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444" Type="http://schemas.openxmlformats.org/officeDocument/2006/relationships/image" Target="media/image218.png"/><Relationship Id="rId651" Type="http://schemas.openxmlformats.org/officeDocument/2006/relationships/customXml" Target="ink/ink323.xml"/><Relationship Id="rId749" Type="http://schemas.openxmlformats.org/officeDocument/2006/relationships/customXml" Target="ink/ink372.xml"/><Relationship Id="rId290" Type="http://schemas.openxmlformats.org/officeDocument/2006/relationships/customXml" Target="ink/ink142.xml"/><Relationship Id="rId304" Type="http://schemas.openxmlformats.org/officeDocument/2006/relationships/image" Target="media/image148.png"/><Relationship Id="rId388" Type="http://schemas.openxmlformats.org/officeDocument/2006/relationships/image" Target="media/image190.png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customXml" Target="ink/ink295.xml"/><Relationship Id="rId248" Type="http://schemas.openxmlformats.org/officeDocument/2006/relationships/customXml" Target="ink/ink121.xml"/><Relationship Id="rId455" Type="http://schemas.openxmlformats.org/officeDocument/2006/relationships/customXml" Target="ink/ink225.xml"/><Relationship Id="rId662" Type="http://schemas.openxmlformats.org/officeDocument/2006/relationships/image" Target="media/image326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customXml" Target="ink/ink155.xml"/><Relationship Id="rId522" Type="http://schemas.openxmlformats.org/officeDocument/2006/relationships/image" Target="media/image256.png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customXml" Target="ink/ink197.xml"/><Relationship Id="rId259" Type="http://schemas.openxmlformats.org/officeDocument/2006/relationships/image" Target="media/image126.png"/><Relationship Id="rId466" Type="http://schemas.openxmlformats.org/officeDocument/2006/relationships/image" Target="media/image229.png"/><Relationship Id="rId673" Type="http://schemas.openxmlformats.org/officeDocument/2006/relationships/customXml" Target="ink/ink334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image" Target="media/image159.png"/><Relationship Id="rId533" Type="http://schemas.openxmlformats.org/officeDocument/2006/relationships/customXml" Target="ink/ink264.xml"/><Relationship Id="rId740" Type="http://schemas.openxmlformats.org/officeDocument/2006/relationships/image" Target="media/image365.png"/><Relationship Id="rId172" Type="http://schemas.openxmlformats.org/officeDocument/2006/relationships/customXml" Target="ink/ink83.xml"/><Relationship Id="rId477" Type="http://schemas.openxmlformats.org/officeDocument/2006/relationships/customXml" Target="ink/ink236.xml"/><Relationship Id="rId600" Type="http://schemas.openxmlformats.org/officeDocument/2006/relationships/image" Target="media/image295.png"/><Relationship Id="rId684" Type="http://schemas.openxmlformats.org/officeDocument/2006/relationships/image" Target="media/image337.png"/><Relationship Id="rId337" Type="http://schemas.openxmlformats.org/officeDocument/2006/relationships/customXml" Target="ink/ink166.xml"/><Relationship Id="rId34" Type="http://schemas.openxmlformats.org/officeDocument/2006/relationships/customXml" Target="ink/ink14.xml"/><Relationship Id="rId544" Type="http://schemas.openxmlformats.org/officeDocument/2006/relationships/image" Target="media/image267.png"/><Relationship Id="rId751" Type="http://schemas.openxmlformats.org/officeDocument/2006/relationships/fontTable" Target="fontTable.xml"/><Relationship Id="rId183" Type="http://schemas.openxmlformats.org/officeDocument/2006/relationships/image" Target="media/image88.png"/><Relationship Id="rId390" Type="http://schemas.openxmlformats.org/officeDocument/2006/relationships/image" Target="media/image191.png"/><Relationship Id="rId404" Type="http://schemas.openxmlformats.org/officeDocument/2006/relationships/image" Target="media/image198.png"/><Relationship Id="rId611" Type="http://schemas.openxmlformats.org/officeDocument/2006/relationships/customXml" Target="ink/ink303.xml"/><Relationship Id="rId250" Type="http://schemas.openxmlformats.org/officeDocument/2006/relationships/customXml" Target="ink/ink122.xml"/><Relationship Id="rId488" Type="http://schemas.openxmlformats.org/officeDocument/2006/relationships/image" Target="media/image240.png"/><Relationship Id="rId695" Type="http://schemas.openxmlformats.org/officeDocument/2006/relationships/customXml" Target="ink/ink345.xml"/><Relationship Id="rId709" Type="http://schemas.openxmlformats.org/officeDocument/2006/relationships/customXml" Target="ink/ink352.xml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image" Target="media/image170.png"/><Relationship Id="rId555" Type="http://schemas.openxmlformats.org/officeDocument/2006/relationships/customXml" Target="ink/ink275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5.xml"/><Relationship Id="rId622" Type="http://schemas.openxmlformats.org/officeDocument/2006/relationships/image" Target="media/image306.png"/><Relationship Id="rId261" Type="http://schemas.openxmlformats.org/officeDocument/2006/relationships/image" Target="media/image127.png"/><Relationship Id="rId499" Type="http://schemas.openxmlformats.org/officeDocument/2006/relationships/customXml" Target="ink/ink247.xml"/><Relationship Id="rId56" Type="http://schemas.openxmlformats.org/officeDocument/2006/relationships/customXml" Target="ink/ink25.xml"/><Relationship Id="rId359" Type="http://schemas.openxmlformats.org/officeDocument/2006/relationships/customXml" Target="ink/ink177.xml"/><Relationship Id="rId566" Type="http://schemas.openxmlformats.org/officeDocument/2006/relationships/image" Target="media/image278.png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image" Target="media/image209.png"/><Relationship Id="rId633" Type="http://schemas.openxmlformats.org/officeDocument/2006/relationships/customXml" Target="ink/ink314.xml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577" Type="http://schemas.openxmlformats.org/officeDocument/2006/relationships/customXml" Target="ink/ink286.xml"/><Relationship Id="rId700" Type="http://schemas.openxmlformats.org/officeDocument/2006/relationships/image" Target="media/image345.png"/><Relationship Id="rId132" Type="http://schemas.openxmlformats.org/officeDocument/2006/relationships/customXml" Target="ink/ink63.xml"/><Relationship Id="rId437" Type="http://schemas.openxmlformats.org/officeDocument/2006/relationships/customXml" Target="ink/ink216.xml"/><Relationship Id="rId644" Type="http://schemas.openxmlformats.org/officeDocument/2006/relationships/image" Target="media/image317.png"/><Relationship Id="rId283" Type="http://schemas.openxmlformats.org/officeDocument/2006/relationships/image" Target="media/image138.png"/><Relationship Id="rId490" Type="http://schemas.openxmlformats.org/officeDocument/2006/relationships/image" Target="media/image241.png"/><Relationship Id="rId504" Type="http://schemas.openxmlformats.org/officeDocument/2006/relationships/image" Target="media/image247.png"/><Relationship Id="rId711" Type="http://schemas.openxmlformats.org/officeDocument/2006/relationships/customXml" Target="ink/ink353.xml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image" Target="media/image171.png"/><Relationship Id="rId588" Type="http://schemas.openxmlformats.org/officeDocument/2006/relationships/image" Target="media/image289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image" Target="media/image220.png"/><Relationship Id="rId655" Type="http://schemas.openxmlformats.org/officeDocument/2006/relationships/customXml" Target="ink/ink325.xml"/><Relationship Id="rId294" Type="http://schemas.openxmlformats.org/officeDocument/2006/relationships/customXml" Target="ink/ink144.xml"/><Relationship Id="rId308" Type="http://schemas.openxmlformats.org/officeDocument/2006/relationships/image" Target="media/image150.png"/><Relationship Id="rId515" Type="http://schemas.openxmlformats.org/officeDocument/2006/relationships/customXml" Target="ink/ink255.xml"/><Relationship Id="rId722" Type="http://schemas.openxmlformats.org/officeDocument/2006/relationships/image" Target="media/image356.png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customXml" Target="ink/ink178.xml"/><Relationship Id="rId599" Type="http://schemas.openxmlformats.org/officeDocument/2006/relationships/customXml" Target="ink/ink297.xml"/><Relationship Id="rId459" Type="http://schemas.openxmlformats.org/officeDocument/2006/relationships/customXml" Target="ink/ink227.xml"/><Relationship Id="rId666" Type="http://schemas.openxmlformats.org/officeDocument/2006/relationships/image" Target="media/image328.png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19" Type="http://schemas.openxmlformats.org/officeDocument/2006/relationships/customXml" Target="ink/ink157.xml"/><Relationship Id="rId526" Type="http://schemas.openxmlformats.org/officeDocument/2006/relationships/image" Target="media/image258.png"/><Relationship Id="rId733" Type="http://schemas.openxmlformats.org/officeDocument/2006/relationships/customXml" Target="ink/ink364.xml"/><Relationship Id="rId165" Type="http://schemas.openxmlformats.org/officeDocument/2006/relationships/image" Target="media/image79.png"/><Relationship Id="rId372" Type="http://schemas.openxmlformats.org/officeDocument/2006/relationships/image" Target="media/image182.png"/><Relationship Id="rId677" Type="http://schemas.openxmlformats.org/officeDocument/2006/relationships/customXml" Target="ink/ink336.xml"/><Relationship Id="rId232" Type="http://schemas.openxmlformats.org/officeDocument/2006/relationships/customXml" Target="ink/ink113.xml"/><Relationship Id="rId27" Type="http://schemas.openxmlformats.org/officeDocument/2006/relationships/image" Target="media/image10.png"/><Relationship Id="rId537" Type="http://schemas.openxmlformats.org/officeDocument/2006/relationships/customXml" Target="ink/ink266.xml"/><Relationship Id="rId744" Type="http://schemas.openxmlformats.org/officeDocument/2006/relationships/image" Target="media/image367.png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customXml" Target="ink/ink189.xml"/><Relationship Id="rId590" Type="http://schemas.openxmlformats.org/officeDocument/2006/relationships/image" Target="media/image290.png"/><Relationship Id="rId604" Type="http://schemas.openxmlformats.org/officeDocument/2006/relationships/image" Target="media/image297.png"/><Relationship Id="rId243" Type="http://schemas.openxmlformats.org/officeDocument/2006/relationships/image" Target="media/image118.png"/><Relationship Id="rId450" Type="http://schemas.openxmlformats.org/officeDocument/2006/relationships/image" Target="media/image221.png"/><Relationship Id="rId688" Type="http://schemas.openxmlformats.org/officeDocument/2006/relationships/image" Target="media/image339.png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image" Target="media/image151.png"/><Relationship Id="rId548" Type="http://schemas.openxmlformats.org/officeDocument/2006/relationships/image" Target="media/image269.png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image" Target="media/image193.png"/><Relationship Id="rId408" Type="http://schemas.openxmlformats.org/officeDocument/2006/relationships/image" Target="media/image200.png"/><Relationship Id="rId615" Type="http://schemas.openxmlformats.org/officeDocument/2006/relationships/customXml" Target="ink/ink305.xml"/><Relationship Id="rId254" Type="http://schemas.openxmlformats.org/officeDocument/2006/relationships/customXml" Target="ink/ink124.xml"/><Relationship Id="rId699" Type="http://schemas.openxmlformats.org/officeDocument/2006/relationships/customXml" Target="ink/ink347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customXml" Target="ink/ink228.xml"/><Relationship Id="rId559" Type="http://schemas.openxmlformats.org/officeDocument/2006/relationships/customXml" Target="ink/ink277.xml"/><Relationship Id="rId198" Type="http://schemas.openxmlformats.org/officeDocument/2006/relationships/customXml" Target="ink/ink96.xml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image" Target="media/image308.png"/><Relationship Id="rId265" Type="http://schemas.openxmlformats.org/officeDocument/2006/relationships/image" Target="media/image129.png"/><Relationship Id="rId472" Type="http://schemas.openxmlformats.org/officeDocument/2006/relationships/image" Target="media/image232.png"/><Relationship Id="rId125" Type="http://schemas.openxmlformats.org/officeDocument/2006/relationships/image" Target="media/image59.png"/><Relationship Id="rId332" Type="http://schemas.openxmlformats.org/officeDocument/2006/relationships/image" Target="media/image162.png"/><Relationship Id="rId637" Type="http://schemas.openxmlformats.org/officeDocument/2006/relationships/customXml" Target="ink/ink316.xml"/><Relationship Id="rId276" Type="http://schemas.openxmlformats.org/officeDocument/2006/relationships/customXml" Target="ink/ink135.xml"/><Relationship Id="rId483" Type="http://schemas.openxmlformats.org/officeDocument/2006/relationships/customXml" Target="ink/ink239.xml"/><Relationship Id="rId690" Type="http://schemas.openxmlformats.org/officeDocument/2006/relationships/image" Target="media/image340.png"/><Relationship Id="rId704" Type="http://schemas.openxmlformats.org/officeDocument/2006/relationships/image" Target="media/image347.png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customXml" Target="ink/ink169.xml"/><Relationship Id="rId550" Type="http://schemas.openxmlformats.org/officeDocument/2006/relationships/image" Target="media/image270.png"/><Relationship Id="rId203" Type="http://schemas.openxmlformats.org/officeDocument/2006/relationships/image" Target="media/image98.png"/><Relationship Id="rId648" Type="http://schemas.openxmlformats.org/officeDocument/2006/relationships/image" Target="media/image319.png"/><Relationship Id="rId287" Type="http://schemas.openxmlformats.org/officeDocument/2006/relationships/image" Target="media/image140.png"/><Relationship Id="rId410" Type="http://schemas.openxmlformats.org/officeDocument/2006/relationships/image" Target="media/image201.png"/><Relationship Id="rId494" Type="http://schemas.openxmlformats.org/officeDocument/2006/relationships/image" Target="media/image243.png"/><Relationship Id="rId508" Type="http://schemas.openxmlformats.org/officeDocument/2006/relationships/image" Target="media/image249.png"/><Relationship Id="rId715" Type="http://schemas.openxmlformats.org/officeDocument/2006/relationships/customXml" Target="ink/ink355.xml"/><Relationship Id="rId147" Type="http://schemas.openxmlformats.org/officeDocument/2006/relationships/image" Target="media/image70.png"/><Relationship Id="rId354" Type="http://schemas.openxmlformats.org/officeDocument/2006/relationships/image" Target="media/image173.png"/><Relationship Id="rId51" Type="http://schemas.openxmlformats.org/officeDocument/2006/relationships/image" Target="media/image22.png"/><Relationship Id="rId561" Type="http://schemas.openxmlformats.org/officeDocument/2006/relationships/customXml" Target="ink/ink278.xml"/><Relationship Id="rId659" Type="http://schemas.openxmlformats.org/officeDocument/2006/relationships/customXml" Target="ink/ink327.xml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customXml" Target="ink/ink208.xml"/><Relationship Id="rId519" Type="http://schemas.openxmlformats.org/officeDocument/2006/relationships/customXml" Target="ink/ink257.xml"/><Relationship Id="rId158" Type="http://schemas.openxmlformats.org/officeDocument/2006/relationships/customXml" Target="ink/ink76.xml"/><Relationship Id="rId726" Type="http://schemas.openxmlformats.org/officeDocument/2006/relationships/image" Target="media/image358.png"/><Relationship Id="rId62" Type="http://schemas.openxmlformats.org/officeDocument/2006/relationships/customXml" Target="ink/ink28.xml"/><Relationship Id="rId365" Type="http://schemas.openxmlformats.org/officeDocument/2006/relationships/customXml" Target="ink/ink180.xml"/><Relationship Id="rId572" Type="http://schemas.openxmlformats.org/officeDocument/2006/relationships/image" Target="media/image28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4:00.7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742 4886 3328,'0'0'1216,"0"0"-640,0 0-384,0-9 576,0 18-448,0-9 448,0 0-480,8-9 448,-8 9-448,9-8 288,0 8-320,0-9 128,9 9-224,-10 0 0,1 0-96,9-9-64,-9 9 32,-1 0-32,10 0 0,-18 9 0,9-9 0,0 17 0,-9-8 0,0 0 0,-9 9 0,0-1 128,0 1-64,0 8 128,1-8-128,-1-9 128,0 9-128,0-1-96,0-8 0,9 8-32,-8-8 0,8 0 64,0 0 0,0-9 0,8 9 0,-8-1 0,9 1 0,-9 0 64,9 0-32,-9 0 192,9 0-128,-9-1 320,9 1-224,-18 0 160,9 0-192,0 0 64,0-1-128,-9 1-128,0 0 0,9 0 32,0 0 0,-9-9-96,9 9 64,0-1 32,9-8 0,-9 9 0,0-9 0,9 0 0,-9 9 0,0-9-96,9 9 64,-9 0 32,0-1 0,9 1 128,-9 0-64,0 0 256,0 9-192,0-10 160,0 1-160,-9 9 160,9-10-192,-9 1 192,0 9-192,0-9 32,9 8-64,-8-8 32,-1 0-64,-9 0-32,9 0 32,-8-1-128,8 10 64,-9-9-192,0 0 128,1-1-864,8 10 512,-9-9-2272,10 0 1536,-1-9-2400,0 0 204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3:41.8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79 4096,'9'0'1568,"-9"0"-832,-9 18-384,0-1 576,9 1-544,-9 8-128,9 19-160,-17 7-96,8-8 32,0 18 32,-8 0-32,8-1 64,0 1-64,0-9-576,1 0 288,-1-9-1248,9 0 864,-9-9-1568,9-8 1248</inkml:trace>
  <inkml:trace contextRef="#ctx0" brushRef="#br0" timeOffset="1202">27 634 4352,'-9'-26'1664,"9"26"-896,-9-18-544,0 18 672,9-9-512,0 1 192,0 8-352,0-9-224,0 9 0,9-9-64,0 9 0,8-9 0,10 0 0,-1-8 64,10-1 0,-10 0 128,0 10-64,1-10 32,-1 9-32,-8 0 160,0 1-128,-1-1 256,-8 9-224,0 9 96,0-1-128,-9 10 0,0 8-32,-9 10 32,9 8-64,-9-9 64,9 0-64,-9 1-32,0-10 32,9 1 160,0-10-96,-8 1 448,8-9-288,0-9 160,0 0-256,0 0 0,8-18-96,-8-8-64,9-1 32,0-8-128,0 8 64,0-8-32,0 9 0,-1-1 0,1 10 0,0-1 64,0 9 0,0 0 128,-1 9-64,1 0 32,0 9-32,-9 9-128,9-1 32,-9-8-32,9 9 0,0-9 64,-1-1 0,-8 1 64,9-9-32,0 0 64,0 0-64,8-17-96,-8 8 32,9-9 96,0 1-32,-1-10 64,-8 9-64,9 1-32,-10 8 32,-8-9 32,9 10-32,-9 8-96,9 0 32,-18 0 32,9 17 0,-9-8-96,1 17 64,-1 1-32,9-1 0,-9 10 64,9-10 0,-9 1 0,18-1 0,-9-8-96,0-10 64,0 10 96,9-9-32,0 0 320,-1 0-160,1-9 256,0 0-256,0-9 32,0 0-128,0-18-64,8 10 0,-8-18-32,0 17 0,0-17 64,8 17-32,-8-8-96,0 8 32,-9-9 96,9 19-32,-9-10 64,9 9-64,-9-8-96,0 8 32,8 0-128,-8 9 96,0-9-192,9 9 160,-9 0-160,0 9 128,0 0-64,0 0 96,0 17 0,0-8 32,0 8 0,0 9 0,0-8 64,0-10 0,0 10 0,0-9 0,0-10 64,9 1-32,-9 0-32,0 0 32,0-9 96,9 9-64,-9-18-32,0 9 0,9 0-128,-9 0 64,0-9 160,9 9-64,-9-18-224,8 18 64,-8-8-384,9-1 256,-9-9-96,9 9 192,-9-8-352,0-1 256,9 0-864,-9 10 608,0-10-2400,0 9 1600,0 0-1536,0 0 1632</inkml:trace>
  <inkml:trace contextRef="#ctx0" brushRef="#br0" timeOffset="1598">996 9 4864,'9'-9'1824,"-9"9"-960,-9 9-576,9-9 576,0 9-480,-9 8-128,0 10-160,-8 8 0,17 9-64,-18 27 192,0-18-128,1 26-32,-1-18-32,1 1 32,17-18-32,-18 0-800,18-8 416,-17 17-2592,8-9 1632,0-18-1408,9-8 1568</inkml:trace>
  <inkml:trace contextRef="#ctx0" brushRef="#br0" timeOffset="2146">803 458 4480,'0'-9'1760,"0"9"-960,0 0-448,0 0 704,0 0-608,0 0 160,9 0-384,0-9 64,8 9-160,1-17 160,0 8-192,8-8 32,0-1-64,1-9-64,-9 1 32,8-9-32,-8-1 0,8 1 128,-17 9-64,8-18 32,1 17-32,-9 1 96,-1 8-96,1 0 320,0 10-192,-9-1-96,0 0-64,0 27-128,0-10 64,-9 28 32,9 8 0,-9 9-160,1 0 96,-1 8 32,0 1 32,0 0 64,0-10-32,1-7 64,-1-1-64,9-18-224,0 1 96,0-19-160,9 10 128,-9-27 64,17 0 64,-8-8 0,0-10 0,0 1-96,8-1 64,-8 10 96,9-1-32,-9 9 128,-1 0-96,1 18 128,0 0-128,-9 18 32,9-1-32,-9 9-64,9 1 32,-9-1-320,8-9 160,1 1-1440,0-1 864,0-8-2656,9-9 188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4:26.9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3 106 4736,'9'-9'1760,"-9"0"-960,0-8-448,0 8 576,0 0-192,0 0-32,0 0-128,0 9-32,0-17-288,0 17-96,0-9 32,0 0-32,-9 9 0,9 0-32,-9 9 64,0-9-160,1 9-32,-10 8 0,0 1 0,-8 0-96,-1-1 64,1 10 32,-9 8 64,9 9-96,-1 0-64,9-9-32,1 10 96,8-10-64,9-9 32,9 1 64,0-10 0,17-8-96,1 0 64,-10 0 32,9-9 64,1 0-32,-10 0-32,1-9 96,-9 9 0,0-9-32,0 9 32,-1 0-64,-8 0-32,0 0 32,0 0-32,-8 9-96,-1 0 0,0 0 64,0-1 0,-9-8-64,10 9 64,-1 0-32,9 0 0,-9 0 0,9 8-64,0-17 0,0 9 96,9 0-64,0 0 32,-1 0 64,1-9 64,0 9-96,0-9 0,0 8-32,-9 1 0,9 0 64,-9 0 64,8 0-32,-8 8-32,0-8 32,0 0 32,0 0-96,0 0 0,0-1-32,9 1-64,0-9 96,0 9 64,-9 0 0,9-9-32,8 0 96,-8 0 64,8-9 0,1 0 0,0 0-1248,8-8-512,-8 8-1312</inkml:trace>
  <inkml:trace contextRef="#ctx0" brushRef="#br0" timeOffset="718">555 185 4736,'9'0'1824,"-18"9"-960,9 17-928,0-8 352,-9 17-64,9 0 32,-8 10 64,-1-1 32,9-1-160,-9 10 160,0-9 64,0 9-64,1-9-32,-1-8-128,0-10-32,9-8 32,-9-18 96,18 0-64,-9-18-64,9-8-64,0-1-96,-1-17 32,1 0-32,9-18-96,-9 9 64,8-8-32,1 8 0,-10 9 64,10 0 0,0 0-96,-1 8 64,1 10-32,0 0 0,-1 17 64,1-9 64,-1 18 96,1 0 128,0 9 0,-18 0 64,0 8-64,0 10 0,0-1-32,-9 1 64,-9 8-96,0-9-64,1 1 64,-1 8 0,10-17-96,-19 0-96,10-1-448,-1-8-192,9 0-608,-9-9-256,18 0-928,0 0-1312,9 0 992</inkml:trace>
  <inkml:trace contextRef="#ctx0" brushRef="#br0" timeOffset="1671">899 202 4352,'0'-9'1664,"0"18"-896,0-9-544,-9 9 480,9 9-288,-9 8 0,9 1-160,-9 8 0,1 9-160,-10-9 160,10 1 64,-10-1-32,9 0 64,-9-17 96,10 8 32,-1-17-192,9 0-32,-9 0 0,9-18 0,9 0-224,0-9-64,8-17-96,1 0 96,0-18-64,-1 9-32,9-9 0,1 9 96,-1 9 0,-8-1 96,8 10-96,-8-1 0,8 10-32,-17 8 0,9 9-96,-18 0 32,0 9 0,0 8-32,-9 10 192,0 8 96,-8-8 160,8 8 64,-9-9-96,9-8-96,1 0-64,8-1 0,-9 1-128,9-9 0,0-1-32,9 10 0,8-9 0,-8 9 0,0-10 128,8 10 32,1-9-128,-1 8-32,-8-8-416,9 0-64,-1 9-1024,1-18-416,0 9-640</inkml:trace>
  <inkml:trace contextRef="#ctx0" brushRef="#br0" timeOffset="1890">1314 176 5376,'0'9'2016,"-9"-9"-1088,9 9-736,-9 0 480,9 8-160,0 10 32,-8-1-96,8 18 32,-9-8-256,9 7-64,0-7 32,-9-1-96,9 0-64,0-8-1056,0-1-448,9-8-1536</inkml:trace>
  <inkml:trace contextRef="#ctx0" brushRef="#br0" timeOffset="2483">1358 565 4992,'0'8'1920,"0"-8"-1024,-9 0-480,9 0 608,0 0-224,9 0-64,-9-8-288,9-10-128,0-9-160,-1 1-64,1-1 96,0-8 32,9-9 32,-10 0-64,10 9 32,-9 0-128,-1 0-64,10 8 0,0 9-32,-10 1-160,1 8 32,-9 9-96,0 18 64,-9 8 96,9 1 96,0 8 64,0 0 32,0-8-64,9-1 32,0-8-128,0-10 0,9 1 96,-10-9 32,10-9 32,9-8 0,-10-1-64,0-8-64,1-1 32,0-8-32,-1 9 0,-8 8 0,9 0 0,-9 9 0,-9 9 64,0 9 96,0 9 64,0 8 32,0 1-128,0 17-32,-9-9-32,0 9-64,0-9 32,9 9-32,-9-17-224,9 8-96,0-8-1312,0-1-512,0-8-1184</inkml:trace>
  <inkml:trace contextRef="#ctx0" brushRef="#br0" timeOffset="3342">1878 185 4992,'0'0'1824,"0"0"-960,0 0-576,0 9 448,0-9-352,0 9-128,-9 17-96,9 0-32,-8 1-64,-1 17 96,0-9 128,-9 9-32,10-8 32,8-1 32,-9-9 128,0 10-128,9-10 0,0 1-192,0-10-96,9-8 128,0 0 128,8 0 32,10-9 64,-1-9-128,1 9 0,-1-18-160,0 9 0,1 1-448,-9-10-256,-1 9-960,1 0-416</inkml:trace>
  <inkml:trace contextRef="#ctx0" brushRef="#br0" timeOffset="3514">1931 467 4480,'17'0'1664,"-17"-9"-896,18-9-832,-9 10 288,-1-1-800,1 0-256,0-8-928,0-1-384</inkml:trace>
  <inkml:trace contextRef="#ctx0" brushRef="#br0" timeOffset="3749">1870 221 4992,'0'-9'1824,"0"9"-960,0 0-448,9 0 544,9-9-480,-1 0-192,10 1-160,-1 8-128,1-18 32,8 18-672,-9 0-224,9 0-1248,1 0-992,-1 0 1216</inkml:trace>
  <inkml:trace contextRef="#ctx0" brushRef="#br0" timeOffset="4124">2426 194 6144,'-9'0'2368,"-9"0"-1280,1 0-1120,8 0 480,-18 0-256,1 9-32,8-9 64,-8 9 0,-1-9-96,10 17-96,-1-8 0,0 9 32,1-9 96,8 8-224,9 1 0,-9 0-64,18-1 64,0-8 32,0 9 32,8-10-96,10 10 64,8-9 32,-9 0 64,1 8 96,-1-8 128,1 9 0,-10-9 64,1-1-64,-18 10 64,0 0-64,-9-1 0,0 1-32,-17 0 64,8-1-160,-8 1-32,-1-9-576,10-9-224,-1-9-960,9 0-384,1-8-105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4:24.4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8 53 3072,'18'-9'1120,"-18"9"-576,0-9-64,0 9 480,0 0-96,0 0 32,0-9-64,0 1 32,0 8-480,0-9 128,-9 9 64,0 0-64,1-9 96,8 9-32,-18 0-64,10 0-192,-10 0-128,0 9-96,1 0 0,-10 8-128,1-8-64,8 18 64,-8-10 0,8 9-64,9 1 0,1-1-32,8 10 96,-9-10-64,18 0 32,-9 1 64,8-10 0,10 10 64,0-10 32,-1-8 32,1 0 0,-1 0-64,10-9-64,-10 0 96,1 0 64,9 0-64,-10-9 0,0 0-256,-8 9-128,9-9-1536,-9 0-640,0-8-800</inkml:trace>
  <inkml:trace contextRef="#ctx0" brushRef="#br0" timeOffset="375">80 203 3456,'0'-9'1408,"-9"9"-768,9 9-128,0-9 512,0 0 0,0 0 32,0 0 32,0 0 128,9 0-672,-9 0 192,9 0 32,8 0-192,1-9 0,-1 9-352,1 0-64,0 0-160,-1-9-32,1 9-1312,-1 0-608,10 0-176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4:15.5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62 3584,'-9'9'1408,"9"-9"-768,0 9-256,0-9 416,0 8-160,0-8 32,9 0-192,0 9-32,-1-9-256,10 0 0,0 0 32,8 0-96,9 0-32,1 9 32,-1-9 64,-9 0-160,1 9-32,-1 0 0,-8-1 64,-9 10-32,0 0 64,-9-1 288,-9 10 224,0-10-128,-9 10 64,-8-9-192,8-1 32,1 1-224,-1-1-32,-8-8-768,8 9-384,9-9-960,0-9-352,0 0-320</inkml:trace>
  <inkml:trace contextRef="#ctx0" brushRef="#br0" timeOffset="328">494 0 6656,'-9'9'2528,"9"-9"-1344,-8 8-960,-1-8 576,0 9-224,0 0 0,-9 0-64,1 0 0,-1 0-256,1 8-160,-1 1 0,0-1 0,1 10 96,8-9-160,0 17-96,9-17-64,0 8 96,18-8-64,-10 8-32,19-17 96,-9 9 0,-1-10-192,1 1 0,8 0-768,1-9-288,-1 0-1888,18 9-1024,-17-18 195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4:11.6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1 35 3200,'-9'0'1216,"9"0"-640,0 0-256,0 0 384,0 0-192,0 0-32,0 0-96,0 0 0,0 0-192,9 0 160,-9 0 64,9 0-64,-1 0 32,10 0-224,-9-8-32,8 8-64,1 0 32,0-9-64,8 9 64,-9 0-64,1 0-32,0-9 96,-1 9 64,1 0 64,-9 0 32,8 0-128,-17 0-32,9 0 32,0 0 64,-9 0-32,9 0 0,-9 0 32,0 0 32,9 0-32,-9 0 32,0 0-128,0 0 0,0 0 32,0 9 64,0-9-256,0 0 0,0 0 64,-9 9 128,9-9-32,0 8-64,-9 1 64,0 0 64,0 0-64,9 0 0,-17 8-96,8-8-32,-9 9 32,1 8 64,-1-8 32,0 8 32,-8 1-160,9 8 32,-1-9 0,0 9 0,-8-8 64,8 8 32,1-8-32,-1-1-64,9-8-64,0 8 32,-8-17-32,8 9 0,9-10 64,-9 10 0,9-18-96,0 9 64,0 0-1184,0-9-512,0 0-1696</inkml:trace>
  <inkml:trace contextRef="#ctx0" brushRef="#br0" timeOffset="1750">379 0 1920,'-9'9'768,"18"-9"-384,-18 0-96,9 0 352,0 0 0,0 0 96,0 0-224,0 0 32,0 0-128,0 0 0,0 0-32,0 0 0,9 0-192,-9 9-128,0-9 32,9 0-64,-9 0 64,0 0 0,9 0 96,-9 9 32,9-9-32,-1 0 32,-8 0-192,9 0-96,-9 0 32,9 0 0,-9 0 96,0 0 32,9 0-128,-9 0 32,0 8 0,0-8 64,0 0 96,0 0 64,0 0-96,0 9-32,0 0 32,0-9 0,0 9-160,0 0 32,-9-1 0,9-8 0,-9 9 0,9 0 0,-9-9 0,1 9 64,8 0-32,-9 0-32,0-1 32,9 1-32,-9 9-96,0-9 64,0-1 32,9 1 64,-8 9-96,-1-9-64,9 8 128,-9-8 32,0 0-96,0 9-32,9-10 32,-9 1 0,9 0 32,-8 0 0,-1 8-96,9-8 64,-9 0 32,0 0 0,0 0-96,1-1 64,8 1 32,-9 0 0,0 0 0,0 0 64,1-1-96,-1 1-64,0-9 64,0 9 0,0 0 32,1 0 0,-1 0 0,9-1 0,-9-8 0,9 9 64,0-9-96,-9 9 0,9-9 32,0 0 64,-9 9-96,9-9 0,0 0 32,0 0 0,-9 9 0,9-9 64,0 0-192,0 8 32,-8-8 32,8 0 32,0 9 96,0-9 32,-9 0-32,9 9-64,0-9-64,0 0 32,0 0 32,0 0 0,0 0 0,-9 9 64,9-9-32,0 9-32,0-9 32,-9 0 32,9 9-96,0-9 0,0 0-32,0 0 0,0 0 64,0 0 64,0 0-32,0 0-32,0 0 32,0 0-32,0 0 0,0 0 64,0 0-32,0 0-32,0 0 32,0 0-32,-9 0-96,9 0 0,0 0 128,0 0 96,-8 0-96,8 0-32,0-9-64,-9 9 0,0 0 64,9 0 64,-9 0-96,0 0-64,0 0-512,1 0-224,-10 0-1344</inkml:trace>
  <inkml:trace contextRef="#ctx0" brushRef="#br0" timeOffset="2499">44 529 3584,'-9'0'1408,"18"0"-768,-9 0-480,0 0 416,9-9 32,-9 9 96,9 0-96,-1-9 0,1 0-320,9 9-32,-9-9 64,17 9-128,-8-9 64,8 9-96,1 0 64,-1-8-192,1 8-32,-1 0 0,0 0 0,1 0 64,-9-9 32,-1 0-192,1 1 0,0 8-1952,-1-9-1760,1 0 112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4:01.6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0 150 4096,'-9'-18'1568,"9"18"-832,0 0-448,0 0 864,0 0-640,0 0 448,0 0-544,0 9 256,0 0-384,0 8 64,0 1-224,0 17 0,0 0-64,0 9-64,0 9 32,0 0 32,0-9-32,9 0-32,-9 0-64,0-17 128,9-1-64,-9-8 96,9-1-64,-9 1 192,8-9-128,-8-9 256,9 9-224,0-18 256,0 0-256,8-9 256,1 1-256,0-27 32,8 0-160,1 0-32,-10 0 32,9-9 0,1 17 0,-10-8 0,1 0 64,9 0-32,-10 9-32,-8 0 32,9 9 32,-10-10-256,1 10-96,0-1-896,0 10-448,0 17-704,-9-9-1216,0 18 928</inkml:trace>
  <inkml:trace contextRef="#ctx0" brushRef="#br0" timeOffset="407">0 335 3968,'0'0'1472,"0"-9"-768,9 9-192,-9 0 576,9 0-96,0 0-32,-1-9-256,10 9-32,9 0-384,8 0 192,-9-8 64,18-1-288,-8 0-64,8 0-128,0 1-64,-9 8 32,9-9-32,-9 0-1632,10 9-640,-1 0-86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3:59.4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141 3712,'0'-26'1408,"0"26"-768,0-18-416,0 18 672,0 0-512,0 0 192,0 0-352,0 0 128,0 0-192,0 18 288,0-1-256,-9 10 96,9-1-160,-8 18 64,8-9-96,0 0 0,0 1-32,0-1 96,0 0-96,-9-8 128,18-10-128,-9 1 32,0-9-32,0 0 32,0-1-64,0-16-32,8-1 32,-8-18-192,9 10 96,0-10 32,0 10 32,0 8 0,0-9 0,8 9-160,-8 9 96,9 0-32,-1 0 32,1 0 352,0 9-192,-10 9 704,10-9-448,-9 8 448,-9 10-448,0-1 320,-9 1-384,0-1 352,0 0-384,-17 1 384,17-10-384,-17 10 160,8-10-256,9 1 0,-8-9-97,-1 0-766,9 0 415,-9-18-1888,10 9 1216,-10-18-1984,18 0 1696,-9-8-2016,9-1 1856</inkml:trace>
  <inkml:trace contextRef="#ctx0" brushRef="#br0" timeOffset="374">159 0 4224,'0'0'1664,"0"0"-896,0 9-704,9-9 736,0 9-480,8-1 416,1 10-448,-1 0 448,10 8-448,-1 1 224,0-1-288,1 9 64,-9-8-160,-1 17 64,9 0-96,-8 0 96,-9 9-128,0 0 128,-9-9-128,0 0 192,0 9-160,-9-9-32,-9 1-32,1-1-128,-10-9-992,1-9-384,-9-8-1600,-1-9-60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29.5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53 3968,'0'-9'1472,"0"9"-768,0 0-416,0 0 864,0 0-640,0 0 384,0 0-544,0 0 320,0 9-384,0 0 256,0 8-288,0 10 0,0 8-160,0 9-64,-9-9 0,0 9-320,9 0 160,-8-8-1504,-1-10 896,9-8-2496,0-9 1824</inkml:trace>
  <inkml:trace contextRef="#ctx0" brushRef="#br0" timeOffset="671">27 27 2560,'0'0'960,"0"0"-512,0 0 32,0 0 1120,8 0-864,-8 0 928,9 0-992,0 0 672,0 0-800,9 0 288,-1 0-480,1 0 32,-1-9-256,1 0-64,0 9-32,8-9 32,-9 9-32,10 0-32,-1 0 32,1 0 32,-1 9-32,-8-9 64,0 9-64,-10-9 64,1 9-64,0-9-32,0 8 32,-9 1-32,9 0 0,-9 0-96,0 0 64,0-1 32,0 10 0,0-9 0,9 9 0,-18-10 64,9 10-32,0 8-32,0-8 32,-9 0-32,9 8 0,0-8 0,0-9 0,-9-1 0,18 1 0,-9 0 0,0 9 0,0-18 0,9 9 0,-9-1-96,0 1 64,9-9 32,-9 9 0,0 0 0,0-9 0,0 0 128,0 9-64,0-9 32,0 0-32,-9 0 32,9 0-64,-18-9 64,9 9-64,0 0-32,1 0 32,-19-9 32,10 0-32,-10 9-32,9 0 32,-17 0-320,9 0 160,-18 9-1024,17-9 672,-17 0-2080,9 0 1440,9 0-2240,-1-9 192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25.4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62 2944,'-18'0'1120,"9"0"-576,-9 9-224,10 0 384,-1-1-128,0-8 0,1 9-128,-10 0-32,9 0-320,9 0-32,0 0-64,0-1 0,18 1 0,-9 0 64,8-1 96,-8 1 128,8 0 64,1 9 96,0-1 64,-10 1-96,10 0 0,-9-10 32,-9 10 64,0 0-96,0-1 64,-9-8-128,9 9-32,-9-10-192,-8 10-32,8-9-32,-9 0-64,0-9-768,10 0-352,-10-9-1056,10 0-1728,-1-9 896</inkml:trace>
  <inkml:trace contextRef="#ctx0" brushRef="#br0" timeOffset="203">79 79 5376,'9'0'2016,"-9"-9"-1088,9 27-448,-9-18 576,17 0-384,1-9-128,8 9-320,9-9-96,10 0-64,-1 0-256,-1 1-32,-7-10-768,8 10-288,9-1-960,-1 0-928,-16 9 12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22.3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150 3456,'0'0'1408,"0"0"-768,-9 0-192,0-9 544,18 9-128,-18 0 32,9 0-192,-8 0-128,8 0-320,-9 9-96,0-1-32,0 10 0,-9 0 0,10-9-160,-1 8-32,0 9 32,9-8 64,0-9-64,9 8 0,0 1-128,8-9 32,10 9 64,-1-1 32,1 1 32,-1-9 0,0 8-96,-8 1 64,8 0 96,-17-1 96,0 0 224,0 1 64,-18-9-32,0 9 0,0-1-224,-8 1-64,-10-9-224,10 0-64,-10-9-992,10-9-448,-1 0-576,9-9-1056,-8 1 992</inkml:trace>
  <inkml:trace contextRef="#ctx0" brushRef="#br0" timeOffset="219">62 149 3712,'0'0'1472,"0"9"-768,9-9-128,-9 0 576,17 9-160,-8-9-32,9 0-256,8 0-96,-8 0-352,8 0-160,-8-9-64,8 9-384,-8-9-96,8 9-1184,-8-8-1856,0-1 480</inkml:trace>
  <inkml:trace contextRef="#ctx0" brushRef="#br0" timeOffset="719">388 44 2560,'0'0'1056,"0"0"-576,0-9-64,0 9 448,9-8-128,-9 8-32,9-9-128,8 0 32,10 9-192,-1 0 0,0-9-256,1 9-32,-1 0 0,-8 0-64,0 9-64,-10 0 32,1 0 32,0 8-96,-18-8-64,9 9 128,-17-1 96,8-8 32,0 8 64,-9-8 0,9 0 96,1 9-32,-1-18 64,9 17-192,0-17-32,0 9-64,9 0-64,-1-9 160,10 9 128,0-9-160,-1 0 0,1 0-64,-10 0 32,10 0-1280,0-9-448,-9 9-137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14.4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855 14199 2816,'9'-9'1056,"-9"9"-576,0-8-160,9 8 448,-9 0-64,8-9-32,1 9-96,9 0 32,0-9-192,-1 9-96,10 0-160,-1 0 32,-9 9 96,10 0-224,-10-9-32,1 8-32,-9 10 64,-9 0 32,9-1 32,-18 10-64,0-1-64,0 1 32,-8-1-32,-1 1 64,0 8 32,-8-9 32,0-8 0,-1 9-160,10-10 32,-1-8 0,0 9 64,10-10-96,-1 1 0,0 0-32,9 0 0,0-9 64,0 0 64,9 0 32,17 0 96,-8 0-32,8 0 0,10 9-192,-10-9-32,0 0 96,1 9 32,-1-9-800,1 0-28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3:41.2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550 5786 3968,'0'-9'1472,"0"9"-768,-9-18-320,0 10 992,9 8-768,0-9 576,0 9-704,-9-9 32,1 9-320,-1 0-256,0 0 32,-17 9-128,17 8 64,-9 10-64,1-1 64,-1 18 0,1-8 32,8-1 0,0 0 0,9-9 64,0 1 0,0-9 64,0-1-32,9-8 192,9 0-128,-10-18 256,10 9-224,-1-18 160,-8 1-160,9-1 64,-1-8-96,-8-1 160,9 1-160,-10-1 384,1 19-256,-9-10 320,9 9-320,-9 0-128,9 9-32,-9 9-224,0 0 96,0 9 32,0 8 32,0 0 0,0 1 0,9-1-1568,-9 1 864,9-1-3296,-9-8 220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12.9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5 2816,'0'0'1120,"0"0"-576,0 0-288,0 0 704,0 0-288,9 0-96,0 0-128,0-8-64,8 8 0,-8 0-192,9 0 96,-1-9 32,1 9-96,0-9 32,-1 9-96,-8 0 0,9-9-96,-1 9-64,1 0 32,-9 0 32,8 0-96,-8 0 0,0 9 32,-9-9 128,9 0 0,0 9 160,-9-9 64,0 9-128,0-9 32,-9 8-96,9 1 0,-9 0 160,0-9-160,0 9 0,9 8-96,-17-8-64,8 9 32,0-10 32,0 10-32,-8 9-32,-1-10 32,9 10-192,-8-10 96,8 1-1088,-9-1 608,9 1-672,0-9-832,9 0-480,0-9 544,0 0 384</inkml:trace>
  <inkml:trace contextRef="#ctx0" brushRef="#br0" timeOffset="562">388 115 2688,'0'0'1056,"0"0"-576,-9 0 64,9 0 448,0 0-96,0 0-64,0 0-96,0 0 0,-9 9-416,9-9 160,-9 9 160,1 0-160,-10 8 64,0-8-192,1 9-32,-1-1-128,0 9-32,0 1-192,1 8 32,-1-8 0,-8-1 0,17 0-352,-9 1-96,1-10-832,8 1-384,0-9-115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10.4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114 3456,'9'-17'1408,"-9"8"-768,8 0-416,1 0 480,-9 0-224,18 9 64,-9-8-128,8-1 0,1 0-224,0 9-64,0 9 0,-10 0 128,1-1 96,9 10-192,-18 0-96,9 8-32,-9-8 32,0 8-32,0 0-32,-9-8 96,0 9 0,0 8 32,0-18 0,-8 10-160,-1-9-32,0 8 96,1 0 32,-10-8 0,9-1 32,1 1-64,-1 0-32,9-9-64,1-1 32,-1-8 96,0 9 96,18-9 0,-9 9 0,9-9 32,8 0 96,1 0 64,-1 9 32,10-9-64,-1 0-32,1 0-160,0 0-32,-10 0-96,10 0-32,-10 0-32,1 0 0,0 0-928,-10 0-384,10-9-512,-9 9-1504,0 0 544</inkml:trace>
  <inkml:trace contextRef="#ctx0" brushRef="#br0" timeOffset="641">397 9 3200,'0'0'1216,"0"0"-640,9 0-384,0 0 288,0 0 0,-1 0 128,10-9-160,-9 9 64,8 0-96,1 0 64,-9 0-256,-1 0-64,1 9-32,0 0-64,0 0 32,-9-1-64,0 10 64,-9-1-64,9-8 64,-9 9 0,9-9 32,-9-1-64,9 1-64,0 9-64,0-18-32,9 8 64,-9 1 0,9-9 96,0 9 32,0 0-128,8-9 32,-8 0 64,9 9 32,-9-9-320,8 0-96,1-9-1408,-1 9-1504,10 0 73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06.9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 97 2944,'-9'-9'1120,"0"-8"-576,9 8-64,0 0 416,0 9-288,0 0-32</inkml:trace>
  <inkml:trace contextRef="#ctx0" brushRef="#br0" timeOffset="203">114 53 8480,'0'9'576,"0"17"-192,0-8-192,0 17 0,0 0 32,0 9-96,0 0-32,0 0-32,-9-8 32,9 8-64,0-9-32,0-9 96,-8 1 64,8-1-224,0-8-96,-9-18-608,9 9-320,0-9-64,0-9-32,0 9-1088</inkml:trace>
  <inkml:trace contextRef="#ctx0" brushRef="#br0" timeOffset="640">123 0 3072,'9'0'1120,"0"0"-576,-9 0 0,0 0 448,0 0 32,-9 0 96,0 9-416,9-9-160,-9 9-320,0-9 128,1 9 64,-1 8-64,0 1 32,-8 0-224,8-1-32,0 9-64,-9-8-64,10 0-192,-1-1-32,0-8-1184,9 0-416,0 0-89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05.7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0 2560,'0'0'960,"0"0"-512,0 9-32,0-9 352,0 0-32,0 9 0,9-1-96,-9-8-96,0 9-32,9 0 96,0-9-352,-1 9 64,1 0 32,0 0 0,0-1 32,8-8-192,-8 9-128,9 0 32,-1-9 64,9 9-224,-8-9 0,0 0 0,-1 9 96,1-9 0,-10 0 64,10 0-64,-9 0 64,-9 0-64,9 0-32,-9 8 96,0-8 0,9 0 96,-9 9 96,0 0 64,-9 0 32,9 0-128,-9 8 0,0 1-32,-9 0 32,1-1-64,-9 10-32,-1-10-32,-8 1 64,9 0-96,8-1 0,-8-8-256,17 0-128,-8 0-896,8 0-448,0-9-544,9-9-1600,18 9 768</inkml:trace>
  <inkml:trace contextRef="#ctx0" brushRef="#br0" timeOffset="437">405 220 4480,'9'0'1664,"-9"0"-896,0 0-352,0 0 544,0 0-128,0 0 64,0 0-160,0 0-64,-9 9-352,0-9 0,0 18 96,-8-10-224,-1 10-96,0 8 128,1-8 160,-10 17-128,-8-8-64,9-1-96,-10-8-96,19 8-480,-10-9-224,10 1-1152,8-9-448,9 0-67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02.3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212 1664,'0'-9'704,"0"9"-384,0-9 32,0 0 736,0 9-576,0-9 448,0 1-544,0-1 384,0 0-448,0 0 480,0-9-512,8 10 512,-8-1-512,0 0 512,9 9-512,-9 0 224,0 9-320,0 8 0,0 10-128,0 8 0,0 0-32,0 18 32,0-8-64,0-1 64,0 0-64,0 0-992,0-18 512,0 1-2208,0-1 1472,9-8-1792,-9-9 1696</inkml:trace>
  <inkml:trace contextRef="#ctx0" brushRef="#br0" timeOffset="609">247 114 2944,'0'-8'1120,"0"8"-576,0-9-160,0 9 640,0-9-576,0 0 224,9 9-416,0-17 64,0 8-192,-1-9 224,1 9-224,9 1 160,-1-1-160,-8 9 0,9-9-64,-9 18-64,0-9 32,-1 9-32,-8 8 0,0 1 128,0 0-64,0-10 384,0 19-224,-8-10 320,-1 1-320,9-9 32,-9 8-160,9-8 0,0 0-32,0-9 96,9 9-96,-9-9 192,9 0-160,8 0 192,1 0-192,-1 0-32,1-9-32,-1 9-1184,1 0 640,0-9-992,-9 0-1312</inkml:trace>
  <inkml:trace contextRef="#ctx0" brushRef="#br0" timeOffset="1234">150 35 2816,'0'0'1120,"0"0"-576,0 0 64,0 0 512,0 0-192,0 0 0,0 9-224,-9-9-64,0 9-352,9 8-32,-18-8 64,10 9-256,-1-1-32,0 1-32,1 0 0,-1-1-992,0 1-384,0 0-1216</inkml:trace>
  <inkml:trace contextRef="#ctx0" brushRef="#br0" timeOffset="1812">0 537 3456,'0'0'1408,"9"0"-768,0 9-416,-9-9 480,17 0 0,10 9 64,-9-9-352,-1 0-160,10-9-160,-1 9-96,1 0 32,-1-9-832,9 9-320,-8-8-105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5:56.5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97 14755 4480,'0'0'1760,"0"0"-960,9 0-448,-9-9 992,0 9-768,0 9 448,0-9-608,0 9 32,0 0-256,0 8 32,9 1-128,-18-1-1056,9 10 544,-9 8-3104,1-8 195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5:54.4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0 4224,'0'0'1664,"9"0"-896,17 0-832,-17 0 352,0 9 160,9-9 96,-1 8 160,1-8 96,-1 9-416,1 9-64,-1-9 0,-8 8 0,0 1 64,0 8-288,-18 1-96,0 8-32,-9 1 64,1-1 0,-18 0-32,9 1 160,-1-1 32,9-17 0,1-1-32,0 10-960,-1-27-320,9 0-1152,9-9-1248,18-18 1088</inkml:trace>
  <inkml:trace contextRef="#ctx0" brushRef="#br0" timeOffset="266">511 35 4352,'-9'0'1664,"0"0"-896,0 0-704,1 0 448,-10 0-32,0 9 0,1-9 32,-1 9 0,0 8-256,1-8 128,-9 9 32,8-1 160,0 1 32,10-9-256,-10 8-128,18 9-224,-9-8 0,18 0 0,-9 8 0,9-9 128,8-8 64,1 9-64,17-9-96,0 0-704,1-9-352,8 0-1056,-1 0-1632,2 0 80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5:53.3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0 2560,'0'0'960,"0"0"-512,-8 0 160,8 0 576,0 9-288,0-9-128,0 0-64,0 0-64,0 0-352,0 0-96,0 0 0,0 0-32,8 9 0,1-9-32,0 0 0,0 0 64,8 0 32,-8 0-32,9 0-32,0 0-192,8 0-32,0 0 96,-8-9 32,0 9 0,-1 0 32,1 0-64,-9 9-32,-9-9 32,9 0 32,-18 8-96,0 1 0,-9 9 96,10-9 96,-10 8 128,0 1 64,9 8-32,-8-8 32,-10-1-192,10 1-32,-1 9 0,0-10 64,10 0-96,-10-8-64,9 0-800,-8 0-352,8 0-576,9 0-128,-9-9-672,9 0-384,0 0 1408</inkml:trace>
  <inkml:trace contextRef="#ctx0" brushRef="#br0" timeOffset="562">335 133 3456,'9'-9'1408,"-9"0"-768,0 9-128,0 0 512,0 0 64,0 0 160,0 0-352,0 9-128,0-9-448,-9 9-64,0-1 64,0 10-64,0-9 32,-8 9-32,-9-1 0,8 1 0,-9 8 64,10 1-160,-10 8-32,10-9-64,-1-8-64,1 9-320,8-10-128,9 1-1408,-9-9-544,18-9-67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5:51.0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38 4096,'-9'0'1568,"9"9"-832,0-9-384,0 0 576,0 0-352,9 0-64,-9 0 64,9 0 64,8 8-320,10-8 32,-10 9 0,10-9 0,8 9 32,-9-9-192,1 9-128,-10-9 32,0 9 0,1 0-32,0-1-64,-9 10 32,-9 0 32,0 8 320,-9 1 128,0-1 32,-9 1 0,1 8 64,-9-8 0,-1-1-320,1-8-96,8-1-192,1 1-32,-1-9-672,9-9-320,0 0-416,1-9-160,8 0-160,8-8-64,10-1-672,0 0-384,-1-8 1504</inkml:trace>
  <inkml:trace contextRef="#ctx0" brushRef="#br0" timeOffset="328">370 265 5376,'0'0'2112,"0"-9"-1152,0 9-576,-9 0 608,9 0-224,0 0-64,-9 0-192,0 0 0,9 9-288,-17-9 64,8 9 64,0 0 0,-8 8 32,8 1-128,-9 0-96,1-1-64,8 10-96,0-10-64,9 9-32,0-8-96,9 0 32,9-1 160,-1-8 64,-8 0-160,17 0 0,-8-9-320,-1 0-128,10 0-576,-1 0-224,0-9-512,1 0-1536,-9-9 512</inkml:trace>
  <inkml:trace contextRef="#ctx0" brushRef="#br0" timeOffset="828">485 71 3712,'18'0'1408,"-18"-18"-768,8 9-64,1 9 640,0-9-256,0 1-64,8 8-256,1-9-64,0 0-320,8 0-96,-17 9-32,9 0-160,-10 0 32,1 0 0,0 0 64,0 9-96,-9 9-64,-9-1 128,9-8 32,-9 9 128,0-1 32,9 1 96,-8-9 32,8 8-96,-9-8-96,9 0 0,0 0-32,0-9 0,9 9 64,-1-9-96,1 0 0,0 0-32,0 0-64,0 0-256,0-9-160,8 9-480,1 0-256,-1-9-704,10 9-1760,-9 0 60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5:20.8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3 317 2560,'9'0'960,"-9"0"-512,0-9 160,0 9 1120,0 0-928,0 0 640,0 0-896,-9 0 512,9-8-608,0 8 448,0-9-480,-9 9 32,9 0-256,-9-9-32,0 9-96,-17 9-128,17-9 32,-17 9 32,17 8 0,-18 1 0,10 8 0,-1 1-96,9 8 64,-8-9-128,17 1 96,-9-1-96,0 1 64,9-10 64,0 1 32,9-9 64,0 0-32,0-9 64,8 0-64,1-9-32,8-9 96,1 9 64,-1-17 64,-8 17 96,-1-17-160,1 8-32,-9 0 64,0-8 320,8 17-288,-17-8 256,0 8-256,0 0 0,9 0-128,-9 9-128,0 0 0,-9 9-32,9 9 0,0-1 64,0 1 0,0 8 64,0-8-32,9 0-32,-9-1 32,0-8-544,0 9-192,0-18-800,9 8-288,-9-8-832,9-8-1120,0-10 1216</inkml:trace>
  <inkml:trace contextRef="#ctx0" brushRef="#br0" timeOffset="343">238 53 4096,'-9'-18'1568,"-9"9"-832,10-8-224,-1 17 576,9-9-288,-9 9-160,9 0-288,-9 0-96,18 0-128,0 0-160,0 9 0,8 0 32,10 8 0,-1 10 192,1-1 192,-1 9 96,9 1 0,-8-1-160,-1 9-128,1 0 32,-1 0 0,-17 9-96,0 0-96,-9 0 256,-9-9 128,-9 9-128,10-9-96,-10 0-32,9-8 32,-9-1-960,1-9-320,-1-8-1472,1-9-1728,-1 0 108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3:40.4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44 5274 4224,'9'-17'1664,"-9"17"-896,0-18-352,0 18 1088,0 0-832,0 0 320,0 0-608,0 9 0,-9 0-224,1 26-160,8 0-32,-18 9-128,9 0 96,0 9 32,9 0 32,-17 17 0,17-17 0,-9 0 0,0-18 0,9 9-96,0 0 64,0-26-32,0-9 0,9-18 128,8 0-32,1-26 64,0 0-64,-1-9-160,10 0 64,-1 0-32,-8 8 32,0 10 192,8 8-64,-8 10 192,-10-1-160,1 18 256,0-1-224,-9 10 32,9 8-96,-9-8-64,9 0 32,-9-1-32,0 1 0,0 0 64,9-1-32,-9-8-32,0 0 32,8-1-32,1-8 0,0 0 128,0 0-64,-9-8 32,9-1-32,8-17 96,10 8-96,-10-8 192,1 8-160,0-9 256,-10 19-224,1-10 256,0 9-256,-9 0 32,-9 9-96,0 9-64,1 0 32,-10 0-128,9 8 64,-8 1-128,8 9 96,-9 8-96,9 9 64,-8-18 64,17 1 32,-9-10 64,9 1-32,0-9 64,9-1-64,-9-8 64,8 0-64,1-8 128,0-10-96,9-8 32,8-1-32,-8-8-64,-1 9 32,1-10 32,-9 1-32,0 9 64,0-1-64,-1 10-96,-8-1 32,0 18-128,9 0 96,-18 0 32,9 18 32,-8-1 0,8 1 0,-9 17-96,0 0 64,9-8-32,0-1 0,0-17 64,9 8 0,-9 1-96,17 0 64,-8-9-128,0-9 96,0 0 96,8 0 0,1-18 64,0 0-64,-1-8-32,1 0 32,0-1 32,-1 1-32,-8-10 64,0 19-64,0-10 64,0 1-64,-9 8-160,0 9 64,0-8-96,0 17 64,-9 0 64,9 0 32,-18 9 0,18-1 0,-9 10-288,0-9 160,9 9-224,0-1 192,0 1-128,9-1 160,0 1-64,9-9 96,-9 0 64,8 0 32,10-1 64,-10 1-32,1 9 64,0-9-64,-1 0 192,1 8-128,-18 0 544,9 1-384,-9 0 608,-9-1-480,-9 1 288,9 0-384,-8-1-160,-1 1-64,1-9-992,-1 0 512,0-18-2432,1 9 1568,-1-9-2880,9 0 236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35.3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229 3968,'0'-9'1472,"0"9"-768,0 9-256,0-9 896,9 9-736,-9 8 256,0 1-512,0 17 32,0 1-256,0 8 0,9 0-64,-9 0-64,0 0 32,0 0-736,0-9 384,-9-8-1568,9-1 1056,0-17-1824,-9 9 1504</inkml:trace>
  <inkml:trace contextRef="#ctx0" brushRef="#br0" timeOffset="796">0 211 4224,'0'9'1664,"0"-9"-896,0 0-416,0 0 832,0 0-640,9 0 352,-1 0-544,10-9 384,9 0-416,8-8 64,0 8-256,0-17 64,1 8-96,-10-8 96,1 8-128,-1-8 32,-8 17-32,-1-9-64,1 1 32,-9 8-128,8 0 64,-8 9 32,0 0 0,-9 18 64,9-10-32,-9 28-32,0-10 32,-9 18-128,9 0 64,-9 0 96,0 0-32,1 0-32,8 0 32,-9 1-32,9-11 0,-9 2-96,9-10 64,0-8-192,0-9 128,0 8-160,0-8 128,0-18-64,9 0 96,0-8 0,8-1 32,-8 1 64,0-1 0,0 0 64,8 9-32,-8 9 320,0 0-160,0 0 160,0 9-192,-1 0 128,1 9-160,0-1 0,-9 1-64,9-9-128,0 8 32,-9-17-320,9 9 192,-9-18-448,8 9 352,1-8-288,0-1 288,9-9-192,-10 1 256,1-10 96,9 9 64,-9 1 448,8 0-224,-17 8 704,9 0-512,0 9 256,0 9-384,-9 8 0,0 1-160,0 8 0,9-8-32,-9 8-608,0 1 288,0-10-1600,0-8 1056,-9 0-2688,9 0 1952</inkml:trace>
  <inkml:trace contextRef="#ctx0" brushRef="#br0" timeOffset="984">635 185 6400,'-9'8'2368,"9"-8"-1280,0 9-1280,0-9-416,0 0 256,0 9-2592,9-9 1632</inkml:trace>
  <inkml:trace contextRef="#ctx0" brushRef="#br0" timeOffset="1374">997 353 5376,'-9'0'2112,"0"-9"-1152,-9 9-576,18 0 672,-17 0-544,8 0-128,-9 0-96,-8 9-32,9-9-128,-1 9-160,0-1 0,10 1 96,-1 0 96,0 0-224,0 0 0,9-9 0,9 8 32,0 1-128,0 0 32,8 0 128,-8-1 128,9-8 160,-1 9 160,1-9-64,-10 9 96,1-9 288,-9 9 160,0 0-288,-9 0-128,-8-1-224,-1-8-32,10 18-224,-19-18-96,10 9-1120,-1-9-480,0-9-992,1 9-320,-10-18 9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23.9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 9 2944,'0'-9'1120,"-9"9"-576,9 0-160,0 9 512,0-9-96,-8 0 96,8 0-320,0 9 0,-9-9-352,9 0-64,0 9 32,0-9 32,9 0 32,-9 8 0,8 1 0,1-9 0,9 9 64,-10-9-160,10 9-32,0-9 0,8 9 0,1-9-64,-10 0 32,0 8-128,-8-8-64,9 0 128,-9 0 96,-9 9-32,9-9 0,-9 9-32,-9-9-64,0 9 160,-9 0 32,1 0 128,-1-1 128,1 10-256,-10 0-32,10-1-32,-10 1 0,10 0-64,-1-1-64,-8 1-64,17-1 32,-9 1-608,1-9-288,8 9-512,9-18-160,0 0-352,0 0-1024,0 0 672</inkml:trace>
  <inkml:trace contextRef="#ctx0" brushRef="#br0" timeOffset="453">397 159 3328,'0'0'1312,"-9"9"-704,9 0-224,-9 0 512,9-9-32,-9 8 128,0 1-256,1 0-64,-1-9-384,-9 17-96,1-8 0,-1 0-32,-9 9 64,1-10-128,8 10-64,-8-1 0,17-8-32,-9 9-928,1-9-320,8 0-150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21.3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304 14834 6144,'0'27'2368,"0"-1"-1280,0 1-992,-9-1 480,9-9-288,-9 10-32,0 8-288,0 0-128,1-8-1888,-1 8-800,9-9 512,-9 1 32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20.7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484 14923 7296,'-27'26'2720,"27"1"-1472,0-27-1024,0 0 576,-26 0-480,26 0-192,0 0-224,0 0-32,0 0-1632,26 0-672,-26 0-512,27-27-16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20.5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051 14940 7680,'0'27'2880,"0"-27"-1536,0 0-1568,-27 0 448,27 0-224,0 0 0,0 0-992,0 0-448,0 0-1536,27 0-64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20.2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610 15046 7040,'0'0'2720,"-9"0"-1472,9 0-768,0 0 832,0 0-704,0 9-224,0-9-352,9 0-96,-9 0 32,0 0-160,9 0 64,0-9-1152,-9 9-416,8-9-1408,1 9-800,0-8 185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15.0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002 15029 5376,'0'9'2112,"0"-9"-1152,0 26-768,-9-17 480,9 0-416,-9 8-64,9 1-192,-9 8-32,-9 10-1792,10-1-800,-1 9 480,0-8 28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09.5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16 14640 3712,'0'0'1408,"0"9"-768,0 17 32,0-17 544,0 0-160,0 9 0,0 8-448,0 1-128,0-1-288,0 0-128,0 9 32,-9-8-288,9-1-32,-9 10-1280,9-10-544,0-8-51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39.1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0 5120,'0'9'2016,"0"-9"-1088,-9 26-736,9-17 672,0 9-512,-9 8 64,9-8-288,-9 26 0,9-9-64,0 18 32,0-8-64,-8 7-96,8-7 32,-9-1-1024,0-9 576,9 0-2560,-9-17 1696</inkml:trace>
  <inkml:trace contextRef="#ctx0" brushRef="#br0" timeOffset="1265">0 318 3456,'9'-35'1408,"-9"35"-768,0-9-128,0 0 1024,0 9-864,9-9 256,-1-9-512,1 10-64,0-1-224,0 0-96,0 0 0,8 0 32,1 0 96,0 9-64,-1-8-64,1-10-96,-1 18 32,1-9 32,0 0 64,-1 9-96,-8 9 0,9 0 160,-18 0 160,9 8-96,-9-8 64,0 18-32,0-1 32,-9 1 224,9-1 64,-9 1-416,0 8-128,0-9-32,1-8 0,-1 8 32,0-17 0,9 9 64,-9-9 32,9-9-128,0 0-32,9-18 32,-9 0 0,0 1-64,9-10 64,0 1 32,-1-1 0,1 1 0,0 17 64,0-8-192,0-1-32,-1 18 64,1-9 96,0 9-32,9 0 0,-9 9 32,8 0 64,-8 0-96,0-1 0,0 1 32,0-9 0,-9 9 0,17-9 64,-8 0 32,0 0 32,8-18-160,-8 10 32,9-10 0,-9 0 64,0 1-96,-1-1-64,1 9 128,0-9 96,0 18-192,0-8-96,-9 8 96,0 8 64,0-8 32,0 27 64,0-1-128,0 1 0,0-1 96,0 1 32,0 8-32,0-8-64,0-10 32,0 10 32,0-19-32,0 1 64,0 0 0,8-9 32,-8-9-64,9 0 32,-9 1-128,9-10 0,0 0 32,0-8 0,0-1-96,-1 1 64,-8 0-128,9 8-32,0 0 96,0 1 32,-9 8-32,0 0 64,9 0 32,-9 0 0,0 9 0,8 0 0,-8 0 0,0 9 0,0 0-96,0 0 64,0 8 32,0 1 0,9 9 0,-9-10 0,9 10-96,-9-10 64,9 1 32,0 0 64,0-10-96,-1 1 0,10-9 32,0 9 64,-1-18 32,1 9 32,-9-17-64,8-1 32,1 0-64,0 1 64,-1-10-64,-8 1-32,9-1-64,-9 10 32,-1-10 96,-8 9 32,9 1-32,-9-1-64,0 9 32,0 1-32,-9-10 0,1 18 0,-1-9 64,0 18 32,-9 0-32,9 8-64,-17 1 32,17 17 32,-8 1-32,8-1 64,9 9 0,0-9 32,9 1-64,8-10-64,1-8 32,8-1-32,1-8-96,-1-18 0,1 9-1088,-1-9-480,1 1-1696</inkml:trace>
  <inkml:trace contextRef="#ctx0" brushRef="#br0" timeOffset="1546">1041 415 11136,'-9'35'4128,"9"-35"-2241,-9 9-2143,9-9 736,0 0-1376,0 0-4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37.8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317 6144,'0'9'2368,"0"-9"-1280,0 9-992,0 8 704,0-8-512,-9 17 160,9 1-288,0-1-64,0 9-64,0-8-608,0-10 320,0 1-1952,0 0 1248,0-18-1152,0 0 160,0-27 0</inkml:trace>
  <inkml:trace contextRef="#ctx0" brushRef="#br0" timeOffset="172">44 0 3712,'0'9'1408,"0"0"-768,0 8-832,0-17 256,0 9-288,9 17-96,8-8-800,-7-1-384,7-8 416,1 9 288</inkml:trace>
  <inkml:trace contextRef="#ctx0" brushRef="#br0" timeOffset="578">291 185 2560,'8'-9'1056,"1"9"-576,0 0 192,-9 0 544,0 0 64,0 9 288,-9 0-864,0-1 288,1 1-640,-10 0 320,1 9-384,-10-10 64,9 10-224,-8 0-192,8-1 0,1-8-192,8 9 160,0-9 32,18 8 64,0-8 0,8 0 0,1 8 0,0-8 0,8 0 0,1 0 0,-10 0 0,1-9 0,-1 8 256,-8 1 160,0 0 224,-9 0 128,0-9-256,-9 17-128,-9-8-96,1 0 32,-9 0-96,-1-9-64,-8 9-704,8-9-352,-8-9-1408,18 0-576,-1-17-4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3:26.6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5 4608,'0'0'1760,"0"0"-960,0 0-384,0 0 896,0 0-736,0 0 192,0 0-448,0 0 160,0 0-256,0 0 128,9 0-192,0 0 128,-1 0-160,1 0 0,0 0-64,9 0-64,-1 0 32,1-8 32,8 8-32,10-9 128,-10 9-96,0 0 128,1 0-128,-10-9 32,1 9-32,0 0 32,-10 0-64,1 0 192,0 0-128,0 9 32,-9-9-64,0 9 32,9-9-64,-9 8 128,0-8-96,-9 9 32,9-9-32,0 9 96,-9 0-96,9 0 32,0-9-32,-9 8 32,9 1-64,-9 0 64,9 0-64,-8 0 64,8 8-64,-9 1 128,0 0-96,-9-1 192,1 10-160,-1-1 192,0 1-192,1-1 256,0 10-225,-1-10 97,9 9-128,-9-8 0,1 8-32,8-8 32,-9-1-64,10 1 64,-1-10-64,0 1-32,9-1 32,-9-8-544,9 0 288,-9 0-1727,9 0 1055,-9-9-3872,9 0 2624</inkml:trace>
  <inkml:trace contextRef="#ctx0" brushRef="#br0" timeOffset="1883">379 0 3328,'0'0'1216,"0"0"-640,0 0-384,0 0 512,0 9-416,0-9 288,0 0-320,0 0 192,9 9-224,-9-9-64,9 0-96,0 0-64,-9 9 32,8-9 32,1 0-32,-9 0 256,9 8-160,-9-8 256,9 0-256,-9 0 96,9 0-128,-9 0 160,0 0-160,0 9 256,9-9-224,-9 0 256,0 9-256,0-9 96,0 9-128,-9-9 0,9 0-32,0 9 96,0-9-96,-9 8 128,9 1-128,-9 0-32,9 0 0,-9 0-32,9 0 0,-9-1 0,9 10 0,-8-9-96,-1 0 64,0-1 96,9 1-32,-9 0-32,9 0 32,-9 9-32,9-10 0,-8 1 0,-1 0 0,0 0 0,9 0 0,-9 8 0,0-8 0,0 9 0,9-9 0,-8 8 0,-1-8 0,0 8 0,9-8 0,-9 0 0,9 9 0,-9-10 0,1 1 0,-1 9 0,9-9 0,-9 8 64,9-8-32,-9 0-96,9 0 32,-9 8 32,0-8 0,1 0 0,-1-9 0,9 9 0,-9 0 0,0 0 0,0-9 0,1 8 0,8 1 0,-9 0 64,9 0-32,-9 0-96,9-1 32,-9 1 32,9 0 0,0-9 64,0 9-32,-9-9 64,9 0-64,0 0-32,0 0 32,0 0-32,0 9 0,-9-9 64,9 0-32,0 0-96,0 9 32,-8-9-32,8 0 0,0 0 64,0 0 0,-9 0 128,9 0-64,0 0 192,0 0-160,-9 0 96,9 0-96,-9 0 0,9 0-32,0 0 224,-9 0-160,1 0 256,8 0-256,0 0-32,-9 0-64,9 0-32,0 0 0,-9 0 0,9 0 0,-9-9-800,9 18 448,0-18-2592,0 9 1632</inkml:trace>
  <inkml:trace contextRef="#ctx0" brushRef="#br0" timeOffset="2782">115 618 3328,'-9'0'1312,"9"0"-704,0 0-448,-9 0 576,18 0-448,-9 0 160,0 0-288,0 0 352,0 0-288,0 0 448,9 0-384,-9 0 352,8 0-352,10 0 128,0 0-256,-1 0 128,1-9-160,0 9 0,8-9-64,-8 9-64,8-9 32,0 0 32,-8 9-32,8-8 64,1 8-64,-10-18-32,1 18 32,0-9-736,-1 0 384,1 1-1504,-9 8 1024,0-9-2048,0 0 163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7:12.6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71 2944,'8'0'1120,"-8"0"-576,0 0 64,0 0 928,0 9-832,0 0 224,9 8-576,-9 10-64,0 8-160,0 9-32,0 0-32,-9 0-192,9-8 64,-8-1-1312,8-9 768,-9-8-2080,9 0 1504</inkml:trace>
  <inkml:trace contextRef="#ctx0" brushRef="#br0" timeOffset="657">53 44 3584,'9'-18'1408,"-9"18"-768,0-8-480,0-1 704,9 18-480,-9-9 288,8 0-384,1-9 128,0 9-256,18 0 288,-1 0-256,0-9 160,1 9-192,-1 0 64,-8 0-128,17 0-64,-9 0 0,-8 0 96,-1 0-64,-8 0 32,0 9-32,0 0 96,-9-1-96,0 1 32,9 0-32,-9 0-64,0 0 32,0-1-32,0 10 0,0 0-96,0-1 64,0 1 32,0 0 0,0 8-96,0-8 64,0 8-32,0-8 0,8 8 128,-8-8-32,9 0-32,-9-1 32,0 1-32,9-9 0,-9-1 128,0 10-64,9-9-96,-9 0 0,0 0 32,9-1 0,-9 1 128,0 0-64,0-9 32,0 9-32,0-9 288,0 9-160,0-9 160,0 0-192,-9 0 0,9 0-96,-9 0 32,9 0-64,-9-9 192,0 9-128,-8-9 192,8 9-192,-26 0 32,9 0-64,-18 0-608,17 0 288,-26 0-1728,18 9 1088,-9-9-2688,0 0 20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7:06.9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1 18 1920,'0'-9'768,"0"9"-384,9 0 32,-9-9 928,0 18-736,0-9 800,0 0-832,8 0 608,-8 9-672,0-1 320,0 1-512,0 9 192,9-1-288,-9 19 0,0-10-128,0 9 0,0 1-32,0-1-192,0 0 64,0 0-896,0-8 544,0 8-2784,0-9 1760,0 1-1536,0-9 1696</inkml:trace>
  <inkml:trace contextRef="#ctx0" brushRef="#br0" timeOffset="578">26 555 4992,'-17'9'1824,"17"-9"-960,0 0-512,-9 0 768,18 0-640,-9 0 416,9 9-544,8-18 480,10 9-512,8-9 352,9 9-384,9-9 192,-9 0-256,18 0-64,-9 1-96,9-1-64,-1 0 32,-8 0-1600,-9 1 864,0-1-3520,-8 9 2368</inkml:trace>
  <inkml:trace contextRef="#ctx0" brushRef="#br0" timeOffset="1093">362 644 4480,'0'-18'1664,"0"18"-896,0 0-256,0 0 864,0 0-736,0 9 512,0 0-672,0 0 448,0 8-512,0 1 32,0 8-256,0 18-32,0 0-96,0 9-256,0 0 96,0-9-1664,0 0 992,0 0-3136,0-8 217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7:02.1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9 132 1792,'0'-9'704,"0"9"-384,0 9 96,0-9 992,0 0-768,0-9 768,0 9-800,0 0 512,0-9-640,0 9 672,0-9-672,0 1 832,0 8-736,0-9 544,0 9-640,0 0 256,0 0-448,0 9 128,-8-9-256,8 8 128,-9 1-160,0 0 64,0 9-96,0-1-64,1 1 0,-19 0-32,9-1 0,-8 1 0,8 0 0,-8-1 0,0 1 0,-1 0 0,10-10 0,-10 1-96,18 0 64,-8 0-32,8-9 0,9 0-160,9 0 128,0 0-160,-1 9 128,10-9 64,0 8 64,8-8 64,-8 9-32,8-9 192,0 9-128,-8 0 32,8 9-64,1-1 32,-1-8-64,1 9 128,-10-1-96,10 1-96,-10 0 0,1-10-1376,-9 10 768,8-9-2016,-8-9 1504,9 0-2560,-9 0 2112</inkml:trace>
  <inkml:trace contextRef="#ctx0" brushRef="#br0" timeOffset="640">202 0 3456,'0'0'1312,"-9"0"-704,9 0-160,0 9 544,0 0-192,0-1 0,0 19-160,0-1-96,0 18-288,0 1 32,0 7 64,0 1-128,0 9-64,0 0 0,0-1-32,0 1-640,-8-1-224,8-17-2080,-9 1-1024,9-1 188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55.8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40 17798 3072,'0'-9'1120,"0"9"-576,0-9 64,0 9 1056,0 0-896,0 0 768,0 0-896,0-8 992,0-1-928,0 9 800,0 0-864,0 0 160,0 9-480,0-1-32,0 1-192,0 18 0,0-1-32,0 10-480,0-10 224,0 10-1600,9-10 992,-9 0-3200,8 10 2272,1-10-1984,0 1 214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52.5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918 18804 5248,'0'9'2016,"0"-9"-1088,0 9-384,0-9 704,9 0 0,-9 8 32,0 1-320,0 9-128,0-9-480,0 8-224,-9 10-64,9-1-416,-9 1-96,1-1-1472,-1 9-576,0-8-83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51.9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24 17816 7040,'0'0'2720,"0"0"-1472,0 0-416,0 9 992,0 0-672,0 8-256,0 1-448,0 8-161,-9 10-159,9-1-96,-9 9 64,9-9-224,-8 9-31,8 9-1153,0 0-416,-9-9-672,9 9-256,0-17-32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50.8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26 4992,'-9'0'1824,"9"0"-960,-9 0-448,9 0 608,0 0-384,0 0-96,0 9-192,9-9 0,-9 0-192,9 9-96,8-9-32,1 0 32,8 0 32,1 8-128,-1-8-32,1 9 32,8 0 64,-9 0 64,0 8 32,-8 1 0,0 0 0,-9-1 128,-9 10 160,0-1 128,-18 0 128,0 1 0,1-10-32,-1 10-256,1-9-96,-1-1-224,0-8-128,1 0-768,8 0-224,0-9-832,9-9-320,9 0-512,0 0-736,0-17 1408</inkml:trace>
  <inkml:trace contextRef="#ctx0" brushRef="#br0" timeOffset="297">511 0 7040,'0'0'2624,"-9"0"-1408,9 0-928,-9 9 608,-8-9-96,8 9 0,-8 0-320,-10 8-64,9 10-224,-8-10-64,8 10 0,-8-1 192,-1 1 128,19-1-160,-1 1-32,9-10-129,9 1-95,-1-1 64,10 1 0,0-9-128,17 0 32,-9-9-351,1 0-161,-1 0-800,18-9-352,0 0-480,-8-9-192,-1 10-576</inkml:trace>
  <inkml:trace contextRef="#ctx0" brushRef="#br0" timeOffset="578">723 123 4480,'9'0'1664,"-9"0"-896,17-9-480,-17 9 448,9 0-64,9-8-32,-10 8-256,1-9-96,0 9-160,0 0-96,0 0 64,-1 0-64,1 0-32,0 0-832,0 0-320,-9 0-1408</inkml:trace>
  <inkml:trace contextRef="#ctx0" brushRef="#br0" timeOffset="782">741 203 4352,'9'0'1664,"-9"0"-896,9 0-192,-9 0 640,8 9-32,1-9 0,0-9-384,0 9-160,8 0-352,-8-9-192,9 1-64,-10 8-384,10-9-96,-9 9-2240,8-9-1728,19 0 160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49.8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247 4736,'9'0'1824,"-9"0"-960,0-9-160,0 0 1152,0 1-1024,0-1 448,0 0-768,-9 0 224,9 0-448,0-8 256,0 8-288,0-9 288,0 1-320,-9-1 160,9 0-224,-9 1 0,0-1-96,1 0 32,-1 10-64,0-10-32,0 9 32,-9 9-192,1 0 96,8 0-96,0 9 64,-8 9-160,8 8 160,0 9-32,9 1 64,0 16 0,0-7 0,9 16 64,0 1 0,-1-1-704,1 1 384,0-9-1632,0-9 1088,0 0-2240,-1-8 1760,1-10-1696,-9-8 1760</inkml:trace>
  <inkml:trace contextRef="#ctx0" brushRef="#br0" timeOffset="218">26 477 5504,'0'-9'2112,"0"18"-1152,9-9-480,-9 0 640,9 0-256,-1 0-96,1-9-448,9 9-128,-1-18-128,1 9-256,8 1-32,1-10-1952,17 9-1984,-9 9 96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49.4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81 17833 4480,'0'18'1664,"0"-18"-896,0 17-192,0-8 768,0 0-736,0 9 352,0 8-608,0 0 128,0 10-320,-9 8 0,9 0-96,-9 8 32,1 1-64,8 0-512,0-9 256,0 0-2368,0-18 1440,0 1-2272,0-9 195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42.8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82 1280,'0'0'512,"0"0"-256,9 0-384,-9 0 64,0 0 32,0 9 0,0-9 32,9 8 64,-9-8-32,0 0 768,9 0-448,-9 0 1248,0 9-864,0-18 896,8 9-928,-8 0 640,0 0-800,0 0 576,0 0-640,0 0 160,0 0-352,0 9 96,0 9-224,0 0 224,0 8-256,0 9 96,0 1-128,0-1 96,0 0-128,-8 1-32,16-10 0,-16 1 96,8-1-64,0-17 192,0 9-160,0-18 192,0 8-192,0-16 32,0 8-64,0-18-128,8 9 32,-8-8 32,9-1 0,-9-9-160,18 1 96,-10-1-32,10 10-96,0-1 32,8 0 96,-9 1 32,1 8 32,0 0-96,-1 9 64,1 9 32,-1 8 0,1-8 0,-9 9 64,0 9-32,-9-10-32,0 10 160,0-1 128,0 1-96,-9-10-32,-9 10 0,9-10-32,-8 1 0,8 0 0,-8-18-64,8 0-64,-9 0-320,0-9-192,10 0-896,-10-9-352,18 10-992,9-10-1248,-9 0 1280</inkml:trace>
  <inkml:trace contextRef="#ctx0" brushRef="#br0" timeOffset="343">273 0 3456,'9'9'1408,"-9"-9"-768,17 0-128,-17 9 512,9-1-128,0 10 0,0 0-192,8-1-64,1 10-352,-9 8-32,17 9 64,1 9-192,-10 0 0,1 0 0,0 8 0,-9 1 0,-9 9 0,-9-10 0,0 1 0,0-1 0,-17-8 0,8-8-352,0-10-96,-8-9-1184,8-8-512,-8-9-83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0:55.7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87 5645 4480,'0'0'1664,"0"0"-896,-9 8-416,9-8 832,0 0-640,0 0 352,9 0-544,0 0 320,-1 0-384,10 0 128,-9 0-256,9 0 64,8 0-128,-8 0-64,8 0 0,-8 0-1536,-1 9 832,1-9-3040,0 9 208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6:56.3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 44 4480,'0'9'1760,"0"-9"-960,9 0-448,-9 0 1184,9 9-832,0-9 640,-1 0-800,10-9 512,0 9-608,17-9 256,0 0-416,9 0 0,0 9-192,0-9-64,0 9 0,0-8-736,-8 8 384,-1-9-2336,0 9 1472,9 0-2656,-17 0 2176</inkml:trace>
  <inkml:trace contextRef="#ctx0" brushRef="#br0" timeOffset="734">388 220 4864,'8'0'1824,"-8"0"-960,0 0-384,0 0 992,0 0-800,9 9 96,-9 0-128,0 8-32,0 1-96,0 17 0,0 0-288,0 1-128,0-1 0,0 9-64,0-9 64,0 1-64,0-1-32,0-9-768,0 1-288,0-9-1216,0-18-1824,9 0 896</inkml:trace>
  <inkml:trace contextRef="#ctx0" brushRef="#br0" timeOffset="1187">494 203 3840,'0'-18'1472,"9"10"-768,0-1-768,-9 0 352,9 0 0,8-9 64,-8 10 96,9 8 64,-1-9-32,-8 9 128,9 0-352,-1 9 64,-8-1 32,0 1 0,0 0 96,-9 0-96,9 0-32,-9 8-128,0 1 32,0-1-128,-9-8 0,9 9 32,-9-9 64,9-1-32,-9 10 0,9-18 32,0 9 32,0-9-256,9 9 160,-9 0 128,9-9 64,8 0 128,-8-9-32,9 9 0,0 0-320,-1-9-32,10 9-64,-10 0 0,10 0-1856,-10-9-736,10 9-1024</inkml:trace>
  <inkml:trace contextRef="#ctx0" brushRef="#br0" timeOffset="21224">229 837 1920,'9'-17'768,"-9"8"-384,0-9 320,0 9 480,0 1-128,0-10-64,-9 9-192,0-8-128,0-1-224,0 0-32,1 1-256,-1 8 256,0 0 128,0 9-288,-8 0-128,-1 18-96,-8 8-32,8 1-96,0 17 64,1 9-32,-1 8 0,10 1 64,-1 0 64,0-1-96,9-8-64,-9-8 64,9-1 0,0-9-544,0-9-256,0-8-768,0 0-1472,0-18 57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7:16.5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27 19783 5504,'-8'-9'2112,"8"9"-1152,0 0-1120,0 9 320,0-9-1152,8 0-448,1 9-608,0-9-25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7:18.9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77 20408 3072,'0'-9'1120,"0"9"-576,9 0-416,-1 0 256,1 0-96,18 0 0,-1-9 192,10 0 64,-10 0 0,9 1 64,-8-1-128,8-9 32,-9 9-288,10-8-128,-19 8-64,10 0 32,-18-9 32,8 18 96,-8-8 32,-9-1 256,9 9 64,-9 0-192,-9 9-64,0 8-160,0 10-32,1-1-96,-1 1-32,9 8 32,-9 0 64,0-9-32,0 1-32,9-10-128,0-8 0,0 0 128,0 0 64,9 0-96,-9-18-32,9 0-256,0-17-128,0 8 160,-1-8 96,1-1-32,0-8 0,0 9 128,0 8 32,-9 9 128,0 0 32,0 18 32,0 0 64,0 0-96,0 17 0,0 1-96,0-1-32,9 0 32,-9-8 0,8 0-96,1-1 0,0-8 128,9 0 32,-10-9-96,10-9 32,0-9 0,-1 1 0,1-27 0,0 0 64,-1 0-96,1-18 0,0-8-32,-1-1 0,1 10 192,-1 8 64,-8 9 0,-9 8-32,9 19-32,-9-1 0,0 9 0,0 9 0,0 9-224,-9 26 0,0 9 32,9 9 96,-8 9-64,-1-1 0,0-8 96,9 9 32,0-9-128,0-9-32,0-9 32,9-8 0,0-10 32,-1-8 0,1 0 0,0-9 0,9-9 0,-9 0 0,9-8 64,-10-1 96,10 1-64,-9-1 0,0-9 32,-1 10 0,-8-1-224,0 9 0,-8 1-256,8-1-96,-9 9 96,0 9 128,0-1 128,0 10 128,9-9-64,0 0-64,0-1-32,9 1 0,0 0 96,0 0 0,17 0 96,-8 0 96,0-1 224,-1 1 64,10 0-32,-10 0 0,-8 8-96,0 1-32,-9 8-32,0-8 64,-9 8-160,0-8-96,-8 8-32,-1-8-32,9-9-160,-8 0-32,8-9-352,0 0-32,9-9 64,0-9 160,0 9 32,18-8 128,-1-1 128,1 9 32,-1-8 32,1 8 0,9-9 0,-1 9 64,1-8 320,-10-1 128,1 9 128,-1-8 0,10 8-224,-18 0 0,8 1-256,1-10-32,-9 9 0,0 0 64,-1 0-96,1 1-64,-9-10 128,0 9-160,-9-8-64,1 8-64,-1 0 0,0 0 0,9 9 0,-18 9-416,1 0 160,-1 8 96,9 10 128,0 8 96,1 0-32,8-8 32,8 8 0,1 0-64,9-9 160,0-8 32,8 0-96,18-1-32,0-17-320,0 0-160,0-8-1120,0-1-1920,-8-18 54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7:16.8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65 20109 4992,'9'0'1824,"-18"0"-960,9 9-512,-9-9 576,-8 8-192,-1 1-32,0-9-128,1 9 32,-10 9-320,10-9-96,-1 8-64,0 1-160,9-1 32,1-8-64,8 0-64,0 0-64,0 0 32,8 0 32,1-1 64,-9-8-32,18 9 32,-9 0 0,8 0-64,-8 0 160,0 8 32,-9 1 256,0 0 192,0 8 32,-9 1 32,0-1-288,-8-8-96,-1-1-992,9 1-320,-8-9-1440,8-9-1568,0-9 124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7:16.3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28 20533 4736,'-9'9'1760,"9"8"-960,0-8-576,0 0 480,0-1-352,0 10-96,0 0-448,0-10-192,0 10-736,0-9-32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7:15.9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060 20312 4352,'18'0'1664,"-18"-9"-896,0 18-256,0-9 576,-9 0-288,0 8-160,0 1-96,-8 0-32,-1 0-256,0 0-32,1 0 96,-10-1-192,10 10 0,-10-9-128,10 0-32,8 0-128,9-1-32,0 1 0,9 0 128,8-9 32,1 9 32,0 0-96,-1-1 64,1 10 32,-1-9 0,1-1-96,0 1 64,-10 0 96,1 9 32,0-10 96,-9 10 32,-9 9 320,0-10 128,-8 10-224,-10-10-96,10 1-768,-10-9-288,10 0-992,-10-18-352,10-9-92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7:14.5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8 185 4480,'-9'-17'1760,"9"8"-960,0 9-384,0 0 544,0 0-480,0 9-192,0 8-256,9 1-32,-9 26 0,0 0 64,9 0 32,-9 0-32,0 9-64,0 0-416,0 0-192,0-9-480,0 0-1600,-9-8 128</inkml:trace>
  <inkml:trace contextRef="#ctx0" brushRef="#br0" timeOffset="766">0 167 3456,'9'0'1408,"-9"0"-768,9-8-544,-1-1 512,1 9-352,9-9 384,17 0-384,-8 0 288,8 1-288,0-10 128,0 0-224,0 9 0,-17-8-96,8 8 96,-8-9-96,0 1 32,-1 17-32,-8-9-128,0 9 32,-9 9 320,9 8-192,-9 10 192,0 8-96,0 9-32,0 9-64,0 0 0,-9 0-64,9-9-32,0 9 96,0-9-128,0 0 0,0-9 32,0-8 0,0-1-288,0-8-128,9-9 0,-9 0 64,9-18 0,-1-9 0,1 0 32,0-8 128,0 8 96,9 1 128,-10-1-64,10 0 0,-9 10 96,8-10 32,-8 18 96,0 0 96,0 0 64,0 0 96,-1 9-96,1 0-32,-9 8-288,9-8 0,0-9-32,-1 9 64,-8 0-384,9-9-192,9 0-352,-9 0-192,0-9 352,-1 0 160,1 0 128,9 0 32,-9-8 128,-1 8 224,1 0 160,0 0 672,0 9 320,0 0-128,-9 9-96,0 0-384,9 9-160,-9 8-192,0 1-128,0-1 64,0 0-128,0-8 0,0-9-832,0 9-288,0-18-1344</inkml:trace>
  <inkml:trace contextRef="#ctx0" brushRef="#br0" timeOffset="969">706 185 3840,'-9'0'1472,"9"0"-768,0 17-1472,0-17 32,0 0-736,9 9-22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7:19.3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40 21238 6912,'0'0'2624,"0"0"-1408,0 0-2336,0 0-32,0 0-1536,0 26-54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36.0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343 2560,'-9'-8'960,"9"8"-512,0 0 96,-9-9 864,9 9-736,0 0 512,-8 0-704,-1-9 512,9 9-544,-18 0 192,18 9-384,-17-9 0,-1 9-160,1 8-128,8 1 0,-9 0 32,0 17 0,10-9-96,-10 1 64,9-1-32,9 1 0,0-1 64,0-17 0,18 9 0,-1-18 0,1 0-96,0 0 64,8-9-128,1 0 96,-10-9 96,9 1 0,-17-10 64,9 10-64,-1-1 192,-8 0-128,0-8 608,-9 17-416,9 0 384,-9 0-384,0 9-96,0 9-96,0 0-160,9 9 32,-9-1 32,0 1 0,9-9-160,-9 8 96,8-8-1024,1 0 608,-9 0-2624,9-9 1728,0 9-1856,0-9 1856</inkml:trace>
  <inkml:trace contextRef="#ctx0" brushRef="#br0" timeOffset="297">318 18 3712,'-9'-9'1472,"9"9"-768,0-9-480,0 9 480,0 0-416,9 9 288,-9 0-352,18 0 512,-10 8-416,10 10 640,8-1-544,1 9 352,-1 1-448,0-1 64,1 0-256,-1 9 0,-9 0-64,1 9 96,0 0-96,-9-9-224,-9 9 64,0 0-1312,-9-1 800,0-7-2848,-9-1 192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31.7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 0 3200,'0'9'1216,"0"9"-640,0 8-192,-9-8 416,9 8-224,-8 9 0,8 10-224,-9 16 32,0 1-224,0-1 128,0 1 32,0-9-96,1 0 32,8-18-160,-9 1 0,0-10-96,9-8-96,0-18-160,0 0 0,9-9 64,8-9 96,1-8 64,0-10 32,8 1 0,-8 0 0,8 0 0,-8-1 0,8 19-96,-17-1 64,9 18 32,-18 0 0,9 18 0,-9 8 64,8 1 96,-8-1 128,0 1-64,9-1-64,-9-8-64,9-1 0,0 1-64,-9-9-32,9-9-64,0 0 32,8 0 320,-8-9 96,9 0 32,-1-9 0,1 1-160,0-1-96,-1-17 0,10 8-32,-10-8-64,-8 9-64,0-1 32,0 10 32,0-1-96,-9 9 0,0 1 32,-9 16 0,-9 19 0,9-1 64,-8 9-32,8 1 64,0-1 64,0 0 64,9-8-256,0-1-32,0-8-64,0-1 64,9-8 32,9 0 96,-1-9-32,-8-9 64,9 0-64,-9-8-32,8-1 32,-8-8-32,0-1-96,0-8 0,0-9-160,-9 17 0,8-8 64,-8 17 32,0 10 0,0 8 128,0 17 64,0 10 64,0 8 96,0-9-32,9 1 64,0 8 0,0-8 32,0-10-224,-1 1 0,10-9 96,-9 0 64,0-18-64,0 9-32,8-18-32,-8 0 32,-9-8-128,9 0 0,0-10-32,-1 10-64,1-1 96,-9 1 64,9 17-64,-9 0 0,0 9-32,0 9 0,0 9 64,0-1 64,0 10 32,9-1 32,-9 1 128,0-10 96,9 1-352,-9-9-64,9 0 96,-1-9 32,1 0 64,0-9 0,0-9-160,8 1-32,1-1-192,-9-17-64,9-1 0,-10 10 32,1-1 96,0 10 128,-9 8 32,0 0 96,0 9-32,0 18-32,0-1 32,0 10 32,0-1 32,0 10 32,9-1 0,-9 0 0,0-8 0,9-1 0,-1-8-704,1-1-320,-9-17-704,18 0-256,0-8 64,-1-19-864,10 1 544</inkml:trace>
  <inkml:trace contextRef="#ctx0" brushRef="#br0" timeOffset="641">1120 229 6144,'0'-9'2368,"0"9"-1280,-9 0-864,0 0 640,1 9-224,-1 0-64,0-1-256,-9 10-64,1 0-128,-1 8-96,0 0 64,10-8-128,-1 8 0,0-8 32,9 0 0,9-1-96,0-8 0,-9 0 64,17 0 0,-8 8 96,9-8 96,-10 9 0,10-9 0,-9 8-32,0-8 0,0 8 64,-9 1 96,0 0-128,-9-1-32,0-8-64,0 0 32,0 0 0,-8 0 32,8-9-288,0 0-64,9-9-224,0 0-128,0-9 32,9 10 0,-9-1 160,17-9 96,1 0 160,0 1 64,17 8 64,-8 0 0,-1-8 192,9-1 128,-8 9 96,-1-8 96,1-1-224,-1 0-96,-8 1-32,-1-1-32,-8 1 0,0-1 64,-9 0-96,0 1 0,0-1-32,0 1-64,-9 8 32,0 0 32,1 0-96,-10 9 0,9 0-128,-9 0-32,1 9 0,-1 18 128,9-1-32,1 9 32,8-9 64,8 10 0,-8-1 0,9-9 0,9 1 0,-1-10 0,1-8-96,0 9 0,-1-18-1440,1 0-544,0 8-1024</inkml:trace>
  <inkml:trace contextRef="#ctx0" brushRef="#br0" timeOffset="813">1482 573 6784,'0'0'2528,"0"0"-1344,0 0-1536,0 0 352,0 0-2144,0 0-1600,0 27 131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0:55.4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43 5381 2560,'-9'0'960,"9"0"-512,0 0 32,-9 0 832,18 0-704,-9 0 256,0 9-512,0-9 96,0 0-288,0 0 64,9 8-128,8-8 288,1 0-192,-1 0 96,1 9-160,-1-9-64,10 0-32,-10 0-32,1 9 0,-1-9-864,-8 0 480,9-9-2432,-9 9 153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26.2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 115 2560,'9'-9'1056,"-18"9"-576,9 0 352,0 0 576,0 0-32,0 0-32,0 9-320,-9 8-160,9-8-480,-8 18-96,8 8-64,-9-9-96,0 10-32,0-10-32,1 1-64,8-1-256,-9 1-160,9-10-928,-9 1-320</inkml:trace>
  <inkml:trace contextRef="#ctx0" brushRef="#br0" timeOffset="547">167 0 3072,'9'27'1120,"-9"-10"-576,0 18 0,0-8 512,-9-1-64,9 9 64,-9 9-192,0-9 32,0 1-512,1-10 0,8 0 32,-9-8-160,9 0-64,0-18 32,0 0 0,9-9-96,-1-9-96,1-8 0,9 0 32,0-19-32,8 10-32,-9 0 32,10 0 32,-10 8-96,1 10-64,9-1-32,-19 1 96,10 17 0,-10 0 32,1 8 128,0 19 64,0-1 0,-9 1 32,0 8-64,0-9 0,9 1-256,-9-1-64,0-8-1152,9-9-416,-9 8-150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26.3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36 11254 4096,'0'0'1568,"-9"0"-832,9 9-1152,0-9 192,0 0-640,0 8-192,0 1-288,0 0-3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25.2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398 11395 4736,'0'9'1824,"0"-9"-960,0 17-1152,0-17 224,9 9-1376,-9 0-480,8 0 384,10 0 25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25.0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77 11748 4992,'9'0'1824,"-9"0"-960,0 9-512,0 0 576,0 0-256,-9 8-64,9 0-352,0 10-160,-9-1-64,1-8 32,8 9 32,-9-10-480,0 9-192,9-17-992,-9 9-1696,9-18 44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24.4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53 3840,'-9'-9'1472,"9"9"-768,-9 9-320,9-9 512,0 0-320,0 0 0,0 0-192,9 0 0,-9 0-224,9 0 32,-1 0 32,10 0 32,0 0 0,-1 0 64,10 9 128,-1-9-192,0 0 0,1 8-128,-1 1-96,1-9 64,-10 18 0,1-9 32,-9-1 0,-9 10 128,0 0 160,-18-1-96,9 19 64,-8-19-160,-1 10 32,0-1-160,1-8-64,-10-1 64,18 1 0,-8-9-480,8 0-128,-8-9-736,17 0-256,0-9-320,9 0-160,-1-9-416</inkml:trace>
  <inkml:trace contextRef="#ctx0" brushRef="#br0" timeOffset="282">511 9 4992,'9'-9'1824,"-9"9"-960,-9 0-160,9 0 992,-18 9-544,10-9-544,-10 9-224,0 0-256,-8-1-32,8 10 96,-8 0-96,8-1-64,1 10 0,-1-1-32,18 1 0,0-1 64,0 1-32,9-10 64,8 10-128,1-10 0,8 1 96,1-9 32,-9-9-736,17 9-384,-9-18-960,10 0-416,8 0-12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19.1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0 2944,'0'0'1120,"0"0"-576,0 0-160,0 0 416,0 0-64,0 0-64,9 0 0,-9 0 32,8 0-192,10 0 32,-9 0-320,0 0-128,17 9 0,-8 0-64,-1-1 64,10 1-64,-9-9-32,-1 9 32,10 9-32,-10-9 0,1-1 64,0 1-32,-1 9-32,-8-9 32,0 8-32,0 9 0,-9 1 64,-9-1 160,0 10 128,-9-10 64,1 9 96,-1-8-160,0-10 32,-8 10-160,0-10 32,-1 1-160,9-1 0,-8-8-32,8 9 32,1-18-64,-1 9-32,0-9-320,1 0-192,8 0-736,0-9-256,9 0-1472,9-9-768,0 1 1824</inkml:trace>
  <inkml:trace contextRef="#ctx0" brushRef="#br0" timeOffset="1031">194 150 1920,'0'0'768,"0"0"-384,-9 0-32,9 0 384,-8 0 32,8 0 96,-9 0-352,0 0-128,9 0-32,0 0 224,-9 0-160,9 0-224,0 0 96,9 0 96,-9 0-64,9 0 64,0 0-160,-9 0 32,8 0-96,-8 0 64,9 0 0,0 0 96,0 0-160,0 0-96,-1 0 96,1 0 32,9 9 0,-9-9 32,0 0-128,-1 0 0,10 0-32,-9-9 32,0 9-64,-1 0-32,1 0 32,0-9 32,0 9 32,0 0 32,-9 0-160,0 0 32,0 0 64,9 0 96,-9 0-64,0 0 0,0 0-32,0 0-64,0 0-64,0 0 32,0 0 32,0 0 64,0 0-32,0 0 64,0 0 0,0 9 96,0-9-96,0 0-64,0 0 0,0 0 32,0 0-32,0 0-32,0 0 32,0 0-32,0 0 0,0 0 0,0 0 0,0 0 64,0 0-32,0 0-32,0 0 32,0 0-32,0 0-96,0 9 64,0-9 96,0 0 96,0 9-128,8-9-32,-8 17 0,0-8 0,9 8 0,-9 10 0,0-10-704,9 1-320,-9 8-640,0 0-160,9 10-105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06.4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0 4864,'0'0'1824,"0"9"-960,0-9-864,0 0 416,0 8-160,9-8 32,9 9-96,-1 0 32,9 0-128,-8 0 96,8 0 96,1-1 32,-10 1 64,10 9-192,-10-9-64,-8 0 64,0 8 32,9-8-32,-18 9 32,0-1 0,0 1 32,-9 0-64,0-1 32,-9 10-64,9-19 64,-8 10-128,-9-9-64,8 0-704,-8-9-288,8 0-992,0-9-1792,18 0 672</inkml:trace>
  <inkml:trace contextRef="#ctx0" brushRef="#br0" timeOffset="296">380 0 5632,'0'0'2176,"0"0"-1152,0 0-576,-9 0 704,9 9-288,-9-1-32,-9 1-192,1 0-96,8 9-288,-9 8-224,9-8-128,1 8-32,-1 0 0,0 1 96,9-9 0,0 8-128,9-8 32,-9-10 64,9 10 32,8-9-416,1 0-160,17-9-480,9 0-192,-8 0-928,8-9-1056,9 0 102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05.5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9 4864,'0'-9'1824,"0"9"-960,0 9-512,-9-9 480,9 9-384,0 8-96,-9 10-160,9 17 32,0 0-128,-8 0 96,8 0 0,0 9-64,0 0-32,0-9-32,0 0-64,0-9-608,0-8-256,0-1-960,0-8-1344,0-9 736</inkml:trace>
  <inkml:trace contextRef="#ctx0" brushRef="#br0" timeOffset="188">0 300 6144,'0'0'2368,"0"0"-1280,0 0-864,0 0 640,0 0-320,9 0-64,0 0-256,-1 0-96,10-18-64,17 10-480,0-10-192,1 0-2080,-1 10-1440,9-10 163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05.2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77 11333 4224,'0'-8'1664,"-9"-1"-896,0 9-256,9 0 576,-9 0-224,1-9-32,-1 9-288,-8 0-64,8 9-288,0-9-64,0 9 0,0-1-224,0 1-64,1 9 64,-1-9 32,9 8-32,-9 1 64,0-9 32,9 17 64,0-8-32,0-1-32,0 10 32,0-1-32,0-8 0,0-1 0,0 1 64,0-9 32,9 8-128,-9-8 32,0 0-64,9-9 0,-9 9 0,0 0 0,0-9 128,9 0 32,-9 0-128,8 0 32,-8 0 0,9 0 0,-9-9 64,0 9 96,9-9 0,-9 9 64,9 0-128,-9-9-64,0 9 0,9-9-32,0 1 0,-9-1 0,8-9-96,1 9 64,-9 1 32,9-10 0,-9 9 64,8-9 32,-8 1-32,9-1-64,-9 10 96,0-19 64,9 10-128,-9-1-32,9 0 0,-9 9 0,0-8 0,9 8 0,-9 0-96,0 9 0,0 0 64,9 0 0,-9 0-64,0 9 0,8 0 64,-8 8 64,0 1 0,9 9 64,-9-10-128,0 10 0,9-1 32,0 0 64,-9 1-96,0-10-64,9 1-1088,-9 0-384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04.5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179 11289 4352,'8'-9'1664,"-8"-8"-896,0 8-480,0 9 512,0 0-32,0-9 32,0 0-256,-8 9 0,8-9-320,0 1 0,-9-1 96,0 0-192,0 9 0,0 0-128,1 9-32,-10 0 32,9-1 0,-9 10-96,-8 0 64,8 8 32,-8 0 0,8 1 0,9 17 0,-8-9-96,8 0 64,9-8-32,0-1 0,0-8 64,9 8 64,8-17-96,1 0-64,0 0 128,8-9 32,1 0-352,-1 0-224,1-9-576,-1-9-192,-8 9-544,8-8-896,1-1 76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0:54.9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614 6024 2944,'0'-8'1120,"0"8"-576,0 8-64,0-8 768,0 0-672,0 9 192,0 9-448,0 0 96,0-1-256,-9 18 0,0 1-96,0 8-64,0 0 32,0-9 224,9 0-128,-8-8 448,-1-1-320,0-8 288,9-9-288,0 0 0,0-9-160,0-18 0,0 0-32,0-17-128,9 0 32,0-9-32,-1 0 0,10 0 64,0 8 0,-9 1 0,8 0 0,1 8-160,-9 10 96,8 8-96,1 0 64,-9 9 64,0 9 32,8 0 0,1-1 0,-1 10 0,1-9 0,-9 9 352,0-1-192,-9 1 640,0-9-448,-9-1 320,0 1-384,-9 0 64,10 0-224,-10-9-640,9 0 288,-8 0-1184,8 0 768,0 0-1760,0 0 1376,-9 0-2080,10 0 176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8:59.4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06 2432,'9'9'960,"-9"-9"-512,0 0-96,0 0 384,0-9-32,0 9 32,9-9-96,-9-9-32,0 1-192,8-10 0,-8 1-256,9-10-32,0 10 64,-9-9-96,9 8 0,0-8-32,0 0-64,-1 8 160,1 1 32,0-1-160,-9 10 0,9 8 32,-9 0 96,9 9 64,-1 9 96,-8 17-96,9-8 32,-9 8 32,9 1-128,-9 8-96,9 0-32,-9 1-32,9-1 0,-9 0-352,9 1 192,-9-10-1440,0 0-64,0-8-896,-9-9-288</inkml:trace>
  <inkml:trace contextRef="#ctx0" brushRef="#br0" timeOffset="203">71 194 4224,'0'0'1664,"0"0"-896,0 0-128,-9 0 896,18 9-864,-9-9 64,0 0-480,9 0-320,8-9 32,1 0-1824,-1 9 992,9-17-2368,1 17 182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8:56.7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97 3072,'-9'0'1216,"9"0"-640,-9 0-128,0-9 1120,9 18-896,0-9 480,0 0-672,0-9 160,0 9-384,0 0 192,0 0-224,9-8 288,0 8-288,0-9 160,8 9-224,1-9 0,-1 0-96,10 0-64,-1 9 32,-8-9-32,8 1 0,1 8 0,-10-9 0,1 0 0,0 9 0,-1 0 192,1 0-96,-9-9 320,8 9-224,-8 0 256,0 0-256,-9 0 160,9 0-192,-9 0 128,0 9-160,0-9-64,9 0-32,-9 0-32,0 9 0,0 0 64,0-1-32,-9 1-32,9 9 32,0 0-32,0-1 0,-9 10-96,18-1 64,-9 1-32,0-10 0,0 10 64,0-1 0,0 1 64,0-1-32,0 9 64,0-9-64,0 10-32,0-10-64,0 1 32,0-1 32,0-8 0,0 8 64,-9-8-32,9-9-32,0 8 32,0-8-32,0 0-96,0 0 64,0 0-32,0-1 0,0-8 64,9 9 0,-9-9 0,0 9 0,0-9 64,9 9-32,-9-9-32,0 0 32,0 0 32,0 0-32,0 0-32,0 0 32,0 0-32,0 0 64,0 0-32,0 0 64,-9 0 0,9 0 32,-9 0-64,0 0 32,0 0 0,-8 0 96,8 0-32,-9 0 64,-8 0-192,8 0-32,-8 0-160,8 0-32,-8 0-608,17 0-288,-9 0-416,1 0-1888,17 0-768,-9 0 1248</inkml:trace>
  <inkml:trace contextRef="#ctx0" brushRef="#br0" timeOffset="594">194 291 4736,'-9'9'1760,"9"-9"-960,0 0-512,0 0 512,0 0-256,9 0 32,-9 0-64,9 0-32,-1 0-224,10 0-96,-9 0 32,9 0-96,-1 0 0,1 0-448,-1 0-192,1 9-5152,9-9 310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29.4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106 2560,'0'-17'1056,"0"8"-576,18-9-64,-27 9 352,18 1 96,-9 8 96,0-9-96,0 0 32,0 0-320,0 9 0,0 0-352,-9 9-128,9 0-64,0 17-32,-9 1 64,9 8-32,-8-9 64,-1 10 0,9-10 32,-9 9-64,9-17 32,-9 0-64,9-1-32,0-8 32,0 9-32,0-18 0,0 0 64,9 0-96,9-9 0,-1-9-128,1-8 32,-1-1 64,10-8 32,-9 9 32,-1-10 0,1 10-160,-1 8 96,-8 1 32,9 8 32,-9 18 64,0-1 96,-1 1-64,-8 9 96,9 0 0,0-1 0,-9 1-32,0-9-192,8 8 32,-8-8 64,9-9 32,-9 0-128,9 0 32,-9-9-64,9 0 0,0-8 0,0-1 0,-1 1 0,1-10-64,0 9 96,-9 10 0,9-1-64,-9 0 64,9 9 32,-9 9 0,0 8 0,0-8 64,-9 9 32,9 8 32,0-8-64,0 0 32,0 8-64,0-17 64,0 9-64,9-10-32,-9 1-64,0 0 32,9 0 32,-9 0 0,8-9-288,1 0-64,0 0-384,0 0-96,8-9-320,-8-9-96,9 1-384,-9-1-672,0-9 704</inkml:trace>
  <inkml:trace contextRef="#ctx0" brushRef="#br0" timeOffset="578">512 0 4352,'0'0'1664,"0"9"-896,-9-9-544,9 9 416,0 0-256,0-1 32,0 19-192,0-1-64,0 10-64,0-1 64,0 0 32,0 0 0,0-8 32,9-1-64,-9-8 0,9-1-96,0-8 32,-1-9 0,1 0 32,9-9 0,-9 0 0,-1-17-160,10 0 32,-9-1-64,0-8-64,0 0-64,-1 0 32,1 8 96,-9-8 32,9 17 96,-9 1 32,0 8-32,0 9 32,0 0 0,0 17 32,0 1-64,-9 17 32,9 1 0,0-1 32,0 9 0,0 0 0,9 0-64,-9 9-64,0-9 32,9 9-32,-9 0 0,0 0 64,9-1 32,-9-8 32,0 0 128,0-8 96,-9-1 160,9-9 128,-18-8 96,9-9 32,-8-9-512,8-18-128,-9 9-512,9-17-192,1-9-608,-1-1-288,9 1-704,9-9-1696,-9 0 73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25.5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733 11731 4352,'9'0'1664,"-9"0"-896,-9 9-192,9-9 640,-9 9-320,0-9-32,-8 8-384,-1 1-128,-8 0-192,8 0 32,-9 8 96,1-8-160,8 0 0,1 0-224,8 0 0,9 0-32,0-1-32,9 1 128,8 0 0,-8-9 32,9 0 0,-1 9 0,10-1 0,-9 1 64,-1-9 96,1 9 128,-9 0 64,-1-9 192,-8 9 32,-8 8-160,-1-8 0,-9 9-320,1-1-64,-10-8-448,1 0-160,8 0-1088,0-9-448,1-9-108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37.64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273 2304,'-9'44'864,"9"-17"-448,-8 16-288,8-25 256,0 17 32,0-8 96,-9 8 64,9 0 32,-9-8-64,9-10 64,0 1-256,0-10-128,0 1-128,0-18-96,9 1 32,0-10-32,-1 1 64,1-10-96,0 1-64,0-1 64,8 10 64,-8 8-64,0 0 0,0 9 160,-1 0 160,1 18-32,0-10 96,0 19 0,-9-1 96,9 1 64,-9-1 64,0-8-128,-9 8 0,0-8-192,0-1-96,0-8-64,9 0-96,-17 0-832,8 0 448,0-9-2176,-8 0 1440,-1-9-2048,9 9 1792</inkml:trace>
  <inkml:trace contextRef="#ctx0" brushRef="#br0" timeOffset="343">168 0 3072,'0'0'1216,"0"0"-640,9 9-128,0-9 672,-9 17-608,9-8 256,-1 9-480,10 8 256,9 1-288,-1 8 192,0 0-224,1 9 0,-1 0-128,-8 9 96,8 9-128,-17 0 128,0-1-128,0 1 32,-9 0-32,0 8 32,-9-8-480,-9 0-160,-8-18-992,-1 0-448,1 0-224,0-17-3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10:56.8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18 3840,'0'-9'1472,"0"0"-768,0 9-192,0 0 512,0 0-64,0 0 64,-9 0-384,9 9-128,0 9-288,-8-1 64,8 10 32,-9 8-160,9-9-32,-9 10-64,9-10 32,0 1-64,0-10-32,0 1-64,0 0 32,0-18 32,9 8 0,0-16 0,-9-1 0,17 0-96,-8-18 64,0 10 32,0-10 0,8 1 0,-8 8 0,0 1-96,-9 17 0,9 0 128,-9 0-32,0 17 96,-9-8-128,9 0 0,0 0 32,0-1 64,9 1-96,-9-9-64,0 0-96,9-9 32,8 1 32,1-10-32,-1 0 32,1 1 0,8-1 160,-8-8 32,0 8-96,-1 9 32,1 0 192,0 1 128,-10 8 32,1 8 96,0 10-32,0 0 64,-9 17-128,0-9-32,0 10-192,0-1-32,0 0-256,0-8-64,0-1-1088,-9-8-416</inkml:trace>
  <inkml:trace contextRef="#ctx0" brushRef="#br0" timeOffset="518">503 115 3712,'0'-9'1408,"0"0"-768,0-8 32,0 17 608,0-9-32,0 9 96,0 0-608,-9 9-384,9 8-256,-9 10-64,1-10-32,-1 18 0,9-8 64,-9-1 32,9-8-32,0 0 32,0-9-64,0-1-32,0 1 32,0-9-32,0-9-96,9-8 64,0-1-32,8 0-64,-8-8-64,8-1-32,10 1 32,-18 0 128,17 8 32,-17 9 32,9-8-96,-1 17 64,-8 9 224,-1-1 128,1 10 96,0 8 160,0 1-128,-9 8 0,9-9-256,-9 1-64,0 8-576,9-9-160,-9-8-1184,0-9-54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10:56.0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02 11924 3328,'0'0'1216,"0"0"-640,9 0-128,-9 0 1024,9 0-800,0 0 672,-1 0-800,10-9 384,8 9-576,-8-9-96,8 9-160,-8-8-1696,0 8 864,-1-9-2816,1 9 20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10:55.8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462 11598 4224,'9'-9'1664,"-9"9"-896,9 0-544,-1 0 896,1 0-640,0 0 416,0 0-544,8 0 192,10 0-320,-1 0 64,1 0-160,-1 0 160,-8 0-192,0 0-864,-1 9 384,1-1-3008,-9 1 188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10:54.0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53 5888,'0'-9'2272,"0"9"-1216,0 9-960,0-9 704,0 9-512,0-1 160,0 1-288,-9 9 64,9 0-128,-9 8-256,0 0 64,-8 1-1088,8-1 640,0 1-2368,1-1 1632,-1-8-1408,0 0 1568</inkml:trace>
  <inkml:trace contextRef="#ctx0" brushRef="#br0" timeOffset="250">9 203 4992,'0'0'1824,"0"0"-960,0 0-224,-9 0 896,18 0-864,-9-9 256,0 9-576,9-18 32,8 18-256,1-9-64,-1 1-32,10-10-256,-1 9 128,1 0-1216,-10 1 704,1-1-2272,8 0 1600,-8 0-1504,0 9 1600</inkml:trace>
  <inkml:trace contextRef="#ctx0" brushRef="#br0" timeOffset="703">494 17 3840,'0'-8'1472,"0"8"-768,-18 0-192,9-9 928,1 18-768,-1-18 448,0 9-672,0 0 96,9 9-288,-18-1-96,18 1-96,-17 9 32,8 8-64,0 10-32,-8 8-64,17-18 32,-9 10 32,0-10 0,0 0 0,9-8 64,9-9 32,0 0-32,0-18-64,-1 0-64,1 0-32,18-17-32,-10-1 0,10-8 0,-1 0 96,1 8 0,-1 1 96,-8-1-32,-1 10-32,1 8 224,0 0 160,-10 9 160,1 9 64,0 0-256,0 8-64,-9 10-96,9-1-32,-9 1-192,0-1 32,0 1-1056,0-1-416,0 9-3904,0-8 211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10:53.7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72 11448 3584,'0'0'1408,"0"0"-768,9 0-544,-9 9 384,0 9-160,0-1 0,0 10-64,0 17 0,-9 0-128,9 0 128,0-9 64,-9 0-96,9 1 32,0-19 32,0 1 160,0-9-128,0-9 0,9 0-128,0-9-32,0-9-96,-1-8-64,1-1 32,9-8-32,-9 8-96,8 1 64,-8 0 32,0 8 0,0 9-160,0 9 96,-9 0 32,0 9 32,8 0 0,-8 9 0,0-1-96,9 1 64,-9-1 32,9 1 0,-9-18 0,9 9 0,0-18 0,-1 9 0,1-18 128,0 9-64,0-17 256,8 9-192,-8-10 160,0 10-160,8-10 160,-8 10-192,0-1 320,0 9-224,0 0 256,-9 18-256,0 0 96,9 9-160,-9-1 64,0 10-96,0 8-64,0-9 0,0 9-1088,8-8 576,1-1-2272,0-8 1536,9 0-2080,-9-1 188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0:53.2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 326 1536,'0'0'608,"0"0"-320,0-9-64,0 1 384,0 8-352,0 0 320,0 0-352,0-9 448,0 18-384,0-18 512,0 9-480,0 0 416,0 0-416,0 0 480,-8 0-480,8 0 416,-9 0-416,0 0 64,9 0-256,-9 9 224,0-1-224,-8 1 96,8 18-128,-9-1-128,1 0 0,-1 10-32,0-1 0,1 0-96,8 0 96,9 1-32,-9-1 32,9-9 64,9 1 0,0-9 128,-1-1-64,1-8 192,9 0-160,-9-18 320,8 9-224,-8-9 256,9 0-256,-9-17 96,8-1-160,-8-8 64,0 9-96,0-18 0,8-1-32,-8 1 32,0 0-64,-9 0 64,9 9-64,0-9-32,-1 18 32,-8-18-32,9 8 0,-9-8 0,9 18 0,-9-10 192,0 10-96,9 8 96,-9 1-96,0 8-64,0 9 0,0 0-32,0 18 0,0-1-96,0 10 64,0-1-32,-9 9 0,9 10 0,0-1 0,0 9-96,0-9 96,9 8 96,-9-8 0,0 9 64,9-18-64,-9 10-576,0-10 288,0-9-1248,9 1 864,-9-1-1504,0-8 1248,0-9-1984,0 0 1632</inkml:trace>
  <inkml:trace contextRef="#ctx0" brushRef="#br0" timeOffset="521">511 397 3456,'8'-17'1312,"-8"17"-704,0 0 64,0-9 1184,0 9-1024,0 0 608,0-9-864,-8 0 352,8 9-576,-9 0 192,0 0-320,0 0-128,1 9-64,-10 9-256,0-1 128,1 10-96,8 8 96,-8 0 0,8 0 32,9 0-96,-9 1 96,18-10 96,-9 1 0,9-10-32,-1 1 32,10-18-32,-1 9 0,1-9 192,0-9-96,-1-9 320,-8 9-224,8-8 256,-8-10-256,0 1 320,0-1-288,-9-8 320,9 18-320,-9-18 224,0 17-224,-9-9-128,9 10-64,-9-1-480,0 9 256,0-8-960,1 17 640,-1-9-1408,9 9 1088,-9 0-1376,9 0 1280,0 0-1664,9 9 1472,-9 0-960,9-9 1216</inkml:trace>
  <inkml:trace contextRef="#ctx0" brushRef="#br0" timeOffset="1056">635 362 4736,'8'-9'1760,"-8"9"-960,9 9-448,-9-9 768,0 0-640,0 8 352,0 1-512,-9 8 192,9-8-288,0 18-64,0-10-96,-8 10-64,8-1 32,-9-8-128,9-1 64,0-8 96,0 9-32,0-9 128,0-9-96,9 0 128,-1-9-128,10-9-32,0 0 0,-1-8-128,1 0 64,9-9 96,-1-1-32,-8 19 64,-1-1-64,-8 10 128,0 8-96,-9 8 128,0 10-128,0 8 32,0-8-32,0 8-64,0 1 32,0-19-32,0 10 0,9-9-96,0-1 64,-1-8 32,1-8 0,0-1-96,9-9 64,-10-8 32,10 0 0,-9-1 64,9 1-32,-10 0-96,1 17 32,0-9-32,0 18 0,0 0 192,-1 0-64,1 18 192,-9-1-160,9 1 96,0 8-96,-9 1-192,9-1 32,0-8-1792,-9 8 992,0 0-3072,0-8 220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10:49.7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0 2560,'0'0'1056,"0"0"-576,0 0-224,0 0 544,0 0-448,0 0 416,0 0-480,0 0 576,9 0-480,-9 0 416,9 0-448,-9 0 192,8 0-320,10 0 64,-9 0-160,17 0 160,-8 0-192,8 9 192,1 0-192,-1-9 96,1 8-96,-10 1 160,1 0-160,0 9 32,-1-10-64,-8 1 96,0 9-96,0 0 128,0-1-128,-9 1 128,0-1-128,-9 1 192,9 9-160,-9-1 192,-9-8-192,1 8-32,-1-8 32,0 0 0,1-1-32,-10-8 32,1 0 0,8 0-480,1-9-192,-1-9-512,0 0-192,10 0-448,-10 1-96,9-1-512</inkml:trace>
  <inkml:trace contextRef="#ctx0" brushRef="#br0" timeOffset="408">141 97 3456,'0'9'1312,"0"-9"-704,9 0-288,-9 0 384,0 0 32,0 8 96,9-8-32,0 0 0,-1 9-448,10-9 0,0 0 64,-1 0 64,1 9 96,-1-9-256,1 0-96,-9 0-128,8-9 0,-8 9-1184,9 0-480,-9-9-1536</inkml:trace>
  <inkml:trace contextRef="#ctx0" brushRef="#br0" timeOffset="1361">309 88 2304,'0'-9'864,"0"18"-448,0-9-224,0 0 352,0 0-96,0 0 288,0 0-448,9 0 512,-9 0-480,0 0 416,9 9-416,-9-9 320,0 0-352,8 8 256,-8 1-288,0 9 128,9-9-224,-9 8 64,9 1-128,-9-9 96,9 8-128,-9-8-512,8 9 224,-8-1-2720,9-8 1632,-9 9-1920,9 0 169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10:40.7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18 3072,'9'0'1216,"-9"0"-640,-9 0-256,9 0 608,0 0-544,0 0 384,0 0-448,0 0 320,9 9-352,-9-9 352,0 0-384,0 0 224,8 0-256,1 0 64,0 0-160,0 0 160,0 0-192,8 0-32,1 0-32,0 0 32,-1 0-32,1 0 64,8 0-64,-17 0 128,8 0-96,-8 0 256,0 0-192,-9 0 320,9 8-256,-9-8 160,0 0-192,0 9 128,9-9-160,-9 0-64,0 0-32,-9 9 32,9-9-32,0 9-96,0-9 32,-9 9 32,0 8 0,0 1 128,1 0-64,-10 8 32,9-8-32,0 8 32,1 1-64,-10-1-32,9-8 32,1 8-128,-1-8 64,0 17 96,0-9-32,-9 10 64,10-10-64,-1 0-96,0 10 32,0-10 32,0-8 0,1-1-576,-1 1 320,0-9-1792,9 0 1120,0-9-2816,0 0 2080</inkml:trace>
  <inkml:trace contextRef="#ctx0" brushRef="#br0" timeOffset="1220">229 44 1664,'9'0'608,"-9"0"-320,9 0 160,-9 0 448,0 0-480,9 0-64,-9 0-160,9 0-32,8 0 96,-8 0 96,0 0-128,0 0 32,0 0 32,-1 0 160,1 0-128,0 0 0,-9 0-128,9 0 32,-9 0 0,9 0 256,-9 0-288,0 0 128,0 0-192,0 0 0,0 9-64,0 0-64,0-9 32,0 8-32,0-8 0,0 9 64,0 0-32,0-9 64,-9 9-64,9 0 192,-9 0-128,9-1 96,-9 1-96,0 9-64,9-9 0,-8-1-128,-1 10 64,0 0 32,0-9 0,0 8 128,9 1-64,-17-9 32,17 8-32,-9-8-64,0 0 32,0 0-128,9 8 64,-9-8 32,9 9 0,-8-9 64,8 8-32,-9-8-32,0 0 32,0 9-128,9-10 64,-9 1-32,9 0 0,0 0 128,0 8-32,-9-17 64,9 18-64,-8-18-32,-1 18 32,9-18-128,-9 9 64,9-1 32,0 1 0,-9 0 64,9 0-32,-9 0-32,9-9 32,0 8-32,0 1 0,-8-9 0,16 9 0,-16-9-96,8 0 64,0 0 32,0 9 0,0-9 64,0 9-32,-9-9-32,9 0 32,0 0 32,0 9-32,-9-9 64,9 0-64,0 0 64,-9 0-64,0 0 64,9 0-64,-9-9-32,1 9 32,-1 0-32,0 0-96,0-9 0,0 9-640,1 0-256,-1 0-1664,0 0-768,0 0 1632,9 0 864</inkml:trace>
  <inkml:trace contextRef="#ctx0" brushRef="#br0" timeOffset="2485">53 538 1664,'0'0'704,"0"0"-384,0 9-32,0-9 704,0 0-544,0 0 640,0 0-640,0 0 480,0 0-512,0 0 192,0 0-352,0 0 128,0 0-224,0 0 352,0 0-288,0 0 384,0 8-352,0-8 224,9 0-256,0 9 64,-9-9-160,8 0 224,1 0-224,9 0 32,-9 9-96,0-9-64,8 0 32,1 0 32,-1 9-32,1-18 64,-1 9-64,1 0-448,0 0 224,-1 0-2176,-8 0 1312,0-9-2432,0 9 1952</inkml:trace>
  <inkml:trace contextRef="#ctx0" brushRef="#br0" timeOffset="3553">265 609 2944,'9'0'1120,"-9"9"-576,0-18-160,0 9 512,0 0-224,9 0 0,-9 0-320,8 0-64,1-9-160,0 9-96,0 0 64,-1-9-128,-8 9 0,18 0 32,-9-8 0,-1 8-992,1-9-1632,9 0 160</inkml:trace>
  <inkml:trace contextRef="#ctx0" brushRef="#br0" timeOffset="4631">212 9 2560,'0'0'960,"0"0"-512,-18 0-256,18 0 288,0 0-256,0 0 576,0 0-256,0 0-96,0 0-64,-9 0-96,9 0 0,0 0-160,0 0 128,-9 0 64,9 0-32,-8 0 64,-1 0-64,9-9 0,-9 9-96,9 0 32,-9 0-128,0 0-64,9 0 64,-8 0 0,-1 0 32,0 0 0,0 0 64,0 0 96,0 0-128,1 0-96,8 0-32,-9 0-32,9 0-224,-9 0 0,9 0-1312,0 0-512,0 9-512</inkml:trace>
  <inkml:trace contextRef="#ctx0" brushRef="#br0" timeOffset="6052">256 546 1664,'-9'0'608,"9"0"-320,-9 0 0,9 0 288,-8 0-192,8 0 32,-18-8 32,9 8 96,0 0-224,1 0-32,-1-9-32,0 9 0,0 0-64,0 0 32,9 0-64,-8 0 0,-1 0-96,9 0 96,-9 0 128,0 0-32,9 0 96,-9 0-128,9 0 32,-9 0-32,9 0 32,-8 0-64,8 0-32,0 0-96,-9 9 32,9-9-64,0 0-32,0 0 96,0 0 0,-9 0 32,9 0 0,0 0-160,0 0-32,9 0-64,-9 0 96,9 0 0,-9 0 32,8 8-96,1-8 64,9 0 32,0 0 0,-1 9 64,10-9 96,-10 0 64,1 9 32,-1-9-128,1 0-96,-9 0 0,8 0 32,-8 0-32,9 0 64,-9 0 0,-1 0 96,1 0-32,0 0 64,-9 0-64,9 0 0,0-9-96,-9 9 32,9 0-64,-9 0 64,0-9-128,8 9-64,-8 0 64,9 0 0,-9 0 32,9 0 0,-9 0 64,0 0 32,9 0-128,-9 0 32,0 0 64,0 0 32,0 0-32,0 0-64,0 0 32,-9 0 32,9 0-32,-9 0-32,0 0 32,9 0-32,-8 0 64,-1 9 32,-9-9-128,9 0 32,-8 0-224,-1 0-96,0 0 32,9 9 0,-8-9-256,8 0-32,0 0-928,1 0-352,8 0-54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10:36.8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 80 3072,'0'-9'1216,"0"9"-640,0 0-32,0 0 960,0 0-832,0 0 320,-9 0-608,9 0-64,-8 0-192,8 0 64,-9 9-128,0 0-32,0-1 0,1 10-32,-1 0 0,-9 8-96,9 0 64,-8 10 32,8-1 0,0 9 64,9-9-32,0-8 64,0 8-64,9-9 128,0 1-96,17-10 128,-8-8-128,8 0 128,0 0-128,10-9-32,-1 0 0,-9-9-1312,0 9 704,-8-9-2592,9 0 1792</inkml:trace>
  <inkml:trace contextRef="#ctx0" brushRef="#br0" timeOffset="890">106 62 2176,'0'0'864,"0"0"-448,0 0-64,0 0 800,0 0-608,0-9 512,9 9-608,-9 0 192,8 0-384,1-9 192,0 9-224,0-9 64,9 1-160,-1-1 0,1 9-64,-1-9-192,1 0 64,-1 9-2016,-8 0 1152,0 0-2016,9 0 1664</inkml:trace>
  <inkml:trace contextRef="#ctx0" brushRef="#br0" timeOffset="1515">62 256 4480,'0'0'1760,"0"0"-960,0 0-512,0 0 928,0 0-672,9 0 224,-9 0-448,9 0-128,-9 0-96,9-9-96,8 9 32,-8 0-1952,9 0 1056,-1-9-2464,10 9 188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10:33.6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247 7808,'-9'18'2880,"9"-18"-1536,0 26-1344,-8-17 352,8 0-256,0 8-832,0-8 384,-9 9-2240,9 0 1440,0-1-2240,0 1 1920</inkml:trace>
  <inkml:trace contextRef="#ctx0" brushRef="#br0" timeOffset="563">149 44 2944,'0'-9'1120,"0"9"-576,0 0 64,-8 0 992,16 0-864,-16 0 352,8 9-640,0-9 0,0 9-256,0 0-32,0 8-96,-9-8 32,9 8-64,0 1-32,0 0 32,-9-1-32,18 1 0,-9-18 128,0 0-64,0 0 192,9-9-160,-1-9 32,1 10-64,0-19-64,9 9 32,-10-8 96,10 9-64,0-1 480,-1 1-320,1 8 480,-1 0-416,1 9 352,0 0-352,-1 9 128,1 0-256,-9 8-64,-1-8-64,1 9-608,0-1 320,0 9-1792,0-8 1120,-9 0-2976,9-1 220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10:33.3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455 11316 2816,'0'-9'1120,"0"9"-576,0-9-64,0 9 1056,0 0-864,0-9 640,0 9-800,0 0 160,0 9-384,0 0 32,0 0-192,0 8 0,0 1-64,0 8-64,0 9 32,0-8 32,0-1-32,0 1 64,0-10-64,0 1 192,0-18-128,0 0 96,9-9-96,0-9 0,-1 1-32,1-1 32,0-8-64,0-1-96,0 10 32,-9-1-128,8 1 96,-8 8 256,9 9-128,0 0 288,-9 0-224,9 0 96,-9 9-128,0-1 96,9 1-128,-9 0-32,0 0 0,9-1-32,-9 1 0,8-18 0,1 9 0,-9-8-160,9 8 96,0-18 32,0 9 32,-1-8 0,1 8 0,0 0 0,0 0 0,0 1 128,0 8-64,-1 0 480,1 0-320,-9 8 320,9 1-288,0 9-64,-9-1-128,0 10-64,9-1 32,-9 1-544,0-1 288,0 0-1728,0 1 1056,0-1-3104,0-8 224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09:42.4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9 3968,'-9'0'1568,"9"0"-832,9 9-640,-9-9 736,0 0-480,9 0 192,-1 0-128,10 9 0,0-9-160,-1 0 0,1-9-160,9 9 0,-10 0 96,18 0-96,-8-9 0,8 9 32,-8 0 64,-1 0-96,1-9-64,-10 9 0,10 0-32,-19 0 64,10 0 32,-9 0 32,0 0 0,0 0 0,-1 9 64,-8 0-32,0 0 64,0-1-64,0 10 64,0 9-192,-8-10-96,8 10-64,0 8 96,0-9 0,0 0 32,0 10-96,0-10 0,0 9 64,0-8 0,8-1 96,-8 1 32,0-1-32,9 1-64,-9-10 96,0 10 0,9-9-128,-9-1-32,0 0 32,0 10 64,9-9 0,-9-1-32,0 1 32,0-1 32,0-8-32,0 0 64,0 0 0,0 0 32,0 0 128,0-9 96,0 0 0,0 0-256,0 0-96,-9 0 32,9 0 32,0 0 0,-9-9-64,9 9 32,0 0-32,-9 0 0,9-9 64,-8 9-32,-1-9-32,0 9 96,0-9 64,0 9-64,-8-9 0,-10 9-32,1-8-64,8 8 32,-8 0-32,8 0-96,-8-9 0,8 9-160,0 0 0,1 0-1216,8-9-544,0 0-1280</inkml:trace>
  <inkml:trace contextRef="#ctx0" brushRef="#br0" timeOffset="531">265 282 4224,'18'-9'1568,"-10"18"-832,10-9-448,-18 0 448,9 0-160,-1 0 0,10 0-256,0 0-128,-1 0-960,1 0-352,8-9-1216,-8 9-44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5:31.7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509 9604 3328,'9'-17'1216,"-9"17"-640,0-9-320,0 0 352,-9 9-96,9 0 96,0-9-320,-8 9-160,-1 9-96,0 0-32,0 8 0,-8 10 0,-1-1 0,-8 10 64,8-1 32,0 9 32,10 0 64,-10-9-96,18 0-64,0-8-96,9-1 32,0-8 160,8-9 160,1 0-32,-1-9 96,10-9 96,-9 0 96,17-18-224,-9 1-96,0-9-64,1-1-32,-9 1-64,-1 0-64,-8 9 32,0-10-32,-9 10-96,-9 0 64,0 8-192,-8 0-96,-10 1-96,1 8-64,8 0-544,-17 9-192,9 0-105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5:28.0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334 3968,'0'-8'1568,"-9"8"-832,9-9-448,0 9 448,0 0-160,0 0 64,0 0-224,0 0-96,9 0-160,-9 0-128,9 0 0,8-9-128,-8 18 64,8-9 32,1 0 64,0 9-96,-10-9 0,10 8 96,-1-8 32,-8 9 96,9 0 96,-9 0 0,-9 9 64,0-1-64,0-8 0,0 17-32,-9-8 64,0 0 32,0-1 32,0 1-128,9 0-96,-17-10-64,8 10-96,0-9-64,1 0 32,-1-9-1312,0 0-256,0 0-192,9-9-736,0 0-448,0 0 1408</inkml:trace>
  <inkml:trace contextRef="#ctx0" brushRef="#br0" timeOffset="386">388 291 3584,'8'0'1408,"-8"0"-768,0-9-192,0 9 544,0 0-192,-8 0 0,8-9-320,0 9-64,-9 0-224,0 0 0,0 0 128,-9 9-64,1 0 32,-1-1 96,-8 1 160,0 9-160,8 0-64,0-1-96,10 1-64,-10-1-256,18 10 0,-9-9-32,18 8 64,-9-8 96,9-10 64,8 10-128,1-9-32,0 0 32,-1-9 64,10 9-224,-10-18-32,9 9-736,-8-9-256,0 0-1280,8-9-1024,1 10 1280</inkml:trace>
  <inkml:trace contextRef="#ctx0" brushRef="#br0" timeOffset="879">529 26 4224,'0'0'1568,"0"0"-832,0-8-448,0 8 512,0 0-256,0 0-64,0 0-192,9-9-128,0 9-64,-1 0-96,10 0 96,0-9 64,8 9-64,-17 9-64,9-9 0,-10 9 32,1-1 32,0-8-32,-9 9 32,0 9 0,-9-9 96,0 8 32,-8-8 32,8 0 0,0 9 0,0-10-128,1-8-32,8 9-32,-9 0-64,9 0-64,0-9 32,9 9 32,-1-9 0,10 0 0,0 0 0,-1 0 0,1 0 0,8 0-160,-8 0-32,-1 0-1248,1 9-576,0-9-576</inkml:trace>
  <inkml:trace contextRef="#ctx0" brushRef="#br0" timeOffset="1967">1209 176 3072,'0'0'1216,"0"0"-640,0 0-32,0 0 512,0 0-128,0 9 0,-9 0-384,9-9-96,-9 8-256,-8 1 0,8 9 32,-9 0 32,0-1 64,-8-8-32,0 9 0,8-1-32,-9-8 0,10 9-128,-10-1-96,10-8 0,-1 9 32,0-1-96,10-8 0,-10 0 32,9 0 0,9 0-96,0 0 64,0-9-32,9 8 0,0-8 64,0 9 64,8 0-96,1 0 0,8 0-32,1-1 0,-10 10 64,10-9 64,-1 9-320,-8-10-128,0 10-1376,-1-9-1920,1 0 64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5:21.5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26 3328,'0'0'1216,"0"0"-640,0 0-192,-8-8 640,16 16-576,-8-8 160,0 0-384,0-8 224,0 8-256,0 0 160,0 0-192,9 0 64,-9 0-128,9-9 160,0 9-160,9-9 192,-10 9-192,1 0 32,9 9-64,-1-9 32,1 9-64,-1-9 256,10 8-160,-9-8 320,-1 9-256,1 0 96,-9 9-160,-1-10 160,10 1-192,-18 0 96,9 0-96,0 0 160,-9 0-160,0-1 192,9 1-192,-18 9 32,9-1-64,0-8 32,-9 9-64,0-1 192,0 1-128,0-9 256,9 8-224,-17-8 96,8 0-128,-17 9 0,8-1-32,0-8-64,1 0 32,-10 0-32,19 0 0,-19-9-224,18 0 128,-8 0-800,8 0 480,-9 0-1440,9 0 1056,-8 0-2880,8 0 2048</inkml:trace>
  <inkml:trace contextRef="#ctx0" brushRef="#br0" timeOffset="1269">124 132 2816,'0'0'1056,"0"0"-576,-9 0-224,9 0 352,0 0-96,0 0 32,0 0-32,0 0 96,0 0-224,0 0 32,0 0-256,0 0-96,0 0 32,0 0 64,0 0 128,0 0 64,0 0 96,9 0-96,-9 0-32,0 0-64,0 0 0,9 0-128,-9 0-32,0 0 32,8 9 0,1-9 0,9 0-64,-9 0-64,0 0 96,8 0 0,-8 9 32,0-9 64,8 0 32,-8 0 32,0 0-128,-9 0-32,9 0-32,0 0-64,0 0 160,-9 0 128,8 0-160,-8 0-64,0 0-32,9 0-32,-9 0-96,9 0 64,-9 0 96,0 0 96,9 0-128,-9 0-32,0 0 0,0 0 0,0 0 0,9 0 0,-9 0 64,0 0 32,0 0-128,0 0 32,0 0 64,0 0 32,0 0-128,0 0-32,0 0 32,0 0 64,0 0 64,0 0 32,0 0 64,0 0 32,0 0-32,0 0-32,0 0-32,0 0 0,0 0-160,0 0 32,0 0-64,0 0 0,0 0 128,0 0 32,0 0-32,0 0 32,0 0-128,0 0 0,0 0-32,0 8 0,0 1-96,0-9 96,0 9 32,0 9 32,8-10 0,1 10 0,-9 9-160,9-1 96,-9 0-1248,9 1 736,-9-1-3776,9 1 240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5:14.6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141 3328,'0'9'1216,"0"-9"-640,0 26-384,0-26 512,0 18-416,0-9 288,0 9-320,0 8 288,0-8-320,0 8 224,0-8-224,0-1 64,0 10-160,0 8-64,0-8-32,0 8-32,0 0 0,0-8 64,0-1-32,0-8 320,0-1-160,-9-8 256,9 0-256,0 0-96,0-9-64,0 0-192,0-9 96,0 0-96,-9-9 64,9-8 0,0 8 32,0-17-96,0 9 96,0-10 32,9 1 32,-9-9 0,0 9 0,9-1-96,-9 1 64,8-9 32,-8 18 0,9-10 0,0 1 0,0 9-96,0 8 64,-1-9 32,10 19 0,0-1 128,-9 0-64,8 9-96,1 9 0,-1-9 32,1 9 0,0-1 128,-1 1-64,10 9 256,-18-9-192,8 8 256,-8-8-256,0 18 160,0-10-160,-18 10 160,9-1-192,-18 1 96,10-10-96,-10 10 0,9-10-32,-9-8-64,10 9 32,-10-9-128,9 0 64,-9-1-128,10 1 96,8 0-96,0-9 64,0 0 64,0 9 32,8 0-96,1-9 64,0 8 32,9-8 0,-1 9-96,1 0 64,0 0-32,-1 0 0,1 8 128,0-8-32,-10 9-160,10-9 64,-9 8-800,0 1 448,-9 0-1632,9-1 1120,-9 1-1728,0-9 1472</inkml:trace>
  <inkml:trace contextRef="#ctx0" brushRef="#br0" timeOffset="1185">115 97 2048,'0'0'864,"0"0"-448,0 0-128,0 0 544,0 0-448,0 0 384,0 0-448,0 0 544,0 0-480,-9-9 416,9 9-448,0 0 384,0 0-416,-9 0 192,9 0-288,-9 0-64,9 0-96,0 0-64,0 0 32,-9 0-32,9 0 0,0 0 0,0 0 0,-9 0 0,9 0 0,-8 0 0,8 0 0,0 9 0,0-9 0,-9 0-96,9 9 64,0-9 32,0 8 0,-9-8 0,9 9 0,0 0 0,0 0-96,9 0 64,-9-1 32,0 1 0,0 9 0,0-9-96,0 8 64,-9 1 96,9 0 32,0-10 32,0 10 0,0 9-64,0-19 32,0 10-64,-9 0-32,9-1 32,0-8-32,0 8 0,-9-8 0,9 9-96,0 0 64,0-10 32,0 1 0,-8 0 0,8 9 64,0-10-96,0 1 0,0 0 32,0 0 64,0 9-32,0-10-32,0 10 32,-9-9-32,9 0 0,0-1 0,0 1 0,0 0 0,-9 0 128,9-9-64,0 9-32,0-9 0,0 0 32,0 0-96,0 0 0,0 0-32,0 0-64,0 9 96,0-9 64,9 0 0,-9 0-32,9 0 32,-9-9-32,8 9 0,1-9-288,0 9 160,-9 0-928,9 0 576,0 0-2400,8 0 160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44.8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699 14869 1792,'0'0'768,"0"-8"-384,0 8-32,0 0 320,0 0-96,0 0 64,0 0 0,0-9 64,0 9-32,0 0-32,0 0-128,0-9-64,0 9-256,9 0-192,8 0-32,-8-9 160,8 9 64,1 0-64,0 0-32,-10 0 32,10 0 64,-9 9-96,8-9 0,-8 9-32,0-9 32,-9 9 0,0-1 96,0 1-96,-9 9 0,0-9-32,-8 0-64,8 8-64,-9-8 32,10 0 96,-10 0 32,0-1-128,9 1 32,1 0-64,8-9-64,-9 9 160,9-9 32,0 9-96,9-9 32,-9 0 0,8 0 0,1 9-96,-9-9 64,9 0 32,0 8 64,-9-8-96,9 0 0,-9 9 32,-9 0 64,0 0-32,0 0-32,0-1 32,1 10-32,-1-9 0,9 9 0,-9-10 0,9 1 0,-8 0-160,8-9 32,8 9 128,-8-9 64,9 0 0,0 0-64,-1 0-64,1 9 32,9-9 32,-9 0 64,0 8 32,-1-8 32,10 9-64,-9-9 32,-1 9 0,1 0 32,0 0-160,0 0 32,-9-1 128,0 10 64,9-9 0,-9 0-32,-9-1-32,9 10 64,-9-9-32,0 9 0,-8-10-96,8 1-64,-9 9 96,1-9 0,-1 0-32,0 8 32,1-17-832,0 9-320,8 0-1088,-9-9-160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5:11.8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5 9 4480,'0'-9'1760,"0"9"-960,-9 0-672,9 0 704,0 0-512,0 0 448,-9 9-480,0-9 352,9 0-352,-17 9 64,8-1-224,-9 1 0,9 0-64,-17 9-64,8-9 32,-17 17-128,8-8 64,1-1-128,8 10 96,1-1 32,8 1 32,0-1-96,9 1 64,0-10 96,9 10-32,9-10 256,-1 1-160,1-9 256,-1 0-256,10-9 32,-1 0-96,-8-9-544,0 9 256,-1-18-1376,1 9 864,-9 1-2400,0-10 1760</inkml:trace>
  <inkml:trace contextRef="#ctx0" brushRef="#br0" timeOffset="343">18 176 4096,'-9'0'1568,"9"0"-832,0 0-512,0 0 896,0 0-640,0 9 480,9-9-544,0 0 256,-1 0-384,10 0 64,0 0-224,8 0-352,1 0 128,-10 0-3008,10-9 169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5:09.9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0 3968,'0'9'1568,"0"-9"-832,0 0-512,0 0 608,0 0-480,0 0 192,9 0-320,-9 0 224,9 9-256,8-1 320,-8-8-288,0 0 96,8 9-192,-8-9 64,0 9-96,0 0 224,8 0-192,-17-1 320,9 10-256,0-9 320,-9 8-288,0-8 320,0 9-320,-9 8 224,0-8-224,-8-1 0,8 1-128,-9-1-64,1-8 0,-1 9-32,9-18 0,-8 9-800,8-9-320,0 0-992,9-9-416,9 0-224</inkml:trace>
  <inkml:trace contextRef="#ctx0" brushRef="#br0" timeOffset="368">336 26 3328,'-9'0'1312,"0"0"-704,0 0 64,9 0 544,0 0-288,-9 0-160,1 0-224,-2 0-96,10 0-256,-8 0 160,-1 0 64,0 0 0,0 0 0,-9 9-160,10 0 0,-10 8-160,9 1-64,0 0 0,1 8-32,-1-8 0,9 17 0,-9-9 0,9 1 64,9-10 32,-9 10 32,9-10 64,8-8 32,1 0-32,-1 0 32,19 0-64,-9-9 0,-1-9-544,0 9-192,10 0-1920,-10-9-1952,-8 0 112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5:05.1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9 3712,'-9'0'1408,"9"0"-768,0 0-192,0 0 832,0 0-704,0 0 128,0 0-416,0 0 96,0 0-224,0 0 224,9 0-256,0 0 96,0 0-128,9 0 96,8-9-128,0 9-32,1 0 0,8 0 160,-9 0-96,1 0 256,-1 0-224,1 0 160,-10 0-160,1 0 224,0 0-224,-10 0 256,1 0-256,0 0 256,0 0-256,-9 0 96,9 0-128,-9 0 0,0 9-32,0-9 96,0 0-96,0 0-32,0 0 0,0 0 32,0 9-32,-9-9-96,18 8 32,-9-8 32,0 9 0,-9 0 64,9 0-32,0 8-32,0-8 32,-9 18-128,9-10 64,0 10 32,0-1 0,0 1-96,0-1 64,0 1 32,0-1 0,0 0 64,0-8-32,0 0-32,0 8 32,0-8-32,0-1 0,0-8 64,0 9-32,0-9-96,0 8 32,0-8 32,0 0 0,0 8 0,0-8 0,0 0 0,0 0 0,0 0 128,0 0-64,0-1 32,0 1-32,0-9-64,0 9 32,0-9 32,0 0-32,0 0-32,0 9 32,0-9-32,0 0 0,-9 0 64,9 9-32,0-9 64,0 0-64,-9 0 128,9 0-96,-8 0 192,-1 0-160,-9 0 256,9 0-224,-17-9 96,8 9-128,-17 0 95,8 0-127,1 0-96,0 9 0,-9-9-383,17 0 191,-8 0-1280,8 0 832,0 0-2528,1 0 1792,8-9-2464,0 9 2208</inkml:trace>
  <inkml:trace contextRef="#ctx0" brushRef="#br0" timeOffset="536">220 273 3072,'-9'0'1216,"9"0"-640,-17 0 32,17 9 992,-9-9-864,0 9 416,9-9-672,0 0 64,0 8-288,0-8-32,9 0-128,0 0 0,-1 9-32,10 0-128,0-9 32,8 0-1376,1 9 76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5:02.9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256 640,'0'-9'352,"0"9"-192,0 0 160,0 0 416,0 0-384,0 0 192,0 9-320,0-9 0,0 0-128,0 0-128,0 0 0,0 0 320,0 0-192,0 0 352,0 0-64,0 0 32,0 0 32,9 9 64,-9-9 64,0 0 96,0 0 0,0-9 64,0 9-416,0 0 160,0 0 160,0 0-64,-9-9-32,9 9-96,-9 0 32,9 0-128,-9 0-32,1 9-192,-1 8-32,0-8-32,0 18-64,0-10 96,0 10-64,1-10-96,-1 10 32,9-9-32,-9 8 0,9 0 0,0-8 0,0 9 128,9-10-32,-9-8 64,9 0-64,-1-18-32,1 9 32,0-9 96,0-8-64,-9-1 128,18 0-128,-10-8 128,1 8-128,0-17-32,0 8 0,0 1-32,-1 0 0,1-1 64,-9 9-32,0 1-96,9 8 32,-9 9 160,0 9-64,-9 8 32,9 1-32,0 9-64,0-1 32,0 0-32,9 1 0,-9-1 0,0 1 0,9-1-576,-9-8 320,9-9-1792,-9 8 1120,9-8-2976,-9 0 2208</inkml:trace>
  <inkml:trace contextRef="#ctx0" brushRef="#br0" timeOffset="385">159 44 4736,'-9'-18'1824,"9"18"-960,-9-8-448,9-1 736,0 9-640,0-9 192,0 9-448,9 0 0,-9 9-160,18 0 96,-1-1-128,1 10 32,8 0-32,0 8-128,1 9 32,-1 1 96,1 8-32,-10 9 64,10-9-64,-10 9 128,-8-9-96,9 17 256,-9 1-192,-9-9 96,0 0-128,-9-9-1120,0 0 576,-9-9-3232,1-8 2048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6:32.9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344 3712,'0'-18'1408,"0"18"-768,0-17-320,-8 8 1152,8 9-800,0 0 672,0 0-800,0 0 32,0 0-384,-9 18-32,9-10-96,0 28 32,0-10-64,-9 18-96,9 0 32,0 9 32,0 0 0,0-9 64,0-9-32,9-8 256,-9-1-160,17-17 160,-8 0-160,9-27 160,8 9-192,-8-26 32,0 9-64,8-27-64,-8 17 32,-1-7-32,1 7 0,0 1 0,-1 9 0,-8 8 0,-9 9 0,9 9 0,-9 0 0,0 18-96,0-9 64,-9 8 32,18 10 0,-9-10 0,0 1 0,0 0-160,9-1 96,-1 1 32,1-10 32,0-8 256,9 0-128,-1-8 384,-8 8-288,17-18 96,-8 1-192,8-1-64,-8 0-32,9 1 32,-19-1-32,1 9-32,0-8 96,0 8 0,-9 0 96,0 0-96,-9 0-64,9 0 0,-18 9-192,1 0 32,-1 9-96,0 0 64,1 9 32,-1 8-32,9 9 128,-8-8 0,8 8 32,9-9 0,0 1-96,0-1 64,9-8 32,-1 0 0,10-10-160,0-8 32,-1 9-448,10-18-96,-1 9-288,1 0-64,-1-8-192,1-1-128,-10 0 32,10 0-768,-10 0 352,1-17 640,9 8 384</inkml:trace>
  <inkml:trace contextRef="#ctx0" brushRef="#br0" timeOffset="1036">723 326 5632,'-9'0'2176,"0"0"-1152,0 9-928,9-9 544,-9 9-320,-8-1-32,8 1-160,0 9-96,-8 0 0,-1-1 32,0 10 32,1-1 32,17 1 64,-9 8-96,0-9-64,9 1-96,9-1 32,0-8 160,-1 0 160,1-10-32,9-8 96,-9-8-128,0-10-64,-1 0-64,1 1 0,0-10-128,0 1-64,-9-1 64,9-8 64,-9 9-64,8 8 0,-8 0 32,0 1 0,9 8-96,-9 18 64,0-1 96,9 10-32,0 0 64,0 17 128,0 0 128,-1 9-64,1 0 0,0 9-160,-9-9-32,0 9-32,0 0 32,0-9-64,-9 9-32,0-18 96,-8 1 0,8-10 32,0-8 0,0-18-224,0-9-64,1-9-160,-1 1 32,9-19-128,9 10 32,-1-9-32,10-10 96,0 19 192,-1-18 64,9 9 64,10 0 0,-10-1 64,10 10 32,-1-9-32,-9 8-64,1 1 32,-1-10 32,1 10 32,-10 8 32,-8-8 288,0 8 96,0 1-32,-9-1-32,0 9-128,0 9-32,-9-9-256,-9 18 0,9 0-32,-8 0 0,-1 8-96,9 1 64,-8 9-32,-1-1 0,9 0 0,9 10-64,0-10 96,0 1 64,9-10-64,9 1-64,8 0 64,-8-18 64,8 0 0,1-9 64,8 0-224,0-18 32,1 10-608,-2-10-192,2-8-448,-10 0-192,1 0-864,-1-1 1280,-8-8 320,-1 0 512,1-9 192,-9 18 96,-9-18 352,9 18-192,-9-9 704,0 9-480,0 8 608,0 1-576,0 17 352,0 0-448,-9 9 416,9 9-448,-9 17 448,0 10-448,9-1 160,-9 18-288,9 0 0,0-1-96,-8 1-608,8 0 288,-9-9-1664,9 0 1088,0-8-2400,0-10 1824</inkml:trace>
  <inkml:trace contextRef="#ctx0" brushRef="#br0" timeOffset="1877">1217 388 5120,'-9'-8'2016,"9"16"-1088,9-8-512,0-8 544,-9 8-192,17 0-64,1 0-320,0 0-96,8-9-160,1 0-32,8 0 96,-17 0-160,8 1-32,9-1 128,-8 9-64,8-9 32,-17 9-32,-1 0-64,1 0 32,-9 0-32,0 0 0,-18 9-96,9 0 64,-18-1-128,0 10 96,-8 8 96,8 1 0,-8 8 64,8-8-64,1 8-96,-1 0 32,9-9 96,0 1-32,9-10 128,9-8-96,-9-9-32,9 9 0,9-27-192,-10 10 96,10-19-256,0 9 192,-9-8-160,8 8 160,-8-8 64,0 9 128,-9 8 96,9 0 64,-9 0 32,-9 9-128,9 0-96,0 18 64,-9-9-64,9-1-32,0 1 32,0 9-32,9-10 0,0 10 0,-1-18 0,10 0 0,9 0 0,-10 0 0,9-18-224,1 10 128,-1-10-160,1 1 128,-1-1 0,1 9 64,-10 0 0,-8 1 0,0 8 128,0 8-32,-9 10 416,0 0-256,0 8 416,0 9-352,-9-9 160,0 1-256,9-1 224,-9-8-256,9-9 320,0 0-256,0-9-32,0-9-96,0-18-64,9 1 32,9-9 32,-9-9-96,-1 9 0,10-1-32,0 10-64,-10 8 0,1 1-64,0 17 96,9-9-576,-9 18 384,8-1-1728,1 1 1120,-9 0-1984,8 0 1632,1 0-1440,0 0 1536</inkml:trace>
  <inkml:trace contextRef="#ctx0" brushRef="#br0" timeOffset="2073">2178 423 4480,'9'9'1664,"-9"-9"-896,-9 26-64,9-17 928,0 0-896,-9 9 288,18 8-640,-18-8 0,9 8-224,0-8-160,-8 8-928,8-17-352,-9 9-576,9-18-192,-9 0-96,9-9 32</inkml:trace>
  <inkml:trace contextRef="#ctx0" brushRef="#br0" timeOffset="2287">2134 123 5120,'9'0'1920,"-9"0"-1024,0 0-768,0 0 416,0 0-608,8 0-256,1 0-1248,0 9-608,0-1 352,9 10 256</inkml:trace>
  <inkml:trace contextRef="#ctx0" brushRef="#br0" timeOffset="2968">2540 353 4480,'9'-9'1664,"-9"9"-896,-9 0-352,0 0 608,1 0-224,-1 0-64,-9 0-352,0 0-160,-8 9-128,0 0 0,-1 9 64,1-1 0,-1 10 64,1-1-192,-1 9-32,10 1 0,8-10 0,0 1-96,9-10 64,0 1 96,0-18 96,18 9 0,-1-18 0,-8 0-192,18-9-32,-10-8-256,1 8-64,-1-8 64,1-1 32,-9 1-32,9 8 32,-10 1 160,1 8 128,-9 9 224,9 9 192,-9 0-96,0 8 0,0 10 0,0-1 32,9-8-96,-9 8 0,9 1-224,-1-10-32,10 1 64,-9-9 32,9-9-192,-10 0-64,10-9-96,-9-9 0,8 1-128,1-10-96,-1 1 0,10-1-32,-9 10 352,-10-1 160,1 0 32,0 10-32,-9 8 224,0 0 96,-9 17 32,0-8 32,1 9 0,8-1 64,-9 1-96,0 8-32,9-17-288,0 9 0,0-18-32,0 0 0,9-9-224,8-9 0,1 1-128,8-10 0,1 1-32,-1-18 64,10 0 192,-1 8 128,-9 10-32,-8-1 0,0 10 448,-1 8 256,-8 18 96,0 0 96,0 17-192,-9 1-96,0 8-192,0 9 0,0-9-224,0 9-96,0-8-480,0-1-128,0-9-1120,0-8-448,9-9-131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6:31.2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176 5632,'0'0'2112,"0"9"-1152,0-1-704,-9 1 576,9 9-288,-9 8-64,9 1-256,-9-1-96,1 9-64,-1 1-64,0-10 32,9 0-384,-9-8-96,9 0-1248,0-18-1856,0 0 608</inkml:trace>
  <inkml:trace contextRef="#ctx0" brushRef="#br0" timeOffset="570">115 0 4736,'-18'0'1760,"18"0"-960,-8 9-864,-1 0 288,0-9-160,0 9-128,9 8 32,0-8-32,0 0-352,9 0-96,0-1-32,8 1 0,1 9 224,0-10 192,8-8 160,-9 9 64,10 0 224,-1-9 192,1 9 32,-1-9 32,-8 9 192,-9-9 352,8 9-608,-26-9 320,9 17-512,-26-8 256,8 0-128,1 0 64,-1 8-352,9-17-96,-8 9-64,8-9 0,9 9 0,0 0-160,0-9 32,9 9 0,8-1 64,1 1 32,8 0 32,1 0-96,-1 8 0,1-8 64,-10 9 64,1-10 128,-9 10 128,-9-9 160,-9 9 32,0-10-128,-9 10 32,-8-9-224,0-9-32,8 9-640,-8-18-224,8 0-1184,-8 0-448,17-8-57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6:30.1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0 4224,'-9'0'1568,"9"0"-832,0 0-576,0 0 576,0 0-448,0 0 160,0 0-288,0 0 352,9 0-288,9 0 384,-9 9-352,-1-9 96,10 9-224,0 8 64,-1-8-96,1 9 288,0 0-192,-18 16 320,0-7-288,0 8 384,0 0-352,-9 1 224,0-1-256,-9 0 0,9-9-128,1 1 0,-10-9 32,0-1 0,10-8-224,-1 0-64,-9-9 64,9 0-608,0-9-224,1 0-320,-1-8-96,0 8-896,18-9-1184,0 0 1120</inkml:trace>
  <inkml:trace contextRef="#ctx0" brushRef="#br0" timeOffset="348">440 18 5504,'-9'-9'2112,"9"0"-1152,-8 9-832,-1 0 416,9 9-192,-9-9-32,0 0-64,-8 9 64,8 0-160,-9-1 128,10 1 32,-19 9-256,9-1 0,-8 10 64,9-1 64,-10 1 0,1 8 32,17 0-128,0-9-64,9 1 64,9-1 64,0-9-64,17 1 0,1 0-32,8-18 32,-9 9-64,9-9-32,1 0-960,7-9-416,2 9-192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6:26.2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9 2304,'0'0'960,"0"0"-512,0-9-192,0 9 352,0 0 0,-9 0 96,9 0-96,0 0 0,0 0-128,0 0 32,0 0-160,0 0-32,0 0-192,0 0 64,0 0 96,9 0-96,-9 0-32,9 0 64,-9 0 0,8 0-32,1 0-128,0 0-32,0 9 0,0-9 32,-1 9 32,1-9 32,0 0 0,0 0-64,0 9 32,0-9-64,-1 0 64,1 8-128,0-8 0,-1 0-32,1 9 0,0 0 128,0-9 32,0 9-32,0 0 32,-1-9 0,1 8 32,-9 1-64,9 0 32,-9 0 0,9 0 32,-9 0-64,9-1 32,-9 1 0,9 0 96,-18-1-96,9 1 0,0-9-32,0 9 32,-9 0-64,0 0 64,9-9 0,-9 9 32,9-1 64,-9 1-32,1-9 64,-1 9-64,0 0 0,0-9-32,0 9 64,-8-1-96,8-8-64,0 9 0,1-9 32,-1 0 32,0 9 32,-9-9-64,1 0 32,8 9-128,-9-9-64,1 0 64,-1 0 64,0 0 0,1 9-32,-10-9 32,1 0 32,8 0-96,1 0 0,-1 0-32,9 0-64,-8 0-832,8 0-384,9 0-896,0 0-256,0 0-256</inkml:trace>
  <inkml:trace contextRef="#ctx0" brushRef="#br0" timeOffset="1063">291 115 1664,'0'0'704,"0"0"-384,0 0 192,-9 0 896,18 0-736,-18 0 480,9 0-704,0 0 256,0 9-416,-9-9 128,9 0-160,0 0-32,0 9-32,0-9 32,0 0-128,0 0 0,0 0 32,0 8 128,0-8 160,0 0-96,9 9 0,-9-9-128,9 0 32,-1 0-128,1 0-64,9 9 64,-9-9 64,8 0 0,-8 9 64,9-9-128,-1 0 0,-8-9-32,9 9 32,-9 0 0,-1 0 96,1 0-96,-9 0 0,9 0 96,-9 0 32,0 0-96,9 0-96,-9 0 0,0 0 32,0 0-32,0 0-32,0 0-64,0 0-32,0 0 128,0 0 32,0 0 0,0 0 32,0 0-64,0 0 64,0 0-64,0 0-32,0 0-128,0 0 0,0 0 64,0 9 96,0-9 0,0 0-32,0 0 32,9 9-32,-9-9-96,0 9 64,0-1-32,9 1 0,-9 9 64,0-1 64,0 1-96,-9-9 0,9 17-544,0-8-160,0-1-1568,0 1-1824,0 0 96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6:06.1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41 3712,'0'0'1408,"0"0"-768,0-9-128,0 9 576,0 0-288,0 0-160,9 0-160,0 0 0,8 0-256,10 9 160,-10-9 96,10 0 64,-1 9-32,0 0-128,1 8-64,-9-8-192,-1 9-32,-8-1 32,0 1 0,-9 8 0,0-8 64,-9 8-32,0-8 64,0 8 0,-8-8 32,-1-1-128,0 1-32,1-9-256,8 0-64,-8-9-1088,8 0-480,9-9-1408,9-9-896,-1 9 1888</inkml:trace>
  <inkml:trace contextRef="#ctx0" brushRef="#br0" timeOffset="299">555 0 5888,'0'0'2176,"0"0"-1152,-18 9-576,0-1 704,10 1-448,-19 0-64,10 9-96,-18-1-64,8 10-224,1-1 128,8 0 96,-8 1-160,8-1-32,1 1-160,8-1-96,0-8-96,9 8 32,9-8-32,0-1-64,8-8 96,18 0 64,-8 0-288,8 0-64,9-9-960,-9 0-448,0-9-179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6:05.5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41 9491 4480,'0'0'1664,"-9"0"-896,9 0-704,0 0 448,0 9-192,0 0 0,-9 8-64,9 1 0,-9 8-128,0 1 192,0-1 96,9 1-128,-8-10-32,8 1-128,-9-1-32,9 1-32,-9-9-64,9-1 32,0 1 32,0-9 32,0 0 96,9-9-160,0-8-96,8-1-64,1-8 96,0 0 0,-1-1 96,1 1-96,-1 8-64,-8 0 192,9 1 160,-10 8 0,1 0 32,9 9-160,-9 9-96,-9 17 192,9 1 96,-9-1-32,0 10 64,0-1-192,0 0-32,0 9-64,0-18 32,0 10-768,0-10-352,8-17-1088,1 9-1760,9-18 76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43.2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843 15065 3584,'-9'0'1408,"9"0"-768,0-9-320,0 9 864,0 0-640,0 0 512,0-9-608,9 9 192,-9 0-384,0 9 192,0-9-224,0 0 64,0 9-160,0-1 224,0 1-224,0 9 160,-9 0-160,9 8 64,0-9-96,0 19-64,-9-10 0,9 1 32,0-1-32,0 0-160,-8 1 64,8-1-1440,0-8 800,0-1-2912,0 1 1984,8 0-12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6:02.5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132 3328,'0'0'1216,"0"0"-640,0 0-256,0 9 448,0 0-224,0 18-64,0-1-256,0 0-96,0 10-64,0-1 96,0-9 128,0 10-96,0-1-32,-9-9-64,9-8-96,0 9 32,0-10 32,0-8 96,0 0 128,0-9 0,0-9 0,-9-9-160,9 1-96,0-10 0,0-8 32,0-9-32,0 0-32,9 0-64,-9 0 32,9 0 32,-1-1 0,1 19-96,0-1 64,0 1-32,8 0 0,-8 17 0,9 0-64,-10 0 0,19 9 96,-9 0 0,-1 9 96,1 9 96,-1-1 64,-8 1 160,0 17 96,-9-8-64,0 8 64,-9 0 32,0 0 64,0-8-128,-8-1 0,-1-8-256,10 0-64,-10-10 0,9 1 64,0-9-448,0 9-160,1-9-544,8-9-224,-9 0-1056,18 1-1600,-9-1 896</inkml:trace>
  <inkml:trace contextRef="#ctx0" brushRef="#br0" timeOffset="661">282 353 3200,'0'0'1216,"0"0"-640,0 0-544,0 0 608,0 9-352,0-9 480,9 0-448,-1 0 704,-8 0-576,9-9 640,0 9-640,0 0 288,0 0-448,8-9 64,-8 0-224,9 0 0,-9 1-64,0-10-64,-1 9 32,-8 1 32,9-10 32,-9 9 32,0-8-64,0 8-64,0-9 32,-9 9-128,1 0 64,-1 1 96,0-1 32,0 0 96,0 9 32,-8 0-192,8 9 0,0 0-32,0 17 0,-9-8-96,18 8 0,-8 1 64,8 8 0,0-9-64,8 1 64,-8-1-32,9-8 0,0-1 64,9 1 0,-9-9 0,8 0 64,1-9-32,0 0-32,-1-9 32,0 9-32,-8-9 64,9 0 96,0 0-128,-10 9-32,10-9-1280,-9 9 704,8-8-1184,-8 8 1024,9-9-2112,-9 9 1600</inkml:trace>
  <inkml:trace contextRef="#ctx0" brushRef="#br0" timeOffset="1966">661 159 4992,'-9'8'1824,"9"-8"-960,-9 18-800,9 0 384,0-10-288,0 19 256,0-1-224,-8 9 384,8 1-320,-9-1 288,9-9-288,-9 1 288,9-10-320,0 1 96,0-18-192,9 0 0,-9-9-64,9-8 32,-1-19-64,10 1-32,-9 0 32,9-9-32,-10 18 0,1-10-96,9 10 0,-9-1-32,8 10 96,-8 8 0,0 0 96,0 9-32,8 9-32,-8 0-128,0-9-64,9 9-544,-10-1-160,10 1-480,0 0-160,8-9 256,1 0 0,-1 0 576,-8-9 384,8 0 288,-8 1 608,8-10 352,-8 9 160,0 0 32,-10-8 32,1 8 0,-9 9-192,9-9-64,-18 9-480,9 0-96,-17 9 0,-1 0-192,0-1-64,-17 10 32,17 0 64,-8-1-64,8 1-64,9 0-96,1-1-32,-1 1 64,18 0 0,8-1-64,1-8 64,8 8-32,-8 1 0,9-9 64,-10 0 0,10-1 0,-10 10 0,1-9 64,-9 9 32,-9-10 32,0 10 0,-9 0 128,0-10 160,0 10-96,-8-9 0,-10 0-192,18-9-96,-8 9-160,8-18 0,9 9-448,0-9-160,0 0-64,18-9 32,-1 1 192,10-1 128,-1-8 256,1 8 96,8 0 96,0-8 64,9 8-32,0 1 64,-8-1 128,-1 1 192,0-1-160,-17 9-64,8 0 160,-17 1 96,0 8 192,-9-9 64,-9 9-288,0 9-96,0-1-128,-17 10 32,8 9-192,-8-10-96,8 9 32,1-8 0,8 8-64,0 1 0,18-9 64,8-1 0,1-8 32,17 0 0,-8 0 0,-1-18 64,9 0 96,-8 0 64,8-8-32,-8-1 32,-1 0 64,-8-8 64,-9-1-320,-9 1-160,0 0-384,-9 8-128,0 0-384,-9 10-96,-8-1-800,-1 9-288,10 9-60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5:50.4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18 2816,'0'0'1056,"0"0"-576,-9 0-160,9 0 448,0 0 0,0 0 32,0 0-256,0 0-64,0 0-32,0 0 64,0 0-288,0 0-64,0 0-32,0 8-64,9-8 96,0 0 32,0 0 64,0 0 0,0 0-128,8 0-32,1 0 32,-1 0 0,10 0-160,-1-8 32,1 8 64,-1 0 96,0 0-128,-8 0-32,9-9 64,-10 9 96,-8 0 0,9 0 0,-10-9-32,1 9 0,0 0-64,0 0 32,0 0 64,-9 0 64,0 0-96,9 0-96,-9 0 128,0 9 32,0-9-64,0 0-32,0 9 32,0-9 64,0 8-160,0 1-32,0 0-64,0 0-64,0 9 96,0-1 0,0 1 32,0-1 0,0 10 0,0-1 0,0-8 0,0 8 64,0 1-32,0-10-32,0 10 32,0-10-32,0 1-96,0 8 64,0-8 32,0 0 64,-9-1-96,9-8 0,0 9 32,0-9 64,0-1-32,-9 1-32,9 0 96,0 0 64,0 0-64,0 0 0,0-1-96,0-8-32,0 0 96,0 0 32,0 9-128,0-9 32,-9 9 0,9-9 64,0 0-96,0 0 0,0 0 32,0 0 0,0 0 0,0 0 64,0 0 32,0 0 32,0 0 0,0 0 0,0 0-64,0 0-64,-9 0 160,9 9 32,0-9-64,-9 0-32,9-9 32,-8 9 64,-1 0-32,0 0 0,0 0-32,0 0 64,-17 0-96,8 0 0,-8 0-32,8 0-64,-8 0 32,8 0-32,-8 0 0,8 0 0,1 9-96,-1-18 0,0 9-448,10 0-192,-10 0-480,9-9-128,0 9-32,-8-9 32,8 9-736,9 0-1184,-9 0 832</inkml:trace>
  <inkml:trace contextRef="#ctx0" brushRef="#br0" timeOffset="577">274 238 4224,'-9'0'1664,"0"0"-896,9 0-416,0 0 480,0 0-192,0 0 32,9 9-192,-9-9-32,0 0-256,9 8-64,8-8 0,1 9-64,0-9-64,-1 0 32,1 0-32,0 0-1760,8 0-1952,-8 0 80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5:46.3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62 3840,'0'0'1472,"0"0"-768,0 0-544,0 0 928,0 9-640,0 0 576,0 8-576,0 1 192,0 8-384,0 10 128,0-10-224,0 27 128,-8-9-160,8 0 64,0 0-96,-9-9 96,9 1-128,0-1 128,0-17-128,-9 8 32,9-17-32,0 0 32,0-1-64,0-16-160,9-1 64,-9-9-32,9 1 32,-1-1 64,1 9 0,-9-9 0,9 1-96,0 8 64,-9 0-32,9 9-64,-1 0 96,10 9 0,-9 0 96,0 0-32,-1 8 64,10 1 64,-18 0 128,9 8 160,-9 0 32,0 1-64,0 8 0,-9-9-96,9 1 32,-9-10 0,0 1 32,1-9-64,-1 0 32,0-9-128,-9-9 32,10 0-576,-10-9-192,9 1-320,-8-1-32,8 0-1248,9 1-448,0-1-672</inkml:trace>
  <inkml:trace contextRef="#ctx0" brushRef="#br0" timeOffset="544">176 0 3968,'9'9'1472,"-9"-9"-768,26 0-544,-17 9 352,9-1 128,-1 1 64,1 9 64,9 0 0,-10 8-416,9 0-128,-8 10-96,0-1 128,-1 9 96,-8 0-128,0 9 32,0-9 128,-9 9 64,-9 0-32,0 0 64,0-9-192,0 0-96,-8 0-32,-1-17-32,0-1-1056,1-8-480,8-9-1920,-8-9-1024,8-9 198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12.8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9 3712,'0'-9'1408,"0"9"-768,0 0-320,0 0 384,0 0-128,0 0 288,0 0-224,9 0-320,9 0-128,-9 0 0,0 0-32,8 0 0,1 9 32,-9-9 32,17 0 32,-9 9 0,1-9 0,9 0 0,-19 8-64,10 1-32,0-9-32,-10 0 0,10 9-64,-9-9 32,-9 0-128,9 9-64,-9-9 192,0 9 160,9-9 0,-9 0 96,0 8-192,0 1-32,-9-9 0,9 9 64,-9-9-96,0 9-64,0 0-96,-8 0 32,8-1 32,0 1 64,0 9-32,0-9-32,1 8-64,-1 1 32,-9 0 32,9-1 64,0 10-32,-8-9-32,8 8 32,0-8-32,-8-1 0,8 1 0,0 0 0,0-1 0,1-8 0,-1 9 0,0-9-96,9-1 64,-9 10 32,0-9 0,9 0 0,-9-1 64,9 1-32,-8-9 64,-1 9-128,9 0-64,-9-9-32,9 9 0,0-9-1120,0 0-448,0 0-1600</inkml:trace>
  <inkml:trace contextRef="#ctx0" brushRef="#br0" timeOffset="1352">326 18 2944,'0'0'1120,"-9"0"-576,9 0-160,0 0 416,0 0-224,0 0 0,0 0-160,0 9 64,0-9-128,0 0-32,0 9-192,9-9 128,0 0 64,0 8-160,-9-8-32,8 0 0,1 9 0,0-9 0,0 9 64,0-9-32,-9 0 0,9 0-32,-9 9 64,0-9-96,0 0 0,0 9 32,0-9 0,0 0-64,0 8-64,0-8 32,0 9-32,-9 0 0,0 0 0,9-9 64,-9 9-96,0 0 0,9-1 32,-9 1 64,1 9-96,-1-9 0,0-1-32,0 1-64,0 9 160,1 0 32,8-10 0,-9 10-64,0 0 32,0-10-32,-8 10 0,8-9 64,0 9-96,0-10 0,0 1 32,1 9 0,-1-9-96,0-1 64,9 1-32,-9 0 0,0 9 64,9-18 64,0 9-96,-8-1 0,8 1 96,0-9 32,0 9-32,-9-9-64,9 9-64,0-9 32,0 9 32,0-1 64,0-8-96,0 9-64,0-9 64,0 9 64,0-9 0,0 0-32,0 0 32,0 9 32,0-9-32,0 0 64,0 0-64,0 0-32,0 0 32,0 0 32,-9 0 160,0 0-32,9 0 64,-9 0-32,0 0 32,9 0 0,-8 0 64,-1 0-96,0 0-64,1 0-160,-1 0-64,0 0-64,0 0 96,-9 0-928,10 0-288,-1 0-1024,0 9-1504,9-9 864</inkml:trace>
  <inkml:trace contextRef="#ctx0" brushRef="#br0" timeOffset="2004">105 476 1408,'0'0'608,"-8"0"-320,8 0 0,0 0 352,-9 0 128,9 0 96,0 0-192,0-9-64,0 9-96,-9 0 96,9 0-160,0 0 64,0 0-288,0 0 160,0 9 32,0-9 64,9 0 32,-9 0-64,9 0 32,-9 0-192,8 0-32,1 0-64,9 0-32,-9 0-96,17 9 32,-8-9-64,0 0 64,8 0-64,9 0-32,-8 0 32,-10-9-32,10 9 64,-10 0 32,1-9-1024,0 9-416,-9-8-1856</inkml:trace>
  <inkml:trace contextRef="#ctx0" brushRef="#br0" timeOffset="3069">406 36 1408,'0'0'608,"0"0"-320,0 0 0,0 0 288,0 0-64,0 0 96,0 0-32,0 0 0,0 0 0,0 0-64,0 0 0,0 0 0,0 0-64,-9 0-32,9 0-224,0 0-64,0-9 64,0 9 32,0 0 32,-9 0 0,9 0 64,0 0-96,-9 0-64,0 0 64,9 0 0,-8 0 32,-1-9 64,0 9-32,9 0 64,-9 0-192,-9 0-32,10 0-352,-10 0-160,1 0-448,-10 0-128,10 9-832,-1 0-150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05.9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36 8361 2944,'0'0'1120,"0"0"-576,0 0-160,0 0 416,0 0 0,0 0 64,0 0-64,0 0 64,-9 0-128,9 0-64,-9 9-352,0 0 64,1 0 64,-1-1-160,0 10-32,0 0-128,1-1-96,-1 1-288,0-1-96,9-8-1216,0 9-576,0-9-64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05.1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80 8388 4736,'0'-9'1760,"0"9"-960,0 0-320,0 0 640,0 9-416,0 0-64,0 8-96,0 10-64,0-1-224,-9 9 32,9 0 64,0 9-128,-9-8-64,9 8-160,0-9-64,-8 0 32,8 1 0,0-1 32,0-9 0,0 0-928,0-8-320,0 0-736,0-9-1408,0-9 64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04.3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30 8714 6784,'0'0'2624,"0"0"-1408,0 0-1152,9 0 608,-9 0-128,9 0 32,0 0-288,-9 0-160,17 0-96,-8 0-32,17-9 64,-8 9-32,-1-9-32,1 9 32,8-8-32,-8 8-576,-1-9-256,1 9-768,-9 0-352,0 0-80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02.1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 35 4480,'9'-17'1664,"-1"8"-896,-8 0-256,0 9 512,0 9-128,9-9 0,0 18-192,-9 8-128,-9 0-320,0 19 32,1-10 128,-1 27-160,0-10 0,-8 10-128,8 0-32,-9-9 32,9-9 0,1 0 0,-1-9 0,9 0 0,-9-8 0,9-10 64,0 1 96,0-9-64,0-9 32,9 0-160,-9-9 0,17 0-32,-8 0-64,9 1 32,8-1-32,-8 0 0,-1 0 64,1 0-384,0 0-96,-1 1-2208,1-10-896,-9 9 224</inkml:trace>
  <inkml:trace contextRef="#ctx0" brushRef="#br0" timeOffset="731">318 529 7040,'0'-9'2624,"0"18"-1408,0-9-800,0 0 704,9 0-384,-9-9-96,0 9-288,0 0-96,9 0-128,0-9-96,-1 0 64,1 9 0,0-9 32,0 0-64,0 9 32,8-8-64,-8-1-32,0 0 224,-1-9 160,-8 10-64,9-1 0,-9 0-129,0-9-31,-9 9-96,1 9 32,-1-8-128,-9 8-64,10 0-32,-10 0 96,9 8-159,0 10-1,-8 0 96,8-1 32,0 10-32,9 8 0,0-8-32,0-10 0,9 10 96,0-10 0,8 1-64,1-9 0,0-9 128,17 0 96,0-9 32,-9-9 0,1 1-192,8-10-32,-8 1-256,-10-1-128,10-8-384,-10 0-128,1 8 0,-1-8 128,-17 9 160,9-1 160,0 1 160,0-1 64,-9 1 256,9 0 64,-9 8 32,0-9-64,0 10 32,0-1 32,0 1 384,0 8 192,0 0 96,0 9 320,0 0-320,0 26-384,0-8-192,0 17-64,0 9 0,8 0-128,-8 1-32,9 7 32,-9-8 64,9 0 0,-9-8 64,9-10-1056,0 1-384,-9-1-384,0-8-160,0-1-800,0-8-352,0 0 1632</inkml:trace>
  <inkml:trace contextRef="#ctx0" brushRef="#br0" timeOffset="911">635 432 6016,'-9'0'2272,"9"0"-1216,0 0-736,0 0 544,0 0-352,9 0-64,9-9-128,-1 0 32,10-9-192,17 1-96,9-10 32,0 10-480,0-1-224,-1 1-1888,10-1-1664,9 9 137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11.1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4 35 2944,'9'-9'1120,"0"1"-576,0-1-64,-9 9 416,0 0 0,0 0 96,0-9-256,-9 9-128,9 0-352,-18 0-160,1 9-64,-1 0-32,-8 8 0,-1 1 64,1 0 96,0 17 64,-1-9 96,1 10-32,-1-1 0,10-9-96,-1 10-32,9-1-32,9 0 0,9-8 0,0-10 0,0 1 288,17-9 96,9 0-160,1-9-64,-2 0-96,2-9-32,-1 0-736,-17 0-256,8-9-864,-17 18-288,9-8-928</inkml:trace>
  <inkml:trace contextRef="#ctx0" brushRef="#br0" timeOffset="353">53 229 3584,'0'0'1408,"0"0"-768,0 0-128,0 0 576,0 0-32,0 0 32,0-9-352,9 9-32,0 0-416,-1 0 192,10-9 128,0 9-384,-1-8-192,1 8-256,8 0-32,1-9-1792,-1 0-2016,1 9 73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10.2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671 7268 3072,'0'0'1216,"0"0"-640,0 9-128,-9 0 832,9-1-704,0 19 352,0-1-576,-9 1 256,9 8-352,0 9 0,0-9-32,0-8 32,0-1 0,0-8 0,0-10-128,0-8 64,0 0 0,9-17-160,0-1 0,-9 1-32,17-10 64,-8 1-32,9 0-32,-10 8 32,1 0-32,0 9 0,-9 1 0,9 16 128,-9 1 64,0 0 0,0 0 32,9 9-64,-9-1 0,9-8-192,-9-1 32,8 1-64,1-9 0,9-9-224,-1 9-64,-8-8 192,9-10 64,0 1 96,-1-1 0,-8 0-96,9 1 0,-9-1 64,-1 9 64,1 9 352,0 9 0,0 9 96,-9-1-128,9 1-32,-9 9-192,8-1-96,-8 0 0,9 9 32,0-8-1728,0 8-768,0-8-7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3:55.2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0 79 5632,'0'0'2112,"0"0"-1152,0 0-704,0 0 800,0 0-640,0 0 192,-8 0-384,8 0 0,-9 9-128,0 0 160,9 8-160,-9-8 96,0 9-96,1-1 96,-1 1-128,0-1 128,9 1-128,0-9 256,0-1-192,0 1 384,0 9-288,9-18 96,8 9-192,-8-9 0,9 9-64,-9-9 32,8 0-64,-8 0-224,9 0 96,-1-9-864,1 9 512,0-9-1920,-1 9 1344,1-9-2656,-9 0 2080</inkml:trace>
  <inkml:trace contextRef="#ctx0" brushRef="#br0" timeOffset="250">362 0 4352,'0'0'1664,"0"0"-896,-9 9-192,9-9 928,0 9-832,-9 8 288,9 1-576,-9 8 96,-9 1-320,10 8 128,-10 9-160,1 9 160,-1 0-192,0 9-96,1-10-32,-1 10-896,10-9 512,-10 0-3200,9 0 198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41.2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935 15064 2688,'-9'9'1056,"9"-9"-576,-9 0-64,9 9 928,0-18-736,0 9 640,0 0-736,0 9 384,0-9-544,9 0 256,-9 0-352,9 9 416,-9-9-384,9 0 352,-1 8-352,1-8 256,-9 9-288,18 0 64,-10-9-192,1 9-64,8 0-32,-8-9 32,0 9-32,9-1-32,-9-8 32,-1 9 32,1-9-32,0 9 64,-9-9-64,9 9 128,-18-9-96,9 9-32,-9-1 0,0 10-128,1-9 64,-1 9 160,0-1-64,-9 1 32,9-1-32,-8 1-128,0 0 32,8-1-1024,0-8 576,0 0-2784,1 0 1824,8 0-2240,-9-9 208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06.4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691 9331 5632,'0'9'2176,"9"0"-1152,-9 8-416,0-8 736,-9 9-736,9 8-320,0 0-192,0 10-32,-9-1-32,1 0-800,8-9-352,-9 19-188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04.6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22 9005 4480,'-9'9'1664,"9"0"-896,0-9-352,9 0 544,-9 0-192,9 0 0,8 0-64,-8-9 32,0 0-416,8 0-32,1 9-64,-1-9-32,1 9-32,-9-8-448,17-1-224,-8 9-1216,8-9-480,1 9-48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04.1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817 8750 3584,'0'-9'1408,"0"0"-768,-9 18-64,9-9 576,0 0-384,0 17-96,-9 1-192,9 17 0,0-8-256,-9 8 0,9-8 96,0 8-128,0-9 64,0-8-96,0-9 0,0 8-32,9-17 64,0 0-32,8-8 64,-8-10-192,18 0-32,-10-17 0,10 9 64,-1-1-96,-8 1 0,0 8 32,-10 9 64,1 9-32,0 0 64,-1 0 64,-8 18 64,0-1-32,9-8-32,-9 9-192,9-9-32,-9 0 32,9-1 0,0 1 32,0-18 0,-1 9-160,1-17-32,9-1-64,-9 0 64,8 1 128,-8-10 32,0 10 32,0 8 0,0 0 0,-9 9 0,0 0 256,8 9 224,-8 0-160,0 17-96,0 1 0,0-1 0,0 1-32,0-1 32,0 0-192,0-8-32,9 0-64,-9 8 0,0-8-928,9-9-448,-9-9-544,9 0-160,0-9-44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46.2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 0 4864,'0'0'1824,"0"0"-960,0 0-448,0 0 896,0 9-736,0 9 128,0 8-416,0 9 32,-9 9-192,9 9 160,-9 0-192,9 9-32,-9-1-32,9 1-608,-8-9 320,8-9-1856,0 0 1152,-9-18-2240,9 1 1792</inkml:trace>
  <inkml:trace contextRef="#ctx0" brushRef="#br0" timeOffset="830">0 370 4224,'0'0'1664,"0"0"-896,9-9-192,0 9 928,-9 0-832,17 0 224,-8 0-544,9 0-64,-1-8-160,1-1-96,-9 9 0,8-9 32,1 9-32,0-9-32,-1 0 32,1 0-32,0 9 0,-1-8 0,-8 8 0,0 0 0,9-9 0,-18 9 0,8 9 0,-8-1 64,9 1-32,-18 9 192,9 8-128,0-8 256,0 17-224,-8-17 32,-1 8-96,0-8 32,9 8-64,-9-17 128,9 0-96,0-9 32,0-9-32,0 0-64,9-9 32,-9 1-32,9-1 0,0-8 0,-1 8 0,1 0-96,0 10 64,0-10-32,0 18 0,-1-8 0,1 8 0,-9 8 64,9-8 0,0 9 0,0 8 0,0-8 64,-9 0-32,17 0-32,-8 0 32,8-18-32,-8 9 0,9-9 0,-1 0 0,1 0 64,0-8-32,-1-9-32,10 8 32,-10 0-32,-8 1 0,9-1 64,-9 1-32,-9 8 192,0 0-128,0 18 96,0 0-96,0-1 0,0 10-32,-9 8 32,0 1-64,9-1-32,0 9 32,0-8-32,9-1 0,-9 1 0,9-19 0,0 10 128,-1-9-64,1-9 32,0 0-32,0-9-192,0 0 64,-1-8-96,1-1 64,0-8 64,0 8 32,0 0-96,0-8 64,-1 9 32,1 8 0,-9-9 0,9 18 0,-9-9-96,0 0 64,0 9 160,0 9-64,0 0 32,0 9-32,0-1-64,0 9 32,9 1 32,-9 8-32,0-8-32,0-10-256,9 1-160,-1-9-1184,10 0-576,0-18-960</inkml:trace>
  <inkml:trace contextRef="#ctx0" brushRef="#br0" timeOffset="1494">918 432 3712,'0'0'1408,"0"0"-768,-9 0-192,9 0 832,0 0-704,0 0 352,0 9-576,0-9 544,9 0-512,-9 0 512,8 9-512,1-18 416,0 9-448,0-9 384,8 0-416,-8 1-32,9-1-160,0-9-96,-9 9 0,0-8-32,8 8 0,-17 0-224,9 0 128,0 0-384,-9 1 256,0-1-288,0 9 256,-9-9-64,0 9 192,-8 0 0,8 0 64,-18 0 64,9 9 0,1 8 0,-1 1 0,0 0 64,1 17-32,8-9-96,9 9 32,9-8 32,0 8 0,-1-8-96,10-10 64,8 1-1088,-8-9 576,9-9-2976,8 0 192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45.2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124 10354 5888,'-9'9'2176,"9"-9"-1152,-8 8-1280,-1-8 128,9 0-32,0 9-1600,0-9 960,0 9-1856,9-9 150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27.4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150 3072,'0'0'1120,"0"0"-576,0 0-64,0 0 768,0 0-672,0 0 288,0 9-544,0 0 320,0 8-352,-9 10 128,9-1-256,0 18 0,-9-9 32,9 10 96,0-10-128,0 0-96,0 0-32,-8 1-128,8-10 64,0-8-256,0-1-128,-9 1-1120,9-9-1728,0 0 480</inkml:trace>
  <inkml:trace contextRef="#ctx0" brushRef="#br0" timeOffset="751">159 106 3328,'0'0'1312,"0"0"-704,0 0-96,0 0 1024,0 0-864,0 0 544,0 0-736,-9 9 256,9-9-448,-9 9 64,9 0-224,-9-1 0,0 1-64,1 9-64,8-10 32,-18 10-672,18-9 352,-9 8-1920,1-8 1216,8 0-2048,-9-9 1760</inkml:trace>
  <inkml:trace contextRef="#ctx0" brushRef="#br0" timeOffset="1328">283 35 4992,'0'-9'1824,"0"9"-960,17-8-928,-8 8 352,-9 0-128,9 0 64,9-9-64,-9 9 0,8 0-96,-8-9 96,9 9 32,-10 0 0,1 9 32,0-9-64,0 9 0,-1-1 32,-8 1 32,0 9-32,-8 0-32,8 8-192,-9-8 32,0-1 0,0 1 0,9-1 0,-8-8 0,-1 9 0,9-10 64,0 1-32,0 0-32,0 0-64,9-9 32,-1 9 96,10-9 32,-9 0 32,-1 0 0,10 0-64,-9 0 32,9 0-128,-10 0 0,1 0-1088,9 0-544</inkml:trace>
  <inkml:trace contextRef="#ctx0" brushRef="#br0" timeOffset="1753">829 308 4992,'0'0'1824,"0"0"-960,18 0-576,-10 0 512,-8 0-256,18 0 32,-9-9-224,9 0-32,-1 9-192,0-8-160,-8 8 0,9 0-896,-9 0-320</inkml:trace>
  <inkml:trace contextRef="#ctx0" brushRef="#br0" timeOffset="1982">847 423 4480,'0'0'1664,"9"0"-896,-9 0 0,9 0 768,-9 0-480,8 0-192,1 0-512,0-9-160,9 9-128,-1 0-64,9 0 32,1-9-1600,8 1-608,-8 8-608</inkml:trace>
  <inkml:trace contextRef="#ctx0" brushRef="#br0" timeOffset="3049">1509 150 3328,'0'-17'1216,"0"8"-640,0 0-32,0 0 512,0 9-256,0 0-96,9 0-192,-9 9 0,0 0-288,0 8-64,0 10 32,-9 8-32,9 0 0,-9 9-96,9 9-64,0 0 96,-9 0 64,9 0-64,-8-9-64,-1-9 64,9 0 64,0-8-224,-9-10-96,9 1-352,0-9-128,9-9 160,-9-9 128,0-9 0,0-17 64,9 9 96,-9-19 32,0 11 96,8-2 32,-8 10-1472,0-1 832,0 10-1536,0-1 1216</inkml:trace>
  <inkml:trace contextRef="#ctx0" brushRef="#br0" timeOffset="3621">1571 27 2944,'0'-9'1120,"0"9"-576,0 0-64,-9 0 832,9 9-704,0-9 192,0 9-480,-9-9 96,0 17-256,-8-8 128,17 9-160,-18-9-64,9 8-32,-9 1-320,1-1 160,-1-8-1632,0 9 960,1-9-1856,8 0 1504</inkml:trace>
  <inkml:trace contextRef="#ctx0" brushRef="#br0" timeOffset="5054">133 1094 5888,'0'0'2176,"0"0"-1152,-27 0-416,27 0 896,0 0-864,0 0-96,0 0-352,0 0-832,0 0 352,0 0-3360,0 26 2016</inkml:trace>
  <inkml:trace contextRef="#ctx0" brushRef="#br0" timeOffset="5331">0 1332 4608,'0'-9'1760,"0"9"-960,0-9 32,0 9 1248,0 0-1152,0-8 352,0 8-800,0-9 0,0 9-288,0-9-1152,9 9 512,-9-9-3584,0 9 2240</inkml:trace>
  <inkml:trace contextRef="#ctx0" brushRef="#br0" timeOffset="5632">212 1261 8320,'26'0'3072,"-26"0"-1664,0 0-1088,0 0 736,0 0-640,0 0-160,0 0-928,0 0-384,-26 27-2272,26-27-960,0 26 1632</inkml:trace>
  <inkml:trace contextRef="#ctx0" brushRef="#br0" timeOffset="6380">820 953 5248,'0'0'2016,"0"0"-1088,9 18-736,-9-9 480,0 8-224,0 1 64,0 17-224,0-8-96,0 8-96,0 0-160,0 0 32,9-8 96,-9 8 32,0-17-1024,0 8-416,0-17-736,0 0-864,0 0 992</inkml:trace>
  <inkml:trace contextRef="#ctx0" brushRef="#br0" timeOffset="7230">627 1005 4992,'-9'0'1920,"0"0"-1024,9 0-768,0 0 480,0-9-224,9 9 32,0-9-64,8 0 96,-8 0-224,18-8-128,-1 8-64,9-9 96,-8 1 160,8-9-160,-9 8 0,10 0-64,-1 9 32,9-8-64,-18 8 64,9 0-64,-8 0-32,-1 1 32,-8-1-32,0 9 64,-1-9 96,-8 9-128,0 9-32,-9 0 64,0 8 32,0 10-32,-9-1-64,0 18 32,-8-9-32,-1 9-96,0 0 64,1 0 32,8 1 0,-9-1 0,9-9 0,1 0 64,8-17 32,-9-1-192,9 1 0,0-18-320,0 9-64,9-18 192,-1 0 128,1 0-32,9-8 64,-1-1 64,1 9 96,-9-9 0,9 10 64,-10-1-128,1 9 0,0 0 32,0 9 64,0-1-96,-1 10 0,1 0 32,0-1 64,0 1-96,9 0 0,-10-1 32,1-8 64,0 0-32,9 0-32,-10-9 96,1-9 0,9 0 96,-1-9 96,-8-8 0,9 8 64,-9-8-192,-1-1-32,1 1-64,-9 9-64,0-1 96,0 0 64,0 10 0,0 8 64,-9 0-192,9 8-96,-8 1 32,8 9 0,0 8-64,0 0 64,8-8-32,-8 9 0,9-10-864,-9 1-320,0-9-512,9-1-1536,9 1 448</inkml:trace>
  <inkml:trace contextRef="#ctx0" brushRef="#br0" timeOffset="8182">1314 891 4224,'0'-9'1664,"0"9"-896,0 0-352,0 0 480,0 9-544,0-9-928,0 9 256,0-9-2208,0 9 1408</inkml:trace>
  <inkml:trace contextRef="#ctx0" brushRef="#br0" timeOffset="12341">1649 1120 5376,'9'-8'2016,"-9"-1"-1088,0 9-320,0 0 736,0 0-256,0 0-64,-9-9-320,9 9-96,-9 0-352,1 0-32,-1 0 0,0 9-96,0 0-32,0-1 32,0-8 0,1 9-160,-1 0-32,9 0-128,0-9-32,0 8 128,17 1-32,-8-9 64,9 9 64,-9 9 0,8-10-96,1 10 64,-1 0 32,-8-9 64,0 8 32,0 0 96,-9-8 192,0 9 64,-9-9 32,0 0 32,-9-9-193,10 0-63,-10 0-288,1 0-32,-1-9-1279,-8-9-513,8 9-1536,1-17-1440,-1 0 1792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45.6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27 10690 4864,'-9'0'1824,"9"0"-960,-18 0-384,1 9 736,8-9-704,-18 0 96,10 9-352,-1-1 32,-8 1-160,-1 0 224,1 9-224,-1-1 32,10 1-96,8-9-128,0 8 32,0 1-32,18 0 0,0-10 128,0 10-32,8 0 64,1-1-64,-1 1-32,10 0 32,-18-1 32,8 1-32,-8 0 544,0-10-320,-9 10 480,0-9-448,-9 0 160,0 0-288,-8-9-576,8 0 224,-18 0-1760,10-9 105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44.9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02 10972 4864,'0'0'1824,"-9"0"-960,9 18-384,0-18 576,0 17-512,0-8-160,0 9-224,0 8-64,0-8-32,0 8 32,0-8 0,0 0-192,0-1 0,0-8-1312,0 0-512,0 0-48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0:59:40.9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 450 4864,'9'-26'1824,"-9"26"-960,0 0-512,-9-9 992,9 18-768,0-18 448,-8 9-608,8 0 128,-9 0-320,0 0 224,0 0-256,0 0 256,1 0-256,-1 9-32,-9 0-96,0 8-192,10 1 64,-19 8-32,18-8 32,-8 0-96,8 8 96,9-17-96,0 9 64,0-10 0,9 10 32,-1-10 0,10 1 0,0 0 64,-1 0 0,1 0 64,9 0-32,-10-1 64,10-8-64,-1 0-32,1 9 32,-19-9 160,10 9-96,-9 0 256,0-9-224,-18 17 320,9-8-256,-18 0 160,9 0-192,-8 0-64,-1 0-64,0-9-544,1 0 288,-1-9-1184,1 0 800,-1-9-1984,0 1 1440,1-19-2208,8 19 1920</inkml:trace>
  <inkml:trace contextRef="#ctx0" brushRef="#br0" timeOffset="190">458 18 4992,'0'0'1920,"0"0"-1024,0 18-416,-9-1 736,9 1-704,-9 8-160,9 10-256,0 17 0,0-10-64,0 10 64,0 9-64,0 0 128,0 0-96,0-1-576,0-8 256,0 0-1856,-8-9 1152,8-9-1984,-9-8 1696</inkml:trace>
  <inkml:trace contextRef="#ctx0" brushRef="#br0" timeOffset="1604">379 502 5376,'0'-8'2112,"0"8"-1152,0 0-832,0 0 480,9 0-352,-9-9 0,9 9-160,8 0-64,-8 0 0,9 0-32,-1 0 0,10 0 64,-9 0-32,17-9 64,-9 9-64,1 0-32,-1 0 96,-8 0 0,-1 0-32,-8 0 32,0 0-64,-9 0 192,0 0 96,-9 0 32,-8 9 96,8 8-160,-9 1-96,1 9-192,-1-1-64,0 0 32,9 1 0,-8-1 32,17 1 0,-9-10 0,9 1 0,9-9-96,-9-9 0,9 0 64,-1-9 0,10 0 96,0 0 32,-9-8-32,-1-1-64,1 0 32,0 1-32,0 8 0,0 0 0,-9 0 128,0 9 64,8 9-64,-8-9-32,0 18-32,0-10-64,9 10 32,-9-9-32,9 9-96,0-1 64,0-8 32,-1 0 0,1-9 0,9 0 64,-9 0 32,8-9 32,1-17-160,-1-1 32,1 1 64,0-18 32,-1-9-128,1 9 32,0-18 64,-10 0 32,10 9-32,-9-8-64,0 8 32,0 18-32,-9 8 128,8 1 64,-8 17 64,0 18 0,-8 0-224,8 17-64,-9 10 0,0 8 0,0 8-64,0 19 64,9-1 32,-9 1 0,9-18 0,9-1 64,-9-8-32,9-8-32,0-10 32,-9-8 32,18-18 32,-1 0 32,1-9 0,8-17 0,-8-1 0,8 1 0,-8-10-64,0 10 32,-10 0-128,1 8 0,0 0 32,-9 10 64,0-1-32,-9 0-32,9 9 32,-9 9-32,-8 0-160,-1-1 32,1 10 64,-1 9 96,0-1 0,9-9 64,1 10-128,8-1-64,0-8-32,8 0 0,10-10 96,9 1 0,-1-9-64,0 0 0,1 0-32,-1-9 96,10-8-224,-19-1-64,10 0-160,-1 1-128,-8-10 256,0 10 128,-18-9 288,17 8-32,-17-9 224,9 19 128,-9 8 160,-9 0-288,0 8-128,1 10-96,-1 0 32,0 8 32,9-8-32,-9 8-64,9-17 32,0 8 32,0-8-96,0-9 0,0-9 96,9 9-32,0-17-32,0 8 32,-9-9-32,17 1 0,-8-1 0,0 1 0,0-1-96,8 18 64,-8-9 96,0 9-32,-1 9 64,1-9-64,-9 18-96,9-9 32,-9-1-128,9 1 96,-9 0-256,9-9 192,8 0-160,-8-9 160,9 0 0,-1-8 64,1-10 0,0 10 0,-1-19 128,1 10-32,0 8 64,-10 1-64,10-1 192,-18 9-128,9 9 256,0 9-224,-9 0 96,0 8-128,0 10 96,0-1-128,0 10 32,0-1-32,0-9-256,0 9 96,0-17-1664,9 8 992,-1-8-1120,1-9-1088,-9 0-512,18 0 1664,-9-18 928</inkml:trace>
  <inkml:trace contextRef="#ctx0" brushRef="#br0" timeOffset="2808">1922 661 4992,'0'0'1824,"-8"9"-960,-1-9-576,9 0 448,0 9-224,0-9 32,0 0-128,0-9 0,0 9-224,0 0 0,0-9 32,9 0 96,-1 1 32,1-1 96,0-9 128,0 1-256,0-1-32,-9 0-160,9 1-96,-1-10 0,1 1 32,0 8-32,-9-8 64,0 8-224,0 0-32,0-8-160,-9 17 32,0 0-64,1 0 64,-10 9 96,-9 0 32,1 9 96,0 9 32,-10 8 96,10 10 32,-1 8-32,10 0 32,8-9-64,9 0 64,9-8-64,8-1-32,1-8 96,8-9 0,1-9 32,-1 0 0,1-18-64,-1 9-64,1-8 96,-1-10 0,-8 1-32,8-1-64,-8 1 32,0-1-32,-10 10 64,-8 8 32,0 9 96,0 9-96,-8-1 0,-1 10 32,0 17 64,0-8-96,0-9-64,9 8 0,0-8-32,0-10-96,9 1 64,-9 0 32,18-9 0,-9-9 0,8-8 64,1-1 32,8-8 32,-8-1-64,0 1-64,-1-1 32,-8 1-32,0 8-96,9 9 0,-10 0 64,-8 9 0,9 9 32,-9 0 0,-9 9-96,9-1 64,9 10 32,-9-1 0,0 1-96,9-10 64,-9 1 32,9 0 0,0-10 64,-1 1 32,1 0-32,0-9 32,0-9 0,9-8 96,-10-1-96,10-17-64,0-1-160,8-17 0,1 1-96,-1-1 64,-8-9-320,8 1-192,-8-1-64,-1 9 64,1 0 128,-9 9 192,0 17 192,-9 1 320,0 17 64,0 18 32,-9 0 0,0 26 0,0 9 0,-8 9-224,8 9 0,-9 0 32,9 8 32,0-9-32,1 1-64,-1-9-320,9-9-192,-9-17-1312,0 8-480,0-17-288</inkml:trace>
  <inkml:trace contextRef="#ctx0" brushRef="#br0" timeOffset="3003">2372 397 5888,'0'0'2272,"9"0"-1216,0 0-384,-1 0 800,1 0-704,27-9-160,-1 9-384,9-9-160,0-8-32,-9 8-544,0 0-128,0 9-2432,-8-8-1440,-9-10 1984</inkml:trace>
  <inkml:trace contextRef="#ctx0" brushRef="#br0" timeOffset="3412">881 291 3712,'-17'-9'1472,"17"9"-768,-9 0-128,9 0 576,0 0-384,0 0-32,0 9-224,9-9-64,0 0-256,8 0-64,1 0 0,17 0-576,0 0-224,1 0-208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33.4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93 4896 4992,'0'-9'1824,"0"9"-960,0 0-224,0-9 672,0 9-704,0 0-160,0-9-320,9 0 192,-1 9-192,10-8 256,-9-1-256,9 0-32,-1 9-64,-8 0 96,9 0-64,-9 0 128,-9 9-128,0 8 32,0 1-32,-9 0 32,0-1-64,0 1-32,0 0 32,0-10 96,9 10-64,-8-9 32,8 0-32,-9-9 32,9 8-64,0 1-96,9-9 32,-9 9-32,8-9 0,1 9 128,9-9-32,0 0-992,-1 9 512,1-9-3360,0 0 214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40.1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70 4224,'0'0'1664,"0"0"-896,0 0-352,0 0 896,0 0-736,0-9 288,0 9-544,9-9 128,0 0-288,8 9 64,-8-8-128,17 8 96,-8-9-128,0 9-32,8 0 0,1 9 32,-10-1-32,-8 10 128,9-9-96,-18 17 192,0 1-160,0-1 192,-18 0-192,9 1 256,-8-1-224,-1 1 160,9-18-160,-8 8-192,-1 1 0,9-9-1152,-9 0 640,10-9-1856,8 0 1376,0-9-2080,0 0 1792</inkml:trace>
  <inkml:trace contextRef="#ctx0" brushRef="#br0" timeOffset="300">361 27 4736,'0'-9'1824,"0"9"-960,0-9-448,0 9 960,0 0-768,0-9 416,-9 9-608,0 0 192,9 0-352,-17 0 0,-1 0-160,1 18 0,-1-9-32,0 8-64,-8 10 32,17-1-32,-8 1 0,8-1-96,0 0 64,9 1 32,0-1 0,18-17 0,-1 9 0,1-18-800,8 0 448,1 0-1952,-1-9 1280,0 0-2304,1 0 188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43.3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513 5477 6144,'-9'-17'2368,"9"17"-1280,-9-9-928,9 9 896,-9 0-640,1 0 160,8 0-352,-9 9-64,0 0-96,-8 8-64,8 1 32,9 8-128,-9 1 64,0-1-32,9 1 0,0-10 128,9 10-32,-9-1-32,9-8 32,0 8 32,8-17-32,-8 0 320,8 0-160,1-9 256,0 0-256,17-18 160,-9 0-192,0-17 64,1 9-128,-10-10 96,1 10-128,0-9 128,-18 17-128,0-8-96,0 8 0,-9 9-256,0-8 160,-9 8-576,1 9 384,-18-9-1120,17 9 800,-8 0-2016,-1 9 1472,1-9-1920,0 9 179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42.9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949 5345 5632,'0'0'2176,"0"0"-1152,-9 9-832,9 0 736,-9-1-544,0 19 320,0 8-416,1 18 192,-10 9-256,9 0-128,-8-1-64,-1 1-1376,18-9 736,-9-18-2848,9-8 192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41.1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168 3840,'0'0'1472,"0"0"-768,-8 9-256,-1 0 960,9-9-768,-9 8 480,9 1-672,0-9 256,0 9-416,0-9 256,9 9-288,8-9 352,-8 0-352,18 0 288,-1 0-288,9 0 64,-8 0-192,8-9-64,-9 0-32,1 0-1024,-10 1 544,9-1-2560,-8 9 1664,0 0-2304,-9 0 2080</inkml:trace>
  <inkml:trace contextRef="#ctx0" brushRef="#br0" timeOffset="359">44 344 3840,'-9'9'1472,"9"-9"-768,0 0-192,0 0 864,0 0-736,0 0 384,0 9-608,9-9 480,0 0-512,8 0 512,1 0-512,8 0 352,1 0-416,-1 0 64,9 0-256,-8 0-128,-1 0-32,-8 0-544,8 0 320,-8 0-1728,-1 0 1088,1-9-2912,0 9 2144</inkml:trace>
  <inkml:trace contextRef="#ctx0" brushRef="#br0" timeOffset="845">317 9 4992,'0'-9'1824,"0"9"-960,-9 9-576,9-9 800,0 0-608,0 0 320,0 0-480,-9 9 192,0-1-288,0 10 64,9-9-160,-17 17 64,8 1-96,1 17 96,-10-9-128,9 9-32,-9-9 0,1 1-672,-1-1 352,-8 9-2368,8 9 1504,1-18-2272,8-8 195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40.1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453 5160 3968,'9'0'1472,"-9"0"-768,0-9-416,0 9 864,0 0-640,0 0 384,9-9-544,0 9 320,-1 0-384,1-9 0,0 9-192,-9 0-192,9 0 32,0 9-32,-9-9 32,0 9 64,-9 8 0,9-8 192,-9 9-96,0-9 256,9 0-224,-9 8 160,9-8-160,-8 0 64,8 0-96,0-1-64,0-8 0,8 0-32,1 9 0,-9-9 64,18 0-32,-9 9-32,8-9 32,1 0-1376,8 9 736,-8-9-3008,0 9 20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39.5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836 5477 4864,'0'-8'1824,"0"8"-960,-9-18 32,9 18 1408,-8 0-1248,-1 0 288,9 0-832,-9 0-160,9 0-224,-9 0-96,0 9 0,0 0-192,1 8 96,-1-8-96,9 17 64,-9-8 64,9 9 32,0-10-96,0 9 64,0 10-32,0-10 0,0-8 128,9-10-32,8 10-32,-8-9 32,18 0 224,-1 0-128,-8-9 384,8-9-288,-8 0 224,0 0-224,-1-9 64,1-8-160,-9 0 0,-9 8-64,0 0 32,0 1-64,-9-9-96,0 8 32,-9 0-256,10 9 160,-19-8-1088,9 8 672,1 0-2080,8 0 1472,0 1-2720,0 8 217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39.1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316 5327 6016,'0'0'2272,"0"0"-1216,0 9-800,0 0 800,0 0-640,-9 8 256,9 1-416,0 17 128,0-9-224,-9 1 64,9 8-128,-8 0 0,-1 9-32,9-17-1248,-9 8 640,9-9-2656,0-8 1760,9 8-1664,0 1 179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37.8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178 5839 7040,'0'18'2720,"0"-18"-1472,0 35-1024,0-26 800,0-1-640,-9 19-32,0-1-224,0 9-736,9 1 352,-17-1-3520,8 9 208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37.1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499 5839 8704,'0'8'3328,"0"-8"-1792,-9 9-1792,9-9-64,0 0 64,0 0-2784,0 0 1664,0 9-2560,9-9 224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37.0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63 5875 6784,'-9'8'2624,"9"-8"-1408,-8 9-1216,8-9 160,0 9-160,-9-9-2560,9 0 1376,9 0-2176,-9 0 192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36.8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829 5944 6016,'-26'0'2272,"26"0"-1216,0 27-384,0-27 800,0 0-832,0 0-736,0 26-32,0-26-2592,0 0 1504,0 0-2432,26 0 204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36.9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53 3456,'0'-9'1408,"8"0"-768,-8 0-416,0 9 480,0-8 0,0 8 128,0-9-160,-8 9-32,-1 0-352,0 9-256,0 8-32,0 10 0,-8-1 64,-1 18-96,0-17-64,10 8 64,-10 0 64,18-9-64,0 1 0,9-9 32,0-1 0,-1-8 0,1 0 64,9 0-32,-1-9-32,1 0 224,-9-9 96,9 0-96,-1 0 32,-8-8-96,9-1 0,-9-9-32,-9 1 0,0-9-160,0 9 32,0 8 0,0-8 64,0 8-320,-9 0-128,0 9-800,9 1-288</inkml:trace>
  <inkml:trace contextRef="#ctx0" brushRef="#br0" timeOffset="561">309 124 4224,'-9'8'1568,"0"-8"-832,9 18-640,0-18 320,-9 9-64,9 8 96,0 1-160,-8 0-32,8-1-128,0 1-96,-9 0 64,9-1-128,0-8-64,0 0 192,0-9 96,0 0 96,-9 0 160,9 0-192,0-9-64,0-9-32,9 1-32,-9-10 0,9-8 0,8 0-160,1 8 32,0-8 0,8 9 0,-8-1-96,-1 9 64,1 10-32,0-10-64,-1 18 96,-8 0 64,0 9-64,-9 0 0,0 17 96,0-8 32,-9 8-128,0 1 32,0-1 0,1-8 0,-1-1 0,0 1 0,0 0 0,9-9 64,0-1-96,0-8 0,0 9 32,0 0 0,9-9-96,0 9 64,0 0-32,-1-1-64,10 1 160,-9 0 32,9 0-96,8 9 32,0-10 0,1 1 64,-1 0-1088,10 9-4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35.5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0 6144,'-9'9'2368,"9"-9"-1280,0 9-992,-9-9 704,18 0-512,-9 8 96,9-8-256,8 9 64,1 0-96,8-9 224,9 0-192,1 0 96,-1 9-128,0-9 0,-9 0-32,1 0 32,-10 0-64,1 9-96,-9-1 32,-9 19 96,9-9-32,-18 17 256,0-9-160,-9 18 96,1-9-128,-10 1-64,10-10 0,-1 9-608,1-8 320,-10 8-2016,18-8 1280,-8-1-2688,17-8 2080</inkml:trace>
  <inkml:trace contextRef="#ctx0" brushRef="#br0" timeOffset="599">450 520 6400,'-9'9'2368,"9"-9"-1280,0 9-416,0-1 800,0 1-832,-9-9-192,9 18-288,-9-1-128,9 1 0,-8 8-1888,-1 1 1024,0-1-3232,9 1 224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34.0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202 3584,'-9'0'1408,"9"0"-768,-9 9-192,1-9 896,8 0-736,-9 9 192,9-9-480,0 0 224,0 0-288,0 0 544,9 9-416,8-18 512,1 9-512,8 0 288,1-9-384,8 9 64,0-9-224,1 1 0,-10 8-64,9-9-544,-8 9 256,-9-9-1184,8 9 800,-8 0-1440,-1 0 1184,1 0-2208,-9 0 1728</inkml:trace>
  <inkml:trace contextRef="#ctx0" brushRef="#br0" timeOffset="323">53 335 4608,'0'0'1760,"0"0"-960,-9 9-512,0-9 864,9 0-640,0 0 384,0 9-544,0-9 320,0 0-384,9 0 352,9 0-384,-1 0 160,1 0-256,8 0 0,1 0-96,8 0-1120,-17 0 608,8-9-3456,-8 9 2176</inkml:trace>
  <inkml:trace contextRef="#ctx0" brushRef="#br0" timeOffset="671">352 0 5376,'0'0'2016,"0"0"-1088,0 0-608,-9 0 896,9 9-672,0-9 128,-9 8-384,0 10 160,0 9-224,-8-1 288,-1 9-288,1 18 160,-10-9-224,1 9 0,-1 0-96,-8 0-1376,9 0 704,0-18-3488,8 1 227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33.0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111 5196 3072,'0'-9'1120,"0"9"-576,0 0 64,0 0 1216,0 0-992,0 0 672,0 0-896,0 0 288,0 0-512,0 0 160,0 0-320,0 0 0,0 9-128,9-9 96,0 0-128,8 0 32,1 0-32,8-9 32,1 9-64,8 0 128,-9 0-96,9 0 32,-8 0-32,-10 0 96,1 9-96,-9 0-32,9-1 0,-18 1 160,0 9-96,0 8 256,-9-8-224,0 8 160,0 1-160,-9 8 0,10 1-64,-10-10-128,9 9 32,-8-8-960,8-1 544,0 1-1952,0-1 1376,9-8-2720,0-9 211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31.5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 53 4864,'0'-18'1824,"0"18"-960,0-17-512,0 17 1056,0-9-800,-9 0 352,0 9-576,0 0 0,9 0-224,-17 0-96,-1 18-32,1-1-128,-10 10 64,1 8 32,-1 9 0,1 0 0,17-9 0,-8 9-96,8-8 64,9-1 32,0-9 0,0 9 256,18-8-128,-10-10 256,10-8-256,8 9 320,-8-18-256,8 0 160,1-9-192,-10 0 128,1 0-160,-10-8 224,1 8-224,-9-9-32,0 9-64,-9 1-480,1-1 256,-10 0-672,1 9 448,-1 0-1184,0 9 896,-17-9-2496,9 9 1792,8 8-1632,1-8 1760</inkml:trace>
  <inkml:trace contextRef="#ctx0" brushRef="#br0" timeOffset="319">379 441 5632,'0'0'2176,"0"0"-1152,0 9-704,0-9 832,0 9-672,0 8 0,0 1-320,-9-1-1024,9 1 480,-9 8-2976,1-8 188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29.8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238 4352,'-9'0'1664,"9"0"-896,-17 9-64,8-9 1152,9 0-1024,-9 9 256,18-9-704,-9 0 288,9 0-384,8 0 352,1 0-384,17-9 384,-8 0-384,-1 0 32,9 1-192,-9-1-352,10 9 160,-1-9-1248,-9 9 736,1-9-2048,-1 9 1472,-8 0-2112,0 0 1856</inkml:trace>
  <inkml:trace contextRef="#ctx0" brushRef="#br0" timeOffset="335">62 370 4992,'0'0'1920,"0"0"-1024,9 0-480,-9 0 1088,0 0-832,9 0 544,-1 0-736,1 0 448,0 0-512,18-9 32,-10 9-256,10 0-32,-10 0-96,10 0-480,-10-8 224,10 8-2368,-9 0 1408,8-9-2976,-8 9 2336</inkml:trace>
  <inkml:trace contextRef="#ctx0" brushRef="#br0" timeOffset="665">283 0 5888,'0'0'2272,"0"0"-1216,0 0-608,0 0 992,0 0-800,0 0 320,0 9-608,-9 9 32,9-1-224,-9 10 128,9-1-192,-18 18 256,9 0-224,1 9 96,-10 0-128,0 9-1120,10-10 576,-1-17-3936,0 1 243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28.9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176 5248,'0'0'2016,"0"0"-1088,-9-8-608,9-1 704,0 9-608,0 0 224,0 0-384,-8-9 352,8 9-352,-9 0 96,0 0-224,-9 0 0,9 9-64,-8 0-128,8-1 32,-17 19-128,8-1 96,0 10-96,9-10 64,1 9-64,-1 1 64,0 16-224,9 1 192,0-17-320,0-10 288,9 1-224,8-10 224,10-8 64,-1 9 96,1-18 128,-1 0-64,1-9 256,-10 0-192,10-9 448,-1 10-320,-17-19 384,0 18-384,0-17 384,0 8-384,-18 1-64,9 8-96,-18 0-640,9 0 288,-8 0-1376,-10 0 896,10 1-2816,-1 8 1984</inkml:trace>
  <inkml:trace contextRef="#ctx0" brushRef="#br0" timeOffset="442">397 61 6400,'0'-17'2368,"0"17"-1280,9 0-864,-9-9 640,9 9-512,-1-9-128,1 1-128,9-1-160,8 9 32,-17-9 32,18 9 0,-19 9-160,10 0 96,-18-1-96,8 10 64,-8-1 128,-8 1 0,-1 0 64,9-1-64,-17 1-32,8 0 32,-9-1-32,18-8 0,-9-1 0,9-8 0,0 9 128,0 0-64,9-9 256,0 9-192,0-9 160,0 9-160,8-9 64,0 9-96,10-9-256,-9 0 64,-1 0-2272,1 0 1280,8 0-2784,1 0 217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27.3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26 6144,'-9'0'2272,"9"0"-1216,-18 9-736,9 0 544,0 8-480,1 1-224,-10 0-96,9-1-160,0 1 64,-8 0-32,17 8 0,-9-8 64,9-1 0,9 1 64,0 0-32,-1-10 128,10 1-96,-18 0 256,18 0-192,-10 0 384,1 0-288,0-1 224,0 1-224,-9 0 64,0 9-160,0-1-128,0 1-32,0 0-1024,-9-10 576,-9 1-2848,10 9 1856,-19-18-2112,10 9 2080</inkml:trace>
  <inkml:trace contextRef="#ctx0" brushRef="#br0" timeOffset="200">9 53 5632,'27'0'2112,"-27"0"-1152,26 0 0,-17 0 1184,0 0-1152,8-9-224,10 9-512,-1-9-160,9 9-64,9-17-1952,0 17 1056,0-9-3456,-8 0 2432</inkml:trace>
  <inkml:trace contextRef="#ctx0" brushRef="#br0" timeOffset="715">423 485 6144,'0'9'2272,"0"-9"-1216,0 0-256,0 9 1088,0-9-1056,0 17-96,0-8-512,-9 9-288,9-1 32,0 10-1824,-8 8 992,-1 0-3360,9 1 236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25.4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35 5632,'0'0'2176,"0"0"-1152,9-9-992,-9 9 640,9 0-416,-9-8 160,8 8-256,1-9 64,9 9-128,-1-9 0,-8 9-32,9 0-128,-9 0 32,0 9-32,-9 0 0,8-1 128,-8 1-32,0 9 64,0-9-64,-8 17 128,8-8-96,-9-1 256,9 1-192,0-9 160,0-1-160,0 1 288,0 0-224,9-9 160,-9 9-192,17-9 64,-8 0-128,17 0-64,-8 0 0,0 0-1248,-1 9 672,1-9-3424,0 0 2176</inkml:trace>
  <inkml:trace contextRef="#ctx0" brushRef="#br0" timeOffset="685">424 291 4224,'-9'9'1568,"9"-9"-832,-9 0-288,0 0 960,9 8-768,0 1 320,0 0-576,0-9 224,0 9-352,9-9 416,0 9-384,0-18 352,8 9-352,10 0 256,-1-9-288,9 9 64,9-9-192,-9 0-288,-8 9 96,-10-8-1696,10 8 992,-1-9-3424,1 0 2336</inkml:trace>
  <inkml:trace contextRef="#ctx0" brushRef="#br0" timeOffset="1015">441 449 3456,'-9'9'1312,"9"-9"-704,0 0-160,0 0 960,0 0-768,0 0 544,9 0-704,0 0 608,-1 0-640,10 0 416,0 0-512,8-9-32,9 0-192,-17 9-640,8-8 256,-8 8-2080,0 0 1280,-1-9-2496,1 9 2016</inkml:trace>
  <inkml:trace contextRef="#ctx0" brushRef="#br0" timeOffset="1339">732 88 3456,'-9'0'1408,"9"0"-768,0 0 224,0 0 1024,0 0-992,0 0 256,0 0-704,0 0 448,0 9-512,0 0 160,0-1-320,-18 19 0,9-1-128,-8 18 160,8-8-160,-18-1 192,10 0-192,-9 9-736,8-9 352,-9 27-2176,-8 0 1376,18-9-2560,-1-9 208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24.7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44 3328,'0'-9'1216,"0"9"-640,0 0-32,0 0 1152,0 0-896,0 0 608,0 0-864,-9 0 160,9 9-416,-9 0-32,0-1-160,1 10 0,-1 9-32,0-10-192,9 1 64,-9 8 32,9-8 32,9 8 0,0-8 0,0-10-160,8 10 96,1 0 32,-1-9 32,1 8 0,-1-8 0,1 0 64,0 8-32,8 1 320,-8 0-160,-9 8 384,-9-8-320,0-1 32,0 1-192,-9 8-608,0-8 256,9-9-2080,-9 0 1280,0-9-2560,-8 0 2048</inkml:trace>
  <inkml:trace contextRef="#ctx0" brushRef="#br0" timeOffset="230">106 35 5888,'0'0'2272,"0"0"-1216,9 0-672,-9 0 800,0 0-672,9 0 192,-1 0-448,10 0 64,-9-9-192,8 9-64,10 0-32,-1-9-1952,-8 1 1056,8 8-3104,1-9 224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51.6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73 7329 3456,'0'-9'1408,"0"9"-768,0-9-64,0 9 1280,0 0-1024,0-9 576,0 9-832,0-9 192,0 0-448,0 1 160,0-1-256,-8-8 64,8 8-160,-9-18 64,9 10-96,-9-1 96,9 0-128,-18 1-224,18 8 64,-17 9-256,8 0 224,0 0-96,0 9 128,-8 8-64,8 10 64,-9 8 0,18 0 32,-9 18-96,9 0 96,0 0 32,0-9 32,9 0-96,-9 0 64,0 9-608,0 0 352,0-27-960,9 0 736,-18-8-640,9-9 672,0 0-96,0-9 352,-9-9 32,0-9 128,1 1 64,-1-10 0,0 10 416,9-1-224,-9 0 704,9 9-512,0-8 256,9 8-384,-9 1 128,9 8-224,0-9 224,8 9-256,1-18 256,8 9-256,1 0 320,-10 1-256,10-10 160,-1 18-192,10-18 128,8 10-160,-18-10 288,1 9-224,-10 9 256,1-9-256,-10 9-32,-8 0-96,0 0-64,0 9 32,-17 0-128,-1 0 64,1 8-128,-1 1 96,1 8-32,8-8 32,-9 9 0,9-10 0,9 0-96,-9 1 96,9-9 32,9 9 32,-9-18 0,18 8 0,-9-8-352,0 0 192,-1-8-448,1-1 352,9-9-160,-9 9 256,-1-17 0,1 17 96,0-17 256,0 8-96,-1 1 384,-8 8-256,0 0 96,0 18-192,0 0-64,0-1-32,0 1-32,9 9 0,-9 0-96,9-1 64,0 9 32,0-8 0,-9 0 64,9-10-32,-1-8 64,10 0-64,0-8-32,-10-1 32,10-18 96,-9 10-64,9-18 32,-10-1-32,10-8 32,-9 0-64,8-18 64,-8 10-64,0-1-32,9 9 32,-18 0 160,9 17-96,-9 1 192,8 17-192,-16 9-96,8 0-32,0 27-32,0-10 0,-9 18 0,9 1 0,-9 34 64,9-8 0,-9 8 0,9-8 0,-9 0-224,9-19 128,0 2-384,9-19 256,-9 0-224,9-17 256,-9 0-64,9-9 160,0-18-160,-1 10 160,1-10-32,9 0 64,-1-17 64,1 9 0,0 8-96,-1 1 64,-8-10 96,0 18-32,0-8 192,8-1-128,-8 1-32,-9 8-32,-9 9 32,9 0-32,-8 0 192,-1 0-128,-9 9 32,9-1-64,1 1-64,8 9 32,0-9-128,0-1 64,8 1-32,1 0 0,0 0 128,17-9-32,-8 9 64,9-9-64,-10 0 128,1 0-96,-1 9 384,1-1-224,-9-8 448,0 9-384,-9 0 352,0-1-352,0 10 128,-9 0-256,0-1 0,0 1-96,-8 0-320,8-10 128,-9 1-736,9 0 480,1 0-864,-1-9 704,0 0-544,9 9 640,0-18 32,0 9 256,9 0 96,0 0 64,-9-9 0,8 9 0,10-18-96,-9 18 64,8-8 96,1-1-32,0 0 480,-1 9-288,10-9 544,-9 0-448,16-8 416,-7 8-416,-1-9 256,1 9-320,-10 1 64,1-1-192,0-17 0,8 8-64,-17 0 160,9 10-128,-18-10 96,8 0-96,1-8 0,-9 8-32,0-8 96,0 17-96,0-9-32,-9 9 0,1 1-128,-10 8 64,-8 8-128,8 1 96,-9 18-32,10-1 32,-1 10 0,9-1 0,9 0 0,0 0 0,18-9 0,8 1 0,1-1-352,-1-8 192,18-9-1984,-8-9 1216,17-9-3104,-9 9 230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36.2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75 15029 3712,'-9'9'1472,"18"-1"-768,-27 10-480,18-9 480,-9 0 0,9 17 128,-8 9-320,8-8-64,0 17-256,0-9-64,0 1 0,0-1-64,0 0-64,0-8-128,0 8 0,-9-8-1568,18-1-1600,-1-8 70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49.2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67 7638 4480,'18'0'1760,"-18"0"-960,0 0-32,-9 0 1120,9 0-1024,-9 0 224,0 9-704,-8-9 0,-1 0-224,-8 9-160,8 0-32,1-1-32,8 1 0,-9 0-96,1 0 96,8 0-96,9 0 64,-9-1-288,18 1 224,0 9-96,8-9 160,1-1 0,-1 10 32,1-9 256,8 9-96,-8-1 672,17 1-416,-26-1 672,9 1-576,-18-9 544,0 9-544,-9-1 256,0 1-416,-18-1-1,10-8-191,-9 0-1407,-1 0 735,1 0-2976,8-9 2016,1 0-2592,-1 0 236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49.0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40 7348 5760,'-9'-9'2176,"9"9"-1152,0 0-832,0 0 384,0 0-352,0 9-864,9-9 288,-9 9-2112,17-1 1376,-8 1-1504,9 0 150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48.7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57 7867 6528,'-9'35'2464,"9"-35"-1344,-9 45-1312,1-28 448,8 0-224,0 1-224,0 9 96,0-10-1728,0-8 1024,0 0-2240,8 0 1728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48.3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452 7506 6784,'0'0'2624,"0"0"-1408,-18-9-704,18 9 704,-9 9-704,1-9-352,-1 0-128,0 9-192,0-1 96,-17 10 32,8-9 32,0 8-160,10-8 96,-1 9-96,0-9 64,9 0-224,0-1 192,9 1-160,0 0 160,8-9 0,-8 9 64,9 0 192,-1 0-64,-8-1 480,0 1-320,0 9 608,8-1-448,-17 1 416,9-9-448,-18 0-32,9 8-192,-8-8-224,-1 9 32,-9-9-1376,9-9 800,-8 0-3712,8 0 243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46.9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176 4480,'-9'0'1664,"9"0"-896,0 26-544,0-17 480,0 0-416,-9 0-64,9 8-160,0 1-128,0 9 32,0 17 96,0-9-32,0-9-576,0 9 288,0 1-2144,0-10 1312,0 9-1216,9 1 1344</inkml:trace>
  <inkml:trace contextRef="#ctx0" brushRef="#br0" timeOffset="619">0 255 4352,'0'0'1664,"0"0"-896,0 0-544,0-9 608,9 9-480,0-8 416,8-1-480,1-9 448,0 9-448,8-8 288,-8-1-320,17-8 128,-9 0-224,1-1 0,-1 9-96,1 1-64,-1-1 32,-8 1-256,8 8 128,-17 0-320,8 9 256,-8 0-96,0 9 160,0 17 64,0 1 32,-9-1 128,9 9-64,-9 27 32,0-9-32,-9-9-64,9-9 32,0 9-32,0-17 0,-9 16 0,18 1 0,-9-26-224,0 0 128,0-9-160,0-9 128,0-9 0,9-9 64,-1 0 0,1 1 0,-9-10 64,9 10 0,0-1 0,0 1 0,-1-1 128,-8 9-64,9 9 192,-9 0-160,9 9 192,-9-9-192,0 18 32,9-9-64,-9 17-256,9-9 96,-9 1-1088,9-9 640,-1-9-2208,-8 9 1536,18-18-1312,-9 9 1472</inkml:trace>
  <inkml:trace contextRef="#ctx0" brushRef="#br0" timeOffset="816">635 238 5376,'0'0'2112,"0"0"-1152,-9 26-768,9-17 736,0 0-544,-9 18-32,9-1-224,0 0-160,0 1 0,0-9-544,0 8 320,0-8-1952,0 8 1248,0-17-1856,0 0 1600</inkml:trace>
  <inkml:trace contextRef="#ctx0" brushRef="#br0" timeOffset="1016">678 35 5120,'-26'0'2016,"26"0"-1088,0 0-1024,-26 27-576,26-27 32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45.9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56 8132 7040,'0'27'2624,"0"-27"-1408,0 26-640,0-26 736,0 0-736,0 0-1280,0 0 320,0 0-3616,0 0 220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45.7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74 8300 6272,'0'-18'2368,"0"18"-1280,0-9-928,0 9 448,0 0-384,0-8-1568,0 8 672,0-9-2688,9 9 188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0:45.5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682 7655 6528,'0'-26'2464,"0"26"-1344,0 0-544,-26-26 1216,26 52-992,0-26 96,0 0-544,0 0-64,0 0-19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1:57.6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 388 3200,'9'-9'1216,"-9"9"-640,0 0-32,0-8 1088,0 8-896,-9 0 800,9-9-896,0 9 352,0 0-544,-9-9 0,9 9-256,-8 0-32,-1 0-96,0 9-128,9 0 32,-9-1-128,0 10 96,1 9-32,-1-10 32,0 10-96,9-1 96,0-8-32,9-1 32,-9 1 128,0-9-32,9-1 192,-1-8-128,1-8 96,0-1-96,0-9 0,0 10-32,-1-10-64,1 0 32,-9 1 96,9 8-64,0 0 320,-9 0-192,9 0 96,-9 9-160,0 9 160,9 0-192,-9 9 32,8-1-64,1 1-128,-9 8 32,18 1 32,-9-10 0,0 10-704,8-1 384,-8-8-1856,9-1 1216,-10 1-2400,10 0 1920,-9-18-1248,9 0 1568</inkml:trace>
  <inkml:trace contextRef="#ctx0" brushRef="#br0" timeOffset="361">211 35 4224,'-9'-26'1568,"9"26"-832,-17 0-384,8 0 832,9 0-640,9-9 128,-9 9-384,9 0 96,-1 9-224,10 0 224,-9-1-256,17 19 160,-8-10-160,17 10 64,-8 8-96,-1 9 0,0-8-32,1 8 32,-1-9-64,-8 9 256,0 0-160,-1 0 256,1 9-256,-18 9 32,9 8-96,-18-17-608,0-17 288,-9-10-2432,10 1 1472,-19-1-2432,9-8 208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5:10.4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88 3072,'0'0'1216,"0"0"-640,0 0-32,0 0 672,0 0-672,0 9 160,0 0-416,0 17 160,0-8-224,-9 17 64,9 0-160,0-8 64,0 8-96,0-8 0,0-1-32,0 0 160,0-8-128,0 0 320,0-9-224,0-1 96,0 1-160,0-18-128,9 9-32,-9-17-32,9 8 0,-9-18-96,8 10 96,1-1-32,-9 1 32,9-1 0,0 9 0,0 9 128,8 0-32,-8 0 256,9 18-160,-9-9 256,8 8-256,-8 10 448,0-10-320,0 10 512,0-1-448,-9 1 416,0-1-416,-9 1 544,9-10-480,-18 10 288,9-10-385,-8-8 129,-1 9-256,9-18-224,-8 9 32,-1-9-767,9 0 415,-9-9-320,10 0-832,-1 0-384,0 0-1472,9-17-576,0 8 1760,9 1 800</inkml:trace>
  <inkml:trace contextRef="#ctx0" brushRef="#br0" timeOffset="413">203 0 4992,'0'0'1920,"-9"0"-1024,18 9-832,-9-9 384,0 0-224,9 0 32,0 9-160,8-9 0,1 8-32,-9 10 96,8 0 32,1 8 0,8 9 32,-8 1-128,-1 8 0,-8 0 96,9 9 32,-9 0 96,-9 9 128,0-1-128,-9 1 64,-9-9-160,0 0-64,-8 0 0,0-9-32,-1-18-1216,-8 1-448,0-18-163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35.3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176 15426 2176,'0'17'864,"-9"-34"-448,9 8 0,0 9 352,-8 9 32,8-9 0,0 0-96,-9 0 224,9 9-160,0-9-384,0 0-96,9 0 32,-9 0-192,8 8 0,1-8 128,0 0 96,0 0-128,9 0 32,-1 0-160,1 9 0,8-9-32,-8 0 32,-1 0-1056,1 9-448,0-9-140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2:32.3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541 150 3840,'9'-35'1472,"-9"35"-768,0-9-480,0 9 896,0 0-640,0 9 416,0-9-544,0 18 256,0 8-352,-9 9 64,9 1-192,0 8-64,-8 0-32,8 9-32,-9 0 0,0 0-704,9-9 384,-9 0-1504,9 0 1024,-9-17-1824,9 0 1472</inkml:trace>
  <inkml:trace contextRef="#ctx0" brushRef="#br0" timeOffset="788">7400 504 3072,'0'0'1216,"0"0"-640,0 0-320,0 0 608,0 0-480,0 0 384,0 0-448,9-9 544,0 0-480,-1 0 704,1-9-608,18-8 416,-10 8-544,1-17 32,0 0-224,0-1-32,-1 1-64,1 0-64,-9-1 32,8 10-128,-8 8 64,0-8 32,0 17 0,-9 0-96,9 9 64,-9 9-32,0 8 0,0 19 64,0-1 0,0 9 0,0 0 0,0 18 64,-9-18-32,9 18-32,0-18 32,-9 1-128,9-10 64,0-18 96,9 1-32,0-9 64,-1-9-64,1-9 64,0-9-64,9-8 64,-10 0-64,10 8-96,0-9 32,-9 10-128,-1 8 96,1 0-96,0 0 64,-9 9-160,0 9 160,0 0-96,9 9 96,-9-1 64,9 10 32,0-10 128,0 1-64,-1 0 128,10 0-128,-9-10 320,9 1-192,-1-18 320,1 9-288,-1-8 160,-8-10-224,9 0 0,0 0-96,-10-8 32,1-1-64,0 1-32,0-1 32,-9 1-128,0-1 64,0 10-192,0-1 128,-9 18-160,9-9 128,-9 18 0,0 9 64,-8 8 64,8 1 0,-9 8-96,9 0 64,9 10 32,0-10 0,0 0 0,9-8 0,9-1 64,8-8-32,1-9-992,0 0 512,17-18-3264,0 0 2048</inkml:trace>
  <inkml:trace contextRef="#ctx0" brushRef="#br0" timeOffset="1532">8502 353 3200,'9'-35'1216,"-9"35"-640,9-18-192,-9 9 864,0 9-704,0-9 512,0 1-608,0-1 256,-9 9-416,0-9-288,0 18-32,-8 0-128,8-1 64,-9 1 128,1 9 0,-1 0-32,9 8 32,-8-8-128,8-1 64,0 1-32,9 0 0,9 0 128,-9-10-32,17 10 192,1-9-128,0 0 320,8-1-224,1 1 160,-1 9-192,1-9 128,-10 8-160,10 1 416,-10 0-288,-17-1 384,9 10-384,-18-10 32,0 1-192,-8 0 96,8 8-128,-9-17-160,1 0 32,-10-9-672,10 0 416,-10-9-928,10 9 704,-1-18-1504,9 9 1152,0-8-1984,9 8 1632</inkml:trace>
  <inkml:trace contextRef="#ctx0" brushRef="#br0" timeOffset="3504">8891 424 4224,'9'0'1568,"-9"0"-832,0-9-288,-9 0 896,9 9-736,0-9 256,-8 9-512,-1-9 32,0 18-256,-9-9 0,1 18-64,-10-1 32,0 1-64,1 9-96,8-10 32,1 10-32,8-9 0,-9 8-96,18 10 96,0-19-32,0-8 32,18 0 128,-1-9-32,1-9-32,0 9 32,-1-18-32,10 1 0,-9-10 0,-9 9 0,-1 1 0,1-1 0,0 9 256,0-8-128,-9 17 160,0 0-160,0 8 0,-9 1-64,0 27-64,-8 8 32,8 9-128,-9-9 64,0 18 96,9-9-32,-8 0-288,8 0 128,9-9-576,0 1 384,0-19-288,9 1 352,0-27 160,8 0 64,1-18 160,0-9-64,-1-17 32,10 0-32,-9-9-128,-1 0 32,1-9 32,-1 9 0,1 0 64,0 9-32,-1-1 192,-8 10-128,0 0 448,0 8-288,-9 1 448,9 8-416,-9 0 288,8 18-320,-8 0 64,0 0-192,-8 18-128,8 0-32,-18 17 160,9-8-64,0 17-96,1 0 0,8-9-32,0 1 0,0-10 64,8 1 0,1-19 0,0 2 0,9-10 0,-1-10 0,10-16 0,-10 8 0,10-17 0,-10 9 0,1-10 128,9 10-64,-19-1 32,10 1-32,-18 17 32,9-9-64,-9 9 64,0 9-64,-9 9-160,0 0 64,0 0 32,1 17 32,-1-8-96,0 8 64,0 10-32,9-10 0,0-8 0,9 0 0,0-9-96,0-1 96,-1-8-32,10-8 32,0-10 64,8 0 0,-8-8 128,0 8-64,8-9 32,-8 1-32,-1-1 96,-8 10-96,0-1 32,-9 9-32,0 0 96,-9 9-96,0 9-32,1-9 0,-1 27-192,-9-10 96,9 10 32,1 8 32,-1 1-96,0-1 64,9-8-32,0-1 0,0-17 128,9 0-32,0-9 128,-1 0-96,1-9-32,0 0 0,0-9-128,0 1 64,-1-1-32,1-8 0,-9 8 256,9 0-96,-9 0 96,0 10-96,0 8-192,0 0 32,0 0 32,0 8 32,0 10 64,0 0-32,9 0-96,0-1 32,0-8-32,-1 9 0,1-9 128,9-1-32,-9 1 64,8-9-64,-8 0 64,9-9-64,-9 1-32,8 8 32,-8-9-32,0 0 0,-9 0 0,9 0 0,-9 0 64,0 9-32,0 0 64,0 9-64,-9 0-160,9 9 64,-9-9-32,9 8 32,-9-8 192,9 9-64,0-18 128,9 8-128,0-16 32,-9-1-32,9-9-128,0-8 32,-1-1-32,1 1 0,0-1-160,0 1 128,0-1-96,-1 9 96,1 1 0,0-1 32,-9 9-96,9 0 96,-9 0-320,9 9 224,-9 0-288,9 0 256,-9 9 0,0 0 128,8 0 64,-8 0 0,0 0 0,9 0 0,0-9 0,-9 8 0,9-8 128,0 0-64,0 0 128,0 0-128,-1-8 128,10 8-128,0-9 32,-1 0-32,-8 0 32,9 0-64,-9 0-32,-1 0 32,1 1-128,0-1 64,-9 0 32,9 9 0,-9-9 64,0 9-32,0 0-32,0 0 32,-9 0 32,9 0-32,-9 0 256,0-9-160,1 9 160,-10 0-160,9 0-64,0 0-32,-8 9-128,8-9 64,0 9-192,0 9 128,9-10-96,-9 10 96,9 9 64,9-10 32,0 10 0,0-1 0,17-8-512,-8 0 288,8-9-1600,1 0 1024,-1-9-2624,10-9 1920</inkml:trace>
  <inkml:trace contextRef="#ctx0" brushRef="#br0" timeOffset="52280">441 256 3456,'0'-9'1312,"0"9"-704,0 0-160,0 0 832,0 9-704,0 0 64,0 0-384,0 17 32,0 0-160,-9 10 0,9-1-64,0 9 32,0 0-64,-9 0-160,9 0 64,0 0-896,0-8 544,-8-1-1536,16-8 1120,-8-10-1312,0 1 1216</inkml:trace>
  <inkml:trace contextRef="#ctx0" brushRef="#br0" timeOffset="52515">486 247 4992,'35'-18'1824,"-35"18"-960,26-18-576,-8 10 672,-9-1-576,9-9 128,8 1-352,-8-1 64,8 0-128,-9 9-832,1 1 384,-9-1-2656,9 0 1664</inkml:trace>
  <inkml:trace contextRef="#ctx0" brushRef="#br0" timeOffset="52715">521 582 5120,'0'0'1920,"0"0"-1024,0 0-544,9-9 928,-9 9-736,9-9 160,8 0-416,-8-9-192,8 10-32,1-10-1472,-1 10 768,-8-1-2784,9-9 1920</inkml:trace>
  <inkml:trace contextRef="#ctx0" brushRef="#br0" timeOffset="53469">917 405 4480,'-26'9'1664,"26"-9"-896,-44 18-480,26 0 672,9-10-576,-8 10 32,-1 0-256,9 8-160,-9-8-32,10 8 32,8 1 0,-9-10 64,9 10-32,0-10 128,9 1-96,-9-9 192,17 0-160,-8-9 96,0-9-96,0 0 0,8 0-32,-8-8 96,9 8-96,-9-9-32,0 1 0,-9-10-128,0 18 64,0-8 96,0 8-32,-9 0 64,9 9-64,-9 0-32,9 9 32,9 0-32,-9-1 0,9 10-96,-1-9 64,10 0-32,0 8 0,-1-17 64,1 0 0,8 0 128,-8-8-64,0-1 32,-1 0-32,1-9-64,0 1 32,-9-1 32,0 0-32,-9 10 64,8-1-64,-8 9 192,0 9-128,0 8 96,0-8-96,-8 9 160,8-1-160,0 1 96,0 0-96,-9-1 160,9-8-160,0 0 256,0-9-224,0-9 96,9 9-128,-9-18-64,8 1 0,-8-10-32,9 10 0,0-10 0,0 1 0,-9 8-224,17 0 128,-8 10-96,0-1 96,9 0 64,-1 0 32,10 0-512,-1 0 288,10 1-2080,-10 8 1248,9-9-2560,-8 9 2048</inkml:trace>
  <inkml:trace contextRef="#ctx0" brushRef="#br0" timeOffset="54781">2055 379 3072,'0'-18'1216,"0"18"-640,-9-8-128,1 8 896,8 0-736,-18 0 416,10 0-608,-10 8-32,9 1-224,-9 9-160,10 8-32,-10 9-32,0 1 0,10 8 128,-1-9-32,0-9-32,0 10 32,9-19 32,0 1-32,9-9 256,0 0-160,-9-18 32,9 9-96,-1-18-128,1 0 32,0-17 32,0 18 0,0-19 0,-9 10 0,8-1-160,-8 10 96,0-1 32,0 9 32,0 9-96,0 0 64,0 18-128,9 0 96,-9 8-32,9 0 32,0 10 64,9-10 0,-10 1 64,10-10-32,-1 1 320,1-9-160,0-9 384,-1 0-320,1-18 32,8 0-192,-17-8-64,9 0 0,-1-19-128,-8 10 64,0-18-256,0 18 160,-9-26-160,9 8 160,-1 0 128,1 9 32,-9 8 128,0 1-96,0 17 32,0 1-32,0 8-64,0 18 32,0 0-32,0 17 0,0 18-96,-9-9 64,9 18 32,0 0 0,-8 0 64,16 9-32,-8-9 64,0-1-64,0-16 64,9-1-64,-9-9-224,9-8 96,-9-9-448,9-9 288,0-18-512,-1 1 448,1-19-352,0 1 384,0-9-64,0 0 224,-1-9 0,10 9 64,-9-9 416,0 18-192,-9-9 480,8 17-352,-8 10 448,9-1-448,-9 9 352,0 9-352,0 18 192,0 0-256,0 17 128,0 0-192,0 18 0,0 0-96,0 8-192,9-8 64,-9 0-2560,9-9 1408,0 0-2592,0-8 2176</inkml:trace>
  <inkml:trace contextRef="#ctx0" brushRef="#br0" timeOffset="59351">2849 450 1152,'0'0'416,"0"0"-192,9 0 0,-9 0 512,0 0-416,0 0 576,0 0-512,9-9 416,-9 9-448,0-8 480,0 8-512,8 0 416,-8 0-416,0 0 320,0 8-352,0 1 256,0 9-288,0 8 64,0 10-192,-8-1 0,8 0-64,0 0-64,0 0 32,0-8 96,0-18-64,8-9 192,10 0-160,0-27 32,-9 1-64,8-18-64,1 8 32,0-7 32,-1 7-32,-8 1-96,9 9 32,-10 8-32,1 0 0,0 10 64,0-1 0,9 9 0,-10 9 0,10-1-96,0 10 64,-1 0 32,1-1 0,0 1 64,8 0-32,-8-10 128,8 10-96,-8-18 480,-1 0-320,10-9 256,-18 0-256,8 1 0,-8-10-128,0 0 0,0 1-32,-9-1-128,9 0 32,-18 10-192,9-10 128,-18 9-160,9 9 128,-8 0-64,8 0 96,-9 9 0,1 9 32,-1 8 128,18 9-32,-9 1-96,9-1 32,0 0-32,9 0 0,0-9 128,8-8-32,1 0-96,0-9 32,-1-18-1024,1 9 576,8-9-2208,1 0 1504,8-17-1728,-8 17 1664</inkml:trace>
  <inkml:trace contextRef="#ctx0" brushRef="#br0" timeOffset="60084">3731 300 5376,'0'-18'2016,"-9"18"-1088,0 9-384,1-9 704,-1 9-704,-9 9-288,0-1-96,1 9-64,-9 1-32,8 8 32,0 9 64,1-8 64,8-1 32,9 0-224,-9-8-64,9-10 128,9 1 96,0-18-32,0 0 64,8-9-64,1-9 64,-9-8-352,8-9-64,1 8-128,-10 1-32,1-1 192,0 10 64,0-1-64,0 18-32,-9 0 96,0 9 96,0 8 32,0 10 64,0-9-64,9 8 64,-9 0 0,0 1 32,8-18-64,1 8-64,0-8 32,-9 0 32,18-9 32,-10-9 32,1 0-64,9-8-64,0-10-64,-1-8 32,10-9 32,-10 0 64,1-18-96,8 1 0,-8-1 32,-10 9 0,10 9 0,-9 0 64,-9 9-96,0 8-64,9 9 128,-9 1 96,0 8-32,0 0-64,-9 9 64,9 9-64,0 17 64,0 10-64,-9 8-32,9 9 32,0 8-32,0 1 0,0 0-160,9-1 96,-9-17-1600,0 1 928,9-10-3072,0-18 2112</inkml:trace>
  <inkml:trace contextRef="#ctx0" brushRef="#br0" timeOffset="61184">4436 379 4992,'0'-8'1920,"0"8"-1024,0 8-768,-9 1 640,9 0-480,0 9 160,-8-1-288,8 10 128,-9-1-160,9 9 0,0-8-64,-9-1 32,9-8-64,0-1 64,9 1-64,-9-9-160,9-9 64,-1-18-256,1 9 192,0-17-224,0-9 192,8-9 0,1 9 96,9-1 0,-10 1 0,10 9 128,-10 8-32,1 9 256,-1 9-160,-8 18 256,0-9-256,-9 26 320,9-9-256,-9 18 96,9-17-160,-9 17 0,8-18-64,-8 1-128,9-1 32,0-17-320,0 8 192,8-25-736,-8 8 512,9-27-576,0 18 512,-1-26-160,1 9 320,-9-1 128,8 1 64,-8 8 288,0 1-96,0-1 320,0 9-224,-9 0 448,0 9-352,0 9 352,0 9-352,0 0 192,-9 8-256,9 0 64,0 9-160,0 1-64,0-10-32,0 1-32,9-10 0,-9-8 64,8 0-32,10-9-96,-9 0 32,0-18-480,8 1 288,1-10-256,-1 1 288,-8-1-128,9 1 192,-9-9 224,-1 17-64,-8 1 352,9-1-192,-9 9 160,0 9-192,-9 0 64,9 9-128,-8 17 96,8-8-128,-9 8 128,9 9-128,9-8-32,-9 8 0,8-17-32,1 8 0,0-8-352,0-9 192,8-9-1344,1 0 832,0-9-2400,-9 0 1728</inkml:trace>
  <inkml:trace contextRef="#ctx0" brushRef="#br0" timeOffset="62864">5212 405 4992,'0'18'1920,"0"-9"-1024,-9 26-480,9-8 608,-8-10-224,-1 19 0,9-10-320,0 1-128,0-10-192,9 1-128,-9-1 0,8-17-32,-8 0 0,9-8-160,9-10-32,-9 0-128,0-8 32,8-1 96,1 1 32,-9 8 96,8 1 32,-8 8 32,0 0 0,-9 18 0,0 0 0,0 0 64,9 8 32,-9 1 32,0-1 0,0 1 0,9-9 0,-1 0-64,1-9-64,9 0 32,0-9-32,-1-9-224,1 1 0,-1-10 32,1 1 32,0 8 96,-9 0 96,8 1 0,-8 8-32,0 9 96,-9 0 64,0 9-64,0 0 0,9 17 32,-9-8 0,0 8 64,0 1 32,0-1-96,0-8-32,8-1-96,-8-8-32,9 9 160,0-18 64,0 9-64,0-1-32,0-8 32,-1-8 0,1 8-64,0-9-64,9-9-128,-10 9-64,1-17 0,9-1 64,0 10 64,-1-18 96,1 8-64,-9 1-64,8 8 64,-8-9 64,0 1 64,0 0 32,0-1-64,-1 1-64,1-10-64,0 1 32,0 0-32,-9 0-64,9 8 96,-1 1 64,-8-1 0,9 10 64,-9 8-128,0 0-64,0 0-96,-9 18-32,9 17 192,-8 10 160,-10 8 64,9 17 64,-8 1-64,-1 9-32,0-10-96,9 1 32,1-9-64,8-9 64,-9-8 0,9-19 32,9-8-416,8-18-64,-8-8-64,9-10 256,-1 1 64,1-1 0,0 10 64,-1-10-128,10 9-32,-10 1 0,-8 8 128,9 0 32,-9 0 32,0 18 128,-9 0 64,0 17 0,0 1 32,-9 8 0,-9-8 32,9 17-64,-8-9-32,-10-9-96,9 1-64,1-1 96,8-8 0,-9-9-320,10 0-96,8-9-128,-9 0 32,9 0 160,9-9 128,-1 9 32,1-9 32,9 0 64,-1 0 0,1 1 0,9-1 0,-10-9 64,10 0 96,-1 1 128,9-10 160,1 10-64,-1-10 32,0 10-160,-8-1-96,-1-8 0,-8 17 32,-1-9-96,1 0-64,-18 10 64,0-10 0,0 9-256,-9 0-64,0 0 64,1 9 0,-10 0 96,-8 9 32,17 0 32,-9 9 0,9 8-96,0 1 0,1-1-32,8 1 96,17-10-64,-8 1 32,9 0 128,8-10 32,-8 1 32,8-9 0,-8 0-160,8-9-32,-8 1-256,8-10-128,-8 9 96,0-9 64,-9 1 0,-1-1 96,1 1 192,0-1 64,-9 9 0,0 9 32,0 9 0,-9 0 96,9 8-32,-9 1 64,1 0-64,-1-1 0,0 1 32,0 0 32,9-10 32,0 1 0,0 0 128,0-18 96,0 9-128,9-9-32,0-17-192,0-1-96,-1 1-96,10 0-32,-9-1 128,8 1 32,-8 8-160,0 9 0,0 0 32,9 0 32,-10 9-256,19 9-64,-10-9-384,1 9-96,9-9-416,-1 9-160,-8-9-288,8 0-1280,-8 0 416</inkml:trace>
  <inkml:trace contextRef="#ctx0" brushRef="#br0" timeOffset="63456">6800 380 2560,'0'-9'1056,"0"9"-576,0 0-512,0 0 224,0 0-224,0 0-32,0 0-64,0 0 96,0 0 0,0 0 32,0 0 0,0 0 64,0 0 96,0 0 64,0 0 320,0 0 192,0 0-32,9 0 32,-1 0 160,-8 0 576,9-9-384,-9 9-192,-9 0-544,1 0-288,-1 9-128,-9 0 32,1 0 0,-10 8-64,10 1 64,-1-1 32,9 1 64,0 0-32,1-9-32,8 8-128,8 1 0,1-9-160,0 8 32,9-8 64,-9 9 32,8-1 96,9 1 96,1 0 192,-10-1 192,1 1-96,0 0 64,-18-1 256,-9-8 160,0 9-160,-9-1-32,1-8-288,-1 0-128,1-9-192,-1 9 0,1-18-928,-1 9-320,0-9-1024,1 9-320,8-9-320</inkml:trace>
  <inkml:trace contextRef="#ctx0" brushRef="#br0" timeOffset="63685">7144 732 5120,'0'0'1920,"0"9"-1024,0-9 0,0 9 800,0 0-800,0-1-224,0 10-448,0-1-160,-9 10-32,0-1-672,9 9-288,-8-8-2272</inkml:trace>
  <inkml:trace contextRef="#ctx0" brushRef="#br0" timeOffset="127738">10487 450 4224,'0'0'1568,"0"0"-832,0 0-288,-9 0 960,9 0-768,0 0 416,-9 0-640,1-9 32,-1 9-256,0 0-96,0 9-64,0 8-128,-8 9 64,-10 10-32,10-1 0,-10 9 64,9-9 0,1 1-96,17-1 64,-9-9 32,18 0 0,-9-17 64,17 0-32,1-27-32,0 10 32,-1-19 32,1 1-32,0 0 64,-1 8-64,-8-9-96,0 10 32,0-1 32,-9 9 0,9 9 0,-9 0 0,0 9 0,0 0 0,0 9 0,0-10 0,8 10 0,-8-9 0,9 9 0,0-10 0,9 1 192,-1 0-96,1-18 256,0 9-224,-1-26 96,10 8-128,-10-26 96,10 9-128,-18-9 32,8 0-32,1-18-128,-9 9 32,-9 0-128,0 9 96,0-8 32,0 16 32,-9 1-160,0 9 96,-9 8-96,10 9 64,-19 18 0,9 9 32,1 17 64,8 9 0,-9 9 64,10-1-32,-1 19 128,9 0-96,9-1 32,-1-8-32,1-1-544,9-8 256,-9-9-2144,8 0 1280,1 0-2336,-9-17 1952</inkml:trace>
  <inkml:trace contextRef="#ctx0" brushRef="#br0" timeOffset="142372">10611 714 5888,'9'-9'2176,"-9"9"-1152,18-18-704,-10 9 704,1 0-608,9-8-192,0 8-160,-10-9-1696,19 9 896,-10-8-2656,1 8 1888</inkml:trace>
  <inkml:trace contextRef="#ctx0" brushRef="#br0" timeOffset="142373">11281 246 3968,'0'-35'1568,"0"35"-832,-8-18-288,8 18 832,0 0-704,0 0 352,0 18-576,-9 0 320,9 8-384,0 18-96,0 0-96,-9 27-96,18-9 32,-9-1-32,0 1 0,0 8-640,0-17 352,-9-9-1568,9 1 1024,0-19-1760,0 0 1504,-9-17-896,9-9 1152</inkml:trace>
  <inkml:trace contextRef="#ctx0" brushRef="#br0" timeOffset="142374">11149 564 3072,'-9'-18'1216,"9"18"-640,0 9-384,0 0 352,0-9-288,0 0 128,9 9-224,0 0 416,9-9-320,-10-9 512,10 0-448,9-9 288,8 9-352,-9-26 64,10 9-192,-10-10 160,9 10-192,-17-18 32,8 17-64,-8-8-64,0 9 32,-10-10-128,1 19 64,-9-1 160,9 18-64,-9 0 192,0 9-160,-9 17 96,9 10-96,-9 8 96,1 0-128,-1 18 128,0-1-128,9-8 128,0 9-128,0-18 128,0-9-128,0 0 32,9-17-32,0-9-64,-1 0 32,1-27-192,9 0 96,-9-8-96,8-1 64,-8 1 0,0-1 32,-9 10 128,9 0-32,0 17 64,-9 0-64,0 8-32,0 10 32,0 8-128,0 1 64,0-10 32,0 10 0,8-10 0,-8 1 0,9-9 64,9 0-32,0-18 128,-1 9-96,1-18 128,8 1-128,1-19-32,-10 10 0,10-10-32,-10 10 0,1-9 64,-9 17-32,0 1-32,0-1 32,-9 9 32,0 9-32,-9 9 64,9 9-64,-9-1-32,-9 10 32,9 8-32,1-9 0,-1 10-96,9-10 64,-9-8 32,9 8 0,9-17 0,-9 0 0,9-9-160,-1 0 96,10-9-96,-9-9 64,0-8 64,0 8 32,-1-8 0,1 8 0,-9 0-96,9 10 64,-9 8-192,0 0 128,0 0-32,0 8 64,0 10 0,0 9 0,9-10 64,-9 1 0,9 8 64,0-8-32,-1-9 64,1 0-64,9-9 128,-9 0-96,8-9 32,-8 0-32,9-17-64,-1-1 32,-8-8-128,9-1 64,-9-7 32,-1 7 0,1 1-352,0 0 192,0-27-288,0 0 256,-9 10 0,0 7 128,0 10 128,0 9-32,-9 17 128,9 9-96,-9 9 128,0 17-128,9 1 192,0 17-160,-9 9 96,9 0-96,0 8 96,9 1-128,-9 0-384,0-10 192,0-8-1888,9 1 1120,-9-10-2496,0-9 1888</inkml:trace>
  <inkml:trace contextRef="#ctx0" brushRef="#br0" timeOffset="142375">11961 502 6144,'-9'9'2368,"9"-9"-1280,0 9-704,0-9 800,9 0-672,-1-9 32,1 9-352,9-9-1216,8 0 512,1-8-3296,8 8 2112</inkml:trace>
  <inkml:trace contextRef="#ctx0" brushRef="#br0" timeOffset="142376">12631 511 2560,'0'-9'960,"0"9"-512,0 0-32,0 0 704,0 0-576,0 9 352,0-9-544,-9 9 480,9 0-512,0 8 288,0 1-352,0 8 0,-9 0-160,9 1 0,0-1-32,-9 1-64,9-1 32,0 1-128,0-10 64,-8 1 32,8-9 0,0 0-96,0-9 64,0-9 32,8 9 0,-8-18 0,9 1 0,0-10-160,0 1 96,0-1 32,-1 1 32,1-1 64,0 1-32,0 9-96,-9-1 32,9 9 320,0 9-192,-9 0 480,8 9-320,-8 9 96,9-1-224,-9 0 64,9 10-96,-9-1 0,0-8-32,9 0-128,-9-1 32,0 1-32,0 0 0,9-10-96,-9 1 96,0-9-320,8 9 224,1-18-512,0 9 384,0-17-288,0 8 320,0-9-128,-1 1 224,1-1-128,0 0 160,0 1-64,0 8 96,-9-9 64,8 9 32,-8 0 64,9 1-32,-9 8 320,0-9-160,9 0 320,-9 9-288,0 0 160,0 0-224,0 9 288,0 0-256,0 8 160,0 1-192,0 8-64,0-8-64,9 9-32,-9-10 0,9 10 0,0-10 0,-1 1 64,1 0-32,0-18 128,9 8-96,-10-8-160,10 0 32,-9-8-544,9-1 352,-10-9-256,1 0 320,0-8-256,0 8 256,-9-8-256,9-1 256,-1 10-64,-8-10 160,9 10 128,-9 8 0,0-8 128,0 17-96,0-9 480,0 9-320,0 0 416,0 9-384,0 8 96,0 0-224,0 1-64,9 9-32,-9-10 32,0 1-32,0 0-160,9-1 64,0-8-256,-9 0 192,9-9-448,-1 0 320,1-9-288,0 9 288,0-18-64,0 1 192,0 8 0,-1 0 64,-8-9 128,9 18-32,0-17 64,-9 17-64,0-9-32,9 9 32,-9-9-128,9 9 64,-9-9-32,8 9 0,-8 0 64,9 0 0,-9-9 0,0 9 0,9 0-448,-9 0 256,0-8-768,9 8 544,-9 0-928,0 0 736,0-9-736,0 9 768,0 0-160,0 0 448</inkml:trace>
  <inkml:trace contextRef="#ctx0" brushRef="#br0" timeOffset="142377">13231 599 2816,'0'0'1120,"0"0"-576,-9-9-352,9 9 512,0 0-416,0 0 448,0 0-448,0-8 576,0 8-480,0 8 512,0-8-512,0 9 352,-9 0-416,9 8 192,-9 1-288,0 0 64,9-1-160,-9 1 0,9 0-64,-8-1 32,8-8-64,-9 0 128,18 0-96,-9-9-32,8-9 0,1 0-32,9-9 0,-9 1 64,0-10-32,8 1-32,1-1 32,-1 10-192,-8-1 96,0 10 96,-9 8 0,0 8 256,0 1-160,0 8 32,0 1-96,0 0 32,9 8-64,-9-8-32,9-9 32,0 0 32,-9-9-32,8 0-32,10-9 32,-9-9-192,8 9 96,-17-17-96,18 8 64,-18-8 0,9 8 32,0 10-96,-9 8 96,0 8 32,9 1 32,-9 8 64,0 1-32,0 17 64,0-8-64,8-1-32,-8 1 32,9-10-544,0-8 288,0 0-736,0-9 512,-9-18-480,17 10 544,-8-28-512,0 19 512,0-19-384,0 1 448,8-9-128,-8 9 288,9-27 352,-1 9-96,-8 1 992,0 16-640,0 10 672,0-1-640,-9 10 320,8 8-480,-8 9 320,0 9-352,0 0 128,0 8-256,-8 10 224,-1-1-256,0 27 160,0 0-160,9 0-64,-9-9-32,9-18-32,9 0 0,-9-8-96,9 0 64,0-18-32,8 0 0,-8 0 0,9 0 0,-9-9 0,8 9 0,1 0 0,0 9 0,-10 0 64,1-1 0,9 1 256,-9 9-128,0-9 448,-9 8-320,0 10 384,0-10-384,-9 10 96,0-1-224,-9 1 0,9-10-64,-17 1-128,17-9 32,-9-9-480,1 0 288,-1-9-608,9 0 480,1-17-416,-1 8 448,18 1-320,-9-1 352,8 0-320,1 9 320,0-8-192,9 17 288,-10-9-64,10 9 160,-9 0 64,9 9 32,-1-9 64,1 9-32,0-9-32,-1 0 32,1 0-32,-1 0 0,1-9 352,9 9-192,-10-9 480,10 0-352,-1 0 96,1-8-96,-10 8 32,10-9-96,-10 1 32,-8-1-160,0 9-64,0-9 64,0 1-64,-9 0-32,0 8 32,-9-9-32,0 0-96,0 10 64,-9 8 32,-8 0 0,8 8-96,1 10 0,-1 9-32,9-10 0,0 0 0,1 19 0,-1-19 160,18 10 32,-9-1 0,17-8-64,10 8 32,-10-17-32,1 0 0,0-9 64,17 0 32,-9-9 32,-8-8-640,0 8 288,8-18 0,1 1 128,-10-1 32,1 1 0,-9 8 64,-1 1 0,-8 8 0,9 9 0,-18 0 128,9 9-64,-8-1 384,8 10-224,-9 0 320,0-1-320,9 1-32,-9 0-128,9-1-64,-9 1 160,9-9 32,0 0 0,0-1 32,0 1-128,0-9-64,0 0 64,9-9-64,-9 1-32,9-28-64,9-8 32,-1 0 32,1 9 0,8 0 0,1 8 0,-1 1-160,10 8 32,-10 1-160,1-1 32,8 9-1152,0 0-480,-8 9-1248</inkml:trace>
  <inkml:trace contextRef="#ctx0" brushRef="#br0" timeOffset="142378">14871 573 4736,'8'-9'1760,"-8"9"-960,0 9-672,0-9 832,0 9-544,-8-1 512,8 1-544,0 8 160,0 1-320,0 9-64,0-10-96,-9 10-544,9-10 256,-9 1-2144,9 0 1280,0-10-1984,0-8 1760</inkml:trace>
  <inkml:trace contextRef="#ctx0" brushRef="#br0" timeOffset="142379">14941 352 4480,'0'-9'1760,"0"9"-960,0 0-448,-9 0 480,9 0-448,0 9-288,0-9-96,0 9-416,0 0 192,9-9-448,-9 9 384,9 0-160,9-1 288,-1 1 0,10 0 96,-1-9 128,-8 9-32,8 0 128,-8-1-96,8 1 736,-8 0-416,0 0 736,-18 0-640,0-9 192,0 17-384,-18-8 320,9 0-352,-17 0 32,17 8-192,-18-8-128,19 0 0,-10 9-128,0-9 96,10-1-192,8 10 160,0-10-96,8 1 96,1 9 128,9-9 0,-1 0 128,10-1-96,-1 1 128,-8 9-128,8-9 608,-8 0-384,0-1 736,-9 10-576,-1-9 128,1 8-320,-18-8-320,1 9 32,-10-9-1184,0 0 640,1-1-2784,-1-8 1888,-8 0-2176,8-8 2112</inkml:trace>
  <inkml:trace contextRef="#ctx0" brushRef="#br0" timeOffset="142380">15770 573 2944,'0'-27'1120,"0"27"-576,9-35-352,-9 26 704,0 9-480,-9-17 704,9 8-640,0 9 416,-9-9-544,1 18 128,8-9-320,-18 26 64,9-8-128,-9 17 96,10 0-128,-10-9 32,9 10-32,9-1 96,-9-8-96,9-1 256,9-8-192,0-10 32,0 1-96,0-9-64,-1 0 32,1-9 32,9 1-32,-9-10-32,8 9 32,-8 0 96,0-8-64,0 8 32,0 9-32,-1-9 96,-8 9-96,0 0 128,9 9-128,-9 0-32,9 0 0,-9 8-256,0-8 128,9 9-1568,-9-1 896,0 1-2848,9-9 2048</inkml:trace>
  <inkml:trace contextRef="#ctx0" brushRef="#br0" timeOffset="142381">16149 564 4736,'0'-9'1760,"0"9"-960,0 9-736,-8 0 736,8 0-480,-9 17 256,9-9-320,-9 27 128,0-8-224,9 8 288,-9 0-256,1 9 32,-1-18-128,0 9 96,9-9-128,-9-8-32,9 8 0,-9-17-128,9-9 64,0-9-192,0 0 128,0-18-320,9-8 256,0-19-160,9 10 192,-1-9 64,1 9 64,17-36 0,0 18 0,-8 9 128,-10 9-64,10 17 192,-9 1-160,-10 8 320,10 9-224,-18 9 160,0-1-192,0 10 128,-9 9-160,0-1 0,1 1-64,-10 8 32,9-9-64,0 1-288,9-1 128,-9-8-320,9-9 288,9-9-96,0 0 160,9 0 64,-1-9 32,1-9 128,0 9-64,-1-17 128,10 8-128,-1-8 192,1-1-160,-1 1 192,-8 8-192,-9 1 320,-9 8-224,0 0 96,0 9-160,-9 0-192,9 9 0,-18 8 32,9 1 32,-8 0-96,-1 8 64,9 1-128,0-1 96,1 1 160,-1-10-32,9 1 128,9-9-128,-9-1-32,8-8 0,10-8 32,0 8-32,8-18-32,-8 0 32,8 1-32,-8-1 0,8-17 64,1 0-32,-18 8 64,8 9-64,-17 1-96,0 8 32,-9 9-128,9 0 96,-17 9 96,17 0 0,-9-1-224,0 10 96,0 0-672,9-9 448,9 8-224,0-8 320,0 0 192,8-9 32,-8 0 96,18 0-64,-10-9-32,1 0 32,8-8 32,-8 8-32,0-18 416,-1 18-256,1-8 416,-9 17-352,-9-9 96,9 9-224,-18 0-128,9 9-32,-9-9-32,9 17 0,0-8 0,0 0 0,0 0 64,0 0 0,9 0 0,0-1 0,-9 1 64,17 0-32,-8-9-96,0 9 32,9 0-32,-10-1 0,10 1 192,-9 0-64,0 0 256,-9 0-192,0 0 160,0 8-160,-9 1 0,9-1-64,-9-8-608,0 9 288,-8-9-1504,8 0 960,0-1-2112,0-8 1664,0-17-1536,0 8 1600</inkml:trace>
  <inkml:trace contextRef="#ctx0" brushRef="#br0" timeOffset="142382">16881 599 4096,'18'-9'1568,"-18"9"-832,9 9-224,-9-9 928,0 9-768,9-1 288,-9 1-576,0 0 0,9 9-224,-9-1-32,0 1-64,0 9-64,0-1 32,0 0-1024,8 1 544,-8-1-2496,0 1 1632,9-18-1472,-9 8 1632</inkml:trace>
  <inkml:trace contextRef="#ctx0" brushRef="#br0" timeOffset="142383">16978 414 3968,'-8'0'1568,"8"0"-832,0 9-864,0-9-32,0 0 32,0 0-1728,0 0 1056</inkml:trace>
  <inkml:trace contextRef="#ctx0" brushRef="#br0" timeOffset="142384">17172 202 4992,'0'0'1920,"0"0"-1024,-8 18-544,-1-9 640,9 8-576,0 1 0,-9 9-256,0 25 32,0 1-96,1 9 96,8-18-128,-9 0-320,0 0 160,0 9-1760,9-9 1056,-9 0-2304,9-9 1760</inkml:trace>
  <inkml:trace contextRef="#ctx0" brushRef="#br0" timeOffset="142385">17014 634 4864,'9'-9'1824,"-9"9"-960,8 0-576,1-9 672,0 9-576,9-8 128,-10 8-352,10-9 0,-9 0-96,9 9-320,-10 0 128,10-8-672,0 8 480,-10 0-384,10 0 416,-9 0 160,0 0 96,-9 0 160,9 0-64,-9 8 192,8-8-160,-8 9 448,0 0-288,0-1 160,0 10-256,0 0-64,0-1 0,-8 1 64,8 9 0,0-10 0,-9 10-96,9-10-480,0-8-128,0 9-704,0-18-1728,0 9 256</inkml:trace>
  <inkml:trace contextRef="#ctx0" brushRef="#br0" timeOffset="142386">17208 396 5632,'0'0'2112,"0"9"-1152,0-9-768,0 0 544,9 0-448,-9 9-64,0-9-1440,8 0-2144,-8 0 1728,9 9-736</inkml:trace>
  <inkml:trace contextRef="#ctx0" brushRef="#br0" timeOffset="142387">17411 546 5120,'-9'0'2016,"9"0"-1088,-18 27-672,9-18 512,1 8-384,-1 0-64,0 1-64,0 0 64,9-1-160,-9 1 128,0 0 96,9-1 96,0 10 96,0-10-192,0 1-64,0-9 32,9 0 96,-9 0-192,9-9 0,9 0-128,-9 0-32,-1-9-32,1 0-64,9 0 32,-9-17-32,8-1-640,10-8 352,-10 8-1440,-8 1 960,9 8-3104,-9 1 2176</inkml:trace>
  <inkml:trace contextRef="#ctx0" brushRef="#br0" timeOffset="142388">17543 749 4608,'9'9'1760,"-9"-9"-960,0 0-320,0 0 1216,9 0-960,-9 0 672,8 0-864,1-9 288,0 0-480,0 0 96,0 0-288,8-8 64,10-1-128,-18 0-192,-1 10 32,-8-10-384,0 9 224,-8-9-224,8 10 256,-9-1 0,0 9 128,-9 9 64,9-9 0,1 17 128,-1-8-64,0 18 192,9-10-160,-9 10 256,9-1-224,0 1 256,9-1-256,0 1-672,0-1 288,8-8-2528,10-10 1536,-1-8-2624,1 0 2208</inkml:trace>
  <inkml:trace contextRef="#ctx0" brushRef="#br0" timeOffset="142389">17993 573 4992,'0'9'1920,"-9"-1"-1024,9 10-480,-9-10 608,9 10-640,-9 9-192,9-1-160,-9-8 32,9 8-32,0 9 64,-8-8 0,8-9-544,0-1-160,0-8-1184,0-9-1376</inkml:trace>
  <inkml:trace contextRef="#ctx0" brushRef="#br0" timeOffset="142390">18019 379 3968,'0'0'1568,"-9"0"-832,9 9-928,0-9 192,0 0-1088,0 0-416,9 0 128</inkml:trace>
  <inkml:trace contextRef="#ctx0" brushRef="#br0" timeOffset="142391">18134 634 4224,'-18'27'1568,"18"-27"-832,-17 44-224,8-35 864,9-1-736,-9 10 32,0 0-416,0-10 192,9 1-256,0 0 384,0 0-320,0-9 96,9 0-224,-9-9-128,9 9-32,9-35-256,8 8 160,-8-8-224,-1 0 192,10-9-128,-10 0 160,1 9-64,0 8 96,-1 1 64,-8 8 32,0 0 64,0 18-32,-9 0 128,9 9-96,-9 9 256,0 8-192,0 1 256,0-1-256,0 1 96,0-10-128,0 9 0,8-8-32,-8 17-480,0-17 224,9 0-832,-9-1 576,0 1-704,0 0 640,9-18-224,-9 8 416,9-8-288,-9 0 320,9-17-192,-1-10-1120,1 1-480,9-1 896,0-17 576</inkml:trace>
  <inkml:trace contextRef="#ctx0" brushRef="#br0" timeOffset="142392">18531 193 3456,'0'-8'1408,"0"8"-768,0 0-128,0 0 864,0 0-736,0 8 320,0 1-608,0 9 192,0 0-320,-9 17 64,9-9-160,-9 18 224,9 1-224,0 7 96,0 1-128,-9 0-256,9 0 64,-9 0-1568,1-9 896,-10 0-2496,9-9 1856</inkml:trace>
  <inkml:trace contextRef="#ctx0" brushRef="#br0" timeOffset="142393">18372 511 6144,'0'0'2368,"0"0"-1280,9 0-704,-9 0 800,9 0-672,-1 0-96,1 0-288,9 0-800,8 0 384,-8 0-2656,0 0 1632,-1 9-2112,1 0 1952</inkml:trace>
  <inkml:trace contextRef="#ctx0" brushRef="#br0" timeOffset="142394">18628 758 7936,'-9'0'2976,"9"0"-1600,0 0-1408,0 0 640,0 0-1696,0 8-576,0-8-1600</inkml:trace>
  <inkml:trace contextRef="#ctx0" brushRef="#br0" timeOffset="147069">18486 494 1152,'-9'0'512,"9"0"-256,0 0 32,0 0 352,0 0 128,-8 0 96,8 0 32,0 0 0,-9 0-128,9 0-96,0 0-96,0 0-32,0 0-288,-9 9 32,9-9 64,9 0-64,-9 0 0,9 9-32,-1-9 0,10 0-128,0 0-96,-1 8 0,1-8-32,8 9-1568,-8 0-608</inkml:trace>
  <inkml:trace contextRef="#ctx0" brushRef="#br0" timeOffset="398083">7180 1296 3456,'0'0'1408,"0"0"-768,0 0-128,0-26 576,0 52-576,0-26-128,0 0-256,0 0-992,0 0 448,0 0-2016,0 27 1344</inkml:trace>
  <inkml:trace contextRef="#ctx0" brushRef="#br0" timeOffset="397416">7179 1561 4480,'0'-9'1664,"0"9"-896,0 9-480,0-9 864,0 9-640,0 0 384,0 8-544,-9 1 128,9 0-320,-9 8 0,9-8-96,-8 8-320,8 0 128,-9 9-1024,9-8 672,-9-1-2144,9-8 1472,0-9-1376,0 0 1440</inkml:trace>
  <inkml:trace contextRef="#ctx0" brushRef="#br0" timeOffset="398551">7267 1596 4096,'-9'-9'1568,"9"9"-832,0 0-224,0 0 576,0 0-576,0 9-64,0-9-288,-8 18 256,8-10-224,0 19 96,-9-10-160,0 1 64,9 9-96,-9-1 0,9 0-32,0-17 32,0 9-64,0-10 256,0-8-160,9 0 32,0 0-96,0-17-128,-1 8 32,10-18 96,-9 10-32,8-9-32,-8 8 32,0-8-32,8 17 0,-8-9 0,0 9 0,0 1 352,8 16-192,-8-8 192,0 18-192,-1 0 0,1-1-96,-9 10 96,9-1-96,-9 9-384,9-8 192,-9-1-1664,0 9 992,9-17-2848,-9 0 2080</inkml:trace>
  <inkml:trace contextRef="#ctx0" brushRef="#br0" timeOffset="399890">8088 1341 4352,'0'-9'1664,"0"9"-896,0 18-608,0-10 512,0 10-416,0 17 160,0 9-256,0 9 0,0 0-96,9 9 32,-9-9-64,0 0 128,8-1-96,-8-16-320,9-1 160,-9-9-896,0 1 544,0-18-1504,-9 0 1120,1-18-1184,8 0 1152</inkml:trace>
  <inkml:trace contextRef="#ctx0" brushRef="#br0" timeOffset="400616">8009 1773 2304,'-9'0'864,"9"0"-448,9 0 0,-9 8 704,0-8-576,0 0 480,0 0-576,9-8 544,-9 8-576,8-18 352,10 0-448,-9-17 128,8 9-288,1-27 128,0 17-160,8-25 0,-17 17-64,9-9-192,-1 9 64,-8 0-256,9 0 192,-1 8-384,-8 19 288,-9 8-96,9 9 192,-9 9 64,0 17 64,0 10 64,0 8-32,-9 9 64,9-1-64,-9 10 128,9-9-96,-8 9-32,8-10 0,0 1-128,0-17 64,0-1 32,8-9 0,-8-26 128,9 9-64,9-26 32,0-1-32,8-17-192,0 8 64,1-17-192,0 9 160,-19 8-256,10 10 224,-9 8-160,0 18 160,-9 8 128,9 1 32,-18 17 192,9 1-128,0 8 192,0-9-192,0 0 32,9-8-64,-1-10 224,1 1-160,9-9 256,-9-9-256,8-9 96,1-9-128,8-8-64,-8-9 0,0-10 32,-1 10-32,1-9 64,0 9-64,-10-9-96,1 8 32,-9 10-256,0 0 160,-9 8-160,9 9 160,-17 18 128,8 9 32,-9 8 256,10 0-160,-10 10 32,9 8-96,0 0-64,9-9 32,9 9-32,0-17 0,0-1-96,8 1 64,10-27-2304,-1 8 1280,10-25-2400,-1 8 1984</inkml:trace>
  <inkml:trace contextRef="#ctx0" brushRef="#br0" timeOffset="401785">9305 1587 3584,'8'-9'1408,"-8"9"-768,0-9-128,0 9 1024,0 0-864,0-8 544,0-1-736,-8 0 160,8 0-352,-9 9-192,0 0-32,0 0-160,-9 9 64,1 0-32,8 8 0,-9 1 0,1 9 0,8-10-160,9 10 128,9-10-320,0-8 256,8 0-32,1-1 128,17 1 0,-8 0 0,8 0 64,0 0 0,0-1 64,-8 10-32,-1 0 64,-8-1 288,0 10 128,-18-1-96,-9 10-96,0-10-160,-9-8-64,1 8 32,-10-17 64,10 9 32,-1-18-96,9 0-32,0 0-320,0-9-160,1 0-32,8-9 0,8 1 96,1 8 128,0-18 32,18 10 96,-1 8 96,9-9 64,1 1-128,-1-1-32,0 0 96,-8 1 32,-10 8 128,1-9 32,-1 9 96,1 1 32,-9-1-96,-9-9-96,9 9-64,-9 1 0,-9-1-64,0 0-32,0 9-64,0-9 32,-8 18-128,8 0-32,-17 8 96,17 10 32,-9 8-32,9 0 0,9 1-32,0-10 96,18 1 0,0-10 32,-1 1 0,1-9 0,17-9 0,-8 0 0,8-18 0,0 0 64,-8 1-192,8-10 32,-9-8-192,1 9-32,-10-10 0,-8-8 128,9 0-64,-9 0 96,-9-9 96,9 9 32,-9 0 32,0 0 64,-9 18 32,9-1 32,-9 1-64,0 17 32,0 9-64,0 9-32,1 17 96,-1 10 0,-9 8 96,9 17 96,9 1-64,0 0-64,0-1-64,9 1-96,0-18-64,-9 0 32,9-9-1248,0-8-576</inkml:trace>
  <inkml:trace contextRef="#ctx0" brushRef="#br0" timeOffset="401983">9763 1675 4480,'0'9'1664,"0"-9"-896,9 0 96,-9 0 672,9 9-320,8-9-128,1 0-512,9-9-192,-1 9-224,9 0-128,-8-9 0,-1 0-1248,9 1-512,1-10-1472</inkml:trace>
  <inkml:trace contextRef="#ctx0" brushRef="#br0" timeOffset="402851">10479 1737 4224,'0'-8'1664,"0"8"-896,0-9-352,0 0 1088,0 9-832,-9-9 608,9 9-768,-9-9 32,0 9-352,0 0-320,0 9 64,-8 0-192,8 9 128,-9 8-64,10 0 96,-10 1-64,9-1 64,9-8-224,0 0 192,0-10-224,9 10 192,0-18-352,0 0 288,-1 0-448,1-9 384,0-8-512,0-1 480,0-8 0,-1 8 192,-8 0 576,9 1-224,-9 8 256,0 9-256,0 9-64,0 8-96,0 1-64,0 8 32,9-8 224,0 0-128,0-1 512,8 1-352,10-18 352,-1 0-352,10-9 192,8-9-256,-9-8 0,9-9-128,-9-9 0,-8 8-32,8-25-320,-9 8 128,-8-9-512,0 1 352,-18-1-288,9 9 320,-18 0 0,9 18 160,-18 9 128,9 8 0,-17 9 64,8 18-64,-8 17 64,-1 1-64,1 26 256,8-1-160,-8 19 160,17-9-160,0 26-64,9-18-32,0 18-384,9-17 192,-9-10-2208,0 1 1312,9-27-1888,0 1 1696</inkml:trace>
  <inkml:trace contextRef="#ctx0" brushRef="#br0" timeOffset="403053">10620 1799 6656,'9'0'2464,"-9"0"-1344,26 9-1024,-17-9 768,0 0-544,17-9 0,-8 9-192,8-9-992,1 0 448,8-8-3136,0 17 1952</inkml:trace>
  <inkml:trace contextRef="#ctx0" brushRef="#br0" timeOffset="403452">11254 1675 4992,'0'9'1824,"0"-9"-960,-9 61-672,0-34 480,9-1-416,0 18-64,0 0-128,-8 0 96,8-9-96,0 1-672,0-10 352,0-17-2528,0 0 1536</inkml:trace>
  <inkml:trace contextRef="#ctx0" brushRef="#br0" timeOffset="404206">11413 1790 4224,'-9'44'1664,"9"-44"-896,-17 62-544,17-36 768,-9-17-576,9 17 352,-9-8-448,9 0 192,0-9-288,0-9 64,9 0-160,0-18 0,8-9-64,1-8-64,0 0 32,-1-9-32,9 9 0,-17-1-96,9 10 64,-9 8 96,-1 1-32,1 8 64,0 9-64,-9 0 128,0 17-96,0 10 32,9-1-32,-9 1-128,0 8 32,0 0 32,0-8 0,9-1 64,-9-8-32,0-1-96,8-8 32,1-18-192,0 1 128,0-10-96,0-17 96,8-9-64,1 0 64,-1-18-160,1 0 160,0-8-32,-10 17 64,1-9 256,9 18-96,-18 0 320,9 17-224,0 10 96,-9-1-160,0 27 64,-9 8-96,9 19 224,-9 8-192,0 9 256,9 8-256,0 10 96,0 0-128,0-10-128,9 1 0,-9-9-1440,9-9 768,-9-9-3008,9-17 2080</inkml:trace>
  <inkml:trace contextRef="#ctx0" brushRef="#br0" timeOffset="405518">11643 1728 4096,'0'9'1568,"0"-9"-832,0 9-448,0-9 800,0 0-608,9 0 192,0 0-416,8-9-64,1 9-128,-9 0-544,17 0 256,-8 0-1024,-1 9 672,10-9-832,-18 9 768,8-1-160,1 1 480,0 0 416,-9 0-64,8-9 800,-8 9-448,0-9 736,0 0-640,-1-9 704,1 0-704,0 0 544,-9 0-576,9-8 320,9 8-448,-10-9 480,1 1-480,0-1 416,0 0-416,-9 1 64,9-1-256,-9 1-128,0 8-32,-9 0-320,9 0 192,-9 9-224,0 0 224,0 0-64,-8 18 128,-1 8 0,9 9 32,-8 1 64,8 8 0,0-9 0,0 0 0,9 0 64,9-8-32,-9-1 64,18-8-64,-1-18 64,1 0 0,8-9 32,1-9 0,8-8 0,-8 0-64,8-1-128,-9 1-32,-8-1-96,-1 1 96,1 0 0,-9 17 32,-1-9-160,-8 9 128,0 9-96,-8 0 96,-1 9 0,0 9 32,-9 8 64,10 1 0,-10 8 0,9-9 0,1 9 64,8-8-32,0-10 192,0 10-128,0-18 256,8-9-224,1 0 32,9 0-96,-10-18-320,1 0 128,0-8-224,0 8 192,0-17 64,-1 9 96,-8-1-96,9 10 64,-9-10-128,0 19 96,9-1 96,-9 0 0,0 9 128,9 9-96,-9 8 128,9 10-128,-9 8 192,9 0-160,-1 18 192,-8 0-192,9 9 192,-9-9-192,9 8 96,-9 1-96,0 0-64,0-10 0,-9 1 32,9-17-32,-9-1-288,1-9 128,-1-8-448,0-9 320,0-18-160,0 0 256,0-17-128,1-1 160,8-17-64,0 9 96,8-9 64,-8 9 32,18-9 64,-9 8-32,9 1 128,-1 0-96,1 0 384,0 8-224,-1-17 160,10 9-224,-10-1 0,10 1-96,-1 0 96,-8 9-96,-9-10 32,8 19-32,-17-10-192,9 10 64,-18-10-32,9 18 32,-9-8 0,-8 17 0,8 0-96,0 9 96,-8-1-32,8 10 32,0 0-96,9 8 96,-9 9 32,9 1 32,9-10 0,-9 0 0,18 1 128,-1-10-64,1-17-32,-1 9 0,10-9-384,-9-9 192,8-8-224,-8 8 224,-1-17-128,10-1 160,-10 1 0,1-1 64,-9 10 128</inkml:trace>
  <inkml:trace contextRef="#ctx0" brushRef="#br0" timeOffset="406131">12622 1711 10432,'0'0'32,"-9"8"-32,0 10 96,9 8 0,-18 1-32,18-1 32,-8 9 0,-1-8 96,0-10 32,9 10 96,-9-18 32,9 0 96,0-9-160,9-9-32,-9-9-128,9 0-96,0-8-160,-1-9 64,10-1 32,-9 10 32,8-9-96,1 9 64,-9-1-32,9 9 0,-1-8 0,1 17 0,-1 0 0,10 1-416,-1 8-64,1 0-32,-1 0 96,1 0 288,-1 0 32,1-9 96,-10 9 64,10-9 0,-10 0 64,1 9 32,0-9-32,-1 0 32,-8 1 0,-9-1 32,9 0-64,-18 0-64,0 9 288,1 9-160,-10-9 32,0 9-96,1 8 32,-1-8-64,9 9-32,0 0-64,1-1-32,8 1-160,8-1 0,-8 1 128,9 0 64,9-1 64,-1 1-96,1 8 64,0-8 160,-9-1 64,-1 10 0,1-9 32,0-10 640,0 10-480,-18 0 64,0-1-288,-8 1-32,-1 0-64,-17-1-896,-1 1 448,1-18-3072,0 9 1888,-1-27-2048,1 9 2080</inkml:trace>
  <inkml:trace contextRef="#ctx0" brushRef="#br0" timeOffset="411535">13556 1701 4608,'-17'-8'1760,"17"8"-960,0 8-928,0 1 384,-9-9-192,9 18 320,0-9-192,-9 17 320,18-8-288,-9 8 96,0-8-192,0 8 64,0-8-96,9-1 0,-1 1-32,1 0 32,-9-18-64,9 0-96,0 0 32,0-18 32,-1 9 0,1-9 64,0 1-32,-9-1-32,9 9 32,-9-8-256,9 17 128,-9 0 32,9 9 64,-1-1 64,-8 10-32,9 0-32,0-1 32,0 1 96,0 0-64,-1-10 192,1 10-160,0-9 32,0-9 128,9 9 96,-10-18-288,1 0 0,0-9-64,0 1-96,0-1 64,-9 0-192,8 1 128,-8-1-320,0 9 256,9 1-96,-9 8 160,0 0 64,9 8 32,0 1 0,-9 0 64,9-9 32,0 9-32,-1-9 32,1 0-64,0 0 128,0-18 128,0 9-224,8-8-32,-8-1-32,9-17 0,-9 17-96,8-26 0,-8-35-288,9 17-96,-1 1 192,-17 8 64,9 18 352,0-1 160,-9 19-128,0 8-32,0 18-64,-9 8 32,9 19-64,-9-10 64,9 1 64,-8 8 128,-1 0 0,9 9 0,-9-9-160,0 0-96,9 1 0,0-10 32,0-8-96,9-1 0,-9-8-128,18-9 32,-10 0 128,1-17 64,9 8-96,-1-18 32,-8 10 0,0-1 64,9 0-96,-9 18-64,-9-8 64,8 16 0,-8 1 96,0 18 32,0-10 32,0 10 0,0-1-160,0 1-32,0-10 32,9 10 64,0-10 0,0 1 64,0-9 64,-1-1 128,1-8 0,0 0 0,18-17-32,-19 8 0,10-9-128,0-8-32,-1-9-32,1 8-64,-9 1-64,0 0 32,-9-1-128,0 9 32,0 1-160,-9 17 32,9 0 64,-9 0 32,9 9 0,-9 8 32,0-8 96,0 26 0,9-8-64,0 8 0,0-8 64,0 8 64,9-9 64,0 0 32,0-8 0,9 0 64,-1-9-96,10-9 0,-10 0-96,1-18-32,8-9-32,-17 10-64,9-1 0,-9 1 96,-1-1 0,1 9 96,0 1 32,-9-1 32,0 0-64,0 18-64,0 8 160,0-8 32,0 9-64,-9-1-96,9 1 0,0-1 32,0 1-32,9-9 64,-9-9 128,0 0 128,9 0-128,0-18-64,0-8-64,-1-1-96,1-8 32,9 9-32,-9-1-96,8 10 64,-17-1-32,9 9-64,0 1 96,0-1 0,0 18 32,-9-1 0,8-8 0,-8 9 0,9 0 0,0 9 0,0-10 0,9 10 0,-1-18 0,10 9 0,-10-9 0,1-9 64,0 9-32,8-9-32,-17 0 32,8 1-32,-8-1-160,0-9 32,0 9-160,-9-8-32,9-10 64,-9 10 96,-9 8 0,9 0 128,-9 0 64,0 9 64,0 9-32,-8 0-64,-1 8 32,1 10-32,8-1 0,0 10 64,18-1-32,-9-9-32,9 1 32,-1-1-32,10 0 0,0 1 0,-1-9-352,1-10-96,8-8-1056,1 0-448,26-8-736</inkml:trace>
  <inkml:trace contextRef="#ctx0" brushRef="#br0" timeOffset="412123">15391 1420 3840,'0'0'1472,"0"-18"-768,0 27-896,0 0 256,0-9-1408,0 0-608,17 0 704,-8 0 416</inkml:trace>
  <inkml:trace contextRef="#ctx0" brushRef="#br0" timeOffset="416068">15355 1640 2816,'9'0'1120,"-9"0"-576,0 0-352,0 0 288,0 0 96,0 0 96,0 0-64,0 9-64,-9-9-32,9 9 0,0-1-256,0 10 128,-9 0 32,9-9 0,-8 8 64,8 18-192,-9-8-96,9-9-192,-9-1-64,9 1-544,0-1-224,0 1-1440,0-9-1152,9 0 1216</inkml:trace>
  <inkml:trace contextRef="#ctx0" brushRef="#br0" timeOffset="416603">15566 1349 4224,'9'9'1664,"-18"0"-896,9 17-416,0-17 480,-9 17-256,9 10 0,-8-1-224,-1 0 32,9 9-224,-9 0-96,0 0-32,1 0-32,-1 0 0,9-8-704,-9-10-256,9 1-640,0-10-1216,0 1 608</inkml:trace>
  <inkml:trace contextRef="#ctx0" brushRef="#br0" timeOffset="416868">15470 1666 2048,'0'-9'768,"0"9"-384,0 0-160,0 0 288,0-9 288,9 9 160,-9 0-32,0-8 64,9 8-192,-9 0-96</inkml:trace>
  <inkml:trace contextRef="#ctx0" brushRef="#br0" timeOffset="417053">15496 1632 9632,'18'0'160,"-1"0"-96,1 0-64,8-9 64,1 0-544,-1 9-192,-8 9-1952</inkml:trace>
  <inkml:trace contextRef="#ctx0" brushRef="#br0" timeOffset="417421">15920 1596 4992,'-9'0'1920,"-9"9"-1024,10 0-896,-1-9 416,-9 8-160,0 1 32,1 0-160,-1 0-96,10 0 0,-10-1-32,9 1 0,0 0-96,1 0 0,8 0-96,0 0 32,8 8-64,10-8 64,0 9 32,-1-1 64,1 10 32,-1-1 32,1 1 64,0-10 32,-10 1 224,-8 0 128,9 8 32,0-8 32,-9-10 224,-9 10 96,0 0-32,-8-1 64,-1-8-416,0 0-96,-8 0-288,0-9-64,-1 9-992,10-18-384,-10 9-1984,10-9-992,-1-17 2112</inkml:trace>
  <inkml:trace contextRef="#ctx0" brushRef="#br0" timeOffset="418270">16678 1746 3968,'0'-9'1472,"0"9"-768,0-8-192,0 8 512,0-9-128,-9 9 0,0-9-192,0 0-128,-8 9-320,-1 0-160,-8 0-64,0 0-192,-1 0-32,1 9 96,8 9 96,-8-10 32,17 10-32,-9 0-192,18-1-32,0 1-256,9 0-32,0-1 224,17-8 128,10 9 64,-10-10 32,9 10 416,-9-9 160,1-1-192,-10 1-96,1-9 0,-9 9 64,0 0 224,-9 0 128,0-1-192,-9 1-96,0 0-192,-9 0-64,1 0 32,-1 0 0,1-1-224,-10 1 0,10 0-672,-1 0-224,9-9-544,-8 0-160,17 9-928</inkml:trace>
  <inkml:trace contextRef="#ctx0" brushRef="#br0" timeOffset="420176">17031 1729 5120,'0'0'2016,"-9"0"-1088,0 8-736,-8-8 480,-1 9-416,-8 9-64,8-1-64,-8 10 0,-1-1-64,9 10-64,1-10 32,-1-8 32,1 8 32,8-8-32,9 8-64,-9-17 96,9 0 0,0 0-192,9 0-64,0-9-32,-1-9 128,1 0-32,9-9 32,8-8 64,1-9 0,-1 8 0,-8 1 64,-9-1-32,-1 10-32,1 8 160,-9 9 32,0 0-224,-17 17-32,-1 10 64,9-10 128,-8 10 32,8 17 0,-9-9-96,0 18-64,1-9 32,-1 0 32,9 0-96,1 9 0,-1-17-128,0-1 32,9-9-160,0 1 32,0-18 64,18-9 32,-18 0-256,26-18-64,9-35-320,9 9-128,-8-9 160,-1 0-96,0-9 416,0 10 320,-8 7 160,-9-7 384,-1 7 192,1 10 160,0 9 96,-10-1-192,1 10 0,0-1-32,-9 9 64,0 9-384,0 0-96,-9 18-96,9 8 0,-9 1 0,-8 17-64,8-9 32,0 0-128,0 1 0,0-10 32,9-8 64,0-1-32,0-8-32,0 0-64,9-9-32,-9 0 64,9-9 0,9-8 32,-1-10 0,1 1 0,0-1 0,-10 10 0,1-10 0,0 1 0,0 8 0,0 18 64,-9-9 32,-9 18-32,0 9-64,0 17-64,0-9 32,1 1 32,-1-1 64,9 1-96,0-10 0,0 1-32,9-9 0,-1-9 64,1 0 0,18 0 0,-1-9 64,1-9-32,-1 1 64,9-10-64,-8 1-32,-1-1 96,1-8 0,-1 9-32,-9-1-64,-8 10 288,0-1 128,-9 18 288,-9 9-512,0 0-256,-8 17 32,8-8 32,1-1-32,-10 1-64,0 26 128,1-18 32,8 1-160,0-9 0,9-1-128,0 1 64,0-18-64,9 0 0,0 0 128,-1-9 32,10 0-96,-9-8 32,0-1 0,0 0 64,-1 1 32,-8-1 96,9 9 32,-9 0 96,0 9-160,-9 9-32,9 9-64,-8-1 0,8 1 64,0 0 0,0-1-96,8 1 64,-8 0 96,9-10 32,8 1-192,-8-9 0,0 0 32,9-9 96,-1 1 64,10-10 32,-9-8-160,8-1-32,-8 1-128,8-1 32,-17 10 96,0-10 96,0 18 64,-18 0 32,0 18-160,9 0 32,-18 18 64,9-10 96,1 10-64,-10-10-64,18 10 0,-9-18 32,9 8 32,0-8 32,0-9 64,9-9 32,-9 9-96,18-17-32,-1-10-32,1-8 32,8 0-64,1-10-32,-1 1-64,-8 9 32,8 9 32,-8-1 0,-9 10 0,8 8 0,-17 9-160,9 0-32,-9 9 0,0 8 64,0 10-32,0-10 128,0 10 0,9-1 32,-9-8 0,9-9 64,9 8-32,-10-8-32,1 0 96,9-9 0,-9 0 96,8 0 96,1 0 64,0 0 32,8-9-192,-8-9-128,-1 10 32,1-10 0,0-8-128,-1 8 32,-8-9-64,0 10 0,-9-1-224,0 1-64,-9-1-96,-9 9 32,1 9 160,-1 0 64,0 0 32,1 9 32,-1 9 0,1 17 96,8-9 64,0 10 64,0 8-32,9-18-64,9 9 224,0-8 96,8-1-96,10-17 32,8 9-160,0-18 0,-8 0-1088,8-9-448,-8 0-1632</inkml:trace>
  <inkml:trace contextRef="#ctx0" brushRef="#br0" timeOffset="614473">7153 3606 3328,'18'-8'1216,"-18"8"-640,8-18-256,1 18 672,0-9-576,0 0 256,0 0-416,8-8 288,-8-1-320,0 1 96,-1-1-192,-8-9-64,9 10-32,-9 0-32,9-1 0,-18 0-160,9 9 96,-9 9-192,1-8 160,-1 16-160,-9 1 128,1 9 0,8 8 64,-9 0 192,10 1-64,-1 8-96,0 0 0,0 1-32,9-1 0,0-9 480,9 1-224,0-1 608,0-8-416,8-9 576,1-9-544,8 0 480,0-9-480,10-9 192,-10 0-352,1-17 64,-1 9-192,1 0 64,-1-10-96,0 10-64,-8-1 0,8-8-192,-8 9 96,-1 0-800,1 8 448,-9 0-1504,-9 1 1088,0 8-2240,9 0 1728,-18 9-1408,9 0 1600</inkml:trace>
  <inkml:trace contextRef="#ctx0" brushRef="#br0" timeOffset="614719">7470 3377 3456,'-9'9'1408,"9"-9"-768,-9 18-256,1-10 768,8 1-608,0 0 480,-9 9-576,9-1 320,0 10-448,0 8 64,0-9-256,0 9-64,0-8-32,9-1-832,-9 1 448,8-1-1888,1-17 1248,0 0-1696,0 0 1568</inkml:trace>
  <inkml:trace contextRef="#ctx0" brushRef="#br0" timeOffset="615052">7682 3483 4992,'9'0'1824,"-9"0"-960,-9 18-672,9-10 608,-9 1-480,9 9 0,-9-1-224,1 1 0,8-1-32,0 1-416,-9 0 224,9-1-1184,0-8 736,0 0-1856,0 0 1376,0-18-928,0 0 1152</inkml:trace>
  <inkml:trace contextRef="#ctx0" brushRef="#br0" timeOffset="616117">7682 3280 2816,'9'-26'1120,"-9"26"-576,0 0-512,0 0 352,0 0-256,9 0-64,-9 9-32,9 0-128,-1 8 64,10-8 96,-9 9-32,0-1-32,8-8 32,1 9-32,0-9 0,-1-1 416,1 1-224,-1-9 768,1 9-544,-9 0 672,0-9-640,-9 9 128,0 0-320,0-9-96,-9 8-96,0 1 32,0-9-64,-8 9-32,8-9 32,0 9-192,-9-9 96,18 0-192,0 9 160,0-9 32,9 0 64,0 0-96,0 8 64,8 1 96,-8 0-32,9 0 256,8 0-160,1 0 448,-10 8-320,1-8 512,-1 0-448,-8 8 352,0 1-384,-18 0 256,0-1-288,-8 1 64,-1-9-192,1 8-192,8-8 0,-9 0-672,9-9 416,-8-18-1216,17 1 864,0-10-1248,0 1 1088,9-18-1632,8 0 1408,10-9-992,8 0 1184,35-53 2880,-17 35-384,-17 27 544,-1 0-1216,-18 18 64,1 17-640,-9 18 160,0 0-320,-9 26 64,0-9-160,-9 27 0,9 0-64,-9 9-64,0-9 32,0 0-256,1 0 128,-1-9-1024,0 0 640,-9-9-1152,18-8 928,-17-10-160,17-8 512,-9-18 352,0 0 32,9-8 160,0-1-128,-9-8 608,9 17-384,0-9 672,0 1-544,0 8 352,9-9-448,0 9 128,0 9-288,0-8 128,-1 8-160,10 0 224,0 0-224,8-9 256,1 9-256,-1-18 160,0 18-160,10-9 0,-1 0-64,0 1 32,-9-1-64,1-9 128,-9 18-96,-10-9-96,1 1 0,-9 8-32,-9 0 0,1 8 0,-1 1 0,-18 0 0,18 0 0,-8 0 64,8-1 0,0 10-96,9-9 64,0 0-32,9 0 0,9-1 64,-10 10 0,10-9 256,9 0-128,-10-1 320,1 1-256,-1 0 160,1 0-192,-9-9 64,0 9-128,0 0 0,-9-1-32,-18 10-128,18-9 32,-27 8-384,10-8 192,-18 9-1152,17-18 768,-17 9-2976,8-9 1984</inkml:trace>
  <inkml:trace contextRef="#ctx0" brushRef="#br0" timeOffset="617961">9261 3457 4480,'9'-26'1760,"-9"26"-960,0-27-448,-9 18 928,9 9-736,0-8 224,0-1-448,-8 9-192,8-9-64,-9 9-224,0 9 96,0 8-32,-8 1 32,-1 8 0,9 1 0,-9 8 64,10 1 0,-1 7-96,0 1 64,0-17 32,9-1 0,0-8 128,9-9-64,0-9 128,0-9-128,-1 0 192,10 0-160,-9-8 32,0-1-64,-9-8-64,9-1 32,-1 1-32,1 8 0,-9 1 0,9-1 0,-9 18 64,9 0-32,-9 0-32,0 18 32,0-1 32,9 9-32,-1 1-160,1-1 64,-9-8-1440,9 8 800,0 1-2560,0-9 1792</inkml:trace>
  <inkml:trace contextRef="#ctx0" brushRef="#br0" timeOffset="619970">9878 3413 3456,'0'9'1408,"0"-9"-768,-8 26-320,8-18 672,0 1-576,0 9 384,0 8-480,-9 10 256,9-1-320,-9 0 128,9 0-224,0-8 224,0-9-256,0-1 160,9 1-160,-9-9-64,9-9-32,-1-9-32,1-9 0,9-17 0,0 0 0,-1-1-96,1-8 64,-1 9 32,1 9 0,-9-1-96,0 9 64,0 10-128,-1-1 96,-8 9 160,9 9-32,-9-1 128,9 1-128,-9 0-32,0 9 0,9-9-32,-9 8 0,0-8 64,9-9-32,-9 0 64,8 0-64,1-18 64,0 10-64,0-10-32,0 0 32,0 1-32,-1 8 0,-8 0 64,0 9-32,0 9 128,0 0-96,0 8-96,-8 10 0,8-10 32,0 1 0,0 8 0,0 1 0,0-1 0,0 1 0,0-10-96,8-8 64,-8 0-256,9 0 160,9-18-160,8 9 160,-8-9-64,-1 0 96,1-8 0,8 8 32,1-17 64,-10 8 0,10 0 128,-9 1-64,-1-10 384,1 1-224,-9 8 96,-1 18-192,-8 0-128,0 0-32,-8 18-32,8 8 0,-9-8 64,0 8 0,0-8 0,0 8 0,9-8 0,0 0 0,0-10 128,0 10-64,0-18-32,9 0 0,0-18-256,0 10 128,-9-10 32,9 9 64,-9-8 0,8 8 0,-8 0-96,0-9 64,0 18 32,0 0 0,0 9-96,0 0 64,0 9 32,9-1 0,-9 1 0,0-1 0,9 1 64,0 9-32,0-19 256,0-8-160,-1 0 160,10-8-160,8-10 0,1-9-64,8-8-128,-8 0 32,-1-18 32,1 9 0,-10-17-224,1 16 128,0-16-160,-10 17 128,1-9-64,0 17 96,-9 1 0,9 9 32,-9 17 64,0 0 0,-9 18 0,9 8 0,-9 19 64,0-1-32,1 27-32,8-9 32,-9 8-128,9 1 64,-9-18-672,9 0 384,0 0-1568,0-9 1056,-9 9-1760,9-8 1504,-9-10-768,9-8 1088,-26-18 3104,8-35-736,1-1 256,8 19-1056,-9-1 192,18 0-576,0 1 256,0 8-384,18-9 256,-9 9-288,8-8 192,10 8-224,-10-26 0,10 17-128,-1-17 96,-8 0-128,-1-9-96,10 9 0,-10-1-128,1 1 96,-9 8-256,-1 1 192,1 0-384,0 8 288,0 9 128,-9 9 64,0 9 96,0 9-32,0 8 64,-9 0-64,9 27 64,-9-8-64,9-1 64,0-9-64,-9 0 192,9 0-128,0 0 32,0 9-64,9-26-128,-9-9 32,9-9-32,0 0 0,9-9 0,-1-9 0,1-8 64,-1 8 0,1 1 0,0-1 0,-9 9 64,-1 9-32,1 0 128,0 9-96,-9 18 128,9-1-128,-9 0-32,0 10 0,9-10-320,0 1 160,-1-1-2080,10-8 1248,-9-1-2432,0-8 1920</inkml:trace>
  <inkml:trace contextRef="#ctx0" brushRef="#br0" timeOffset="620808">11783 3440 3328,'26'-18'1312,"-26"18"-704,18-17-96,-18 8 1216,0 9-928,0-9 448,9 9-736,-18-9-128,9 9-256,-18 0-224,9 9 32,-8-9-192,-9 9 160,8 8-32,0-8 64,-8 9 128,8-9-32,1 8-96,-1 1 32,10-9-128,-1 8 96,0 1-32,9 0 32,9-10 64,0 10 0,-1-9 0,10 0 0,17 8 128,-9 1-64,1 0 192,-1-1-160,-8 1 448,-1 0-288,-8-1 384,-9 1-384,0-9 96,-9 8-224,-8-8 64,8 9-96,-17-1-352,-1 1 160,1-9-1248,8 0 736,1-18-1440,8 9 1184,0-18-1792,9 9 1504,9-17-768,0 8 1120</inkml:trace>
  <inkml:trace contextRef="#ctx0" brushRef="#br0" timeOffset="621786">11969 3519 4224,'0'0'1568,"0"0"-832,0 0-288,-9 9 832,9-9-704,-9 17 192,9-8-448,-8 18 32,-1-1-224,9 9 0,0 1-64,-9-1 96,9-9-96,0-8 128,9-1-128,-9 1-32,0-9 0,9-9-384,-1 0 192,10-9-384,-9-9 320,17 1-96,-8-10 192,0-8 64,-1 9 64,-8-1 192,9 10-96,-18-10 256,8 18-224,1 1-32,-9-1-64,0 9-192,0 9 96,0 17 32,0-8 32,0 8-96,9 1 64,-9-1 32,9 0 0,0-8 64,0-1-32,-1-17-224,1 9 96,9-18-320,-1 1 256,-8-19-288,0 10 256,8-27-352,-8 9 320,0-18-160,0 9 224,0-9-128,0 9 160,-1-9 64,1 18 64,-9-9 128,9 17-64,-9 10 128,0 8-128,9 0 192,-9 9-160,0 0 192,0 18-192,0-1 256,0 10-224,0-1 160,0 0-160,-9 10 0,9-1-64,-9 0-64,9-8 32,-9 8 96,9-9-64,0 1 192,0 8-160,0-9 96,0-8-96,0 8 96,0-8-128,-8-1 32,8 1-32,0 0-64,0-10 32,-9-8-128,9 9 64,0-9 32,0 0 0,-9-9 0,18 1 0,-9-1-96,0 0 64,0-9 32,9 1 0,-1-1 0,1 1 0,0-1-160,0 1 96,0 8-32,8 0 32,-8-9 64,0 18 0,9 0 192,-10 0-96,1 0 192,0 9-192,-9 0 192,9 9-192,-9-1 320,0 10-224,-9-10 320,9 9-288,-9-8 224,0 0-224,-8-1 64,8 1-160,0-9-480,0 0 160,-8-9-1312,8 0 832,-9-9-2880,1-9 1984</inkml:trace>
  <inkml:trace contextRef="#ctx0" brushRef="#br0" timeOffset="622918">12577 3466 3072,'9'9'1216,"-9"-9"-640,0 26-32,0-17 960,0 0-832,9 17 480,-9-8-704,9 17 384,-9 9-480,0-8 192,0 8-320,0-9 0,0 0-128,-9 1 0,9-10-32,-9 18 96,0-9-96,-8-8-32,8-1 0,-9-8-320,9-9 160,0-9-448,9 0 320,-8-18-352,8 9 320,-9-26-64,9 0 224,9-9 64,-9 17 64,8-8 0,1 8 0,0 1-96,9 8 64,-1 1 160,1-1-64,8 0 256,-8 10-192,9-10 256,-1 9-256,0 0 160,1 1-160,8-10 64,-9 9-96,1 0 96,-10 0-128,-8-8 32,9 8-32,-9 0-64,-9-8 32,0 8-32,0 0 0,-9 0-96,0 0 64,-9 0-32,10 18 0,-10 0-96,0 0 96,1 17-32,-1-8 32,0 17 0,10 1 0,-1-10 64,9 9 0,0-8 0,0-1 0,17-17-224,-8 9 128,18-18-672,-1 0 448,1-9-928,-10 0 704,10-9-896,-1 1 832,-8-10-320,8 10 544,-8-1 128,0 0 160,-1 1 96,1 8 0,-9-9 64,8 9-32,-8 1 416,0-1-256,-9 0 608,8 0-416,-8 9 640,9-9-576,-9 9 416,0 0-512,-9 0 192,1 9-320,-10 0 0,9 9-128,-8-1 0,8 10-32,-9-1-64,10 1 32,8-1-32,-9 1 0,9-10 0,0 1 0,9-9 0,-1-1 0,10 1 128,0-9-64,8-9-160,0-8 32,10-10-1088,-10 1 608,9-9-1728,-8-1 1280,-1-8-1152,1 9 1216</inkml:trace>
  <inkml:trace contextRef="#ctx0" brushRef="#br0" timeOffset="623101">13415 3149 4224,'0'0'1664,"0"0"-896,-18 9-704,9 0 576,9 0-384,-9 8 160,1 10-256,-10 8 224,9 0-256,1 18 160,-1-9-160,0 9-352,0-9 128,-8 9-1408,8-1 864,0-7-2016,0-1 1504</inkml:trace>
  <inkml:trace contextRef="#ctx0" brushRef="#br0" timeOffset="623304">13106 3537 6272,'9'0'2368,"-9"0"-1280,9 0-1056,0 0 576,8 0-384,1 0-320,17 0 32,0-9-1696,0 0 992,1-8-2368,8-1 1760</inkml:trace>
  <inkml:trace contextRef="#ctx0" brushRef="#br0" timeOffset="628271">13785 3387 5248,'0'0'2016,"0"0"-1088,0 8-864,-8 1 448,8-9-320,0 18-32,0-1-96,-9 10 32,9-9-64,0 8 64,0 1-64,0-1 64,9 9-64,-9-17-160,0 8 64,8-8-256,-8-1 192,0-17-160,0 9 160,9-9-64,-9-9 96,0-8 0,9 8 32,-9-9 64,0 9 0,9-8 0,-9 8 0,0 0 0,0 9 0,0 9 64,9-9-32,-9 9 192,9 8-128,-9 1 320,8-9-224,-8 8 256,9-8-256,0 9 384,0-18-320,0 9 448,8-9-416,-8 0 224,0 0-288,0-9 0,0 9-128,-1-18-64,1 18 0,0-9-128,-9 9 64,9-8-128,0 8 96,0 0-32,-1 0 32,1 8 0,0-8 0,0 0 128,0 0-32,8-8-32,-8 8 32,0-9-128,0 0 64,0 0-256,-1-8 160,10-1-320,-9-9 288,0-7-224,-1 7 224,1-17 64,0 0 96,-9 0 64,9 0-32,0-9 128,0 0-96,-1 9 128,-8 9-128,9 8 32,-9 10-32,0 8 32,9 0-64,-18 18 64,9 0-64,0 17 64,0 1-64,-9-1 64,9 18-64,0-9 64,0 9-64,-8-9-224,8 1 96,0-10-320,0 1 256,0-10-160,8 1 192,-8-18 64,0 9 64,0-18-96,9 9 64,-9-18 96,0 9-32,9 1-32,-9-1 32,0-9-256,9 18 128,-9-9 32,0 18 64,0 0-96,9 0 64,-9 8-32,0 1 0,8-9 64,1 9 0,0-1 64,9 1-32,-1-9 192,1 0-128,8-1 384,-8-8-256,9 0 160,-10-8-224,10-1 64,-10 0-128,1-9 96,-9 9-128,8-17-32,-8 8 0,-9-8-32,9 8 0,-9 1 64,0-1-32,0 9-32,0 0 32,-9 9-192,0 0 96,1 18-96,-1 0 64,0 8 0,0 0 32,9 1 64,0-9 0,0 8 64,9 1-32,0-10 192,0-8-128,8 8 192,-8-17-192,9 0 32,-1 0-64,1-9-320,0 1 128,-1-10-96,1 1 128,0-1 64,-10 0 32,10-8 64,-9 17-32,0-9 64,-9 18-64,0 0-96,0 0 32,-9 18 96,9 0-32,-9-1 64,0 1-64,0 9-32,9-10 32,-8 0 32,8 1-32,-9-9 128,9 9-96,0-18 32,0 0-32,0-9-256,0 0 96,9-9-96,-9 1 96,17-1 0,-8 1 32,0-1 0,8 0 0,-8 10 0,9 8 0,-9 0 0,8 0 0,1 8 0,-9 1 0,8 0 128,1 9-32,0-18 128,-1 9-96,1-9 32,0 0-32,-10 0 96,10-9-96,0 0 128,-9 0-128,8-9 32,-8 1-32,-9-10 32,9 10-64,0-10-96,-9 10 32,0-1-128,0 9 96,-9 0-32,9 9 32,-9 9 0,0 0 0,0 17 192,1 1-64,-1-1 128,0 10-128,9-10 32,0 9-32,0-9 224,9 1-160,0-1 96,8-8-128,1-18-1248,8 9 608,1-18-2720,-1 9 1792,9-9-1856,1 0 1888</inkml:trace>
  <inkml:trace contextRef="#ctx0" brushRef="#br0" timeOffset="628879">15760 3157 5120,'0'0'2016,"0"0"-1088,-9 26-1024,9-17 416,0 9-224,-9 8 0,9 10-32,-8 8-64,-1 0 32,0 9 32,0-10-32,1 10-384,8-9 224,-9 1-1824,9-10 1088,-9-9-1600,9 1 1408</inkml:trace>
  <inkml:trace contextRef="#ctx0" brushRef="#br0" timeOffset="629537">15593 3457 3840,'0'0'1472,"0"0"-768,9 0-672,-9 0 544,0 0-352,9-9 544,0 9-448,-1-9 640,1 9-544,9-17 352,0-1-448,8-8 128,0 8-288,1-8 0,-9 8-96,8-8-64,-8-1 32,-1 1-32,1 8 0,0 0-224,-10 1 128,1 8-256,0 0 224,-9 9-96,0 18 128,0-1 64,-9 10 32,0 8 0,1 0 0,-1 18 64,-9-9-32,9 0-32,9 1 32,-9-10-256,9 0 128,0-8 96,9-10 32,0 1 192,0-18-128,0 0-32,8-9-32,1 0-192,0-8 96,-1-1-256,-8 9 192,9-8-160,-9 8 160,-1 0 0,1 9 64,-9 0 64,9 9 0,-9 0 64,0 8-32,9 1 64,-9-1-64,0 1 192,9 0-128,-1-9 320,1 8-224,9-17 256,-9 9-256,8-9 384,1 9-320,0-18 224,8 0-256,-8 0 0,8-8-128,1-1-352,-1 0 160,-8-8-256,-1 0 192,1-10-64,-9 10 128,-9 8-160,9 9 160,-18 0-32,0 1 64,0 16 0,-8 10 0,-1 0 0,9 8 0,-9 10 128,10-10-32,8 9 64,0-8-64,8-1-448,1 1 224,9-10-2368,0 1 1408,-1-18-2080,10 9 1856</inkml:trace>
  <inkml:trace contextRef="#ctx0" brushRef="#br0" timeOffset="630492">16968 3510 2560,'0'-9'1056,"0"9"-576,0-9-160,0 9 736,0 0-576,0 0 608,0-8-640,0-1 896,0 9-736,0-9 608,9 0-704,-18 0 224,0 0-416,1 1 32,-1-1-224,-18 9-192,10 0 0,-1 0-32,10 9 32,-10-1-96,0 1 96,10 0-192,-1 9 160,0-9-160,9-1 128,0 1 0,0 9 64,9-9-96,0 0 96,17 8 96,-8-8 0,-1 9 256,9-10-160,-8 10 320,8 0-256,-8-1 160,0-8-192,-18 18 224,9-10-256,-9 1 160,-9-9-160,0 8 0,0-8-64,-9 0-608,1 0 288,-1-9-1728,1 9 1088,-1-18-2752,9 9 2048</inkml:trace>
  <inkml:trace contextRef="#ctx0" brushRef="#br0" timeOffset="632240">17225 3175 4096,'0'0'1568,"0"0"-832,0 18-448,0-1 672,0 1-576,-9 8 128,9 1-352,0 8 64,-9-9-128,9 9 0,0 1-32,-9-1-64,9 0 32,-8 9-544,8-8 288,-9 7-1440,9-7 896,-9-10-1632,9 1 1376</inkml:trace>
  <inkml:trace contextRef="#ctx0" brushRef="#br0" timeOffset="634125">17163 3537 3840,'-9'-9'1472,"9"9"-768,0 0-544,-9 0 416,9 0-320,0 9-128,0-9-96,0 0-32,9 8 0,-9-8 128,9 0-64,-1 0 480,1 0-320,9-8 320,0 8-288,-1-9 0,10-9-160,-1 0-64,1 1 0,-10-1 32,1 9-32,0-8 128,-10 8-96,1 9 128,-9 0-128,0 9 128,0-1-128,0 19 32,0-9-32,-9-1-64,9 10 32,-8-1-32,8 1 0,0-10 0,0 10 0,0-18 0,8 8 0,-8-17 64,9 9-32,0-18 64,0 9-64,0-9-96,-1-8 32,1-1-32,0 0 0,0 1 0,0 8 0,0-9 0,-1 10 0,-8-1 128,0 9-32,0 9-32,0-1 32,-8 1-32,8 9 0,0-1 0,0 1 0,0 0 0,0-1 0,0 1-160,8-9 96,-8 0-192,9-1 160,0-8-32,0 0 64,0-8 0,-1 8 0,10-18 0,-9 9 0,17-17-96,-8 8 96,0-8-96,-1 8 64,-8 0 128,0 10 0,0-19 64,-9 18-64,0 0-32,0 9 32,-9 0-128,0 9 64,0 9 32,9 0 0,-9 8 64,1 0-32,8 1-32,-9-9 32,9 8 224,0-8-128,0-1 384,0 1-288,0-18 96,0 9-192,9-9 160,-9-9-192,8-9-32,1 9-32,9-17-256,-9 0 128,8-27-160,10-9 128,-10 0-288,1 10 256,0-1-384,-1 0 320,-8 9-288,0 8 256,0 1-64,0 9 192,-9 8-64,8 0 96,-8 1-64,9 8 64,-18 9 64,9 9 32,0 0 128,-8 17-64,-1 9 32,0 9-32,0 0-64,9-8 32,-9 17-32,9-18 0,-8 26 64,16 1-32,-8-18 256,9-17-160,-9-1 448,9-8-320,0-1 96,0 1-224,8-9 160,-8-9-192,0 0 96,-1-9-96,10-9-192,0 1 32,-9-1-32,-1-8 32,1-1 0,0 1 0,-9 8 64,0 0 0,0 1 0,0 8 0,-18 0-96,10 18 64,-1-9-32,0 18 0,-9-1 64,9 10 0,1-1 0,-1 1 0,18-10 0,-9 10 0,8-10 0,10 1 0,-9-9-96,9 0 64,8-9-256,-8 0 160,8-9-576,-8-9 384,8 1-224,-8-1 352,-1 0 352,1 1-64,-18-1 544,9 9-352,-18 0 160,9 9-288,-9 0 128,0 9-160,-8 0-64,8 9-32,0-1-32,9 1 0,0 0 64,0-1-32,0-8 192,0 0-128,9-9 32,9 0-64,-10-18-192,10 9 64,9-8-32,-1-10 32,0-8 0,-8 9 0,0-1 64,-1 1 0,-8 8 128,0 0-64,0 18-96,-9 0 0,0 9-32,-9 9 0,0 8 128,9 10-32,-9-10 64,9 9-64,0 1 128,0-10-96,9-8 128,0 8-128,0-17 128,0 0-128,8-9-32,1-9 0,0 0-32,-1-9 0,1-8-224,-1 8 128,1-17-448,0 9 288,8-18-704,-17-1 512,9-8-704,-1 1 672,-8-1 96,0 9 224,-9 0 768,9 9-352,-9 8 352,0 1-352,0 17-160,0 0-32,-9 9-64,9 0 0,-9 26 256,0-8-128,-8 26 320,8 0-256,0 9-96,9 0-64,-9 8-128,0 1 64,1-9-736,8 0 384,-9-9-2144,0-9 1408</inkml:trace>
  <inkml:trace contextRef="#ctx0" brushRef="#br0" timeOffset="634325">18265 3484 4352,'9'-9'1664,"-9"9"-896,18 9-480,-10-9 672,1 0-576,18 0-32,8-9-224,0 9-2048,9-9 1024,0 1-2048,-8-1 1696</inkml:trace>
  <inkml:trace contextRef="#ctx0" brushRef="#br0" timeOffset="346389">308 1323 2560,'0'-9'1056,"0"9"-576,-9 0-160,9 0 864,0 0-640,-9 0 576,9 0-640,0 9 320,0 0-480,0-1 320,0 10-352,-8 8 192,8 10-256,0-10 64,0 9-160,0 10 0,0-10-64,-9 0-64,18 0 32,-9 0-736,0 1 384,0-10-1568,0 1 1056,-9-1-1952,9-8 1568</inkml:trace>
  <inkml:trace contextRef="#ctx0" brushRef="#br0" timeOffset="347908">35 1428 4480,'-9'-18'1760,"9"18"-960,-8-9-448,-1 9 832,9 0-640,-9 0 224,9 0-480,0 0-96,0-8-96,9-1-160,8 0 32,1-9 96,9 1-32,8 8 64,0-8-64,0-1-32,1 0 32,-1 1 32,-9-1-32,1 9-32,-9 0 32,8-8-32,-17 17 0,8-9 0,-8 18 0,0 0-96,-9 8 64,0 10 160,0 8-64,0 9 256,0-9-192,-9 0 32,9 1-96,-9 16 32,1 1-64,8-9 64,-9-9-64,9 1-96,0-10 32,-9-8-32,9-9 0,0-9-96,9 0 96,0-18 32,-1 9 32,1-17 0,9 8 0,-18-8 0,18 8 0,-10-8-160,1 17 96,0-9 32,0 18 32,0 0 0,-1 0 0,1 9 0,0 9 0,0 8-96,0-8 64,0 8-128,-1-8 96,1-1 32,9 1 32,-1-9 64,-8 8-32,9-17 64,0 0-64,-1-8 256,1 8-160,-1-18 384,1 9-288,-9-17 96,8 8-192,-8-8 64,0-1-96,0 1 0,0 8-32,-9-8-64,0 8 32,0 1-32,0 8 0,-9 0-96,9 0 64,-9 18-128,0-9 96,0 18-96,0-1 64,1 10 64,-1-10 32,0 19-96,9-10 64,9 9-128,0-9 96,-1-8-32,1 0 32,9-1 192,0-8-64,-1-9 32,10 0-32,-10-9 32,10 9-64,-10-17-32,1 8 32,-9-9 32,0 9-32,-1-8 64,1-1-64,-9 1-32,0 8 32,0 0-192,-9 0 96,1 9-32,8 9 32,-18 0 64,9 8 0,0 1-96,1 0 64,-1 8 96,9-8-32,-9-9-96,9 8 32,0-8 32,0 0 0,9-9 64,-9-9 32,9 0 32,-1-8-64,10-19-64,-9 1 32,8 0-32,1-9 0,0 0-96,-9 9 64,8 8 32,-8 10 64,0 8-192,-9 0-32,9 18-96,-9 8 64,8 1 128,1 0 32,0 8-64,0-8 64,0-1 96,0 1 32,-1 0-192,1-10 64,-9 1 0,18 0 32,-9-9 64,8-9 160,-8 9 128,9-9-192,-1-8-32,-8-1-64,9 1 32,-1-10 64,-8 1-128,0 8-32,0-8 64,-9-1 32,0 1-32,0 8-64,-9 9 32,0 0 32,9 1-256,-17 16-32,8 10 64,-9 8 64,9 10 0,1-1 32,8 9-96,-9 0 32,18 0 0,-9 0 64,8-9 96,10 1 64,8-10-32,1-17-64,-1 0-2240,10 0 1216,-1-27-1216,0 0-32,1-8-32</inkml:trace>
  <inkml:trace contextRef="#ctx0" brushRef="#br0" timeOffset="348924">1887 1675 2560,'0'0'1056,"0"0"-576,0 0 64,0 0 1024,9 0-864,-9 0 800,9 0-864,0-9 448,-9 1-640,8-10 192,1 9-384,0-9 64,0 1-192,0-10 0,8 1-64,-17-1-64,9 1 32,-9 0 32,9-1-32,-9 1-32,0 8 32,-9 1-320,9-1 160,-9 18-384,0 0 288,1 9-96,8 8 192,-18 19 64,9-10 64,0 18-224,9-9 128,-8 9-32,8-8 64,-9 8 128,18-9-32,-9 0 256,8-17-160,1 8 672,9-17-448,8 0 448,-8-9-448,8-18 384,1 9-416,-1-17 192,0 8-288,-8-8 0,8 0-128,-8-10-64,9 10 0,-10-9 32,1 8-32,-1 1-160,-8-1 64,9 1-1088,-9 0 608,-9 8-2144,9 0 1504,-9 1-2496,0 17 2080</inkml:trace>
  <inkml:trace contextRef="#ctx0" brushRef="#br0" timeOffset="349225">2196 1420 3584,'0'-9'1408,"0"9"-768,-9 0-192,9 0 960,0 0-768,0 0 320,0 9-576,-9-9 160,18 17-320,-9-8 0,0 18-128,9-1-64,-9 0 0,0 10-32,9-10 0,-9 9 0,8 1 0,1-10-1056,-9 0 576,9 1-2208,0-1 1504,-9-17-1312,9 0 1440</inkml:trace>
  <inkml:trace contextRef="#ctx0" brushRef="#br0" timeOffset="349425">2398 1481 4224,'0'9'1664,"0"-9"-896,-9 18-480,1-1 512,8-8-448,-9 8-32,9 1-224,0 0 0,0 8-32,0-9-544,0 1 256,0-1-1664,9 1 1056,-9-9-1568,0 0 1376</inkml:trace>
  <inkml:trace contextRef="#ctx0" brushRef="#br0" timeOffset="349722">2407 1252 128,'0'0'0</inkml:trace>
  <inkml:trace contextRef="#ctx0" brushRef="#br0" timeOffset="350036">2690 1420 4864,'0'-9'1824,"0"9"-960,0 0-384,0 0 992,-9-9-800,9 9 96,-9 0-480,-9 0-256,10 0-32,-1 9 0,-9 0 0,0 8-96,1-8 64,-1 9-128,1-1 96,8 1-32,0 0 32,0-1 0,9 1 0,0-9-96,9 8 96,0-8-32,0 0 32,-1 0 128,10 9-32,-9-10 128,8 1-96,-8 0 192,9 0-160,0 0 608,-10-9-416,1 8 544,0 1-512,-9 0 224,0 9-320,0-18 0,0 17-128,-9-17-64,9 9 0,-9 0-32,1-9 0,-1 9-96,0-9 64,0 0-480,0 9 288,0-18-1088,1 9 704,-10-9-1248,9 0 1024,0-8-1920,9-10 1568,0 1-1280,0-10 1408</inkml:trace>
  <inkml:trace contextRef="#ctx0" brushRef="#br0" timeOffset="350278">2777 1049 4736,'9'-17'1760,"-9"17"-960,0-9-224,0 9 640,0 9-672,0 8-128,0 1-288,0 8-32,0 10-32,0 17 32,0 0-64,0 8-32,0 1 32,0 0-32,0-1 0,0-8-864,0 0 480,-9 0-1952,9-18 1312,-9-8-1600,1-9 1504</inkml:trace>
  <inkml:trace contextRef="#ctx0" brushRef="#br0" timeOffset="350784">2751 1464 3968,'18'-8'1568,"-18"8"-832,17 0-288,-8 0 896,0 0-736,9-9 352,-1 9-608,1 0 192,8 0-320,-8-9 0,8 9-128,-8-18 96,8 18-128,-8-8 32,-1-1-32,1 9-64,-9-9 32,0 0-128,-9 9 64,0 0 32,0 0 0,-9 0 64,0 9-32,-9 0-32,10 0 32,-1 8-128,0 1 64,0-9-32,0 8 0,1-8-96,8 0 96,0 9-32,8-10 32,10 1 64,-9 0 0,17-9 0,1 9 0,8 0 0,-9-1 0,1-8 0,-10 9 0,1 0 192,-9 0-96,-9 8 320,0 1-224,-18 0 96,9-10-160,-17 10-704,-1 8 320,10-17-2304,-1 9 1408,-8-9-2240,8 0 1920</inkml:trace>
  <inkml:trace contextRef="#ctx0" brushRef="#br0" timeOffset="392898">3925 1526 2560,'18'-17'1056,"-18"17"-576,8-18 64,-8 9 864,9 9-736,-9-9 448,9 1-672,-9-1 608,0 0-608,0 0 544,0 9-544,-9 0-32,0 0-256,-8 18-224,-1 8 0,-8 10-32,-1 7 32,1 1 64,8 0 0,1-8-96,8 8 64,0-9 32,9-9 0,9-17-160,0 9 96,8-18-32,1 0 32,-1-9-96,10-9 96,-9 1 32,-1-1 32,1-17 64,-1 17-32,-8-8 256,0-1-160,0 10 384,0 8-288,-9 0 224,9 9-224,-9 9-128,8 0-64,-8 8-128,9 1 64,0 0-480,0-1 288,0 1-1792,8-1 1088,-8 1-2528,9 0 1920</inkml:trace>
  <inkml:trace contextRef="#ctx0" brushRef="#br0" timeOffset="393979">4516 1429 4096,'0'-9'1568,"0"9"-832,0 17-512,0-8 608,0 9-480,-9 8 128,9 1-320,0 17 288,0-9-256,-9 9 160,9-9-192,0 0 64,0 0-128,0-8 0,0-9-32,0-18 32,9 0-64,-9-18-96,17 0 32,-8-17 32,9 9 0,-1-18 0,1 9 0,-9 8 0,9 1 0,-18 8 64,8 9-32,1 9 64,0 18-64,-9-1 128,0 1-96,9 9 128,-9-1-128,9 0 32,0-8-32,-9-1-64,8 1 32,10-9-128,-9-9 64,8 0 32,-8 0 0,9-18 64,0 9-32,-10-17-32,10 0 32,-9-1-128,0 1 64,-1-1 32,1 10 0,-9 8 0,9 0 0,-9 9 64,0 9-32,0 9-32,0-1 32,0 10-32,0-1 0,0 1 0,0-1 0,0-9 0,9 1 0,-9 0 0,8-10 0,1-8-96,0 0 64,9-17-128,-1-1 96,1 1-192,-9-1 160,8-17-96,1 17 96,-9-8 64,-9 8 32,0 9 192,9 9-96,-9 0 96,0 9-96,0 9-64,0 0 0,0-1-128,8 10 64,1-10 32,0 1 0,0-1-448,0-8 256,8 0-832,1-9 576,-9 0-992,9-9 800,-1 0-1664,1-8 1312</inkml:trace>
  <inkml:trace contextRef="#ctx0" brushRef="#br0" timeOffset="394524">5239 1420 4096,'-9'26'1568,"9"-26"-832,-9 44-224,0-17 928,9-10-768,-9 18 384,1 10-640,-1-10 128,9 0-320,0 0-128,0 0-64,0-17-128,0 0 64,9-18-128,-9 0 96,8-18-192,1 0 160,0-8-160,9-1 128,-9-8-64,-1 9 96,1 0 64,0 17 32,-9 0 128,0 9-64,9 9 192,-9 0-160,0-1 32,0 10-64,0 0 96,9-1-96,-9-8-32,9 0 0,8-9 32,-8 0-32,9-9-32,-1 0 32,1-8-128,-1-1 64,-8-8 32,9-1 0,-10 1-96,1 8 64,0 9 32,0 0 0,-9 9 192,9 0-96,-9 9 192,9 9-192,-9 8 96,0-8-96,0 8 0,0 1-32,8-1-128,-8 0 32,9-8 32,0 0 0,-9-1-800,9-8 448,0 0-1184,-1 0 864,1-9-1120,0-9 1056,0 0-1568,9-9 1312</inkml:trace>
  <inkml:trace contextRef="#ctx0" brushRef="#br0" timeOffset="395503">5654 1181 4096,'8'-17'1568,"-8"17"-832,0-9-512,0 18 896,0-9-640,0 17 352,0-8-512,-8 26 192,8 1-288,-9 8 288,0 9-288,0 0 96,9 0-192,0 0-64,0-9-32,0-9-192,0-9 96,0-8-320,9-9 224,0-9-224,8-9 224,-8-9-128,9 10 160,0-10 0,-1 9 64,1 0 192,-1 9-64,1 0 320,-9 9-192,0 0 448,0 9-352,-9-1 448,0 1-448,-9 17 512,0-8-480,-9 8 416,1-9-416,-1 10-32,0-10-160,1 0-384,8-8 160,-9 0-896,9-9 544,1-18-800,-1 9 736,9-18-192,0 9 416,9-17 32,-1 8 160,1 1 64,9 8 32,8-9 0,1 9 0,-10 0 0,10 1 0,-1-1 352,1 0-192,8 0 416,-17 0-320,17 1 224,-9-1-256,1 0 64,8 0-160,-8-9 64,-1 10-96,1-10-64,-10 0 0,-8 1 32,0 8-32,0-9-32,-9 9 32,-9-8-32,9 8 0,-18 9-160,9 0 96,-17 9-96,17 8 64,-17 1 64,8 9 32,0 8-96,10 0 64,-1 0-128,9 1 96,0-10-32,9 1 32,8-10 0,1 1 0,17-9-288,-8-9 192,-1-18-640,9 0 448,-9 1-640,1-10 576,-1 1-64,-8-9 288,0 8 448,-1 1-96,-8 8 640,0 9-448,-18 0 320,9 18-384,0 0 352,-9 9-384,0 8 384,1-8-384,-1 8 96,9-8-224,0-1 0,0 1 0,0-18 0,9 0-64,-1-9-64,1-8 32,9-1-32,0-8 0,-1-1 0,10-8 0,-1 0-160,18-1 32,0 10-448,0-1-160,1 1-1376,-1 8-1824,9 1 800</inkml:trace>
  <inkml:trace contextRef="#ctx0" brushRef="#br0" timeOffset="430221">308 2381 2304,'0'-17'960,"0"17"-512,0-18-32,0 18 1152,0 0-864,0 0 864,0 0-896,0 0 352,0 9-576,0 0 160,9 8-352,-9 1-64,0-1-128,0 10 32,0-1-64,0 1-288,0-1 128,-9 1-1728,9-1 1056,0-17-2496,0 9 1856</inkml:trace>
  <inkml:trace contextRef="#ctx0" brushRef="#br0" timeOffset="430420">273 2170 5376,'0'0'2112,"0"0"-1152,0 0-1184,0 0 192,0 0-64,9 0-864,-9 0 544,9 9-1376,0-9 992,-1 8-960,10 1 1024</inkml:trace>
  <inkml:trace contextRef="#ctx0" brushRef="#br0" timeOffset="430780">564 2232 5248,'0'9'2016,"0"-9"-1088,-18 17-512,10-8 896,-10 0-736,1 9 64,-1-10-384,0 10-32,-8 0-128,8-1-128,10-8 0,-10 0-128,18 0 96,-9 0-96,9-1 64,9 1 64,-9 0 32,18-9-96,-1 9 64,18-9-32,-8 9 0,-1-9 128,0 9-32,1-1 256,-1 1-160,-17 0 672,9 0-448,-18 0 384,9-1-416,-18 1 64,0 9-256,-9-18 64,1 18-96,-10-18-768,1 0 384,9 0-1664,-1-9 1088,0 0-2880,9 9 2112</inkml:trace>
  <inkml:trace contextRef="#ctx0" brushRef="#br0" timeOffset="432126">1296 2470 3712,'0'0'1408,"0"0"-768,0 9-480,0-9 704,0 0-480,9 9 448,0-9-512,-9 0 416,17 8-416,-8-16 320,9 8-352,0-9 128,-1 9-256,1-9 64,-1 0-128,-8-8-192,9 8 32,-10-9-384,1 9 224,0-8-288,-9 8 256,0-9-256,0 9 256,-9 1-64,0-1 192,1 0 0,-1 9 64,-9 9 128,1 0-32,-1 17 64,1-8-64,-1 17-32,0 0 32,9 0-32,1 10 0,16-19 192,-8 9-96,18-8 192,0-10-192,-1-8 32,1 0-64,0-18 32,8 9-64,9-26 64,-9 8-64,10-8-96,8-1 32,-9-8 32,0 0 0,-8-1-96,-1 1 64,-8 9 96,-1 8-32,1-8 256,-18 17-160,0 0 160,0 9-160,0 9 64,-9 0-96,-9 8-64,10 1 0,-10 17-32,0-8 0,1 8 0,17-9 0,-9 10 0,9-19 0,0 1 0,0-1 0,9-17 0,0 0 0,-1-8-160,1-1 96,0-9-256,0 9 192,0-17-96,8 8 128,-17-8 64,9 8 32,0 1 0,-9 8 0,0-9 0,0 18 0,0 0 192,0 9-96,-9 17 96,9-8-96,-9 8 0,0 10-32,1-10 32,8 9-64,-9 10-32,9-1 32,0-9-32,9 0 0,-9-17-288,8 8 160,1-17-736,0 9 480,0-18-1088,9 9 832,-10-18-1312,1 9 1088,9-18-992,-9 1 1088</inkml:trace>
  <inkml:trace contextRef="#ctx0" brushRef="#br0" timeOffset="433138">1984 2223 4224,'0'0'1664,"0"0"-896,-18 9-608,18-1 640,-9 1-480,0 9 224,9 8-320,-8 1 128,-1-1-192,9 9 128,-9 0-160,9 1 0,0-1-64,0-9-64,0 1 32,0-9 96,9-10-64,-9 1 128,9-9-128,-1-9-32,10 9 0,-9-17-32,0 8 0,8-9 0,1 1 0,-9-10 0,0 10 0,8-1 0,-8 0 0,0 9 0,-9 1 0,0 8 0,0 8 0,0 10 0,-9 0 0,0 8-96,9 9 64,0-8-32,0-1 0,0 1-96,9-10 96,0-8-256,9 0 192,-1-18-32,1 0 96,8-8 64,-8-1 0,0-17 0,-1 17 0,10-17 64,-10 9-32,-8-10 192,8 19-128,-8-10 256,-9 10-224,0 8 320,9 9-256,-18 0 96,9 9-160,-9 8-64,1 1-32,-1 17-32,0-8 0,0 8 64,9 0-32,-8-8-96,8-1 32,-9-8-192,18-1 128,-9-8-96,0-9 96,8 0-64,1-9 64,0-8-160,0-1 160,-1 0-32,1 1 64,0-1-160,-9 9 128,9-8-32,-9 17 64,0 0 192,0 8-64,0 10-32,0 0 0,0 8-32,9-8 0,-9 8 64,9 1-32,-1-10 64,1 1-64,9-9 192,-1 0-128,1-18 32,9 0-64,-10-17 96,10-1-96,-10-8-32,10 0 0,-10-18-320,1 0 160,0-18-160,-10 19 160,10-19-64,-9 9 96,-9 9 288,9 9-128,-9 0 352,0 27-224,0-1 160,0 18-192,0 9 128,-9 17-160,9 1 64,0 17-96,0 0 224,0 9-192,0 0 96,0-9-128,0 8-64,0-8 0,0 9-960,9-9 512,-9 1-3200,9-10 1984</inkml:trace>
  <inkml:trace contextRef="#ctx0" brushRef="#br0" timeOffset="433725">3289 2196 4480,'0'0'1664,"0"0"-896,0 9-704,0 8 672,0-8-480,0 27 256,0-10-288,0 27-64,-9-9-96,9 0 32,0 0-64,-9-9-640,9 0 320,0 9-2016,-8 0 1312,8-26-1344,-9 0 1344</inkml:trace>
  <inkml:trace contextRef="#ctx0" brushRef="#br0" timeOffset="434138">3184 2452 3456,'-9'-18'1408,"9"18"-768,9 0-416,-9 0 544,0 0-448,9 9 64,-1 0-256,1-9 288,0 9-224,9-1 384,-9-8-320,17 9 288,0-9-288,10 0 128,-10 0-224,1-9 64,8 1-128,-18-10 0,10 9-32,-10 0 32,1 0-64,-9 1-32,0-1 32,-9 0 32,0 9-32,-18 0 64,9 0-64,-8 18-32,8-10 32,-9 19-128,9-9 64,0 8 32,9 0 0,-8 1-96,16-10 64,-8 10 32,9-10 0,9 1 352,0-9-192,8-9 416,0 9-320,1-27 96,-1 9-224,1-17 64,-10 8-96,1-8-128,-9 8 0,-9-17-672,9 17 384,-18-8-928,0 8 704,-9 1-1952,10 8 1408,-10 0-1824,0 9 1664</inkml:trace>
  <inkml:trace contextRef="#ctx0" brushRef="#br0" timeOffset="434594">4295 2443 3712,'-9'0'1472,"9"0"-768,9 26-128,-9-17 640,0 9-672,0-1-192,0 10-256,0-10 0,0 10-64,0-1-288,0-9 128,-9 1-2208,9-9 1280,0 0-1600,0 0 1536</inkml:trace>
  <inkml:trace contextRef="#ctx0" brushRef="#br0" timeOffset="434779">4278 2143 2944,'0'0'1120,"0"0"-576,0 9-640,-9-1-448,18-8 256,-9 9-1152,0-9 800</inkml:trace>
  <inkml:trace contextRef="#ctx0" brushRef="#br0" timeOffset="434983">4481 2011 3328,'0'9'1312,"0"-9"-704,0 26-160,-9-8 544,9 0-544,-9 17 64,9 9-352,0 0 128,-9 9-160,9 9 160,-9-9-192,9 0-320,-8 0 128,-1-1-1472,9-16 864,-9-10-1728,9 1 1376</inkml:trace>
  <inkml:trace contextRef="#ctx0" brushRef="#br0" timeOffset="436365">4419 2407 3712,'0'-17'1408,"0"17"-768,9-18-416,-9 10 832,0 8-608,0-9 288,9 9-448,-1 0 64,1 0-224,0 0 64,9 0-96,-1 9 96,10-9-128,-1 0 192,1 0-160,-1-9 96,1 0-96,-1 0 0,0 9-32,-8-18 96,-9 18-96,0-17-96,0 8 0,-9 0 32,-9 9 0,0 0 64,0 9-32,-17 0-32,8 0 32,0 8-128,1-8 64,8 9 32,0-1 0,0 1 64,18-1-32,0 1-32,0-9 32,8 8 32,1-8-32,0 0 192,8-9-128,1 9 96,-10-9-96,1 9 160,8-1-160,-17-8 96,0 9-96,0 0 224,0 0-192,-18 9 256,9-10-256,-9 10 160,9 0-160,-18-10 0,9 10-64,-8-9-320,8 0 128,0-9-672,0 0 480,1 0-512,8-9 480,0 0-32,8 0 224,1 0 96,0 1 64,9-10-96,-1 9 64,-8-8-32,18 8 0,-10-9 352,10 9-192,-10-8 416,10 8-288,-10-9 160,10 9-224,-1-8 64,1-1-128,-18 0 0,8 1-32,-8 0 160,-9 8-128,0 0 256,0 0-224,-18 0-192,10 0 32,-1 9-352,-9 0 224,1 18-96,8-9 160,-9 9 128,9 8 0,0 0-96,9 1 32,0-1-32,0 0 0,9-8 0,0 9 0,9-19-160,-1 1 128,1-9-512,0 0 320,8-17-864,-8 8 672,-1-9-512,1 0 608,0-8-160,-1 8 320,1-17 32,-9 9 128,0-18 128,8 17-32,-17-17-32,9 9 32,0-9 384,0 17-224,-9 1 352,0 8-320,8 1-128,-8 8-32,0 0 192,0 9-128,0 9 384,0 9-288,-8 8 160,8 9-224,-9 9 64,9-8-128,0 17 0,0 0-32,0-10-64,0 1 32,0-8 96,9-1-64,-9-9-96,8-8 0,-8-9 32,9 0 0,0-18 0,0 0 0,9-9-160,-1-8 96,1-1 32,-1 1 32,10-18 64,-1 9-32,1-18 192,-10 18-128,10-18 96,-9 9-96,-1 0-64,1 0 0,-18 8 32,9 10-32,-9-1 128,0 10-96,-9-1 32,-9 18-32,1 0-128,-10 9 32,1 9-128,-1 17 96,1 0 32,8 9 32,0 9-96,10-9 64,-1 9 32,9 0 0,0 8 0,0-16 0,9 7-160,8-7 96,-8-1-800,9-9 448,-9 0-1696,-1-8 1152,-8-1-1664,9 1 1504</inkml:trace>
  <inkml:trace contextRef="#ctx0" brushRef="#br0" timeOffset="436557">5336 2408 5760,'18'0'2176,"-18"0"-1152,26-9-416,-17 9 800,0 0-768,8-9-320,1 9-224,0-9-1504,-1 9 768,1-8-3008,0-1 2048</inkml:trace>
  <inkml:trace contextRef="#ctx0" brushRef="#br0" timeOffset="436741">5671 2584 6400,'26'26'2464,"-26"-26"-1344,0 0-3200,0 0-1280,0 0 1600</inkml:trace>
  <inkml:trace contextRef="#ctx0" brushRef="#br0" timeOffset="604371">115 3130 3328,'0'-17'1216,"0"17"-640,0 0-256,0 0 800,0 0-608,0 9 512,-9-1-576,9 1 384,-9 9-480,9 8 128,-9 10-320,9 17-64,-9 0-64,1-9 32,8-9-32,-9 0-512,9-8 256,0-1-1600,0 9 1024,-9-26-2048,9 9 1600</inkml:trace>
  <inkml:trace contextRef="#ctx0" brushRef="#br0" timeOffset="604617">141 3149 4608,'18'-9'1760,"-18"9"-960,17-18-512,-8 10 800,0-1-608,9-9 192,-1 0-416,10-8 0,-10 8-160,10-17 0,-1 17-32,-8-8-1024,-1 8 512,1 9-2720,0-8 1760</inkml:trace>
  <inkml:trace contextRef="#ctx0" brushRef="#br0" timeOffset="604882">79 3342 4864,'9'-9'1824,"-9"9"-960,9-9-576,0 0 800,-1 9-608,1-8 96,0 8-320,-1-9-256,10 0 0,0 0-1056,-1 1 576,-8-1-2624,9 0 1728</inkml:trace>
  <inkml:trace contextRef="#ctx0" brushRef="#br0" timeOffset="605631">564 3228 4096,'-8'9'1568,"8"-9"-832,-18 0-576,10 0 704,-1 0-480,0 0 160,-9 9-320,9-9 0,1 0-128,-10 0 0,9 9-32,-8-9-128,17 17 32,-9-8-32,0 18 0,0-10 0,9 1 0,0-9 192,0 8-64,9 1 32,9 0-32,-10-1 224,1-8-160,9-9 384,-1 9-288,1-18 96,0 0-192,-1 0 160,-8 1-192,0-10 96,-1 9-96,-8-9-64,0 1 0,0 8-32,0 0 0,0 0-96,0 1 64,0 8-128,0-9 96,-8 18-96,16-1 64,-8 1 0,9 0 32,0 0 64,0 0 0,9-9 0,-10 8 0,10-16 64,8 8-32,-8-9 128,0 0-96,-9 0-32,8 0 0,-8 1-128,9-1 64,-18 9 96,8 0-32,-8 9 128,0-1-96,0 10 192,0 0-160,-8-1 192,8 1-192,-9 0 192,9-10-192,-9 1 320,9 0-224,0-9 160,0 9-192,0-27 0,9 9-96,-9-17-64,9-1 32,8 1-32,-8 0 0,9-1-160,-1 1 96,1 8-96,0 9 64,8-8-64,-9 17 64,19-9-1408,-1 9 800,0-9-3136,1 18 2144</inkml:trace>
  <inkml:trace contextRef="#ctx0" brushRef="#br0" timeOffset="606987">1569 3307 2816,'0'-27'1120,"0"27"-576,0-8-288,-9-1 704,9 9-544,-8 0 288,8 0-416,-9 0 64,0 0-224,0 9-128,1-1-32,-10 19 32,9-1 0,0 1 64,1-10-32,-1 10-32,0-1 32,0 0 32,9 1-32,0-9 128,0-10-96,0 1 128,9 0-128,0-18 256,8 0-192,-8-8 160,0-1-160,0-8-64,0 8-32,-1-8-128,1 8 64,-9 1-128,0 8 96,0 0-96,0 9 64,0 9-64,0 0 64,0 8-64,0 1 64,0 17-64,9-9 64,-9-8 128,9 8 0,-1-17 320,1 9-160,9-18 320,-1 9-288,1-9 224,-9-9-224,9 0 128,-1-9-192,1-17 0,8 0-96,-17-18-64,8 18 32,1-18-128,-9 18 64,0-9 32,8 0 0,-17 0 0,9 17 0,0-8-288,-9 9 160,9 17-160,-9 0 160,0 18 128,0 0 32,-9 17 64,9 9-64,-9 9-32,9-9 32,-9 9-32,9 1 0,0 8 64,0-1-32,0-7 64,0-19-64,0 0 64,9 1-64,-9-1 64,9-8-64,-9-10 64,9-8-64,0-17-96,-1 8 32,-8-17-128,9-1 96,0-8-192,0-9 160,-9 0-160,8 9 128,1-9 64,-9 17 64,9-8 0,0 0 0,0 8 192,-9 10-96,9-10 256,-9 19-224,0-10 160,0 18-160,0 9 64,0 0-96,0 26 96,0-9-128,0 18 128,-9 9-128,9 0 32,0 0-32,0-9-128,0 0 32,0 0-1600,0 0 896,0-9-2816,9-8 2016</inkml:trace>
  <inkml:trace contextRef="#ctx0" brushRef="#br0" timeOffset="607710">2769 3298 4224,'0'-17'1664,"0"17"-896,-18-9-608,0 9 768,18 0-512,-17 0 160,8 0-352,-8 0-128,8 9-64,-9 8-32,1-8 0,8 9 0,0-1 0,-8 1-224,17 0 128,-9-1-32,9 1 64,-9 8 64,18-8 0,-9-1 0,9-8 0,-1 0 128,10 9-64,-1-9 320,10 8-192,-10-8 384,10 0-320,-19 0 512,1-1-448,0 10 352,0-9-384,-18 8 0,9 1-192,-18-1 96,10-8-128,-10 9-96,9 0 0,-8-18-832,8 0 480,-9 0-1472,10-18 1056,-1 0-1472,9 9 1280,0-17-1248,9 0 1280</inkml:trace>
  <inkml:trace contextRef="#ctx0" brushRef="#br0" timeOffset="607919">3034 3025 4608,'9'0'1760,"-9"0"-960,0 18-448,-9-1 704,9-8-608,-9 26 224,0 1-416,0 8 64,1 9-192,-1-9-64,9 0-32,-9-9-32,9 0 0,-9 18-864,0 0 480,9-18-1312,-8-8 928,8-10-1376,-9 1 1216,9-9-896,-9 0 1056</inkml:trace>
  <inkml:trace contextRef="#ctx0" brushRef="#br0" timeOffset="609782">2919 3448 3968,'0'-18'1568,"0"18"-832,0 0-640,0 0 384,0 0-288,0 0 96,0 9-160,0-9 160,9 0-192,0 0 192,-1 9-192,1-9 384,9 0-256,8-9 224,-8 9-224,8-17-128,1 8-64,-1-9-960,1 9 512,-10-8-1248,1-1 960,0 0-1024,-1 10 992,1-10-256,-9 9 576,-9-8 576,9 17-32,-1-9 800,-8 9-512,0 9 512,0-9-512,-8 17 320,8-8-416,-9 0 480,9 8-480,-9 1 416,9-9-416,0 17 192,0 1-288,-9-1 64,9-8-160,0-1-128,0 10-32,0-1 96,0 1-32,0-18 256,9 8-160,-9-8 160,0 0-160,9-18 0,0 9-64,-1-18-64,1 10 32,0-19-32,9 10 0,-9-10 64,-1 9-32,-8 1-32,9 8 32,-9 0-192,0 9 96,0 9-32,0 9 32,0-10 64,-9 10 0,9 9 0,0-1 0,0-8 0,0-10 0,0 1-160,9 9 96,-9-18-32,18 0 32,-9-9 64,-1 9 0,1-18-96,9 1 64,8-18 96,1-1-32,-10-8-32,10 18 32,-9-10-32,-1 10 0,-8 8 64,-9 10-32,0-1 128,-9 9-96,0 17 32,1 1-32,-10 8-64,9 1 32,0-1 32,0 10-32,1 8 64,8-9-64,0 0 128,0-8-96,0-10 384,8 1-224,1-9 320,9 0-320,0-18 96,8 9-192,0-27 64,-8 1-96,9-27-128,8 0 0,-18-9-320,10 9 192,-9-17-448,-1 17 352,1-17-160,-10 17 256,1-9 0,0 18 96,-9 0 64,0 17 0,0 10 0,0 8 0,0 18-96,-9 8 64,0 19-32,-8-1 0,8 18 64,0 9 0,-8 8 0,8-8 0,9-18 0,0 0 0,0 0 0,9-18 0,0 10 256,8-1-128,-8-17 256,8-1-256,1-17 160,0 0-160,8-9 0,-8 1-64,8-10-64,-8 0 32,-9-8 32,8-1-32,-17 1-96,9-1 32,-18 10-256,9-10 160,-9 19-224,1-1 192,-10 9-64,9 9 128,0 17 0,1 0 32,-1 1 0,9 8 0,0 0 64,0-8 0,9-1 0,8 1 0,-8-18 0,9 8 0,8-17-96,-8 0 64,-1 0-128,1-9 96,0-8-96,-1-1 64,-8 1 192,0-1-32,0 0 32,0 9-32,-9 1 32,0 8-64,0 0 64,-9 8-64,9 10-32,-9-9 32,9 9-32,0-1 0,0-8 0,0 9 0,0-18 0,9 8 0,8-16-96,-8 8 64,0-18-32,9 0 0,-1-8-96,1-1 96,0-8-32,-10 18 32,1-10 64,9 18 0,-18 0 128,9 1-64,-1 16 32,-8 1-32,0 18 32,9-1-64,-9 1-32,0-1 32,0-8 32,9 8-32,0-8 256,0-1-160,8 1 384,-8-9-288,9-9 224,0 9-224,8-18-64,-8 0-96,-1-17-192,1-1 64,8-17-256,-8 9 192,0-18-224,-1 0 192,-8 0-64,9 0 128,-9 1 64,-1 7 32,1-7 128,0 16-64,-9 1 128,9 17-128,-9 1 128,0 17-128,0 17 128,0 1-128,0 17-32,0 9 0,-9 9-32,9 0 0,0 9 0,0-1 0,0-8-160,0-9 96,0-8-1024,0-1 608,0-9-2144,0-8 1472,-9 0-1728,9-10 1632</inkml:trace>
  <inkml:trace contextRef="#ctx0" brushRef="#br0" timeOffset="609991">4392 3351 4608,'0'-9'1760,"0"9"-960,0 0-32,0 0 1120,9 0-1024,-9 0 128,9 0-608,0 0-96,-1 0-160,1-9-384,9 9 160,-1 0-1472,1 0 864,-1-8-1952,10 8 1504,-1 0-1440,1 8 1504</inkml:trace>
  <inkml:trace contextRef="#ctx0" brushRef="#br0" timeOffset="610424">4789 3334 4736,'9'0'1760,"-9"0"-960,-9 9-224,0-9 1056,0 9-896,-8-1 224,-1 1-608,-8 0-64,8 9-160,-8-9-160,8 8 0,0 0-128,9-8 96,1 9-32,8-9 32,8 0 0,1-1 0,0 1-96,0 0 96,9 9 32,-10-9 32,10-1 128,-9 1-64,8 0 256,-8 0-192,-9-1 384,0 1-288,-9 0 32,1 9-160,-10-10-704,0 10 352,-8-9-2400,8 0 1504,-8-9-2432,17 0 2048</inkml:trace>
  <inkml:trace contextRef="#ctx0" brushRef="#br0" timeOffset="611841">5080 3695 4992,'-9'9'1920,"9"-9"-1024,0 26-992,0-8 480,-9-1-256,9 10-64,0-1-32,-8 1-480,8-1 256,0-9-2176,0 10 1312</inkml:trace>
  <inkml:trace contextRef="#ctx0" brushRef="#br0" timeOffset="612183">5468 3281 2816,'0'-26'1056,"0"26"-576,0 0 128,0-9 864,0 9-800,-9 0 384,18 0-640,-18 9 128,9 0-320,0 17 0,-9 10-128,0 8 0,9 9-32,-9-9-192,1 0 64,-1 0-960,9 0 576,-9 9-2304,9 0 1568,0-18-1248,0-17 1408</inkml:trace>
  <inkml:trace contextRef="#ctx0" brushRef="#br0" timeOffset="613518">5274 3571 2816,'-9'-9'1120,"9"9"-576,0 9-416,0-9 448,9 0-320,-9 0 320,0 0-352,9 0 384,-1 0-352,19-9 384,-10 0-384,10-17 288,-9 8-288,17-17-64,9-9-128,-18-9-64,1 18 32,-1-9 32,1 9-32,-10-1-32,1 10 32,-9 0-192,8 8 96,-17 9-192,0 18 160,0 0 32,0 17 64,-9 9 128,1 1-64,-1 8 32,9 0-32,-18 27 32,18-10-64,-8-8-32,8-9 32,0-9-32,0-8 0,0-1 64,8 1-32,1-27 128,0 0-96,8-27 128,1 9-128,0-8 32,-1 8-32,1-8-64,0-1 32,-1-8-256,1 9 128,-9 8-256,-1 0 224,-8 18 32,9 9 96,-18 0 0,9 0 0,0 17-96,0-8 64,0 0 32,9 8 0,0 1 192,9-1-96,-9-8 320,-1-1-224,1-17 256,9 9-256,-9-18 96,8 0-160,1 1 0,-9-1-64,8-18-64,1 1 32,-9-9-32,0 8 0,-1 1-160,-8-1 96,0 10-192,9-1 160,-18 10-160,9-1 128,0 18-64,-8-1 96,-1 10 0,0 8 32,9 1 0,-9-1 0,9-8 128,0 8-32,9 1 192,0 8-128,0-18 320,-1-8-224,1 0 96,9-9-160,0-18 64,-1 18-96,1-17 0,8 8-32,1-17-64,-1-1 32,-8 9-128,0 1 64,-10 8-192,-8 0 128,9 9-32,-9 0 64,0 9 192,0 0-64,-9 8 128,1 1-128,-1 0-32,0 8 0,0-17 32,9 9-32,-9-10 192,9-8-128,9 0 32,-9 0-64,9-8-128,0-10 32,8-8 96,-8 8-32,9-9-96,-1 1 32,-8 8-128,0 1 96,9 8 32,-9 0 32,-1 18-96,1-9 64,0 9-32,0 0 0,0-1 0,8 10 0,-8-9 64,0 0 0,-1-1 64,10-8-32,8 0 64,-8 0-64,9-8 64,-1-1-64,-8-18 128,-1 10-96,10-10-32,-18 1 0,8-9-192,-8 8 96,-9 1-256,0 8 192,0 1-160,-9 8 160,-8 18 64,8 0 64,-18 17 0,10 0 0,-1 1 0,9-1 0,0 9 128,9-8-64,0 17-32,0 0 0,9-18 32,9 1-32,8-10-640,1-8 320,8-9-2016,0-9 1312,9 1-1920,-8-1 1664</inkml:trace>
  <inkml:trace contextRef="#ctx0" brushRef="#br0" timeOffset="635887">44 3925 3456,'0'-9'1312,"0"9"-704,0 0-288,0 0 736,0 0-576,0 9 320,0-9-480,0 18 128,0-10-288,0 19 128,0-10-160,0 28 0,0-10-64,0 9 96,0-9-96,0 9-576,0-18 256,-9 19-2432,18-10 1472,-9-9-1504,0 10 1568</inkml:trace>
  <inkml:trace contextRef="#ctx0" brushRef="#br0" timeOffset="636309">202 4154 4608,'0'18'1760,"0"-18"-960,-9 35-800,9-27 480,0 10-320,-8 8 128,8-8-160,0 8 0,0-8-64,-9-1 32,9 1-64,0 0-736,0-9 416,0-9-2304,0 0 1440</inkml:trace>
  <inkml:trace contextRef="#ctx0" brushRef="#br0" timeOffset="636806">194 3907 3712,'0'0'1408,"0"0"-768,0 0-672,0 0-64,0 26 32,0-26-1696,27 27 992</inkml:trace>
  <inkml:trace contextRef="#ctx0" brushRef="#br0" timeOffset="637608">353 3933 3712,'-9'18'1472,"9"-18"-768,0 53-480,0-36 768,0 10-576,-9 8 512,9 0-544,-8 1 416,8-10-448,0 0 256,0 1-352,-9-1 192,9 1-224,0-10 0,0-8-128,0-9-256,0 0 64,0-9-160,9-8 128,-1-18 0,1-1 64,0 1 64,9 9 0,-9-10 0,8 19 0,-17-10-96,18 10 64,-9 8 96,0 0-32,-1 0 192,1 9-128,-9 0 96,0 9-96,0 17 96,-9 1-128,1-10 128,-1 10-128,0-9-96,0 8 0,0-8-256,9 8 160,-9-17-512,9 9 352,0-10-224,9 1 320,-9-9-192,9 9 224,9-9-64,-1 0 128,1 0 64,0 0 32,-1 9 0,10-9 0,-10 0 0,1 9 0,0-1 64,-1-8-32,-8 9-32,9-9 32,-18 0 160,9 0-96,8 0 192,-8 0-192,0-9 96,0 1-96,-1-10 96,1 0-128,0-8 128,0 8-128,-9-8 32,0-1-32,0 1-64,0 8 32,0 1 32,0-1-32,-9 0-32,0 10 32,0 8-192,1 8 96,-1 1-32,0 9 32,9-1 0,-9 1 0,0 17 64,9 1 0,0-10 0,0 1 0,0-10 0,9 1 0,0-9 64,0 8-32,8-17-32,1 0 32,0-9 32,-1-8-32,10-10 128,-1 1-96,1-9 128,-10 8-128,10 1 32,-10-1-32,-8 1 32,0 17-64,-9-9-96,0 10 32,-9 8-32,0 0 0,1 8 0,-1 1 0,0 0 0,0 9 0,18-1-96,0 1 96,0 0-32,8-10 32,1 10 0,0 0 0,-1-10 544,10 10-256,-19 0 832,10-9-608,-9-1 736,0 10-704,-9-9 192,0 0-384,-9-1-320,0 10 0,-9-9-1536,10 0 832,-19-9-3776,10 0 2528</inkml:trace>
  <inkml:trace contextRef="#ctx0" brushRef="#br0" timeOffset="640991">1649 3916 3968,'0'-9'1568,"0"9"-832,0 0-512,0-9 608,0 18-480,0-9 256,0 9-352,0 0-64,0 8-128,-9 27-192,0 0 64,9 9 160,-8-17-32,8 7-448,0-7 192,-9 25-1120,9-8 736,0-9-1728,0-8 1312</inkml:trace>
  <inkml:trace contextRef="#ctx0" brushRef="#br0" timeOffset="642179">1490 4189 2944,'9'0'1120,"-9"0"-576,8-9-288,1 9 704,0 0-544,0-8 352,0-1-448,26-18 320,-9 1-352,1-1 128,-1-8-256,10 0 0,-10-1-96,1-8 32,-10 9-64,1 0-160,0 8 64,-10 10-384,1-1 224,-9 18-160,0 0 224,0 27 0,-9-1 96,1 18 192,8 9-64,-18-9 256,18 9-192,-9-9 96,0-9-128,9 27-64,0-9 0,-9-9-128,9-17 64,0-10-192,9 1 128,-9-9-32,0-9 64,9-9-96,-9 0 96,9-9 32,0 1 32,0-10-96,-1 10 64,1-1-192,-9 9 128,9 0-32,-9 18 64,0 0 192,9 0-64,-9 9-32,0-1 0,0 1 32,0 8-32,9-8 128,-9-9-96,8 0 256,1-1-192,0-8 384,0-8-288,0-1 160,17 0-224,1-26 64,8 8-128,-17-17 96,8 18-128,-8-1-32,0 1 0,-1-1-192,1 1 96,-9-1-320,0 18 224,-9 9-32,-9 9 128,0 9 128,0 8-32,-9 1 64,10 8-64,-10-8-32,9 8 32,0 9-32,9-9 0,-8-8 192,8-1-96,0-8 96,8-9-96,-8-9 96,18 0-128,-9-18-96,0 9 0,8-17-192,-8-1 128,0 1-256,0-1 224,0 1-320,-9 8 288,0-8-160,8 8 192,-8 9 64,0 9 64,0 0 0,0 9 0,0 18-96,9-1 64,-9 1 32,9-1 0,0-8 192,0-1-96,-1 1 448,10-9-288,-9-9 288,0 0-288,8-9 192,1-9-224,0 1 64,-1-10-160,1-8-128,8 0-32,-8-18-320,0 17 192,-1-17-288,-8 9 256,0-9 0,-9 18 128,9 0 256,-9 17-96,0 1 96,0 8-96,-9 9-128,9 9 0,-9 8 32,9 1 0,0 26 0,0-9 0,0 18-96,0-9 64,9 0 32,-9-8 0,0-1-928,9 0 512,-9 18-2496,0-9 1600</inkml:trace>
  <inkml:trace contextRef="#ctx0" brushRef="#br0" timeOffset="642399">2311 4092 5760,'0'-9'2176,"0"9"-1152,18 0-768,-18 0 512,17 0-448,1-18-96,8 18-160,1-17-1600,8 8 832,0-8-2592,-8-1 1824</inkml:trace>
  <inkml:trace contextRef="#ctx0" brushRef="#br0" timeOffset="644597">3034 4172 2304,'0'-9'960,"0"9"-512,0-9-32,0 9 864,0 0-704,0-9 384,0 9-608,0 9-32,0 0-192,-9 9-32,9 8-32,-9 1 96,9-1-96,-9 0 32,9 1-32,0 8-64,0 1 32,0-10 224,0-8-128,0-10 160,9-8-160,0-17-64,0 8-32,-1-26-32,10 17 0,0-17-96,-10-1 64,10 1-32,0 9 0,-9-1 0,8 10 0,-8-1-96,0 18 96,-9 0 96,8 9 0,-8 0 192,9 8-128,-9 1-32,9 0-32,0-1-128,0 1 64,-9-18 224,17 9-96,-8-9 192,0-9-192,9-9 32,-10 9-64,10-17 32,0-1-64,-10-8-96,1 18 32,0-10 32,0 18 0,-9 0-96,9 9 64,-9 9-32,0 0 0,0 9 128,0 8-32,-9 9 64,9 1-64,0 8 64,0-9-64,-9-8-32,18-1 32,-9-8-192,0-9 96,0-9-96,9 0 64,0-9 64,-1 0 32,10-9-160,-9 9 96,8-17 32,1 8 32,17-35 64,-8 18-32,8-9-32,-18 18 32,1-1 32,0 1-32,-9 17 64,-1 9-64,-16 17 64,-1 1-64,-9 17 128,0 1-96,1 8-32,-1 0 0,1 0 32,8-9-32,0-8-32,0-1 32,9-17-192,0 0 96,9-9-96,0 0 64,8-18 0,10 1 32,-10-10-224,1 1 160,0-10-320,-1 1 288,-8 0-32,0 17 128,0-8 128,-9 8-32,0 9 192,9 9-128,-18 9 192,9 0-192,0 8 96,0 10-96,-9-1-64,9 1 0,0-10 32,0 10-32,0-9 64,9-1-64,-9-8-32,17 18 32,-17-19 96,9-8-64,0 0 256,9 0-192,-9-17-32,8 8-64,-8-9-128,8 1 64,-8-1-32,9-9 0,-1-17-96,10 0 96,-9-9-96,-10 9 64,10 0 64,-9 9 32,-9 0-96,9 8 64,-9 10-32,0-1 0,-9 18 64,0 0 0,0 18 192,9 8-96,-9 18 192,1 0-192,8 9 32,-9 0-64,9-9 32,0 0-64,0 0-32,0-8 32,0 8-1088,0 0 576,0-9-2624,0-8 1728</inkml:trace>
  <inkml:trace contextRef="#ctx0" brushRef="#br0" timeOffset="645314">3748 4277 3072,'9'0'1120,"-9"0"-576,9-8-224,-9-1 672,8 0-576,1 0 544,9 0-576,0-8 224,8-1-352,9-8-64,-8-1-128,-1-8-416,1 9 224,-1-10-544,-8 10 384,-1-9-160,1 8 288,-10 1 160,1-1 0,0 10 160,0 8-96,-9 0 256,0 18-192,-9 17 608,9 1-448,-9 17 544,0 9-512,1-9 224,-1 9-320,0-18 0,9 9-128,-9 18-64,9-10 0,0-16 32,0-10-32,9-17-96,-9 0 32,9-18 32,8 0 0,-8-17 0,0-1 0,9-8 0,-9 0 0,8-1-160,-8 19 96,0-1 96,8 9 0,-8 1 192,0 16-128,0 10 192,0 0-192,0-1-32,-1 19-32,10-10-320,-9 0 160,9-8-1792,-10 9 1056,10-10-2496,-9 1 1856</inkml:trace>
  <inkml:trace contextRef="#ctx0" brushRef="#br0" timeOffset="646282">5212 4189 2816,'8'-9'1056,"-8"9"-576,9-8 64,-9 8 1024,0 0-864,0-9 736,0 9-832,0-9 224,-9 9-480,1 0-128,-1 9-128,-18 0 0,10-1-64,-1 10-96,1-9 32,-1 8-32,9-8 0,-8 0-96,17 0 96,-9 0-96,9 0 64,0 8-64,9-8 64,0 0 64,-1 8 32,10-8 128,0 9-64,-1-9 320,1 0-192,-1-9 448,10 8-352,-10 1 352,1-9-352,-9 9 256,0-9-288,-18 9 64,9 0-192,-18-1 64,9 10-96,-17-9 96,8 0-128,1 0-384,-1-9 192,-8 0-1120,17-9 704,-9 0-1920,10 0 1344,-10 0-2272,18 0 1920</inkml:trace>
  <inkml:trace contextRef="#ctx0" brushRef="#br0" timeOffset="647478">5398 4268 5248,'-9'18'2016,"9"-18"-1088,0 26-864,-9-17 448,9 9-320,-9-1 96,9 1-160,0 8 0,0 1-64,9-9-128,-9 8 32,0-9 224,9-8-96,-9-9 96,9 9-96,-1-18-416,1 0 192,0-8-320,0-1 256,8-8-64,-8 8 160,0-8 64,0 8 32,-9 1 64,9-1-32,0 0-32,-9 18 32,0-9 96,0 18-64,0 0 128,0 0-128,0 9 32,8 8-32,-8 0-64,0-8 32,9 9 32,-9-10-32,9-8 128,-1 0-96,1-9-160,0 0 32,0-18-192,0 1 160,0-10-256,-1 9 224,1-26-160,0 18 160,0-27-64,0 0 96,-1 0-160,1 9 160,0 0-32,0 9 64,0 9 64,0-1 0,-9 9 64,0 1-32,0 17 64,0-9-64,0 18 192,0 0-128,0 8 256,-9 1-224,9 8 160,-9 10-160,9-1 0,0 0-64,-9 0-64,18 0 32,-9 1 96,0-10-64,0 1 128,0-10-128,0 10 128,0-10-128,0 1 32,0 0-32,0-1-64,0 1 32,0-9-32,0 8 0,0-8 64,0 9-32,0-18 64,0 8-64,0 1 256,0-9-160,0 0 96,0 9-128,0-9-64,0 0 0,0 0-32,0 0 0,0 0 0,0 0 0,0 0-96,0 0 64,0-9-32,0 9 0,0 0 0,0 0 0,0 0-96,0 0 96,0 0-192,9-9 160,-9 1-256,9-1 224,-1-9-32,10 10 96,0-10 64,-9 9 0,8-9-96,1 10 64,-1-10 32,1 9 0,-1 0 64,1 1-32,0 8 256,-10 0-160,10 0 384,-9 0-288,0 0 160,-9 8-224,9 10 224,-9 0-256,0-1 160,0 10-160,0-10 160,-9 10-192,0-10 96,0 1-96,-9 8 96,1 1-128,-1-10-32,1 1 0,-10-18-192,10 9 96,-1-18-544,1 0 352,-1-8-1312,0-1 896,1-9-2688,17 10 1888</inkml:trace>
  <inkml:trace contextRef="#ctx0" brushRef="#br0" timeOffset="648827">6041 4198 3712,'8'8'1472,"-8"-8"-768,0 27-608,0-9 608,0-10-448,0 19 608,0-10-480,0 19 352,0-1-416,0 9 192,0 0-288,0 9 64,-8-9-160,-1 0 160,9 0-192,-9 0 32,0-9-64,0-8 96,1-1-96,-10-8 32,18-9-32,-18-9-544,9 0 256,1-18-832,8 9 608,-9-17-512,9-1 576,0 1-96,0-10 288,0 10-32,9 0 128,-9-1 64,8 10 32,10-10 192,-9 10-96,9-1 448,-1 0-288,10-8 384,-1 8-384,9 1 96,-8 8-224,-1-9 224,1 9-224,-1-8 384,1-1-288,-10 10 160,10-1-224,-18-9 0,8 9-96,1 0 32,-9-8-64,8-1 128,-8 9-96,-9-8-96,0 8 0,0 0-256,0 0 160,-9 0-32,9 9 96,-17 0 64,8 9 0,0 0-96,-9 9 64,10 8-32,-1-8 0,-9 17 64,9-8 0,1 8 0,8-9 0,0 0 0,0 1 0,0-9 0,8-1 0,1-8-288,0-9 160,9 0-672,-10-9 480,19-8-928,-9 8 704,8-18-896,0 1 832,9-1-256,1 10 512,-10-9 128,9-1 128,-8 1 160,-9-1-32,8 1 480,-17 8-288,8 0 672,-8 1-480,-9 8 416,0 0-480,-9 18 480,1-9-512,-10 18 416,0-1-416,-8 1 192,17 8-288,-17 1 64,17-1-160,-9 10 160,9-10-192,0 9 96,18-9-96,-9-8 0,18-9-32,0 0-128,-10 0 32,19-18-320,-9 0 192,8-9-1152,0 1 736,-8-19-1504,9 10 1184,-1-9-1344,-8 0 1280,-1-18-512,10 17 864,8-61 2880,-26 54-672,0-1 64,-9 17-960,0 1-96,0 8-384,0 18 352,0 0-320,-9 9 448,9 8-416,0 19 160,-9-1-288,9 9 0,-9 0-96,9 9 32,-9-9-64,9 9-640,0 0 320,-8-18-2144,8 0 1344,-9-9-1760,0 1 1600</inkml:trace>
  <inkml:trace contextRef="#ctx0" brushRef="#br0" timeOffset="649046">6729 4154 6144,'0'9'2368,"0"-9"-1280,0 9-864,9-9 800,-9 0-640,9 8-32,-1-8-224,10 0-288,0 0 64,8 9-1504,0-9 864,-8 9-2720,0 0 1952</inkml:trace>
  <inkml:trace contextRef="#ctx0" brushRef="#br0" timeOffset="649229">6950 4454 8704,'0'0'3328,"0"0"-1792,0 0-1856,0 0-1440,27 0 832,-27 0-3264,26 0 2336</inkml:trace>
  <inkml:trace contextRef="#ctx0" brushRef="#br0" timeOffset="672664">26 4957 4352,'9'0'1664,"-9"0"-896,0 9-480,0-9 672,0 9-576,0 8 128,0 1-352,0 8 224,0 1-256,0-1 96,0 9-128,0 10 0,0-2-32,0-7-832,0-1 416,0 0-1824,0-8 1216,0-1-1536,0 1 1408</inkml:trace>
  <inkml:trace contextRef="#ctx0" brushRef="#br0" timeOffset="672919">0 4922 4224,'9'-18'1568,"-9"18"-832,9-9-384,-9 9 1056,0 0-800,17-9 512,-8 9-672,18-8 256,-1-10-416,0 9 128,-8 0-256,8-8 0,1 8-96,-1-9-1024,-8 9 512,-1 1-2304,1-1 1568,-9 0-1888,0 9 1760</inkml:trace>
  <inkml:trace contextRef="#ctx0" brushRef="#br0" timeOffset="673116">9 5159 4096,'0'0'1568,"0"0"-832,9-9-448,-9 9 736,8 0-608,1-9 192,18 0-384,-10 0-224,1 1 0,8-10-1696,-8 18 928,17-17-2016,-8 8 1568</inkml:trace>
  <inkml:trace contextRef="#ctx0" brushRef="#br0" timeOffset="674232">405 5071 4736,'-8'-9'1760,"8"9"-960,0-9-224,-9 9 928,9 0-832,-9 0-64,9 0-384,-9 9-128,9-9-64,-9 9-128,0 0 64,1 8 32,8 1 0,-9 8 0,9-8 0,-9 8-96,9 1 64,0-1 96,9 1-32,-9-10 128,9 1-96,-1-9 320,1 0-192,0-9 320,0 0-288,0-9 32,8 0-160,-8-9 160,0 9-160,-9-8 32,0-1-64,0 1-128,9 8 32,-18-9 160,9 9-64,0 0-32,0 9 0,-9-8-192,9 8 96,0 0-32,0 8 32,0-8 64,0 9 0,0-9 0,9 9 0,0-9-96,0 9 64,8-9 32,10 0 0,-10 0 64,1-9-32,-9 9 64,8-9-64,1 0-32,-1 9 32,-8-8 96,0 8-64,0-9 32,0 9-32,-9 0-64,0 9 32,0-1 32,0 1-32,0 0-32,0 0 32,0 0 224,0 8-128,0-17 512,0 9-352,0-9 352,0 9-352,0-18 0,0 9-192,0-9 0,0 1-33,9-19-126,-1 1 31,1-1-128,0 1 96,0 0-192,8 8 160,1 0-512,-9-8 320,17 8-2336,-8 9 1472,17 1-3328,-8-10 2528</inkml:trace>
  <inkml:trace contextRef="#ctx0" brushRef="#br0" timeOffset="675490">1385 5124 3200,'0'-26'1216,"0"26"-640,-9 9-32,9-9 736,0 0-704,-9 0 448,9-9-608,-8 9 192,8 0-352,-9 0-224,0 9-32,-9 8-64,9-8 0,-8 17 64,-1 1 0,9-1 0,-8 0 0,8 10 0,0-10 0,9 1-96,0-10 64,0 1 96,9-9-32,9 0 128,-10-9-96,1-9 32,0 0-32,0-9-64,0 1 32,-9-1-32,8-8 0,1 8 0,-9 9 0,9-17-96,0 17 64,-9 0-128,0 1 96,9 8-32,-9 8 32,0 1 64,9 8 0,-9 1-96,8 0 64,-8-1-32,9 1 0,0 8 192,8-8-64,-17-9 192,9 0-160,0 0 320,9-9-224,-10-9 96,1 0-160,0-9-64,0 1-32,9-27-32,-1 8 0,1-7-96,-1-2 64,1-7-128,0 7 96,-1 10-192,-8 0 160,0 0-160,0 17 128,-9-8-64,8 8 96,-16 1-160,8 8 160,0 0 32,-9 18 64,0 8 0,0 1 0,1 17 0,8-9 0,-9 19 0,0-10 0,0 18 0,9 8 0,-9-16 64,9-11-32,0-7-96,0-9 32,0-1-128,0 10 96,9-19-96,-9-8 64,9-8-160,0-1 160,0-18-256,-1 10 224,10-10-224,-9-8 192,8-26-64,10 8 128,-19-9 64,10 9 32,0 9 64,-10 0-32,1 9 320,0 17-160,0 1 160,-9 8-192,9 0 288,-9 9-256,0 9 384,0 17-320,-9 1 384,9-1-384,-9 9 160,9 0-256,0 10 0,0 7-96,0-16-480,0-1 224,0 0-1536,9 1 960,0 7-2272,-9-16 1696</inkml:trace>
  <inkml:trace contextRef="#ctx0" brushRef="#br0" timeOffset="677204">2240 5141 2944,'0'0'1120,"0"0"-576,0 0-416,0 9 544,0-9-416,-8 18 256,8 0-288,-9-1 128,9 1-192,0 8 224,0 0-256,-9 1 160,9-9-160,0-1 352,0 1-256,0-9 320,9-9-320,-9-9-32,0 0-128,0-9-192,9 1 64,-9-10-32,8 10 32,1-10 64,-9 10 0,9-10 0,0 10 0,9-1 0,-10 9 0,1 0 0,0 9 0,0 0-96,0 9 64,8 0 32,-8 0 0,9 0 0,-1 0 0,-8-1 352,9 1-192,0-9 416,-1 0-320,-8-9 160,9 9-256,-1-17 64,1 8-128,0-9 96,-10-8-128,10-1 32,0-8-32,-10 9-192,-8 8 64,0 0-256,9 1 192,-18 17-96,9 0 128,-8 17 0,-1-8 32,0 18-96,0-1 96,-8 9-96,-1 9 64,9 1 64,9-19 32,-9 9 64,9-9-32,9 1 128,-9-1-96,9-17 256,-9 0-192,9-9 160,8 0-160,-8-18 64,9 10-96,-9-10 0,8 0-32,1-8-128,8-1 32,1-8-32,-1 0 0,-8 0 64,0 8 0,-10 1-224,-8 17 128,0 0-96,0 0 96,-8 18 0,-1 0 32,-9 18 0,9-1 0,0 0 0,1 1 0,-1 8 64,0-9 0,0 10 64,9-19-32,0 10-32,0-10 32,9-8-32,-9-9 0,9 0 0,0-9 0,-1-8-160,10-1 96,-9-8-192,0-1 160,0 1-32,-1 0 64,1-10-96,0 10 96,0 17-32,-9 0 32,0 9 0,0 0 0,0 18 128,0-1-32,0 1 192,9 9-128,-9-1-32,0 0-32,8 1 96,1-1-64,0 1 384,0-10-224,0-8 320,0-9-320,-1 0 32,1-9-160,9-8 0,-1-1-32,-8-9-64,9 10 32,-9-27-256,8 0 128,-8-9-160,0 9 128,0 0-224,0 0 224,0 0-96,-1 8 128,1 1 0,-9 9 32,0-9 64,9 8 0,-9 1 0,0 17 0,0 0 0,0 9 0,0 9 0,-9 0 0,9 8 128,0 10-64,-9 8 256,9 9-192,-8 9 320,8 0-256,0 0 96,0-9-160,0 0 64,8 0-96,-8 9-256,9-1 64,0-16-1568,0-10 896,0-8-2848,-9-9 2048</inkml:trace>
  <inkml:trace contextRef="#ctx0" brushRef="#br0" timeOffset="679586">3581 5027 4096,'0'0'1568,"0"0"-832,0 9-576,0 0 512,0 0-416,0-1 96,0 10-224,0 17 352,0-8-256,-9 8 224,18-8-224,-9 8 64,0-9-160,0 9 0,0 0-64,0-8-64,0-18 32,0 0 32,0-9-32,9-9-96,-1 0 32,1-18-32,0 10 0,9-10 64,-10 1 0,10-18-96,0 0 64,-9 9-32,-1 17 0,1 1 0,0 8 0,0 9 256,-9 9-96,9-1 32,-9 10-64,0 8-64,8 1 32,1-1-32,0-8 0,0 0 64,0-10-32,0 10 128,8-9-96,-8-9 128,0 0-128,8-9-96,-8 9 0,9-18-128,-9 10 96,0-10-96,8 0 64,-8-8 64,-9 8 32,9-17-96,8 17 64,-17 1-32,9 17 0,-9 0 128,0 9-32,-9-1 64,9 10-64,0 0 128,-8 8-96,8 9 32,0 1-32,0-10 32,0 0-64,0-8 320,8-1-160,1-17 160,0 9-192,0-18-64,9 9-64,-1-17-384,-8-1 192,9-8-224,-1 0 224,-8-1 0,0 10 96,0-19 128,0 10-32,-1 8-32,-8 9 32,0 9-32,9 0 0,-9 18 0,0 0 0,0-1 64,0 1-32,0 8-32,0-8 32,0 8-32,9 1 0,-9-10 64,9 1-32,-9-9-384,9-1 224,0-8-832,-9 0 544,8-17-640,1 8 576,9-17-448,-1 8 544,-8-8-448,9-1 480,-9 1 256,0 8 64,8-17 896,-8 9-480,0 8 704,0 18-640,-9 0 192,0 9-352,0 8 320,0 1-352,-9 8 384,9 1-384,-9-1 160,0 1-256,9-1 0,-9 0-96,9-17-192,9 9 64,-9-18-192,18 0 160,-9-18-160,-1 9 128,1-17-128,9 9 128,-9-19 0,17 1 64,-17 9-224,9-1 160,-10 18-96,-8 1 128,9 8 288,-9 8-128,0 1 288,0 0-224,0 9 320,0-1-256,0 1 32,0 0-128,0-10-64,0-8 0,9 0-128,-9 0 64,9-8-192,0 8 128,0-18-32,8 0 64,-8-17 64,0 0 0,0 8 0,8 10 0,-17-1 192,9 18-96,-9 0 96,0 18-96,0-10 224,0 10-192,0 9 256,0-1-256,0 0 96,0 1-128,0-1 0,0-8-32,0 0-192,9-1 64,-9-8-384,9 0 224,-9-9-640,9 0 448,-1-18-896,1 1 704,0-19-896,9 1 864,-1-18-800,1 9 800,0-18 0,-10 18 384,1-8 704,9 16-224,-9 10 864,0-1-640,-9 10 512,8-1-544,-8 1 832,9 8-704,-9 0 576,9 18-640,-9 8 160,0 1-352,0 17 320,0 1-352,-9 16 288,0-8-288,9 0 64,-8-8-192,8-10 0,0 9-64,0-8 32,0 8-64,0-17 64,0-9-64,8-1-96,1 1 32,0 0-32,0-9 0,0 0 0,8 0 0,-8 0 128,0-9-32,0 9-96,8-9 32,-8 9 96,0 0-32,-9 9 256,9 9-160,-9-1 160,0 1-160,-9 8 64,0 1-96,-8-1 160,8 1-160,-9-10 32,0 1-64,1-9-416,-1 0 224,1-9-608,-10 0 416,9-18-352,10 9 384,8-17-320,0 8 320,8-9-896,1 1 672,0 8-1888,-9 1 1344,9-1-1632,0 18 1536</inkml:trace>
  <inkml:trace contextRef="#ctx0" brushRef="#br0" timeOffset="680990">4877 5247 3456,'0'0'1312,"0"0"-704,0 9-352,0 0 544,0-9-448,0 0 544,0 0-512,9 0 640,-1 0-576,1-9 480,0 9-512,9-9 384,-1 0-448,1 1 192,-9-1-320,17-8 0,-8 8-128,0-9 160,-1 9-160,-8-8-320,0-1 128,0 0-544,-9 1 352,0-1-160,-9 9 288,0 0 160,-9 9 0,1 0-64,-1 0 32,0 9-128,10 9 96,-19 8 32,10 1 32,8 8 0,0-8 0,0-1 0,9 0 0,9 1-96,0-1 64,0-8 32,8-10 0,1 1 64,-1-9-32,1-9-32,9 1 32,-10-10-256,1 0 128,0-8-96,8-1 96,-17 10 128,8 0 0,-17 8 64,9 0-64,-9 9 64,0 0-64,0 0 128,0 9-96,-9 8 320,1 1-192,-1 8 448,0-8-352,-9 8 224,18-8-288,-8-1 128,8-8-192,-9 9 224,0-9-256,9-9-32,0 0-64,9-18-32,0 0 0,-1-17 0,1 9 0,9-1-96,-1 1 64,1-9-32,9 0 0,-10 8-160,1 18 128,-9 1-736,8 8 448,1 0-928,0 8 704,0-8-384,-1 18 576,1-9 0,-1 0 256,1-1 96,0 1 64,-1 0-96,-8-9 64,9-9 32,-1 9 0,1-9 0,0-8 0,-1 8 192,1-9-96,8 1 192,1-1-192,-18 0 192,8 1-192,-8 8 256,-9 9-224,-9-9 160,9 18-160,-17-9 416,8 9-288,-9 0 160,1 8-256,-1-8 0,-8 9-96,8-1-128,9-8 32,0 9-128,0-1 96,9-8-96,0 9 64,9 0 64,0-10 32,9 10 192,-1-1-96,10-8 256,-10 9-224,10-9 256,-9-1-256,-10 1 384,10 9-288,-9-9 448,-9 8-384,-9-8 576,9 9-480,-18-1 160,10 1-321,-10-9-415,0 0 97,1-9-1409,8 9 864,-18-9-2720,19 0 1888,-10-9-2560,9 9 2272</inkml:trace>
  <inkml:trace contextRef="#ctx0" brushRef="#br0" timeOffset="683973">5865 5451 3840,'0'0'1472,"0"0"-768,8-9-64,-8 9 1184,0 9-1024,0 0 544,0-1-800,9 1 128,-9 9-384,0-9-96,9 8-128,-9 1-1120,0 0 608,0-1-3232,0 10 2048</inkml:trace>
  <inkml:trace contextRef="#ctx0" brushRef="#br0" timeOffset="3.56229E6">6403 4992 2176,'0'0'864,"0"0"-448,0-9-64,0 9 800,0 0-608,0 0 448,0 0-576,0 0 192,0 9-352,0 0 192,0 8-224,0 10 64,0 8-160,-9 18 0,9 0-64,0 9 32,0-1-64,-9 1-32,18-18 32,-9 0-480,0-17 256,0-1-608,0-8 448,0-9-288,0-9 384,-9-9-768,9 0 576,0-9-1216,-8 1 960,8-10-608,-9 10 768</inkml:trace>
  <inkml:trace contextRef="#ctx0" brushRef="#br0" timeOffset="3.59155E6">6280 5230 2048,'0'-9'768,"0"9"-384,-9 0 96,9 0 768,0 0-672,0 0 416,0 0-576,9-9 384,0 9-448,-1-9 384,1 1-416,9-10 128,0 0-288,8-8 0,0 8-96,10-8 32,-10-1-64,9-8 64,-8 17-64,-9-17-32,8 18 32,-8-10 32,-10 18-32,1-8 64,0 8-64,-9 0-96,0 18 32,0 0 32,-9 17 0,-8 9 0,8 1 0,0 17 0,0-1 0,-8-7 0,8 7 0,0 1 128,9-9-64,-9 0-32,9-8 0,0-19-32,9 10 0,-9-19 0,0 1 0,0-9-224,9-9 128,8-8-32,-8-1 64,0 1 0,0-10 0,8 1 64,-8 8 0,0-8 0,0 17 0,0 0 0,0 0 0,-1 9 0,-8 9 0,9 9 64,-9-1-32,9 1 64,0 8-64,-9 1 64,9-10-64,-1 1-32,1 0 32,0-18 160,0 8-96,0-16 256,8-1-224,-8-9 32,9 1-96,0-19 32,8 10-64,-17-9 64,8 8-64,-8-8 64,0 9-64,-9-1 64,0 10-64,-9-1 64,9 0-64,-17 9-32,8 9 32,-9 9-32,9 0 0,1 9 0,-1 8 0,0 9 0,9-8 0,0 8 0,0 9 0,9-18 0,0 10 0,8-10 0,1-8 0,-1-1-96,10-8 64,-9-9-736,8 9 384,-8-18-2208,8 0 1440,1-8-2048,-10-1 1824</inkml:trace>
  <inkml:trace contextRef="#ctx0" brushRef="#br0" timeOffset="3.59155E6">7673 5133 2816,'0'-18'1056,"0"18"-576,0-9 64,0 1 672,0 8-672,0 0-32,0 0-352,-9-9 32,9 9-96,-17 0 0,8 0-32,-17 9 32,8-1-64,0 10 128,1 0-96,-10-1-96,10 10 0,-1-10-32,9 1 0,0 9 64,0-10 0,1 1-96,8-10 64,8 10-32,1-9 0,0 0 192,9-1-64,-1 1 384,10 0-224,-1 0 384,1 0-352,-18-9 448,8 9-416,1-1 448,-9 1-448,-9 0 288,0 0-320,-9 0 192,-9 8-224,1-8-64,-1 0-96,-9 9-128,10-10 32,-10 1-832,10 0 480,-1-9-1728,0-9 1152,1 0-2304,8 1 1856</inkml:trace>
  <inkml:trace contextRef="#ctx0" brushRef="#br0" timeOffset="3.59155E6">7938 5195 2944,'0'0'1120,"0"0"-576,0-9-160,-9 9 768,9 0-608,0-9 640,0 9-704,-9 0 416,9-9-544,-9 9 128,9 0-320,-8-9 128,-1 9-160,0 9 0,0 0-64,-9 9-64,1-1 32,8 10-128,-9-1 64,10 0-128,-1 10 96,9-10 32,0 1 32,0-10 0,0 1 0,0-18 64,9 9-32,-1-18 64,10 0-64,-18 0-96,18-8 32,-10-1 32,1-9 0,0 1 64,0 8-32,0 1-96,-9 8 32,0-8-32,9 17 0,-18 0 128,9 8-32,-9 19-96,9-1 32,-9 18 160,0 0-64,-8 9 128,8 0-128,0 0-96,-9-9 0,10 0-32,8 0 0,-9-17 64,18-1 0,-9-8 128,8-9-64,1-9-32,0-9 0,9-9-32,-10 1 0,10-19 64,0 10-32,8-27-288,-8 18 128,8-18-320,-8 9 288,0-9-288,-10 17 256,10-8-128,-9 9 192,0 9-224,0-1 224,-9 10-96,8-1 128,-8 9 352,0 0-160,0 9 288,9-8-256,-18 16 160,9 10-160,0 0 0,-8 8-64,8 9 96,-9 0-96,0 10 32,9-10-32,0-9-64,0 1 32,0-10-128,0 1 64,0-9-128,9-9 96,0 0-32,8-9 32,-8-9 64,9 1 0,-10-19 0,10 10 0,0-9-96,-9-1 64,-1 1 96,10 9-32,-18 0 64,9 8-64,0 9 64,-1-9-64,-8 18 128,0 0-96,0 9 32,0 9-32,-8 0 96,8 8-96,-9 0 32,9 1-32,0-1-128,0 1 32,0-10 32,0-8 0,9 0 0,-9 0 0,0-9 0,8 0 0,10-9 64,-9 0-32,0-9 128,8 1-96,1-1 32,8-8-32,-8-1-64,0 10 32,-1-1 32,1 1-32,-9-1-32,0 9 32,-9 9-128,0 0 64,-9 0 96,9 18-32,-18-1-32,1 10 32,-1 8-32,9 0 0,0 0 64,0-8-32,1-1-32,-1 1 32,18-18-128,-9 8 64,17-17-128,-8 0 96,9-9 32,-1-8 32,1-10 64,0 1-32,-1-1-32,1-8 32,-9 9-32,0-1 0,-1 1 64,-8 17-32,0-8-96,9 17 32,-18 0 32,9 17 0,-8-8 64,8 8-32,0 10-96,0-1 32,0-8-32,0 8 0,8-17 64,1 0 0,0 0 0,0-9 0,8-9-224,-8 0 128,9-8-96,-9-1 96,0-9 64,8 1 32,-8 0 64,0 8-32,0 1 64,-1 8-64,-8 9-32,0 9 32,0 8 96,0 1-64,-8 17 128,-1 0-128,9 0 128,-9-8-128,0-1-160,0 1 32,9-18-32,0-1 32,0-8 64,0 0 0,9-26-96,0 8 64,0-17-32,0 9 0,-1-10 128,10 1-32,-9 9-96,0-1 32,0 19-32,-1-1 0,10 0 0,-9 18 0,0-9 0,8 9 0,1-1 0,0 1 0,-1 0 64,10-9 0,-10 0 0,10 0 0,-1-9 128,-8 0-64,0-8 32,-1 8-32,-8-9-128,9 1 32,-10-10-192,1 10 128,-9-10-96,9 9 96,-9 1 64,0 8 32,-9 0 128,9 18-64,-9 0 128,1 0-128,-10 8 128,9 10-128,0-1 32,9 1-32,-8 8 32,8 0-64,0 0 64,8-8-64,-8-1-384,18-8 224,-9-9-1376,8-1 832,10-8-2336,-9-8 1696</inkml:trace>
  <inkml:trace contextRef="#ctx0" brushRef="#br0" timeOffset="3.59155E6">9587 5142 2944,'-9'-9'1120,"9"9"-576,-9 0-288,1 9 480,-1-9-416,0 9 128,-9-1-288,-8 10 64,8 8-128,-8 10 96,8-1-128,1 0 128,-1-9-128,9 10 32,0-19-32,0 10-64,9-10 32,-8 1 32,16-9-32,-8-9 64,0 9-64,9-27 64,9 9-64,0-17-32,-1 8 32,1-8 32,-9 8-32,8-8 64,-8 8-64,-9 9-96,9 0 32,-9 1 96,0 16-32,0-8-32,9 18 32,-9-9-32,0 8 0,9 1 64,-1 0-32,1-9-96,9-1 32,-1 1 384,1 0-192,-9-18 352,9 9-288,-1-17 224,1-1-224,8-17 0,-8 8-128,0-17 0,8 0-32,-8-9-64,-1 0 32,-8 1-256,0 7 128,-9 1-384,0 9 256,-9 0-224,9 8 256,-9 1 96,-8 17 64,-1 0-64,9 0 64,-8 18-32,8 0 0,-9 9 192,18 17-64,-18 0 192,18 9-160,-8 9 256,8 0-224,0 0 160,0 9-160,8-18-128,-8 9-32,0-9-1024,9 0 576,-9 0-2496,0 0 1664</inkml:trace>
  <inkml:trace contextRef="#ctx0" brushRef="#br0" timeOffset="3.59155E6">9658 5353 2816,'8'-9'1120,"-8"9"-576,18-9-288,-18 9 480,9 0-416,0-8-160,0-10-96,17 9-512,0 0 256,1 1-1536,-1-1 960</inkml:trace>
  <inkml:trace contextRef="#ctx0" brushRef="#br0" timeOffset="3.59155E6">10460 4992 3328,'-9'-9'1216,"9"9"-640,0 18-384,0-10 448,0 10-384,-8 0 32,8 17-192,-9 0 0,9 9-32,-9 0-64,9-8 32,0-1 96,0 0-64,-9 9-672,9-9 352,-9 9-1824,9 1 1152</inkml:trace>
  <inkml:trace contextRef="#ctx0" brushRef="#br0" timeOffset="3.59155E6">10310 5291 2944,'-9'9'1120,"9"-9"-576,0 18-576,0-9 448,0-1-288,9 1 608,0 0-448,0-9 736,0 0-576,8-9 416,1-8-512,0-1 32,-1-8-224,1-1-96,0 1-32,-1-9 32,1-1-32,-9 1-32,8 0 32,1 0-32,-9 8 0,0-8 0,-1 17 0,1 1 0,-9-1 0,0 18 192,0 0-96,0 9 32,-9 8-64,1 10-64,8 8 32,-18 9-32,18 0 0,-9 9 64,0-9-32,9 0-32,-9-17 32,9-1-128,0 0 64,0-8-32,9 0 0,0-9 192,9-18-64,-1 0-96,1-9 0,0-17-32,-1 17 0,-8-8 0,9 0 0,-9 8-96,-1 0 96,1 10-32,-9 8 32,0 8 192,9 1-64,-18 9 192,9 8-160,0 1 32,0-1-64,-9 0-64,18 1 32,-9-9 32,0-1-32,9-8 64,0 0-64,9-18-32,-1 9 32,1-18-32,-1-8 0,1-1 64,0 1-32,-1 0 64,-8-1-64,0 10-32,0-1 32,-9 0 32,9 10-32,-9 8-32,0 0 32,-9 0 32,9 8-32,-9 19-32,9-1 32,-18 1-32,18-1 0,-8-8 0,-1 8 0,9-8 0,0-1 0,0 1-96,0-9 64,9-9-128,-9 0 96,8-9-192,1 0 160,0-8-32,0-1 64,-9-9 64,9 10 0,-9-1 0,8 9 0,-8 1 64,0 8-32,0 8 64,0 10-64,0 0-32,0-1 32,0 1-32,9 8 0,-9-8 0,9 0 0,-9-1 0,9 1 0,0-18 128,8 9-64,1-18-32,0 0 0,8-17-128,1-1 64,-10-17-192,10 0 128,-1-9-32,-8 0 64,-1 1 0,-8-1 0,0 0-96,0 9 96,0 0 32,-1 8 32,-8 1 128,0 17-64,0-8 192,0 17-160,0 9 96,0 0-96,-8 18 0,-1 8-32,0 9-64,0 18 32,0 0-32,9 9 0,-8-9 64,8 0-32,0-9-96,0 0 32,0 0-1024,0 0 576,0-18-2496,0 1 1664,0-18-1312,0 8 1504</inkml:trace>
  <inkml:trace contextRef="#ctx0" brushRef="#br0" timeOffset="3.59155E6">10989 5177 5120,'9'0'2016,"-9"0"-1088,18-9-608,-9 9 640,-1 0-576,1 0-128,9 0-160,0 0-928,-1-9 448,10 9-2656,-10 0 1696</inkml:trace>
  <inkml:trace contextRef="#ctx0" brushRef="#br0" timeOffset="3.59155E6">11598 5186 2432,'0'9'960,"0"-9"-512,0 17-32,-9-8 704,9 9-576,-9-1 416,9 10-544,0-10 256,0 10-384,-9-10 0,9 10-192,0-10-192,0-8 32,-8 9-256,16-9 192,-8-9-160,0 0 160,0-9 0,18-9 64,-9-8 0,0-1 0,8-8 64,1 9 0,8-1 64,-17 10-32,9-1 64,-9 9-64,0 0 256,-1 18-160,1 0 160,0 0-160,-9 9 0,0 8-64,9-9-64,-9 10 32,9-10 32,-9 1-32,8-9-32,1 0 32,0 0-256,0-9 128,0-9-256,8 0 224,-8-9-160,9 1 160,-9-10 64,8 10 64,-8-10 64,0 1-32,0-1 128,0 10-96,-9 8 320,8 0-192,-8 0 256,9 9-256,-9 18 96,0-9-160,0 8 224,0 1-224,0 9 256,0-1-256,0 0 96,0-8-128,0 8-64,0-8 0,0 0-32,0-1 0,0-8 0,9 0 0,-9-9-96,9 9 64,0-18-128,0 0 96,-1 0-256,1-8 192,0-1-224,0-9 192,0 1-128,-9 8 160,8-8-64,1 9 96,-9-10 0,9 9 32,-9-8 64,9 8 0,0 10 192,0-1-96,-9 0 256,8 0-224,-8 9 160,0 0-160,0 9 160,0 0-192,-8 8 96,8 10-96,0-1 96,0 1-128,0-1-32,0 0 0,8 1-128,1-10 64,0 1 32,0-18 0,-1 0-96,1 0 64,0-18-32,9 10 0,-10-10-96,10 0 96,-9 1-96,0-1 64,-1 1 192,1 8-32,-9 0 192,9 9-160,-9 0 192,0 0-192,0 18 32,0-1-64,-9 1-64,9 8 32,0-8-128,0-1 64,0 1 96,0-9-32,0 0-160,9-9 64,0-9-256,-9 0 192,9 0-448,0-8 320,-1-1-512,-8 0 448,9-8-416,0 17 416,-9-8-960,9 8 704,-9 0-1472,0 0 1152</inkml:trace>
  <inkml:trace contextRef="#ctx0" brushRef="#br0" timeOffset="3.59156E6">12268 5177 2560,'0'9'1056,"0"-9"-576,-9 17-160,0-8 608,9 0-544,-9 9 256,9 8-384,-8 0 192,-1 1-224,9-1 224,-9-8-256,9 0 160,0-10-192,0-8 128,9 0-160,0-8 0,-1-10-64,1-9-64,0 1 32,9-9 32,-9 9-32,8-10 64,-8 19-64,0-10 128,0 10-96,-1-1 384,1 9-224,-9 9 96,9 9-192,-9 0 0,0 8-64,0 1 32,0 0-64,0-10-96,9 10 32,-9-9-128,0-9 96,9 0 32,0 0 32,-1 0 0,1-9 0,9-9 0,-1 10 0,-8-10 0,0 0 0,0 10 64,9-1-32,-18 0 256,8 18-160,-8-9 160,9 17-160,-9 1 64,0 0-96,-9 17-64,9-9 0,0 9-736,0-8 384,0-10-1792,0 10 1184,0-9-2112,0-1 1696</inkml:trace>
  <inkml:trace contextRef="#ctx0" brushRef="#br0" timeOffset="3.59156E6">12682 4824 4992,'0'0'1824,"0"0"-960,-8 9-800,8 0 576,0 0-384,-9 26 224,9-9-256,-18 19 224,9-10-256,0 18 256,1 0-256,-10 0 96,9-1-160,0-7-64,1-10-32,8 0-192,0-18 96,0 1-96,8-9 64,-8-18-64,18 0 64,-9-8 128,8-10 0,-8 10 64,9-10-64,-9 1-160,0 17 64,-1-9-32,1 18 32,0-8 64,0 16 0,0 1 256,-1 0-128,-8 18 256,9-1-256,-9 0 256,9 1-256,-18-1 160,9 1-160,-9 8 224,1-9-224,-1 1 320,0-10-256,-9 10 160,10-10-192,-10-8-64,9 0-64,0-9-256,0 9 128,1-18-160,-1 9 128,9-9-64,0 9 96,9-9 64,-1 1 32,1-1-96,0 0 64,9 0 96,-1 0-32,10-8 64,8-1-64,0-8-96,1 17 32,-1-18 160,-9 10-64,1-10 192,-1 10-160,-8-10 32,0 18-64,-1-17-192,-8 17 64,-9-8-256,0 8 192,0 9-224,-9-9 192,0 9-64,1 0 128,-10 9-160,0 9 160,10-1-32,-10 9 64,9 1 64,0 8 0,9 0-96,0-8 64,0-1-32,9-8 0,0-9 0,9 0 0,-1-9-224,10 8 160,-10-16-224,1-1 192,8-18-64,1 1 128,-10-1 64,1 10 32,0-10 256,-9 10-128,-1 8 256,-8 0-256,0 18 160,0 0-160,-8 8 160,8 10-192,-9-1 192,0 1-192,0-10 96,0 10-96,0-10-64,9-8 0,0 9-32,0-9 0,0-9 64,0 0-32,0-9-96,9 0 32,0-17 32,9-1 0,8-17 64,-8 18-32,8-19-32,10 19 32,-10-9-128,0 9 64,1 8-384,-1 0 192,1 1-1152,-1 17 768,1-9-2144,-1 0 1568,9 9-1504,-8 0 1536</inkml:trace>
  <inkml:trace contextRef="#ctx0" brushRef="#br0" timeOffset="3.59156E6">14085 5195 4224,'8'-9'1568,"-8"9"-832,0-9-384,0 9 832,0 0-640,-8 0 352,8 0-544,0-9 256,-9 9-352,0 0-64,0 9-128,-8-9-64,-1 18 32,-9-10-32,10 19 0,-10-1-96,19 1 64,-19-1 32,18 9 0,-8-8-96,8 8 64,0-9-128,9 1 96,0-9-192,0-1 160,9-8-96,8 0 96,1-9 64,9 0 32,-1-9 0,0-9 0,19-8 0,-1-9 0,-9-9 128,0 17-64,-8-17-32,8 18 0,-17-1-128,8 10 64,-26 8-32,9 0 0,-9 0 0,0 9 0,-9 18 256,0 0-96,0 8 96,1 0-96,-10 1 0,9 8-32,0 0-64,-8-8 32,8 8-128,0-9 64,9-8-128,0 0 96,0-10-32,0-8 32,0 0-96,9-8 96,0-10-96,0-8 64,-1-10 64,1 1 32,0 0 64,0-1-32,0 10 128,-9 8-96,8 10-32,-8-1 0,0 9-32,0 9 0,0-1 64,0 19-32,-8-10-32,8 10 32,0-9-256,8-1 128,-8 1-256,0-1 224,9-8-224,0 0 192,0-9-192,9 0 192,-1-18 0,10 1 96,-10-10 0,1 1 0,0-9 192,-1 8-64,-8 1 480,0 8-320,0 1 416,-1 8-384,-8 0-64,0 9-96,0 9 128,0 0-128,-8 8 192,8 10-192,-9-1 96,9 0-96,0-8-128,0 9 0,-9-10-128,9 1 96,0-9-192,9-1 160,0-8-96,-1 0 96,10-17 64,0-10 32,-1-8 64,10 9-32,-18-10-32,8 10 32,1 9 32,-9-1-32,-9 9 256,9 0-160,-1 0 256,-8 18-256,0 9 160,0 0-160,0-1 64,0 9-96,-8 1-192,8-1 32,0 1-960,0-10 576,0 1-1952,0 0 1376,0-10-1824,0 1 1632</inkml:trace>
  <inkml:trace contextRef="#ctx0" brushRef="#br0" timeOffset="3.59156E6">14720 5177 3456,'0'9'1408,"0"-9"-768,0 17-192,-9 1 832,0-9-704,0 17 288,0 1-544,-8-1 192,17-8-288,-9 8 0,0-8-128,9-9-192,0-1 32,0-8-192,0 0 160,9-17-96,9 8 96,-1-26 0,1 8 32,8 1 64,-8 0 0,8-10 64,-8 19-32,0-1 128,-9 0-96,-1 18 320,1 0-192,0 9 256,-9 9-256,0-1 96,0 10-160,-9-1-64,9 9-32,-9-17-672,9 8 352,0-8-1024,9 0 736,-9-18-416,18 9 576,-9-9 128,-1-9 192,10 0 224,-9-9-64,9 1 256,-10-1-192,1 0 384,9 1-288,-18-1 448,9 10-384,-1-10 512,-8 9-480,0 0 224,0 0-320,0 9 0,-8 9-128,-1 0 96,0 9-128,0 8 32,0 0-32,1 1-64,-1 8 32,0-8-128,0-10 64,9 10-32,0-10 0,9 1 64,-9 0 0,9-18 0,0 0 0,-1 0-96,1-9 64,9-9-128,-9 0 96,8-17-32,-8 18 32,-9-10 128,9 1-32,-9 8-32,0 9 32,0 0-128,0 9 64,0 0 32,0 9 0,0 9-96,0-1 64,0 1 32,9 0 0,-9-1 0,0-8 0,0 9 192,9-9-96,-1-1 320,10 1-224,-9-9 160,8 0-192,1-17 0,9 8-96,-10-18-128,1 10 32,8-19-192,-8 1 128,0 0-96,-1-9 96,-8-9 64,9 9 32,-10-9-96,1 9 64,0-9-32,0 18 0,-9-9-160,9 17 128,-9-8-160,0 9 128,0 17-128,0-9 128,-9 18 0,9 9 64,0 9 64,-9 17 0,9 9 64,-9 9-32,9 9 128,-9-1-96,9 1 32,0-18-32,0 9-416,0-9 224,0 0-2016,0 0 1184,0 0-2080,-8-17 1760</inkml:trace>
  <inkml:trace contextRef="#ctx0" brushRef="#br0" timeOffset="3.59156E6">15205 5212 6784,'0'9'2528,"0"-9"-1344,9 9-1184,-9-9 640,0 0-416,8 0-448,1 0 96,9-9-1664,-1 9 992,1-9-2400,0 0 1792</inkml:trace>
  <inkml:trace contextRef="#ctx0" brushRef="#br0" timeOffset="3.59156E6">15672 5388 2816,'0'0'1056,"0"0"-576,0 9-224,0-9 768,0 0-576,0 0 480,9 0-512,0 0 320,0 0-416,8-9 192,1 1-288,0-1 64,8-9-160,0 0 0,-8 1-64,0-10 32,-1 19-64,1-19 64,0 10-64,-10-1-96,1 0 32,-9 10-256,9-10 160,-18 9-224,9 0 192,-17 1 64,8 8 96,-9 8 64,1 1-32,-1 18 64,0-10-64,-8 19 64,17-1-64,-9 0-32,10 0 32,-1-8 32,0-1-32,9-8-32,0 8 32,9-17-384,0 9 192,8-18-384,10 0 320,-10 0-96,10-18 192,-1 0 0,9 1 64,-8-10 128,-1 1-32,1-10 320,-10 10-160,1 0 160,0 8-192,-1-8 224,-8 17-256,0-9 320,0 9-256,-9 1 96,9 8-160,-9-9 0,0 9-64,0-9-64,0 9 32,0 0-32,0 9 0,-9-9 0,9 9 0,-9-9 0,0 8 0,0-8-96,9 18 64,-17 0-32,8-1 0,0 10 0,0-1 0,0-8-96,1 8 96,-1 1-32,9-1 32,-9-8 0,9-1 0,0 1 64,0 0 0,0-10-96,0 1 64,9 0-32,-9-9 0,0 9 0,9-9 0,-9-9 0,8 9 0,1-18-160,0 10 128,0-19-96,9 1 96,-10-1 64,1 1 32,0-10 0,9 10 0,-9 0 64,-1 8-32,-8 1 256,9-1-160,-9 9 256,9 0-256,-9 9 96,0-9-128,0 18 96,0-9-128,-9 18 32,0 0-32,1-1 32,-1 9-64,-9 10-32,9 8 32,-8 0-32,8-9 0,-9 18-96,9-9 64,0 0-608,9-9 352,0 1-512,0-10 448,0 1-96,9-10 256,9-8-608,-9-9 480,0-9-1568,8 1 1056,-8-19-1056,9 9 1120</inkml:trace>
  <inkml:trace contextRef="#ctx0" brushRef="#br0" timeOffset="3.59156E6">16334 5151 2688,'0'-18'1056,"0"18"-576,0 0 0,0 0 768,0 0-672,0 9 128,-9-9-416,9 17-32,0-8-160,-9 18 160,0 8-160,0 0 32,1 0-64,8 0-128,0 1 32,-9-1-32,9-9 0,0 1 128,9-1-32,-9-8 192,0-9-128,8-9 192,1 0-192,9-18-32,-9 1-32,17-19-32,-8 10 0,-1-9 0,1 8 0,-9 1 64,8 8-32,-17 0 128,9 10-96,0 8 192,-9 0-160,0 8 96,0 1-96,0 9-64,0-1 0,-9 10-128,9-1 64,0-8 32,0 0 0,0-1-96,0 1 64,0-9-32,9 0 0,0-9 192,9 0-64,-1-18 192,10 0-160,-10-8 96,10 8-96,-10-8-64,1-1 0,0-8 32,-10 17-32,-8 1 256,9 8-160,-9-8 32,0-1-96,0 18-64,-9 0 32,9 18-32,-8-1 0,-10 9 0,9 1 0,-8 8 0,8 0 0,0-8-96,0-1 64,0 10-32,9-19 0,0 1 0,9 8 0,-9-17 64,9 0 0,0-9-160,8 0 96,-8-18 32,0 9 32,0-17 64,8 0-32,-17-1 64,9 9-64,0 1-32,-9 8 32,0 0-128,9 18 64,-9 0 32,0 0 0,0 8-96,0 1 64,0 8 32,9 1 0,-9-10-96,9 10 64,-1-18 32,1 8 0,0-8 64,9-9-32,-9 0 128,-1-9-96,10-8 128,-9-1-128,8-26 32,1 0-32,0-18-64,-1 9 32,-8-17-32,9 17 0,-9-9 0,8 9 0,-8 1 0,0 7 0,0 1 64,0 9-32,-1 9 128,-8 8-96,-8 9 128,8 0-128,-9 27 32,0 0-32,0 26 32,9 0-64,-9 18-32,0-1 32,9-8 96,-8 0-64,8-9-32,0 0 0,0 0-1024,0-9 544,0 1-2432,8-10 1600,1 1-1888,0-10 1824</inkml:trace>
  <inkml:trace contextRef="#ctx0" brushRef="#br0" timeOffset="3.59156E6">17224 5327 3712,'0'0'1408,"0"0"-768,0 0-256,0 0 992,9 0-768,0 0 704,0 0-768,8 0 160,1 0-416,9 0-32,-10 0-160,1-9-64,8 9 0,-17 0-736,9 0 384,-1 0-2976,-8 0 1824</inkml:trace>
  <inkml:trace contextRef="#ctx0" brushRef="#br0" timeOffset="3.59156E6">17674 4965 4224,'0'0'1664,"0"0"-896,0 27-416,0-18 928,0 8-736,0 1 448,0 0-576,-9 17 192,9 0-352,-8 9 64,8 0-192,-9 9 0,0-9-64,0 9-64,9-9 32,-9-9-544,9 1 288,0-10-2144,0-8 1280</inkml:trace>
  <inkml:trace contextRef="#ctx0" brushRef="#br0" timeOffset="3.59156E6">17727 4974 3200,'0'-9'1216,"0"9"-640,0 9-128,0-9 896,-9 9-736,9-9 416,-9 9-608,1-9 192,-10 9-352,9-1 64,0 1-192,1 9 0,-1-9-64,-9 8-64,9 1 32,-8 0-256,8-1 128,-9 10-864,9-10 512,-8-8-2464,8 9 1600</inkml:trace>
  <inkml:trace contextRef="#ctx0" brushRef="#br0" timeOffset="3.59157E6">17851 5468 7552,'0'9'2816,"0"-9"-1536,0 0-1344,0 0 384,0 0-256,0 0-1792,0 0 960,0 0-2976,-9 0 211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09:51.01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3 353 2944,'9'-9'1120,"-9"9"-576,0 0-224,0 0 864,0 0-640,0-9 576,0 9-640,0-9 608,0 9-640,0-8 480,0-1-512,-9 9 192,0-9-352,0 9-160,0 0-32,-8 9-224,-1-9 96,0 17-32,-8-8 32,8 18 0,1-10 0,-1 19 64,9-10 0,-8 9-96,8 1 64,9-1-32,-9 0 0,9-17 64,9 8 0,-9-17 64,9 9-32,17-18 64,-8 0-64,8 0-864,9-9 448,-8 0-3008,8-9 1888</inkml:trace>
  <inkml:trace contextRef="#ctx0" brushRef="#br0" timeOffset="490">309 0 4096,'0'0'1568,"0"0"-832,0 0-640,0 9 448,0-9-320,0 9 256,8 0-288,-8 8 320,9 1-288,9 17 384,-1-8-352,-8 8 224,9-9-256,-10 10 64,1-1-160,0 18 64,0 8-96,-9 1 96,-9-9-128,0 0 128,0 0-128,-17-9-928,8 0 448,-17-18-3008,9 1 192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1:13:39.4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 476 3712,'-17'-17'1408,"17"17"-768,0 9-480,0-18 704,0 9-480,0 0 512,-9 0-512,9 0 288,-9 0-384,0 0 192,9 9-256,-9-1 128,1 1-192,-1 0 64,0 8-128,-8 10-64,17-1 0,-9 1-192,9-1 96,-9 1 32,9-10 32,0 19 128,9-1-64,-9-18 32,9 1-32,-9 0 224,8-9-160,1-9 256,0 0-256,8-9 160,-8 0-160,9-9 64,0 1-96,-10-19 0,10 10-32,-9-18 32,8 17-64,-17-17 64,9 0-64,0 0-32,0 9 32,-1-9-128,-8 9 64,9-9 32,0 8 0,-9 1 64,0 17-32,0 1 64,9 8-64,-9 9-32,0 9 32,0 0-32,0 17 0,0 1 128,0-1-64,-9 9 192,9 9-160,0 0-32,0 1-32,0 7-32,0 1 0,-9-18-448,18 1 256,-9-10-2016,0 1 1216,0-1-2912,9 0 2208</inkml:trace>
  <inkml:trace contextRef="#ctx0" brushRef="#br0" timeOffset="381">265 9 3712,'0'-9'1472,"0"9"-768,0 0-608,0 9 320,0-9-256,0 9-32,9 0-64,0-1 448,8 19-288,-8-1 608,0 1-448,8 17 64,-8-9-256,8 18 96,-8 0-160,0 8 288,0-8-224,-9 9 256,0-1-256,0 1 96,-9 0-160,0-9-416,0-1 160,-8-7-3232,8-1 185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1:46.7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381 11836 3840,'0'-9'1472,"0"9"-768,0 0-416,0 0 576,0 0-480,-8 0 224,8 0-352,-9-9 128,0 18-224,0-9-128,-9 0-64,1 9-192,8 8 128,-17 10-32,8 8 64,0 0 0,1 10 0,8-11-96,0 2 96,18-1 160,0-9-32,8-8 320,1 0-192,0-9 320,8-9-288,0-18 320,1 9-320,-1-17 224,1-1-224,-18-8 128,8 8-192,-17-7 64,9 7-128,-18 9-64,9 1 0,-9-1-256,1 9 128,-1 0-96,9 9 96,-9 9 0,9 0 32,0 0-96,0 9 96,9-10-32,0 10 32,8-18-96,1 9 96,0-18-192,8 9 160,-8-18-32,8 10 64,-8-10 0,-1 9 0,-8-9 192,9 10-64,-18-10 320,9 9-192,-1 0 160,-8 9-192,0 9-224,0 0 32,-8 9-128,8 8 64,0 1 64,0 8 32,-9-9 0,18 0 0,-9 1 64,0-9-32,8-1 256,1 1-160,0-18 384,0 0-288,0-9 96,0 0-192,-1-17 0,1 8-64,0-17-64,0 9 32,0-10-192,-1 19 96,1-1-192,0 0 160,-9 10-256,9 8 224,0 0-32,-9 8 96,9 1 0,-9 0 0,8 9 0,1-9 0,9-1 64,0 10 0,8-18 0,-8 9 0,8-18 64,1 9-32,-1-9 128,-8 0-96,-1 1 128,-8-1-128,9-9 192,-9 9-160,-1-8 32,1 8-64,-9-9-256,0 1 96,0 8-256,-9 0 224,1 9-96,-10 0 128,0 9-160,9 8 160,-17 10 32,8 8 64,1 0 0,8 1 0,9 7 128,0-16-64,9 8 320,8-17-192,10-9 96,-10-1-160,10-8-128,-1-8-32,-8-10-192,8 0 128,-8-8-96,0-1 96,-1-7 64,1-2 32,-9 10 64,0 8-32,-9 0-96,0 10 32,0-1-128,0 18 96,-9-1 32,0 19 32,0-1 128,9 1-64,-9-1 128,9 0-128,0-8 384,0 0-224,0-9 448,0-1-384,0-8 160,9-8-288,0-10 0,0 0-96,0-17-64,-1 9 32,10-1-128,9 1 64,-10 8-192,1 9 128,-1-8-1152,10 8 672,-9 0-2848,8 9 1920,-8 0-1888,-1 0 1952</inkml:trace>
  <inkml:trace contextRef="#ctx0" brushRef="#br0" timeOffset="1">30066 11501 3072,'9'0'1216,"-9"0"-640,9 0-192,-9 0 576,0 9-544,-9 8 0,0 1-256,-18 17 32,10 9-96,-1 0 0,0 0-32,-8 9-64,17-18 32,-8 10 448,8-10-256,9-18 960,0 10-640,0-18 448,17 0-576,1-18 32,8 0-256,1 0 32,-1-9-128,10 10-704,-10-10 352,1 0-2752,-10 1 1696,10-1-2208,-18 9 2016</inkml:trace>
  <inkml:trace contextRef="#ctx0" brushRef="#br0" timeOffset="2">30304 11536 5248,'-9'0'2016,"9"0"-1088,-9 9-736,1 0 736,-1 0-544,0 8 320,9 10-416,-9-1 64,0 9-224,0 9 160,9-8-192,-8 16 96,-1-7-96,0 7 0,9 1-32,-9-8-1184,0-2 608,9-7-3104,-8-10 2016</inkml:trace>
  <inkml:trace contextRef="#ctx0" brushRef="#br0" timeOffset="3">30560 11545 6400,'-9'-9'2464,"9"9"-1344,0 0-960,0 0 608,-9 0-480,0 9-224,0 9-64,-8-1-64,-1 10 0,-8 17 64,-1-9 0,-8 18-96,9 0 64,8 0 32,9-9 0,0 0 128,9-9-64,9-17 320,9 8-192,-1-17 448,1-9-352,8-9 288,-8-8-320,9-10 128,-10 9-224,1-17 64,-9 9-128,-1-18-192,1 17 32,-18-17-1088,9 18 608,0-10-2272,-8 19 1536,-10-1-2208,9 1 1984</inkml:trace>
  <inkml:trace contextRef="#ctx0" brushRef="#br0" timeOffset="4">30613 12012 7296,'-9'-9'2720,"9"9"-1472,-9 18-2432,0-18-2112,9 8 1664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1:29.8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97 11660 3072,'0'0'1216,"0"0"-640,0 0-128,0 0 896,0 0-736,0 0 416,0-8-608,9-1 256,0 9-384,0-18 64,0 9-224,-9-17 64,8 8-96,1-17 96,0 9-128,0-19-96,-9 28 0,0-19-544,-9 19 320,9-1-672,-9 9 512,0 9-128,1 0 320,-1 18 32,0 0 128,-9 8 0,9 1 0,1 17 192,-1-9-64,0 9 128,9 9-128,-9-18 480,18 1-320,-9-10 480,9 0-416,0 1 352,8-9-352,1-18 352,8 0-384,1-18 160,-1 0-256,10-17 64,-1 0-128,-9 8-192,-8-8 32,8-18-608,1 9 384,-10-9-1664,-8 18 1120,0-9-2336,0 17 1792</inkml:trace>
  <inkml:trace contextRef="#ctx0" brushRef="#br0" timeOffset="1">12947 11528 6272,'-9'0'2368,"9"0"-1280,9 0-928,-9 9 800,0-9-576,0 9 256,9 8-384,9 1-64,-1 9-128,-8-1 32,0 0-64,0-8-576,0 9 288,-1-1-2656,10 0 1632,-9-8-2304,-1-9 2080</inkml:trace>
  <inkml:trace contextRef="#ctx0" brushRef="#br0" timeOffset="2">13291 11458 6016,'-18'17'2272,"18"-17"-1216,-9 44-1248,1-35 448,8 0-224,-9 17-160,9-8 64,0 17-1088,-9-8 608,9-1-2144,0-17 1504</inkml:trace>
  <inkml:trace contextRef="#ctx0" brushRef="#br0" timeOffset="3">13317 11131 3968,'0'9'1472,"0"-9"-768,0 9-896,-9 0-96,9 0 128,0 8-1280,9-8 800,0 9-992,0-10 928</inkml:trace>
  <inkml:trace contextRef="#ctx0" brushRef="#br0" timeOffset="4">13538 11361 4096,'9'0'1568,"-9"0"-832,0 0-384,0 0 928,-9 8-736,0 1 320,-9 0-544,1 9-32,-1-1-160,-17 1-32,17 0-32,-8-10-192,8 10 64,9 0-544,0-9 352,9-1-384,0 1 352,18-9-128,0 9 256,8-9-64,1 0 128,-1 0 0,-8 9 32,8-9 128,-8 9-32,-9-1 416,8 10-256,-17 0 480,0-1-384,-9 1 448,9 0-448,-8-1 96,-1-8-256,-9 0-416,9 0 160,0-18-768,9 0 512,-8-17-864,16-1 704,-8-26-800,9 9 768,9-18-64,-9 1 384,17-10 416,1 1-64,8-1 480,-9 9-320,1-8 576,-1 26-448,-8 8 224,-1 10-352,-17 26-160,9 0-32,-18 35 64,9 0-64,-17 27 384,8 0-224,-9 17 224,10-8-224,-10-1 0,9 1-128,0 0-832,1-19 384,-1 1-1888,9-9 1248,-9-17-1408,9-9 1376</inkml:trace>
  <inkml:trace contextRef="#ctx0" brushRef="#br0" timeOffset="5">13652 11369 4352,'0'-17'1664,"0"17"-896,18-9-704,-18 0 576,9 9-384,8 0 448,-8 9-416,17-9 288,-8 0-320,0 9 0,8 0-160,1-9 96,-10 8-128,1-8 32,0 9-32,-1-9 32,1 9-64,-9-9 128,-1 9-96,-8 0-32,0-1 0,-8 1-32,-1 9 0,-9-9-96,9 8 64,-8 10-128,8-9 96,-9-10-320,18 1 224,0 0-448,9 9 352,0-18-224,9 8 288,-1 1 0,1 0 128,8-9 64,1 9 0,-10 0 256,1 0-128,-9-1 448,-9 1-320,-9 9 32,-9-9-192,1 8-1664,-1 10 832,-17-18-2304,0 8 169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1:25.7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978 11395 2560,'0'-9'1056,"0"9"-576,9 9 64,-9-9 736,0 9-704,0-18 384,9 9-608,0-9 384,-1 1-416,10-1 192,0-9-288,8 0-64,9 1-96,1-10 32,-10 10-64,9-10 64,1 1-64,-10-1 128,1 10-96,-10-10-96,10 10 0,-18 8 32,8 0 0,-8 18 128,-9 0-64,0 17-32,0 0 0,0 27-128,-9 0 64,-8 9 96,8 9-32,-9-10 64,9 1-64,0-18-32,1 0 32,-1-17-32,9-1 0,0 1 64,9-10-32,-9-8 128,8-9-96,1-9 32,0 0-32,0-8-64,0-1 32,8-17-128,-8 8 64,0 1 32,9 0 0,-18 8-96,8 9 64,1 0-32,-9 9 0,0 9-96,9 9 96,-9-1-32,0 1 32,0 0 0,9 8 0,0-8 128,8-1-32,1-8 64,0 0-64,8 0 128,-8-9-96,8-9 128,1 9-128,-1-9 32,-9-8-32,1-1-64,0 0 32,-1-17 96,1 0-64,0-1-32,-10 19 0,-8-10-128,0 19 64,-8-1-128,-1 18 96,-9-1-96,1 10 64,-1 8 0,9-8 32,-9 17 64,10-8 0,8-1-96,-9 10 64,18-1 96,-1-9-32,1-8-32,0-9 32,9-9-32,-1 0 0,1-9-160,8 0 96,-8-9-96,9 1 64,-10-1 64,10-8 32,-10-1 192,10 1-96,-18 8 96,-1 9-96,-8 9 0,-8 9-32,-1 0 96,9 0-96,-9 8-32,0 1 0,0-9 32,0 9-32,9-10 192,0-8-128,0 0 32,9 0-64,0-17-64,9-1 32,-9 0-32,17 1 0,-8-10-96,-1 1 64,1 8 32,0 9 0,-10 1-96,1-1 64,0 9-32,0 9 0,0-9 64,-1 8 0,1 1-96,0 0 64,-9 0 32,18 9 0,-9-10 0,-1 1 0,1-9-96,0 0 64,17-9 96,-8 1-32,0-10 192,-1 0-128,-8 1 192,9-1-192,-18 0-32,9 1-32,-9 8-256,0-9 128,-18 9-96,9 9 96,0 9-64,-8 9 64,-1 0 0,9 17 32,-8 0 64,8 0 0,0 9 0,9-8 0,9-1-352,0-9 192,-1 1-1440,10-9 89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1:22.9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87 11546 4480,'0'-9'1664,"0"9"-896,0 0-352,0 0 832,0 9-736,-9 17 128,9-8-384,0 17-32,0 0-128,-9 18 0,1-9-32,-1 9-64,9 0 32,0 0-384,0-1 192,-9-7-1504,9-10 928,0 0-2208,9-8 163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12:35:03.2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 282 3712,'0'0'1408,"0"0"-768,-18 0-64,18 0 1056,0 0-896,-8-9 416,8 9-672,-9 0 0,0 0-288,0 0 32,9 9-128,-8-9 96,-1 9-128,0-9 32,9 0-32,-18 8 32,9 1-64,1 0-32,-1 9 32,0 8-32,0-8 0,0 17 0,1-9 0,-1 1-96,9-1 64,-9-8 32,9-1 0,0-8 128,9 9-64,-9-18 256,0 9-192,9-18 160,-1 0-160,1-9 224,9 1-224,-9-10 32,8 1-96,1-1-128,0 1 32,-1 0 224,1-1-96,-10 1 192,10 8-192,-18 1 192,9 8-192,0 9 32,-9 0-64,0 0-64,8 9 32,-8 8 32,0 1-32,0 0 64,0 8-64,0-8-32,9 8 32,-9-9-32,0 1 0,9 8-512,-9-8 288,0-9-1728,9 9 1056,-9-18-3040,0 8 2208,9-8-1536,-9 0 1888</inkml:trace>
  <inkml:trace contextRef="#ctx0" brushRef="#br0" timeOffset="366">185 35 3840,'9'-17'1472,"-9"17"-768,9-9-320,-9 9 864,0 0-704,9-9 512,-1 18-608,10-9 320,-9 9-448,8 8 256,-8 10-320,9 8 64,0 0-192,-10 9 0,1 0-64,0 9-64,0-9 32,0 9 96,-9-17-64,0 8 128,0 0-128,-9 9-320,0-9 160,0-9-1312,-8 0 768,-10 9-2912,1-8 20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1:39.2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4 573 2432,'8'0'960,"-8"0"-512,0-9-320,0 9 736,0 0-480,0 0 960,0-9-768,0 9 704,0-8-736,0-1 288,0 0-480,0 0 384,0 9-448,0-8 96,-8 8-256,-1 0-288,0 0 96,-9 8-64,9 10 64,-8-1-96,8 10 96,-9 8-32,1-8 32,8-1 64,9 9 0,-9-8 0,18-10 0,-9 1 192,9-9-96,0 0 256,-1-9-224,10-18 256,-9 9-256,0-8 32,8-1-96,-8 0 96,0 1-96,0-10 320,0 10-192,-9 8 32,8 0-128,-8 0-192,0 9 32,9 9 96,-9 0 0,0 8-32,9 1 32,-9 9-32,9-1 0,-9 0-704,9 1 384,-1-9-2688,1 8 1664,9-8-2336,-9-1 2112</inkml:trace>
  <inkml:trace contextRef="#ctx0" brushRef="#br0" timeOffset="1">953 494 2304,'0'-26'864,"0"26"-448,8-9-128,-8 0 768,0 9-576,0-9 416,0 0-544,0 0 480,0 1-512,0-10 768,0 9-608,0 0 608,0 1-608,0-1 96,-8 9-320,8 9-256,-9-1 0,-9 19-64,9-1 0,-8 10-96,8-1 96,-9 9-32,9 0 32,1 0 0,8 0 0,-9 9-448,9-9 288,0-9-672,9-8 480,-1-10-480,10-8 512,0-9-448,-1-9 480,10-8-96,8-1 256,-9-17 96,10 8 96,-1-17 544,0 9-288,-17 0 1184,8 8-832,-8 1 928,0-10-864,-9 19 0,-1 8-384,-16 0-352,8 9 32,-9 9 0,-9 0 32,9 8-160,-8 10 96,-1-1-32,9 10 32,-9-10 64,10 9 0,-1 1 0,9-10 0,0-8 256,0-1-128,0-8 384,17 0-288,-8-18 224,9 9-224,-9-26 64,8 8-160,-8-8 0,0 8-64,0-17-64,0 17 32,0-8-256,-9-1 128,0 18-256,0 1 224,0 8-96,-9 0 128,0 8 0,9 1 32,0 9-96,0-1 96,0 1-96,9 0 64,0-9-224,-1-1 192,1-8-224,9 0 192,-1-17 0,-8 8 96,9-9 192,0 1-64,-10 8 128,10-9-128,-9 9 192,0 1-160,-9-1 96,8 9-96,-8 9 0,0 8-32,0 10 32,0-1-64,-8-8-32,8 8 32,0-8 32,0-9-32,0-1 128,0 10-96,8-27 128,1 0-128,0-17 32,0 0-32,9-10 32,-1 10-64,1-9-32,-1 8 32,1 1-128,-9-1 64,0 19-128,0-1 96,-1 9-32,1 9 32,-9 8 64,0 1 0,9-1-96,-9 10 64,9-10 32,0-8 0,8 9 64,-8-18-32,0 0 64,9 0-64,-1-9 64,-8 0-64,0 0-32,8 1 32,-17-10-32,9 9 0,0 9-160,-9 0 96,0 9 32,0 0 32,-9 8 0,9 1 0,0 8-160,0 1 96,0-1-544,9-8 352,-9 0-1024,9-10 704,0 1-928,0-9 864,-1-9-672,1 1 768,9-28-1056,-9 19 896,8-27-576,1 17 736,-9-17 1504,0 18-512,-1-1 1504,1 1-1120,-9 17 192,0 9-640,0 9 192,-9 9-320,1 8 288,8 0-320,-9 27 160,0-9-224,0 9 64,0-9-128,0 27 96,1-1-128,8-26 128,-9-8-128,9-10 32,0-8-32,0-9 32,0-9-64,9-18 128,-9 0-96,8-35-32,1 1 0,9-10-128,0 0 64,8 9 32,-8 0 0,8 9 0,-8 0 0,8 9 0,-8 9 0,0 8 64,-1 0-32,-8 10 192,9 8-128,-18 0 96,8 17-96,-8 1 160,-8-1-160,-1 10 384,-9-1-256,1 9 96,8-8-192,0-1-128,0 1-32,-9-10-672,18 1 384,-8-18-1024,8 9 768,0-9-576,0 0 672,8-9-96,10-9 352,0-8 32,-9 8 128,17-8 128,-8-1-32,-1 1 416,1 8-256,-9 1 832,8-1-576,-8 9 512,0 9-544,-9 0 32,9 18-256,-9-1-32,0 10-96,0-1 32,0 10-64,0-10-32,0-8 32,9-1-32,-9 1 0,8-9 128,1-9-64,0-9 32,0-9-32,9 1-256,-1-10 96,-8 1-256,9-1 224,-1-8 32,-8 17 96,0 1-224,0-1 128,-9 18-256,0 0 224,0 9-32,-9 9 96,0-1 128,0 10-32,9-1-32,-9 1 32,18-1-32,0 1 0,0-1 64,0-8-32,8-1 192,-8-8-128,9 0 320,-9 0-224,8-18 32,1 9-128,0-18-128,-10 1 0,10-10-192,-9 1 128,8-18-256,-8 0 224,9-18-96,-9 0 128,0-8 64,8 8 32,-8-8 0,-9 17 0,9-18 0,0 27 0,-9 0 0,0 9 0,0 17-160,9 9 96,-18 18-96,9 9 64,0 17 128,-9 0 0,9 18 128,-9 9-96,9 8-32,0-8 0,0 0-32,0-9 0,0 0 64,0-10-32,9-16 128,0-1-96,0-17 128,8 0-128,1-18 128,-1 9-128,10-17 32,-1-1-32,1-9 96,-10 1-96,1 0 32,9-1-32,-19-8-64,1 9 32,-9-10-32,9 19 0,-18-1-160,0 9 96,1 18-96,-10 0 64,0 17 64,1 1 32,-1 8-96,0 0 64,10 9 32,8-9 0,0 1 64,8-1-32,10-9-32,0 1 32,-1-18-128,10 8 64,-10-25-384,10 8 192,-10-18-640,1 9 448,0-17-480,-1-1 512,1-8 96,0 8 192,-10 1 448,1 17-192,-9-8 288,0 8-256,0 9 32,0 9-128,-9 8 96,1-8-128,-1 17 192,0 1-160,-9-1 192,18 1-192,-8-10 384,8 10-256,-9-18 384,18 8-352,-9-17 32,8-8-192,1-10-128,0 0 0,9-17 96,-1 9-32,1-19 64,8 10-64,1 0-160,-1 9 64,-8-1-32,8 10 32,-8-1-224,8 9 160,-8 0-1568,0 9 928,-9 0-2560,-1 0 1856</inkml:trace>
  <inkml:trace contextRef="#ctx0" brushRef="#br0" timeOffset="2">2320 256 5376,'17'0'2016,"-17"0"-1088,44 0-960,-26 0-864,0 0 416,8 0-2272,1 0 1536</inkml:trace>
  <inkml:trace contextRef="#ctx0" brushRef="#br0" timeOffset="3">3598 194 3328,'0'-26'1312,"0"26"-704,0-9-288,0 9 864,0 0-640,0 0 96,0 0-384,0 9-160,0 8-64,0 19-32,0-1 0,0 0 128,0 18-64,0 26 256,-8 1-192,8-10 160,-9-26-160,9 0-128,0-8-32,-9-1 32,18 0 0,-9-35 0,9 0 0,-1-18-96,1 1 64,9-18 32,-1-1 0,19 1 64,-10 0-32,1-1-96,-1 10 32,-8 9 96,-1 8-32,-8 0 128,0 18-96,0 0 32,-9 8-32,0 1-64,0 8 32,0 1-32,0-1 0,9 0 0,-9 1 0,9-9-160,-1-1 96,1-8 32,9-9 32,-1 0 128,-8-9-64,9-8 192,8-1-160,1-17 256,8 8-224,-8 1 448,-10-1-320,-8 1 160,-9 8-256,-9 10-288,0 8 64,1 0-192,-1 8 128,-9 10 0,9 8 64,-8 18 0,8-8 0,-9-1 64,18 0 0,-9 0 0,9-8 0,0-9 128,0 8-64,9-17 192,0-9-160,0 0 96,8-9-96,-8-17 0,9 8-32,0 0-64,-10-8 32,10-9-32,0 8 0,-10 1-352,-8 8 192,0 0-224,9 10 224,-18-1 0,9 9 96,0 0 64,-8 17 0,-1 1-96,9 0 64,-9 8 32,9 1 0,0-1 64,9-8-32,0-10 256,-1 1-160,1-9 96,9 0-128,-9-9-64,0 9 0,17-8-128,-8-10 64,-10 9-256,10 0 160,-18 1-800,9-1 512,0 0-1216,0 9 928,-1-9-1952,1 9 1504</inkml:trace>
  <inkml:trace contextRef="#ctx0" brushRef="#br0" timeOffset="4">4436 450 3712,'9'-9'1472,"-9"9"-768,0-9-416,0 0 1024,0 9-768,-9-8 608,9 8-672,-9 0 96,9 0-320,-17 8-160,8 1-64,-9 9 32,10 8-32,-10 1-32,0-1 32,1 0-192,8 10 96,-9 8-32,0-9 32,10 0 64,8-17 0,8 0 0,-8-1 0,9-8-800,9-9 448,0-9-2720,8 0 1664</inkml:trace>
  <inkml:trace contextRef="#ctx0" brushRef="#br0" timeOffset="5">4674 88 4992,'-8'-17'1824,"8"17"-960,-9 0-384,9 0 576,0 9-576,-9-1-256,9 10-160,-9 8 0,9 1-32,-9 17 128,0 9-96,1-9 192,-1 0-160,0-9 384,0 9-256,0 9 224,1 0-224,-1-18-64,0-8-96,9-10 32,0-8-64,0 0-32,9 0 32,0-18-128,8 0 64,1-8-32,-9-10 0,8 1 64,1 8 0,0-8 64,-10 8-32,1 1-288,0 8 128,-9 0-384,9 0 288,-18 9 128,9 0 64,-9 9 160,9 0-64,-9 8-32,1 1 0,-1-9-128,0 8 64,0 1-32,9 8 0,0-8 128,0-9-32,9 8-32,0-8 32,0-9 32,8 0-32,1-9-96,-1 9 32,1-8-480,0 8 288,8-9-384,-8 0 320,-1 0 96,1 9 96,0-9 160,-9 0-32,-1 9-32,1 0 32,0-8 160,0 8-96,0 0 256,-1 0-224,-8-9 320,18 0-256,-9 0 320,0 1-288,0-1 96,-1-9-192,-8 1 0,9 8-64,-18-9-64,9 9 32,0-8-256,-8 8 128,-10 9-256,0 0 224,1 9-32,-10 8 96,10 10-96,-10-1 96,18 9-96,-8 0 64,17 1 128,0-1 0,8 0 128,1-8-96,18-10-32,-10 1 0,10-18-320,-1 0 160,10-9-512,-19 0 352,10-17-288,-1 8 320,-8-8-64,-1-1 192,-8-8 288,0 17-96,0-8 576,0 9-384,-9 8 192,0 0-288,0 9 64,-9 9-128,0 8 288,9-8-192,-9 17 160,9-8-192,-9 0 352,9-1-288,-8 1 512,8-9-416,0 0 288,8-9-352,-8-9 0,9 0-160,0-9-64,0 1 0,17-19-32,-8 10 0,8-9-576,1 0 320,-1 8-1600,1 1 1056,-1-1-3104,1 19 2176</inkml:trace>
  <inkml:trace contextRef="#ctx0" brushRef="#br0" timeOffset="150343">335 1561 3840,'0'-17'1472,"0"17"-768,0-9-64,-9 0 1088,9 9-928,-9 0 544,0 0-832,1 0 96,-1 0-352,0 18-256,-8-1 0,-1 18-64,9 1 0,-8 8 0,-1 0 0,18 0 0,-9-9 0,9-9 64,9-8 0,-9-9 0,9 0 0,0-27 0,8 0 0,-8-8 0,9 0 0,-10-1 352,1 1-192,-9-1 288,9 10-256,-9 8 96,9 0-160,-9 9-192,0 9 0,0 0-96,0 8 64,8 10 0,-8-10 32,9 10-1696,0-1 960,9 9-3072,-9-8 2176</inkml:trace>
  <inkml:trace contextRef="#ctx0" brushRef="#br0" timeOffset="151904">1570 1323 4992,'-9'0'1920,"9"0"-1024,-9 9-1120,9-9-96,0 9 128,0-9-1408,0 8 864,9 1-1344,0 0 1184</inkml:trace>
  <inkml:trace contextRef="#ctx0" brushRef="#br0" timeOffset="151527">953 1605 2944,'0'-9'1120,"0"9"-576,0-9-64,0 9 608,0 0-576,0 9 320,0 0-512,0 17 480,9 1-480,-9 17 0,0 0-192,0 0 128,0 0-160,-9 0 192,9-8-192,0 8 192,0 0-192,-9-18 256,9 1-224,0-18 160,0-9-160,0-18 0,9-9-64,-9-25-64,9 7 32,0-16-192,8 8 96,1-9-32,8 9 32,1-9 64,-1 18 0,1 9 64,-10 9-32,1 8 64,0 18-64,-10 9 256,-8 17-160,0 1 160,0 17-160,-17 0 0,8 0-64,-9 0 32,9-9-64,1 1 128,-10-1-96,9-17-32,9-1 0,0-8-192,9-9 96,0-18-32,8 1 32,1-10 64,9 1 0,-10-1-96,1 10 64,-1-10 32,1 10 0,0 8 0,-9 0 0,-9 9 0,8 0 0,-8 9-96,0 8 64,0-8 96,0 9-32,-8 0 64,8-10-64,0 1 64,0 0-64,0-9 64,0 0-64,8-18-32,1 10 32,0-19-32,0 1 0,8-10 0,-8 10 0,9-1 0,-9 1 0,8 8 0,-8 9 0,0 1-96,0 8 64,-9 0 32,9 17 0,0 1 64,-1 0-32,-8-1-384,9 1 224,0-1-1600,0 1 960,8-9-2560,-8 0 1856,0 0-1216,9-9 1568</inkml:trace>
  <inkml:trace contextRef="#ctx0" brushRef="#br0" timeOffset="151690">1570 1684 3968,'0'9'1472,"0"-9"-768,0 9-480,-9-9 672,9 0-512,0 8 32,0 1-256,-8 0-320,8 0 96,0-9-1184,0 9 672,-9-9-1728,18 9 1312</inkml:trace>
  <inkml:trace contextRef="#ctx0" brushRef="#br0" timeOffset="152624">1685 1596 4352,'0'17'1664,"0"-17"-896,0 45-416,0-28 832,0 1-640,-9 8 128,9 10-384,0-10 256,0-8-320,0-1 224,0 1-224,0-18-64,9-9-96,0-9-64,0 10 32,8-28-192,1 19 96,-9-10-96,8 1 64,-8 8-160,9 1 160,-1 8-96,-8 9 96,9 0 64,-10 9 32,1 8 0,0-8 0,-9 9 0,9-1 0,0-8 64,8 9-32,-8-18-32,9 9 32,-1-18 160,1 9-96,0-18 192,-1 9-192,1-17-32,0 8-32,-10 1-32,1-1 0,0 9-96,0 0 64,-9 9 32,9 0 0,-9 9-96,0 9 64,0-1-32,8-8 0,-8 9 64,9-1 0,-9 1 0,9 0 0,0 8 0,0-8 0,8-9 256,1-1-128,0-8 448,8 0-320,0-17 224,1 8-256,-1-17 64,1 8-160,-10-17 64,-8 8-96,0-8-64,0 8 0,-9 1-192,-9 0 96,0 8-96,-9 9 64,1 18 0,-10 0 32,10 17 0,-1 1 0,0 8 128,10 9-32,8-9-288,8 9 128,10-17-1280,0 8 768,8-17-2976,1-9 2016</inkml:trace>
  <inkml:trace contextRef="#ctx0" brushRef="#br0" timeOffset="167425">3299 1587 2560,'0'-17'1056,"0"17"-576,-9-27 192,9 27 1024,0-9-896,0 9 320,0-8-672,0 8-64,0 8-224,0 1-96,0 9-32,0 8-32,0 0 0,0 1 64,-9-1-32,9-8-32,0 8 32,0-17 96,0 9-64,0-9 32,0 0-32,9-18 96,0 9-96,8-18 128,1 0-128,8-17-32,-8 0 0,8-9 32,-8 0-32,0 9 64,-1 8-64,-8 10 128,0-1-96,0 0 128,0 18-128,-9 9-32,8 9 0,-8 8-128,9 1 64,-9 8 32,0 0 0,0-9 0,9 10 0,-9-10 64,9-8-32,-9-1-32,9-8 32,-1 0 96,-8 0-64,9-18 128,0 0-128,0-17 32,0-1-32,0-8 96,-1 0-96,1 0 32,0 8-32,-9 1-64,0 17 32,0 0-32,0 18 0,0 0 0,0 17 0,0-8-96,9 17 64,-9-17 96,9 8-32,-9 1-32,0-10 32,8 1-128,1-9 64,0-1-128,0-8 96,0 0-256,0-8 192,8-1-320,-8-9 288,0 1-224,9-10 224,-10 1 160,1 8 0,0-8 224,0 8-128,-9 9-32,0 9-32,0 9-192,0 0 96,0 9 32,9 8 32,-9 0 0,0 1 0,8-10-288,-8 1 160,9 0-576,-9-1 384,9-17-704,0 9 576,0-9-480,0-9 544,-1 0-448,1 1 480,0-19-32,0 10 224,0-19 960,-1 19-448,1-1 992,-9 9-736,0 1 32,0 8-352,0 8 0,0 1-160,-9 9 0,9-1-64,0 1 96,0 0-96,0 8 32,9-8-32,-9-10-192,0 1 64,9-9-32,-9 0 32,9-17 0,0 8 0,0-18-96,-1 10 96,1-10 32,0 10 32,0-1 64,-9 9-32,9 1 128,-9 8-96,8 17-32,-8-8 0,0 0-32,0 8 0,9-8 0,-9 9 0,9-18-96,0 9 64,0-18-32,0 9 0,8-18 0,1 9 0,-9-8 64,8-1 0,-8 1-96,0 8 64,0 0 96,-9 0-32,9 9 128,-1 9-96,-8 0-32,0 8 0,9 1-128,-9-1 64,0 1 32,9 0 0,-9-9 64,9 8-32,-9-8-224,9 0 96,-1-9-512,1 0 320,0-18-416,0 1 384,0-28-544,0 10 512,8-26-192,-8 8 320,9-9 256,-10 0 0,1 1 512,9 8-320,-9 0 544,8 18-448,-8 8 352,-9 1-384,9 17 416,0 9-416,-9 27 288,0-1-320,0 18 0,0 18-160,-9-1-64,9 1 0,-9 0 32,9-9-32,0-9-32,9-9 32,-9-9-128,9-8 64,0-9 160,8-9-64,1-18 192,0 1-160,-1-1 32,1 0-64,0 1 32,-10 17-64,10-9 64,-9 18-64,-9 0 64,0-1-64,0 10 416,-9 8-256,-9 1 416,10-1-352,-19 1 96,9 8-224,-8-9 64,8 1-96,1-10-256,-1 1 64,9-18-512,-8 9 320,8-18-224,9 9 320,0-9 0,9 0 128,-1-8 0,10 8 0,9 0 0,-1 0 0,0-8 128,19 8-32,-10-9 128,-9 9-96,10-8 256,-1 8-192,-9-18 96,1 19-128,-1-10-64,1 1 0,-10 8 96,-8 0-64,0-9-32,0 10 0,-9-1-384,0-9 192,0 0-160,-9 10 192,0-1 0,0 0 64,-8 18-96,8 8 96,-9 1-96,9 9 64,-8 8 0,17-9 32,0 9 64,9-8 0,-1-10 0,1 1 0,18-9 0,-10-9 0,10 0-288,-10 0 160,10-9-576,-1 0 384,1-8-416,-10-10 416,1 9 320,0 1 0,-10 8 448,-8 0-224,0 9 32,9 9-160,-18 0 160,9 8-160,-8 10 384,-1 8-256,0-8 160,0-1-224,0-8 480,9 8-352,0-17 576,0 0-480,9-9 160,0-9-320,0-9 128,8 1-192,1-10 0,0 1-96,8-18-192,1 8 64,-1 1-1600,-8 0 928,17 9-3520,-8 8 240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33.9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338 14120 2432,'0'8'960,"0"-8"-512,0 18-256,0-18 704,9 0-480,0 0 704,0 0-640,8 0 608,1 0-608,-1-9 256,10 9-448,-9-9 192,-1 9-256,1-8-64,-1-1-96,1-9 96,-9 9-96,0-8 192,0 8-160,-9-8-256,0 8 96,0-9-352,-9 0 256,0 10-96,-9-10 160,-8 18 0,8 0 32,-8 9-96,8 8 96,0 1-96,1 17 64,8 0 0,9 1 32,0-1 128,9 0-32,8 0 128,1 1-96,0-19 320,-1 9-192,1-17 160,8-9-192,-8 0 224,9-9-256,-10 1 256,1-10-256,-1 1 96,1 8-128,0-18 0,-9 10-32,-1-1 32,-8 1-64,0-10-160,9 18 64,-18 9-320,9 0 224,-8 18-96,-1 0 160,0 17 64,9-9 32,0 10-96,0-2 64,9-7-32,0-1 0,-1-8 352,10 0-192,0-27 352,-1 9-256,1-18 32,0 1-128,-1-10 0,1 1-32,-9-9-128,8 8 32,-8-8 32,9 9 0,-9-10-288,-9 19 160,8-1-224,1 9 192,-9 9-64,9 9 128,-9 0-64,9 8 64,-9 10-64,9-1 64,0 1 64,-1-10 32,10 10 0,0-18 0,8 0-96,1-1 64,-1-16 32,0 8 0,-8-9 64,0 0-32,-1-9 192,1 1-128,-9-1-32,0-8-32,-9 8-32,8 0 0,-16 1 128,8-1-64,-9 18-32,0 0 0,-9 0-128,1 18 64,-10-1-32,10 10 0,-1 8 0,9 0 0,-8-8-224,17 8 160,0-9-320,17 1 288,-8-10-32,17-8 128,1-18 64,-1 9 0,1-17 64,-1-10-32,1 1 64,-1 0-64,-8-10 64,-1 1-64,1 0 320,-9 17-160,0-8 96,0 17-160,-9 9-64,0 9-32,0-1 96,0 10-64,-9 0 32,9-1-32,0 1-64,0 0 32,0-10 96,0 1-64,9-9 128,-1 9-128,10-18 32,-9 0-32,17-8 32,-8-1-64,8-17-32,1 8 32,8 1-128,-17 0 64,8-1 224,1 19-96,-10-1 192,1 9-192,0 9 96,-10 8-96,-8 9-128,9-8 0,0 17-1088,0-8 576,-9-1-3136,9 9 204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34.5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638 15188 3584,'0'0'1408,"0"0"-768,0 0-256,9 0 928,-18 0-736,9 0 640,0 0-704,0 0 224,0 0-416,0 0-32,-9 0-192,-9 9 0,9 0-32,-8-1-64,8 1 32,-9 9-32,-8-9 0,9 8 64,-1 1-32,9 0-32,0-10 32,1 10-32,-1-1 0,0-8-96,9 9 64,0-1 32,-9-8 0,18 9 0,-9-9 0,9-1 128,0 1-64,-1 9 192,10-18-160,0 9-32,-1-9-32,9 9-1600,-8-9 864,0 0-2944,-1 0 20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28.9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29 5632,'0'0'2112,"0"0"-1152,0 26-992,0-17 384,0 0-224,0 17-96,0-8 0,-9 8-736,9 0 384,0-17-1984,0 9 1280,0 0-1408,0-18 1408</inkml:trace>
  <inkml:trace contextRef="#ctx0" brushRef="#br0" timeOffset="440">44 0 3328,'0'0'1216,"0"0"-640,-9 9-544,9 0 480,0-9-320,0 17 192,0 10-224,9-10-64,0 10-64,0-1 160,-1-8-96,10-1 448,0-8-288,8 0 448,-9 0-416,10-9 160,-1 0-288,1-9 64,-10 9-128,1-9 160,-9 9-160,-9-9 320,0 18-224,-9-9 320,0 9-288,-17 0-32,17 0-128,-9-1-192,1 1 64,8 0-32,9 9 32,0-10-96,9 10 96,8-9 32,10 9 32,-10-10 0,10 10 0,-1-9 0,-8 8 0,-1-8 480,1 0-256,-9 0 768,-9 8-576,0-8 448,-9 0-512,-9 0 192,1 0-320,-19-9-1056,19 0 448,-18-9-2688,8 9 1728,1-9-2592,-1 0 224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28.6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004 14262 5376,'-18'-36'2112,"18"36"-1152,0-8-640,0 8 768,0 0-640,0 0 160,9 0-384,0 0 0,0 0-128,17-9-192,0 0 32,10 9-1856,-1 0 1024,0 0-2656,-8 0 20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28.4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091 13848 4096,'-18'0'1568,"18"0"-832,0 9-928,-9-9 256,18 0-64,-9 0 64,9 9-32,8-9 480,1 0-288,8-18 672,1 9-480,8-17 352,9-1-448,9-8 64,-9-1-256,0 1 0,-9-9-64,1 9 32,-1-1-64,-17 1-224,-1 18 96,-8-1-256,9 18 224,-18 9-96,0 8 128,-18 36 0,9-9 32,0 27 64,1-1 0,-1 1 64,0-9-32,0 0-32,9-18 32,0-9 96,0-8-64,9-19 256,0 1-192,0-18 96,-1 1-128,1-10-128,9 0 0,-9-17-32,-1 17 0,1-8-160,0 8 128,-9 1-96,9 17 96,-9 0 0,9 9 32,-9 8 64,0 1 0,0-1-96,9 1 64,8 0 96,-8-1-32,9-8 320,-10 0-160,19-18 256,-1 0-256,1 1 96,-1-1-160,1-18 64,-1 10-96,-8-10 0,-1 1-32,-8 8 32,0 0-64,0 1-32,-9 8 32,0 0-192,-9 18 96,0 9-32,-8-1 32,-1 10 64,0-1 0,1 9 0,8 1 0,0-10 0,9 1 0,0-10-160,9-8 96,-9 0-96,18 0 64,-10-18-352,1 9 224,-9-18-160,9 9 224,0-17 160,0 0 0,-9 8 96,0 0-64,0 9-32,0 9 32,0 0-192,0 0 96,0 18-32,8 0 32,1-1 64,0 10 0,8-10 192,-8 1-96,9 0 448,0-18-288,-1 0 384,1-9-384,-1 0 224,1-9-256,-9-8 0,9 8-128,-1-43-64,10 8 0,-19-18-128,10 9 64,-9 0 32,0 9 0,-9 1-160,9 7 96,-18 19-96,9 0 64,0 26-160,-9 0 160,0 26-32,9 9 64,-9 18 64,9 0 0,0 18-96,0 0 64,0-1-1248,0 1 704,0-10-2656,0 1 179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27.5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513 13864 3072,'0'62'1216,"0"-62"-640,0 88-544,-9-53 416,9-8-288,-8 8 64,8 0-128,0 1 0,0-1-32,-9 9-1312,9 9 672,0-27-1376,0 1 1088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02.9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65 14068 2560,'0'0'960,"0"0"-512,0 9-256,0-1 640,0-8-448,0 0 640,0 0-576,0 0 640,9 0-640,-9 0 640,8-8-640,1-1 288,0 9-448,0-9 192,0 9-256,-1-18 64,-8 9-160,9 1-64,-9-10-32,9-8-32,0-1 0,-9 1-160,9-1 96,-9 10-608,0-1 384,-9 9-448,9 0 416,-9 0-128,0 18 288,0-9-128,1 18 160,-10 0 64,9-1 64,-8 18 0,17-8 0,-18 17-160,18-9 96,-9-8 96,9 8 0,0 9 480,9-18-288,0-8 768,0-1-576,8-8 512,1 0-512,-1-18 256,10 0-384,-1-8 64,1-1-224,-10-8 64,10-1-96,-1-8 160,1 0-160,-1-18-32,10 9-32,-19 0-1312,1 9 704,-9 8-2944,-1 10 1984,1 8-2016,-9 18 2048</inkml:trace>
  <inkml:trace contextRef="#ctx0" brushRef="#br0" timeOffset="1">13468 13971 6656,'0'-9'2528,"0"9"-1344,0 0-1312,0 0 544,0 0-288,0 0 288,0 9-224,8 8 256,1-8-256,0 18 96,9 8-160,-10-9 0,1 9-64,0-8-960,9-1 480,-1 9-2848,1-8 1792,0-18-1952,-1-9 1952</inkml:trace>
  <inkml:trace contextRef="#ctx0" brushRef="#br0" timeOffset="2">13812 13980 3712,'0'26'1472,"0"-26"-768,-9 35-480,0-26 480,9 9-416,-9-1-64,9 1-160,0 8-960,0-8 480,0-1-1888,0 1 1312</inkml:trace>
  <inkml:trace contextRef="#ctx0" brushRef="#br0" timeOffset="3">13794 13785 5120,'-9'-8'2016,"9"8"-1088,0 0-1312,-9 8-384,18 1 320,-9 0-1792,0 0 1280</inkml:trace>
  <inkml:trace contextRef="#ctx0" brushRef="#br0" timeOffset="4">14076 13935 3712,'17'0'1472,"-17"0"-768,18-8-256,-18 8 1024,0 0-800,0 0 480,0 0-704,-18 8 32,10-8-288,-10 9-96,0 0-64,-17 9-128,17-1 64,-8-8-32,0 9 0,8-9-96,9 8 96,1-8-32,16 0 32,1 0 0,9 0 0,-1-1 128,10-8-32,-1 9 128,0-9-96,1 9 32,-1-9-32,-8 8 288,9 1-160,-10 0 608,-8 9-448,-9-9 448,0 8-448,-9-8 128,0 9-320,-8-10-416,-1 1 128,0-9-832,1 0 544,-1-26-640,0 8 576,10-26-736,8 18 704,0-36-320,8 18 480,1-18 128,9 10 128,0-1 96,-1 0 0,1 9 128,0 0-64,-1 0 608,1 17-384,-9 1 384,-1 17-384,1 9 0,0 0-192,0 35 160,-9-8-160,0 34 192,9-8-192,-9 9 96,0-9-96,0 0-128,0 0 0,0 8-832,0 1 480,0-18-1600,0-18 1120,0 9-1824,0-8 1536</inkml:trace>
  <inkml:trace contextRef="#ctx0" brushRef="#br0" timeOffset="5">14226 13962 4480,'0'-27'1664,"0"27"-896,9-8-352,-9 8 832,8 0-736,1 0 0,0 0-352,9 0-384,-1 8 128,10-8-1184,-10 0 704,10 0-2144,-1 0 1536</inkml:trace>
  <inkml:trace contextRef="#ctx0" brushRef="#br0" timeOffset="6">14720 13891 5632,'0'0'2176,"0"0"-1152,-9 9-416,9-9 896,0 0-864,-9 0-96,0 9-352,0-9-192,-8 0-32,-10 9 32,10 0 0,-10 8 0,9-8 0,-8 9-96,0-1 64,8-8-32,0 9 0,1-9-160,17-1 128,0 1-32,0 0 64,8-9 64,10 9 0,0 0 128,8-9-64,-8 9 192,17-1-160,-17 1 320,8 0-224,-8-1 608,-1 1-448,-8 0 448,-9 9-448,-9-9 128,-8 8-320,-1-8-352,1 0 96,-10 0-1888,9-1 1088,-8-8-3616,0 0 249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1:55.0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322 13944 2816,'0'-18'1056,"0"18"-576,0-9-64,0 9 992,0 0-768,-9 0 576,18 9-736,-9-9 256,0 9-448,0 9 0,0-1-192,0 1 0,0 8-32,-9 18-64,9-17 32,0 8-480,0-9 256,-8 10-1184,8-10 768,0 1-1856,-9-1 1408,9-17-1024,0 0 1216</inkml:trace>
  <inkml:trace contextRef="#ctx0" brushRef="#br0" timeOffset="1">9084 13864 4480,'0'0'1760,"0"0"-960,0 0-800,0 0 480,0 0-320,9 0 416,0 0-320,-1 0 448,10-8-416,17 8 160,-8-9-288,8-9 0,9 9-96,-8-8 160,-10 8-128,0-9 32,10 9-64,-1-8-128,-9 8 32,-8 9-32,8 0 0,-17 0 128,0 9-32,0 8 64,-9 10-64,0-1-32,0 10 32,-9-1 96,0 0-64,0 9 32,9-8-32,-9-1 32,1 0-64,8 0-224,-9-8 96,9-10-256,0-8 224,0-9 32,9 9 96,-9-18 0,8 0 0,1 0 64,0 1-32,0-10-160,0 9 64,-1 0-256,10 0 192,-18 9-96,9 0 128,0 0 64,-9 9 32,9 0-96,-1 0 64,1 0 32,0 0 0,0-1 64,0 1-32,8 0 64,-8-9-64,9 0 256,-1 0-160,1-9 384,0 0-288,-1 1 160,-8-10-224,9 0 128,-9 1-160,8-19 64,-8 1-96,0 9-256,0 8 64,-9-8-256,0 17 224,-9 9-96,0 0 128,0 9-64,0 0 64,1 17 0,-1 1 32,-9 8 64,9 0 0,9 0-160,0-8 96,0-1-32,9 0 32,0 1 256,9-9-96,-1-18-32,10 0-32,-1-18-320,1 0 160,-10 1-96,10-1 128,-10 0 64,-8 1 32,9-10 64,-9 18-32,-1-8 128,-8 8-96,0 9-32,9 0 0,-18 9 32,9 0-32,-8 8 64,8 1-64,-9-9 64,9 8-64,-9-8-96,9 0 32,0-9-32,9 9 0,0-18 0,-1-9 0,1 1 64,9-1 0,0-17 0,-1 8 0,-8 1-288,9 9 160,-1-1-224,-8 18 192,0-9 64,8 18 96,-8 0 0,0 0 0,0-1 0,0 10 0,-1-1-96,1-8 64,0 9 96,0-1-32,0-8 320,-1-9-160,10 9 320,-9-9-288,9-9 320,-1 9-320,1-9 160,-1 1-224,1-19 64,9 1-128,-19 0 96,1-1-128,0 1-160,0 8 32,-18 9-256,9 0 192,-9 9-32,0 0 96,-8 9 0,-1 9 0,9-9-96,0 17 96,-8 1 96,8-1 0,9 0 64,0 1-64,9-1 192,0-8-128,-1-1 384,10 1-256,9-9-128,-10 0-32,10-9-1344,-10 0 704,1 0-3072,0-9 20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1:52.6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665 13724 3584,'0'-9'1408,"0"9"-768,0 9-480,-9-9 704,9 0-480,0 9 224,0-1-352,0 1-64,0 9-128,0 8-64,0 10 32,0 8-32,0-9 0,0 0 64,0-8-32,0 8 608,0-9-352,9 1 672,-9-10-544,0-8 64,0 0-288,9-9 32,-9-9-128,0 0-64,8 9 0,-8-17-192,9 17 96,0-18-32,9 9 32,-9 9-96,8-9 96,-8 0-32,0 9 32,8 0 64,1 0 0,-9 9 128,0 0-64,0-9 320,-1 9-192,1 9 320,0-1-288,-1 10 448,-8-10-384,0 1 512,-8 0-480,-1-1 512,0 1-512,-8 0 160,8-1-320,-9-8-416,1 0 128,-10-9-1248,18 0 768,-8-9-1632,-1 9 1248,0-26-2272,1 8 1856</inkml:trace>
  <inkml:trace contextRef="#ctx0" brushRef="#br0" timeOffset="1">7824 13618 4864,'8'0'1824,"-8"0"-960,0 0-736,9 0 576,-9 0-448,9 0 32,-1 9-192,10 8 160,0 1-160,-1 0 192,1 8-192,0 9 192,-1-8-192,10 35 320,-1-9-224,-8-1 160,-9-7-192,0-2 64,-9 1-128,-9 18 224,9 0-192,-18-9-384,9-9 128,-8-9-2432,-1-8 1408,-8-1-2496,-1-8 208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5:05.8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32 3072,'0'-9'1120,"0"9"-576,9-8-64,-9-1 704,9 0-672,0 0 288,-1-9-512,1 1 192,9-1-256,0 1 64,-1 8-160,9 0 160,-8 9-192,0 0 320,-1 0-224,1 18 32,-9-1-128,-1 10 96,-8-1-128,0 9 32,-8 9-32,-1-8 32,0 8-64,-9-9 64,10-8-64,-10-1 64,0 0-64,9-17 192,1 9-128,-1-9 192,0 0-192,9-9 192,0 0-192,9 0 320,0 0-224,-1 0 320,10 0-288,0-9 160,-1 9-224,19-9 64,-10 9-128,9-9-192,-8 9 32,-1-9-2784,0 9 1568,1-9-3296,-9 9 2592</inkml:trace>
  <inkml:trace contextRef="#ctx0" brushRef="#br0" timeOffset="2228">565 186 4864,'0'0'1824,"0"0"-960,0 0-224,-9 0 832,18 0-832,-18 0-160,9 9-320,0 8-128,0 1 0,-9-1 32,9 10-32,0-10 64,0 10-64,0-10-32,0 1 32,0-9-32,9 0 0,-9-9-96,9 0 64,-1-9 32,1 0 0,0-9 64,9-8-32,-1 8-32,-8-8 32,9 8-128,-1 1 64,-8-1 32,9 18 0,-9-9-96,0 18 64,-9-9 96,8 9-32,-8 9 64,9-10-64,0 1-96,-9 9 32,9-10-320,0-8 192,-1 0-160,10-8 192,0-1 64,-1 0 64,-8-8-96,9-1 64,-1 0 96,-8 10-32,9-10 128,-18 18-96,9-9 128,0 18-128,-9 0 32,8 8-32,-8 10-64,9-1 32,-9 0-544,0 1 288,9-1-2784,0 1 163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54.4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8 3584,'0'0'1408,"0"0"-768,0 0-672,0 0 448,9 0-288,0 0 448,-1 0-320,10 0 288,0-9-288,8 9 0,9 0-160,-8-9-64,-1 9 0,10 0-192,-10 0 96,-8 0-960,-1 0 576,1 0-1952,0 9 1376</inkml:trace>
  <inkml:trace contextRef="#ctx0" brushRef="#br0" timeOffset="247">71 71 4736,'0'0'1824,"0"0"-960,0 0-576,0 0 864,0 0-640,0 0 512,0 9-576,9-9 384,0 0-480,0 8 320,-1-8-384,19 9 64,-9-9-224,-1 9-640,10 0 288,-10-9-2400,10 9 1472,-10-9-2688,10 0 217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52.2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87 15947 3072,'0'0'1120,"0"0"-576,9 0-288,-9 8 352,0 1-352,-9 18-128,9 8-96,-9 9 96,9 0-64,-8 9 192,-1-9-160,0-9 192,9 1-192,-9-1 192,9-9-192,0-8 256,0 0-224,0-9 320,9-9-256,0-18 160,8 0-192,-8-17 64,9 0-128,-1-18-64,1 9 0,0 0-32,8 0 0,-9-9 0,10 17 0,-9 1 128,-1 9-64,1 8 192,-1 18-160,-8 0 96,9 9-96,-18 0 160,9 8-160,0 10 384,-9-1-256,-9 9 384,9-8-352,-9-1 96,0 10-224,-9-19 0,10 10-64,-19-18-544,10 8 256,-10-17-1792,9-9 1088,1 1-2528,0-1 192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28.9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39 15328 7424,'-26'0'2816,"26"0"-1536,-27 0-1216,27 27 608,0-54-416,0 27-416,0 0 64,0 0-1824,0 0 1056,0 27-2784,0-27 2048,0 26-89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49.9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44 2560,'-9'-9'1056,"9"9"-576,0 0-224,0 0 480,0 0-416,0 0 256,0 0-320,0 0 352,9 0-352,0 0 640,-1-9-480,10 1 416,9 8-480,-10-9 128,9 9-320,1-9 0,-10 9-96,10 0-64,-1 0 32,10 0 32,-10 0-32,1 0 192,-1 9-128,-9-9 192,1 9-192,0-1 96,-10 1-96,10 0 0,-9 9-32,0-10 96,-9 10-96,9 0 256,-9-9-192,0 8 256,-9-8-256,9-1 256,-9 10-256,-18 0 32,10-1-96,-1 1 32,1-9-64,-10 8 128,1-8-96,8 0-32,1 0 0,-10-9-384,1 9 192,-1-9-1280,10 0 800,-10-9-3264,10 0 2208</inkml:trace>
  <inkml:trace contextRef="#ctx0" brushRef="#br0" timeOffset="919">247 79 2560,'0'0'960,"0"0"-512,0 9-192,-9-9 768,18 0-576,-18 0 416,9 0-512,0 0 480,0 0-512,0 0 352,0 0-384,0 0 352,0 0-384,0 0 384,0 0-384,0 0 160,0 0-256,0 9 64,9-9-128,-9 0 160,9 0-160,0 0 32,8 0-64,-8 0 32,9 0-64,8 0 64,-8 0-64,-1 0-96,1 0 32,-1 0 96,1 0-32,-9 0 64,8 0-64,-8 0 64,0 0-64,0 0-32,0 0 32,-9 0 32,9 0-32,-9 0 64,8 0-64,-8 0 128,0 0-96,0 0-32,0 0 0,0 0 32,0 0-32,0 0-32,0 0 32,0 0-128,0 0 64,0 0 32,0 0 0,0 0-96,0 0 64,-8 0 32,8 8 0,0-8-96,0 9 64,0 0-32,0-9 0,8 18 64,-8-1 0,9 1 64,0-1-32,-9 10-1088,9-10 608,0 1-3456,-9 0 217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48.0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10 15611 4352,'-9'-9'1664,"9"9"-896,0-9-480,-9 9 384,18 0-416,-9 0-192,9 0-64,-1 0 128,1 0-64,9 0 192,8 9-160,-17-9 96,18 9-96,-18-9 0,8 9-32,-8 8 96,-9 1-96,0-1 128,0 1-128,-9 0 32,0-9-32,1 8-64,8-8 32,-9 0-128,9 0 64,-9-9-32,0 8 0,9-8-160,0 9 128,9-9 32,0 9 64,0-9 64,-1 9-32,1 0-32,9 0 32,-9-1-32,8 1 0,-8 0 0,9 0 0,-9 0 64,-9-1-32,8 10-32,1-9 32,-9 9-32,0-1 0,9-8 128,-9 9-64,9-10 128,-9 1-128,0 0 32,0 0-32,0-9 96,9 9-96,-18 0 192,9-9-160,-9 8 256,0 1-224,-8-9 96,8 9-128,-18 9-544,18-10 224,-17 10-1376,0-9 864,-1 0-2272,9 0 169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43.4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 35 4352,'9'0'1664,"-9"0"-896,0-17-352,0 8 1248,0 9-928,0 0 640,-9 0-832,9-9 96,-9 9-384,-9 0-96,10 0-96,-10 0-64,1 9 32,-1 0-192,-8-1 96,8 1-32,0 0 32,1 0 0,8 9 0,0-10-224,0 1 160,1 0-320,8 0 288,0 0-96,8-1 160,-8 1 64,9 0 32,0 0 0,0-1 0,8-8-96,-8 9 64,9 0 32,-1-9 0,1 9 64,-9-9-32,-9 0-32,9 9 32,-18-1-128,0 1 64,0 0-192,-8 0 128,-1 9-256,0-10 224,1 1-96,8 0 128,-9 0-288,10 8 224,8-17-448,-9 9 352,0-9-96,9 0 224,0 0 0,9 0 64,-9 9 128,9-9-32,-9 9 64,8 0-64,-8 0 64,9-1-64,-9 1 192,0 0-128,0 0 192,0 8-192,0 1 32,0-9-64,0 8 96,0 1-96,9-9 256,0 0-192,-1 8 160,10-8-160,0 0-288,8 0 96,-8-9-1056,8 0 640,0-9-2272,1 9 1536</inkml:trace>
  <inkml:trace contextRef="#ctx0" brushRef="#br0" timeOffset="688">371 167 4992,'0'-35'1824,"0"35"-960,0 0-736,0 9 416,0 0-320,0 8-64,0 1-96,0 17 32,0 0-64,0-8 128,0 8-96,0-8 32,0-1-32,-9 9 224,18-9-160,-9 1 320,0-9-256,0-18 32,0-9-128,0-9-64,0 0 0,9-17 32,-1 0-32,1-9-32,0 9 32,0-18-128,0 18 64,8-9-32,-8 9 0,8 8 64,10 10 0,-18-1 64,8 18-32,1 0 192,-9 9-128,0 0 256,-9 8-224,0 1 160,0-1-160,-9 1 160,0 0-192,-9 8 256,1 0-224,-1 1-32,0-10-64,1 1-896,-1-9 480,1 0-2880,8-9 1824,0 8-2144,0 1 2080</inkml:trace>
  <inkml:trace contextRef="#ctx0" brushRef="#br0" timeOffset="1485">688 229 3712,'0'9'1472,"0"-9"-768,0 0-320,0 0 864,0 9-704,0-9 320,0 0-544,-9 9-32,9 0-160,-9 8-32,9 1-32,0-1 32,0 1-64,-9-9 64,9-1-64,-9 1 320,9 0-160,-9-9 160,9 9-192,0-9 0,0 0-96,-8 0 32,8 0-64,-9-9-96,9 9 32,0-9 32,0 9 0,-9-9-96,18 9 64,-9-8-32,0 8 0,0 0 0,0 0 0,0-9 64,0 9 0,0 0 0,0 9 0,0-9 0,0 8 0,0-8 128,0 0-64,0 0 32,0 0-32,9-17-64,-9 17 32,8-18 32,-8 1-32,9-10-32,9 10 32,-9-10-32,0 1 0,-1 8-96,1-8 64,0 8-32,9 10 0,-9-1 64,8 0 0,-8 9 64,0 9-32,0 0-32,-1 8 32,-8 10-128,0-10 64,-8 1 96,-1 8-32,0-8 128,9-1-96,-9 1-32,9-9 0,-9-9-192,1 0 96,8 0-96,-9 0 64,9 0-160,0 0 160,0-9-96,9 18 96,-1-9 64,1 0 32,0 0 0,0 17 0,8-8-96,1 0 64,-9 0-1888,9-1 1056,-1 10-2464,1 0 1888</inkml:trace>
  <inkml:trace contextRef="#ctx0" brushRef="#br0" timeOffset="1742">1058 106 4608,'-9'0'1760,"9"0"-960,-9 0-736,9 0 736,0 9-480,-8 0 544,8 0-480,0 8 416,0 1-448,0 8 32,8-8-224,-8 17-32,0 0-64,9 0-1600,-9 0 832,0-8-2816,9-9 1984</inkml:trace>
  <inkml:trace contextRef="#ctx0" brushRef="#br0" timeOffset="2853">1138 353 3840,'0'26'1472,"0"-26"-768,9-26-416,-9 26 928,0 0-672,9-9 384,-9 0-576,9 0 128,-1 0-320,10-17 64,0 8-128,-1-17 224,10 9-192,-10 0 96,10-1-128,-18 9 0,8 1-32,-8 8-128,0 9 32,-9 9 32,8 8 0,-8 1 0,0 0 0,0-1 0,9 1 0,-9-1-96,9-8 64,-9 0-32,9 0 0,0-9 64,-1 0 0,1-9 64,0 9-32,9-18-96,-9 1 32,8-1-32,-8 1 0,-9-1 192,9 9-64,0 9 32,-1 9-32,-8 0-128,0 9 32,0 8 32,0 0 0,0 9 64,0 1-32,0-1-32,0 0 32,0-17-384,0 8 192,9-17-384,-9 0 320,18-9-160,-9-9 224,8-9-416,1 1 320,0-19-160,8 19 256,-8-18 160,-1 8 0,1-8 448,0 8-256,-9 10 544,8 0-416,-17-1 288,9 9-352,-1 0 64,-8 9-192,0 9 64,0-9-96,-8 18 0,8 8-32,-18 0-128,10 1 32,-1 8 32,0 0 0,9 0 0,-9-17 0,9 0 0,9-1 0,0-8 128,0 0-64,8-9 192,0 0-160,1-9 256,0 0-224,8-8 32,-8 8-96,8-9-480,-8 9 224,0-8-1888,8 8 1152,-17-9-2624,0 10 1984</inkml:trace>
  <inkml:trace contextRef="#ctx0" brushRef="#br0" timeOffset="3116">1799 300 5632,'9'0'2176,"-9"0"-1152,0-9-928,8 9 480,-8 0-352,9-9-704,0 0 256,0 1-1696,9 8 1088,-18-18-1760,9 18 1472</inkml:trace>
  <inkml:trace contextRef="#ctx0" brushRef="#br0" timeOffset="3618">1773 133 5632,'-9'-9'2112,"9"9"-1152,0 0-768,0 0 480,9 0-416,0 0-288,-1 0 0,10-9 64,0 9 0,8 0-384,9 0 224,1 0-1120,-1 0 704,0 0-1088,0 0 928,1 9-288,-10 0 576,1-9 864,-1 0-224,-8 0 1440,-9 0-928,8 0 992,-8 0-992,0 0 640,0 0-832,-9 0 96,0 0-384,-9 0-256,0 0 0,-17 8-224,8 1 128,-9 0 32,1 9 64,0-9-96,8-1 64,0 1-128,9 9 96,9-9-96,0-1 64,9 1 0,0 9 32,9-18 128,-9 9-32,17 0 64,-8-1-64,-1 1 64,1 0-64,-9 0 416,8 0-256,-8-1 480,0 10-384,-9-9 288,0 0-320,-18 8 128,10-8-224,-19 0-352,9 9 96,-8-18-1600,0 0 928,8-9-3264,0 9 224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41.9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0 35 3456,'0'-9'1312,"0"9"-704,0-8-160,0 8 1024,0 0-800,-9 0 480,9-9-704,0 9 384,-9 0-480,0-9 256,1 9-352,-18 9-64,17-9-128,-18 9-128,1 8 32,-9 10-32,8-10 0,1 10 0,-1-1 0,19 1 0,-10-1 0,18 1-96,0-9 96,9-1 32,8 1 32,1-1 128,8 1-64,-8-9 128,8 0-128,1-9 128,-1 0-128,-8-9-320,8 0 160,-8 0-1408,-1 0 864,1 1-2720,-9-1 1888</inkml:trace>
  <inkml:trace contextRef="#ctx0" brushRef="#br0" timeOffset="312">0 203 4736,'0'0'1760,"0"0"-960,0 0-800,9-9 320,0 9-192,8 0 64,1 0-128,17-9 320,-8 1-192,-1 8-96,0-9-64,-8 9-2496,0 0 134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41.1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28 15840 2560,'-9'0'960,"9"0"-512,0 17-256,0-8 512,0 0-416,0 9 96,0-1-256,0 10 160,9-1-192,-9 18 192,0-9-192,8 9 96,-8 0-96,0-8 96,0-10-128,0 1 544,0-10-352,0-8 480,9 9-448,-9-36 0,0 18-160,0-35 64,9 8-128,-9-17 192,0 9-160,9-9 32,0 9-64,0-9-192,-1 17 64,1-17-96,9 18 64,-1-1 128,1 10 0,0 8 128,8 0-96,-8 9 256,0 9-192,-1 0 320,1 0-256,-18 8 96,9 10-160,-9-10 288,0 1-224,-9 8 320,9-8-288,-18 0 32,9-1-160,-17 1-192,-1-1 32,1-8-1024,-1 0 608,1-9-2368,8 0 1600,1-9-1952,8 9 179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4:36.7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 0 3456,'0'0'1408,"0"0"-768,0 0-128,-9 0 736,18 0-704,-9 0 160,0 9-416,0-9 160,9 0-224,18 0 288,-10 0-288,18 0 224,-8 0-224,8 0 0,-8 0-128,-1 0 96,1-9-128,-10 9 128,1 0-128,-1 0 128,-8 9-128,0 0 32,0-1-32,-9 10 32,0 8-64,0 1 128,0 8-96,0 0-32,0 0 0,0-8-128,0-1 64,-9 1 32,9-1 0,0 10 64,0-10-32,0 0-32,9 1 32,-9-10-128,0 1 64,0-9 224,9 0-96,-9-1 192,0 1-192,0-9 96,9 0-96,-9 0-64,0 0 0,0 0-32,0 9 0,0-9 0,0 0 0,0 0 64,0 0-32,0-9 192,0 18-128,0-9 544,0 0-384,0 0 320,0 0-320,-18 0 352,18 0-353,-27 0 449,10 0-416,-18 0 96,8 0-256,-17 0 0,9 0-64,-9 9-128,0-9 32,-1 0-480,10 0 288,-9 0-2079,18 9 1247,-1-9-3904,9 0 2784,1-9-1760,17 0 2304</inkml:trace>
  <inkml:trace contextRef="#ctx0" brushRef="#br0" timeOffset="674">265 255 3712,'0'0'1408,"0"0"-768,18 0-320,-9 0 672,-9 0-576,8 0 320,10 0-448,0-9 256,8 9-288,0-9-928,-8 9 352,8-8-2560,1 8 160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6:36.9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194 1408,'0'0'608,"0"0"-320,0-8 64,0 8 736,0 0-576,-9 0 736,9 8-736,0-8 768,0 0-768,0 9 416,0-9-576,0 9 320,0 0-384,0-9 192,9 0-256,0 0 128,-9 0-192,9-9 0,-1 9-96,1-9 96,0 9-96,0-17 32,8 17-32,-8-9 32,9 0-64,-9-18 64,8 19-64,-8-10-32,0 0 32,-9 10-544,0-10 288,-9 9-480,9 9 416,-17 0-64,8 0 192,-9 9 32,9 9 64,-8-10-96,-1 10 96,9 8-32,-8 1 32,8-1 192,9 10-64,0-10 384,0 1-224,9-10 224,-1 1-224,10-1 0,0-8-128,-1-9-256,1 0 64,8-9-736,1 9 448,-1-17-800,1-1 672,-1 1-384,-17-1 512,9 0-64,-10 1 256,1-10 32,9 1 96,-9-1 416,-9 10-192,0 8 352,9 0-288,-18 9 160,9 0-224,-9 9 288,0 8-256,0 1 32,0 0-128,9 8 224,0-8-192,0-1 256,9 1-256,0 0 96,9-9-128,-1-1-64,1-8 0,0 0-192,-9-8 96,8-10 32,10 9 32,-19-9 0,1 1 0,9-10 0,-9 10 0,0-10-96,-1 1 64,1-1-32,0 1 0,-9-1-160,9 10 128,-9 8-96,0 9 96,0 0-64,0 9 64,0 0-64,0 8 64,0 1 0,0 0 32,0 8 64,0 9 0,0 1 128,0 8-64,0 0 192,0 0-160,0 0 384,0 9-256,-9-9 512,0 0-416,0-9 640,1 0-544,-10-8 352,9-1-448,-9-8-800,1-9 256,-10-9-2560,10 0 1536,-10-18-2336,18-8 2016</inkml:trace>
  <inkml:trace contextRef="#ctx0" brushRef="#br0" timeOffset="858">661 185 3712,'0'0'1472,"0"0"-768,0 0-416,0 0 864,0 0-640,0 0 448,0 9-544,9 0 544,0-9-544,-1 0 416,1 9-480,9-9 192,-9 0-320,8-9-64,1 9-96,-9-9 96,0 0-96,8 0 128,-8 1-128,0-10-384,-9 0 192,0 1-768,0-1 512,0 9-160,0 0 320,-9 1 128,-9-1 64,1 18-192,-1-9 128,0 17 32,1 1 64,-1-1 0,9 10 0,1-1 192,8-8-96,0 8 96,8-8-96,1 0 96,18-1-128,-10-8 128,1-9-128,8 0-32,-8-9 0,8 1-192,1 8 96,17-27-96,0 9 64,0-8 0,-9 0 32,10-10 128,-19 10-32,0-9-96,-8 17 32,-9-9 32,0 19 0,-9-1 192,-9 0-96,0 9 32,-9 9-64,1 8-64,-1-8 32,1 9 32,-1 0-32,9 8-96,0-8 32,9-10-32,9 10 0,-9 0 0,18-9 0,-9 8 0,-1-8 0,10 17 416,0-8-192,-10 0 416,10 8-320,-18-8 512,9 0-448,-18-1 416,0 1-416,-8 8-224,-1-8-96,-8-18-2048,-1 9 1120,1-9-3424,-1-9 2432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6:34.6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149 3328,'-9'-17'1312,"9"17"-704,0 0-448,0 0 640,0 0-480,0 9 96,0-1-288,0 10 160,0 9-192,0 17 256,0-9-224,0 9 160,0-9-160,0 1 224,0-1-224,9-9 320,-9 1-256,9-10 96,-1-8-160,10-9-64,-1 0-32,1-9-32,0 1 0,8-10 64,-8 0-32,8 10-160,-17-1 64,8 9-32,-8 0 32,0 9 416,0-1-192,-9 10 352,0 0-288,-9 8 224,9 1-224,-18-1 64,9 9-160,-8-8 160,-1-1-192,1 1 192,-10-10-192,10 1-160,-1-9 0,1-9-800,8 0 448,-9-18-1088,10 0 864,-1-8-1408,9 0 1184,-9-19-1632,18 1 1408</inkml:trace>
  <inkml:trace contextRef="#ctx0" brushRef="#br0" timeOffset="271">397 0 4992,'0'0'1824,"0"0"-960,-9 26-1024,9-8 576,-9 0-288,0 17 608,9 9-448,-18 0 320,18 0-352,-8 9 64,8-8-192,-9-1 160,9 9-192,-9-9-384,9-9 160,0 0-960,0 0 608,0-17-1568,0 0 1184,9-18-1600,0 0 1408</inkml:trace>
  <inkml:trace contextRef="#ctx0" brushRef="#br0" timeOffset="887">468 353 3200,'0'9'1216,"0"-9"-640,-27 26-544,27-17 544,-9 0-352,1 9 768,8 8-576,-9-8 384,0 8-480,9-8 256,0 8-320,0-8 416,0 8-384,9-8 288,0-10-320,-1-8 64,1 0-192,9-8 64,8-1-96,-8-9-64,0 1 0,-1-1 32,-8 1-32,0-10-32,8 18 32,-17-8-128,9 8 64,0-9-192,-9 18 128,0-9-384,9 1 256,-18 8-32,9 8 160,0 1 0,-9 0 32,9 9 0,-9 8 0,9 9 0,0-8 0,9-10 256,-9 10-96,9-19 320,0 10-224,0-9 256,9-9-256,-9 0-32,8 0-96,1-18 96,-1 9-96,1-17 32,9 8-32,-10-8 32,1 9-64,-1-10-32,1 1 32,-9 8-480,0 0 256,-18 1-544,9-1 416,-9 9-128,-9 9 256,1 18 32,-1 0 96,9 8 128,-8 0-32,-1 10 256,9-1-160,0 0 160,9 0-160,9-8-352,0-1 128,9-8-2944,8-9 1664,9-9-2016,-8 0 192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6:33.7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540 7762 2560,'0'-9'960,"0"9"-512,0-9 32,0 9 704,0 0-672,0 18 128,0-9-384,0 8-96,0 10-96,-9 16 160,9-7-128,-18 17 192,18-9-192,-9 8 256,1 1-224,-1-9 96,9-8-128,-9-1 96,9-18-128,0 1-32,9-9 0,0-18-32,-1 0 0,1-9 0,9 1 0,-9-9 64,8 8-32,-8-17-32,9-1 32,-9 19 160,-1 8-96,1 0 192,-9 9-192,0 18 32,0-9-64,0 8 32,-9 10-64,9-10-32,0 10 32,0-10-32,0 1 0,9-9 128,0 8-64,0-17 128,0 0-128,17-17-32,0 8 0,18-17 32,-17 8-32,8-17 128,0 8-96,-8-8 128,-1 8-128,-8 1 128,0 9-128,-10 8 32,1 9-32,-18 9-128,9 0 32,-17 8-32,8 0 0,-9 19 64,1-1 0,-1 0-96,9-8 64,-8 8-192,8 9 128,9-27-256,0-8 224,9-9 32,8 0 96,-8-17 64,9-1-32,-1-17-96,1 17 32,-9-17-128,0 9 96,-1-10-32,10 19 32,-18-10-288,9 10 192,-9 8-288,0 18 256,0-1 96,0 10 64,-9 0 160,0 8-64,0 18 32,9-8-32,-8-1-320,8-9 128,0-8-512,8-10 352,1 1-416,9 0 384,0-18-480,-1 0 480,10-17 0,-1 8 192,9-17 160,-9 9 0,1-9 64,8-1-64,-8 1 320,-1 0-160,-17 9 608,9 8-448,-10 0 320,-8 10-384,-8 8 128,-10 8-256,-9 1 64,1 9-128,0 0-128,-1-1 0,9 9-32,1-8 0,8-9-96,9 8 96,0-8-32,18 9 32,-1-9 64,10 8 0,-1 1 0,9-9 128,-8 8 160,-9-8-32,-1 0 96,1 8-192,-9 1 256,-9-9 192,0 8 160,-9 1-384,-9-9-160,1 0-352,-1-9-1408,0 9 800,-8-18-2784,8 9 1984,1-18-1088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6:30.9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8 3456,'9'-9'1312,"-9"9"-704,8 0-448,1 0 512,-9 0-416,9 0 320,9 9-352,8 0 384,-8-9-352,8 8 224,-8 1-256,8 0 288,1 0-288,-10 9 448,1-10-384,-9 19 352,-9-1-352,0 0 64,-9 1-224,-9 8 0,9-9-64,-8 1-64,-1-1 32,0-17-896,10 9 480,-1-18-1952,0 0 1312,9-9-2016,9 0 1728</inkml:trace>
  <inkml:trace contextRef="#ctx0" brushRef="#br0" timeOffset="259">494 35 5632,'9'-17'2112,"-9"17"-1152,-9-9-416,9 9 1120,0 0-928,-9 0 160,0 0-576,-9-9-128,10 18-96,-10-9-224,0 9 64,1-1-32,-1 10 32,-8 0 0,17 8 0,-9 1-96,10 8 96,-1 0-32,9-8 32,9 8 128,-9-17-32,26 8-160,-8-17 64,17 0-1088,-9 0 608,9-18-2976,1 9 192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26.0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26 3328,'9'-8'1216,"-9"8"-640,0-9-32,0 9 960,0 0-832,0-9 320,0 9-608,-9 0-64,0 0-192,0 9 64,-8 0-128,8-1 128,-9 10-128,0-9 32,1 9-32,8 8 32,-8-8-64,-1-1-96,0 10 32,1-1 32,8-8 0,0 8-96,9 1 64,0-10 32,0 1 0,0 0 64,9-18-32,-9 8-32,9 1 32,0-9 96,-1-9-64,10 1 192,-9-1-160,0 0 192,-9 0-192,9 0 96,-9 1-96,0 8 0,0-9-32,-9 9 32,9 0-64,-9 0-32,9 9 32,-9-1-128,0 1 64,9 9-32,-9-9 0,9-1 0,0 1 0,0 0 64,0 0 0,0-1 0,0 1 0,9 0 64,-9-9-32,9 9-32,-9-9 32,9 9-32,-9-9 0,0 9 64,0-9-32,0 8-32,-9 1 32,9 9-32,-9-9 0,0 17 0,1-17 0,-1 17-96,9-17 64,-9 9-32,9-1 0,0-8 64,0 9 0,0 0 0,0-1 0,0 1 0,9-1 0,0-8 128,-9 0-64,17 9 192,-17-18-160,18 9-800,-9-9 352,0 0-3168,-1 0 1952</inkml:trace>
  <inkml:trace contextRef="#ctx0" brushRef="#br0" timeOffset="2267">335 229 3456,'0'0'1312,"0"0"-704,0-9-160,9 9 768,-9 0-704,9 0 288,-9 0-512,8 0 256,1 0-288,9 0 288,0 0-320,-1 0 160,1 0-224,-1 9 0,1-9-96,9 9 32,-10 0-64,1 8 192,-9-8-128,-9 9 384,0-1-256,0 1 96,-18 0-192,9 8 224,-8-8-224,-1-1 256,0 1-256,1 0-32,-1-1-64,0-8-896,10 0 480,-10-9-2176,9 9 1440,0-9-2464,9-9 2016</inkml:trace>
  <inkml:trace contextRef="#ctx0" brushRef="#br0" timeOffset="2606">688 212 5120,'-9'0'1920,"0"-9"-1024,9 9-640,0 0 576,0-9-192,-8 9 0,8 0-160,-9 9 32,-9-9-160,10 9-32,-1-1-192,-9 19-96,1-9 0,8 8-32,-18 9 0,18-8-96,1 8 64,-1-9-32,0 1 0,18-9 64,0-1 0,8 1 0,1-9 0,17 0-864,-8-9 480,8 0-2240,-9-9 1472,9-9-1888,-8 9 1728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6:29.9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319 8000 3840,'-9'-26'1472,"9"26"-768,0-18-480,-9 9 544,9 1-448,-9-1 256,0 0-320,1 0 192,-1 9-224,-9 9-352,9 0 64,-8 17-128,-1 1 96,-8 17 64,8 0 32,0 18 0,1-9 0,8-1-96,9-7 64,0-10-32,9-9 0,8-8 64,-8-9 0,18-27 64,-10 9-32,1-17 64,-1-1-64,1-8 64,-9 9-64,9-27 416,-10 9-256,1 0 544,0 17-416,-9 9 64,9 1-224,-18 17-160,9 9-32,-9-1-32,9 10 0,0 9 64,0-1 0,0 0 0,0 1 0,0-1-224,9-17 128,0 9-160,0-18 128,17-9 64,-8 0 64,17-26 64,-8 8-32,8-8 64,-9 0-64,-8 8 256,0 10-160,-10-1 256,1 9-256,-9 18-96,0 0-64,-9 9 160,9-1-64,-17 19 192,17-1-160,-9 0 32,0 0-64,9-17-128,9 8 32,-9-26 96,18 9-32,-10-18 64,1 1-64,9-19 64,9 10-64,-19-10-32,10 9 32,0-8-192,-9 8 96,-1 10-32,1-1 32,-9 9 64,9 0 0,-9 9 64,0-1-32,0 10-32,0 0 32,0-1-544,0 1 288,9-9-480,-9-9 416,17 0 64,-8 0 128,9-9 96,0 0 0,8-17 64,-8 17-32,8-18 64,-8 1-64,-1 8 64,-8 1-64,0-1 128,-9 0-96,0 10 32,0-1-32,-9 18-64,0-1 32,-8 10-32,-1 8 0,0 27 0,1 0 0,8-9 0,0-8 0,9-1-96,0-9 64,18-17 96,-9 0-32,17-27 192,-8 10-128,17-28 96,-9 1-96,-8-18 0,9 9-32,-10-27-64,1 19 32,-1-10-256,-8 9 128,0 0-384,0 9 256,-9 17-224,9 10 256,-9 8 96,0 18 64,-9 8 288,9 10-128,-9 26 96,9 0-128,-9 8-416,0 1 192,9 9-2720,0-1 156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6:26.3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 89 2560,'0'-9'960,"0"9"-512,0 0-32,0 0 352,-9 9-384,0 17-160,9 1-128,-17 17 192,8 0-160,-9 18 448,9-9-320,-8 8 288,-1-8-288,10-9 64,-1-8-192,9-10-64,-9-8-32,18-10-256,-9-8 128,17-17-96,1-1 96,-1-17 64,1 8 32,9-8 0,-10 9 0,0 8 0,1 0 0,-9 10 128,8-1-64,-8 9 480,0 9-320,0 8 480,0-8-416,-9 18 448,0-1-448,-9 18 224,0-9-288,-9 9 128,1-8-192,-1-1 64,1-9-128,-9-8-416,8 0 192,0-18-1600,1 0 960,8-27-2624,0 10 1888</inkml:trace>
  <inkml:trace contextRef="#ctx0" brushRef="#br0" timeOffset="212">388 80 4096,'9'-9'1568,"-9"9"-832,0 9-160,-9-9 640,9 9-672,-18 17-128,10 1-288,-10 8-32,0 9-32,10 9 32,-10 0-64,1-1 128,8 1-96,0 0-864,9-9 416,0-8-1664,0-10 1120,0-8-1376,9-9 1280</inkml:trace>
  <inkml:trace contextRef="#ctx0" brushRef="#br0" timeOffset="1561">538 414 3712,'9'-9'1472,"-9"9"-768,0-9-320,-9 9 928,9 0-736,0 0 160,-8 9-448,-1-9-256,-9 9-32,0 9-224,-8-9 128,0 26-32,8-9 64,-9 18 128,10-8-32,8-1-96,0-9 32,9-8 96,9 0-32,9-18 128,8 0-96,-8-18-32,8-8 0,1-1-32,-10-8 0,1 8 64,-9 1-32,0-9-32,-1 8 32,1 10-128,-9-1 64,0 9-128,-9 9 96,1 0-32,8 18 32,-9-1 0,0 19 0,9-10 64,0 9 0,0-8-160,0-10 96,9 1-96,0-9 64,8-18-64,1 0 64,-1-17-160,1 8 160,9-8-32,-1 8 64,-8-8 128,8-1-32,-8 10 192,-9 8-128,-1 9 256,-8 9-224,-8-1 320,8 10-256,-9 8 320,0 1-288,-9-9 160,18 8-224,-9-8 128,9-10-160,9 1-288,0-9 96,9-9-352,-9-8 256,17-1-96,-8-8 32,8-1-32,-8-8 0,8 9 64,-17 17 128,0-9 32,-1 18 96,-8 9 32,-8 9 32,8-1 64,-9 10-96,0-1 96,9 1-128,0-1 128,0 0-128,0-8-32,9-9 0,8-9-192,10 0 96,-10-18-96,10-8 0,17 8 32,-9-17 64,1 8 96,-10-8 0,0 0-32,-8 8 96,0 1 0,-9 17 32,-9 0-160,-9 9 32,-9 9 64,9 9-32,-17 17 256,8-8-160,-8 17 256,8 0-256,0-9 96,10-9-128,-1 1 0,9-9-32,0-10 32,0 1-64,9-26 128,8 8-96,1-27 32,0 10-32,17-27 32,-9 0-64,10-17-32,-10 17 32,0-18-32,10 10 0,-19-1-96,1 18 64,0 0-192,-10 17 128,-8 10-160,0 8 128,-17 27-128,8 8 128,-17 27 64,17 0 64,-18 17 0,10 1 0,-1-1-96,9-8 64,9 0 224,0-18-96,9-9 96,0-9-96,8-17 0,1 0-32,0-27 32,-1 10-64,10-19-32,-10 1 32,1-1-32,0-8 0,-1 9-160,-8-1 96,0 1-320,-9 8 224,0 18-224,0-9 224,-18 18 160,1 0 0,-10 17 224,10 1-128,-1 8 96,0 0-96,10 1 160,-1-1-160,9-9 192,9-8-192,8 0 32,1-10-64,-1-8-1184,10 0 608,-1-8-2816,10-1 185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6:24.5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265 2944,'0'-9'1120,"0"9"-576,0 9-288,0 0 352,-9 0-352,9 8 64,-9 10-192,9 8 512,-9 0-384,1 0 320,8 0-320,-9-8 128,9-10-224,-9 1 64,9-9-128,9-18-192,-9 9 32,17-26 32,1-1 32,9-8 0,8 0 0,-9-9 0,0 0 0,1 9 64,-9 8-32,-1 1-160,1 17 64,-18 9-32,9 9 32,-9 9 352,0-1-192,0 1 192,-9 8-160,9 9 64,0 1-96,9-10 0,-1 0-32,1-17 96,0 9-96,0-18 32,9-9-32,-10 0-128,1 0 32,0-8 32,-1-1 0,10-8-96,0-1 64,-9 10-32,-1-1 0,1 1 64,0 17 0,-9-9 128,9 9-64,-9 0 128,0 9-128,-9-1-32,9 10 0,-9-1-32,0 1 0,1 0 64,8 8-32,-9-8-96,9 8 32,-9-8 32,9-10 0,0 10 0,0-9 0,0 0-96,0-1 64,0 1 96,0 0-32,0 0 64,0 0-64,0-18-32,9 9 32,-9-9 32,9 0-32,-9-17 64,0 17-64,8-17-96,1-1 32,0 1 32,-9 8 0,9-8 0,-9 8 0,9-8 0,-9 17 0,0-8 0,0 17 0,0-9-96,0 0 64,0 9-32,0-9 0,0 9 64,0 0 0,0-9 0,0 9 0,0 0-96,0 0 64,0 0 32,0 0 0,0 0 0,0 0 0,0 0-96,0 0 64,0 0-32,0 0 0,0 0 128,0 0-32,0 0 64,0 0-64,0 0-32,0 0 32,0 0-32,0 9 0,-9-9 64,9 0-32,0 0-32,0 0 32,-9 0-128,9 0 64,0 0 32,0 0 0,0 0 0,0 0 0,-9 0-352,9 0 192,0 0-736,0 0 512,0 0-736,0 0 640,0 0-1248,0 0 960,0 0-1024,0 0 1024</inkml:trace>
  <inkml:trace contextRef="#ctx0" brushRef="#br0" timeOffset="535">423 247 3328,'0'0'1216,"0"0"-640,0 0-256,0 0 736,-8 0-576,8 0 192,-9 9-416,0 0 0,9 0-160,-9 0-64,0-1 0,0 10-192,1 0 96,-1-1-32,9 1 32,-9 8 128,9 0-32,0 1 64,0-1-64,0-8 416,9 8-256,-9-17 256,9 0-224,-1 0 0,1 0-128,9-18 160,-9 9-160,8-9 96,1 0-96,8-17 96,-8 8-128,-1 1 192,1-10-160,-18 1 192,9-1-192,-9 1 96,0 8-96,-9-8-64,0 8 0,-8-8-192,-1 8 96,9 1-1248,0 8 736,-8 0-2784,8 9 1856</inkml:trace>
  <inkml:trace contextRef="#ctx0" brushRef="#br0" timeOffset="902">732 9 3072,'0'-9'1216,"0"9"-640,-9 0-480,9 0 608,0 0-448,0 0 544,0 9-480,0 17 288,0 1-352,0 8 0,0 9-160,-9 18 96,0-18-128,0 17-96,9-8 0,-8 0-1184,-1-9 672,0-8-2016,9-1 1408</inkml:trace>
  <inkml:trace contextRef="#ctx0" brushRef="#br0" timeOffset="1116">609 246 6016,'0'-9'2272,"0"9"-1216,0-8-1088,9 8 384,0 0-224,-1 0-32,10 0-32,0 0-256,-1 0 96,19-9-2720,-1 9 1568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6:22.9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56 1152,'0'0'416,"0"0"-192,0-9-192,0 9 384,0 0-256,0 0 448,0 0-352,0-9 448,9 9-416,-9 0 448,0 0-448,0 0 224,0 0-288,0 0 224,0 9-256,0-9 384,0 9-320,0-1 160,0 1-256,0 0 64,0 9-128,0-9-64,0-1 0,0 19-544,0-10 288,0 1-2144,0 0 1280</inkml:trace>
  <inkml:trace contextRef="#ctx0" brushRef="#br0" timeOffset="1">53 9 4608,'-9'-9'1760,"9"9"-960,0 0-1024,0 0-992,0 9 576,9-9-1632,-9 9 1280</inkml:trace>
  <inkml:trace contextRef="#ctx0" brushRef="#br0" timeOffset="138">273 194 5632,'-18'0'2176,"18"0"-1152,-26 9-704,17-9 640,0 0-576,-9 9-256,10-1-128,-10 1-160,10 0 96,-10 0 32,18 0 32,0-1-96,0 1 64,9 0-192,0 9 128,-1-9-96,10 8 96,-10-8 192,10 9-32,-9-9 480,0 8-320,0-8 896,-1 9-640,-8-9 448,9 0-576,-18-1-96,1 1-160,-10-9-576,9 9 256,-9-9-1664,1 9 1056,0-9-2976,-1 0 2144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6:19.6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115 3456,'-26'-9'1312,"26"9"-704,-9 0-96,9-9 928,0 9-768,0 0 160,0-9-512,0 9-256,9-8-64,0-1-160,8 9 96,10-9-32,-1 9 32,0 0 192,1 0-64,8 9 128,-9 0-128,-8-1 192,8 1-160,-17 0 448,9 9-288,-18-1 512,0 1-448,0 8 224,-9 0-320,0 1 64,-9-9-160,1 8 64,-1-17-96,-17 8-832,0 1 384,8-9-2016,1-9 1280,9 0-2240,17-9 1888</inkml:trace>
  <inkml:trace contextRef="#ctx0" brushRef="#br0" timeOffset="271">511 0 6016,'-9'0'2272,"9"0"-1216,-18 0-736,1 0 704,8 0-608,-17 9 0,8-9-256,-8 9 32,8 0-96,0 8-192,1 1 32,-1-1-96,10 1 64,-10 8 64,18 1 32,0-10 0,0 10 0,0-10-576,9 10 320,8-10-2208,1 1 1344,8-9-2048,9 0 179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6:17.3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26 3328,'-9'0'1216,"9"0"-640,-9 0-128,9-8 960,0 16-768,0-16 320,0 8-576,0 0 96,9 0-320,0-9 288,0 9-256,8 0 320,10 0-288,-1-9 160,9 9-224,-8 0 64,8 9-128,0-9-64,0 9 0,1-9 32,-10 8-32,9 1 192,-8 9-128,-1-9 608,-8-1-416,-18 1 544,9 9-512,-18-1 224,9 1-320,-18 0 128,1-1-192,-1 1 0,0-1-96,-8-8 32,-1 9-64,-8-1 64,9-8-64,-18-9-224,17 9 96,-8 0-1312,9-9 800,8 0-2368,0 9 1664,1-9-2496,8 0 2176</inkml:trace>
  <inkml:trace contextRef="#ctx0" brushRef="#br0" timeOffset="814">221 133 3072,'-9'0'1120,"9"0"-576,-9 0-64,9 0 832,0 0-704,0 0 480,0 0-640,0 0 320,0 0-448,0 0 320,9 0-352,-9 0 352,0 0-384,9 0 288,-1 0-288,1 0 0,0 0-160,9 0 96,-10 0-128,10 0 128,-9 0-128,9 0 32,-1 0-32,1 0 96,0 0-96,-9-9-32,-1 9 0,1 0 160,0 0-96,0 0 384,0 0-256,-9 0 32,0 0-160,9 0-64,-9 0 0,0 0-32,0 0 0,0 0-96,0 0 64,0-9 224,0 18-96,0-9 96,0 0-96,0 0-64,0 0 0,0 0-32,0 0 0,0 0-96,0 9 64,0-1 96,0-8-32,8 9-32,-8 9 32,9-9-32,9 8 0,-9-8-288,-1 9 160,1-9-2624,0 8 1504,0 1-3424,0-9 2624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5:23.6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32 4480,'0'-8'1664,"0"8"-896,0 0-608,0 0 704,0 0-480,0-9 352,9 9-416,8-9 320,1 9-352,9 0 192,-1 0-256,9 0-64,-9 0-96,1 9 96,-1-9-96,-8 9 192,-1-1-160,1 1 96,-9 9-96,0 0 224,-9 8-192,-9 0 256,9 1-256,-18-10 256,9 10-256,-8-10-192,-1-8 32,1 9-1280,-1-18 736,0 0-1888,10 0 1408,-1-9-2080,9 0 1792</inkml:trace>
  <inkml:trace contextRef="#ctx0" brushRef="#br0" timeOffset="267">555 35 4992,'27'-17'1920,"-27"17"-1024,0-9 0,0 0 1344,0 9-1216,0 0 224,-9 0-768,0 0-96,0 9-224,-17 0-96,8 0-32,1 8-192,-10 1 96,1-1-32,8 10 32,0-9 0,1 8 0,8 0 0,9 1 0,9-10 64,0 10 0,8-18-704,10 8 384,-1-8-3392,9 0 2048,-8-9-2400,8 0 233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5:21.4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41 3712,'0'0'1408,"0"0"-768,0 0-192,0 0 608,0 0-576,0 0-96,0 8-256,0 10-96,0 8 0,0 19 32,9 7-32,-9 1 64,0-17-64,0 8 256,9-9-160,-9 9 608,0 0-448,0-26 384,0 0-384,0-18 128,0 0-256,0-27 0,9 1-96,-9-18-64,0-1 32,0-7-128,8 7 64,-8-16-32,9 17 0,0-9 0,9 17 0,-10 1-96,10 9 96,0 8-32,-1 9 32,-8 0 192,9 18-64,-1 0 256,-8 0-192,0 8 384,0 10-288,-9-1 320,0 1-320,-9 8 320,0-8-320,-8-1 96,8 0-192,-9 1-768,9-9 352,-8-10-1408,8 1 960,0-9-1120,0 0 1024,0-9-256,9 1 640,-8-1 96,16 0 224,-8 9 224,9-9-32,0 0 256,-9 9-192,18-9 448,-9 1-320,17-1 576,0 0-448,1 0 576,-1 0-544,10-8 480,-10 8-480,1-9 192,-1 9-352,1-8 128,-10 8-224,1-9 128,-9 10-160,8-10 0,-8 0-64,-9 1 32,9-1-64,-9 9-32,0-8 32,0 8-256,0 0 128,-9 9-256,0 9 224,-8 8-160,-1 10 160,9-1 0,-8 1 64,8 8 0,0-9 0,9 1 64,-9 8 0,9-17-96,9 8 64,0-17-32,0 9 0,8-18-96,-8 0 96,17-9-96,-8-9 64,17-8-288,-9 8 224,1-17-96,8 8 160,-8 1-64,-10 0 64,1 8-160,-9 9 160,0 9 32,-1 0 64,-16 9 192,8 9-96,-18-1 384,9 10-256,-9-1 384,1 1-352,8-10 288,0 1-288,-8-1 288,8-8-320,9-9 32,0 0-160,0-17-64,9 8 0,8-18-128,1 10 64,8-19-32,-8 19 0,17-10 0,-8 10 0,-1-10-224,1 18 160,-10 1-1088,10 8 672,-10 0-1504,10 8 1152,-10 1-992,10 0 1088,8 0-1280,-8 0 1184</inkml:trace>
  <inkml:trace contextRef="#ctx0" brushRef="#br0" timeOffset="1097">1165 44 4992,'0'-9'1920,"0"9"-1024,0-17-352,0 17 1120,0 0-928,0-9 512,-9 9-768,9-9 32,-9 9-320,-9 0-256,1 9 32,-10 0-128,10 8 64,-19 1 64,19 0 32,-10-10-96,18 10 64,-8-9-128,17 9 96,-9-10-32,18 1 32,0 0 0,-1-9 0,10 9 64,0 0 0,8 0 0,1-1 0,-10-8 64,1 9-32,-9 0 192,8 0-128,-17 8 320,0-8-224,-8 9 320,-1 0-288,-18-1-32,10-8-128,-10 0-320,1 0 128,8-9-800,0 0 512,10-9-640,-1 0 576,9-9-32,9 1 320,17 8-32,0-9 128,10 1 0,-1-10 32,9 10 64,-9-1 0,18-9 64,-9 10-32,1-10 64,-10 10 0,-9-1 320,1 9 192,-18 0 96,-1 9 128,-16 0-384,8 0-256,-27 9-192,9 9-32,1-1-32,-10 10 0,10-1 64,-1 1 0,9 8-96,0-8 64,9-10 96,9 1-32,9-9 256,8 0-160,1-9 160,-1 0-160,10-18 0,-10 9-64,-8-9-64,8 10 32,-17-19-128,0 10 64,0-1-32,-9 0 0,0 1 0,-9-1 0,0 9-160,0 0 128,0 9-160,0 0 128,9 0-416,0 9 288,9 0-288,0 0 288,9 0 160,-1-9 64,1 8 96,0-8-32,-1 0 128,1 9-96,8-18 32,-8 9-32,8 0 96,-8-8-96,-9 8 256,9 0-192,-18 0 320,0 0-256,0 0 96,0 0-160,-9 0-128,9 8-32,-9 1-32,9-9 0,0 9 0,0 0 0,0-9-96,0 9 96,9-9-256,0 0 192,8-9-96,1 0 128,0 0 64,-1 0 32,10-8 0,-10-1 0,10 9-96,-10-8 64,1 8-32,8 9 0,-8-9 64,0 9 0,-1 9 128,1 0-64,-9 8 192,8 1-160,-8 0-1216,9-1 576,-18 1-3232,9 0 2112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5:10.6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4 158 3968,'9'-17'1472,"-9"17"-768,0 0-192,0-9 928,0 9-768,-9 0 384,9 0-640,-8-9 320,8 9-416,-9 0 192,0 0-288,-9 0 224,9 9-256,-9-9 32,1 18-128,-1-1-192,1 1 32,-10 0-32,9 8 32,10 0-96,-1 1 96,0-1-96,9-8 64,0 0 0,9-1 32,17 10 128,1-10-32,-1-8 64,1 0-64,-1 0-160,1-9 64,8 0-1152,9-9 640,-8 0-2976,-1 9 1952</inkml:trace>
  <inkml:trace contextRef="#ctx0" brushRef="#br0" timeOffset="366">353 44 4480,'-18'0'1664,"18"0"-896,-17 0-192,17 0 704,-9 0-704,9 0-128,0 0-320,0 0-224,9 0 32,0 0-32,-1 9 32,19 0 0,-10 8 0,10 1 192,-1 8-64,9 1 384,-8 8-224,-1 0 160,-8 10-224,-1-10 288,1 0-256,-18 9 96,9 0-160,-18-8-128,0-10-32,-9 1-1664,1-1 928,-27 0-2880,9 10 2080</inkml:trace>
  <inkml:trace contextRef="#ctx0" brushRef="#br0" timeOffset="4832">962 27 2176,'-9'0'864,"9"0"-448,-9 0 128,0-9 960,9 9-832,0 0 736,0 0-800,0-9 640,0 9-704,0 0 224,0 0-448,0-9 32,0 18-224,9-9 0,0 0-64,0 0 96,8 0-96,-8 9 32,9-9-32,-1 0 32,1 9-64,17-9-32,1 8 32,8-8 96,-9 9-64,-9 0 128,1 0-128,-10 0 128,1 8-128,-9-8 192,0 0-160,0 8 192,-9 1-192,0 0 32,-9-1-64,9 1-128,-9 8 32,0 1 32,9-1 0,-9-9 0,9 10 0,-9-9-96,9-1 64,0 1 96,0-1-32,0-8 64,0 0-64,0 0-160,0 0 64,0 0 32,9-9 32,-9 8 0,9 1 0,-9-9 64,0 9-32,9-9 64,-9 9-64,9-9 128,-9 0-96,0 0 192,0 0-160,0 0 320,0 8-224,-9-8 256,9 0-256,-9 0 256,0 9-256,-17 0 383,8-9-319,-8 9 160,-1 0-256,-8-1 64,0 10-128,-9-18 0,0 9-32,-9 0-256,17 0 96,-8-18-864,9 9 512,0 0-2047,17-9 1375,-8 0-3296,17 9 2496,0 0-1664,9-9 2080</inkml:trace>
  <inkml:trace contextRef="#ctx0" brushRef="#br0" timeOffset="5248">1014 264 5376,'0'0'2112,"0"0"-1152,0 9-576,0-9 896,0 0-768,0 0 128,9 9-384,0-18 96,8 9-192,1 0 64,-1 0-128,19-9-1184,-1 9 576,0-8-3168,1 8 204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7:29.0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03 5120,'-9'0'2016,"9"0"-1088,0 0-800,0 0 416,9 0-320,0 0-64,8 9-96,10-18 384,-1 9-256,1 0 352,8 0-320,0 0 96,9 0-192,0 0-288,-8 0 96,-10 0-2112,0 0 1216,1 0-2432,-9 9 1920</inkml:trace>
  <inkml:trace contextRef="#ctx0" brushRef="#br0" timeOffset="299">115 282 768,'-9'9'352,"9"-9"-192,-18 17 288,10-17 1152,-1 10-864,0-2 864,9-8-928,-9 9 640,9 0-768,0-9 512,0 9-608,9-9 256,0 0-416,0 0 352,8 0-384,10-9 224,-10 0-256,18 0-64,-8 9-96,-1-8-64,9 8 32,1-10-736,-1 10 384,-9-8-3328,1 8 2016</inkml:trace>
  <inkml:trace contextRef="#ctx0" brushRef="#br0" timeOffset="684">362 9 3584,'9'0'1408,"-9"0"-768,0-9-128,0 9 1152,0 0-928,0 0 608,0 0-832,0 9 160,-9 0-384,0 8 32,-9 1-192,1 26 0,-1-9-64,0 18-64,1-9 32,-1 18-1312,1-10 704,-1-8-3072,9 1 20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17.3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44 3840,'-9'0'1472,"9"0"-768,9 0-320,0 0 768,-9-9-608,17 9 288,-8-9-512,8 9 320,1-9-352,0 1 128,-10 8-256,10 0 0,-1-9-96,-8 9-960,0 0 480,0 0-2080,-9 0 1376,9 0-1600,0 0 1568</inkml:trace>
  <inkml:trace contextRef="#ctx0" brushRef="#br0" timeOffset="284">18 176 6784,'0'0'2528,"0"0"-1344,0 0-896,0 0 1184,9 0-864,0 0 448,-1 0-640,10 0 128,0 0-320,8-9-128,-8 9-64,8-9-1664,1 1 896,-1 8-3776,1-9 249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7:21.7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388 5632,'0'-18'2112,"0"18"-1152,0-18-768,0 9 960,0 9-672,-9-8 288,9 8-480,-9 8-288,1 1-32,-1 9-128,0 17 64,-9 9 64,1 0 32,-1 0-96,18 1 64,0-19-256,0 0 160,0-8-224,9-9 192,0-9 0,8 0 96,1-18 128,0 0-32,-10-17 64,1 9-64,0-1 256,0 1-160,-9 0 96,9 17-128,-9 0-192,0 9 32,0 0-32,0 18 32,0-1 64,0 1 0,0 8-96,9-8 64,-1 0 32,1-1 0,9-17 192,8 9-96,1-18 256,-1 0-224,0-8 160,1-10-160,-1-8 160,10 9-192,-19-27 96,10 9-96,-10-18-64,-8 9 0,0-9-128,0 10 64,-18-1-32,9 9 0,-9 8-160,0 19 128,-8 8-96,-1 9 96,-8 26 0,-1 10 32,9 25 64,-8 1 0,17 17-96,0-8 64,9 8 32,9-26 0,-9 9-800,9-18 448,9 35-2368,-10-9 1472,1-17-1760,9-17 1728</inkml:trace>
  <inkml:trace contextRef="#ctx0" brushRef="#br0" timeOffset="198">335 494 8448,'0'0'3168,"0"0"-1728,18-9-1600,-18 9 480,8 0-256,1 0-416,9 0 224,-1 0-2880,1 0 1664,-1 0-2752,10 0 233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6:44.9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 352 3968,'0'-8'1568,"0"8"-832,9 0-288,-9-9 896,0 9-736,0-9 416,0-9-608,-9 9 480,9 9-512,0-8 352,0-1-416,-9 9-32,1 9-160,-10-1-224,9 1 32,-8 9 32,-1 0 32,-8 8-96,8 9 64,0 1-32,10-10 0,-10 9 0,9 1 0,9-19-96,0 1 96,0-9 32,9 0 32,9-18 128,-10 0-64,10-9 192,0 1-160,-1-10 96,1 10-96,-9-10 96,0 9-128,-1 1 32,1-1-32,-9 9-64,9 1 32,-9 8-128,9 0 64,-9 0-128,0 8 96,8 10 32,-8 0 32,9-1 0,0 1 0,0 8-928,8-8 512,-8-9-2080,0 8 1376,9-17-2080,-9 9 1792</inkml:trace>
  <inkml:trace contextRef="#ctx0" brushRef="#br0" timeOffset="315">221 18 6144,'-9'-9'2272,"9"9"-1216,-9-9-960,9 9 352,0 9-320,0 0-256,0-1 32,9 10-160,0 0 128,17 17-64,0 0 96,10 9 192,-1 0-32,0 9 192,0 0-160,-8 9 192,-1-9-192,-8 9 320,-9-18-224,-9 9 256,0 0-256,-9-18-320,-18 9 64,-8-18-1056,0 1 640,-9-18-2720,0 0 179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7:30.7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56 3584,'-9'-9'1408,"9"9"-768,9-17-480,-9 8 512,9 9-416,0-18 448,8 9-416,1-17 352,-1 8-352,1 0 64,9 10-224,-1-1 64,9 0-96,-8 9 288,-1 9-192,-8 8 384,0-8-320,-18 18 224,0-1-256,-18 10-64,9 8-96,-9-9 160,1 0-128,-10 0 96,10 1-96,-1-10 96,0 1-128,1-10-96,-1 1 0,0-9-128,10 8 96,-10-8-32,18 0 32,0-9 128,0 9-32,9-9 128,8 0-96,1 0-96,9-9 0,8 0-384,0-8 192,9-1-1632,-8 0 1024,8 1-2688,0 8 1984</inkml:trace>
  <inkml:trace contextRef="#ctx0" brushRef="#br0" timeOffset="345">706 203 4736,'0'-18'1760,"0"18"-960,-9-8-320,0-1 1088,0 9-896,-8-9 192,8 9-544,-9 9-256,0-9-64,1 9-64,-1 8 0,-8 10 64,8-1 0,0 18 0,10-9 0,-1 9-96,0-9 64,9-8 320,9-1-192,0-8 288,8-9-256,1-9 160,0 0-160,17-18 288,-9 0-224,-8-8 96,0 0-160,-1-1 0,-8-8-64,0 9-256,-9-1 96,0 1-1312,-9 8 800,0 10-3200,0-1 2112</inkml:trace>
  <inkml:trace contextRef="#ctx0" brushRef="#br0" timeOffset="733">1094 159 5888,'-9'-9'2272,"9"9"-1216,-9-9-896,0 0 800,0 9-576,-8 0 32,-1 0-256,1 9-96,-10 0-32,-8 8-32,17 10 0,-17-1 0,17 0 0,1 19-96,-1-10 64,18 0 320,0 0-192,9-8 288,0-1-256,8-17 96,1 0-128,8-9 160,1-9-160,8-18 256,-8 10-224,-1-18 160,-8 8-160,-18-8-192,8 9 0,-16-10-1024,-1 1 608,-9 9-2912,1 8 1888,-1 1-2016,0-1 2016</inkml:trace>
  <inkml:trace contextRef="#ctx0" brushRef="#br0" timeOffset="1065">1375 18 5120,'9'-18'2016,"-9"18"-1088,-9 0-608,0 0 896,9 0-672,-9 0 64,9 9-352,-17-9-160,8 9-64,-8-1-128,8 10 64,-9-9-128,10 8 96,-1-8 96,9 0 0,-9 0 192,18-9-128,-9 9 192,9-9-192,-9-9 32,8 9-64,1-9-544,0 9 256,-9-18-1952,0 10 1216,0-1-2336,-9 9 185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7:27.1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 282 2688,'-9'-18'1056,"9"18"-576,0-18-288,-9 18 992,9-8-640,0-1 928,0-9-832,0 9 672,0 1-768,-18-1 224,10 0-448,-10 18-256,0 8-64,-8 1-160,8 17 96,-8 9-32,-1 0 32,10-9 0,8 10 0,0-10 0,9-9 0,-9 9 0,18 1 0,0-19 64,0-8 0,8-9 64,1 0-32,0-18 64,-1-8-64,1-1-32,-9 1 32,-1-9-32,10 9 0,-18 8 0,9 0 0,0 9 0,-9 9 0,0 0 64,-9 18-32,9 0 128,-9 8-96,9 9-32,-9-8 0,9-1-192,9 1 96,0-10-96,0 1 64,0-9 0,8-9 32,1-18 64,-1 0 0,10-17 0,-9 0 0,8 0 0,-8 0 0,-10 8 128,10 9-64,-18 1 192,9 8-160,-9 9 32,0 9-64,-9 8-64,9 1 32,-9 17 32,0-8-32,1 8 64,8-9-64,-9 1-96,9-10 32,9 1-32,-9-18 0,8-9 64,10 0 0,-9-17 0,17-1 0,-8-8 0,8 9 0,-8-9-96,0 8 64,-1 10 32,-8-1 0,0 18 0,-9 0 0,0 18-96,0-1 64,-9 10-192,9 8 128,0-9-1216,9 1 704,0-10-1568,0 1 1216,8-9-1280,10-9 1280</inkml:trace>
  <inkml:trace contextRef="#ctx0" brushRef="#br0" timeOffset="684">837 212 4480,'-9'-9'1664,"9"9"-896,-35 0-544,26 9 480,1 8-416,-10 1-160,1 8-64,-1 10 0,0-1-32,1 18-32,8 0 32,0-10 32,9 2-32,0-19-96,0 0 32,9-8-32,0 0 0,0-18 128,8-9-32,1-9 64,-1 1-64,1-19 64,-1 10-64,-8-9 64,0 0-64,0-1-32,0 10 32,-9-1-128,0 19 64,0-1 96,0 9-32,0 9 320,0 17-160,0 9 384,0 9-320,-9 9 160,0 0-256,-9 18 64,10-10-128,-10 10 0,9-9-32,-8-10 576,8-7-352,0-19 448,0 1-416,1-27-576,-1 0 96,0-27-928,0-8 608,9-27-992,0 9 832,9-35-672,0 9 768,8-10-224,10 10 448,-1-9 256,9 18 64,-8-10 352,8 27-160,0-8 448,-8 25-352,8-8 704,-18 27-544,1-1 288,-9 18-448,0 18 0,-9-1-192,-9 36 160,9-9-160,-9 18 256,-9 0-224,9-1 32,1 1-96,-1-9-544,0 0 256,0-9-1312,9-9 864,0-17-1216,0-1 1088,9-17-1344,0 0 1216</inkml:trace>
  <inkml:trace contextRef="#ctx0" brushRef="#br0" timeOffset="1306">1005 441 2688,'0'0'1056,"0"0"-576,0 9-512,0-9 512,0 9-320,0 0 512,0-1-384,9 1 512,0-9-480,-9 9 640,8-9-544,1 9 480,0-9-480,9-9 480,-1 9-512,-8-9 352,18 0-416,-10-8 64,1-1-256,-1 1 0,-8-1-64,0 0 32,0 1-64,-9-9-160,0 17 64,-9 0-256,0 0 192,-8 9-160,8 0 160,-9 9-64,1 9 96,-1 8 64,9 9 32,0 0-96,0 9 64,9-8 160,0-10-64,9 0 192,0 1-160,18-27 96,-10 8-96,27-16-64,-8-1 0,-1-26-128,0 8 64,0-17 32,0 9 0,1-9 128,-10 17-64,1-7 32,-10 7-32,-17 1-64,9 8 32,-18 9-32,9 9 0,-17 9 0,8 0 0,-9 0-96,0-1 64,10 10-32,8 0 0,-9-9 64,18 8 0,-9 0-96,17 10 64,1-9-32,0-1 0,8 10 64,0-1 0,1 1 128,-1-10-64,-17 1 192,9 8-160,-27-8-256,9-10 96,-18 10-1056,1-9 640,-10 0-2976,1 0 192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8:23.1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3 308 5504,'-8'0'2112,"8"0"-1152,-18-9-704,0 9 448,10 9-448,-19 0-192,1 9-64,-10 8-64,1 1 0,0 8 64,8 9 0,10 0 128,-1-9-64,18 0 128,0 1-128,9-19-32,8 1 0,10-9-128,8-9 64,-8 0 32,8-18 0,-9 0 128,-8 1-64,0-10 480,-9 1-320,-1-1 544,-8 10-448,0 0 160,0-1-320,0 9-288,-8 0 64,-1 9-288,9 18 224,-9-9-160,9 8 160,0 9-64,9 1 96,0-9-224,-1-1 192,10-8-320,8 9 288,-8-18-96,-1 0 160,10-18 192,-10 0-32,10-8 192,-9-1-160,-1-16 192,10-1-192,-19 0 96,1-1-96,0-8 96,0 9-128,0-8 320,-9 17-192,0-1-32,9 19-96,-18-1-256,9 9 96,0 9-160,-9 9 128,0 17-128,0 1 128,0 17-64,1 9 96,8 8 64,-9 1 32,9-9 0,9 0 0,-9-1-1280,17-16 704,1-10-1824,0 1 1376,8-27-1312,1 8 1376</inkml:trace>
  <inkml:trace contextRef="#ctx0" brushRef="#br0" timeOffset="422">828 361 4736,'9'-17'1824,"-9"17"-960,-9-18-224,9 18 960,-8 0-864,-1 0 128,0 0-544,-9 9-32,1 8-192,-1 10-192,1-1 32,-1 1 32,0 8 32,10 0 0,-1-9 0,0 1-96,9-1 64,9-8-384,0 0 192,8-18-160,-8 0 224,17-9 160,1 0 0,-1-17 0,1-1 32,-1-8-128,9-9 64,-17-9 96,-1 9-32,-8-18 64,9 1-64,-18 8-96,9 0 32,-9 0 160,0 18-64,-9 0 32,0 17-32,0 18-320,9 9 128,-18 17 32,10 10 96,-10 16 64,1 1-32,8 26-32,0-8 32,9 0-1952,0-1 1056,0 0-2528,0-8 188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6:46.2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3 159 3968,'0'-27'1568,"0"27"-832,-9-8-224,9-1 800,0 9-736,0 9-128,0-1-288,-9 10-192,18 8 0,-9 10 96,0-1-32,0 18 64,0-9-64,0 18 128,0-9-96,0-9 128,9 0-128,-9-9 128,0-8-128,0-10 384,8 1-224,1 0 512,-9-18-416,18 0 288,-9 0-352,8-27 0,1 1-160,-1-10 96,1-8-128,8-9 128,-8 9-128,8-9 128,-8 9-128,0 0 32,-1 9-32,-8-9-64,8 8 32,-8 10-1088,0 0 576,0 17-2560,0 0 1696,-9 9-2240,9 0 2080</inkml:trace>
  <inkml:trace contextRef="#ctx0" brushRef="#br0" timeOffset="403">44 344 3328,'0'0'1312,"0"0"-704,9 0-160,-9 0 896,0 0-736,9 0 704,-1 0-800,1 0 608,9 0-640,8-9 256,-8 9-448,17-9 64,0 9-224,0 0 0,-8 0-64,8-8-608,-9 8 288,1 0-3360,-1 0 2016,-8-9-2304,0 18 2240</inkml:trace>
  <inkml:trace contextRef="#ctx0" brushRef="#br0" timeOffset="33592">6588 124 4992,'-9'-27'1824,"9"27"-960,-18-18-160,9 10 736,1 8-800,-10-9-192,0 0-288,1 0-192,-1 9 0,0 0 32,1 0 0,-1 18-160,0-9 96,1 8-96,-1 1 64,9 8-64,1-8 64,8 8 0,0 1 32,8-1 0,1 1 0,0-1 64,9 1 0,-1 8 128,1-9-64,-9 1 608,8-1-384,-8 10 960,0-10-704,-9 1 704,0-1-704,-18 1 448,10-1-576,-10-8 31,9-1-255,-9-8-256,1 9 32,-1-18-831,1 0 447,8-9-1632,-9 0 1120,18-9-2368,0-8 1856,9 0-1952,0-1 1952</inkml:trace>
  <inkml:trace contextRef="#ctx0" brushRef="#br0" timeOffset="34478">6738 220 6528,'-9'9'2464,"9"-9"-1344,-26 44-1184,17-35 544,0 8-352,0 1 64,0 8-96,1 18 224,-1 1-192,0-1 256,9-18-256,0 1 160,9-1-160,-9 0 224,17-8-224,-8-9 160,0 0-160,9-18 64,-1 0-96,-8-17 0,9 8-32,-9-17-64,8 17 32,-8-8 32,0-1-32,-9 10-32,9 8 32,-9 0-32,0 9 0,0 9-96,0 0 64,0 8 32,0-8 0,0 9 0,8-1 0,-8 1-576,9 0 320,0-10-800,9 1 576,-1-18-480,1 9 576,9-17-96,-10-1 288,10-8 32,-10 8 96,1-8 192,0 8-64,-10 0 320,1 9-192,0 1 256,0-1-256,-9 18 160,0-1-192,-9 10 128,9-9-160,-9 17 0,0 1-64,1-1-64,8-8 32,-9 0-544,9-1 288,0-8-672,0-9 480,9 0-128,-1-9 320,1-17-96,9 8 192,-9-8-64,8-1 96,1 10 288,-9-1-128,0 0 352,-1 9-224,1 9 160,0 0-192,-9 9 64,9 0-128,-9 9-64,0-1 0,9 1-128,-9-9 64,0 0 160,8-9-64,1 0 128,0-9-128,0-9 32,0 1-32,0-1 32,-1 0-64,1-8-32,0 17 32,-9-9-32,9 10 0,-9-1 64,9 9-32,-9 0 128,0 9-96,8-1 320,-8 1-192,0 18 320,9-10-288,-9 10 96,0-1-192,9 1-544,-9-1 192,9 1-3360,0-10 1984</inkml:trace>
  <inkml:trace contextRef="#ctx0" brushRef="#br0" timeOffset="51383">133 1102 4736,'0'0'1760,"0"0"-960,0 18-864,-9-9 352,9 8-192,-9 10 96,9 8-128,0 0 384,0 9-224,-9 0 320,9 9-320,0-9 160,9 0-224,-9 0 288,0-9-256,0-8 256,9-1-256,-9-8 448,9-9-352,-9-9 224,17 0-288,1-18-64,-1 0-96,19-8 96,-10-1-96,1-8 128,-1 9-128,1-18 32,-1 18-32,-8-10-192,8 1 64,-8 8-1248,-1 1 736,-8 0-3360,9 8 2176</inkml:trace>
  <inkml:trace contextRef="#ctx0" brushRef="#br0" timeOffset="51880">18 1349 4352,'-9'9'1664,"9"-9"-896,-9 0-416,9 0 768,0 0-640,0 0 288,0 8-480,0-8 352,0 0-384,0 9 640,9-9-480,8 0 416,1 9-480,8-9 192,1 9-320,8-9 0,0 0-128,0 0 0,1 0-32,7 0-2528,-7-9 1376,-10 9-3552,1-9 2624</inkml:trace>
  <inkml:trace contextRef="#ctx0" brushRef="#br0" timeOffset="29794">5221 238 3328,'0'-9'1312,"0"9"-704,-8-9-96,8 9 1024,0 0-864,0 0 480,0 0-704,0-9 96,0 9-288,0-8 256,8 8-288,1-9 160,9 9-224,-9-9 128,8 9-160,10 9 64,-1-9-96,9 9 96,0-1-128,-8 1 32,8 9-32,-8-1 96,-10 1-96,-8 0 256,9 8-192,-27 0 384,9 1-288,-18 8 320,1-8-320,-10 8 96,9-9-192,-8 10 0,0-10-64,-1-9 32,1 10-64,0-10 64,8 1-64,-9-9-640,10 0 320,-10-9-2016,19 9 1312,-10-9-3328,9 0 2432</inkml:trace>
  <inkml:trace contextRef="#ctx0" brushRef="#br0" timeOffset="30561">5327 388 1664,'0'-9'704,"0"9"-384,-8 0 32,8 0 736,0 0-576,-9 0 512,9 0-576,-9 0 448,9 0-480,0 0 480,0 0-512,0 0 576,0 0-544,0 0 416,0 0-480,0 0 320,9 0-384,0 0 352,-1 0-384,1 0 96,0 0-224,9 0-64,-1 0-32,1 0 32,9 0-32,-1 0 192,-8 0-128,8 0 96,-8 0-96,-1-9 96,-8 18-128,9-9 128,-9 0-128,-9 0 32,8 0-32,-8 0 32,9 0-64,-9 0 128,9 0-96,-9 0 256,0 0-192,0 0 320,0 0-257,0 0-95,0 0-64,0 0-128,0 0 64,-9 0-32,9 0 1,0 9-1,0-9 0,0 0 0,0 9 0,-9-1 0,18 1 0,-9 9 64,0 0 0,0 8-352,9-8 192,-9 8-1568,9 1 960,0-1-3680,-9 9 2464,9 1-1856,-9-1 2240</inkml:trace>
  <inkml:trace contextRef="#ctx0" brushRef="#br0" timeOffset="14286">644 388 2944,'0'0'1120,"0"0"-576,-9 0-160,9 0 1056,0 0-800,-9 0 640,9 0-768,0 0-32,0 0-320,0 0 32,9 0-96,9 0 352,-1 0-224,1 0 320,8 0-320,-8 0 224,8 0-224,-8 9 128,8-9-192,-17 9 480,9 0-352,-9 8 288,-9-8-320,0 17 128,0-8-224,-9 0 224,0 8-256,-9-8 256,10 8-256,-19-8 32,10 0-96,-10-10-320,9 10 128,1-18-1216,-1 9 736,9-9-1568,1 9 1216,-1-18-928,18 9 1088,-1-9-800,1 0 928,18-8-1056,-10-1 992,1 0-704,8 1 832</inkml:trace>
  <inkml:trace contextRef="#ctx0" brushRef="#br0" timeOffset="14502">979 388 4480,'0'-17'1760,"0"17"-960,9-9-160,-9 9 1536,0 0-1216,0 0 928,-9 0-1152,9 0 192,-9 0-544,-9 9-96,1-9-160,-1 17-160,0 1 0,1 0-128,-1-1 96,1 10-96,8-1 64,9 1 0,-9-10 32,18 10 64,-9-10 0,17 1-704,1-9 384,8 0-2912,1-9 1792</inkml:trace>
  <inkml:trace contextRef="#ctx0" brushRef="#br0" timeOffset="15357">1578 300 2816,'9'0'1056,"-9"0"-576,-9 0 128,9-9 1120,0 18-928,0-9 768,0 0-928,-9 0 0,0 0-352,0 0-352,1 0 32,-19 0 64,18 9 0,-17 8 128,8-8-96,-17 9 32,17-1-32,-17 10-128,17-1 32,1-8-32,-1 8 0,18 1 128,0-1-32,9-9 128,0 1-96,8 0 320,1-1-192,9-8 256,-1 0-256,0 0 32,-8-9-128,9-9-480,-1 9 192,-8-9-1664,-1 9 1024,1-9-2624,-9 9 1952</inkml:trace>
  <inkml:trace contextRef="#ctx0" brushRef="#br0" timeOffset="15675">1287 440 5632,'0'9'2112,"0"-9"-1152,9-9-832,-1 1 832,1 8-544,0 0 416,8 0-480,1 0 128,0 0-320,-1 0-416,10 0 128,-10 0-3360,10-9 1920</inkml:trace>
  <inkml:trace contextRef="#ctx0" brushRef="#br0" timeOffset="18177">2310 115 3072,'0'-9'1120,"0"9"-576,9-9-224,-9 0 800,0 9-608,0-9 512,0 1-576,0-1 448,9 9-480,-9-18 320,0 18-416,9-9 480,-9 9-480,0-8 576,9 8-512,-9-9 416,0 9-448,-9-9 192,9 9-320,-9-9-64,0 9-96,-9 0-192,10 9 64,-19 0-96,10 0 64,-19-1 64,19 1 32,-10 9-160,19-1 96,-10-8-192,0 9 160,10-9-96,8 8 96,8-8 0,1 9 32,0-9 64,9-1 0,-1 1 0,1 0 0,-10-9 64,1 9-32,0 0 128,9 0-96,-9-1-32,-1 1 0,-8 0-128,0 0 64,-8 0 160,8 8-64,-18-8-32,9 0 0,-9 9-32,1-10 0,-9 1-96,8 0 64,0 0-128,1 0 96,-1-1-256,9-8 192,9 9-320,0-9 288,0 9-32,9-9 128,0 0 64,9 0 0,-18 0 0,8 0 0,1 9 0,-9-9 0,0 9 0,0 0 0,0 8 0,-9-8 0,1 17 0,-1-8 0,-9 0 64,9 8-32,-8-8-160,17 8 64,-9-8-96,0 0 64,9-1 0,0 1 32,0-9 64,18 8 0,-10-8 64,1 0-32,9 0-288,0-9 128,8 9-1440,-8-9 864,8 0-2720,0 0 1920</inkml:trace>
  <inkml:trace contextRef="#ctx0" brushRef="#br0" timeOffset="18920">2505 97 4480,'0'-9'1760,"0"9"-960,0 0-576,0 9 480,0 0-416,0 8 192,9-8-256,-9 17 64,0 10-160,0 8-64,8 18-32,-8-18 32,0 0-32,9-9-1088,-9 0 608,0 9-2464,9 1 1632</inkml:trace>
  <inkml:trace contextRef="#ctx0" brushRef="#br0" timeOffset="19431">2355 335 4864,'-9'0'1824,"9"0"-960,9 0-736,-9 0 576,8 0-448,10 0 320,0 0-352,17 0 160,0 0-224,1-9 64,-1 9-128,0-8-608,-8 8 256,8 0-1248,-18 0 864,10-9-640,-19 9 736,10 0 224,-9 0 192,0 0 416,-9 0-192,0 9 416,0-1-288,0 1 512,-9 9-416,0-1 576,0 1-512,0 8 352,9-8-416,-8 0 192,-1-1-288,9-8 288,0 0-288,-9-9 224,9 9-224,0-18 64,0 0-160,0 0-64,9 0-32,-9-8-32,9-1 0,-1-8-96,10 8 64,0-8-32,-1 8 0,1 9 64,0 1 0,-1-1 0,1 0 0,0 9-576,-1 9 320,1 0-1248,-9-9 864,0 8-1696,8 1 1312,-8-9-1408,9 0 1376</inkml:trace>
  <inkml:trace contextRef="#ctx0" brushRef="#br0" timeOffset="19887">2989 300 4096,'0'18'1568,"0"-18"-832,-9 26-512,0-17 832,9 0-608,0 8 416,0 1-512,-8 0 32,8 8-224,0-8-800,0 8 352,0-8-2656,0-9 1632</inkml:trace>
  <inkml:trace contextRef="#ctx0" brushRef="#br0" timeOffset="19888">2971 150 3072,'0'0'1120,"0"0"-576,9 9-1920</inkml:trace>
  <inkml:trace contextRef="#ctx0" brushRef="#br0" timeOffset="21092">3175 264 6144,'-26'0'2368,"26"0"-1280,-18 9-864,9-9 704,9 9-544,-17-9-192,17 17-128,-18-8-224,18 9 96,-18 8-96,10 9 64,-1-8 64,9-1 32,-9 1 0,9-10 0,0 1 0,9-9 0,-9-9 0,9 0 0,-1-9 64,10 0-32,-18-8-96,9-1 32,0-8 32,-1 8 0,-8-9 0,9 19 0,-9-10-96,0 9 64,0 0 32,0 18 0,0-9-160,0 9 96,0 9 32,0-1 32,0 1 64,0 8-32,9-8-96,-9-9 32,9 0 96,0-1-32,8-8-32,1-8 32,0-10-192,8 9 96,-8-8-384,-1-1 224,10-9-96,-9 10 192,-1-1 128,1 9 32,-18 1 192,9 8-128,-9 8 256,0 1-224,-9 9 384,9 8-288,-9-8 96,9 8-192,-9-8 160,9 0-192,0-10 192,9-8-192,-9-8-32,9 8-32,8-27-384,1 10 192,-9-10-448,9 9 352,-10-17-160,10 18 256,-9-1-288,0 0 288,-1 9-96,-8 9 160,0 9 288,9 9-128,-9 0 0,0 8-32,0 0-32,0 1 0,9-9-160,0-1 96,8-8-384,1-9 224,8 0-160,1-9 224,-1-8-64,1-1 128,8-9 192,-9-8-32,1 9 32,-1-10-32,-8 10 160,0 0-128,-18 8 320,8 9-224,-16 9 256,-1 0-256,-9 18 384,9 8-320,-17 9 160,8 1-256,1-1-64,8 9-64,0-17-320,9-1 160,0-8-448,0-1 320,9-8-288,8 0 288,1-18-256,-9 9 256,0-18-64,8 1 192,-17-10 0,9 10 64,0-10 128,-9 1-32,9-1 64,-9 1-64,9 8-32,-9 18 32,0 0 224,8 0-128,-8 18 608,0 0-448,0 17 320,0 0-352,0 18 0,0-9-160,0 18 160,0 0-160,-8 8 320,8-8-224,-18 0 256,9-9-256,-8-9 32,-1-18-128,0-8-544,1-9 224,-1-18-960,0-9 672,9-35-928,1 9 832,-1-26-192,9 8 480,9-18 256,8 19 64,1-1 224,-9 9-128,17-9 320,-8 9-224,8-8 160,1 17-192,-1-9 352,-8 9-288,8 8 448,1 1-384,-10 8 352,1 19-352,-9-1-96,0 9-96,0 17-96,-9 10 32,-9 8-32,0 9 0,0 9 0,9 0 0,-9 0-352,9-9 192,-9 0-1856,9-8 1120,0-1-2368,0-9 1856</inkml:trace>
  <inkml:trace contextRef="#ctx0" brushRef="#br0" timeOffset="21811">3969 406 3968,'0'9'1568,"0"-9"-832,0 8-96,0-8 960,9 0-864,-9 9 256,9-9-608,-1 9 352,1-9-416,9 0 256,0 0-320,-10 0 128,10 0-224,-9 0 128,0-9-160,-1 0 0,1 1-64,0-1-64,0 0 32,-9-9-192,9 1 96,-18-1-256,9 0 192,0 1-320,-9 8 288,-9 0-224,10 9 224,-10 9-64,0 0 128,1 8-64,-1 10 64,9-1 64,0 1 32,1 8 64,16-9-32,1 1-32,0-1 32,9-17-32,8 0 0,-8-9 0,8-9 0,10 0-160,-1-9 96,9-17-32,-9 9 32,9 0 64,0-10 0,-9 1 0,-8 9 64,-10-1 96,1 9 224,-9 10-224,-9-1-128,-9 0-64,-9 18 224,1-9-96,-10 9 32,1 8-64,8 1-128,1 0 32,8-10-128,9 10 96,0 0-96,9-1 64,8 1 64,10 0 32,-1 8 192,-8-9-96,17 10 192,-17-10-192,8 1 96,-17 0-96,0-1 160,0 10-160,-9-10-160,-9 1 0,-9-9-1152,1 0 640,-19-9-3136,10 0 2080</inkml:trace>
  <inkml:trace contextRef="#ctx0" brushRef="#br0" timeOffset="22894">4736 36 3456,'0'-9'1312,"0"9"-704,-9 0 64,9 0 672,0 0-704,0 0-96,9 0-384,0-9-32,0 9-64,-1 0 160,10 0-128,0 0 384,8 0-256,-9 9 96,-8 0-192,9-1 160,-9 10-192,0-9 96,-9 9-96,0-1-128,-9 1 0,0 0 160,9-1-64,-9-8-32,0 0 0,9 0-128,-9-1 64,9-8-128,0 0 96,0 9-96,9-9 64,-9 9 64,9-9 32,0 9-96,0-9 64,-9 18 96,9-10-32,-9 1 192,0 0-128,0 9 96,0-10-96,0 1 224,-9 0-192,0 0 256,9 0-256,-9 0-32,0-1-64,0 1-32,1 8 0,-1-17-224,0 18 128,9-18-448,0 18 288,0-18-448,0 9 416,0-1-160,9 1 288,0-9 160,-1 9 0,1 0 160,-9 0-96,9-1 256,0 10-192,-9 0 512,9-1-352,-18 10 352,9-9-352,-9 8 256,9-8-288,-9 8 64,0-8-192,-8-1-832,8 1 352,-8-9-3584,17 0 2176</inkml:trace>
  <inkml:trace contextRef="#ctx0" brushRef="#br0" timeOffset="63984">705 1402 3456,'0'-26'1312,"0"26"-704,-8-18-288,-1 18 672,9 0-576,0 0 32,-9 0-288,9 18-224,-9-1 0,9 10-32,0 8 32,0 0 0,9 0 0,-9 10 64,18-10 0,-10-9 128,-8-8-64,9-9 320,9 0-192,-9-18 256,8 0-256,-8-9 160,0-8-192,0-1-64,-9 1-64,9-1-128,-9 10 64,0-1 96,8 9-32,-8 9-96,0 0 32,0 9-32,0 9 0,0-1-96,0 1 96,9 9 32,0-1 32,0-8 256,0 8-128,8-17 608,-8 0-448,9-9 544,-9 0-512,-1-9 288,10 0-352,-9-8 128,0 8-224,0-27 0,-1 10-96,-8-1-128,9 1 32,0 0-32,-9 8 0,0 0-576,0 18 352,9-9-1664,-9 9 1120,0 0-2624,9 9 1952</inkml:trace>
  <inkml:trace contextRef="#ctx0" brushRef="#br0" timeOffset="64370">1261 1349 6656,'-18'0'2528,"18"0"-1344,-18 9-1376,1 0 384,8 0-192,0-1-96,-8 1 64,-1 9-128,9-1 96,-9 19-32,1-1 32,8 0 64,9 0 0,-9 1-160,18-1 96,-9-9 320,9-8-160,0-9 704,8 0-448,-8-18 448,0 0-448,0-9 128,0 1-320,8-19 0,-8 10-96,0-18-128,0 9 32,-9 0-384,0-1 192,0 10-928,0 8 640,0 1-1696,0 17 1248,0 0-2016,0 8 1696</inkml:trace>
  <inkml:trace contextRef="#ctx0" brushRef="#br0" timeOffset="64931">1376 1420 5888,'0'-9'2176,"0"9"-1152,-9 9-1120,0-1 416,9 1-224,-8 0 0,-1 9-32,0 8 32,0-8-64,0-1 64,0 10-64,1-10 128,-1 1-96,9-1 192,0-17-160,-9 0 32,18 0-64,-9-9 32,9 1-64,-1-10-32,1-8 32,0-1-128,9 10 64,-9-1-32,8 9 0,-8-8 64,0 17 0,-9 0-96,9 9 64,0-1 32,-1 10 0,-8-9 0,9 0 0,-9-1 0,9 1 0,-1-9-96,1 0 64,-9 0 32,9-9 0,0 1-96,0-1 64,0-18 32,8 10 0,-17-1-96,9 9 64,0 9 96,0 0-32,-1 0 128,-8 0-96,9 18 128,0-9-128,-9 17 32,0-8-32,0 8-416,9 1 224,-9-1-1536,9 0 928,-9-17-2208,9 9 1632</inkml:trace>
  <inkml:trace contextRef="#ctx0" brushRef="#br0" timeOffset="65328">1808 1402 5760,'8'-18'2176,"-8"18"-1152,-8 0-832,-1 0 544,0 0-448,0 18-224,-8-9-64,-1 17 0,-8 0 0,8 9-96,0-8 64,10 8 96,-1 0-32,0-8-32,18-10 32,-9 1-128,9-9 64,-1-9 32,10 0 0,0-18-160,-10 0 96,10-8-192,-9 0 160,0-1 32,0 1 64,-1-1 192,1 1-96,-9 9 192,9 8-192,-9 9-96,0 0-32,9 9-32,-9 8 0,8 1 128,1 8-32,0 0 64,0-8-64,0 9-96,-1-1 32,1-9-1952,0 1 1088,0-9-2400,9 0 1888</inkml:trace>
  <inkml:trace contextRef="#ctx0" brushRef="#br0" timeOffset="65816">1985 1367 4224,'0'0'1568,"0"0"-832,0 27-448,-9-27 512,9 8-448,-9 1 96,9 8-288,0 10 128,0-1-160,-9 1 224,9-10-224,0 1 320,0-1-256,0-17-32,9 9-96,-9-18 32,9 9-64,0-17 64,-1 8-64,1-9-32,9 1 32,0-9-128,-1 17 64,1-9-128,-1 9 96,1 0 256,-1 9-128,-8 9 576,9-9-384,-1 18 384,-8 0-352,0-1-576,0 18 128,-9-9-3040,9 10 1760</inkml:trace>
  <inkml:trace contextRef="#ctx0" brushRef="#br0" timeOffset="66567">2610 1367 4224,'-8'-9'1568,"8"9"-832,-18 9-288,9-9 672,9 0-608,0 0-160,0 0-256,9 9-224,9-9 64,-10 8 160,10-8-32,9 9 544,-10 0-352,10 0 384,8 8-352,-9-8 128,1 9-256,-1 0 352,-8 8-288,-18 0 448,9 1-384,-18-1 224,0 1-288,-9-1 128,10-8-192,-19-1-480,10 1 128,-1-9-1376,9-9 832,-9 0-2048,10 0 1568,-1-18-1984,9 9 1824</inkml:trace>
  <inkml:trace contextRef="#ctx0" brushRef="#br0" timeOffset="66822">3051 1314 6784,'0'0'2528,"0"0"-1344,-9 0-832,9 0 864,-9 9-704,0-9 192,0 18-448,-8-10 0,-1 10-160,-8 9-64,8-10 0,-8 10 32,17 8-32,-8-9-32,8 0 32,0 1-32,9-1 0,0-8-160,9 0 96,8-1-800,1 1 448,17-18-3552,-9 9 2208</inkml:trace>
  <inkml:trace contextRef="#ctx0" brushRef="#br0" timeOffset="67607">3810 1367 4096,'0'0'1568,"0"0"-832,0-8-288,0 8 1024,0 0-800,0-9 672,0 9-800,-9-9 384,9 9-576,-9-9 32,0 9-224,-9 0-96,1 9-32,-10-9-128,1 18 64,-9-1-32,0 1 0,-1 0 0,1 8 0,9 9 0,-1-9 0,10 10-96,8 8 96,0-9-96,0 0 64,18-9 128,0 10 0,8-19 192,10 1-128,8-9 32,9-9-64,-9 0-672,-8 0 320,8-9-1568,-9 0 1024,-8-8-2464,0 8 1888</inkml:trace>
  <inkml:trace contextRef="#ctx0" brushRef="#br0" timeOffset="67837">3466 1588 5248,'-18'17'2016,"18"-17"-1088,-9-17-512,9 17 672,0 0-608,0 0-32,9 8-288,9-8 32,8 0-96,1-8-960,7 8 448,11-9-2848,-10 9 1792</inkml:trace>
  <inkml:trace contextRef="#ctx0" brushRef="#br0" timeOffset="68954">4648 1111 4096,'9'-9'1568,"-9"9"-832,8-9-384,1 9 1120,-9 0-832,0 0 576,9 0-736,-9-8 384,9 8-512,-18-9 480,9 9-512,-9 0 288,0 0-352,-8-9-64,8 18-128,-18-9-64,10 9 32,-10-1-192,1 1 96,-9 9-32,17-1 32,-8 1 0,8 9 0,-8-10-96,17 10 96,0-10-192,9 10 160,0-10-96,9-8 96,0 9 64,0-1 32,8-8 64,-8 0-32,0 0 64,8-9-64,-8 0 64,0 9-64,-9-9-32,9 9 32,-18-1-128,9 1 64,-9 0 32,-8 0 0,-1 0-96,9-1 64,-8 1-128,8 0 96,0 0-32,0 0 32,0 0 0,0-1 0,9-8 64,0 9 0,9-9 0,-9 9 0,9-9-96,0 9 64,0-9 32,0 9 0,-1-9 0,1 0 0,-9 8-96,0 1 64,0 9-32,-9-9 0,-8 8 64,8 10 0,-9-9-160,9 8 96,1-8-32,-1 8 32,0-8 0,9 8 0,0-8 192,0-1-64,9-8 192,0 9-160,17-18-32,-8 9-32,8-9-1248,1 9 672,-1-18-2944,9 0 1952</inkml:trace>
  <inkml:trace contextRef="#ctx0" brushRef="#br0" timeOffset="70035">4815 1420 2816,'0'-18'1120,"0"18"-576,9-18 0,-9 10 960,0 8-832,9-9 320,-9 9-608,0 0 224,8 0-352,-8 0 64,0 9-192,0 17-64,0 0-32,-8 10-128,16-1 64,-8 9 32,0 0 0,0-18 64,0 9-32,0-17 128,9-9-96,0 0 256,0-18-192,0-9 160,0-8-160,-1 0 0,1-10-64,-9 1 32,9 9-64,-9 8-160,9 1 64,-9 8-96,9 0 64,-9 18-64,0 8 64,8 1 0,-8 8 32,9 9 128,0-8-32,0-1 128,0-8-96,8-1 544,-8 1-352,8-18 608,1-9-480,0-9 352,-1 1-416,1-9 128,0-1-288,-10-17 64,1 9-128,0-18-64,0 18 0,-9 0-1024,9 9 544,-9 8-2368,0 9 1568,-9 18-2528,9 9 2144</inkml:trace>
  <inkml:trace contextRef="#ctx0" brushRef="#br0" timeOffset="70420">5353 1509 6144,'0'-18'2368,"0"18"-1280,0-27-768,0 19 1056,-9 8-800,9-9 160,-9 0-448,0 9-256,0 0-32,-8 0-224,-1 9 128,1 8-96,-1 10 96,9-1 0,-8 10 32,8-1 0,9-9 0,0 0 128,0 1-32,9-18 128,-1 0-96,10-18 256,-9 9-192,0-18 96,0 0-128,-1-8-128,1 8 0,-9-8-256,9 0 160,-9-1-928,0 10 576,0-1-1472,0 9 1088,0 0-1632,0 9 1408,0 9-1024,0-9 1216</inkml:trace>
  <inkml:trace contextRef="#ctx0" brushRef="#br0" timeOffset="71486">5389 1508 3840,'9'-18'1472,"-9"18"-768,17 0-192,-17-9 928,0 18-768,0-9 32,0 0-448,0 9-160,0 0-64,0 8 32,0 1-32,-8 9-32,8-10 32,-9 1 96,18-9-64,-9 0 128,8-9-128,1-9-32,0 0 0,9-9-32,-1 1 0,1-10 64,8 1-96,-8-1 0,0 10 32,-10-1 0,1 9 0,0 1 0,0 16 0,-9 1-96,9 0 64,-9 0-32,0 8 0,0-8 128,9 0-32,-1 0 64,-8-9-64,9 0 64,9-9-64,-9 0-32,-1-9-64,10 1 32,-9-9 32,9 17 0,-10-9 0,-8 9-96,9 1 64,-9 8-128,0 8 32,0 1 0,0 0 64,-9 9-32,9-1 32,0 1 64,0 8 0,0-8 0,9-1 0,-9 10 192,9-10-96,9-8 320,-1 0-224,1-9 160,0 0-192,8-9 224,1 9-256,-1-26 256,0 8-256,1 0 96,-1-8 0,-8-9-192,0 9 0,-10-10-256,1 10-288,-9 8-224,0 1 352,-9-1 224,1 18 128,-1 9 96,-9 8-32,1 1-32,-1 9 32,0-1 32,18-8-32,-9 17 192,9-9-128,9-8 256,0 8-224,0-8 256,9-9-256,-1-1 256,1-8-256,-9-17-96,8 8-64,1-9-32,0 9 0,-10-8 64,1-1 0,0 9-96,0 1 64,-9 8 96,0 0-32,0 0 64,0 8-64,-9 1-96,9 0 32,0 0 32,0 8 0,0-8 128,0 0-64,0-9 256,9 0-192,0-9 32,-1 0-96,10-8-128,0-1 32,8-17 32,1 18 0,-1-19-96,-8 19 64,8-10 32,-8 18 0,-1 9 64,-8 0-32,0 9-96,-9 9 32,9 8 32,-9 1 0,9-1 0,0 0 0,-9-8-352,8 8 192,-8-8-1504,9 9 928,0-19-2912,9 1 2016</inkml:trace>
  <inkml:trace contextRef="#ctx0" brushRef="#br0" timeOffset="73023">6606 1138 4736,'0'-9'1760,"0"9"-960,-9 0-320,9 0 512,0 0-576,0 0-256,0 0-160,9 0-64,0 0 0,8-9 0,1 9 0,-9 0 256,17 0-96,-8 0 256,-1 9-224,-8 0-192,0 0 32,-9 8-64,0 1 32,0 8 64,-9-8 0,-9 8 128,10-8-64,-1 0 128,-9-1-128,9 1 32,1-9-32,-1-9 32,9 9-64,-9-9-96,18 8 32,-9-8 32,9 0 0,-9 0 0,8 0 0,1 0 0,0 0 0,0 0 64,0 9-32,-1-9-32,-8 9 32,9 0-128,0 0 64,-9 0 96,9-1-32,-9-8-96,9 9 32,-9-9-32,9 9 0,-9-9-160,8 8 128,1 1-672,0 0 448,-9 0-576,9-9 512,-9 9-160,8 0 320,1-1 128,-9 1 64,9 0 288,-9 0-128,9 0 512,-9-1-352,0 10 576,0-9-480,0 0 416,0 8-448,0-8 480,-9 9-512,0-9 224,9 8-320,-17 1-128,8 0-64,-9-1-1024,1-8 544,-1 0-3200,0 9 2016</inkml:trace>
  <inkml:trace contextRef="#ctx0" brushRef="#br0" timeOffset="82325">7197 1597 4992,'9'-9'1824,"-9"9"-960,0 0-32,0 0 1376,0 0-1216,0 0 608,0 9-960,0 0 256,9 0-512,-9 17 0,0 0-224,0 10-928,0-1 384,-9 9-3424,9-9 2080,0 9-2688,9-8 2528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8:21.8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6 0 4480,'-9'18'1664,"9"-18"-896,-17 61-704,8-34 736,0-1-480,-9 9 416,9 0-448,-8 18 224,8-9-288,0-8 128,9-1-192,9-9 224,0 1-256,8-18-32,10-9-64,-9-9-32,-1-9 0,10-8 0,-1-9 0,1-1 64,-1 10-32,-8-9-32,-1 17 32,1 0-192,0 9 96,-10 9 32,1 9 32,-9 9 192,9 0-96,-18 26 320,0 0-224,1 9 256,-10 0-256,0 8 32,1 1-128,-10-9 96,18 0-128,-17-18-384,17 0 192,-9-26-544,10 0 384,8-18-160,-9-9 288,18-8 64,-1-9 96,1-10-96,9 10 64,8-9 32,1 9 0,17-9 64,-9 9-32,0-9 256,0 17-160,1-8 96,-1 8-128,-9-8 0,1 9-32,-9-1 384,8 10-256,-17-10 704,0 10-512,-1-1 384,1 9-448,-18-8-96,9 17-128,-8 0-448,-10 9 224,-8 17-128,8-8 160,-9 17 0,1 0 32,8 9-352,9 0 192,1-9-640,-1 1 448,18-10-416,-1 1 480,10-19-192,9 1 352,8-18 0,0 1 128,0-19 0,10 9 0,-10-8-96,0 0 96,0-1 32,-8-8 32,-1 8 192,-8 1-96,-9-1 320,8 10-224,-17-1 96,0 10-160,-8-1 0,-1 18-64,-9-1-128,0 1 32,-8 17-32,8-8 0,-8 9 64,17 8 0,-9 0 64,18-8-32,-8-10-160,16 10 64,1-19-96,0 1 64,9-18 0,-1 9 32,-8-17 0,9 8 0,-9-9 128,-1 1-32,1-1 64,-9 0-64,0 1-32,9-1 32,-9 9-128,0 9 64,-9 0-128,9 18 96,0-9 32,0 8 32,0 10 0,9-9 0,0 8-448,9-8 256,-10-10-416,10 1 352,8-18-288,-8 1 288,-1-10-192,1 9 256,0-17-128,-1 8 192,-8 0 480,0 1-160,0 8 480,0 9-384,-9 0 288,0 0-320,-9 9 288,0 8-320,0 1 448,9 9-384,-9-1 224,1 0-288,8-8 64,-9 0-160,9-9 0,0-9-64,9-9 32,-1 0-64,1-18 128,-9 10-96,18-18 32,-1 8-32,1-8 32,9 8-64,-10 1-96,1 8 32,-9 1-608,8 8 352,1 9-1728,0 0 1120,8 0-2400,-8 9 1856</inkml:trace>
  <inkml:trace contextRef="#ctx0" brushRef="#br0" timeOffset="330">1490 88 7296,'-9'-17'2816,"9"17"-1536,-26-9-1088,8 9 1056,9 9-736,-17 0 320,-1-1-512,1 1-32,8 9-160,1-9-800,8 8 384,0-8-960,9 9 704,0-9-448,18 8 576,-1-8-64,1 8 288,8-8 96,10 0 96,-19 0 352,10 0-192,-10 8 832,1-8-544,-9 0 800,0 9-736,-18-10 416,-9 1-576,-8 0-32,-1 0-192,-8-9-1856,8 9 960,-17-18-3808,18 0 256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8:19.8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8 6144,'0'-9'2272,"0"9"-1216,18-9-1248,-18 9 448,8 0-224,19 0 64,-10 0-64,19 0 128,-1 0-96,0 18 128,-8-1-128,-1 19 128,1-10-128,-19 18 256,-8-9-192,-8 18 160,-1-9-160,-18 9 288,10-9-224,-19 0 512,10-9-384,0-8 352,8-10-384,-9 1 64,19-9-224,-10 0-128,18-9-32,-9 0-128,18-9 96,9 0-192,-1 0 160,10 0-800,8 1 480,9-10-1280,-9 0 928,9 1-1664,1-1 1376,7-8-1696,-7 8 1568</inkml:trace>
  <inkml:trace contextRef="#ctx0" brushRef="#br0" timeOffset="301">724 167 5888,'9'-26'2176,"-9"26"-1152,-9-9-352,9 0 1152,-9 9-1024,-9 0 96,9 0-544,-8 0-224,-10 9-64,1 0-160,-1 8 64,1 10-192,8-10 128,1 10-96,8 8 96,0-8 0,18-1 32,9 0 64,-10 1 0,19-18-224,-1 0 128,10-9-32,-1 0 64,-9-9 192,10-9-64,-10 0 480,0-8-320,1 0 832,-18-1-608,-9-8 224,0 8-384,-9-8-672,0 9 192,-17-1-2624,8 10 1568,-17-1-3360,8 18 262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8:19.4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519 5662 5120,'0'0'1920,"0"0"-1024,0 0-704,-9 9 672,9 0-512,0 8 192,-9 1-320,0 17-64,1 9-96,8 0 32,-9 0-64,0 9-288,9 0 128,-9-9-2272,18-9 1312,-9 0-2080,9-8 179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8:17.6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203 3968,'0'0'1568,"0"0"-832,-9 9-224,0-9 1088,9 0-896,0 0 448,0 0-672,0 0 224,0 0-416,0 0 192,0 0-256,9 9 224,0-9-256,8 0 96,-8 8-160,9-8 64,8 0-96,1 0 0,-1 9-32,1-9-64,-1 0 32,0 0 32,-8 0-32,8 0-32,1 0 32,-10 0 96,1 0-64,0 0 128,-9 0-128,8 0 32,-17 0-32,9 0 160,-9 0-128,0 0 320,9 0-224,-18 0 256,9 9-256,-9 0 159,9 0-191,-17-1 64,8 10-128,-18 0-64,10-1 0,-10 10-128,-8-1 64,0 0 32,8 1 0,-8-10-96,18 10 64,-10-9-1247,9-1 703,1-8-3072,8 0 2016,0 0-2656,0-9 2464</inkml:trace>
  <inkml:trace contextRef="#ctx0" brushRef="#br0" timeOffset="550">450 326 4736,'0'0'1824,"0"0"-960,0 9-512,0-9 1056,0 0-800,0 0 576,0 0-704,0 0 320,0 9-480,-9-1 416,0 1-448,-9 0 352,9 17-352,-8-8 128,-1 8-256,-8 1 0,8-1-96,-8 1-544,-1-1 256,1-9-1888,8 10 1184,1-18-3328,-1 0 2368</inkml:trace>
  <inkml:trace contextRef="#ctx0" brushRef="#br0" timeOffset="1115">229 9 3840,'9'-9'1472,"-9"9"-768,0 0-64,-9 0 832,9 9-832,0-9 128,0 17-480,0 1 160,9 0-224,-9 17 64,9 0-160,-1 9 416,10-9-288,-9 18 448,8 0-416,-8 0 96,0 0-256,-1 0 0,1-9-64,0 0-1120,-9 0 608,9-18-3520,-9 1 220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13.4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297 14861 2560,'-9'8'960,"9"-8"-512,0 0-32,0 0 800,0 0-672,0 0 448,0-8-576,9 8 320,-9 0-416,9-9 256,-9 9-320,17-9 0,-8 9-160,0-9-64,8 9 0,1 0 32,0 9-32,8-9-32,-17 9 32,8 0-128,-8-1 64,0 10-32,-9-9 0,0 9 64,-9-1 0,0-8 128,-8 9-64,8-10 192,-9 1-160,10 9 96,-10-9-96,9-9-64,0 9 0,9-1-128,-9-8 64,9 9-32,0-9 0,0 9 64,0-9 0,9 0 0,-9 9 0,9-9-96,0 0 64,0 9 32,0-1 0,-1 1 0,1-9 0,0 18 64,0-9-32,-1 8 256,-8-8-160,0 9 256,-8-10-256,8 10-32,-9-9-64,9 8-128,0-8 64,0 0 32,-9 0 0,18 0 0,-9-9 0,9 9-96,-9-9 64,17 8-128,-8 1 96,0 0 32,8-9 32,-8 9 64,0 0-32,0-1 64,-9 1-64,0 9 64,0-9-64,-9 8 416,0-8-256,-9 9 256,1-9-224,-1 8-64,1-8-96,-1 0-1184,1 0 608,8 0-3296,-9-9 2112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8:09.2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9 3840,'-9'9'1472,"9"-9"-768,-9 8 96,0-8 768,9 0-832,0 0-160,0 9-384,9-9-128,9 9-32,-1-9 160,10 9-96,-10 0 96,19 8-96,-10-8 96,-8 0-128,8 0 128,1 9-128,-10-1 320,1 1-192,-9 8 672,-9 0-480,0 1 608,-9-1-576,0 10 288,-9-10-416,-8-8 0,8-1-192,-8 1-1184,-1-9 576,1-9-2400,8 0 1632,9-9-2656,1 0 2208</inkml:trace>
  <inkml:trace contextRef="#ctx0" brushRef="#br0" timeOffset="261">512 9 7040,'0'-9'2720,"0"9"-1472,-27 0-1120,18 9 736,1-9-544,-19 9 128,9 8-288,-17 1 128,9 0-160,0-1 160,8 9-192,0 1 96,1 8-96,8-8-64,0 8 0,18-9 96,0 0-64,17-8-32,1-9 0,8 0-1088,9-9 576,-9 0-3680,9 0 230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7:36.1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88 2688,'0'-17'1056,"0"17"-576,0-9 192,0 0 1184,0 9-1024,0 0 704,0 0-928,0 0 32,0 9-384,-9 8-160,9 10-64,-9 8 96,0 9-64,1 0 128,8 0-128,-9 1 32,9-10-32,-9 0 32,9-8-64,0-10-96,0 10 32,9-19-32,-9 1 0,17-9 64,-8 0 0,0-9 0,9 9 0,-10-8 0,10 8 0,-9 0 64,0 0-32,0 0 416,-1 8-256,1-8 704,0 9-512,-9 0 800,9 9-672,-18-1 608,9-8-641,-18 9 161,10-9-352,-10 8-32,9-8-160,-17 0-896,8 0 416,0-9-2239,1-9 1471,8-9-3584,0 1 2656</inkml:trace>
  <inkml:trace contextRef="#ctx0" brushRef="#br0" timeOffset="381">185 0 3968,'0'0'1568,"0"0"-832,0 0-640,0 0 448,9 9-320,-9-9 96,9 9-192,-1 0 416,1-1-288,9 10 640,-1 0-480,10 17 288,-9-9-416,8 18 192,1 1-256,-10-1 128,-8-9-192,0 18 224,0 0-256,-9 0 160,0-9-160,-18 0-288,9-9 96,-17 0-896,8-8 512,-8-1-2048,8 1 1376,-9-27-2176,10 9 188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02.3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05 10866 2560,'-9'0'960,"9"0"-512,0 0 32,-9 0 832,9 0-704,0-9 352,0 9-608,0-9 128,9 9-320,-9-9 128,9 9-160,8-8 64,-8-1-96,9 0 288,8 9-192,-8 0 32,-1 0-128,10 9 96,-10 0-128,-8 8 128,-9 1-128,0 0 128,0-1-128,-9 10 320,0-10-192,1 1 320,-1 0-288,0-10 224,0 1-224,9 0 0,-8 0-128,8-9-128,0 9 0,8-9-32,-8 0 0,18 0-512,-1 0 320,1 0-2912,0 0 1728,8 0-2336,1 0 214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04.9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 18 3456,'0'-9'1312,"0"9"-704,0-9 0,0 9 768,0 0-736,0 0 256,9 0-544,-9 9 576,0-9-512,0 9 416,0 8-480,0 10 192,0-1-320,0 10 64,-9-1-160,0 9-64,9 0-32,-9 9-544,9-18 288,-8 9-1376,8-8 864,-9-10-1920,9 0 1504,0-8-1504,0 0 1536</inkml:trace>
  <inkml:trace contextRef="#ctx0" brushRef="#br0" timeOffset="503">97 35 2048,'9'-8'768,"-9"8"-384,0-9 96,0 9 1120,0 0-864,0 0 992,0 0-1024,0 0 864,0 0-896,0 0 640,0 0-768,0-9 448,0 18-576,-9-9-96,9 9-192,-9-1-160,0 1 0,-9 9-672,10 8 384,-10-8-2560,10 0 1600,-10-1-2624,9 1 224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04.6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94 11465 5376,'-17'0'2112,"17"0"-1152,-18 0-576,9 9 1024,1-9-800,-1 0 352,9 0-608,0 0 320,9 0-384,-1 0 256,10 0-288,-9 0 192,8 0-224,10 0 0,-1-9-128,-8 9 0,8-8-32,-8 8-1888,-1 0 992,1-9-3808,-9 9 259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03.2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220 4224,'-9'0'1568,"9"0"-832,-9 0-384,9 0 928,0 0-736,9 0 448,-9 0-576,9-9 128,17 9-320,1 0 64,-1 0-160,18-9-64,0 9-32,0 0 32,-9 0-32,9-8-160,-17 8 64,8 0-1728,0 0 992,0-9-2592,-8 9 1920</inkml:trace>
  <inkml:trace contextRef="#ctx0" brushRef="#br0" timeOffset="397">70 362 2944,'-9'0'1120,"9"0"-576,-8 0 128,-1 0 1184,9 0-1024,0 0 608,0 9-864,0-9 256,9 0-480,-1-9 224,1 9-320,18 0 192,-1-9-224,9 0 128,1 9-192,-1-9 64,0 1-128,9-1-64,-8 9 0,-1-9-256,0 9 128,1-9-1504,-1 9 864,0 0-3136,-8 0 2176</inkml:trace>
  <inkml:trace contextRef="#ctx0" brushRef="#br0" timeOffset="814">406 9 4864,'-9'-9'1824,"9"9"-960,0 0-320,-9 0 992,9 0-864,0 0 224,-9 9-544,0-1 32,1 10-256,-10 9-64,0-1-32,1 9-32,-10 9 0,1 9 0,-1-9 0,1 9-1408,-1 0 768,9-9-3136,1-8 211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8:58.2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71 5248,'-9'0'2016,"9"0"-1088,9-9-960,-9 9 672,9 0-416,8 0 544,1 0-448,0 0 576,8 9-512,0-9 224,1 9-352,-1 0 128,-8-1-224,8 1 224,-8 0-256,-9 9 448,9-1-320,-18 1 288,0 8-288,-9 1 128,0 8-224,-9-9 0,9 1-96,-8-1-64,-1-8 32,-8 8-1024,8-8 544,0-18-2080,10 9 1408,-10-9-1952,18 9 1760,0-18-1472,0 0 1600</inkml:trace>
  <inkml:trace contextRef="#ctx0" brushRef="#br0" timeOffset="304">600 26 6656,'0'-26'2464,"0"26"-1344,-9 0-608,9 0 960,-9 0-832,0 9 64,-8 0-448,-10-1-96,10 1-96,-19 9-64,1 0 32,0-1-32,9 9 0,-10 10-96,10-1 64,8 0-32,1-8 0,8 8 0,0-18 0,9 10 0,9-10 0,8-8-224,1 0 160,17-9-1280,9 9 768,9-18-3168,-18 0 211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8:57.5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11 11731 6272,'0'0'2368,"0"0"-1280,0 0-928,0 9 736,0-9-544,9 9-32,-9 8-192,9 10-96,-9-10 0,0 10-480,0 8 256,0-8-1952,0 8 1184,0-9-2336,0 10 185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8:34.7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35 3072,'0'0'1120,"0"0"-576,0 0-352,0 0 640,0 9-448,0-9 288,9 9-384,-9 0 128,8 8-256,1 1 224,-9 8-256,9 18 160,0-8-160,0 8 64,0 9-96,-1-9 96,-8 9-128,0-9 32,9 0-32,-9-9 96,0-8-96,0-10 320,9 1-192,-18-9 384,9-9-320,0 0 96,0-9-224,-9-18 64,9 1-96,-8-9-64,8 8 0,-9-8-128,0 0 64,0-9 32,0 8 0,0-8 0,9 9 0,0 0 0,0 8 0,0-8-160,0 9 96,0-1-96,9 9 64,0-8 0,0 17 32,9-8-96,-1 8 96,1 0 96,-1 9 0,1 0 64,8 0-64,-8 9-32,8 0 32,-8-1 96,8 10-64,-17 8-32,0-8 0,-9 9 32,0-10-32,-9 10 192,0-1-128,-8-8 192,8-1-192,-9 1 32,1 0-64,-10-1-64,18-8 32,-8-9-192,8 9 96,0 0-192,1 0 160,8-9-32,8 17 64,1-8 0,0 0 0,8 0 0,-8 8 0,18-8 64,-1 0 0,9 9 64,-8-1-32,-1 1 64,1-1-64,-1 1-160,0-9 64,-17 9-1088,9-10 608,-9 10-2720,0-9 1824</inkml:trace>
  <inkml:trace contextRef="#ctx0" brushRef="#br0" timeOffset="1051">114 35 1792,'0'0'704,"0"0"-384,0 0 32,0 0 736,0 0-576,0 0 736,0 0-736,0 0 672,0 0-672,0 0 160,0 0-384,-9 0 96,9 0-224,0-8 64,0 8-128,-8 0 96,8 0-128,0 0 192,0-9-160,-9 9 256,9 0-224,-9 0 160,0 0-160,-8-9-64,8 18-32,0-9-128,0 0 64,1 0-32,8 0 0,-9 9 0,9-9 0,0 0 64,0 0 0,-9 0 64,18 8-32,-9 1-96,0 0 32,0 0-128,0 9 96,0-1-32,9-8 32,-1 9 64,1-1 0,0 1 0,-9 0 0,9-1 0,0 1 0,-1 8 0,-8-8 0,9 0 0,0-10 0,-9 19 64,0-9-32,9-1-32,-9 1 32,0-1-32,0 1 0,0 0 0,0-1 0,0-8 64,0 9-32,0-1-32,0-8 32,8 9-32,-8 0 0,0-1 64,0 1-32,0-1-32,0 1 32,-8-9-32,8 0 0,0 0 0,0 8 0,0-17 0,0 9 0,-9 0 256,18-9-128,-9 0 320,0 9-256,0-9-32,0 0-96,0 0-64,0 0 32,0-9-192,0 9 96,8 0-32,1 0 32,0-9-160,9 0 128,-10 0-2016,10 9 1184,0-8-2720,-9-1 204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8:33.5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8 26 4608,'0'-9'1760,"0"9"-960,-9 0-448,1-8 704,8 8-608,0 0 224,-9 0-416,0-9 192,-9 9-224,1 0-64,8 0-96,-18 0-192,10 9 64,-9 8-32,8-8 32,-8 9 0,8-1 0,0 1-96,1-1 96,-10 19-32,10-1 32,8 0 0,0-8 0,9-10 192,9 9-64,0-8 320,8 8-192,1-8 320,8 0-288,1-18 224,8 9-224,9-9 64,-9 0-160,0 0-704,-8-9 320,-1 0-2304,-8 0 1408,-9 0-2336,0 0 2016</inkml:trace>
  <inkml:trace contextRef="#ctx0" brushRef="#br0" timeOffset="249">62 229 5632,'-9'0'2176,"9"0"-1152,9 0-832,-9 0 608,0 9-480,9-18-96,0 9-128,-1-9-96,10 0 32,9 9-480,8-9 256,0 1-2080,0 8 1216,0-9-1920,1 0 16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3:54.7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898 5892 4480,'0'9'1664,"0"-9"-896,0 26-256,-9-17 736,9 0-704,-9 9 32,9-1-384,-8 1-672,8 8 256,-9-8-2688,9 0 163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11.6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70 2176,'0'-26'864,"0"26"-448,-9 9 0,9-9 864,0 0-704,0 0 288,0-9-512,0 9 224,0 0-320,9 0 128,-9 0-224,0 0 224,9-9-256,-1 9 320,1 0-256,0 0 96,0 0-160,9 9 64,-10-9-96,10 9 160,-9-9-160,8 8 32,-8 1-64,0-9 96,0 9-96,9-9 128,-18 0-128,8 9 32,1-9-32,0 9 96,-9-9-96,9 8 192,-9 1-160,0 0 256,0-9-224,0 9 160,-9 0-160,9 0-64,0-9-32,0 8-128,0-8 64,0 9 32,0 0 0,0-9 128,0 9-64,0-9-32,-9 8 0,9-8-32,0 9 0,-9-9 64,9 0-32,0 9 64,-8-9-64,8 0-32,-9 9 32,0 0 32,0-9-32,9 17 128,-9-17-96,0 18-32,1-18 0,-1 9-256,-9 0 128,18-1-864,-9 1 512,1-9-1408,-1 9 1024,0 0-2144,0-9 1664,9 9-1280,0-9 1504</inkml:trace>
  <inkml:trace contextRef="#ctx0" brushRef="#br0" timeOffset="526">405 9 3328,'0'0'1312,"0"0"-704,0-9-352,0 9 544,-9 0-448,9 9 128,-9-9-320,1 0 128,-10 0-160,9 9 224,0 8-224,-8 1 320,8-9-256,0 8 32,-8 1-128,8 8-64,0-8 0,18-1-32,-9 1 0,9 8 192,-1-17-96,10 9 320,-9 0-224,8-1 160,1-8-192,8 0-224,-8 0 32,0-9-1408,-1 0 800,18 0-2496,-8 0 176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8:29.1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26 4608,'0'-17'1760,"0"17"-960,0 0-512,0-9 576,0 18-480,0-9 160,0 0-320,0 17 64,0 10-160,0 8 64,9 0-96,-9 27 0,9 0-32,-9-1-64,8 1 32,1-18 32,-9 0-32,9-8 256,-9-10-160,18 9 608,-9-17-448,8-9 448,1-9-416,-1-27 128,10 1-288,-10-27 288,10 18-256,-1-18 256,-8 9-256,-1-9-32,1 9-96,0 9-832,-10-1 416,1 10-1888,0-1 1248,0 10-2944,0 8 2208</inkml:trace>
  <inkml:trace contextRef="#ctx0" brushRef="#br0" timeOffset="452">18 300 1920,'-18'8'768,"18"-8"-384,0 9 96,0-9 960,0 0-768,0 0 736,0 0-800,9 9 576,0-9-672,-1 0 736,1 0-736,9 0 544,0 0-608,17 0 96,-9 0-288,18-9-32,-9 9-128,9-17-608,0 8 256,-8 0-3712,-1 0 2208</inkml:trace>
  <inkml:trace contextRef="#ctx0" brushRef="#br0" timeOffset="2770">485 336 4864,'-9'0'1824,"9"0"-960,0 0-864,0-9 416,0 9-288,9 0 64,8 0-96,1-9 288,9 9-192,-1 0 256,9 0-256,-8 0 160,8 9-192,-9 0 128,-8 0-160,9-1 288,-19 1-224,10 9 512,-9-1-384,-9 1 352,9 8-384,-18 1 128,0-10-256,0 1 64,-8 8-128,-1-8-128,-9-1 0,10-8-736,-10 0 384,10 0-1728,-1 0 1184,0-9-1984,18 9 1664,0-18-1312,18 0 1472</inkml:trace>
  <inkml:trace contextRef="#ctx0" brushRef="#br0" timeOffset="3040">1040 282 7040,'9'-9'2624,"-9"9"-1408,0 0-640,0 0 1088,-9 0-928,1 0 128,-1 0-544,-9 0-128,1 9-96,-1 0-288,1 0 96,-10 8-96,19 1 96,-10 8-64,9 1 64,9 8 64,0-9 32,9 9-96,0-8 64,8-10-192,10 10 128,-1-18-1664,9 0 992,0-9-3424,-8 0 233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8:24.9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6 194 4096,'0'-17'1568,"0"17"-832,0-9-384,-8 9 832,8 0-640,-9 0 128,0 0-384,-8 0-96,8 9-128,-9-9-128,0 9 32,-8-1-32,0 1 0,-1 18 0,1-10 0,0 10 0,17-1 0,-9 1-96,18-1 96,0 1-32,9-10 32,9 10 192,8-10-64,0 1 256,9-9-192,1-9 96,-10 9-128,1-18-1184,8 9 576,-18-9-2464,10 9 1664</inkml:trace>
  <inkml:trace contextRef="#ctx0" brushRef="#br0" timeOffset="331">256 0 5632,'-9'9'2112,"9"-9"-1152,0 0-928,0 0 384,0 0-320,0 0-320,9 9 128,0 0-192,8-1 160,1 10 0,17 8 64,0 1 128,10 8-32,-10 18 256,-9-9-160,10 9 448,-19-9-320,1 9 224,-9-9-256,-18 9-352,0 0 64,-26 0-2304,8-18 1280,-17 9-2144,0-8 1824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09.00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4485 4101 4736,'-9'9'1760,"9"-9"-960,-9 0-320,9 0 736,0 9-704,0-9 192,9 0-448,0 0 288,8 8-320,10-16 224,8 8-224,9 0 128,-9 0-192,9 0 64,-8-9-128,-1 9-608,-9 0 256,-8 0-2368,8 0 1472,-17 0-2432,9 0 2048</inkml:trace>
  <inkml:trace contextRef="#ctx0" brushRef="#br0" timeOffset="1">34511 4242 4992,'-9'0'1920,"9"0"-1024,-9 0-192,9 0 928,0 0-896,0 0 160,0 9-576,9-9 224,0 0-288,17 0 192,1 0-224,8 0-64,0 0-96,10-9 96,-10 9-96,9-9-864,-9 0 416,9 1-3424,-8-1 2080,-1 0-2208,-9 0 2272</inkml:trace>
  <inkml:trace contextRef="#ctx0" brushRef="#br0" timeOffset="2">34820 3881 5504,'0'0'2112,"0"0"-1152,0 0-480,0 0 864,0 0-768,-9 9 96,0-1-416,0 19 32,0-1-160,-8 10 64,-1 7-96,-17 10 96,17 0-128,-17 9-384,8-9 192,1-1-1888,0 1 1120,8-17-2720,0 8 2048</inkml:trace>
  <inkml:trace contextRef="#ctx0" brushRef="#br0" timeOffset="3">35305 3881 5504,'-9'0'2112,"9"0"-1152,0 17-928,0 1 576,-9 0-384,9 8 160,-9 1-224,9 8 224,0 9-256,-9-9 160,1 9-160,-1-9 64,9 1-96,-9-1 0,9 0-32,-9-9-768,9 1 416,0-10-1760,0 1 1152,0-9-1920,0 0 1600</inkml:trace>
  <inkml:trace contextRef="#ctx0" brushRef="#br0" timeOffset="4">35296 3872 4480,'0'-9'1664,"0"9"-896,-9 0 0,9 0 992,0 0-992,0 9 64,-9-9-512,0 9-64,1 8-160,-1 1 96,0 0-128,-9-1-32,1 10 0,8-1-2016,0 0 1088,-9-8-2816,10 0 211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04.5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26 3456,'-9'0'1408,"9"0"-768,-8 0-64,-1 0 1056,9 9-896,0-9 512,0 0-768,0 0 32,9 0-320,-9 0 192,8 0-256,1 0 448,9 9-320,-9-9 384,8 17-384,1-17 96,0 9-224,-10 9 64,10-9-96,-9 8 96,0 1-128,-9 8 320,0 1-192,-9-1 384,0 0-320,-9 1 160,10-1-256,-19-8-480,18-1 128,-17 1-1824,8-9 1120,1-9-3616,-1 0 2496</inkml:trace>
  <inkml:trace contextRef="#ctx0" brushRef="#br0" timeOffset="330">432 0 8064,'0'0'2976,"0"0"-1600,-8 0-1408,-1 9 640,9-9-416,-18 9 32,9-1-128,-8 10 224,-1-9-192,1 9 256,8-1-256,-9 10 160,1-1-160,-1 1-64,9-1-32,9 1 32,0-10-32,9 10 128,0-10-96,17 1 32,-8-9-32,-1 0-832,19-9 416,-10-9-3072,9 9 1856,0-9-2752,1 9 2464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04.1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980 3978 5376,'-18'0'2112,"18"0"-1152,-17 0-352,8 0 800,9 0-768,-9 0-192,9 0-288,9 0-128,0 0 0,-1-9-32,19 9 0,-10 0 128,10 9-64,-1-9 32,1 0-32,-10 9 32,1 0-64,-9 8 128,0 1-96,-9 8 128,0-8-128,-9 8 128,0 1-128,0-10 256,-8 1-192,-1-9 32,9 9-96,-8-1-256,-1-8 96,0 0-256,9 8 224,9-8-160,0 0 160,0 0-64,18 9 96,-9-10 0,9 10 32,-1 0 0,1 8 0,-1-8 352,1 8-192,-9 1 704,0-10-448,0 10 608,-9-1-544,-9 1 128,9-1-288,-18-8 32,9 8-160,-8-17-64,-1 0-32,-8-9-1248,8 9 672,-9-18-2304,10 0 1568,-1 0-2624,9-8 217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02.33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572 4048 4096,'0'-18'1568,"0"18"-832,0 9-288,-9-9 544,9 9-544,0 0-32,0 9-256,-9 8 192,9 0-224,-8 19 384,8-1-288,-9 9 224,9-9-224,0 8 128,-9 1-192,9-9 0,0 0-96,-9-8-192,9-10 64,0-17-32,0 9 32,0-18 0,-9 0 0,9-18 128,0 0-32,-8-17 128,8 9-96,0-19-32,8 1 0,-8-9-128,9 1 64,0-1 32,0 0 0,8 9-96,-8 0 64,9 9-128,-9 17 96,8-9 32,1 10 32,0 8 128,0 9-64,-10 0 320,10 0-192,0 18 320,-9-1-288,-1 1 160,1 8-224,-9 1 128,0 8-160,-9-8 64,1-1-96,-10 1 160,0-1-160,1-8 96,8-1-96,-9 1 0,9-9-32,-9 0-256,10-1 96,8 1-256,0 0 224,0-1-96,8 10 128,1 0-64,0-1 64,9 1 64,0 8 32,-1 1 192,1-9-96,0 8 192,8-8-192,0 8-320,1-8 128,-9-1-2656,-1 1 1504,-8 0-3008,0-1 2432</inkml:trace>
  <inkml:trace contextRef="#ctx0" brushRef="#br0" timeOffset="1">29581 4092 2944,'0'0'1120,"0"0"-576,0 0-64,-9 0 1056,18 0-864,-18 0 576,9 0-768,0-9 256,0 9-448,-9 0 256,9 0-288,0 0 64,-9 0-192,9-8 64,-8 8-96,8-9 96,-9 9-128,9-9 128,0 9-128,-9-9 128,9 9-128,-9 0-32,9 0 0,-9 0-128,9 0 64,-8 9-32,8-9 0,-9 9 64,9 0 0,-9-1-96,9 1 64,0 9-128,0-9 96,-9 17-96,0-8 64,0-1 0,9 10 32,-8-9 64,8 8 0,0 0 64,0-8-32,-9 0-32,9 8 32,-9-9-128,9 10 64,-9-9 32,9 8 0,0 0 0,0-8 0,-9 0 128,9-1-64,-8 1-32,8 0 0,0-10-128,0 10 64,0-9 32,0 9 0,0-1 64,0 1-32,-9-9-32,9 0 32,0-1 32,0 1-32,0 0-32,0 0 32,-9-9 96,18 9-64,-9-9 192,0 0-160,0 0 32,0 0-64,0 0-128,0 0 32,0-9-256,9 9 160,-9 0-672,8-9 480,10 0-1984,-9 0 1280,0-8-2176,8 17 182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59.1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6 35 3328,'9'-8'1216,"-9"8"-640,0-9 96,-9 9 1248,9 0-1024,0-9 704,0 9-960,0-9 352,-9 9-544,0 0-64,0 0-224,-8 0-32,-10 9-64,1 0-192,-1 8 64,1 10-256,8-1 192,-8 1-96,8 8 128,1 9 0,-1 0 32,9 0 64,9-9 0,0 0 128,0-8-64,18-9 320,-1-1-192,10-8 256,-1 9-256,18-18-32,-17 0-96,8-9-1024,-8 9 512,-10-9-3488,1 0 2176</inkml:trace>
  <inkml:trace contextRef="#ctx0" brushRef="#br0" timeOffset="316">27 212 5888,'-9'0'2272,"9"0"-1216,0 9-736,0-9 768,0 0-640,9 9 160,0-9-384,0 0-224,17 0 0,0 0-1632,9 0 896,0-9-2880,1 0 204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52.7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9 4352,'0'-9'1664,"0"9"-896,0 9-768,0-9 544,0 9-352,0 17 288,0 9-288,0 10-32,0-1-96,0 17 32,0-17-64,0 18 192,0-9-128,9-9 256,-9 0-224,0-9 320,9 1-256,-9-19 448,17 1-352,-8-18 288,9 0-320,8-27 128,0-8-224,10-9 128,-10 0-160,0-18 224,1 9-224,-10 1 32,1 8-96,9-1-128,-19 10 32,10 9-544,-1-1 320,-8 10-2144,0 8 1312,0-9-2624,0 18 2112</inkml:trace>
  <inkml:trace contextRef="#ctx0" brushRef="#br0" timeOffset="507">0 282 3968,'0'-9'1568,"0"9"-832,0 0-288,0 0 768,0 9-704,0-9 192,9 0-416,0-9 320,0 9-352,17 0 288,-8 0-288,17-9 0,9 9-160,0 0 0,-9-8-32,10-1 96,-1 9-96,-9-9-864,0 9 416,0-9-3136,1 9 1920</inkml:trace>
  <inkml:trace contextRef="#ctx0" brushRef="#br0" timeOffset="5304">652 379 3840,'-17'0'1472,"17"0"-768,0 0 32,0-9 1152,0 18-1024,-9-9 320,18 0-736,-9 0 0,0 0-256,9-9 32,8 9-128,1 0 96,-1 0-128,10 0 192,-10 0-160,10 0 32,8 9-64,-8 0 96,-1 0-96,-9 8 384,1 1-224,-9 0 512,-9 8-416,-9 9 512,-9-9-512,1 10 287,-1-10-351,1-8 0,-1 8-160,-8-17-895,8 9 415,-8-18-2080,17 9 1344,0-18-2784,9 9 2176,9-18-1632,0 9 1952</inkml:trace>
  <inkml:trace contextRef="#ctx0" brushRef="#br0" timeOffset="5580">1111 362 8064,'9'-9'2976,"-9"9"-1600,-9 0-768,0 0 1056,9 0-960,-9 0 96,-9 0-513,1 9-95,0-9-128,-10 8-64,1 1 32,-1 9-128,10 0 64,-1 8-128,1 9 97,8 0-33,0 1 32,18-1-160,0-9 128,17 0-1024,0-8 640,9 0-2848,1-9 1856,7-9-2720,2-9 2368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47.82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35 6784,'-9'0'2624,"9"0"-1408,18-9-1152,-18 9 832,8 0-576,10 0 224,8-9-320,1 9-64,8-8-96,0 8 32,1 0-64,-9 0-736,8 0 416,-9-9-2528,1 18 1568,-1-9-2272,-8 0 2016</inkml:trace>
  <inkml:trace contextRef="#ctx0" brushRef="#br0" timeOffset="300">80 106 4224,'-9'0'1664,"9"0"-896,-9 9-256,9 0 928,0 0-768,0-9 288,0 8-576,18 1 448,-10-9-512,19 9 512,-9-9-512,17 0 352,0 9-384,0-9 0,1 0-192,-1 0-1184,-9 0 576,18 0-3712,-8-9 230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47.5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364 4340 7040,'-9'0'2720,"9"0"-1472,9 0-1248,-9 0 576,0 0-384,17 0-32,-8 9-96,18-9 96,-10 0-96,19 0 32,-10 0-32,10 0 32,-10 0-64,1 0-576,-1 0 288,-8 0-2304,-1 0 1440,1 0-2368,-9 9 20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07.7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238 4096,'0'0'1568,"0"0"-832,0-9-224,0 9 864,0 0-736,0 0 320,0 0-608,0 0 128,0 0-320,9 0 0,-9 0-96,17 0 32,-8 0-64,17 0 64,-8 0-64,8 9-32,-8-9 32,0 17 32,-1-8-32,9 9 64,-17-9-64,0 8 128,0 1-96,0 8 192,-9-8-160,0-1 192,-9-8-192,9 9 96,-9-9-96,-9 8-64,10 1 0,-10-10-544,1 1 288,8 0-1440,-9 0 896,9 0-2528,1 0 1824,8-9-1280,0-9 1600</inkml:trace>
  <inkml:trace contextRef="#ctx0" brushRef="#br0" timeOffset="302">370 212 4864,'0'-9'1824,"0"9"-960,-9 0-448,9 0 1088,0-9-832,0 9 256,-8 0-576,8 0-128,-9 9-128,0 0 0,0-1-64,-8 10 64,-1 0-64,9 8 64,-9 1-64,10-1-96,-10 1 32,18-1-128,0-8 96,9-1 32,0 1 32,8-9-576,1-9 320,8 0-1600,1-9 1056,-1 9-2336,1-18 1760</inkml:trace>
  <inkml:trace contextRef="#ctx0" brushRef="#br0" timeOffset="767">503 62 3840,'-9'-9'1472,"9"9"-768,9-9-416,0 9 672,0-9-576,-1 0 128,1 9-352,8-8-64,-8-1-64,9 0-192,0 9 96,-1 0 320,1 0-160,-1 9 288,-8 0-256,-9-1-96,9 10-64,-9-9 160,-9 9-64,0-1 128,0-8-128,9 8 192,-8-8-160,-1 0 256,0-9-224,9 9 160,0-9-160,0 9 224,0-9-224,9 0 96,0 0-128,8-9-480,-8 9 192,0 0-1536,8 0 960,1 0-2432,-9-9 182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47.1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11 3626 3456,'-9'-9'1312,"9"9"-704,9 0-448,-9 0 416,0 9-320,9 0-128,8 8-96,1 1 384,-1 8-224,10 10 416,-10-1-352,10 9 96,-10 9-224,9-9 160,-8 9-192,-9 9 320,0-9-224,-9 0 320,0-1-288,0 10 96,-9-18-192,-9 9-416,1-18 160,-10 1-2240,10-19 1312,-1 1-2080,1 0 176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45.5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 36 4352,'-8'-9'1664,"8"9"-896,0-9-128,-9 9 832,18 0-832,-9 0 64,0 9-448,0-9 96,0 9-192,0 8 416,0 1-320,0 17 224,8 1-256,-8 7 64,0 1-160,0 0 64,0 1-96,0 7-704,0-8 352,0-8-2656,0-1 1600,9 0-2400,-9-17 2112</inkml:trace>
  <inkml:trace contextRef="#ctx0" brushRef="#br0" timeOffset="523">71 0 3840,'0'0'1472,"0"0"-768,0 0-128,0 0 1120,0 0-928,-9 0 416,9 9-704,-9 9 64,9-10-288,-9 10 32,0 8-160,1 1-832,-1-9 352,0 8-3168,0-8 1952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45.2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50 4700 6656,'0'0'2464,"0"0"-1344,0 9-1088,9-9 512,-9 0-352,17-9 32,1 9-128,0 0-192,-1 0 32,10-9-2016,8 1 1152,-9-1-2592,10 9 1984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45.0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717 4446 4992,'-9'0'1920,"9"0"-1024,0 0-704,0 0 544,9 9-448,0-9 128,8 0-256,1 8 352,-1-8-288,1 0 96,0 9-192,8 0-544,-9 0 192,1-9-2848,-9 9 1664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44.5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86 4604 5120,'9'-9'2016,"-9"9"-1088,0 0-256,-9 0 1280,9 0-1088,0-9 320,-9 9-736,0 0-64,1 9-224,-10-9-32,9 9-64,-9 8-64,1 1 32,-10-1-192,19 1 96,-10 0-32,18 8 32,0-9 0,9 1 0,8-1-448,1 1 288,0-9-1312,8-9 864,1 9-2976,-10-9 204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43.9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53 3200,'0'-18'1216,"0"18"-640,-9-9-192,9 9 416,9 0-416,0 0-160,-1-8-128,19 8 544,-1-9-352,18 0 448,0 9-416,-8 0 64,-1 9-256,-18 0 64,-8 8-96,-9 10 0,0-10-32,-9 10 32,1 8-64,-10-8-32,9-1 32,-8-8-128,8-1 64,-9 1-128,9-9 96,9 8-32,0-8 32,0 0-96,9 0 96,18 0-32,-10 8 32,18-8 64,-8 8 0,-1 1 192,0 9-96,-8-10 736,0 18-448,-18-8 672,0 8-608,-18-8 544,0 8-544,1-9 256,-10-8-416,1 9-96,9-10-96,-19-8-1504,19 0 800,-10-9-3392,1 0 2240,17-9-1952,0-9 2144</inkml:trace>
  <inkml:trace contextRef="#ctx0" brushRef="#br0" timeOffset="362">450 300 6656,'-9'0'2464,"9"0"-1344,0-9-1024,0 9 544,9 0-384,-9-9-128,9 9-96,8 0-32,-8 0 0,9 0 0,-1 0 0,9 0 128,-8 0-64,17 9 128,-17-9-128,8 9 192,1-1-160,-10 1 384,-8 0-256,0 17 320,0-8-320,-18 9 320,0-1-320,-9 0 160,1 1-224,-9-1-288,8 1 64,0-10-1888,10-8 1056,-1 0-2656,0-9 2016,9-9-1536,0 9 176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41.6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26 3072,'0'0'1216,"0"0"-640,0-8-192,0 8 640,0 0-576,0 0 288,9-9-448,8 9 480,1-9-448,-1 9 416,1 0-416,8 9 128,-8-9-288,9 9 224,-10-1-256,1 1 160,-1 9-160,-8-9 288,0 8-224,0 10 448,-9-10-352,-9 10 512,0-1-480,-9 1 352,1-1-384,-9-8 128,-1 0-256,1-1 0,-1-8-96,-8 0-896,9-9 448,-9 0-2080,17 0 1344,9-9-3008,9 0 2336</inkml:trace>
  <inkml:trace contextRef="#ctx0" brushRef="#br0" timeOffset="930">124 167 2304,'0'-9'960,"0"9"-512,9 0 96,-9 0 864,0 0-736,0 0 448,0 0-672,-9 0 192,9 0-384,0 0 128,0 0-224,0 0 128,0 0-160,-9 0 0,18 0-64,-18 0 96,9 0-96,0-8 128,0 16-128,0-8-32,0 0 0,0 0-32,0 0 0,0 0 0,0 0 0,0 0 128,0 0-64,9 0 192,-9 0-160,0 0 192,9 0-192,0 0 192,-1 0-192,1-8 192,0 8-192,-1 0 96,10 0-96,-9 0 0,0 0-32,8-9-64,-8 9 32,0 0-32,0 0 0,0-9 64,-1 18-32,-8-9-32,9 0 32,0 0-32,-9 9 0,0-9 0,9 0 0,-9 0 64,0 8-32,8-8 192,-8 9-128,0-9 256,0 0-224,0 0 320,0 0-256,0 0 96,0 0-160,0 0 64,0 0-96,0 0 0,0 9-32,0 0-128,0-9 32,0 9-32,0-1 0,0 1 0,0 9 0,0 0 64,9-1 0,0 1-1152,0-1 640,0 10-3872,0-9 243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38.6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7 0 4992,'-9'0'1920,"9"0"-1024,-8 9-1056,8-9 320,0 18-160,-9 8-96,9 9 64,0 18 96,-9-9-32,9 9 416,-9 0-256,9 0 192,-9 0-224,1-9 288,8-9-256,-9-8 512,9-1-384,0-17 288,0 9-352,-9-27 0,9 0-160,0-9-64,0-8 0,0-18-32,9 9 0,0-18-96,-1 9 64,1-18 32,9 18 0,-9 0-160,-1 8 96,1 1-32,9 9 32,-9 8 0,8 0 0,-8 18-96,0-8 96,0 16 96,8-8 0,-17 18 128,9 8-96,-9 1 128,0-1-128,-9 10 128,1-10-128,-10 1 192,18-1-160,-18-8 96,10-1-96,-1-8-64,0 0 0,0 0-256,9 0 128,-9-9-96,9 8 96,0-8-64,9 9 64,0-9-64,0 9 64,8 0 64,1 0 32,0 8 0,8 1 0,1-9 64,-10 8-32,1 1 64,8 0-64,-17-1-1088,0 1 608,0-9-3104,-9 0 1984</inkml:trace>
  <inkml:trace contextRef="#ctx0" brushRef="#br0" timeOffset="813">256 9 3456,'0'0'1312,"0"0"-704,0 0-160,0 0 1024,0 0-800,0 0 832,0 0-896,0 0 608,0 0-704,0 0 448,-9 0-544,9 0 32,-9 0-256,0 0-32,0 0-96,1 0-64,-1 9 32,-9-9-128,1 9 64,8-1 32,-9-8 0,9 9 0,0 0 0,-8 0-160,8 0 96,0-9-32,9 17 32,0-8 64,0 0 0,0 0-96,0 0 64,0-1-128,0 10 96,9 0 96,-9-1 0,0 1-32,0 8 32,0-8-32,0 8 0,0 1 64,0-9-32,0 8-32,0 0 32,-9 1 32,9-9-32,-9 8 64,9-8-64,-17 8-32,17-8 32,-9 8 32,0-8-32,-9-9-96,18 8 32,-8-8 32,-1 0 0,9-9 0,0 9 0,-9-9 0,9 9 0,0-9-96,9 0 64,0 0-32,-1 0 0,1 0 0,9 0 0,-9-9-640,8 9 384,1-9-1792,8 0 1184,-8 9-2528,0-9 192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36.8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8 9 4352,'0'0'1664,"0"0"-896,-9 0-192,0-9 928,9 18-832,-9-9 32,0 0-448,-8 0-32,8 0-128,-18 0 96,10 9-128,-18 8 128,8 1-128,-8-1 32,8 10-32,1 8-64,8-8 32,-8 8-128,17 0 64,0-9 32,9 10 0,9-19 0,-9 10 0,26-10 0,1 10 0,8-18-96,0-9 64,1 0-896,-10-9 512,9 0-2496,-17 0 1600,0 0-1664,-1 1 1696</inkml:trace>
  <inkml:trace contextRef="#ctx0" brushRef="#br0" timeOffset="270">53 238 3840,'0'0'1472,"0"0"-768,0 0-256,0 0 960,0 0-768,0 0 416,9 0-640,-9-9-32,9 9-224,-1 0-96,1 0-32,9-9-480,-1 9 256,10-8-2016,-1 8 1216,0-9-2048,1 9 1728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34.6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0 2560,'8'0'960,"-8"0"-512,-8 0 96,8 0 864,0 0-736,0 0 512,0 9-704,-9-9 384,9 0-512,0 0 256,0 0-352,0 0 288,9 0-320,-9 0 320,0 0-320,8 0 160,1 0-224,0 0 0,9 0-96,-9 0-128,8 0 32,1-9 96,-1 9-32,10 0-32,-9 0 32,17 0-32,-18 0 0,10 0 0,-9 0 0,8 0 64,-17 0-32,9 9 64,-10-9-64,1 9-32,0-1 32,-9 1 32,9 9-32,-9 0-96,0 8 32,-9 0 32,9 1 0,-9 8 128,9-8-64,-9 8-96,1-9 0,-1 10 96,9-10-32,-9 0 64,9 1-64,0-1-32,0-8 32,-9 8-32,9-8 0,0 0 0,0-1 0,0 1 64,9-9-32,-9 8 64,0-8-64,0 0-32,0 0 32,0-9 32,9 9-32,-9-9-32,0 8 32,0-8 160,0 0-96,-9 0 320,9 9-224,0-9 256,0 0-256,-9 0 448,0 0-352,-8 9 287,-1-9-319,-9 0 64,10 0-192,-18 0-64,17 9-32,-17-9-256,17 0 128,-17-9-1503,8 9 863,1 0-3200,8-9 2208,1 9-2496,-1-9 2432</inkml:trace>
  <inkml:trace contextRef="#ctx0" brushRef="#br0" timeOffset="402">159 309 4736,'0'0'1760,"0"0"-960,0 0-672,0 0 704,0 9-512,9-9 160,0 0-320,-1 0 0,1 0-96,17 0-1952,-8 0 1024,8 0-2176,1-9 1696</inkml:trace>
  <inkml:trace contextRef="#ctx0" brushRef="#br0" timeOffset="1227">574 362 3968,'-9'0'1472,"9"0"-768,-9-9-256,9 9 896,0 0-736,-9 0 192,18 0-480,-9 0-256,0 0-64,9 0 0,0 0 0,-1 0 128,10 0-64,8 0 128,1 9-128,-1-9 128,0 9-128,1 0 256,-10-1-192,-8 10 256,0-1-256,0 10 256,-9-1-256,-9 1 320,0-1-256,-9-8 96,1 8-160,-1-8-128,1-10-32,-1 1-1376,1 0 768,-1 0-3200,9-9 2144</inkml:trace>
  <inkml:trace contextRef="#ctx0" brushRef="#br0" timeOffset="1549">1058 282 6912,'-9'0'2624,"9"0"-1408,-35 0-704,26 0 768,0 0-736,0 0-128,-8 0-288,-1 9-32,10-1-32,-10 1-64,9 0 32,-9 9-32,10-1 0,-10 1-96,10 0 64,-1 8-32,0 0 0,0-8-96,9 8 96,9 1-192,-9-10 160,9-8-608,8 9 416,9-9-2432,1-9 1504,8 0-2432,0 0 208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05.5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70 15328 8960,'-27'0'3328,"27"0"-1792,0 0-1664,0 0 96,0 0-96,0 0-2496,0 0 1440,0 27-2944,0-1 233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33.2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89 3705 4224,'0'-9'1568,"0"9"-832,0-9-224,0 9 1152,0 0-928,0 0 448,-9 0-704,9 9-64,-9 0-256,0 8-32,-8 1-64,8 17-64,-9 9 32,1 18 32,-1-9-32,-8 17 64,17 1-64,0-1-32,0 1 32,9-9-256,9-10 128,0-7-1312,0-1 80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32.73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37 4560 3072,'0'0'1216,"0"0"-640,-8-8 32,-1 8 992,9 0-864,0 0 352,0 0-640,0 0-64,0-9-224,0 0-32,9 0-64,-1 0 224,1-8-160,9 8 96,0-9-128,-1 9 96,10 1-128,-10-1 128,9 9-128,-8 0 192,0 9-160,-9-1 32,-1 1-64,1 0-128,0 0 32,0 0 32,0 8 0,-9-8 64,8 9-32,1-9 128,0-1-96,-9 1 256,9 9-192,0-18 320,0 9-256,-1-9 384,1 9-320,0-9 288,9 0-288,-10-9 64,1 9-192,9-9 0,-1 0-64,-8 0-960,9 0 480,-9 1-3072,-1 8 1920,10-9-2624,0 9 240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5:59:23.8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335 2816,'9'-9'1056,"-9"9"-576,0-8 64,0-1 1152,0 9-896,0-9 736,0 0-896,0 0 704,0 1-736,-9-1 288,0 9-512,0-9-192,-8 9-128,-1 0-224,-8 9 96,-1 0-32,10 8 32,-1 10-96,0-1 96,10-8-32,-1 8 32,0-8 0,9-1 0,0-8 64,9 0 0,0-9 0,8 0 0,10-9 128,-1 9-64,-8-17 192,8 8-160,-8-9 384,8 9-256,-17-8 320,0 17-320,-1-9 96,1 9-192,0 9 64,-9 0-96,9-9-128,-9 17 0,0-8-192,9 9 128,0-10-1088,-1 10 640,-8-9-1856,9-9 1344,0 0-2496,0 9 2016</inkml:trace>
  <inkml:trace contextRef="#ctx0" brushRef="#br0" timeOffset="339">238 71 3456,'-8'-27'1408,"8"27"-768,-9-17-64,0 17 1184,9-9-960,-9 0 352,9 9-704,0-9-352,0 9-64,9 0-192,0 9 96,0 0 32,8 8 32,10 10 192,-10-1-96,19 10 256,-10 8-224,0 9 256,10 0-256,-19-1 448,1-8-320,-9 0 384,0 0-384,-9 1 224,-9-1-256,0-9-576,0 9 192,-8 0-1984,-1-9 1184,-9-17-2912,10 0 217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03.4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727 5028 5760,'0'9'2176,"0"-9"-1152,9 9-928,-9-9 544,0 8-384,0 10 0,9 0-160,0-1-64,-1 10 0,-8-1-1248,9-8 672,0 17-2592,-9-8 176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11.3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006 5107 3968,'9'0'1568,"-9"0"-832,0 0-384,0-9 992,0 18-768,0-9 512,0 0-640,0-9 320,0 9-448,-9 0 320,9 0-352,0 0 128,0 0-256,-18 0-64,9 0-64,-8 9-32,8-9 0,-18 9 0,10 0 0,-10-9 64,1 17-32,0-8-32,8 0 32,-8 9-128,8-10 64,0 10-32,9-9 0,1 8 0,-1-8 0,9 0-96,0 0 96,0 0-32,9 0 32,-1-1 64,1 1 0,9-9 128,0 9-64,-10-9 128,10 9-128,-9-9 256,9 0-192,-10 0 96,1 0-128,0 0 0,-1 0-32,-8 0 32,9 0-64,-18 0 64,9 0-64,-8 9-96,-1-9 32,-8 8 32,8 1 0,-9 0 64,0 0-32,1 0-96,8 0 32,-9-1-32,9 10 0,1-9 64,-10 8 0,9-8-96,0 9 64,1-9-32,-1 8 0,9-8 128,0 0-32,-9 9 64,18-10-64,-9 1 128,0 0-96,0 0 320,9 0-192,-1 0 320,1-1-288,0 1 160,9-9-224,-10 9 0,10 0-96,0-9-128,-9 0 32,8 9-1024,1-9 576,0 0-2560,8 0 1696,-18-9-2720,10 9 230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09.9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8533 5319 4736,'0'-17'1760,"0"17"-960,9-9-512,-9 9 864,0 9-640,0-9 448,0 0-544,-9 0 256,9 8-384,-8-8 128,-1 9-256,0 0 0,-9 9-96,1-9-64,-1 8 32,-9 1-32,1-1 0,8 1 0,1 9 0,-1-10 0,9 10 0,-8-18-96,8 8 64,9 1 32,0-9 0,0 0 128,9 0-64,-1 8 192,10-8-160,9-9 96,-1 9-96,9 0 96,-8-9-128,-1 8 32,1-8-32,-10 0-320,10 9 128,-18-9-1568,8 9 928,1 0-3136,0 0 2208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08.3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694 4904 5376,'0'0'2112,"0"0"-1152,0 18-768,0-9 1088,0 17-736,0 1 896,-9 8-832,0 9 192,0-9-480,1 18-192,-1 0-64,0-9 0,0 9-32,1 0-992,8-18 512,-9 9-2368,9-18 1568,0 9-2176,-9 1 195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07.6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759 5204 4480,'0'0'1760,"0"0"-960,-8 9-448,8-9 640,0 9-576,-9 0-64,0 8-224,0 1 192,1-1-192,-1 19 256,9-10-256,0 9 96,0 0-128,0 1 160,0-19-160,9 10 384,-1-10-256,1-8 224,0 0-224,8-9-64,1-9-96,0 0-256,-1 1 96,9-19-160,-17 10 128,9-10 0,-1 1 64,1-1-224,-9 1 160,8 0-320,-8 8 288,0-9-96,0 19 160,-9-10 192,9 18-32,-9 0 256,0 9-192,0 17 320,0-8-256,-9 26 320,0-9-288,-9 18 384,10-9-352,-10 9 224,9-9-256,-8 9 128,-1-9-192,-8 0 352,8 0-288,1-18 160,-1 10-224,-8-19-416,17 1 128,-9-9-1728,1-9 1024,8-18-2816,0 9 2048,9-26-1888,0 0 20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06.9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746 5707 5248,'-9'0'2016,"9"0"-1088,0 0-800,0 0 704,9 0-512,0 0 352,-1 0-384,10 0 192,-9 0-256,8 0-64,1 0-96,9 0-832,-1 0 416,0-9-2464,1 9 1568,8 0-1856,-17 0 179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06.2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3 4736,'0'0'1824,"0"0"-960,9 9-800,0-9 672,-1 0-480,1 0 480,9 0-448,8 0 224,1 9-288,-10 0 128,9-1-192,-8 1 288,-1 0-256,1 9 320,-9-9-288,-9 8 160,9 1-224,-27 8 128,18 1-160,-26-1 64,8 1-96,-8-1 96,8 1-128,-8-19-96,8 10 0,1-9-960,-1 0 544,1-9-1792,8 0 1248,0 0-2304,9-9 1888</inkml:trace>
  <inkml:trace contextRef="#ctx0" brushRef="#br0" timeOffset="321">414 18 6656,'0'-9'2528,"0"9"-1344,-9 0-1024,0-9 960,9 18-672,-9-9 352,0 0-480,0 0 128,1 9-288,-10-1 0,9 1-96,-8 9-64,-1-1 32,1 10-32,-1-1 0,1 1-160,-1-1 96,18 1-32,0-10 32,0 10-96,18-10 96,-10 1-960,19-9 576,-10 0-3424,10-9 214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03.05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53 3840,'0'0'1472,"0"0"-768,0-18-256,0 18 1024,0 0-800,0-9 480,0 1-704,0-1 256,-9 0-416,9 9 352,-9 0-384,1 0 32,-1 9-192,0 0-192,0 8 32,-8 1 32,-1 8 32,9-8-96,-9 0 64,10-1-32,-1 1 0,0 8-96,0 1 96,18-10 32,-9-8 32,9 9-96,0-1 64,8-8-32,-8 0 0,18 0 128,-10-9-32,1 0 64,-1-9-64,1 9 128,0 0-96,-1-9 256,-8 9-192,0-9 384,-9 9-288,0 0 96,0 0-192,0 0-64,0 0-32,-9 9-32,9 0 0,-9-9 0,9 9 0,-8 0-160,8 0 96,-9 8-256,9-8 192,0 0-160,0 0 160,0 8 64,9-8 64,-9 0 0,0-9 0,8 9-352,-8 0 192,-8 8-288,8-8 256,-18 9 96,9-1 64,-9 1 224,1 8-96,-1 1 96,1-1-96,-1-8-128,9 0 0,0-1-32,0 1 0,1 0 192,8 8-64,8-8 320,-8-1-192,18-8 32,0 0-128,8 0-416,-8-9 192,8 0-1664,-8 0 992,17 0-2752,-17-9 1984</inkml:trace>
  <inkml:trace contextRef="#ctx0" brushRef="#br0" timeOffset="1940">309 308 3968,'-9'0'1568,"9"0"-832,0 0-576,0 0 288,0 0-288,9 0-192,-9-9-32,26 1 32,-8 8 32,0-9 64,-1 9-32,10-9 64,-10 9-64,19 0 128,-10 0-96,1 9 608,-19 0-384,1-1 672,0 1-544,0 27 288,-9-19-416,0 9 256,-9-8-288,9 8 352,-9-8-352,-8 8 160,-10 1-256,9-10-128,1 1-64,-1 8-256,0-17 160,1 0-1280,8 0 768,0 0-1632,0-9 1280,9 0-1696,9 0 1504</inkml:trace>
  <inkml:trace contextRef="#ctx0" brushRef="#br0" timeOffset="2237">741 282 4608,'0'0'1760,"0"0"-960,-9-17-384,9 17 960,-9 0-768,9 0 416,-8-9-608,-1 18 320,0-9-416,0 0 64,0 9-256,0-1-64,1 10-32,-10 8 96,0-8-64,10 17-96,-1-17 0,0 17-128,0-17 96,9 8-32,0-17 32,0 8 64,9 1 0,0-9-352,8-9 192,10 9-1632,8-9 992,-8 0-2688,8 0 1952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05.72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955 5186 3456,'0'-9'1312,"0"9"-704,0-9 128,-9 9 928,18 0-864,-9 9 160,0-9-608,0 18 160,0-1-288,0 10 224,0 8-256,-9 18 96,9-9-160,-9 17 64,0-8-96,0 9 0,1 0-32,-1-1-768,9-8 416,-9 0-2016,9-9 1280,-9-9-2176,9-8 1824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03.8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65 5888,'-9'0'2272,"9"0"-1216,9 0-960,-9-9 704,9 18-512,0-18 96,8 9-256,10 0 224,-1-9-224,9 0 256,1 1-256,7-1 32,-7 9-96,8-9-320,-18 9 128,1 0-1920,-1 0 1120,-8 0-2720,0 0 2080</inkml:trace>
  <inkml:trace contextRef="#ctx0" brushRef="#br0" timeOffset="304">27 371 5632,'-9'0'2176,"9"0"-1152,0 0-832,0 0 736,0 9-544,0-9 480,9 0-544,0 0 512,8 0-512,10 0 288,-1 0-352,9-9-64,9 9-128,-8-9-320,8 0 128,-9 1-1568,9-1 928,-9-9-3136,-8 18 2208</inkml:trace>
  <inkml:trace contextRef="#ctx0" brushRef="#br0" timeOffset="751">441 0 4352,'-9'0'1664,"9"0"-896,0 0-192,-9 0 832,18 0-768,-9 0 64,0 0-448,0 0 32,0 0-160,0 9 224,0-9-224,9 9 32,0-1-96,8 1-128,1 0 32,-1 0 96,1 0-32,8-1 64,-8 10-64,8 0-32,-8-9 32,-1 8 96,1 1-64,-18 0 128,9-1-128,-9 10 480,-9-10-320,0 10 544,-8-1-448,-1 1 224,1-1-320,-10 1-128,9-1-64,-8 0-1184,8 1 640,1-9-3232,-1-1 2080,1 1-2240,8-9 224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50.2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 132 2560,'9'-26'960,"-9"26"-512,9-18 96,-9 9 1312,0 1-1024,8-1 1184,-8 0-1184,0-9 864,0 10-992,0-1 288,0 9-608,-8-9-64,-1 0-192,0 9-288,-8 9 64,-10 0-32,10 0 64,-10 17 64,1 9 0,-1 9-224,10 1 128,-10 16-32,9-8 64,1 0 0,8 8 0,9-8 64,0 0 0,9 0-96,0-18 64,8 9 32,1-17 0,17-10 256,0 1-128,1-9 384,-1-9-288,0-18 384,0 1-352,1-10 224,-10 1-256,-8-18 64,8 8-160,-8-16 64,-9 16-97,8-17 1,-8 18-32,0-18-64,-9 18 32,0-9-479,-9 9 255,0 0-896,0 8 608,-8-8-1472,-1 17 1088,0 1-3136,-8 8 2272</inkml:trace>
  <inkml:trace contextRef="#ctx0" brushRef="#br0" timeOffset="533">256 529 2816,'0'0'1120,"0"0"-576,9 9-64,-9-9 1248,0 9-928,9-9 1120,0 8-1120,8 1 864,1 0-960,-1 0 352,1 0-608,-9 0-64,8 8-224,1 0-576,-1 1 192,-8 0-3424,9-1 2016,-9 1-2784,-9 0 2528</inkml:trace>
  <inkml:trace contextRef="#ctx0" brushRef="#br0" timeOffset="1284">309 27 2304,'0'0'864,"0"0"-448,0 0-352,0-9 640,0 18-416,0-18 704,0 9-544,0 0 704,0 0-672,0 0 416,0 0-544,0 0 192,0 9-320,-9-9-64,9 9-96,-9 0 160,0 8-128,0 1 256,1 8-224,-1 1 32,-9 17-96,0 0 160,-8 0-128,8 9 192,1-9-192,-10 9 32,18 0-64,-8-9-320,8-9 128,-9 0-1568,10-8 928,-1-1-2688,0-8 192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40.3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8 27 3200,'-9'0'1216,"9"0"-640,-17 0-256,17 0 800,0 0-608,-9 0 320,18 0-512,-9 0 256,0 0-320,0 0 288,0 0-320,8 0 224,1 0-224,9 0 224,0 0-256,-1-9 32,1 9-128,8 0-64,1 0 0,-1-9 32,9 9-32,-8-9 64,8 9-64,-9 0 192,1 0-128,-10 0 256,1 0-224,-9 9 160,-9-9-160,9 9 160,-9 0-192,0-9 192,0 8-192,-9 1-96,9 9-32,0-1-32,-9 10 0,0 8 64,9 1 0,-9 7 0,1-7 0,8 16-96,0-7 64,0-1 32,0 0 0,8 0 128,-8-9-64,0-9-32,9 10 0,-9-19-32,0 10 0,0-19 64,9 10-32,-9-9 64,0 9-64,0-18 64,0 8-64,0 1-32,0 0 32,0-9 96,0 9-64,0-9 256,0 0-192,-9 0 384,0 0-288,1 0 160,-1 0-224,-9-9 64,1 9-128,-1-9 96,0 0-129,-8 9 33,8-8-32,-8 8-64,-9-9 32,-1 0-543,10 9 287,-9-9-1024,8 9 672,1-9-1824,-1 9 1344,19-9-2848,-10 9 2208</inkml:trace>
  <inkml:trace contextRef="#ctx0" brushRef="#br0" timeOffset="441">238 379 4480,'-9'0'1664,"9"0"-896,0 0-256,0 0 672,0 0-672,0 0-96,0 0-288,9 0 128,-9 0-160,9-9 96,8 9-96,0 0-256,10 0 64,-1-9-2784,1 1 160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28.8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0 132 2560,'0'-26'1056,"0"26"-576,0-18 288,0 9 864,0 9-832,0-9 224,0 9-640,0-8 224,0 8-352,0 8-64,0 1-128,0 9 32,9 8-64,-9 1-32,0 8 32,0 18-32,0-9 0,0 9 128,0 0-64,0-1 128,0-7-128,0-2 32,0 1-32,9-17 224,-9-1-160,0-8 384,8 0-288,1-18 224,0-9-224,0-9 288,0 1-288,8-19 160,1 1-224,0-18-64,8 0-64,0 1-32,-8-1 0,8 0 64,1 9-32,-1-9-32,-8 9 32,-1 9-320,1 8 160,0 1-1216,-1 8 736,-8 0-2144,0 10 1568,0-1-2080,0 9 1856</inkml:trace>
  <inkml:trace contextRef="#ctx0" brushRef="#br0" timeOffset="385">27 326 3072,'-9'0'1216,"9"0"-640,-18 9-128,18-9 672,9 0-608,0 0 96,8 0-352,1 0 192,8 0-256,10-9 320,-1 9-288,18-9 320,-9 9-320,9-9 96,0 9-192,-1-17-704,-7 17 320,-1-9-2816,0 0 1696</inkml:trace>
  <inkml:trace contextRef="#ctx0" brushRef="#br0" timeOffset="1256">714 318 5376,'0'0'2016,"0"0"-1088,0 0-960,0 0 608,0 0-384,9 0 128,0-9-192,8 9 224,1 0-224,17 0 320,-8 0-256,-1 9 96,0-1-160,-8 10 224,8-9-224,-17 9 320,9-1-256,-18 9 256,9 1-256,-18-1 160,0 1-192,-9-1 64,1 1-128,-10-1 0,1-9-32,-9 1-960,17 0 480,-8-9-2144,8-9 1408,1 0-2368,8-9 1984</inkml:trace>
  <inkml:trace contextRef="#ctx0" brushRef="#br0" timeOffset="1570">1261 274 5376,'-9'-18'2112,"9"18"-1152,-18-9-704,9 9 736,0 0-608,-8 0 128,8 9-352,-17-9 224,-1 0-256,1 9 32,8 8-96,-8-8-128,8 9 32,1 8 32,-1-8 0,1 8-96,8 10 64,0-10 32,9 1 0,0-10 64,9 10-32,0-10-96,8-8 32,10 0-1248,-1 0 704,9-9-2784,9 9 185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25.4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5 9 3840,'-9'-9'1472,"9"9"-768,0 9-608,0 0 384,0-9-288,0 17 32,0 10-128,0-1 96,0 9-128,9 18 256,-9-9-192,0 9 384,0-9-288,0 9 96,9-18-192,-9 1 352,0-10-256,0-8 448,0-1-384,0-8 224,0 0-288,-9-18 128,9 0-192,0-17 64,0-1-128,0-17 0,0 9-32,-9-18-128,9 9 32,9 0-128,-9 0 96,9 0-32,-1 9 32,1 8 0,9 1 0,-9 8 64,0 9 0,-1 1-96,10 8 64,0 8 160,-1-8-64,-8 18 256,0-9-192,0 8 256,-9-8-256,0 18 96,-9-10-128,0 10 96,0-1-128,1-8 128,-10 8-128,0-17-32,18 9 0,-17-9-128,8-1 64,9-8-256,0 9 160,-9-9-224,9 9 192,9-9 0,0 9 96,-1-1 0,1 1 0,18 9 0,-1-9 0,-8 8 64,8 10 0,10-10 64,-10 1-32,-8 0 64,8 8-64,-8-8-288,-1-1 128,-8-8-2688,0 9 1536,-9-9-2496,9 0 2144</inkml:trace>
  <inkml:trace contextRef="#ctx0" brushRef="#br0" timeOffset="946">150 53 3840,'0'-9'1472,"0"9"-768,-9 0-320,9 0 992,0 0-768,-9 0 704,9 0-768,0 0 384,0 0-576,-9-8 192,1 8-320,8-9 64,-9 9-160,0 0 64,0 0-96,0-9 0,0 9-32,-8 0 32,8 0-64,0 0-32,0 0 32,1 0-192,-1 0 96,9 0-96,-9 9 64,9 0 0,0-1 32,9 1 0,-9 0 0,9 9 0,-1-10 0,-8 10 64,9 0 0,0-1 64,0 1-32,-9 0 64,9 8-64,-9 1-32,0-10 32,0 10 32,0-10-32,0 10-32,0-1 32,-9-8-32,9 8 0,0-8 0,-9 0 0,9 8 0,-9-8 0,0-1 64,9 1-32,0-9-32,0 8 32,-8-17-128,8 18 64,0-18 32,0 9 0,0-9 0,0 9 0,0-9 0,8 0 0,-8-9 64,0 9-32,0 0-32,9 0 32,-9 0-128,9-9 64,-9 9 96,9 0-32,-9-9-32,9 9 32,-1 0-320,1-9 160,0 9-1728,9-8 1056,-9-1-3008,-1 9 2144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20.3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0 18 4480,'-9'-9'1760,"9"9"-960,-9-9-384,0 9 544,9 0-544,0 9-160,0-9-160,0 17 128,0 1-128,0 17 192,9 1-192,0 16 96,-9-7-96,9 7 160,-1 1-160,1-9-32,0 0-32,0 0 224,0-17-128,-1-10 608,1 10-448,0-18 384,0-9-384,-1-9 192,10-9-256,-9-8 64,0-9-160,8-10 0,-8 10-64,9-18-64,-9 18 32,8-9-192,-8 0 96,8 9 32,-8 0 32,0 8-1504,0 9 832,0 1-3584,0 8 2368</inkml:trace>
  <inkml:trace contextRef="#ctx0" brushRef="#br0" timeOffset="349">18 220 3584,'-9'-9'1408,"9"9"-768,0 0-128,-9 0 736,18 0-704,-9 0 384,9 9-576,8-9 608,1 0-544,17 0 288,-8 0-416,8-9 128,0 9-256,1 0-64,-1 0-64,-9-9-3424,10 1 1856</inkml:trace>
  <inkml:trace contextRef="#ctx0" brushRef="#br0" timeOffset="1965">802 167 3328,'9'-8'1216,"-9"8"-640,0 0-192,0 0 928,0 0-736,-9 0 736,9 0-800,0-9 608,0 9-640,-9-9 256,9 9-448,-8 0 64,-1 9-224,0-9-64,0 9-32,-8-9 32,17 0-32,-18 8-32,9 1 32,-8 0-128,8-9 64,-18 9-32,19 9 0,-10-10 0,1 1 0,-1 0 0,9 8 0,-8 1 0,8-9 0,9 8-96,-9-8 96,9 9-32,9-9 32,-9-1 0,9 10 0,8-18 0,-8 9 0,0 0 128,8 0-32,-8-9 128,9 0-96,-10 0 192,1 0-160,0 0 192,0 0-192,0 0 256,-9 0-224,9 0 96,-9 0-128,0-9 0,0 18-32,0-9-64,0 0 32,-9 0 32,9 0-32,-9 0-32,0 8 32,0-8-192,9 9 96,-9 0 32,1 0 32,-1 0-96,9 0 64,-9-1-32,0 1 0,9 0 0,0-1 0,-8 1 0,16 9 0,-8-9 0,0 0 0,0-1-96,9 1 96,0-9 32,0 9 32,-1 0 0,1-9 0,9 0 0,-9 9 0,8-18 0,1 9 0,0-9-992,8 9 544,0-9-3136,1 0 1984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10.5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2 35 3456,'0'-17'1312,"0"17"-704,0-18-288,0 18 800,0 0-608,0 0 320,0 9-512,9 17 64,-9-8-256,0 17 64,-9 0-96,9 10 160,-9-1-160,0 0 192,0 9-192,1-9 32,8 9-64,-9-9 32,9-9-64,-9 0-160,9-17 64,-9-9-32,18 0 32,-9-18 64,9 9 0,0-27-96,8 10 64,1-10-32,-9 10 0,8-1 64,1 9 0,-1 9 128,1 0-64,-9 9 320,8 0-192,1 8 384,-9 1-320,0 9 512,-9-1-448,0 0 352,0 1-384,0-1 128,-9-8-256,-9 0 64,9-1-128,-8 1-256,8-9 64,-18-9-1024,10 0 640,-1-9-1440,1 0 1088,-1-17-1312,9 8 1248,1-17-1696,8-1 1504</inkml:trace>
  <inkml:trace contextRef="#ctx0" brushRef="#br0" timeOffset="315">159 27 4608,'0'-9'1760,"0"9"-960,9 0-512,-9 0 672,8 0-576,-8 9 192,18 0-352,-9-1 64,9 10-160,-1 9 64,1-1-96,8 9 160,-8 1-160,17 8 256,-17 9-224,8-1 320,0 1-256,-8 0 256,-9 9-256,0-9 32,-9-9-128,-18 9-128,18-9 0,-18-9-1024,1-9 576,-10 1-3264,1-9 208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02.9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913 5804 4992,'0'-17'1824,"0"17"-960,0 0-576,0 0 800,-9 0-608,9-9 320,-9 9-480,1-9 192,-1 9-288,-9 9 0,0 0-128,1-1 96,-9 10-128,8 0 32,0 8-32,-8 9 32,8-8-64,1 17-32,8-9 32,9 9-32,0-9 0,9 1 128,-1-10-64,10 1 32,0-10-32,8-8 96,1 0-96,8-27 320,-9 9-192,1-17 384,8 8-320,-18-17 448,1 8-416,-9-8 352,0 9-352,-18-9-224,9 8-64,-9 1-1472,-9-1 768,1 1-3200,-1 8 2176,-8 1-2400,8 8 2368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02.4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598 5953 4096,'0'-9'1568,"0"9"-832,0 9-512,0-9 832,0 9-608,0-9 576,18 0-608,-1 0 416,-8 9-480,17-9 256,-8 0-352,8 0 0,-8 0-160,8 0 96,1 8-128,-9-8 32,8 9-32,-9 0 32,-8-9-64,0 9 256,0 0-160,-9-1 320,0 1-256,-9 0 96,9 8-160,-9-8 160,-9 9-192,10 0 32,-1-1-64,-8 1-64,8-1 32,-9 10-1088,9-10 576,0-8-2784,1 9 1824,8-18-2304,-9 9 211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33.5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18 2560,'0'0'1056,"0"0"-576,9-9-288,0 9 448,-9-9-384,17 9 160,-8 0-256,8 0 224,-8 0-256,9 0 320,0 0-256,-10 9 320,1 0-288,8 8 320,-8-8-320,0 9 320,0-1-320,-9 1 320,9-10-320,-9 19 224,0-18-224,-9 17 128,0-8-192,9-1 224,-18 1-256,10 0 32,-10-1-96,10 1-64,-10-9 32,9 8-320,-9-8 160,10 0-1280,-1-9 768,0 9-2752,0-9 1888</inkml:trace>
  <inkml:trace contextRef="#ctx0" brushRef="#br0" timeOffset="330">335 9 4224,'-9'0'1664,"9"0"-896,-18 0-480,10 0 800,-1 0-608,9 0 320,-9 0-480,0 9 128,0 9-288,0-1 224,1 1-256,-10 8 160,9-8-160,0 8 0,-8 1-64,17-1-64,-9-8 32,9 8-32,-9-8 0,18-1 64,0-8-32,0 0-160,8-9 64,10 9-1088,-1-18 608,1 9-2784,-1-9 185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00.9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883 5636 1920,'0'0'768,"0"0"-384,9 9 32,-9-9 640,0 0-576,0 0 576,0 0-640,0 0 768,0 0-672,0 0 832,0 0-768,0-9 416,0 9-576,-9-9 256,9 9-384,-9 0 352,9 0-384,-9 0 32,-8 9-192,8-9 0,-9 9-32,-8 0-128,17-1 32,-17 1-32,-1 0 0,1 0 64,8 8 0,1-8-160,8 9 96,-17 0-32,17-10 32,0 10 0,9 0 0,0-10 0,0 10 0,0 0 64,9-1 0,8 1 0,1-9 0,-1 8 64,1-8-32,-9-9 192,17 9-128,-8-9 32,-9 9-64,8-9 32,-8 0-64,0 0-32,9 0 32,-18 0-32,8 0 0,1 0 64,0 0-32,-9 0 128,0 0-96,0 0 128,0 0-128,0 0 32,0 0-32,0-9 96,0 9-96,0 0 32,-9 0-32,0 0 32,9 0-64,-17 0-32,17 9 32,-18-9-32,18 0 0,-17 9 0,8-9 0,-9 0 64,9 9-32,-8-9-96,-1 8 32,9-8 32,-8 9 0,8 0 0,0 0 0,-8 0-96,8-1 64,0 1-32,9 9 0,-9-9-96,9 8 96,0-8 32,0 9 32,0 0 0,9-1 0,0 1 0,8-1 0,1-8 0,-1 0 0,1 0-160,8 0 96,1-18-896,-9 9 544,-1 0-2432,10-9 1568,-1 0-2464,-9 9 214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54.3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35 4352,'-9'-9'1664,"9"9"-896,0 0-416,0 0 832,0 0-640,0 0 224,0 0-480,0 0 128,9 0-256,0-8 288,8-1-256,10 9 256,-9 0-256,8-9 320,0 9-288,1 0 32,-1 0-160,1 0-64,-1 9 0,1 0 320,-1-1-192,-17 10 352,9-9-288,-18 17 224,0-8-224,-9 8 128,0 9-192,-9-8 64,1-1-128,-1-8 0,0 8-32,1 0-416,-10-8 224,1-9-1248,8 0 768,-17 0-1696,17-9 1280,-8 0-1984,8-9 1728,9 9-1440,1-9 1568</inkml:trace>
  <inkml:trace contextRef="#ctx0" brushRef="#br0" timeOffset="370">44 132 2944,'-9'0'1120,"9"0"-576,-9 9-64,9-9 960,0 0-768,0 0 544,0 0-736,9 0 512,0 0-544,-1 0 384,10 0-480,0-9 192,8 9-320,1-9 0,-10 9-128,19 0-1600,-10 0 800,0 0-3232,10 0 220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43.5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62 18 3712,'0'-9'1408,"0"9"-768,0 0-256,-9 0 1056,9 0-800,-9-9 640,9 9-768,-18 0 320,18 0-512,-17 0 128,8 0-288,-18 9 128,10 0-160,-10 0 64,-8 8-96,9 1-64,-1 8 0,-8 0-128,8 1 64,10 17 32,-10-18 0,18 19-96,-8-10 64,8 0 32,9 0 0,0-8 64,9-10-32,8-8 128,10 9-96,-1-18 128,10 0-128,-1-9-576,-9 0 256,1-9-1728,-1 10 1088,-8-10-2624,0 9 1984</inkml:trace>
  <inkml:trace contextRef="#ctx0" brushRef="#br0" timeOffset="308">27 273 4224,'-9'0'1664,"9"0"-896,0 0-480,0 0 576,0 0-480,0 0 96,9 0-320,0 0 288,17-9-256,0 9 96,1-9-160,8 0-704,-8 9 320,-1-17-2656,1 17 160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42.90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781 5944 4736,'-8'0'1760,"8"0"-960,-36 9-576,27-9 416,1 9-384,-1-9-224,9 17-32,-9 1-224,9 9 128,0-1-32,0 9 64,0 1 0,9 8 0,17-9 192,-8-9-64,0 1 544,8-10-352,-9-8 384,10 0-352,-10-18 64,10 0-224,-10-8 64,1-10-96,-9 1 96,0-1-128,-1-8 32,1 9-32,0-10-64,0 10 32,-9-9 32,9 17-32,-9 0 64,0 1-64,0 17 128,8 0-96,-8 9 32,9-1-32,-9 28 160,9-1-128,0 9 192,-9 0-192,9 18 192,-9-9-192,0 8 96,0 1-96,-9-9 224,9-9-192,-9-9 256,0 1-256,0-19-320,1 1 96,-19-18-1184,10 0 704,-1-18-1504,0-8 1184,10-1-2336,-1-8 1824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33.44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 0 3712,'-9'0'1472,"9"0"-768,-9 0-320,9 0 928,-9 0-736,9 0 160,0 0-448,0 0 32,9 9-192,0-9 160,0 0-192,8 0 96,10 0-96,-10 9 160,10-9-160,-1 8 192,-8 1-192,8-9 96,0 9-96,1-9 224,-1 9-192,1-9 160,-1 0-160,-8 0 64,0 0-96,-1 0 288,-8 0-192,0 0 160,0 0-192,-9 0 64,9 0-128,-9 0 96,0 0-128,0 0 192,0 9-160,-9-9-96,0 0-32,0 8-32,0-8 0,0 9 0,1 0 0,-1 0 64,0 0 0,0 0 0,0 8 0,-8-8 0,8 0 0,0 8 0,0 1 0,0 0 0,1-9 0,-1 8 0,0 10 0,0-10 0,0 1 0,0 8 0,1-8 0,-1 8 64,0-8-32,1 0-32,-1-9 32,0 8-128,9-8 64,-9 0 96,0 0-32,9-1 64,-9 1-64,9 0-32,-8 0 32,8-9-32,-9 9 0,9-9-512,0 0 288,0 0-1792,0 0 1088,0 0-3104,0-9 2272</inkml:trace>
  <inkml:trace contextRef="#ctx0" brushRef="#br0" timeOffset="1406">406 62 3456,'0'0'1312,"0"0"-704,0 0-352,0 0 480,0 0-416,0 0 128,0 0-288,0 0 224,0 0-256,0-9 160,9 9-160,-9 0 224,9 0-224,0 0 256,-1 0-256,1-9 32,0 9-96,-9 0-64,9 0 32,-9 0 96,9 9-64,-9-9 256,0 0-192,0 9 320,0-9-256,0 0 96,0 8-160,-9-8 0,9 0-64,-9 9 32,9 0-64,-9 0-32,9 0 32,-9 0-128,1-1 64,-1 1 32,9 0 0,-9-9 0,9 18 0,-9-10 0,9 1 0,-9 0 0,1 9 0,-1-9 0,0 8 0,9-8 0,-9 9 0,0-10 0,0 10 0,1-9 0,8 8 0,-9-8 64,9 9-32,-9-9-32,0-1 32,9 1-32,-9 9 0,9-9 0,-8 8 0,8-17 0,-9 18 0,9-18 64,0 9-32,-9 0-32,9-9 32,-9 8-32,9-8 0,0 0 0,0 9 0,-9-9-96,9 0 64,-9 9 32,9-9 0,0 0 0,0 9 0,0-9-96,0 0 64,-8 9 96,8-9-32,0 0-32,0 0 32,0 8-128,0-8 64,-9 0 32,9 9 0,0-9 64,0 9-32,-9-9-96,9 0 32,0 0 96,0 9-32,0-9 128,0 0-96,0 0-96,0 0 0,-9 0-32,18 0 0,-9 0 64,0 9 0,0-9 0,0 0 0,0 0 64,0 0-32,0 0-32,0 0 32,0 0-32,0 0 0,0 0 64,0 0-32,0 0 128,0 0-96,0 0 128,0 0-128,0 0 128,0 0-128,0 0 128,0 0-128,-9 0 128,9 0-128,0 0 192,-9 0-160,1 0 192,8 0-192,-18 0 96,9 0-96,0 0 0,-8 0-32,-1 0-416,9 0 224,0 0-1664,-8 0 992,8 0-3200,0 0 2272</inkml:trace>
  <inkml:trace contextRef="#ctx0" brushRef="#br0" timeOffset="2053">133 493 2560,'0'0'960,"0"0"-512,-9 0-32,9 0 800,0 0-672,-9 0 672,18 0-736,-9 0 608,0 0-608,0 0 448,0 0-512,0 0 192,0 0-352,9 0 192,0 9-224,8-9 64,-8 0-160,9 0-64,-1 0-32,9 0 32,1-9-32,8 9-96,0 0 32,-8-8-1888,8 8 1056,-9-9-3040,1 9 2208</inkml:trace>
  <inkml:trace contextRef="#ctx0" brushRef="#br0" timeOffset="5638">600 441 3712,'0'-18'1408,"0"18"-768,0 0-64,0 0 1120,0 0-928,0 0 704,0 0-864,0 9 288,9 8-512,-9-8 96,0 9-320,0 8-992,0 1 448,0-1-3392,0 10 2112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31.8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4 35 5376,'0'-17'2112,"0"17"-1152,-9-9-576,0 9 960,1 0-768,-1 0 64,0 0-384,-17-9-96,17 9-96,-18 0-64,10 9 32,-1 0-128,-8-1 64,8 10-32,1 8 0,-1-8-160,1 9 128,8 8-96,0-9 96,9 0 128,-9 10 0,18-10 64,-9 1-64,9-10 128,8 1-96,1-9 192,8 0-160,1-9-96,8 0-32,-9 0-960,10-9 544,-10 9-1856,-9-9 1280,1 0-1920,-9 9 1664</inkml:trace>
  <inkml:trace contextRef="#ctx0" brushRef="#br0" timeOffset="280">9 247 3712,'0'0'1472,"0"0"-768,9 0-320,-9 0 864,0-9-704,9 0 320,-1 9-544,10-9 64,0 1-256,8-1-288,9 9 96,-9-9-2656,10 0 147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27.9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32 7533 4992,'-9'0'1824,"9"0"-960,0 18-576,-9-18 384,9 8-416,0 10-96,-9-9-128,9 17 32,-8-8-32,8 8-992,0 1 512,-9 7-2368,9 2 1568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0:23.7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9 9 3712,'0'9'1472,"0"-9"-768,0-9-64,0 9 1184,0 0-1024,-9-9 480,0 9-768,1 0 64,-1 0-320,-18 9-256,10-9 0,-9 9 0,8 8 0,0 1-96,1-1 64,-10 10-128,18-9 96,-8 8-96,8 1 64,0-10 0,9 10 32,0-1 64,0-8 0,18 0 64,-9-1-32,17-8 128,9 0-96,1 0-32,-1-9 0,0 0-1184,0 0 640,0-9-2880,-8 9 1888</inkml:trace>
  <inkml:trace contextRef="#ctx0" brushRef="#br0" timeOffset="435">27 185 3840,'-9'0'1472,"9"0"-768,0 0-256,0 0 960,0 0-768,0 0 416,9 0-640,-9 0 192,9 0-352,8 0 64,1 9-192,0-9-416,8 0 160,0 0-3072,1 9 176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2:23.0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2580 7965 3712,'0'-9'1472,"0"9"-768,0 0-480,0 0 768,0 0-576,0 0 416,0 0-480,0 0 256,0 0-352,0-9 288,0 9-320,0-9 384,0 9-352,0 0 224,0 0-256,-9 0 64,0 0-160,0 0 0,9 9-64,-18-9-64,1 9 32,0 0-32,8-1 0,-18 10 0,10-9 0,-1 8-96,0-8 64,1 9-32,-1-9 0,9 8-96,1-8 96,8 9-32,0-9 32,0-1 0,0 1 0,8 0 128,1 0-32,0-9-96,9 9 32,-10-9 32,10 0 0,-9 0 128,8 0-64,-8 0 32,0 0-32,0 0 96,0 0-96,-9 0 32,9 0-32,-9 0-64,0 0 32,-9 0 32,9 0-32,-18 0-32,9 9 32,0-9 32,-8 8-32,-1-8 64,9 9-64,-8 0-96,-1 0 32,1-1-32,8 10 0,-9-9 64,9 8 0,1-8-96,-1 9 64,0 0-32,9-1 0,0 10 64,0-10 0,9 1-96,0-9 64,-1 8 32,10-8 0,8 0-576,-8 0 320,0-9-2080,8 0 1280,-8 0-2336,-1 0 192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2:22.90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108 8132 3968,'0'0'1568,"0"0"-832,0 0-384,-9 0 928,18 0-736,-9 0 384,0 0-576,0 0 320,9 0-384,-9 0 192,8 0-256,1 9 128,0-9-192,0 0 128,9 0-160,-1 9 64,1-9-96,8 9 0,-8-1-32,0-8-64,-1 9 32,0-9-32,-8 9 0,0-9-160,0 9 96,0-9-1312,0 0 768,-1 0-3008,-8 0 2016,9-9-1440,0 9 1728</inkml:trace>
  <inkml:trace contextRef="#ctx0" brushRef="#br0" timeOffset="1">41390 8150 2304,'0'0'864,"0"0"-448,0 0-64,0 0 544,0 9-512,-9-9 192,9 0-352,0 8 352,0-8-320,-9 9 448,0-9-416,0 9 512,1 9-480,-10-10 416,9 10-416,-17 0 256,17-1-320,-17 10 64,8-1-192,0 10-128,1-10-32,-1 0-1376,1-8 768,8 8-2784,0-8 1920</inkml:trace>
  <inkml:trace contextRef="#ctx0" brushRef="#br0" timeOffset="2">41443 8247 4224,'0'0'1568,"0"0"-832,-9 9-224,0-1 928,9-8-768,-9 9 288,0 9-576,-8 8 288,8-8-384,-9 8 64,1 1-224,-1-1 0,0 0-64,-8 1-832,9-1 416,-1 1-2880,9-1 1792,0-8-1920,0 0 192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29.1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48 15628 7168,'-27'0'2720,"27"0"-1472,0 0-1024,0 0 640,0 0-512,0 0-1024,0 0 320,0 0-704,0 0-2080,0 0-92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2:19.27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0490 7736 3456,'0'-9'1312,"0"9"-704,0 9-352,0-9 416,0 0-384,0 9 192,0-1-256,0 1 288,0 9-288,-9 17 448,9-8-384,0 16 512,0-7-480,-8 8 288,8 0-352,0 9 0,0 0-160,-9-10-128,18-7 0,-9-1-2304,0-9 1280,0 1-2592,0-9 2048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2:18.87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7069 7947 3712,'0'-9'1408,"0"9"-768,0 0-256,0 0 768,0 0-608,0 9 128,0 0-384,0 8 32,9 1-192,-9 0 224,0 8-224,-9 9 160,9 9-160,0-8 64,0 8-96,-9 9-64,1-9 0,8 0 32,0 0-32,-9 0-384,9-9 224,0 1-2720,0-1 1568,0-9-1952,0-8 1888</inkml:trace>
  <inkml:trace contextRef="#ctx0" brushRef="#br0" timeOffset="1">37316 8159 5376,'0'0'2112,"0"0"-1152,0 0-1120,0 0 512,9 0-256,0 0 256,9 0-224,-1 0 96,10 8-128,-10-8-64,1 0 0,8 9 32,1 0-32,-10 0 64,-8 8-64,0 1 192,0 0-128,-9 8 320,-9 1-224,0-1 160,0-8-192,-17 8 128,8-8-160,-8-9-64,8 8-32,1-8-672,-1 0 352,0-9-1856,10 9 1184,-1-9-2176,0 0 1760</inkml:trace>
  <inkml:trace contextRef="#ctx0" brushRef="#br0" timeOffset="2">37634 8176 3712,'9'-9'1408,"-9"9"-768,8-8 32,-8 8 1312,0 0-1056,-8-9 480,8 9-864,-9 0 0,0 9-352,-9-1-32,1 1-96,-1 9 32,-8-1-64,8 10-96,-9-1 32,19 1 32,-10-9 0,18 8-96,0-8 64,0-1 32,18 1 0,-10-9-96,10 0 64,9-1-1024,-1-8 576,-8-8-3072,-1 8 1984</inkml:trace>
  <inkml:trace contextRef="#ctx0" brushRef="#br0" timeOffset="3">37845 8220 6016,'-18'-9'2272,"18"9"-1216,-8 0-896,8 0 608,0 0-480,0 0 0,8 9-192,10-9-64,0 0 0,-1 0-32,1 0 0,8 0-224,1 0 128,-1 0-2432,-8 0 1408,8 0-2304,1 0 1952</inkml:trace>
  <inkml:trace contextRef="#ctx0" brushRef="#br0" timeOffset="4">38242 8079 5120,'-9'0'1920,"9"0"-1024,-9-9-416,9 9 512,0 9-576,-9-9-256,9 9-160,0 0-64,9 0 0,-9 8 64,9 1 0,0 0 256,9-1-128,-10 1 256,10 8-256,-9-17 256,9 0-256,-1 0 320,1-9-256,-1 0-32,1 0-96,0-9-128,-1-9 32,-8 9-128,9-8 96,-1-1-96,-8 1 64,9-10-288,-9 9 224,-9 1-448,9-1 352,-18 9-160,9 1 256,0 8-64,-9 8 128,0 1 0,9 9 32,-9 8 256,9 1-96,-9 8 448,1 0-288,-1 9 512,9 1-448,-9-10 352,0 9-384,0-9 256,9 9-288,-17 0 64,17-8-192,-18 8 160,18-18-192,-18 9-160,10-17 0,-10-9-1152,9 0 640,0-9-2688,1-9 1792,-1-18-2016,0-8 20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2:16.3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102 8670 3200,'0'9'1216,"0"-9"-640,0 9-384,0-9 704,0 0-480,0 0 512,9 0-544,-9-9 512,9 9-512,8-18 288,-8 1-384,9-10 128,-9 1-256,8-9 128,1 8-160,-1-8 160,1 0-192,-1-1 32,1 10-64,-9-1-64,9 1 32,-10-1 32,1 10-32,0-1-96,0 0 32,0 10-32,-1-1 0,1 9 192,0-9-64,-9 18 32,9 0-32,-1-1-64,-8 1 32,9 9 32,0 0-32,-9 8 128,9 0-96,0 10 32,-9-10-32,9 10 32,-9-19-64,8 10 64,-8-10-64,9 10-32,0-1 32,-9-8 32,9-1-32,-9 1-864,0-9 448,0 0-3296,9 0 2048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2:12.5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3586 8159 3328,'0'-9'1312,"0"9"-704,-9-9-160,9 0 608,-9 18-576,0-9-32,0 0-288,-8 0 32,8 9-96,-9 0-192,9 8 32,-8 1-96,-1-1 64,0 18 64,10-8 32,-1 17-96,9 0 64,9 0 32,-9-9 0,8-8 416,10 8-224,9 0 544,-10-9-416,10-8 416,-1 0-416,1-18 480,-10 0-480,19-9 352,8 0-384,-18-18 256,1 10-288,-9-18 192,-1 8-224,-8-8 64,0 9-160,-18-10-192,0 1 0,-8 0-736,-1 9 416,-9-1-1856,10 10 1248,-10-1-2752,1 9 214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2:10.7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1741 8044 3840,'0'-8'1472,"0"8"-768,0 0-480,0 0 672,0 0-512,-8 0 384,8 0-448,-9-9 192,0 9-288,0 0 128,0 0-192,-8 0-64,8 0-64,-18 0-128,10 9 64,-10-1 32,1 1 0,-1 0-96,10 9 64,-9-1-32,8 1 0,0 0 0,1-1 0,8 1-96,9 0 96,-9-1 32,9 1 32,0-9-96,9 0 64,0-1 32,8 10 0,1-18 192,0 9-96,-1-9 192,1 9-192,-1-9 96,-8 0-96,9 0 160,-10 0-160,-8 0 96,9 0-96,-18 0 96,9 0-128,-17 0 128,-1 0-128,1 8-32,8-8 0,-17 9-128,8 9 64,0 0-32,1 0 0,-1-1-96,0 1 96,1 8-32,8 1 32,0-1-160,9-8 128,0-1-32,9 10 64,0-18 256,0 8-96,8-8 192,10 0-192,-1-9-160,1 0 0,8 0-1440,0 9 800,-9-18-2432,1 9 1760</inkml:trace>
  <inkml:trace contextRef="#ctx0" brushRef="#br0" timeOffset="1">31979 8097 3456,'0'0'1408,"0"0"-768,-9 0-480,1 0 640,16 0-480,-16 0 288,8 9-352,0-9 128,0 0-224,0 9 288,8-9-256,1 9 320,0 0-288,9-9 160,-1 9-224,1-1 0,8 1-96,-8-9 160,-1 9-128,-8 0 96,9-9-96,-1 0 0,-8 9-32,0-9-64,0 0 32,0 0 160,0 8-96,-9-8 192,0 0-192,0 9 192,-9 0-192,0 0 96,0 0-96,-9 17 0,10-8-32,-19 8-64,18 1 32,-17 0-384,8-1 192,1 0-1568,-1 1 960,1-1-2784,-1-8 20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2:06.07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431 8282 3456,'-9'-9'1312,"9"9"-704,0 0-352,0 0 544,0 0-448,0 0 256,9 9-352,0-9 352,8 8-352,-8 1 448,17 8-416,-17-8 352,18 0-352,-10 0 128,1 9-256,0-10 64,-1 1-128,-8 0-128,9 0 0,-9 0-1024,-1-1 576,1 1-2624,0 0 1728,0 0-1440,-9 0 1632</inkml:trace>
  <inkml:trace contextRef="#ctx0" brushRef="#br0" timeOffset="1">29422 7885 3200,'0'0'1216,"0"0"-640,-9 0-128,9 0 768,0 0-704,0 0 416,0 0-576,0 0 384,0 0-416,-8 0 128,8 9-288,0 0 64,-9-1-128,0 1 96,0 0-128,0 0 32,0 9-32,1-10-64,8 10 32,-9-9-32,0 8 0,0 1-96,9 8 64,-17 1 32,8-1 0,0 18 0,-9 0 0,9 9-224,1-9 128,-1 9-1728,0-9 1024,9-9-2432,-9 1 1824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2:04.0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457 7938 3456,'0'-18'1312,"0"18"-704,-9-9-160,0 1 832,0 8-704,0-9 128,0 9-416,-8-9 32,-1 9-192,-8 0-64,-1 0-32,1 9-128,8 0 64,-8 17 32,0-8 0,-1 17-160,9 0 96,-8 9-96,8-8 64,1 17 0,8-9 32,0 9 0,18-9 0,-9 0 352,9-9-192,8 0 352,10-8-256,-1-10 320,10 1-288,-1-9 448,0 0-384,9-9 352,-18 0-352,10-9 352,-10 0-384,1-9 160,-1 1-256,-8-19 128,-1 10-160,-8-9 160,0-1-192,-9 1 96,9 0-96,-18-9-64,9 9 0,-9-10-384,0 19 192,0-9-800,1 8 544,-10 1-1216,9-1 928,-8 10-2080,-1 8 1568,9 9-1632,-9 0 1632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2:02.6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2 35 1792,'9'-9'704,"-9"9"-384,26-8 96,-17-1 864,0 9-704,-9 0 800,0-9-800,0 9 416,0 0-576,-9 0 32,0 0-256,-9 9-96,1 0-64,-1-1-192,1 10 96,-1 9-32,1-1 32,-1 9 64,0 0 0,10 0-160,-1-8 96,0 8 160,9-9-32,9-8 320,0 8-192,-1-17 384,10 0-320,8 0 288,1 0-288,8-18 64,0 9-192,9 0-64,-9-9-32,-8-9-1376,-1 18 736,-17-17-2848,9 8 1920</inkml:trace>
  <inkml:trace contextRef="#ctx0" brushRef="#br0" timeOffset="316">80 230 2944,'-18'0'1120,"18"0"-576,-9 0 128,9 0 960,0 0-864,0 0 128,0 0-576,9 0 224,-9 0-288,18-9 192,-1 0-224,10 0 64,-1 0-160,0 1-1248,10-1 576,-19 9-2816,10-9 188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59.63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295 8036 2816,'0'-27'1056,"0"27"-576,0-26-160,0 26 672,0 0-576,0 0 192,9 0-384,-9 8 0,0 1-128,0 9-64,0 0 0,0 35 32,0-9-32,0 9 256,0-9-160,0 0 160,0 0-160,0 9-64,0 0-32,9-9 224,-9-18-128,0-8 608,0-1-448,8-8 384,1 0-384,0-18-96,0 0-96,0-17 0,8-9-64,10-18 64,-1-9-64,1 0-96,-1 9 32,-8-17 32,8 26 0,-8-9-96,0 18 64,-1-10-832,-8 19 480,0 8-2080,8 1 1344,-17 8-1664,9 9 1568</inkml:trace>
  <inkml:trace contextRef="#ctx0" brushRef="#br0" timeOffset="1">25163 8238 4480,'-9'0'1664,"9"0"-896,9 0-704,-9 0 576,9 0-384,8-8 384,1 8-384,8 0 288,1 0-288,-1-9 0,9 0-160,1 9 96,8-9-128,9 0-1216,8 1 608</inkml:trace>
  <inkml:trace contextRef="#ctx0" brushRef="#br0" timeOffset="2">25798 8159 3328,'0'0'1216,"0"0"-640,-9 0-128,9 0 416,0 0-512,-9 9-224,9 0-128,-9 17 0,9 1 0,-9 8 128,1 0-64,8 0 192,0 1-160,-9-1 192,18 0-192,-9-8 448,8-10-288,10-8 384,9 9-384,-1-27 96,0 9-224,-8-18-128,0 1-32,8-27-128,9 8 96,-17 1-96,-9 9 64,0-10-64,8 19 64,-17-19-64,18 10 64,-18 0-160,9 17 160,-9 0 32,0 18 64,0 8 128,0 1-64,0 26 256,0 0-192,-9 9 384,9 0-288,-9 0 224,9-18-224,-9 9 64,1 0-160,-10 18 64,9-9-96,-17-9-480,8-17 192,0-10-2080,-8 1 1216,-1-9-2208,1-9 185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55.41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62 1408,'0'-27'608,"0"27"-320,-9-9 160,1 9 512,8 0-512,-9 0 224,9 0-416,-9-8 416,9 8-384,0 0 288,0 0-320,0-9 64,9 9-192,0-9 288,8 9-224,1 0 160,0 0-192,17 0 128,-9 0-160,10 0 0,-10 0-64,0 0 96,10 0-96,-19 0 192,1 9-160,-9-9 384,8 9-256,1-1 160,-9 10-224,0-9 224,-9 8-256,0 1 320,0 0-256,-9 8 96,9 1-160,-9-1 160,0-9-192,0 10 192,-8-1-192,8 1 32,-9-18-64,1 8-128,8-8 32,-18 0-1024,10 0 576,-1-9-2432,1 0 1632,8 0-2016,0-9 1856</inkml:trace>
  <inkml:trace contextRef="#ctx0" brushRef="#br0" timeOffset="2589">141 133 2048,'-18'0'768,"18"0"-384,-17 0 96,8 0 768,9 8-672,-9-8 416,9 0-576,0 0 320,0 0-416,0 0 480,9 0-480,9 0 512,-10 0-512,19 0 224,-9-8-320,8 8 0,-9 0-128,10 0 96,-1-9-128,-8 9 32,8-9-32,-8 9-1184,0 0 608,-1 0-2944,9 0 1920</inkml:trace>
  <inkml:trace contextRef="#ctx0" brushRef="#br0" timeOffset="2590">370 115 2304,'0'0'864,"0"0"-448,-9 0 0,9-9 704,0 18-576,0-9 480,0 0-576,-9 0 448,18 0-480,-9 0 384,0 0-448,0 0 192,0 0-320,0 0-64,0 0-96,0 0 96,0 9-96,0 0 32,9-1-32,0 1 32,-9 0-64,8 0 128,10 0-96,-9 8-32,0-8 0,8 0-2016,-8 9 1088,0-1-2656,0 1 198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09.3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40 15443 2944,'-9'0'1120,"9"0"-576,9 0-160,-9 0 768,0 0-608,0 0 352,0 0-544,9 0 256,-9 0-352,17 0 288,-8 0-320,9 0 32,-1 0-160,1 0-64,0 0 0,8 0 96,-8 0-64,8 0 32,-8-9-32,-1 9-64,-8 0 32,9 9 32,-18-9-32,9 9 128,-9-9-96,0 17 384,0-17-224,0 9 384,-9 9-352,0-1 288,0-8-288,-8 9 64,8-1-192,0 1-64,-9-1-32,10 1-480,-10 0 256,9-1-1952,0-8 1184,0 0-2912,9 0 217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46.1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0 2560,'0'0'960,"0"0"-512,-8 0 32,-1 0 832,9 0-704,0 0 480,-9 0-640,0 0 256,9 0-416,0 0 192,0 0-256,0 0 352,0 0-320,0 0 160,0 9-256,9-9 224,0 0-256,0 0 96,8 9-128,1-9-64,-9 8 0,17-8-32,-8 9 0,8 0 64,-8-9-32,8 0 64,-8 9-64,8-9-32,-8 0 32,8 0 96,-17 0-64,9 0 192,-10 0-160,1 0 320,0 0-224,0 0 160,-9 0-192,0 0 128,9 0-160,-9 0 0,0 0-64,0-9-64,0 9 32,0 0 32,0 0-32,0 0 128,-9 9-96,9-9-96,-9 9 0,-9-1-32,10 10 0,-1 0 64,0-1 0,0 1 0,0 8 0,-8 1 64,17-1-32,-18-8 64,9 8-64,-8 1 64,8-1-64,0 9-32,0-8 32,1-1-256,-1-8 128,0-1-960,9 1 608,-9-1-1312,9-8 992,-9 0-1312,9 0 1184,0 0-1952,0 0 1600</inkml:trace>
  <inkml:trace contextRef="#ctx0" brushRef="#br0" timeOffset="1068">353 18 4480,'0'0'1760,"0"0"-960,0 9-576,0-9 608,0 0-480,0 0 128,0 0-320,0 0 224,0 8-256,0-8 96,8 9-128,1-9 0,-9 0-32,9 9 32,0-9-64,-1 0 64,1 9-64,-9-9 128,9 0-96,-9 0 32,9 9-32,-9-9 96,0 0-96,0 0 128,0 9-128,0-9 32,0 8-32,0 1-64,0 0 32,0 0-32,0 0 0,-9-1 64,9 10-32,-9-9-32,9 9 32,-9-10-128,1 10 64,-1-9 96,9 0-32,-9 8-32,9-8 32,-17 9-32,17-9 0,-9 8 0,0-8 0,0 0 64,0 9-32,0-10-32,1 10 32,-1-9-128,0 0 64,9-1 32,-9 1 0,0 9 64,9-9-32,-8 8-32,8-8 32,-9 0-32,9 0 0,-9 0 0,9-1 0,0-8-96,0 9 64,-9 0 160,9 0-64,0 0-32,0 0 0,-9-9-32,9 8 0,0-8 0,0 9 0,-8-9 0,16 0 0,-16 9 0,8-9 0,0 0-96,0 9 64,0-9 96,0 0-32,0 0-32,0 0 32,0 0 96,0 0-64,0 0 256,0 0-192,0 0 160,0 0-160,0 0 0,0 0-64,0 0-128,-9 0 32,9 0-32,-9 0 0,0 0 64,9 0 0,-8 0 128,8 0-64,-9 0-96,9 0 0,-9 0-1600,9 0 896,-9 0-3168,9 0 2208</inkml:trace>
  <inkml:trace contextRef="#ctx0" brushRef="#br0" timeOffset="1729">150 520 2560,'0'0'1056,"0"0"-576,-9 0-224,9 0 768,0 8-576,-9-8 576,1 0-608,8 0 576,-9 9-576,9-9 576,0 0-576,-9 0 288,18 0-416,-9 0 192,0 0-256,0 0 64,0 9-160,0-9 64,0 0-96,0 0 288,9 0-192,-9 0 160,8 0-192,10-9 0,0 9-96,-1-9-64,1 9 32,8 0-32,1 0 0,8-8 64,9-1-32,-9 0 64,0 0-64,-8 1-160,-1 8 64,1-9-1728,-10 9 992,-8-9-3424,9 9 2368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45.9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268 8775 5248,'-9'0'2016,"9"0"-1088,0 0-384,-9 0 704,9 0-704,0 0-128,9 0-288,0-9-32,0 9-32,8 0-768,-8-8 416,17 8-2944,-8-9 1792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44.7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44 8476 3712,'0'-9'1408,"0"9"-768,0 0-416,0-9 672,0 9-512,0 0 320,9 0-416,0-8 256,8 8-288,-8-9 192,9 9-224,8 0 64,-8 9-160,17-9 0,1 17-64,-10-8 224,-8 0-160,-10 0 448,10 8-320,-18 9 160,0 1-256,-9-9 64,0 8-128,-8 0-608,8 1 256,-9-9-2080,1-1 1280,-1-8-2400,9 9 1920</inkml:trace>
  <inkml:trace contextRef="#ctx0" brushRef="#br0" timeOffset="1">19191 8344 5376,'-18'-9'2112,"18"9"-1152,-9-9-576,0 9 896,9 0-768,-17 0 64,8 0-384,-9 9-32,9-9-96,-8 9 32,-1 0-64,1-1-32,-1 10 32,-9 8-128,1 10 64,8-1 32,1 0 0,-1 0 0,18 1 0,0-10 0,0 0 0,9-8 0,0 0 0,8-9-800,1-1 448,8-8-2880,10 0 1792</inkml:trace>
  <inkml:trace contextRef="#ctx0" brushRef="#br0" timeOffset="2">19702 8353 4480,'0'-9'1760,"0"9"-960,-9 0-512,0 0 736,9 0-608,-9 0 32,1 0-288,-10 9-96,0-9-32,-17 8 96,17 10-64,-17-9 32,17 8-32,1 1 96,-1 9-96,-17-1 32,18 1-32,-1 7 32,9-16-64,9 0 192,0-1-128,0 10 384,9-1-256,0-8 224,8-9-224,1 0 128,-1-9-192,19 0-832,-10 0 320,9 0-3072,-17 0 1856,8-9-1984,-8 9 2048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43.5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286 7982 2432,'0'-8'960,"0"8"-512,0 8-192,0-8 768,0 0-576,0 0 480,0 0-512,0 0 256,0 9-384,0-9 256,9 0-288,-9 0 64,9 9-192,8-18 0,1 9-64,0 0 96,-1 0-96,10 0 32,-10 0-32,19-9 96,-10 9-96,1 0 192,-1-8-160,-8 8 256,8-9-224,-17 9 32,0 0-96,0-9-64,-1 9 32,1 0 32,0 0-32,-9 0 128,9 9-96,-9-9-32,9 17 0,-9-8 32,0 0-32,0 9-32,0-1 32,0 1-32,0 8 0,0 1 64,0 8-32,0 0-96,0-8 32,0 8 96,0 0-32,0 0 64,0-8-64,0-1-32,0 1 32,0-1 32,0-8-32,0 8-32,0 0 32,0-17 32,0 9-32,0 0-32,0-1 32,0-8-32,0 0 0,0 0 64,0-1-32,0 1-32,0 0 32,0-9 96,0 0-64,0 9 256,0-9-192,-9 0 160,18 0-160,-18 0 64,9 0-96,-9 0 224,9 9-192,-9-9 160,0 0-160,1 0 64,-1 0-96,-9 0 96,0 0-128,-8 0 32,0 0-32,-1 0-64,9 0 32,-17-9-672,0 9 352,8 0-2272,10 0 1408,-1-9-3040,1 9 2400</inkml:trace>
  <inkml:trace contextRef="#ctx0" brushRef="#br0" timeOffset="1">17418 8282 4992,'0'-9'1824,"0"9"-960,9 9-576,0-9 736,0 0-608,0 0 192,-1 0-384,19-9 64,-9 9-160,-1-9-128,1 9-32,-1 0-2944,1 0 163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40.86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281 8935 4480,'0'-9'1664,"0"9"-896,0 9-544,0-9 608,0 9-480,0-1 128,9 10-320,-9 9-64,0-10-64,0 10-480,0-1 256,-9 18-2368,9 9 1408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38.2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 79 3968,'-8'0'1568,"8"0"-832,0 9-640,0 0 512,0 0-352,0 8 32,0 1-192,0 8 96,0 10-128,0-1 320,0 9-192,0 0 256,0-9-256,0 9-32,0-8-96,0 16 160,0-7-128,0-10 384,0-18-256,0 1 384,0 0-352,-9-18 32,9 9-192,0-18-128,0 0 0,0-18 32,-9 1 0,9-18-96,0 9 64,9-18-32,0 0 0,-1-9 0,1 18 0,0-9 0,0 9 0,9 0 64,-10 9 0,10 0-96,-9 17 64,8 0 32,1 10 0,-1-1-96,1 0 64,-9 18-32,0-9 0,0 17 64,-9 1 0,-9 8 64,0 10-32,-9-1 64,9 0-64,-8 1 64,-1-10-64,9 0-96,1 1 32,-10-9-32,18-1 0,-9-8 0,9 0 0,0-1 64,9 10 0,0-9-96,0 0 64,-1-9 96,1 17-32,9-8 192,8 0-128,-8 0 256,8 8-224,1-8 96,-1 9-128,0-1-64,10 1 0,-19 0-608,-8-9 320,0-1-2560,0 1 1536,0 0-2048,-9 0 1888</inkml:trace>
  <inkml:trace contextRef="#ctx0" brushRef="#br0" timeOffset="853">176 80 3200,'0'0'1216,"0"0"-640,-9 0-256,9 0 736,0 0-576,-9 0 448,9 0-512,0 0 256,-9-9-384,9 9 192,0 0-256,-9-9 0,9 9-128,-8 0 96,8 0-128,-9-9 32,9 9-32,-9 0-64,9 0 32,-9 0-32,9 0 0,-8 9 0,8-9 0,0 0-96,0 0 64,-9 9-32,9 0 0,0-1 0,0 10 0,-9 0 128,9-1-32,-9 1-32,9-1 32,0 19-128,0-10 64,-9 9 96,9-8-32,-9 8-32,9 0 32,-8-8-32,8-10 0,-9 10 64,9-10-32,0 10 64,0-10-64,0 19-32,0-10 32,0-8-128,0-1 64,0 1 32,0 0 0,-9-1 64,9-8-32,-8 0-32,8 8 32,-9-8-32,9 9 0,0-10 64,0 1-32,0 0 128,0 0-96,-9-9 128,9 9-128,0-9 128,0 9-128,0-9 128,0 0-128,9 0 32,-9 0-32,9-9-64,-9 9 32,8-9-128,1 9 64,0-9-32,-1 9 0,10-9-1344,0 9 768,-9-9-2848,8 9 1952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38.0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592 8961 2944,'0'0'1120,"0"0"-576,-9 0 192,9 0 928,0 0-864,0 0 160,9 0-608,-9 0 224,9 0-320,8-9 64,1 9-192,8-9-640,-8 9 288,-1 0-2880,10 0 169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36.8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33 8556 1536,'17'-18'608,"-17"18"-320,9 0 224,-9-9 896,0 9-736,0 0 672,0-8-800,0-1 384,0 9-576,-9-9 128,9 9-320,-17 0-224,8 0 32,-18 9-128,1 0 64,-1 8 64,10 1 32,-1 0-96,0 8 64,1 9-32,-10 9 0,10-18 64,8 10 0,0-10 256,9-8-128,9 8 672,-9-8-448,17-1 384,1-8-416,9 0 192,-1 0-288,1-9 128,8 0-192,0-9-704,9 9 288,-17-9-2176,-1 0 1344,-8 9-2112,-9-9 1792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33.8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806 8247 2304,'0'0'960,"0"0"-512,0 0-96,0 0 672,0 0-544,0 0 384,0 0-512,-9-9 480,9 18-512,-9-9 416,9 0-416,0 0 416,0 0-448,0 0 160,-9 0-288,9 0 64,-9 0-128,0 0 96,9 0-128,-8 0 32,-1 9-32,0-9 32,1 8-64,-1 1-96,0 0 32,0 0 32,0 0 0,0-9 0,1 17 0,-1-8 0,0 0 0,0 0-160,9 0 96,-9 8-32,1-8 32,8 0 64,0-1 0,0 1 0,0 0 0,8 0-96,-8 0 64,9 0 32,-9-1 0,9-8 0,0 9 0,0-9 128,-1 9-64,-8-9 32,9 9-32,0-9-64,0 0 32,-9 0 32,9 0-32,-9 0-32,9 0 32,-9 0 96,0 0-64,0 0 128,0 0-128,-9 0 128,9 0-128,-9 0 128,9 0-128,-9 0 128,0 9-128,0-1-32,9-8 0,-17 9-32,8 0 0,0 0-96,-8 9 64,8-10-32,0 10 0,-8 0 0,17-1 0,-9-8 0,0 9 0,9-1 0,0 1 0,0-9 0,0 8 0,9-8 0,0 9 0,-1-10 64,1 1 0,9 0-448,-10 0 256,1-9-1664,9 0 1024,8 0-2400,1 9 182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31.66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79 3072,'-9'-8'1120,"9"8"-576,0 0 0,-9 0 608,18 0-640,-9 0-32,0 0-320,9 0 192,-1 0-224,10-9 320,0 9-256,8-9 160,1 9-192,-1-9 128,9 9-160,0-9 64,1 9-96,-1-8 96,0-1-128,-17 9 128,8-9-128,-8 0 128,-1 9-128,-8 0 32,0 0-32,-9 0 32,9 0-64,-9 18-32,0-9 32,0 17-128,0 0 64,0 10-32,0-1 0,0 0 0,8 9 0,-8-8 64,0 8 0,0 0 64,9 0-32,-9-9 64,9 0-64,-9 9 128,0-17-96,9 8 128,-9-9-128,0 1 192,9-9-160,-9 8 192,0-8-192,0-10 96,0 10-96,0-18 160,0 18-160,0-18 256,0 9-224,0-1 256,0-8-256,0 9 256,0-9-256,-9 0 160,9 0-160,0 0 0,-9 0-64,0 0 32,9 0-64,-17 0 128,8 0-96,-18 0-32,10 0 0,-9 0 32,-1 0-32,1 0-96,-1 9 32,1-9-544,8 0 320,-8 0-1024,8 9 704,-8-9-1888,17 0 1344,-17 0-2432,8 9 2016</inkml:trace>
  <inkml:trace contextRef="#ctx0" brushRef="#br0" timeOffset="626">441 379 3712,'0'0'1472,"0"0"-768,9 9-192,-18-9 1280,9 0-960,0 0 800,0 0-960,-9 0 416,9 0-608,-17 0 160,8 0-384,-9 0-64,-8 8-128,-1-8-544,10 0 256,-1 0-1376,0 9 864,1-9-3040,-10 9 211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05.7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278 15699 7680,'0'26'2880,"0"-26"-1536,0 0-1280,0 0 416,0 0-352,0 0-1888,0 0 928,0 0-3040,0 0 217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29.5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79 4224,'9'0'1664,"-9"0"-896,0 0-480,9 0 864,-9 0-640,17-9 448,1 9-544,8 0 384,-8-9-448,17 9 192,-8-8-320,-1-1 0,1 9-128,-1-9-128,0 0 0,1 1-1728,-1-1 960,-8 0-2848,0 9 2048</inkml:trace>
  <inkml:trace contextRef="#ctx0" brushRef="#br0" timeOffset="367">132 176 3712,'-9'0'1472,"9"0"-768,-17 0-64,17 9 960,0-9-864,-9 0 128,9 0-544,0 0 320,0 9-384,9-9 448,0 0-416,8 0 288,1 0-320,8 0 128,-8 0-224,17-9 64,-9 9-128,1-9-544,8 1 224,0-1-2720,1 9 163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1:29.2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464 8230 2304,'-9'-9'960,"9"9"-512,-18 9 32,18-9 832,0 0-704,-8 0 416,-1 0-608,0 0 320,9 0-416,0 0 256,0 0-320,-9 0 128,18 0-224,-9 0 64,0 0-128,0 0 224,9 0-192,0 8 160,8-8-160,1 0 0,8 0-64,-8 0 32,8 0-64,1 0 64,-10 0-64,10-8 64,-10 16-64,1-8-576,0 0 288,-1 0-1312,-8 0 896,0 0-1760,0 0 1376,-9 9-1344,0 0 137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7T06:02:07.83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551 8978 3584,'0'9'1408,"0"-9"-768,9 9-256,-9 0 768,0-1-608,-9 10 224,9-9-480,0 17-96,-9 0-96,1 1-992,8-1 480,-9 9-2304,0-8 153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02.0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720 16669 2304,'0'0'960,"0"0"-512,0-8-192,0 8 416,8 0-96,-8 0 32,9-9-192,0 9 0,0-9-64,8 9 32,-8-9 64,9 9 64,-10 0-288,10 0 0,-1 0 96,-8 0-128,0 9-32,0-9 0,0 0-32,-9 9-64,0-9 32,-9 17-224,0-8 32,-9 0 96,10 0 64,-10 8 0,9-8-64,-8 0 32,8 0 32,9-1-192,-9 1 32,9-9-32,0 9 64,9-9 32,-9 9 32,9 0 0,0-9 0,-1 8 0,-8 1 64,9 9-96,-9-9 0,0 0 96,0-1 32,0 10-32,-9-9 32,9 8-64,-8-8 64,-1 0 0,9 0 96,-9-9-96,0 8-64,9 1-160,0-9 0,-9 9 64,9-9 32,0 0-64,0 0 64,9 9 32,-9 0 0,9-9 64,0 0-192,-9 9 32,9-1 32,-1 1 96,-8 0 64,0 0 32,0-9 192,-8 17 128,-1-8 128,0 0 96,0 8-160,-8-8-32,8 0-288,0 0-128,0 0-32,1-9-32,-1 9-704,9-9-256,-9 0-1344,9 0-1664,0 0 96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01.0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97 16775 3712,'0'-9'1408,"0"9"-768,9-9-128,-1 9 1088,-8 0-896,9 0 448,-9 0-672,9 0 352,0 9-480,0 0 256,-9 0-352,9 17 0,-9 1-160,0-1 0,0 9-32,-9 0-64,9-8 32,-9 8-32,9-9 0,0 1-576,0-1-160,9-8-416,-9-1-160,0 10-15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3:54.4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043 5222 4736,'0'-9'1760,"0"9"-960,0 0-160,-9-9 896,18 9-864,-9 0 64,0 0-480,9-9-96,0 9-96,-1-9 32,10 0-64,-9 1 64,8-1-64,1 9 64,-1-9-64,1 9 64,-9 0-64,-1 0-160,1 9 64,0-9-256,0 9 192,-18-1-96,9 10 128,-9-9 192,0 9-32,1-10 32,-1 10-32,0-9-128,0 0 32,9-1-128,-8 1 96,8-9-32,8 9 32,-8 0 0,9 0 0,0 0 64,0-1 0,-1 1 64,1 9-32,0-1 64,0 1-64,0 0 64,0-1-64,-9 1 320,0 0-160,-9-1 320,0 10-288,0-10 160,0 10-224,-8-10 224,-1 1-256,1-9-736,-1 0 320,0 0-1952,1-9 1248,-1-9-2464,10 9 195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00.5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079 17093 2304,'0'-9'864,"0"9"-448,0 0 64,0 0 608,0-9-576,0 9 192,0 0-448,0 0 288,0 0-320,9 0 384,-9 0-352,9 0 384,-9 0-384,8 0 96,-8 0-224,9 9 0,-9-9-64,18 9 160,-18-9-128,17 0 192,-8 0-192,17 8 32,-8-8-64,0 0-64,-1 0 32,10 0 32,-10 0-32,1 9 128,-9-9-96,8 0 192,-8 0-160,0 9 256,-9-9-224,9 9 256,-9 0-256,0-1 256,-9 1-256,9 0 160,-9 0-160,0 9 160,0-10-192,-8 10 32,8-10-64,-8 1 32,8 9-64,-9-9-96,1 0 32,8 8-832,0-8 480,0 0-544,0-9-960,0 9-384,9-9-448,9-9-6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56.4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158 3200,'0'0'1216,"0"0"-640,0 0-320,0 0 768,0 0-576,9 0 352,-9 0-480,9-9 192,-1 9-288,10 0 224,-9 0-256,-1 0 96,10 0-160,0 0 0,-1 0-64,9 9-64,-17 0 32,9 0 224,0-1-128,-18 10 512,0-9-352,0 17 352,-9-8-352,0-1 128,-9 1-256,9 8 0,-8-8-96,0-1-544,8-8 256,9 9-2016,-9-9 1248,0-9-2560,9 0 2016</inkml:trace>
  <inkml:trace contextRef="#ctx0" brushRef="#br0" timeOffset="329">388 123 3328,'-18'0'1312,"18"0"-704,-9 0-288,9 9 672,0-9-576,-9 9 320,9-9-448,-8 8 352,-1 1-384,-9 9 160,10-9-256,-10 8 128,0-8-160,10 17 64,-1-17-96,9 9-192,-9-9 32,18 8 96,0-8 0,8 0 64,-8 0-64,17-9-640,-8 0 320,8 0-2720,-8-9 1696</inkml:trace>
  <inkml:trace contextRef="#ctx0" brushRef="#br0" timeOffset="1301">35 0 3968,'0'0'1568,"0"0"-832,-9 9-512,9-9 768,-9 8-576,9 10 224,0 0-384,0 17 128,-8-9-224,8 27 0,0-17-96,0 16-256,-9-8 96,9 9-2016,0-17 1184,9 16-2016,-9-16 166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57.2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453 16528 3072,'0'0'1120,"0"0"-576,0 0-160,0 0 928,0 0-736,0 9 640,0 0-704,0-9 512,0 9-576,0 8 384,0 1-480,0 17 256,0-9-352,0 27-64,0-9-128,-9 0-64,9 0 32,-9 0-960,9-8 512,0 8-3008,-8-18 1920,8 9-1824,0-8 192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53.9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01 17357 6144,'-26'0'2272,"26"0"-1216,0 0-1664,0 0-1952,0 0 131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53.8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48 17075 6400,'-9'8'2464,"9"-8"-1344,0 0-896,0 0 512,0 0-480,0 0-608,0 0 160,0 0-2816,0 0 1632,0 9-2016,0 0 195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53.1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4 3200,'0'0'1216,"0"0"-640,9 0-192,-1-9 768,1 9-608,18 0 416,-18 0-544,17 0 320,-8 0-416,8 0 64,-9 0-256,10 9 224,-9-9-224,-1 9 256,-8-1-256,0 1 384,-9 9-288,0-9 224,0-1-224,-9 10 128,-9-9-192,1 8 128,-1 1-160,0-1-128,1-8-32,-1 9-960,1-18 544,8 9-2016,0 0 1376,9-9-2240,-9-9 1888</inkml:trace>
  <inkml:trace contextRef="#ctx0" brushRef="#br0" timeOffset="315">343 18 3840,'0'-9'1472,"0"9"-768,0 0-128,0 0 992,0-9-864,0 9 448,-8 0-704,8 9 320,-9-9-448,0 0 64,0 9-256,0 8 0,-8 1-64,8 0-128,0 8 32,1-8 32,-10 8 0,18-9-96,0 1 64,9 8-128,0-17 96,8 0-96,1 0 64,-1 0-864,1-18 544,8 9-1888,-8-9 1312,8 0-1888,1 0 163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51.2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75 16625 2560,'8'-9'1056,"-8"9"-576,0 0-64,0-9 992,0 9-768,0 0 416,0-8-608,0 8 224,0-9-384,-8 9 352,8 0-384,-9 0 160,9-9-256,-9 9 0,-8 0-96,8 9-64,0-9 32,0 9-128,-9-9 64,10 17-128,-1-8 96,0 9-32,-8-9 32,17 8 0,-9 1 0,9 8 64,-9-8 0,18-1 0,-9 1 0,9-1-96,0 1 64,-1 0 32,-8-9 0,9-1 0,0 1 0,-1 0 64,1-9-32,9 9 192,-9-9-128,0 0 192,-1-9-192,1 9 192,-9-9-192,0 9 32,-9 0-64,9 0-64,-8-9 32,-1 18-128,0-9 64,0 0 32,0 9 0,0 0 0,1-9 0,-1 9-96,9-1 64,0 1-32,-9-9 0,9 9 64,0-9 0,0 9-96,0-9 64,9 0-32,-9 0 0,9 0 128,-9 0-32,8 9 64,-8-18-64,0 18 64,0-9-64,0 9-32,0-1 32,-8 1-128,-1 9 64,0-1-32,1-8 0,-1 9 0,0 0 0,9-1 0,-9-8 0,9 17 64,0-8 0,0-1 0,0 1 0,9 0-96,-9-9 64,18 8 32,-10-17 0,10 9 0,-1 0 0,1-9-160,0 9 96,-1-9-1312,1 0 768,-1 0-2432,1 0 169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9:48.0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6 3456,'-9'0'1408,"9"0"-768,9 0-192,-9 0 960,0 0-768,9 0 416,0 0-640,8-9 384,-8 9-448,9 0 192,-9-9-320,8 9 0,0 0-128,1-8 96,-9 8-128,0 0-576,0 0 256,8 0-1504,-17 0 960,9 0-2240,0 0 1696,0 0-1056,-9 0 1408</inkml:trace>
  <inkml:trace contextRef="#ctx0" brushRef="#br0" timeOffset="315">44 185 3840,'0'-9'1472,"0"9"-768,9-9-256,-9 0 832,0 9-704,9 0 352,-1-8-576,10-1 256,-9 9-352,8-9 64,-8 0-192,9 1-64,0-1-32,8 9-1024,-8-9 544,8 9-2848,-8-9 182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21.5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094 18160 1664,'0'0'704,"9"-9"-384,0 9-32,-1 0 352,1 0 0,0 0 96,9 9-64,8-9 64,-8 9 64,8-1 128,0 1-288,-8 9-64,9 8-320,-10 10-96,-8-1 32,0 0-32,-9 9 0,-9 0-96,-9 0 32,1 9-64,-19-9-32,10 0-320,0 0-128,-9-17-1184,-1-1-1664,1-8 60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20.2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062 18310 2176,'-9'0'864,"9"0"-448,0 0-224,0 0 288,0 0 0,0 9 32,0-9-128,0 0-64,0 0-64,0 9 64,-9-1-96,9 10-128,0-9 32,-9 8-96,9-8 64,0 9 0,0 0 32,-8-1 64,-1-8-160,9 0-32,-9 8 64,0-8 32,-8 9 32,8-1 64,0-8-32,-8 0 0,8 0-32,-9 8 64,0-17-32,10 9 64,-10 0-192,0-9-32,1 9 0,-1-9 64,9 0-96,-8 0 0,8 0-32,0-9 0,0 0-224,0 9-64,1-9 192,-1-8 128,9 8 128,-9 0 96,9 0-96,0 0 0,0-8-96,0 8-32,0 0 32,0-8 0,0 8-96,9 0 64,-9 0 32,9 1 0,-1-1 0,1 9 64,0-9 32,0 9 96,0 0-256,-1 0 0,1 9 64,-9-9 128,9 9 32,9-1 0,-9 1-96,-1 0 32,1 0-64,0-1 64,0 1-128,0 0 0,-1-9 32,1 18 64,0-18-32,9 8 64,-9 1-128,-1-9 0,1 9 32,9 0 0,-18-9 128,9 9 64,8-9-64,-8 9-96,0-1-96,-1-8 32,1 9 96,0-9 96,0 9-128,0-9-96,0 9 32,-1-9 64,1 0-64,9 0 0,-9 0 96,8 0-32,1 0-32,-9 0 96,0 0 64,8 0-128,-8-9-96,0 9 32,-9-9 64,9 9 0,-1 0-32,-8 0 32,9-9 32,0 1 32,-9 8-192,9-9 64,-9 0 128,9-9-96,-9 9 0,0 1 0,0-1 0,0 0-96,0 0 64,0-8-32,0 8 0,0 9 128,0-18 96,0 10-64,-9-1-64,9 9-96,-9-9 32,0 0 96,9 0 32,-9 0-128,1 1 32,8 8 0,-9-9 0,0 0-96,0 0 64,0 9 96,1-9 32,-1 9-128,0-8-32,-9 8 96,9 0 32,1 0 0,-10 0-64,9 0-64,0 0 32,1 8-32,-1-8-64,0 9 96,0 9 64,9-9-224,-9 8-96,9 1-416,0 0-128,0-1-1024,9 1-1120,-9-1 9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3:53.86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576 5963 7040,'-9'0'2624,"9"0"-1408,0 9-992,0-9 576,0 0-480,-9 9-256,9 8-64,-8-8-64,8 9 0,0-1-704,0 1 384,-9 8-1984,9 1 1280,0-10-2016,0 10 172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17.83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286 18927 3840,'0'0'1472,"9"0"-768,-9 0-256,0 0 544,0 0-64,0 0 32,0 0-416,0 9-160,0 0-224,0-1-128,0 10 0,-9 8-32,9 1 0,0-9-288,0 8-64,-9 1-1152,9-10-1792,0 1 44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17.4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836 18345 5120,'0'0'2016,"0"0"-1088,0 9-864,0-9 672,0 9-480,0-1 256,0 10-288,0 8 0,0-8-128,0 17 96,0 0-64,0-8 32,0-1-256,0 1-64,0-1-1152,9 1-4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17.0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298 18168 2432,'-9'-17'960,"9"17"-512,0-9 32,0 9 1120,0 0-864,-9-9 640,9 9-832,-9 0 160,0 0-416,-8 9 32,8-9-192,-9 18 64,9-1-96,-8 18-64,-1 1 64,0 8 0,10 0 32,-1 9 0,0-9-64,9 0-64,0 9 96,9-9-128,0-9 0,-1 9 32,10-9 64,-9-8-672,9-1-224,-1-8-448,1-9-64,-1-9-92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15.27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403 18406 2944,'0'0'1120,"0"0"-576,0 0 0,8 0 800,-16 0-704,8 0 96,0 0-448,0 9-32,-9 0-160,9 9-128,0-1 0,0 1 160,-9 8-64,18 1 256,-9-1-192,9 1 96,-1-1-128,10 0 288,-9-8-192,8 0 320,1-1-288,0 1 320,-1-9-320,1 0 320,0-9-320,-1 0 448,1 0-384,0 0 352,-1-9-352,1 0-96,-1-9-96,1-8 0,0 8-64,-1-8 64,-8-1-64,9-8 64,-18 9-64,9-9-32,-9 8 32,0 1-672,0-1 352,0 10-1376,-9-1 928,9 0-1984,-9 10 1536,9-10-1984,-9 9 179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14.12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000 17993 4096,'0'0'1568,"0"0"-832,0 0-288,0 0 768,0 0-704,0 0 192,0 0-416,9 0 96,-9 9-224,9-1 128,-1 1-160,1 9 224,0 0-224,0 8 96,-1 0-128,10 19-64,-18-10 0,9 9 32,-9 0-32,0 0 64,-9 0-64,9 0-160,-9 0 64,0 0-256,1-9 192,-10 9-672,1-17 480,-1 8-1920,0-9 1248,1 1-1888,8-9 163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12.4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176 4224,'-9'0'1568,"9"0"-832,-9 0-384,9 0 768,0 0-640,0 0 288,9 0-480,-9 0 352,9 0-384,0 0 160,-1 0-256,10 9 64,-9-9-128,9 0-64,-10 0 0,10 9-544,0-9 288,-10 0-2496,1 0 1472,9 0-2048,-9 0 1856</inkml:trace>
  <inkml:trace contextRef="#ctx0" brushRef="#br0" timeOffset="335">335 9 4352,'9'0'1664,"-9"0"-896,-9-9-416,9 9 928,0 0-736,0 0 576,0 9-640,0-9 256,-9 9-448,9 8 0,-9 1-192,9 8-192,-8 1 32,8-1-96,-9 1 64,0-1-864,9 1 544,-9 8-2944,9-17 188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11.5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376 18998 3072,'-9'0'1120,"9"0"-576,0 0-160,0 0 704,0 0-608,0 9 288,0-9-480,0 9 128,0-9-256,-9 17 0,9-8-96,0 9-64,-9-10 32,9 19-1440,-8-9 768,8 8-2080,-9-8 153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09.73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04 18371 2944,'0'9'1120,"0"-18"-576,0 9-288,0 0 352,0 9 0,0-9 32,0 0-224,-9 9 0,9-1-64,-9 1 32,9 0-192,-9-1 96,1 10 32,-10 9-32,9-10 64,0 0-64,-9 1 0,10 0-96,-1-10-32,0 1-96,0 0 32,0 0 0,0 0 32,1-9-160,-1 0 32,0 0 0,0 0 64,0-9-32,1 0 64,-10 0-64,9 0-32,0-8 32,0 8-32,1 0-96,-1-8 64,0 8-32,9-8 0,0 8 64,0-9 0,0 9-96,0 0 64,0 1 32,0-1 0,9 0-96,-9 1 0,9 8 64,8 0 64,-8 0-64,0 0-64,9 0 64,-10 8 64,10-8 0,-9 0-32,8 9 32,-8 0-32,9-1 0,-9 1 0,8 0 0,-17 0 0,18 0 0,-9 0 0,0 8-96,0-8 64,-9-1 32,9 1 0,-1 9 0,1-9 0,0-1 0,0-8 0,-9 9 0,9 0 0,0-9-96,-1 0 64,1 0 32,-9 0 64,9 9-96,0-9 0,0 0 96,-9 0 32,8 0-128,1 0 32,-9 0 0,9 0 0,-9-9 0,9 9 0,0 0 64,-9-9 32,9 0-192,-1 9 0,1-8 96,-9-1 128,9 9-96,-9-9-32,0 0 0,9 9 64,-9-9 32,0 9 32,0-8-64,0-1 32,-9 0-128,9 9 0,0-8 96,-9-1 32,9-9-32,-9 0 32,1 10 0,8-1-32,-9 0-128,0 1 32,9-1-32,-9 9 0,9-9 64,-9 9 0,0 0 0,9-9 0,-8 9 0,-1 0 0,9 0 0,-9 9-224,0-9-96,9 9 192,-9 0-320,1-9-64,-1 8-672,0 1-192,9 0-92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08.07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322 18645 4480,'0'0'1664,"0"0"-896,9 0-608,-9 0 416,0 0 96,9 0 64,-1 0-192,1 0 0,9-9-320,8 9 64,-8-9 64,9 9-288,-1-8 0,0-1-1408,-8 9-608,0 0-70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07.3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802 18134 2944,'-18'-9'1120,"18"9"-576,-9-9-224,9 9 384,-9 0-256,1 0-96,-1 0 0,0 0 0,0 9 32,0-9 0,0 9-192,-8 17 0,-1 0 128,9 10-256,1-1-32,-10 18 32,18-18 32,-9-8 32,9 8 0,0 18-160,9 0-32,9-9 32,-10 0 64,19-9 0,-1 1 64,1-10-288,-1 0-32,1-8-640,-1 0-320,-8-9-96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3:53.6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7500 5336 5632,'0'-9'2112,"0"9"-1152,0 0-704,0 0 800,9 0-640,-9-8 192,8-1-384,1 0 128,0 0-192,9 0 64,-1 1-128,-8-1 0,9 0-32,-1 9-64,-8 0 32,0 0-32,8 9 0,-8-9-96,9 9 64,-9-1-320,0 1 192,-9 9-224,8-9 224,-16 8-64,8 10 128,-9 8 128,0-9 0,-9 10 128,9-1-96,-8 0 32,8-9-32,0 1 32,0-1-64,-8-8-32,17 0 32,-9-1 96,9-8-64,0 0 320,9 0-192,-9-9 256,17 0-256,-8 0 96,9 0-160,-1-9-288,1 9 96,9-9-2048,-1 9 1184,0-9-3072,1 9 224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03.80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52 18689 3712,'9'9'1408,"-9"-9"-768,9-9-256,-9 9 992,0 0-768,9 0 288,-1 0-544,10-9-128,-9 9-128,17-8-1504,-17 8 800,17-9-2464,-8 9 172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0:03.49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08 18406 2944,'-9'0'1120,"9"0"-576,9-9 0,-9 9 864,0 0-736,9-9 448,-1 9-672,1-8 320,-9 8-448,18-9 64,-9 9-256,0 0 0,-1 0-64,10-9 32,-9 9-64,8 0-1088,-8 0 608,9 0-2816,-9 0 182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5:23.0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70 8061 2816,'0'-18'1120,"9"18"-576,-9-9-64,0 9 416,0-8-224,0 8 32,0-9-64,0 0 64,0 9-384,-9 0 32,1 0 0,-1 0-128,0 9 32,-9 0-96,1 8 0,-1 10-192,-8-1 32,8 10 0,0 8 0,1-9-96,8 18 64,9-9 32,0-9 0,9 0 0,0 1 64,8-10-32,1-17 64,8 0 128,-8 0 128,8-18-64,1 0 64,8-9 0,-8 1 32,-1-10-192,1 1-64,-10-9 64,1 8 32,-9 1 160,-9-1 160,0 1-224,-9-1-32,-9 1-160,1 8-32,-1 1-384,-9 8-128,10-9-672,-10 9-160,10 0-704,-1 9-224,0-8-51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5:20.75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0 2560,'-9'0'1056,"9"0"-576,0 9 0,0-9 416,0 0-224,0 0 32,0 0-224,0 0-32,9 9 0,0-9 64,-1 8-288,1-8 64,9 9 128,-1 0 64,1 0 0,0-9-160,-1 9-128,1-1-96,0-8 0,-1 0-64,1 0-32,-9 9 32,8-9-32,-8 0 0,0 0 0,-9 9 64,9-9 32,-9 9 32,-9 0 0,0 0 0,9-1 0,-9 1 0,-8 8 0,8-8-64,-9 9 32,1 0-64,-1-1-32,0-8-64,1 9 32,-1-9 32,0 8 0,1-8-96,-1 0 0,9-9-864,1 9-320,8-9-1344,0-9-960,8 0 1376</inkml:trace>
  <inkml:trace contextRef="#ctx0" brushRef="#br0" timeOffset="562">415 141 2176,'0'-9'864,"0"9"-448,0 0 64,0 0 480,0 0-96,-9 0 32,9 9-192,-9-9-128,0 8-64,-8 1 0,8-9-256,-9 18 128,1 0 96,-10-1-32,9 1 64,-8 0-224,8 8-32,1 0-128,-10 1-96,10-9-160,8-1-64,-9-8-1184,18 0-227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5:18.4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282 3328,'-9'0'1216,"9"0"-640,9 0-256,-9 0 448,0 0-224,0 0 288,9 0-192,8 0-320,-8-9 96,9 9 64,-1 9-160,1-9-96,-1 9-128,1-9-96,9 9 160,-19 8 32,10-8 64,-9 8 64,-9 1 128,0 0 32,-9-1 0,0 1 32,-8 0-192,8-1-64,-9 0-64,9 1 32,-8-9-128,-1 0 0,1 0-192,8-9 0,0 0-1184,-9-9-480,18 0-672,0-9-1248,9-8 960</inkml:trace>
  <inkml:trace contextRef="#ctx0" brushRef="#br0" timeOffset="313">423 194 5632,'0'-9'2176,"-9"18"-1152,0-9-832,1 0 480,-1 0-160,9 0 96,-9 9-256,-9-1-64,10 1-160,-10 0-96,0 9 64,1-1-64,8 1 64,-18 8-64,10 10 64,8-10-128,9 0 0,0 1 32,0-1 64,9 1-32,8-10 64,1 1-64,0-9 64,8-9-64,1 9 64,-10-9-704,10-9-288,-1 0-1824,9-9-1280,1 9 1600</inkml:trace>
  <inkml:trace contextRef="#ctx0" brushRef="#br0" timeOffset="922">529 0 3712,'0'0'1408,"0"0"-768,0 0-416,0 0 480,9 0-128,8 0-32,1 0-160,0 0-64,8 0-192,-9 0-32,1 0 96,0 9-32,-9 0 64,-1 8-128,1 1 0,-9-9-32,-9 8 32,1 1 0,-1-1 32,0-8-160,0 9-32,0-9 224,0-1 192,-8 1-160,8 0-32,0-9-96,9 9 32,-8-9-128,8 0 0,0 0 96,8 9 32,1-9 32,0 0 64,0-9-96,8 9 0,-8 0-96,9 0-32,-1 0-1312,1 0-608,0-9-76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5:17.6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72 8397 3328,'9'-9'1216,"-9"9"-640,0-9 96,0 9 1024,0 0-896,0 9 192,0-9-640,0 17 32,-9 1-256,9 8 64,0 1-96,-9 8-1120,0 0 576,-8 9-2752,8-8 179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5:13.44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7 18 3072,'0'0'1216,"0"0"-640,9 0-384,-9 9 352,0-1-160,0 1-64,-9 18-96,9 8 0,-9 9 0,9 0 32,-8 9-128,8-9-96,-9 10 0,9-19 32,-9 9 32,9-9-32,0-8 32,0-1-128,0-8 0,0-1 32,0-8 0,0 0 0,0 0 64,0-9-736,0-9-256,9 0-1024</inkml:trace>
  <inkml:trace contextRef="#ctx0" brushRef="#br0" timeOffset="890">229 18 2304,'9'0'864,"-9"0"-448,0-9-480,9 0 1088,-9 9-288,8 0-320,10 0-192,-9 9-32,0 0 96,8-9 0,1 17 0,0-8-160,-1 0-32,1 0-32,-1 8 32,1-8 0,-1 9 96,-8-1 32,-9 1-32,0 0-32,-9-1 96,1 1 96,-1 0-64,0-1 0,-8 1-96,8-9-32,-9 8-96,1-8-64,-1 0 32,9-9 32,0 0-32,0 0-32,1 0 96,-1 0 0,9 0-128,0 0-32,0 0-64,0 9 96,9-9 0,-9 9 32,8-9 64,1 8 32,0 1 160,0 0 160,0 0-160,8 8 0,1-8 0,8 0 0,1 0 0,8 9 64,-9-10-160,-8 1-32,8 9-64,-8-9 32,-9 8-224,0-8 32,0 0-1440,-9 9-672</inkml:trace>
  <inkml:trace contextRef="#ctx0" brushRef="#br0" timeOffset="2140">185 9 3072,'0'0'1120,"0"0"-576,0 0-160,0 0 512,0 0-384,0 0-96,0 0-128,0 0 32,0 0-160,0 0-32,-9 0 64,9 0 32,0 0 96,-9 0-32,0 0 64,9 0-128,-8 0 32,8 0-96,-9 0 0,9 0-32,-18 0 0,9 0-64,0 0-64,1 0-64,-1 9 32,9-9 32,-9 0 64,1 0-192,8-9 32,0 9 32,0 0 32,0 0 32,0 0 0,-9 0 0,9 0 64,0 0-96,0 0 0,0 9 32,0-9-96,0 0 64,0 9 96,9-1 32,-9-8-128,0 9-32,8 0 32,-8 9 0,0-9 32,0-1 64,0 10-96,0 0 0,0 8 32,0-17 0,0 9 0,-8 8 0,8-8 0,0-1 0,-9 1 0,9 0 64,0-1-32,0 1 64,-9 0-128,9-1-64,0-8 64,-9 9 64,9-1 64,0-8 32,-9 9-160,9-9 32,0 8 0,-9-8 0,9 0-96,0 0 64,-8-1 32,8 1 64,0 0-96,0 9 0,-9-9 32,9-1 64,0 1-32,0 0-32,0-9 96,0 9 0,0-9-32,-9 0-64,9 0-64,0 0 32,0 0-32,0 0 0,0 0 64,0 9 0,9-9-96,-9 0 64,0 0 32,9 0 0,-9-9 0,0 9 0,8 0 0,1-9 0,9 9-1504,8-18-112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5:11.8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8 27 4224,'0'-9'1568,"0"9"-832,0-9-384,0 9 480,0 0-32,0 0 64,0 0-128,0-9-64,-8 9-352,-1 0-128,0 9-64,1-9 0,-10 9 0,9 8 64,-9-8 32,1 9-96,-1 8-96,1-8 0,-1 8-32,0 1 0,1-1 64,8 10-96,0-10-64,9 1-32,0-1 0,9 0 96,8-8 64,-8-9 128,18 0 64,-10-9 96,10 0 32,-1-9-32,10 0-32,-2 0-160,2-8-96,-10 8-288,1 0-96,-10 0-1280,1 0-608,0 1-896</inkml:trace>
  <inkml:trace contextRef="#ctx0" brushRef="#br0" timeOffset="406">9 211 4096,'0'0'1568,"-9"0"-832,9 9-448,0-9 448,9 0-160,-9 0 64,8 0-64,10 0 0,0-9-288,-1 9-96,1-9 0,8 9-160,1-8-32,-1 8-992,9-9-384,1 9-12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5:07.9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9 2816,'0'-9'1056,"0"9"-576,0 0-160,0 0 608,0 0-544,0 9 128,0 0-352,0 8 64,0 10-128,0 8 96,0 9-128,0 9 192,0-9-160,0 18 32,0-18 64,9 9 96,0-9 64,-1-9 96,-8-9-224,9-8 160,0-9 32,-9 0 512,9-9-512,0-9 64,-9 0-288,8-17-32,1-1-96,9-17 32,-9 9-64,0-18-32,8 18 32,1-18-32,-1 18 0,10-1 0,-9 1 0,-1 9 64,-8 8-32,9-8-576,-10 17 288,1-9-448,0 9-1504,0 9-736,-9 0 544,9 0 352</inkml:trace>
  <inkml:trace contextRef="#ctx0" brushRef="#br0" timeOffset="391">9 299 2944,'0'0'1120,"-9"9"-576,18-9-352,-9 0 352,9 0 192,-1 9 192,10-9-96,9 0 64,-1 0-96,1-9 64,8 9-480,0 0 0,0 0-32,18 0-64,0 0 64,0 0-128,-9-9-64,0 9-64,0-8-96,-8 8-1248,-10-9-512,1 9-1408</inkml:trace>
  <inkml:trace contextRef="#ctx0" brushRef="#br0" timeOffset="2765">785 362 2304,'9'0'864,"-9"0"-448,0-9 0,0 9 800,0 0-672,9 0 448,-9 0-576,8 0 384,10 0-448,-9 0 320,9 0-384,-1 0 128,10 0-256,-10 0 224,1 9-256,-1-9 160,10 9-160,-10-9 160,-8 9-192,0-1 192,0 1-192,-18 9 192,9-1-192,-9 1 96,9 9-96,-18-10 0,10 1-32,-1 0-128,-9-1 32,9-8-1248,1 0 704,-1-9-3072,0 0 2016</inkml:trace>
  <inkml:trace contextRef="#ctx0" brushRef="#br0" timeOffset="3093">1243 300 4864,'0'-9'1824,"0"9"-960,-9 0-512,1-9 576,-1 9-256,9 9 0,-9-9-96,-8 9-64,-1-1-256,-8 1-96,8 0-32,9 9-64,-9 8 32,1-8-64,0 8-32,8 10 32,0-10 32,0 1-32,9-1 64,9-8-64,0-1-32,0 1 32,17-9 32,9 0-32,0-9-32,0-9-1600,0 0-768,10 0-54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5:04.36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132 4480,'0'0'1664,"0"0"-896,0 9-704,0 0 512,0-1-352,0 10 32,0 9-160,0 8 96,0 0-128,-9 9 192,18 0-160,-9 0 256,0 1-224,0-10 384,0-9-288,0-8 320,0-9-320,0-9-32,9 0-128,-9-18-64,9 0 32,-9 1 32,8-10-32,1 10-96,0-1 32,0 0-32,8 18 0,-8 0 0,9 0 0,-1 9 64,1 0 0,-9 9 256,17-1-128,-17 10 384,8-10-288,-8 10 512,0-1-416,-9-8 352,9 8-384,-18-8 64,9 9-224,-18-10 0,10-8-64,-10 9-128,1-18 32,-1 0-672,-9 0 384,10 0-1728,-1-9 1152,1-9-2912,8 9 2144</inkml:trace>
  <inkml:trace contextRef="#ctx0" brushRef="#br0" timeOffset="390">203 9 3328,'-9'-9'1216,"9"9"-640,0 0 32,0 9 512,0-9-608,0 9-192,9 0-32,8 8 128,-8 1-224,9 8 96,-1 10 64,1-1 224,9 0 96,-10 0-256,10 9-160,-1 0-160,1 0 0,-10 9 0,1-9 96,0 0-32,-18 1 0,-9-2-32,0 1 0,0-8-416,-8-1-224,-1-9-768,0-8-320,1 0-115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3:52.7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3 79 2816,'-9'-35'1120,"9"35"-576,0-18-160,0 10 1280,0 8-928,0-9 800,0 0-896,0 9 224,0 9-512,0 0-64,0-1-160,0 19-96,0-1 0,0 10 32,0-1-32,-9 17 64,0-7-64,1 8-288,8-9 128,-9-1-1376,9-16 864,-9 8-2560,9-8 1792</inkml:trace>
  <inkml:trace contextRef="#ctx0" brushRef="#br0" timeOffset="284">256 388 5376,'0'0'2016,"0"0"-1088,0 9-736,-9 0 608,9-1-480,-9 10 0,9-1-224,0 1 96,0 0-128,-8-1-32,8 1 0,-9-1-672,9 1 352,-9-9-2720,9 0 169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5:00.6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9 379 4736,'9'-18'1824,"-18"27"-960,9-9-384,0 9 640,0 0-480,0 8-96,0 10-224,-8-1-32,8 10-160,-18-1-32,9 0 32,0 0 64,1 0 96,-1-8-64,0-1 32,0-8-160,18-18-64,0 0 64,0-18-64,8 1-32,1-10 32,-1-8-32,1 0 0,0-1 0,-1 1-96,-8 18 0,9-1-32,-9 0 96,-9 18-160,8 9 0,1 0 96,-9 18 96,9-10 32,-9 9 64,0-8-64,9 0 64,-9-1-128,9-8 0,0 0-32,8-18-64,1 0 160,-1-8 32,1-1 64,9-8 0,-10-1-64,10 1 32,-18-1-128,8 10 0,-8-1 32,0 9 64,0 1-96,-9 8 0,8 8 96,-16 10 32,-1 0-32,9 8-64,-9 9 32,9-8 32,0-1-96,9-8 0,0-1 96,-1-8 32,1 0-128,0-9-32,9 0-64,-1 0 0,1-9 96,0 0 64,8-8 0,-8-10-32,-1 10 32,-8-10 32,9 1-32,-9 8 64,-9 1-128,8-1 0,-8 18 32,0 0 64,-8 9-32,-1 8-32,-9 10 32,1 8-32,-1 0 0,0 0 0,9 1 0,1-10 0,-1 1-96,9-10 64,0 1-192,9-9-96,-1-9 96,10 0 128,0-9 128,-9-9 64,-1 1-32,10-1-64,-9-8 96,0-1 0,-9 1-128,8-1 32,-8 10 0,9-1 64,-9 9 320,0 1 128,-9 16-384,9 1-192,0 9-96,-8-1 96,8 10-32,0-10 32,0 1 0,0 0 0,8-10 64,-8 1 0,9 0-96,0-9 0,8-9-32,-8 0 0,9-8 0,8-10 96,-8 1-64,0-1 32,-1 1 64,1 9 0,-18 8 64,9 0 96,-9 9 64,0 9 96,-9 0-160,0 17-96,0 0-32,0 1-32,1-1 64,-1 1 32,0-10-32,9 1 32,0-9-64,0-9 192,9 0 96,0-18-160,8 0-32,1-8-64,-9-9 32,8 8-64,1 1 64,-9 8-224,0 1 32,-1 8-128,1 9 64,0 0-128,9 0 32,-9 9 64,-1 0 32,1-1-192,9-8-96,-1 0-96,-8 0-96,9 0 160,0-8 32,-1-10 288,1 0 64,8 1 0,1-10 64,-1-8 96,1 8 32,-10-8-128,10 0 32,-18 0 64,8-9 32,-8 0-32,0 8-64,-9-8 32,9 18 32,-9-1 32,0 10 96,-9 8 32,9 9 32,-9 9-128,0 17-96,0 10 0,1 16 32,-1 10 32,0 17 32,-9-8-64,9 8-64,1-17-416,8-1-128,0-8-768,-9-9-288,9-17-800</inkml:trace>
  <inkml:trace contextRef="#ctx0" brushRef="#br0" timeOffset="797">1058 388 5120,'9'0'2016,"-9"0"-1088,9 9-672,-9-9 576,9 9-480,8-9-128,10 9-128,-10-9 0,10 0-64,-1 8-96,1-8 32,-1 0-192,-8 0 0,8-8-256,-8 8-32,-1-9 128,-8 0 160,9 0 192,-9 0 160,0 0-96,-1 1-96,-8 8 576,0 0 288,0 0-320,-8 8-192,-1 1-32,-9 9-32,0 0-32,1-1 32,8 10-64,-9-1 64,10-9-128,-1 10-64,0-10-96,9-8 32,9 0-128,-9 0 32,9-9-96,-1-9 0,1 0-96,0 0 32,9 1-192,-10-10-96,1 0-32,0-8-32,0 0 256,0 8 160,0 1 224,-1 8 64,-8 0-96,0 9 32,0 18 128,0-10 160,0 19 32,0-1 64,0 0-288,0 1-96,0-1 32,9-8 32,0 0 0,0-10-64,0 1 96,0-9 0,-1 0-128,1 0 32,9-9-64,-1-8 0,1-1-224,0-8-64,-1-1-224,1-17-128,0 0 96,-1 0-32,10-9 288,-10 0 288,-8 1 160,9-10 192,-18 18 64,9 9 320,-9 8 192,0 1-384,0 17-96,0 9-64,0 0 128,-9 26-256,9 1 192,0 17 96,-9 0-32,0 18 64,9 8-288,-9 1-64,9-10-160,0 1-96,0-1-1152,0-16-448,9-1-96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4:58.23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 203 4736,'0'-9'1824,"9"9"-960,-9 0-320,0 0 1120,-9 9-448,9 0-512,0 8-288,-9 1-288,9 8-96,-8 1 64,-1 8-128,9-9 0,-9 0 32,9-8 0,0 0-1152,0-18-2656</inkml:trace>
  <inkml:trace contextRef="#ctx0" brushRef="#br0" timeOffset="156">17 0 4864,'-9'0'1824,"9"9"-960,0 8-1024,-8-8 320,8 9-1216,8-10-480,-8 1-224,18 9-64</inkml:trace>
  <inkml:trace contextRef="#ctx0" brushRef="#br0" timeOffset="516">406 124 5632,'9'-9'2112,"-18"9"-1152,0 0-576,0 9 608,0-9-320,1 0-32,-10 9-256,0-1 0,-8-8-224,8 18-32,0-18 0,1 18-64,-1-18 32,9 9-128,9 8 0,0-8-128,0 0 32,9 8 64,0-8 32,8 9-64,1-9 64,0 8 32,-9-8 64,9 9-32,-10-9 64,1-1 224,0 10 160,-9 0 128,0-9 96,-9 8-96,0-8 0,-8-9-320,-1 9-160,-9 0-544,1-18-128,8 0-928,-17 0-384,8 0-960,10 1-1280,17-10 124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4:57.0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26 4224,'-18'0'1568,"18"9"-832,9-9-640,-9 0 384,9 0-96,-9 0 32,9 9 32,8-9 128,10-9-320,-1 9 224,9 0 128,-9 0-192,1 0 0,-1 9-224,1 8-64,-10-8-128,1 9-32,-9-1 96,0 1 96,-9 0 128,0-1 64,0 9-32,-9 1 32,9-9-64,-9-1 0,-9 1-160,10-1-96,-1 1 0,-9-9-32,1 0-704,8-9-320,0 0-704,0 0-256,9-18-800,9 0-288,0-8 1632</inkml:trace>
  <inkml:trace contextRef="#ctx0" brushRef="#br0" timeOffset="187">476 26 4480,'0'-26'1664,"0"52"-896,0-52 96,-26 26 736</inkml:trace>
  <inkml:trace contextRef="#ctx0" brushRef="#br0" timeOffset="343">441 9 11392,'-17'0'1376,"8"9"-736,-9 0-320,1 8-192,-1 1 0,-8 0 64,17-1-32,-9 1 64,0 8 0,10-8 96,-1 8-224,9 1-64,-9-9-96,9 8 0,9-8 64,0-1 0,-1 1-96,28-9 64,-10-9-32,18 0-64,-8 0-832,7-9-320,1 0-1056,1 0-352,-1-8-6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4:55.5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940 13689 6400,'0'0'2464,"0"9"-1344,0 0-672,0-1 704,-9 1-576,9 9-160,0-1-256,0 19-128,-9-1 0,9 0-192,-9 0-32,1 1-1536,-10-1-67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4:54.6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97 4480,'-9'-9'1664,"9"9"-896,0 0-544,0 0 416,0 0-128,9 0 96,0-8-128,-1 8 32,1-9-288,9 9 0,0-9 96,8 0 0,-8 9 64,17 0-64,-9 9-32,9 0-256,-8-9 0,-1 17-32,1-8 64,-10 9-32,1-1-32,-9 1 160,-9 9 128,0-10 32,-9 10 128,-9-1 128,1 1 96,-1-1-288,0-8-128,1 8-96,-1-17-32,1 9-576,-1-18-160,9 0-704,1-9-288,8-9 0,0 1 32,8-1-992,10-9-544,8 10 1504</inkml:trace>
  <inkml:trace contextRef="#ctx0" brushRef="#br0" timeOffset="297">485 9 5248,'0'0'2016,"0"-9"-1088,0 9-608,0 0 640,0 0-224,0 0-32,0 0-256,-9 9-32,0-9-256,1 9-32,-1-1 0,-9 10 0,9 0 64,-8-1-96,-1 10 0,10-1-32,-10 0-64,9 1-64,9-1 32,0-8-32,0 8-64,18-8 160,-1-9 96,1 0-96,-1-9-32,10 0-512,-1-9-128,10 9-896,-2-9-352,2 0-86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4:48.15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 9 4736,'0'-9'1824,"0"18"-960,0 0-736,0 0 480,0-1 0,0 10 96,0 8-320,0 1-64,0 17-192,-9 9-96,9 0 64,-9 9-64,9-10 64,0-8 0,-8 9 32,8-9-160,0 0 32,0-8-864,0-10-352,8-8-800</inkml:trace>
  <inkml:trace contextRef="#ctx0" brushRef="#br0" timeOffset="249">185 79 4992,'0'0'1824,"0"0"-960,0 0-320,-9 0 896,9 0-800,0 9 64,0 9-448,0-1-32,0 10-128,0 16 0,0-7-32,0 8 32,0 0-64,0 0-736,0 0 416,0-9-1536,9 0 1024,-9-9-1760,0 1 1472,-9-18-1120,9 0 1280</inkml:trace>
  <inkml:trace contextRef="#ctx0" brushRef="#br0" timeOffset="453">17 300 4224,'-8'-9'1664,"8"0"-896,-9 9-64,9 0 640,0 0-448,0 0-160,0 0-320,9 0-32,-9 0-224,17 0-96,-8-8-32,18 8-480,-10-9 256,9 9-1888,1 0 1152,-1-9-2272,1 9 1792</inkml:trace>
  <inkml:trace contextRef="#ctx0" brushRef="#br0" timeOffset="3421">370 141 3072,'0'0'1216,"0"0"-640,0 0-256,0 0 384,0 0 32,0 0 96,0 0-320,0 0-128,0 9-32,0 8 0,0 1-160,0 17-64,0 0 64,0 0-160,9 1-32,-9 8 64,0-18 32,9 10-32,-9-10 32,8-9-128,1-8 0,0 9 96,0-9 32,0-9-32,8 0-64,-8-9 160,9-9 32,-9 9 0,-1-17 32,10 0-192,-9-1-32,0 1 0,0-9 0,-1 8 64,-8 1 96,9 8-128,-9 9-96,0 0 32,9 18 64,-9 0 0,0 9 64,0 8-64,-9 1-32,9-1-64,0 0 32,0 1 32,9 8 0,-9-17 0,9-1 0,-9-8-288,9 0-64,-1-9-96,1 0-32,0-9 96,0-9 96,0 1 224,0-9 192,-1-10-128,-8 10 0,9-1 0,-9 10 64,9-1 96,-9 9 64,0 9-96,0 0-32,0 9 32,0 9 64,0 8-160,0-8-32,-9 8 64,9-8 96,0 0-64,0-1-64,0-8 0,9-9-32,-9 0 0,0 0 64,9-9-32,0 0 64,-9-8-64,8-10 64,1 1 0,0 8 32,0-8-64,-9 8-64,9 0 32,0 1-32,-1 17 192,1 0-32,-9 9 96,9-1-160,0 1 0,-9 0-96,0 0-32,9 0-128,-1 0 32,1-1 0,9 1-32,-9-9-32,8-9-32,1 9 128,0-17 32,-1 8 64,-8-9 64,0 1-32,9 8 64,-10-9-64,-8 9-32,9 9 96,-9-8 64,0 16 64,0 1 32,0 0-128,0 9-96,0-1 0,0 10 32,0-1-96,0 1 0,0-10-128,0 10-32,9-10-832,0-8-288,0 0-96,8-9-32,-8 0 512,8-9 32,1-8 288,-9-1 224,9 0 160,-1 1 128,-8-10 128,9 10 64,-10-1 96,1 0 448,0 1 224,0-1 128,0 0 736,-9 10-160,0-1-544,0 0-288,-9 18-448,0 0-64,0 8 96,0 1-192,-8 17 0,8-8-128,0 8-96,9 0 64,-9-8 0,9-1 32,0-9 0,0-8-160,0 9-32,9-18-64,0 0 64,-9 0 128,9-9 32,-9 0 96,9-8 32,-1-10-32,-8 1-64,9-9 32,-9 8-32,0 1 0,0-1 0,9 10 0,-9 8 0,0 0 0,0 9 0,0 18-96,0-10 0,9 28 128,-9-10 32,0 1-96,9-1-32,0 1 32,-1-1 0,10 0 32,0-8 0,-1-9-512,1-1-128,0-8-320,-1 0-64,1-8 512,-9-1 192,8-18 0,1 1 0,-9 0 64,0-10 160,8 1 64,-17 9 32,9 8 608,-9 9 320,0 0-96,0 18-32,0 0-384,0 18-96,-9-1-64,9 0 0,-9 10 0,9-10 0,-8 0-128,8 1-32,0-10-32,0 1 32,0-9 0,0-9 32,0 0 0,8-9 0,1-9-64,0-8-64,0-9-64,0 9 32,-1-1-32,1 1 0,0-1 128,0 1 32,0 8-192,0 9 0,-1 0-32,10 1-32,-9-1 128,0 9 64,-1 9 192,10-1 128,-9 10-64,0 0 64,0 8-192,-1 9-32,1 1-64,0-1 32,0-9-128,0 1 0,-9-1-608,9-17-288,-1 9-864,1-18-320,9-9-512</inkml:trace>
  <inkml:trace contextRef="#ctx0" brushRef="#br0" timeOffset="3827">1870 203 5376,'0'0'2112,"0"-9"-1152,-9 9-352,9 0 672,0 0-448,-9 9-64,0-9-320,0 9-128,0 0-160,1-1-64,-10 10 32,1 0-64,-1-1 32,0 1-128,10 0 0,-10-1-32,9-8 0,9 9 0,0-9-64,9 8-64,0-8 32,0 0 32,8 0 64,-8-1 32,9 1 96,-1 9-32,1-9-32,-10 0 32,10-1-32,-9 1 64,0 9 96,-9-9 0,0 8 64,-9 1-128,0 0-64,0-10-576,0 1-288,-8 0-768,8-9-256,-8 9-96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4:44.9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5 27 1792,'9'-18'704,"-9"18"-384,0 0 96,0 0 800,0 0-672,0-9 576,0 18-640,0-9 384,0 0-512,0 9 256,9 8-352,-9 10 0,0 8-160,8 9-64,-8 0 0,0 9 160,9 0-96,-9 17 192,9-17-192,0 9 320,0-18-224,-9 0 384,9-9-320,-1 0 384,1-17-384,-9 0 512,9-18-448,0 0 352,-1-9-384,1-26 0,9 8-192,-1-17-64,1 9 0,0-18-128,8 9 64,-8-9 32,8 9 0,0-9-160,-8 9 96,0 0-32,-1 9-928,-8 9-1696,0 17-1472,0 9 608</inkml:trace>
  <inkml:trace contextRef="#ctx0" brushRef="#br0" timeOffset="422">9 318 3968,'-9'0'1472,"9"0"-768,0 0-320,0 0 512,9 0-96,9 0 0,-1 0-160,10 0 0,-1 0-352,9 0-32,-8 0 64,8 9-256,18-9-32,0 0-32,0 0 64,-9 9-32,0-9-32,0 0 96,0 0 64,-9 0-288,9-9-128,0 9-1856,-9 0-1824,1 0 99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34:43.4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1 273 3968,'0'-9'1472,"0"0"-768,0 9-128,0-9 576,0 9-32,-8-8 64,8 8-288,-9-9-96,0 9-448,0-9-128,-9 9-96,1 9-64,0 8-64,-1 1 32,-9 9-32,10-1-96,-1 18 64,9-9 32,-8 9 0,17 0 0,-9-8 0,0-1-96,9-9 64,0-8 32,0-9 0,9 0 128,0-9 160,0-9-96,-1-9-32,10 0 0,-9-8 32,8 0-96,1-1-64,0-8 0,-9 0 32,8 8-96,-8 1 0,-1 0 32,1 8 0,0 9 0,0 9 64,-9 0 96,0 18 0,9 8 64,-9 1-64,0-1 0,9 0-96,-9 1 32,8-1 0,-8 1 32,9-1-576,0 0-224,-9-17-960,9 9-320,0-9-448</inkml:trace>
  <inkml:trace contextRef="#ctx0" brushRef="#br0" timeOffset="390">291 53 2816,'-9'-18'1056,"0"9"-576,9 1 288,-8 8 608,-1-9-96,9 9 224,0 0-544,-9-9-512,18 9-288,-9 0-128,9 0 32,-1 9 32,1 0-192,9-1 0,-1 10-32,1 8 64,0 10 96,-1-1 64,0 18-32,1 0 32,0 0-64,-9 8-32,-9 1 224,0 0 96,-9 0-96,0-9-64,9-9 0,-18 0-32,9-9-640,-8-8-224,8-10-4704,1 1 297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1:13.73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389 4480,'0'-9'1664,"0"9"-896,0 0-64,0 0 736,0 9-512,0 0-128,0 8-352,0 10-32,-9-1-256,9 18-96,0-9 32,-9 9 0,9 0 32,0-9-288,0 1-64,0-10-928,0-8-448,0-9-1280</inkml:trace>
  <inkml:trace contextRef="#ctx0" brushRef="#br0" timeOffset="187">61 194 3712,'-26'-26'1472,"26"26"-768,0 26-960,0-26 224,0 0-1504,0 0-576,0 27 992,26-27 544</inkml:trace>
  <inkml:trace contextRef="#ctx0" brushRef="#br0" timeOffset="547">388 71 6528,'-9'-18'2464,"0"9"-1344,0-8-1088,0 17 512,9-9-64,-8 9 96,-1-9-32,-9 0 32,1 9-288,8 0-256,-17 9-32,8 0 0,0 8 0,1 10-96,8 8 0,-8 9 64,8 9 0,0 0-64,9 0 0,9 8 64,-9-8 64,9 0 0,-1 0 64,1-9-128,0-9-64,-9-8-576,0-1-288,0-8-544,0-9-192,0-9-928</inkml:trace>
  <inkml:trace contextRef="#ctx0" brushRef="#br0" timeOffset="734">159 485 6016,'9'-9'2272,"-9"9"-1216,9-9-736,0 0 544,-1 1-352,10-1-64,-1 0-256,1 0-128,0 0-32,8 9-1248,-9-17-512,10-1-118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0:45.09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4 247 3072,'9'-18'1216,"0"9"-640,-9-8 32,0 8 576,0 0-96,0 0 448,0 1-864,0-19 192,0 18-512,0-17 96,0 8-288,0 1 0,-9-1 96,9 0 160,-9 1-224,0-1-96,9 18-64,-8 0-256,-10 9 0,0 8-64,9 19 96,-8 8 64,0 9 64,-1 0-32,9 0-32,-8 8 96,17-8 0,-9 9 96,9-18-32,-9 9-448,9-9 224,0-9-1312,0 0 832,0-17-1344,0 0 1152,0-18-1408,0 0 1280</inkml:trace>
  <inkml:trace contextRef="#ctx0" brushRef="#br0" timeOffset="1515">0 406 3840,'0'0'1472,"0"0"-768,0 8-608,0-8 384,0 9-288,9 0 96,8 9-160,1-9 288,0-1-224,8 1 448,9 0-352,1-9 288,-10 0-320,9 0 128,1-9-224,-1-8 0,0 8-96,0 0 32,1-9-64,-1 9 64,-9-8-64,1-1 192,-10 9-128,-8 1 320,0-1-224,-9 9 320,0 0-288,-9 0-32,0 9-128,-8 8-192,-1 1 64,0 8 32,1 1 32,-1-1-96,9 1 64,1-10-32,-1 10 0,9-10 192,0-8-64,9 0 32,-1 0-32,10-9-64,-9-9 32,8-9-128,10 1 64,-18-1 32,8-8 0,1 8 0,-9 0 0,8 1 64,-8 8-32,-9 0-32,9 9 32,-9 9-128,0 9 64,0-1 32,0 10 0,0-10 0,0 10 0,0-10 0,0 1 0,9 0 0,-9-9 128,9-9 160,0-9-32,-1 0 32,1-9-160,0-17-32,0 0 32,0-9-64,8-9 32,-8 0-128,9-17 0,-9 8 32,-1 9 0,1 9 0,0 0 64,0 17-32,-9 10 64,0-1-64,0 9 64,0 9-128,0 9 0,-9 17-192,0 10 0,0 8 160,9 0 192,-8 9-64,8 9-32,-9-10-96,9-8 32,0 9 32,9-18 64,-9-8-96,0-1 0,8-8 96,-8-9 32,9 0 96,0-18 32,0 0-96,0-9-32,8 1-32,1-10-64,0 10-64,-1-10-32,1 9 64,-9 1 64,8-1 0,1 1-32,-9 8 96,0 0 0,-9 9-256,0-9-128,-9 9 64,9 0 64,-9 9-64,-9 0 64,9 0 32,1-1-32,8 1 32,0 0 96,0 0-64,8 0-32,1-1 96,9 1 64,0 0 0,-1-9-32,1 9 32,0 0 32,-1 0 32,1-1 96,-9 1-96,-1 9-64,1-9 192,-9 17 96,0-8 32,-9-1 96,1 1-160,-1 0-32,-9-1 0,1-8 64,-1 0-160,9-9-32,-9 0-288,10-9-128,8 9-480,0-9-448,0-8 576,17 8 256,-8-9 160,9 9 96,-1-8 96,1 8 0,0 0 32,8 0 0,-9 1-96,10-1 0,-1 0 128,10 0 32,-10-9 0,0 10 32,1-1 0,-9 0 32,-1 0-64,1 0 32,-9 0 0,-1-8 32,1 8 128,-9-9 96,0 10-128,-9-10-64,9 0 0,-8 10 32,-10-1-96,9 0 0,-8 9-96,-10 9-96,9 0-32,-8 8 0,8 10 0,1 8 0,8 0-64,0 9 32,9-8 32,9-1-32,0-9 192,17 1 32,1-1 0,8-17 32,0 0-288,0-9-96,-8-9-768,8-9-288,-8 1-182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3:51.82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496 4896 4608,'9'-9'1760,"-9"9"-960,9-9-448,-9 0 992,0 9-768,0-9 448,9 1-608,-18 8 192,9-9-352,-9 0-64,9 9-128,-9 0-128,0 0 32,1 9-128,-10 0 96,1 8-96,-1 10 64,0-1 0,-8 9 32,-1-8 64,10 8 0,0 0-96,-1-8 64,9-1-32,9-8 0,0 0 192,9 8-64,0-17 128,8 8-128,-8-8 256,0 0-192,8-9 256,-8 0-256,9 0 160,-1 0-160,-8-9 0,0 9-64,0 0-128,0 0 32,0-9-32,-1 9 0,-8 0 64,9 0 0,-9 0-96,0 9 64,0-9 96,0 9-32,-9 0 64,9 8-64,0-8-96,0 0 32,-8-9-32,8 9 0,0-9 0,8 0 0,-8 0 64,0 0 0,9 0 64,0 0-32,-1 0 128,1 0-96,0-9 320,-9 9-192,0 0 320,0 0-288,0 9-32,-9-9-128,-8 9 32,8-1-64,-8 10-32,8 0 32,-9-1-192,9 1 96,-8 0-32,-1-1 32,9 1 0,0-1 0,0 1 0,1 0 0,-1-1 64,9 1 0,0 0 64,0-1-32,9-8 192,-1 0-128,1 0 192,-9 0-192,18-9 32,-9 0-64,0 0-192,8 0 64,-8 0-608,9 0 384,-1-9-1664,-8 9 1120,17 0-3104,-8 0 220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0:43.7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55 8714 6528,'-26'0'2464,"-1"0"-1344,27 0-1088,0 0 448,0 0-960,0 0-288,0 0-768,0 0-320,27 0-288,-1 0-3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0:43.2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741 8829 6016,'9'-8'2272,"-9"8"-1216,-9-9-384,9 9 704,-9-9-192,0 9-64,-9 9-608,1 0-320,-10-1-128,1 1-64,-9 0 64,9 9-96,8 8 0,-9-8-32,19-9-64,-1 8-64,0-8 32,9 9-128,9-1 32,8 1-32,1 0 32,0-1 160,-1-8 96,10 8-128,-10 1 32,1 0 96,-1-1 64,-8 1 0,0 0 32,-9 8 128,-9-8 192,-8-10 64,-1 10 0,1-9-224,-19 9-160,19-18-704,-10 0-320,10-18-512,8 9-224,0-9-150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0:41.8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1 168 4736,'0'0'1760,"0"0"-960,0 9-448,0-9 832,0 9-640,0 8 288,0 1-512,-9 17 64,18-8-256,-9-1 0,0 9-64,0 1-64,0-1 32,0-9-384,0 10 192,0-10-1344,0 9 832,0-17-2400,0 0 1728</inkml:trace>
  <inkml:trace contextRef="#ctx0" brushRef="#br0" timeOffset="859">27 247 3712,'-9'-9'1472,"9"9"-768,-9 0-64,0 0 1088,9 0-928,0 0 384,0 0-704,0 0 64,0-9-288,0 0-96,0 9-96,18-18-64,-9 18 32,17-17-32,9 8 0,1-9 0,8 10 0,-9-10 64,0 1-32,1-1-32,-10 0 32,0 1 96,1 8-64,-10-9 32,10 9-32,-18 1 96,8-1-96,-8 0 384,-9 9-224,9 0 160,-9 0-224,0 9-64,0 8-64,-9 10 32,9-1-32,-9 10 64,0-1-64,1 9-32,-1-9 32,0 0-128,9 1 64,-9-1-128,9-9 96,0-8 96,0 8 0,0-17 64,0 0-64,0-18-32,9 9 32,0-18-32,0 9 0,-1-8-96,10-9 64,-9 8 96,8 0-32,1 1-32,0 8 32,-9 0-128,-1 0 64,1 9 96,0 9-32,-9 9 128,0-1-96,0 10-32,0-10 0,0 10 32,9-1-32,-9-8-96,9-1 32,-9 1-32,8-9 0,1-9-96,0 0 96,0 0-192,0-9 160,8-9-160,-8 1 128,9-1-64,-9 0 96,8 1 64,-8 8 32,-9 0 128,9 1-64,0 16 128,-9 1-128,9 0 128,-9 8-128,0 1 32,0 8-32,0-17-64,0 9-832,0-9-384,0 0-672,0-9-256,0 0-480,0 0-192</inkml:trace>
  <inkml:trace contextRef="#ctx0" brushRef="#br0" timeOffset="1031">687 97 7040,'-8'8'2720,"-1"-8"-1472,0 0-1536,9 0 448,0 0-928,0 9-384,9-9-672,0 0-224,-1 9 96,10-9 16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1:21.2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 79 2816,'9'-9'1056,"-18"0"-576,18 1 128,-9-1 512,0 0-256,0 9-32,-9-9-128,9 9 32,-9 0-416,-8 0-96,-1 9-96,9 17-160,-8 1 32,-1 8-64,1 9-64,-1 0 224,9 18 96,-8-9-32,8 8 64,0-8-128,0 0 0,9-9-96,9 0-32,-9-17 96,18 8 32,-10-8-320,10-10-96,8 1-480,1-9-128,-1 0-288,9-9-1472,-8-9 192</inkml:trace>
  <inkml:trace contextRef="#ctx0" brushRef="#br0" timeOffset="406">468 272 3840,'9'-17'1472,"-9"17"-768,-9-9-192,9 9 576,-9 0-288,9 0-96,-8 9-192,-1-9 0,0 9-288,-9-1-64,9 1 32,-9 18-32,1-1 0,-1 1 32,9 17 32,-8-9-96,8 0-32,9 0-32,0-8-64,0-1-64,9 1 32,0-10-32,8-8 0,1 0-96,-1 0 32,10-9-512,9-9-128,-1 9-2144</inkml:trace>
  <inkml:trace contextRef="#ctx0" brushRef="#br0" timeOffset="2283">776 300 2816,'0'-18'1120,"0"18"-576,0-9-160,0 9 512,0-9-224,-9 9 0,9-9 32,0 9 32,-9 0-192,9 0 0,-9 0-320,-8 9-128,-1 9-64,0 8-32,1 10 0,-1-1-96,1 9 64,-1 0 32,9-9 64,9 9-192,0-17 32,0-1 32,9-17 96,9 9 288,-1-18 96,10-9-64,-10-9 32,10-8-96,-1-1 64,1-8-128,-10 0-64,1 0-64,-9 8-96,0-8 32,-9 8 32,0 10 32,0-1 32,-9 1-64,0 8-64,0 9 32,0 0-32,0 0-96,1 9 0,-1 8 64,0 1 0,9 8-64,-9-17 64,9 9-128,9-1-32,-9-8-64,9 0 0,8-9-192,-8 0-64,18 0 64,-10-18 32,10 1 256,-1 8 128,-8-9 0,0 1 0,-1-1 96,1 9 32,-18-8 160,9 17 160,-9 0 64,0 0 0,0 17-160,-9 10-64,0-1-64,0 9-32,0 1 32,1-10 32,8 0-96,0 1-32,0-10-32,0-8-64,8 0 96,1-9 0,9-9-32,-1 0 32,1-8-224,-9-10 32,17 1-256,-8-9-32,-9 8 64,0 1 32,0 8 96,-1 9 128,-8 9 32,9 0 96,-9 9 32,-9 9 96,9 8-96,0 1 0,0-1 32,0 0 64,0-8-96,0 0-64,0-1 0,9-8 32,-9-9-32,9-9 64,-1 9-128,1-9-64,9-8-96,-9-1-32,8-8-224,10 0-128,-1-10-32,-8 10 32,0-1 256,-10 10 96,1 8 416,0 0 192,-9 9 96,-9 18 32,9-1-64,-17 1-32,8 9-96,0-1-32,0 0-96,0 1-32,0-1-96,9-8-64,-8-10 160,8-8 256,8 0 0,1-8-224,0-10-32,9-8-160,-9-1-96,8 1-32,1 8 0,-1 1 0,-8-1 0,9 9 0,-9 0 96,0 18 0,8-9 32,-8 18 0,0 0 0,0 8 0,-1-8 64,1 8 32,0 0 32,0-8-64,0-1 32,-9 1-416,9-9-96,-9 0-384,8 0-64,1-9 64,0-9 64,0-9-96,0-8 64,0-18-96,-1 0 64,10-9-320,-9 0-896,0 0 480,-1-9 1056,1 18 576,9-8 1024,-18 8 512,0 8-224,9 10-64,-9 17-448,0 9-192,0 9-96,-9 17-32,9 18-288,-9 0 192,9 0 64,0 18-224,-9-9-96,9 9-128,0-9 0,-9-1-128,9-8-64,0-9-1504,-8-8-608,8-9-512</inkml:trace>
  <inkml:trace contextRef="#ctx0" brushRef="#br0" timeOffset="2470">1500 299 5632,'-9'0'2112,"0"0"-1152,9 9-416,0-9 640,9-9-416,0 9-96,0-9-320,8 1-96,9-10-128,10 9-384,-1 1-64,-9-1-1536,9 9-608,-8-9-320</inkml:trace>
  <inkml:trace contextRef="#ctx0" brushRef="#br0" timeOffset="3689">1782 423 4864,'-9'9'1824,"9"0"-960,0-9-672,0 0 544,0 0-256,9 0 0,0 8-96,0-8 64,-1 0-224,1 0 64,0 0 64,0-8 0,0-1 32,8 0-64,-8-8-32,0-1-160,8 0-96,-17-8 0,9 8 32,0 1-96,-9-1 0,0 0-256,-9 10-64,0-1-96,9 0 32,-17 9 64,8 0 160,-9 0-64,1 18 96,-1-1 96,1 18 32,8 1-64,0 8 0,0 0 64,9-9 64,9 0 0,9-8-32,-10-1 160,10-17 32,0 0 64,8-18 0,-9-9-224,19 1 0,-10-10-256,1 1 0,-10-10-192,1 10-64,-1 0 288,-8 8 64,0 1 192,-9 8 96,0 9 0,-9 9 64,0 8 0,0 10-32,-8-1 32,8 9 0,0-8 32,-8-1-128,8-8-32,9-1 96,-9-8 96,9 0 160,9-18 96,0 0-224,8-8-32,-8-19-96,17 10 32,1-9-192,-1 0-32,-8 8 0,8 1 0,-8 8 0,0 0 64,-10 1-96,10 8-64,-1 0-576,-8 9-288,0-9-768,0 9-352,9 9-736</inkml:trace>
  <inkml:trace contextRef="#ctx0" brushRef="#br0" timeOffset="4470">2267 520 4224,'-9'8'1664,"9"1"-896,0 0-704,0 0 384,0-9 64,0 0 128,9-9-32,0 9 0,0-9-320,-1-8 192,1-1 64,18-8-96,-10-1 64,1 1-224,-1-1-96,10 1-32,-10 0-32,-8-1-64,9 1 32,-9-1-64,-1 10-32,-8-1-64,0 0 32,0 10-320,0-1-96,-8 0 160,-10 18 128,0 0 128,1-1 32,-1 10-96,1 8 0,-10 1 64,10 17 64,-1-9 0,9 0-32,0 0-128,1 1 0,8-10 64,0 1 32,8-10 96,1 1 96,18-18 64,-10 9 96,10-9 32,-1-9 96,9-9-32,-8 1 64,8-10 32,-9-17-32,1 9-96,-1 0-64,1 0-352,-1 8-128,0-8-480,1 8-160,-1 1-1568,-8 8-608,0 10-32</inkml:trace>
  <inkml:trace contextRef="#ctx0" brushRef="#br0" timeOffset="4892">2602 212 4992,'9'0'1824,"-9"9"-960,0 8-512,0-8 576,0 0-544,0 18-128,9-1-224,-9 0-64,0 1 32,9-1 0,-9 9 64,8-17-384,-8 8-96,9-17-928,0 9-1600,0-9 352</inkml:trace>
  <inkml:trace contextRef="#ctx0" brushRef="#br0" timeOffset="5938">2955 238 4480,'0'-18'1760,"0"18"-960,-9-17-384,9 17 544,0 0-352,-9 0-96,0 0-96,1 0-32,-10 9-192,0-1-64,1 1 0,-1 9-160,-8 8 32,-1 10 64,10-1 32,8-9-128,-9 9 32,18-8 0,9-1 64,0-8-32,0-9-32,-1 0-64,10-9 32,0 0-32,8-18-64,-8 9-128,-1-9-64,-8-8-128,9 0 32,-1-1 0,-8 1 32,0 8 224,0-8 128,-9 17 128,0 0 96,0 0 32,0 18 96,-9 9-96,9-1 32,-9 10-96,0-1 0,9 1-96,0-1-64,0-8 96,0-1 0,0 1-128,9-9 32,0 0-64,0-18-64,0 0 0,0 0 96,8-9-64,1-8 32,-9 0 0,17-1-64,-8 1 96,8-1 0,-17 1-64,9 17 64,-10 0 160,-8 18 160,-8 0-32,-1 9 32,-9 8 96,9 9 96,1 0-128,-1-8-32,0-1-192,0-8-96,9 8 64,0-26 64,9 9 0,-9-18 0,9 1-32,8-10 0,1 0-64,0 1-64,-1-19-64,1 10-32,8 9-32,-17-10 0,9 18 96,-9 0 0,-1 9-64,1 0 64,-9 9 32,0 9 0,0 0 0,0-1 64,0-8-32,9 8 64,-9-8-128,9-9 0,0 0 96,0 0 96,-1-9 0,1 1 0,9-10-320,-9 1-64,8 8-224,-8-9-128,0 18 224,0-9 128,-9 18 224,0 0 64,0 9 128,0 8 32,0 0-32,0 9-32,-9-8-96,9-1 32,0 1-64,0-10-32,9 1 96,-9-9 0,0 0-480,0-9-192,9 0-352,-9-18-96,8 0 0,1-8 0,0 0 0,0-19-1120,0 10-32</inkml:trace>
  <inkml:trace contextRef="#ctx0" brushRef="#br0" timeOffset="6501">3545 220 3200,'9'9'1216,"-9"0"-640,-9 0-384,9 0 352,-8 8-224,8 1-32,-9 8 128,0 10 32,0-1-96,0 9-32,1 0-192,-1 9-32,-9-9 96,1 9-32,8-18 64,0 0-64,-8 1 0,8-10 32,0-17 32,9 9-96,-9-18-32,9-18-32,0-9 32,0 1-128,9-18 0,0 0-32,8-18-64,10 0-64,8 10 32,-9-1 96,1 0 32,-1 9 32,1 17 0,-10 1 352,9-1 224,-8 10-96,0 8 64,-1 9-192,-8 9 32,0 0-160,-9 8 32,9 10-32,-18 8 96,0 9 32,0-9 32,-17 1-64,8-1 32,-8-9 0,8 1 96,1-19-32,-1 1 64,0-18-768,10 1-256,-1-10-864,18-17-320,-1 0-1152,1-1-1312,9 10 1376</inkml:trace>
  <inkml:trace contextRef="#ctx0" brushRef="#br0" timeOffset="6704">3845 9 6144,'0'0'2272,"0"9"-1216,0 0-800,0 0 512,0 8-448,-9 19-192,0-1-64,0 0 0,0 9-32,1 9-96,-10-9 32,9 0-128,1 0-32,-1 0 0,0-8 64,9-10-640,0-8-288,0-9-608,0-9-1216,9 0 640</inkml:trace>
  <inkml:trace contextRef="#ctx0" brushRef="#br0" timeOffset="7016">3792 476 4224,'0'0'1568,"0"0"-832,0 9-224,0-9 576,9 9-448,-9-9-96,9 9 0,0-9 32,8 9-288,1-9 256,-1 0 96,1-9 96,9 9 96,-10-18-384,10 9-96,-10-8-224,1-1-32,-10 1-384,1-10-128,-9 10-96,9-1 0,-9 1 0,-9 8 64,0-9 320,1 18 160,-10 0 0,-8 9-32,-1 9 32,10-1-32,-1 9 64,0 10 32,10-10 96,-1 9 96,9-8 160,9-1 96,8-9 0,1 1-32,8-9-192,10 0-64,-10-9-352,0-9-96,10 0-896,-1-9-320,-9 1-640,10-9-224,-1 8-480</inkml:trace>
  <inkml:trace contextRef="#ctx0" brushRef="#br0" timeOffset="7344">4189 9 4736,'9'18'1824,"-9"-1"-960,9 10-672,-1-9 544,10 8-160,-9 0 32,9 10-192,-10 7-96,1 10-160,0 9-128,0-9 64,-9 9 0,0 0 32,-9-10-512,-9 10-192,1-9-224,-1 0-64,-8 0-156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1:17.5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2 0 5632,'0'9'2112,"0"-9"-1152,0 0-768,0 9 480,0-1-224,0 1 0,0 9-192,-9 8-96,9 1-64,0-1-96,0 0 96,-8 1-480,8-1-160,-9 1-768,9-1-288,0 1-800</inkml:trace>
  <inkml:trace contextRef="#ctx0" brushRef="#br0" timeOffset="328">9 476 5376,'-9'0'2112,"9"0"-1152,9 0-768,-9 0 544,9-9-320,8 9-64,10-18 160,8 9 96,0-8-288,9 8-32,-8 0-64,8 0-96,-9-8-96,0 8-160,1-9-64,8 10-1312,-18-1-608,1 0-768</inkml:trace>
  <inkml:trace contextRef="#ctx0" brushRef="#br0" timeOffset="812">88 608 3968,'0'9'1472,"0"-1"-768,9-16-544,-9-1 512,17 9-288,10-9 128,-1 9-32,0-9-256,10 1 288,-10-1 192,1 9-288,-10-9-128,1 9-192,-1 9-96,-17-9-128,9 17 0,-18 1 64,9-1 32,-8 10 160,-10-9 160,9 8 32,0-8 64,1-1-64,-1 1-32,9-1-96,9-8-32,-9 0-96,8 0 32,10-9-64,0-9 64,-1 0-224,9 9 32,1-9-1376,-1 0-608,10-8-92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1:17.0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53 5888,'9'-18'2272,"-9"18"-1216,9 0-896,0-9 544,-1 9-192,10 0 32,-9-8-288,8 8-160,10 0-64,-10-9-32,9 9 0,-8 0-576,8 0-160,-17-9-864,0 9-320,0 0-384</inkml:trace>
  <inkml:trace contextRef="#ctx0" brushRef="#br0" timeOffset="203">62 133 5504,'0'0'2112,"0"-9"-1152,9 9-576,-9 0 608,8 0-96,1 0 32,0-9-448,0 9-128,9-9-224,-1 0-224,1 1-32,-1-1-1632,1 9-672,9-9-51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1:16.3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 9 4864,'-9'0'1824,"9"0"-960,0 9-384,0-9 576,0 0-320,0 0 0,0 0-256,9 0 32,-9 0-288,9 0-64,-1 0 32,1 0 32,9 0 32,0 0-64,8 0 32,0 9-128,1-9-64,-10 8 0,10 1 32,-10 9 32,1-1 96,-9 1-96,-9-1 0,0 10 32,0-1 0,-18-8 128,0 8 160,-8-8-160,8-1 0,-8-8-128,9 9-32,-1-18-192,0 9 0,1-9-736,8-9-256,0 9-384,9-9-32,0 0-192,18-8-64,-9 8-576</inkml:trace>
  <inkml:trace contextRef="#ctx0" brushRef="#br0" timeOffset="269">415 18 4736,'0'0'1824,"0"-9"-960,0 0-1024,-9 18 2624,0-9-832,0 0-480,1 9-352,-10 0-544,-9-1 32,10 10 64,-1-1-192,1 1-32,8 0-64,0-1-64,0 10-64,9-10 32,9 1-32,9-1 0,-1 1 0,1-9 0,-1-9-160,10 9-96,-1-9-1152,10 0-480,8 0-140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0:43.6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4 0 7552,'-9'18'2880,"9"-1"-1536,-9 9-1216,1-17 672,-1 9-448,9 8-96,0 1-256,-9-1-64,9-8 32,0-1-1216,0 1-416,9-9-736,-9-9-1088,9 0 960</inkml:trace>
  <inkml:trace contextRef="#ctx0" brushRef="#br0" timeOffset="562">414 26 5888,'0'0'2176,"0"0"-1152,-8 0-576,-1 0 704,0 0-448,0 0-64,-8 0-384,-10 0-160,1 0-64,-1 9 32,1-9 96,8 0-64,0 9-64,10 0-160,-1-9 0,0 8-160,18 10 32,8-9-384,1 0-64,0 0 224,8-9 192,1 8 128,-1-8 96,-8 9 32,8-9 32,-8 9 0,-1 0 0,1 0 0,-9 8 64,-9-8 448,9 8 224,-18 10 64,0-10 64,-9 1-288,-8 0 0,0 8-416,-1-17-96,-8 0-1184,0 0-544,8-9-1056,1-9-1216,-1 0 13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3:49.7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340 14923 4096,'-9'9'1568,"9"-9"-832,0 9-512,0-9 608,0 0-480,0 0 320,0 0-384,9 0 416,0 0-416,0 0 160,-1 0-64,10 0 64,-10-9-32,10 9 64,0 0-256,-10 0-128,10 9-64,-9-9-32,-9 8 64,0 1-192,0 9 32,-9-1 32,0 1 96,0 0 0,-8-1 64,-1 1-128,9 0-64,1-10 64,-1 10 64,9-9-64,0 0-64,0 0 64,9 8 0,-1-17 32,-8 9 0,9-9 0,0 9 0,0-9-96,0 9 64,-9 0 32,8-1 64,-8 10-32,0-9 64,0 8-64,0-8-32,-8 9 32,-1 0-32,9-1 0,-9 0 0,0 1-96,9 0 64,0-9 32,0-1 0,0 10-96,9-18 64,-9 9-32,0 0-64,9-9-64,-9 8 32,9-8-128,-9 9-32,8-9 160,-8 9 64,0 0 0,0 0 0,0 0 128,0 8 32,0-8-96,0 0-32,0 8 224,-8 10 0,8-9 64,-9-1-128,9 1 0,-9 0-32,0 8 32,0-8-352,1-1-128,-1-8-736,0 0-320,1 9-108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3:44.25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6 44 3456,'18'-9'1312,"-18"9"-704,0 0-96,0-9 864,0 9-736,0 0 320,0 0-608,0-8 256,0 8-352,0-9 128,0 9-224,-9-9 224,9 9-256,0 0 256,0 0-256,-9 0 96,0 0-128,9 0 0,-9 0-32,-8 9-128,-1 0 32,-8 8-32,8-8 0,-9 9 0,1-1 0,8 1 64,0 0 0,1-10-160,8 10 96,0 0-32,0-9 32,18-1 64,0 1 0,9 8 0,-1-8 0,1-9 128,0 9-64,-1 0 192,1-9-160,0 0 96,-1 9-96,1-9 0,-9 0-32,9 0 32,-10 0-64,-8 0 192,9 0-128,-18 0 256,9 9-224,-8-9 32,-1 8-96,0 1-128,0 0 32,-9 0 32,10 0 0,-10-1-96,9 10 64,0-9-32,0 0 0,0 8-96,9-8 96,0 0 96,9-9 0,-9 9-96,9-9 32,0 0 32,0 9 0,0-1 64,0-8-32,-1 0 128,1 9-96,-9-9 32,0 9-32,-9 0-128,1 0 32,-10 8 160,0-8-64,-8 0 32,8 9-32,-9-1-192,10 1 64,-10-1-96,19 1 64,-1 0 64,0-10 32,9 10-96,0 0 64,18-1-32,-10 1 0,19-9 128,8 8-32,-8-8 64,8-9-64,-8 9-96,-1 0 32,1-9-896,-10 9 512,1-18-1888,8 9 1312,-17 0-2304,9 0 1856</inkml:trace>
  <inkml:trace contextRef="#ctx0" brushRef="#br0" timeOffset="1391">706 362 4736,'-9'-9'1760,"9"9"-960,0-9-512,-9 9 864,9 0-640,-9 0 96,9 0-352,-9 0-96,1 9-96,-10-9 32,9 9-64,-17 8-32,8 1 32,1 8 32,-1 1-32,-8-1-96,-1 1 32,10 8-128,-1-9 96,9 1-32,9 8 32,9-18 256,0 10-96,8-27 256,1 9-224,0-18 96,8 0-128,-8-9-128,8 1 0,-8-1-32,8-8 0,-17-1 64,8 1 0,1-9 64,-18 8-32,9 1 64,-9 8-64,0 9 128,0 1-96,-9 16-32,9 1 0,-9 18 32,9-1-32,-9 1 64,9 8-64,0-9-32,9 9 32,0-17-32,0 8 0,0-17-352,0-9 192,8 0-512,10-9 384,-10-8-224,10-1 320,-10 1-64,1-1 160,0-17 0,-1 17 32,1-8 192,-9 17-64,-9-9 256,9 10-192,-9 8 320,0 0-256,-9 8 96,9 1-160,-9 9 0,9-1-64,-9 1 32,0 8-64,9-17 64,0 9-64,0-18 192,0 9-128,9-9 192,0-9-192,0 0-32,0-9-32,-1 1 32,10-10-32,0 1-32,-9 8 32,8-8-128,-8 8 64,-1 9 160,1 9-64,0 0 320,-9 0-192,9 9 160,-9 9-192,0-9 64,0 8-128,0-8-128,9 9 0,-9-9 32,0 8 0,9 1 64,-9-10-32,8 10-32,-8 0 32,9 8-672,0-8 352,0-1-1440,-9 1 960,9-9-1344,-1-9 1216,-8 0-1120,9 0 1152,9-9-1024,-9-9 1056</inkml:trace>
  <inkml:trace contextRef="#ctx0" brushRef="#br0" timeOffset="1766">1261 485 4096,'0'0'1568,"0"0"-832,0-9-288,0 9 1024,0 0-800,0 0 672,0 0-800,0 0 288,0 9-480,-9 0 32,9 8-256,-9-8-64,9 17-32,-8-8-896,-1-1 480,9-8-1536,0 9 1088,-9-18-2112,9 9 1696,0-18-1120,0 0 1376</inkml:trace>
  <inkml:trace contextRef="#ctx0" brushRef="#br0" timeOffset="2031">1235 309 4096,'0'-18'1568,"0"18"-832,-9-8-928,9-1 128,0 9-32,0 0-1344,0 0 800,9-9-1312,-9 9 1120</inkml:trace>
  <inkml:trace contextRef="#ctx0" brushRef="#br0" timeOffset="2172">1376 476 4480,'0'26'1664,"0"-26"-896,-9 9-416,9 0 768,0 0-640,-9 0 64,9-1-352,-8 1-96,8 9-64,0-9-544,0 8 288,-9-8-2240,9 0 1376,0 0-1728,0-9 1600</inkml:trace>
  <inkml:trace contextRef="#ctx0" brushRef="#br0" timeOffset="4499">1420 431 2560,'0'-8'1056,"0"8"-576,0 0-160,0 0 672,0 0-576,0 0 608,0 0-608,0 0 640,0 0-608,0 0 288,0 8-448,-9 1 64,9 0-224,0 9 64,-9-1-96,0 1-64,9 8 0,-8 1-32,8-9 0,-9 8-96,9-8 64,-9-10 224,9 10-96,0-18 320,9 0-224,-9-18 32,9 10-128,-1-10-64,1-8 0,0-1-32,0 1 0,8-10-96,-8 1 64,0 9 32,9-1 0,-9 10 0,8-1 0,-8 9 64,0 1-32,0 8 256,-1 8-160,-16 10 160,8 0-160,0-1 0,0 9-64,-9-8-64,9 0 32,0-1-32,0 1 0,0-9 0,0 0 0,9-9 128,-9 0-64,17-9-32,-8 0 0,9 0-32,-1-8 0,1-1 0,0 0 0,-1 1-96,1-1 64,-9 9-32,0 1 0,-1 8 352,1 0-192,-9 17 288,0-8-256,0 8 96,0 10-128,-9-9 96,9-1-128,-8 18-32,8 1 0,-9-10-1088,9-8 576,0-1-1856,9 1 1312,-9-9-960,8 0 1184,1-18-32,9 0 512,8-9 160,-8 1 64,0-10 32,-1 19 0,1-19 768,8 9-384,-8 1 1408,0-1-960,-10 1 928,1 8-992,0-9 480,-9 9-672,0 0 288,0 1-480,0 8-32,-9 0-160,0 8-224,1 1 32,-10 9-32,0 0 32,9-1 64,-8 10 0,8-1 0,0 1 0,0-1-96,9-8 64,0-10-32,0 10 0,9-18 128,0 0-32,0-9-160,8 0 64,-8 1-320,9-1 224,0-9-96,-1 1 160,1-1 0,0 0 32,-10-8 0,1 8 0,0-8 128,0 17-32,-9-9 64,0 9-64,-9 9-96,9 0 32,-9 9-32,0 0 0,1 9 64,-1 8 0,9-8-96,0 8 64,0 1 32,9-1 0,-9-17 0,17 0 0,1 0-288,-9-9 160,8 0-576,1-9 384,0-9-480,-1 9 448,1-26-448,8 9 448,-17-18-96,18 8 256,-10-25 96,1 8 160,-1 0 32,-8 0 96,9 9 32,-9 9-96,-9-1 192,9 10 160,-9 8 192,8 1 64,-8 8-320,0 0-224,-8 18 0,8 9-128,-9 8 32,0 0-32,-9 27 32,18-9-64,-17 27-32,8-9 32,0 8-32,0-8 0,0-9-96,9 0 64,0-18-384,9-9 192,-9-8-384,9 0 352,9-10-224,-10-8 288,19-17-128,-1-1 192,1-8 64,-1-1 64,10-8 192,-10 0-96,0 8 448,1-8-288,-9 8 288,-1 1-288,1 0 64,-9 17-192,-9-9 64,0 10-160,-9 8-96,0 8-64,-9 10 96,1 0 0,-10 8 96,10-9 32,-1 10 32,9-9 0,9-1-64,9-8-64,0 9-64,17-10 32,-8 1-32,8 0-64,1 0 96,-1 9 64,1-10 0,-1 1 64,-17 9-64,9-1 64,-18 1-64,0 0 64,0 8 288,-18-8 128,9-1 128,-8 10 0,-1-18-288,-9-9-64,10 0-512,-10-9-192,1 0-544,-1-9-224,19-8-288,-10 0-128,18-1-2624,0 9 227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23:45.0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8 220 5632,'0'0'2176,"0"0"-1152,0 0-704,-8 0 640,8 9-576,-18-9-64,18 9-192,-17 0-160,-1 8 0,0 10-32,1-10 0,-1 10 64,9-1 0,-8-8-160,8 8 96,0 1-320,9-10 224,9 1-288,0 8 256,0-8 96,8 0 64,1-9 32,-1 8 0,1-8 128,0 9-64,-9-9 480,-1 8-320,1-8 480,-9 9-416,0-10 352,0 10-352,-9 0 256,1-9-288,-1 8 64,0-8-192,-9 0-128,9-9-32,1 0-192,-1 9 128,0-9-160,9 0 128,-9-9-128,18 9 128,-9-9 0,0 0 64,9 0 0,8 1 0,1-10 64,9 9 0,-1-17 128,0 8-64,18-17 192,-17 17-160,-1-8 320,1-1-224,-1 1 160,-8-1-192,-1 10 64,1-1-128,-9 0 160,0 1-160,-9-1 256,0 9-224,-9 0-96,9 1-64,-18-1-192,9 9 128,1 9-32,-10-1 64,9 1-96,0 9 96,0-1-96,1 10 64,-1-1 0,9 1 32,0-10 64,0 10 0,0-1 0,9-8 0,-1 0 0,1-1 0,9 1 0,-9-9 0,8 0-352,1-9 192,0 0-864,-1 0 576,1-18-1056,-1 9 832,1-26-1568,-1 17 1248,1-26-1568,9 9 1472</inkml:trace>
  <inkml:trace contextRef="#ctx0" brushRef="#br0" timeOffset="230">688 44 3840,'0'-18'1472,"0"18"-768,-9-17-256,9 17 832,0-9-704,0 9 480,0 0-608,0 0 384,0 0-480,0 9 128,0 8-320,-9 19 64,0-1-128,0 9 96,1 9-128,-1 9 32,0-9-32,0 9 32,1-9-64,-1 0-864,0-18 448,9 0-2016,-9-8 1312,9-1-2016,0-17 1728</inkml:trace>
  <inkml:trace contextRef="#ctx0" brushRef="#br0" timeOffset="426">538 370 5248,'0'0'2016,"0"0"-1088,0 0-512,0-9 1024,9 9-800,0 0 256,8-9-544,1 1-64,8-1-160,1 0-800,-1 0 384,10 1-3232,-10 8 1952,1-9-2080,8 0 211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3:42.2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2 62 640,'0'-9'352,"0"9"-192,18-18 96,-18 18 736,0 0-544,8 0 800,-8 0-736,9 0 544,-9-9-608,0 9 384,9 0-480,-9-8 544,0 8-512,0-9 352,9 9-416,-9-9 320,0 9-352,-9 0 192,9 0-256,-9 0 0,-8 0-128,8 0 224,-9 9-192,0 0 96,1 8-128,-10 1 0,10-9-32,-1 17 160,0 0-128,-8 1 192,8 8-192,1-9 96,8 1-96,0-1 160,9 1-160,9-10 320,0 1-224,0-1 160,8 1-192,10-9 128,-1 0-160,18 0 64,0-9-96,0 0-608,-8 0 256,-10 0-1856,1 0 1152,-10-9-3296,10 9 2368</inkml:trace>
  <inkml:trace contextRef="#ctx0" brushRef="#br0" timeOffset="422">9 168 4224,'0'8'1568,"0"-8"-832,0 0-96,-9 0 1088,18 0-928,-9 0 448,0 9-736,0-9 480,9 0-544,-1 9 192,1-9-384,0 0-64,9 0-128,17 0-672,-9 0 320,18 0-3616,-9 0 2144,9-9-2496,-8 9 243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2:57.4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 62 3456,'-9'0'1408,"9"0"-768,0 0-192,-9 0 832,18 0-704,-9 0 288,0 0-544,0 0 256,9 0-320,8-9 192,-8 9-224,9-9 64,8 9-160,1 0 64,-1-9-96,9 9 0,-9 0-32,1 0 96,-1 9-96,-8-9 192,-9 9-160,-9 8 256,-9 1-224,0 8 320,-9 1-256,1 8 256,-1-9-256,1-8-32,-1 8-96,9-8-672,0-1 320,-8-8-1568,8 9 1024,0-18-2720,9 9 1984,0-18-1312,9 0 1664</inkml:trace>
  <inkml:trace contextRef="#ctx0" brushRef="#br0" timeOffset="328">467 9 5376,'-9'-9'2016,"9"9"-1088,-8 0-448,8 0 992,-9 0-800,0 0 448,9 0-672,-18 0 256,10 0-416,-10 0 0,9 9-192,-8 9 96,-1-10-128,-8 19 128,8-1-128,-8 1 32,17 8-32,0-8-64,9-1 32,0 9-32,9-17 0,17 8 64,-8-17-32,8 0-928,1 0 480,8-9-2848,0-9 1792,0 9-2528,1-9 230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2:51.72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 308 2176,'0'-8'864,"0"8"-448,0-18 224,0 18 928,0 0-832,0-9 640,0 9-832,-9 0 512,9 0-608,0-9 96,-9 9-288,9-9-160,-8 18-64,-1-9-192,0 9 96,-9 0-32,9 0 32,1 8-96,-1 1 96,-9 17 32,9-8 32,1 8-96,-1-18 64,0 10 32,9-10 0,0 10 0,0-1 0,0-17 256,0 0-128,0 0 256,9-9-256,0-18 96,-1 9-128,10-8 96,-9-1-128,0-17-32,8 8 0,10-25-32,-10 8 0,1-9 64,-1 9-32,1-9-32,0 17 32,-10-7 160,1 7-96,-9 1 384,9 17-256,-9 1 160,0 8-224,-9 18-224,9 0 32,-17 17-64,8 9 32,0 9 64,0-9 0,0 10 0,1-1 0,-1 0 64,9 0-32,9 0 64,-9 0-64,8-18-288,10 1 128,0-10-224,-1 1 192,1-9 160,0-9 0,-1-18 160,1 9-96,-1-26 32,10 9-32,-18-1 160,8 10-128,-8-10 448,0 18-288,-9-8 384,9-1-384,-9 9 32,0 1-192,-9 8-64,9 8 0,-9 10-192,-8 0 96,8-1-32,-9 10 32,9-1 0,0 0 0,9 1 0,0-1 0,9-8 64,0 8 0,0-17 64,0 9-32,0-18 192,8 9-128,-17-18 256,18 9-224,-10-18 160,10 1-160,-9-10 0,8 9-64,-8-17-64,0 9 32,-9-9 96,9 17-64,-9-8 191,9 8-159,-18 0 96,9 10-96,-9-10-192,9 18 32,-9-9-799,0 9 447,1-9-1440,8 18 1056,-9-9-1952,9 0 1536,0 9-2240,0 0 1984</inkml:trace>
  <inkml:trace contextRef="#ctx0" brushRef="#br0" timeOffset="1000">741 282 5632,'9'-9'2112,"-9"9"-1152,0-17-640,0 17 1184,0-9-864,-9 9 576,0 0-736,0-9-96,1 18-256,-19-9-288,10 9 64,-10 8-32,9 1 64,-17 17 0,18-8 0,-1 8 0,0 0 0,9-9 64,9 1 0,0-9 0,9-1 0,0 1 0,9-1 0,-9-17 128,8 9-64,1-18-32,-1 1 0,-8-10-128,9 9 64,-9-26 32,0 17 0,-1-17 64,1 18-32,0-19-32,0 19 32,0-1-32,-9 9 0,0-8 0,8 8 0,-8 9-96,0 0 64,0 9-32,0 0 0,0 8 64,0 10 0,0-1 128,0 1-64,0 7 192,-8-7-160,8 26 192,-9 0-192,-9 0 96,9 0-96,-8 0 224,-1-10-192,0 1 160,-8 0-160,8-17 160,-8-1-192,8-8 32,9-9-64,-8 0-192,8-9 64,9-18-192,0 0 160,9 1-32,0-10 64,8 1 0,10-1 0,-1-8 64,1 9 0,-1-18 64,9 17-32,1-17-32,-10 0 32,18-9 32,0 9-32,-9-9 128,9 18-96,-17 0 32,8 0-32,-17 8 288,-1 10-160,-8-1 320,0 0-288,-18 10-33,9 8-127,-9-9-128,-8 9 32,-1 9-191,0-9 127,1 8-160,8 1 128,-9 9-224,10-9 224,-1 8-320,9-8 288,0 0-160,9 9 192,-1-10 64,10 10 64,0-9 0,-1 9 0,1-1 128,0-8-64,-10 8 128,10 1-128,-18-9 256,9 8-192,-18 1 384,9 0-288,-9-1 320,-8-8-321,8 0 33,-9 0-160,-17 0-831,17-1 383,-8 1-1600,8-9 1088,0 0-2720,10-9 20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2:42.6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 9 4608,'0'-9'1760,"-9"9"-960,9 9-800,0-9 416,0 9-96,-9 17 128,9 1-96,0 8-32,0 9-192,0-9 128,0 9 64,0-9 32,0 9 32,0 0 64,0 0 64,0-8-160,9-1-32,-9-9-128,9 0-32,-1-8 160,1 0 128,0-9 128,0-9 32,8-18-128,-8 9 32,9-9-160,0-8 32,-1-9-160,10 9-65,-10-1 1,1 1-32,0-1 0,-1 1 64,1-1-96,0 1 0,-1 9-32,-8-1-64,9-9-256,-1 10-96,-8-1-1023,0-8-449,0-1-672,0 10-224,-9-1-288</inkml:trace>
  <inkml:trace contextRef="#ctx0" brushRef="#br0" timeOffset="547">18 273 4736,'-9'0'1824,"9"0"-960,-9 8-320,9-8 896,0 0-800,0 0 256,9 0-544,-9 0 512,9 0-480,8 0 416,-8 9-448,18-9 256,-1 0-352,9 0 64,10 9-192,-1-9 0,9 0-128,-9 0-32,9 0 160,-1 0 64,1 0-64,-8 0-1856,7-9-800,-16 0-131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2:40.5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 292 3840,'0'-9'1472,"0"9"-768,0 0-480,-9 0 416,9-9-128,-8 9 32,8 0-288,-9 0-160,0 9 128,9 0 96,-17 0-32,8 17 64,0-8-192,-9 8-96,10 1 32,-1-1 0,0 1 96,0-1-96,9 0-64,0-8-96,9 9 32,-9-19 224,9 1 192,0 0-128,-1-9 0,1-9 160,0 0-256,9-8 64,-10-1-128,10-8 0,-9 8-32,8-8 96,1 8-96,-9-9 128,0 10-128,-9-1 128,8 9-128,-8 1 192,-8 8-160,8 8-96,-9-8-32,0 18-128,9 0 96,0 8 32,0 1 32,0-10 0,0 10 0,9-1-448,0-8 256,-1-1-1824,1 1 1120,9-9-2720,-9-9 2048</inkml:trace>
  <inkml:trace contextRef="#ctx0" brushRef="#br0" timeOffset="203">229 44 3840,'-18'-18'1472,"18"18"-768,-18-8-128,10 8 640,-1-9-480,9 9-64</inkml:trace>
  <inkml:trace contextRef="#ctx0" brushRef="#br0" timeOffset="328">185 0 9664,'18'0'288,"-1"9"-128,1 0 64,8 17 64,-8 1 0,8 8 0,1 9-256,-1 9 0,-8 0-32,8 0 64,-8 8 160,0 1 128,-9 9-64,-9-9 0,0-10-96,0 10 32,-9-9 64,0 0 64,-9-18-448,1 1-160,-1-10-1248,-8-17-512,-1 0-118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4:42.8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6565 9923 4992,'-9'-9'1824,"9"9"-960,-18 0-736,9 0 416,0 0-320,-8 0-64,-9 9 32,-1 0 32,1 8-96,-1 18 128,1 1 64,8-1-32,1 9 64,8-9-192,0 0-32,9 1 0,9-10 0,0 0 64,17-8 96,1 0 0,-1-9 0,9-9-32,1-9 0,-2 0 0,-7 0 0,-1-9 64,-8-8 32,8 0-160,-8-1-128,-9 1 96,0-1 32,-9 1-64,0 0-96,-9-1 0,0 1-32,-9 8-640,1 0-288,-1 10-1088,1-10-384,-1 9-57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4:42.2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5365 10072 6144,'0'0'2368,"0"0"-1280,0 0-1056,0 0 448,0 0-256,9 0 32,0 0-96,-1 0 0,1-9-96,0 9 96,0 0 32,9 0 0,-1 0-32,1-9-96,8 9-64,9 0 32,-8 0 32,-1 9-32,-8-9-32,-1 0 32,1 9-32,-9 0 128,0-1 64,-9 10 128,0 0 32,-9-1 32,0 9 64,-9-8-32,1 0 64,-1 8-256,1-8-64,-1 8-96,9-8-64,-9-1-64,10-8 32,-10 9 32,10-1 64,-1-8-320,9 0-128,-9 0-672,9-9-256,9 9-896,-9-18-288,17 9-12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4:36.81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4 3072,'0'0'1216,"0"0"-640,0-26-128,0 26 480,0 0-96,0 0 64</inkml:trace>
  <inkml:trace contextRef="#ctx0" brushRef="#br0" timeOffset="252">0 9 8992,'9'0'672,"9"-9"-96,-1 9-192,9 0 0,1 9-32,-1 0 96,1-1-160,-1 19-96,1-9-96,-1 8-96,-9 0 96,1-8 0,-18 9 96,9-1 32,-18 0 32,0 1 64,0-10-32,-8 10 0,8-1-160,-8 1-32,-1-10-32,0-8 32,1 0-352,8 0-64,-9-9-896,9-9-352,9-9-576,9 1-1536,0-1 640</inkml:trace>
  <inkml:trace contextRef="#ctx0" brushRef="#br0" timeOffset="554">485 44 3968,'9'-9'1568,"-18"9"-832,9 0-224,-9 0 512,1 0-288,-10 0-96,0 0 0,1 0-32,-10 9-320,1 0-96,8 8 0,-8 1-96,8 0 0,9 8 96,-8 0 32,8-8-32,9 9-32,0-1-96,9-8 32,17-1 0,1 1 96,-1-9-96,9 0-64,0-9-512,1-9-160,-1 9-1600,0-9-1792,1 9 102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4:33.85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4 3712,'0'0'1408,"0"0"-768,0 0-320,0 0 384,0 0-192,0-9-32,0 0-160,9 9 32,0-8-192,-1-1 128,1 9 32,9-9-32,-1 18 0,10-9-32,-1 9 0,1-1-128,-1 10-96,0 0 0,1-9-32,-1 8-96,-8 1 64,0 0 96,-1-1 96,-8 1 0,0 8 0,0-8-32,-9-1 64,0 10-32,0-10 64,-9 1 0,0 8 96,-9-8-96,10 0 32,-19 8-160,9-8 0,-8-1 32,-9-8 0,9 0-160,-1 0 32,1 0-160,8-18 32,0 9-640,1-9-224,8 0-1120,0-8-1664,9 8 864</inkml:trace>
  <inkml:trace contextRef="#ctx0" brushRef="#br0" timeOffset="855">141 194 3072,'-18'-8'1216,"18"16"-640,0-8-256,9 0 384,-9 0-128,9 0 0,-9 0-192,8 0-64,1 0-64,0 0 0,9-8-128,-9 8 64,8 0 96,1 0-32,-9 0 32,8 0-256,1 0 0,0-9 32,-10 9 96,10 0 0,-9 0 0,0 0 32,8 0 32,-8 0-96,0-9-32,0 9-32,0 0 32,-9-9-64,8 9 64,-8 0-64,9 0 64,0 0 0,-9 0 32,0 0 64,9 0 32,-9 9 32,0 0 0,0-9-64,0 9-32,0 8-96,9-8-64,-9 0 32,0 8 32,0-8-32,0 9-32,0 0 96,0-10 64,0 10-832,0 0-352,0-9-704,0 17-256,0-17-64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9:44:31.9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58 9808 4736,'0'0'1760,"0"0"-960,0 0-384,0 0 544,0 0-288,9 0-32,0 0-128,0-9 0,17 9-256,-8 0-32,8 0 0,-9-9 32,1 9 0,9 0-128,-10 0-96,-8 9 0,0 0-32,-9 0-160,0-1-32,-9 10 0,-9 9 128,10-10 32,-10 1 96,0-1 32,1 1 32,8-9-160,0 0-32,0 8 32,9-17 0,0 9-64,0 0 64,9-1 32,0-8 0,0 9-96,-1-9 64,1 9 32,0 0 64,-9 0-96,9 0 0,0 8 96,-9-8 32,0 9-128,0-10 32,0 10-160,0 0 32,-9-1 64,0-8 96,9 9-160,0-9-32,-9-1-224,9 1-96,0 0-352,0 0-128,0 0 224,9-9 192,-9 9 384,0-1 192,0 1-96,9 0 0,0 0 32,-9 0 0,0 0 288,0 8 160,0-8 64,-9 8 128,0 1-160,0 0 0,0-1-128,-8 1 32,-1-1-192,1-8-32,-1 9-480,-8-9-192,8-9-576,-8 0-224,8 9-99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4941-CE3A-4F2B-B825-F133F76C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Andrew Che</cp:lastModifiedBy>
  <cp:revision>15</cp:revision>
  <cp:lastPrinted>2018-03-17T07:45:00Z</cp:lastPrinted>
  <dcterms:created xsi:type="dcterms:W3CDTF">2018-03-06T22:05:00Z</dcterms:created>
  <dcterms:modified xsi:type="dcterms:W3CDTF">2018-03-18T05:28:00Z</dcterms:modified>
</cp:coreProperties>
</file>